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7888F" w14:textId="77777777" w:rsidR="00506821" w:rsidRDefault="00506821" w:rsidP="00506821">
      <w:pPr>
        <w:pStyle w:val="Title"/>
        <w:jc w:val="center"/>
        <w:rPr>
          <w:rFonts w:ascii="Arial" w:hAnsi="Arial" w:cs="Arial"/>
          <w:sz w:val="72"/>
        </w:rPr>
      </w:pPr>
      <w:bookmarkStart w:id="0" w:name="_GoBack"/>
      <w:bookmarkEnd w:id="0"/>
    </w:p>
    <w:p w14:paraId="79878890" w14:textId="77777777" w:rsidR="00506821" w:rsidRDefault="00506821" w:rsidP="00506821">
      <w:pPr>
        <w:pStyle w:val="Title"/>
        <w:jc w:val="center"/>
        <w:rPr>
          <w:rFonts w:ascii="Arial" w:hAnsi="Arial" w:cs="Arial"/>
          <w:sz w:val="72"/>
        </w:rPr>
      </w:pPr>
    </w:p>
    <w:p w14:paraId="79878891" w14:textId="77777777" w:rsidR="00506821" w:rsidRDefault="00506821" w:rsidP="00506821">
      <w:pPr>
        <w:pStyle w:val="Title"/>
        <w:jc w:val="center"/>
        <w:rPr>
          <w:rFonts w:ascii="Arial" w:hAnsi="Arial" w:cs="Arial"/>
          <w:sz w:val="72"/>
        </w:rPr>
      </w:pPr>
    </w:p>
    <w:p w14:paraId="79878892" w14:textId="77777777" w:rsidR="00506821" w:rsidRDefault="00506821" w:rsidP="00506821">
      <w:pPr>
        <w:pStyle w:val="Title"/>
        <w:jc w:val="center"/>
        <w:rPr>
          <w:rFonts w:ascii="Arial" w:hAnsi="Arial" w:cs="Arial"/>
          <w:sz w:val="72"/>
        </w:rPr>
      </w:pPr>
    </w:p>
    <w:p w14:paraId="79878893" w14:textId="77777777" w:rsidR="00506821" w:rsidRDefault="00506821" w:rsidP="00506821">
      <w:pPr>
        <w:pStyle w:val="Title"/>
        <w:jc w:val="center"/>
        <w:rPr>
          <w:rFonts w:ascii="Arial" w:hAnsi="Arial" w:cs="Arial"/>
          <w:sz w:val="72"/>
        </w:rPr>
      </w:pPr>
    </w:p>
    <w:p w14:paraId="79878894" w14:textId="555EE26C" w:rsidR="00506821" w:rsidRPr="00811CB3" w:rsidRDefault="004F1D7E" w:rsidP="00506821">
      <w:pPr>
        <w:pStyle w:val="Title"/>
        <w:jc w:val="center"/>
        <w:rPr>
          <w:rFonts w:ascii="Arial" w:hAnsi="Arial" w:cs="Arial"/>
          <w:sz w:val="72"/>
        </w:rPr>
      </w:pPr>
      <w:r>
        <w:rPr>
          <w:rFonts w:ascii="Arial" w:hAnsi="Arial" w:cs="Arial"/>
          <w:sz w:val="72"/>
        </w:rPr>
        <w:t>Generation Facilities</w:t>
      </w:r>
    </w:p>
    <w:p w14:paraId="79878895" w14:textId="77777777" w:rsidR="00506821" w:rsidRPr="00811CB3" w:rsidRDefault="004F1D7E" w:rsidP="00506821">
      <w:pPr>
        <w:pStyle w:val="Title"/>
        <w:jc w:val="center"/>
        <w:rPr>
          <w:rFonts w:ascii="Arial" w:hAnsi="Arial" w:cs="Arial"/>
          <w:sz w:val="48"/>
        </w:rPr>
      </w:pPr>
      <w:r>
        <w:rPr>
          <w:rFonts w:ascii="Arial" w:hAnsi="Arial" w:cs="Arial"/>
          <w:sz w:val="48"/>
        </w:rPr>
        <w:t>Connection Application Form</w:t>
      </w:r>
      <w:r w:rsidR="00AA347F">
        <w:rPr>
          <w:rFonts w:ascii="Arial" w:hAnsi="Arial" w:cs="Arial"/>
          <w:sz w:val="48"/>
        </w:rPr>
        <w:t xml:space="preserve"> to the Transmission System</w:t>
      </w:r>
    </w:p>
    <w:p w14:paraId="79878896" w14:textId="54EE04A3" w:rsidR="00506821" w:rsidRPr="00811CB3" w:rsidRDefault="001E1A73" w:rsidP="00506821">
      <w:pPr>
        <w:jc w:val="center"/>
        <w:rPr>
          <w:rFonts w:ascii="Arial" w:hAnsi="Arial" w:cs="Arial"/>
        </w:rPr>
      </w:pPr>
      <w:r>
        <w:rPr>
          <w:rFonts w:ascii="Arial" w:hAnsi="Arial" w:cs="Arial"/>
          <w:color w:val="17365D" w:themeColor="text2" w:themeShade="BF"/>
          <w:u w:val="single"/>
        </w:rPr>
        <w:t>September 2020</w:t>
      </w:r>
    </w:p>
    <w:p w14:paraId="79878897" w14:textId="77777777" w:rsidR="00506821" w:rsidRDefault="00506821" w:rsidP="00506821">
      <w:pPr>
        <w:rPr>
          <w:lang w:val="en-GB"/>
        </w:rPr>
      </w:pPr>
    </w:p>
    <w:p w14:paraId="79878898" w14:textId="77777777" w:rsidR="00506821" w:rsidRDefault="00506821" w:rsidP="00506821">
      <w:pPr>
        <w:rPr>
          <w:lang w:val="en-GB"/>
        </w:rPr>
      </w:pPr>
    </w:p>
    <w:p w14:paraId="29187B26" w14:textId="77777777" w:rsidR="00AE7100" w:rsidRPr="00100A69" w:rsidRDefault="00AE7100">
      <w:pPr>
        <w:pStyle w:val="EGStyleGuide-Headline"/>
        <w:rPr>
          <w:color w:val="943634" w:themeColor="accent2" w:themeShade="BF"/>
          <w:sz w:val="56"/>
          <w:szCs w:val="56"/>
        </w:rPr>
      </w:pPr>
      <w:r w:rsidRPr="00100A69">
        <w:rPr>
          <w:color w:val="943634" w:themeColor="accent2" w:themeShade="BF"/>
          <w:sz w:val="56"/>
          <w:szCs w:val="56"/>
        </w:rPr>
        <w:lastRenderedPageBreak/>
        <w:t>Introduction</w:t>
      </w:r>
    </w:p>
    <w:p w14:paraId="77347DB6" w14:textId="77777777" w:rsidR="00042ECD" w:rsidRDefault="00042ECD" w:rsidP="0028493F">
      <w:pPr>
        <w:jc w:val="both"/>
        <w:rPr>
          <w:rFonts w:ascii="Arial" w:hAnsi="Arial" w:cs="Arial"/>
          <w:sz w:val="22"/>
          <w:szCs w:val="22"/>
        </w:rPr>
      </w:pPr>
    </w:p>
    <w:p w14:paraId="7987889A" w14:textId="58DA1FA4" w:rsidR="0028493F" w:rsidRPr="00100A69" w:rsidRDefault="0028493F" w:rsidP="0028493F">
      <w:pPr>
        <w:jc w:val="both"/>
        <w:rPr>
          <w:rFonts w:ascii="Arial" w:hAnsi="Arial" w:cs="Arial"/>
          <w:sz w:val="22"/>
          <w:szCs w:val="22"/>
        </w:rPr>
      </w:pPr>
      <w:r w:rsidRPr="00100A69">
        <w:rPr>
          <w:rFonts w:ascii="Arial" w:hAnsi="Arial" w:cs="Arial"/>
          <w:sz w:val="22"/>
          <w:szCs w:val="22"/>
        </w:rPr>
        <w:t xml:space="preserve">This application form outlines the information EirGrid requires to progress an application for connection to the Transmission System.  EirGrid recommends that the applicant </w:t>
      </w:r>
      <w:r w:rsidR="001F7F35" w:rsidRPr="00100A69">
        <w:rPr>
          <w:rFonts w:ascii="Arial" w:hAnsi="Arial" w:cs="Arial"/>
          <w:sz w:val="22"/>
          <w:szCs w:val="22"/>
        </w:rPr>
        <w:t xml:space="preserve">refers to the customers section of the website </w:t>
      </w:r>
      <w:hyperlink r:id="rId12" w:history="1">
        <w:r w:rsidR="001F7F35" w:rsidRPr="00100A69">
          <w:rPr>
            <w:rStyle w:val="Hyperlink"/>
            <w:rFonts w:ascii="Arial" w:hAnsi="Arial" w:cs="Arial"/>
            <w:sz w:val="22"/>
            <w:szCs w:val="22"/>
          </w:rPr>
          <w:t>www.eirgrid.com</w:t>
        </w:r>
      </w:hyperlink>
      <w:r w:rsidR="001F7F35" w:rsidRPr="00100A69">
        <w:rPr>
          <w:rFonts w:ascii="Arial" w:hAnsi="Arial" w:cs="Arial"/>
          <w:sz w:val="22"/>
          <w:szCs w:val="22"/>
        </w:rPr>
        <w:t xml:space="preserve"> for further information on the application process</w:t>
      </w:r>
      <w:r w:rsidRPr="00100A69">
        <w:rPr>
          <w:rFonts w:ascii="Arial" w:hAnsi="Arial" w:cs="Arial"/>
          <w:sz w:val="22"/>
          <w:szCs w:val="22"/>
        </w:rPr>
        <w:t>.</w:t>
      </w:r>
      <w:r w:rsidR="001F7F35" w:rsidRPr="00100A69">
        <w:rPr>
          <w:rFonts w:ascii="Arial" w:hAnsi="Arial" w:cs="Arial"/>
          <w:sz w:val="22"/>
          <w:szCs w:val="22"/>
        </w:rPr>
        <w:t xml:space="preserve"> </w:t>
      </w:r>
      <w:r w:rsidRPr="00100A69">
        <w:rPr>
          <w:rFonts w:ascii="Arial" w:hAnsi="Arial" w:cs="Arial"/>
          <w:sz w:val="22"/>
          <w:szCs w:val="22"/>
        </w:rPr>
        <w:t>The website has links to other relevant documents such as the Grid Code. It should be noted that it is the applicant’s responsibility to comply with the technical, design and operational standards detailed in the Grid Code.</w:t>
      </w:r>
    </w:p>
    <w:p w14:paraId="7987889B" w14:textId="77777777" w:rsidR="005750F5" w:rsidRPr="00100A69" w:rsidRDefault="005750F5" w:rsidP="00AC3601">
      <w:pPr>
        <w:jc w:val="both"/>
        <w:rPr>
          <w:rFonts w:ascii="Arial" w:hAnsi="Arial" w:cs="Arial"/>
          <w:sz w:val="22"/>
          <w:szCs w:val="22"/>
        </w:rPr>
      </w:pPr>
    </w:p>
    <w:p w14:paraId="702382EB"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Please note for the purpose of this application form TSO should be interpreted as: the holder of the license to operate Ireland’s Transmission System (EirGrid).</w:t>
      </w:r>
    </w:p>
    <w:p w14:paraId="4D6EC1F6" w14:textId="77777777" w:rsidR="00371496" w:rsidRPr="00100A69" w:rsidRDefault="00371496" w:rsidP="00371496">
      <w:pPr>
        <w:jc w:val="both"/>
        <w:rPr>
          <w:rFonts w:ascii="Arial" w:hAnsi="Arial" w:cs="Arial"/>
          <w:sz w:val="22"/>
          <w:szCs w:val="22"/>
        </w:rPr>
      </w:pPr>
    </w:p>
    <w:p w14:paraId="633BF6B3" w14:textId="34026AF0" w:rsidR="00371496" w:rsidRPr="00100A69" w:rsidRDefault="00371496" w:rsidP="00371496">
      <w:pPr>
        <w:jc w:val="both"/>
        <w:rPr>
          <w:rFonts w:ascii="Arial" w:hAnsi="Arial" w:cs="Arial"/>
          <w:sz w:val="22"/>
          <w:szCs w:val="22"/>
        </w:rPr>
      </w:pPr>
      <w:r w:rsidRPr="00100A69">
        <w:rPr>
          <w:rFonts w:ascii="Arial" w:hAnsi="Arial" w:cs="Arial"/>
          <w:sz w:val="22"/>
          <w:szCs w:val="22"/>
        </w:rPr>
        <w:t xml:space="preserve">Please note that this application form deals with HV connections only (≥ 110 kV) and that if an MV (≤ 110 kV) supply is required the applicant should first contact ESB Networks: Tel: +353 850 372 757, </w:t>
      </w:r>
      <w:hyperlink r:id="rId13" w:history="1">
        <w:r w:rsidRPr="001B5096">
          <w:rPr>
            <w:rStyle w:val="Hyperlink"/>
            <w:rFonts w:ascii="Arial" w:hAnsi="Arial" w:cs="Arial"/>
            <w:sz w:val="22"/>
            <w:szCs w:val="22"/>
          </w:rPr>
          <w:t>www.esb.</w:t>
        </w:r>
        <w:r w:rsidR="001B5096" w:rsidRPr="001B5096">
          <w:rPr>
            <w:rStyle w:val="Hyperlink"/>
            <w:rFonts w:ascii="Arial" w:hAnsi="Arial" w:cs="Arial"/>
            <w:sz w:val="22"/>
            <w:szCs w:val="22"/>
          </w:rPr>
          <w:t>ie</w:t>
        </w:r>
      </w:hyperlink>
      <w:r w:rsidRPr="00100A69">
        <w:rPr>
          <w:rFonts w:ascii="Arial" w:hAnsi="Arial" w:cs="Arial"/>
          <w:sz w:val="22"/>
          <w:szCs w:val="22"/>
        </w:rPr>
        <w:t xml:space="preserve"> </w:t>
      </w:r>
    </w:p>
    <w:p w14:paraId="095A3516" w14:textId="77777777" w:rsidR="00371496" w:rsidRPr="00100A69" w:rsidRDefault="00371496" w:rsidP="00371496">
      <w:pPr>
        <w:jc w:val="both"/>
        <w:rPr>
          <w:rFonts w:ascii="Arial" w:hAnsi="Arial" w:cs="Arial"/>
          <w:sz w:val="22"/>
          <w:szCs w:val="22"/>
        </w:rPr>
      </w:pPr>
    </w:p>
    <w:p w14:paraId="28FCE7ED"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EirGrid reserves the right to request additional data if necessary and the applicant should provide such information promptly during and post the offer process.</w:t>
      </w:r>
    </w:p>
    <w:p w14:paraId="0E742E29" w14:textId="77777777" w:rsidR="00371496" w:rsidRPr="00100A69" w:rsidRDefault="00371496" w:rsidP="00371496">
      <w:pPr>
        <w:jc w:val="both"/>
        <w:rPr>
          <w:rFonts w:ascii="Arial" w:hAnsi="Arial" w:cs="Arial"/>
          <w:sz w:val="22"/>
          <w:szCs w:val="22"/>
        </w:rPr>
      </w:pPr>
    </w:p>
    <w:p w14:paraId="1A1B9B69" w14:textId="3029A01E" w:rsidR="00371496" w:rsidRPr="00100A69" w:rsidRDefault="00371496" w:rsidP="00371496">
      <w:pPr>
        <w:jc w:val="both"/>
        <w:rPr>
          <w:rFonts w:ascii="Arial" w:hAnsi="Arial" w:cs="Arial"/>
          <w:sz w:val="22"/>
          <w:szCs w:val="22"/>
        </w:rPr>
      </w:pPr>
      <w:r w:rsidRPr="00100A69">
        <w:rPr>
          <w:rFonts w:ascii="Arial" w:hAnsi="Arial" w:cs="Arial"/>
          <w:sz w:val="22"/>
          <w:szCs w:val="22"/>
        </w:rPr>
        <w:t>It is EirGrid’s responsibility to determine the transmission connection method</w:t>
      </w:r>
      <w:r w:rsidR="00111195">
        <w:rPr>
          <w:rFonts w:ascii="Arial" w:hAnsi="Arial" w:cs="Arial"/>
          <w:sz w:val="22"/>
          <w:szCs w:val="22"/>
        </w:rPr>
        <w:t>.</w:t>
      </w:r>
      <w:r w:rsidRPr="00100A69">
        <w:rPr>
          <w:rFonts w:ascii="Arial" w:hAnsi="Arial" w:cs="Arial"/>
          <w:sz w:val="22"/>
          <w:szCs w:val="22"/>
        </w:rPr>
        <w:t xml:space="preserve"> </w:t>
      </w:r>
      <w:r w:rsidR="00111195">
        <w:rPr>
          <w:rFonts w:ascii="Arial" w:hAnsi="Arial" w:cs="Arial"/>
          <w:sz w:val="22"/>
          <w:szCs w:val="22"/>
        </w:rPr>
        <w:t>I</w:t>
      </w:r>
      <w:r w:rsidRPr="00100A69">
        <w:rPr>
          <w:rFonts w:ascii="Arial" w:hAnsi="Arial" w:cs="Arial"/>
          <w:sz w:val="22"/>
          <w:szCs w:val="22"/>
        </w:rPr>
        <w:t xml:space="preserve">f the applicant has a specific request this will be considered and examined  in the process. The selected method  will be  based  on  the  overall  least   cost  technically acceptable solution  unless  the </w:t>
      </w:r>
      <w:r w:rsidR="00111195">
        <w:rPr>
          <w:rFonts w:ascii="Arial" w:hAnsi="Arial" w:cs="Arial"/>
          <w:sz w:val="22"/>
          <w:szCs w:val="22"/>
        </w:rPr>
        <w:t>a</w:t>
      </w:r>
      <w:r w:rsidRPr="00100A69">
        <w:rPr>
          <w:rFonts w:ascii="Arial" w:hAnsi="Arial" w:cs="Arial"/>
          <w:sz w:val="22"/>
          <w:szCs w:val="22"/>
        </w:rPr>
        <w:t>pplicant requests otherwise or EirGrid requires  an alternative  method for system reasons.</w:t>
      </w:r>
    </w:p>
    <w:p w14:paraId="3025CDAF" w14:textId="77777777" w:rsidR="00371496" w:rsidRPr="00100A69" w:rsidRDefault="00371496" w:rsidP="00371496">
      <w:pPr>
        <w:jc w:val="both"/>
        <w:rPr>
          <w:rFonts w:ascii="Arial" w:hAnsi="Arial" w:cs="Arial"/>
          <w:sz w:val="22"/>
          <w:szCs w:val="22"/>
        </w:rPr>
      </w:pPr>
    </w:p>
    <w:p w14:paraId="35507171"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Definitions of terms used in this form can be found in the Glossary of the Grid Code.</w:t>
      </w:r>
    </w:p>
    <w:p w14:paraId="6A1CBEBC" w14:textId="77777777" w:rsidR="00371496" w:rsidRPr="00100A69" w:rsidRDefault="00371496" w:rsidP="00371496">
      <w:pPr>
        <w:jc w:val="both"/>
        <w:rPr>
          <w:rFonts w:ascii="Arial" w:hAnsi="Arial" w:cs="Arial"/>
          <w:sz w:val="22"/>
          <w:szCs w:val="22"/>
        </w:rPr>
      </w:pPr>
    </w:p>
    <w:p w14:paraId="6BCE2576"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 xml:space="preserve">The following information will be disclosed in the applications list found in the ‘Completed Generation Applications’ section on </w:t>
      </w:r>
      <w:hyperlink r:id="rId14" w:history="1">
        <w:r w:rsidRPr="00100A69">
          <w:rPr>
            <w:rStyle w:val="Hyperlink"/>
            <w:rFonts w:ascii="Arial" w:hAnsi="Arial" w:cs="Arial"/>
            <w:sz w:val="22"/>
            <w:szCs w:val="22"/>
          </w:rPr>
          <w:t>www.eirgrid.com</w:t>
        </w:r>
      </w:hyperlink>
      <w:r w:rsidRPr="00100A69">
        <w:rPr>
          <w:rFonts w:ascii="Arial" w:hAnsi="Arial" w:cs="Arial"/>
          <w:sz w:val="22"/>
          <w:szCs w:val="22"/>
        </w:rPr>
        <w:t xml:space="preserve"> once the application is deemed fully complete by EirGrid:</w:t>
      </w:r>
    </w:p>
    <w:p w14:paraId="5E8000AC" w14:textId="47F06D59" w:rsidR="00371496" w:rsidRPr="00100A69" w:rsidRDefault="00111195" w:rsidP="00371496">
      <w:pPr>
        <w:pStyle w:val="ListParagraph"/>
        <w:numPr>
          <w:ilvl w:val="0"/>
          <w:numId w:val="21"/>
        </w:numPr>
        <w:rPr>
          <w:rFonts w:ascii="Arial" w:hAnsi="Arial" w:cs="Arial"/>
          <w:sz w:val="22"/>
          <w:szCs w:val="22"/>
        </w:rPr>
      </w:pPr>
      <w:r>
        <w:rPr>
          <w:rFonts w:ascii="Arial" w:hAnsi="Arial" w:cs="Arial"/>
          <w:sz w:val="22"/>
          <w:szCs w:val="22"/>
        </w:rPr>
        <w:t>p</w:t>
      </w:r>
      <w:r w:rsidR="00371496" w:rsidRPr="00100A69">
        <w:rPr>
          <w:rFonts w:ascii="Arial" w:hAnsi="Arial" w:cs="Arial"/>
          <w:sz w:val="22"/>
          <w:szCs w:val="22"/>
        </w:rPr>
        <w:t>roject name,</w:t>
      </w:r>
    </w:p>
    <w:p w14:paraId="6FA6BA65"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applicant details (contact name, email address, telephone number),</w:t>
      </w:r>
    </w:p>
    <w:p w14:paraId="6A49B4D1"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received complete date,</w:t>
      </w:r>
    </w:p>
    <w:p w14:paraId="28AAA6FF"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status of application,</w:t>
      </w:r>
    </w:p>
    <w:p w14:paraId="13051A40" w14:textId="6D9FCFFD" w:rsidR="00111195"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grid co-ordinates of electrical connection point,</w:t>
      </w:r>
    </w:p>
    <w:p w14:paraId="5C739D18" w14:textId="77777777" w:rsidR="00111195" w:rsidRDefault="00371496" w:rsidP="002928F8">
      <w:pPr>
        <w:pStyle w:val="ListParagraph"/>
        <w:numPr>
          <w:ilvl w:val="0"/>
          <w:numId w:val="21"/>
        </w:numPr>
        <w:rPr>
          <w:rFonts w:ascii="Arial" w:hAnsi="Arial" w:cs="Arial"/>
          <w:sz w:val="22"/>
          <w:szCs w:val="22"/>
        </w:rPr>
      </w:pPr>
      <w:r w:rsidRPr="002928F8">
        <w:rPr>
          <w:rFonts w:ascii="Arial" w:hAnsi="Arial" w:cs="Arial"/>
          <w:sz w:val="22"/>
          <w:szCs w:val="22"/>
        </w:rPr>
        <w:t>capacity of project (MW)</w:t>
      </w:r>
      <w:r w:rsidR="00111195">
        <w:rPr>
          <w:rFonts w:ascii="Arial" w:hAnsi="Arial" w:cs="Arial"/>
          <w:sz w:val="22"/>
          <w:szCs w:val="22"/>
        </w:rPr>
        <w:t>,</w:t>
      </w:r>
    </w:p>
    <w:p w14:paraId="78B94BF5" w14:textId="77777777" w:rsidR="00111195" w:rsidRDefault="00111195" w:rsidP="002928F8">
      <w:pPr>
        <w:pStyle w:val="ListParagraph"/>
        <w:numPr>
          <w:ilvl w:val="0"/>
          <w:numId w:val="21"/>
        </w:numPr>
        <w:rPr>
          <w:rFonts w:ascii="Arial" w:hAnsi="Arial" w:cs="Arial"/>
          <w:sz w:val="22"/>
          <w:szCs w:val="22"/>
        </w:rPr>
      </w:pPr>
      <w:r>
        <w:rPr>
          <w:rFonts w:ascii="Arial" w:hAnsi="Arial" w:cs="Arial"/>
          <w:sz w:val="22"/>
          <w:szCs w:val="22"/>
        </w:rPr>
        <w:t>assigned transmission station, and</w:t>
      </w:r>
    </w:p>
    <w:p w14:paraId="798788BB" w14:textId="26FB02E4" w:rsidR="0028493F" w:rsidRPr="002928F8" w:rsidRDefault="00111195" w:rsidP="002928F8">
      <w:pPr>
        <w:pStyle w:val="ListParagraph"/>
        <w:numPr>
          <w:ilvl w:val="0"/>
          <w:numId w:val="21"/>
        </w:numPr>
        <w:rPr>
          <w:rFonts w:ascii="Arial" w:hAnsi="Arial" w:cs="Arial"/>
          <w:sz w:val="22"/>
          <w:szCs w:val="22"/>
        </w:rPr>
      </w:pPr>
      <w:r>
        <w:rPr>
          <w:rFonts w:ascii="Arial" w:hAnsi="Arial" w:cs="Arial"/>
          <w:sz w:val="22"/>
          <w:szCs w:val="22"/>
        </w:rPr>
        <w:t>generation type.</w:t>
      </w:r>
    </w:p>
    <w:p w14:paraId="2578623F" w14:textId="77777777" w:rsidR="005B5417" w:rsidRPr="00100A69" w:rsidRDefault="005B5417" w:rsidP="0028493F">
      <w:pPr>
        <w:jc w:val="both"/>
        <w:rPr>
          <w:rFonts w:ascii="Arial" w:hAnsi="Arial" w:cs="Arial"/>
          <w:sz w:val="22"/>
          <w:szCs w:val="22"/>
        </w:rPr>
      </w:pPr>
    </w:p>
    <w:p w14:paraId="3D577920" w14:textId="264A4B47" w:rsidR="00371496" w:rsidRPr="00100A69" w:rsidRDefault="00371496" w:rsidP="002928F8">
      <w:pPr>
        <w:jc w:val="both"/>
        <w:rPr>
          <w:rFonts w:ascii="Arial" w:hAnsi="Arial" w:cs="Arial"/>
          <w:b/>
          <w:bCs/>
          <w:sz w:val="22"/>
          <w:szCs w:val="22"/>
        </w:rPr>
      </w:pPr>
      <w:r w:rsidRPr="00100A69">
        <w:rPr>
          <w:rFonts w:ascii="Arial" w:hAnsi="Arial" w:cs="Arial"/>
          <w:sz w:val="22"/>
          <w:szCs w:val="22"/>
        </w:rPr>
        <w:t>Please note that i</w:t>
      </w:r>
      <w:r w:rsidRPr="00100A69">
        <w:rPr>
          <w:rFonts w:ascii="Arial" w:hAnsi="Arial" w:cs="Arial"/>
          <w:color w:val="000000"/>
          <w:sz w:val="22"/>
          <w:szCs w:val="22"/>
        </w:rPr>
        <w:t>f the application is not initially deemed complete, then the received complete</w:t>
      </w:r>
      <w:r w:rsidR="00C80018">
        <w:rPr>
          <w:rStyle w:val="FootnoteReference"/>
          <w:rFonts w:ascii="Arial" w:hAnsi="Arial" w:cs="Arial"/>
          <w:color w:val="000000"/>
          <w:sz w:val="22"/>
          <w:szCs w:val="22"/>
        </w:rPr>
        <w:footnoteReference w:id="1"/>
      </w:r>
      <w:r w:rsidRPr="00100A69">
        <w:rPr>
          <w:rFonts w:ascii="Arial" w:hAnsi="Arial" w:cs="Arial"/>
          <w:color w:val="000000"/>
          <w:sz w:val="22"/>
          <w:szCs w:val="22"/>
        </w:rPr>
        <w:t xml:space="preserve">  date is recorded as the date that all necessary information has been provided to the system operator.</w:t>
      </w:r>
    </w:p>
    <w:p w14:paraId="42FCC925" w14:textId="77777777" w:rsidR="00E909BB" w:rsidRDefault="00E909BB" w:rsidP="00371496">
      <w:pPr>
        <w:jc w:val="both"/>
        <w:rPr>
          <w:rFonts w:ascii="Arial" w:hAnsi="Arial" w:cs="Arial"/>
          <w:sz w:val="22"/>
          <w:szCs w:val="22"/>
        </w:rPr>
      </w:pPr>
    </w:p>
    <w:p w14:paraId="5FCE9119"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Please note that payment of application fees can only be made via electronic fund transfer into the following account. Cheques are not accepted.</w:t>
      </w:r>
    </w:p>
    <w:p w14:paraId="12A14912" w14:textId="77777777" w:rsidR="00371496" w:rsidRDefault="00371496" w:rsidP="00371496">
      <w:pPr>
        <w:rPr>
          <w:rFonts w:ascii="Arial" w:hAnsi="Arial" w:cs="Arial"/>
          <w:sz w:val="22"/>
          <w:szCs w:val="22"/>
        </w:rPr>
      </w:pPr>
    </w:p>
    <w:p w14:paraId="33C793E6" w14:textId="77777777" w:rsidR="00042ECD" w:rsidRPr="00100A69" w:rsidRDefault="00042ECD" w:rsidP="00371496">
      <w:pPr>
        <w:rPr>
          <w:rFonts w:ascii="Arial" w:hAnsi="Arial" w:cs="Arial"/>
          <w:sz w:val="22"/>
          <w:szCs w:val="22"/>
        </w:rPr>
      </w:pPr>
    </w:p>
    <w:p w14:paraId="00E6AE89" w14:textId="77777777" w:rsidR="00C80018" w:rsidRDefault="00C80018" w:rsidP="00371496">
      <w:pPr>
        <w:rPr>
          <w:rFonts w:ascii="Arial" w:hAnsi="Arial" w:cs="Arial"/>
          <w:sz w:val="22"/>
          <w:szCs w:val="22"/>
        </w:rPr>
      </w:pPr>
    </w:p>
    <w:p w14:paraId="507CFAF9" w14:textId="77777777" w:rsidR="00371496" w:rsidRPr="00100A69" w:rsidRDefault="00371496" w:rsidP="00371496">
      <w:pPr>
        <w:rPr>
          <w:rFonts w:ascii="Arial" w:hAnsi="Arial" w:cs="Arial"/>
          <w:sz w:val="22"/>
          <w:szCs w:val="22"/>
        </w:rPr>
      </w:pPr>
      <w:r w:rsidRPr="00100A69">
        <w:rPr>
          <w:rFonts w:ascii="Arial" w:hAnsi="Arial" w:cs="Arial"/>
          <w:sz w:val="22"/>
          <w:szCs w:val="22"/>
        </w:rPr>
        <w:lastRenderedPageBreak/>
        <w:t>Bank Details:</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Sort Code: 99-02-12</w:t>
      </w:r>
    </w:p>
    <w:p w14:paraId="65B50E94" w14:textId="77777777" w:rsidR="00371496" w:rsidRPr="00100A69" w:rsidRDefault="00371496" w:rsidP="00371496">
      <w:pPr>
        <w:rPr>
          <w:rFonts w:ascii="Arial" w:hAnsi="Arial" w:cs="Arial"/>
          <w:sz w:val="22"/>
          <w:szCs w:val="22"/>
        </w:rPr>
      </w:pPr>
      <w:r w:rsidRPr="00100A69">
        <w:rPr>
          <w:rFonts w:ascii="Arial" w:hAnsi="Arial" w:cs="Arial"/>
          <w:sz w:val="22"/>
          <w:szCs w:val="22"/>
        </w:rPr>
        <w:t>Barclays Bank Ireland Plc</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Account Name: EirGrid No 2 Account</w:t>
      </w:r>
    </w:p>
    <w:p w14:paraId="6DFD21B9" w14:textId="77777777" w:rsidR="00371496" w:rsidRPr="00100A69" w:rsidRDefault="00371496" w:rsidP="00371496">
      <w:pPr>
        <w:rPr>
          <w:rFonts w:ascii="Arial" w:hAnsi="Arial" w:cs="Arial"/>
          <w:sz w:val="22"/>
          <w:szCs w:val="22"/>
        </w:rPr>
      </w:pPr>
      <w:r w:rsidRPr="00100A69">
        <w:rPr>
          <w:rFonts w:ascii="Arial" w:hAnsi="Arial" w:cs="Arial"/>
          <w:sz w:val="22"/>
          <w:szCs w:val="22"/>
        </w:rPr>
        <w:t>2 Park Place,</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Account Number: 42890602</w:t>
      </w:r>
    </w:p>
    <w:p w14:paraId="2303ADDF" w14:textId="77777777" w:rsidR="00371496" w:rsidRPr="00100A69" w:rsidRDefault="00371496" w:rsidP="00371496">
      <w:pPr>
        <w:rPr>
          <w:rFonts w:ascii="Arial" w:hAnsi="Arial" w:cs="Arial"/>
          <w:sz w:val="22"/>
          <w:szCs w:val="22"/>
        </w:rPr>
      </w:pPr>
      <w:r w:rsidRPr="00100A69">
        <w:rPr>
          <w:rFonts w:ascii="Arial" w:hAnsi="Arial" w:cs="Arial"/>
          <w:sz w:val="22"/>
          <w:szCs w:val="22"/>
        </w:rPr>
        <w:t>Hatch Street</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Swift Code: BARCIE2D</w:t>
      </w:r>
    </w:p>
    <w:p w14:paraId="19307B13" w14:textId="77777777" w:rsidR="00A73273" w:rsidRDefault="00371496" w:rsidP="00371496">
      <w:pPr>
        <w:rPr>
          <w:rFonts w:ascii="Arial" w:hAnsi="Arial" w:cs="Arial"/>
          <w:sz w:val="22"/>
          <w:szCs w:val="22"/>
        </w:rPr>
      </w:pPr>
      <w:r w:rsidRPr="00100A69">
        <w:rPr>
          <w:rFonts w:ascii="Arial" w:hAnsi="Arial" w:cs="Arial"/>
          <w:sz w:val="22"/>
          <w:szCs w:val="22"/>
        </w:rPr>
        <w:t>Dublin 2</w:t>
      </w:r>
    </w:p>
    <w:p w14:paraId="5F31FAA2" w14:textId="20BB14AC" w:rsidR="00371496" w:rsidRPr="00100A69" w:rsidRDefault="00A73273" w:rsidP="00371496">
      <w:pPr>
        <w:rPr>
          <w:rFonts w:ascii="Arial" w:hAnsi="Arial" w:cs="Arial"/>
          <w:sz w:val="22"/>
          <w:szCs w:val="22"/>
        </w:rPr>
      </w:pPr>
      <w:r>
        <w:rPr>
          <w:rFonts w:ascii="Arial" w:hAnsi="Arial" w:cs="Arial"/>
          <w:sz w:val="22"/>
          <w:szCs w:val="22"/>
        </w:rPr>
        <w:t>D02 NP94</w:t>
      </w:r>
      <w:r w:rsidR="00371496" w:rsidRPr="00100A69">
        <w:rPr>
          <w:rFonts w:ascii="Arial" w:hAnsi="Arial" w:cs="Arial"/>
          <w:sz w:val="22"/>
          <w:szCs w:val="22"/>
        </w:rPr>
        <w:tab/>
      </w:r>
      <w:r w:rsidR="00371496" w:rsidRPr="00100A69">
        <w:rPr>
          <w:rFonts w:ascii="Arial" w:hAnsi="Arial" w:cs="Arial"/>
          <w:sz w:val="22"/>
          <w:szCs w:val="22"/>
        </w:rPr>
        <w:tab/>
      </w:r>
      <w:r w:rsidR="00371496" w:rsidRPr="00100A69">
        <w:rPr>
          <w:rFonts w:ascii="Arial" w:hAnsi="Arial" w:cs="Arial"/>
          <w:sz w:val="22"/>
          <w:szCs w:val="22"/>
        </w:rPr>
        <w:tab/>
      </w:r>
      <w:r w:rsidR="00371496" w:rsidRPr="00100A69">
        <w:rPr>
          <w:rFonts w:ascii="Arial" w:hAnsi="Arial" w:cs="Arial"/>
          <w:sz w:val="22"/>
          <w:szCs w:val="22"/>
        </w:rPr>
        <w:tab/>
      </w:r>
      <w:r w:rsidR="00371496" w:rsidRPr="00100A69">
        <w:rPr>
          <w:rFonts w:ascii="Arial" w:hAnsi="Arial" w:cs="Arial"/>
          <w:sz w:val="22"/>
          <w:szCs w:val="22"/>
        </w:rPr>
        <w:tab/>
        <w:t>IBAN: IE80BARC99021242890602</w:t>
      </w:r>
    </w:p>
    <w:p w14:paraId="1B6902A7" w14:textId="77777777" w:rsidR="00371496" w:rsidRPr="00100A69" w:rsidRDefault="00371496" w:rsidP="00371496">
      <w:pPr>
        <w:rPr>
          <w:rFonts w:ascii="Arial" w:hAnsi="Arial" w:cs="Arial"/>
          <w:sz w:val="22"/>
          <w:szCs w:val="22"/>
        </w:rPr>
      </w:pPr>
    </w:p>
    <w:p w14:paraId="2697866E"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When the application form is completed please send the form to the below address, or email to OPMO@eirgrid.com</w:t>
      </w:r>
    </w:p>
    <w:p w14:paraId="1E0CE18F" w14:textId="77777777" w:rsidR="00371496" w:rsidRPr="00100A69" w:rsidRDefault="00371496" w:rsidP="00371496">
      <w:pPr>
        <w:jc w:val="both"/>
        <w:rPr>
          <w:rFonts w:ascii="Arial" w:hAnsi="Arial" w:cs="Arial"/>
          <w:sz w:val="22"/>
          <w:szCs w:val="22"/>
        </w:rPr>
      </w:pPr>
    </w:p>
    <w:p w14:paraId="6F35FC3E" w14:textId="2D495911" w:rsidR="00371496" w:rsidRPr="00100A69" w:rsidRDefault="00371496" w:rsidP="00371496">
      <w:pPr>
        <w:jc w:val="both"/>
        <w:rPr>
          <w:rFonts w:ascii="Arial" w:hAnsi="Arial" w:cs="Arial"/>
          <w:sz w:val="22"/>
          <w:szCs w:val="22"/>
        </w:rPr>
      </w:pPr>
      <w:r w:rsidRPr="00100A69">
        <w:rPr>
          <w:rFonts w:ascii="Arial" w:hAnsi="Arial" w:cs="Arial"/>
          <w:sz w:val="22"/>
          <w:szCs w:val="22"/>
        </w:rPr>
        <w:t>EirGrid</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00E909BB">
        <w:rPr>
          <w:rFonts w:ascii="Arial" w:hAnsi="Arial" w:cs="Arial"/>
          <w:sz w:val="22"/>
          <w:szCs w:val="22"/>
        </w:rPr>
        <w:tab/>
      </w:r>
      <w:r w:rsidRPr="00100A69">
        <w:rPr>
          <w:rFonts w:ascii="Arial" w:hAnsi="Arial" w:cs="Arial"/>
          <w:sz w:val="22"/>
          <w:szCs w:val="22"/>
        </w:rPr>
        <w:t xml:space="preserve">Tel:      </w:t>
      </w:r>
      <w:r w:rsidR="00E909BB">
        <w:rPr>
          <w:rFonts w:ascii="Arial" w:hAnsi="Arial" w:cs="Arial"/>
          <w:sz w:val="22"/>
          <w:szCs w:val="22"/>
        </w:rPr>
        <w:t>+353 1 23 70472</w:t>
      </w:r>
      <w:r w:rsidR="00E909BB">
        <w:rPr>
          <w:rFonts w:ascii="Arial" w:hAnsi="Arial" w:cs="Arial"/>
          <w:sz w:val="22"/>
          <w:szCs w:val="22"/>
        </w:rPr>
        <w:tab/>
        <w:t xml:space="preserve"> </w:t>
      </w:r>
    </w:p>
    <w:p w14:paraId="051AD9CD"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Customer Relations</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Fax:     +353 1 661 5375</w:t>
      </w:r>
    </w:p>
    <w:p w14:paraId="722249F0" w14:textId="4BDC0B43" w:rsidR="00371496" w:rsidRPr="00100A69" w:rsidRDefault="00371496" w:rsidP="00371496">
      <w:pPr>
        <w:jc w:val="both"/>
        <w:rPr>
          <w:rFonts w:ascii="Arial" w:hAnsi="Arial" w:cs="Arial"/>
          <w:sz w:val="22"/>
          <w:szCs w:val="22"/>
        </w:rPr>
      </w:pPr>
      <w:r w:rsidRPr="00100A69">
        <w:rPr>
          <w:rFonts w:ascii="Arial" w:hAnsi="Arial" w:cs="Arial"/>
          <w:sz w:val="22"/>
          <w:szCs w:val="22"/>
        </w:rPr>
        <w:t>The Oval,</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 xml:space="preserve"> </w:t>
      </w:r>
    </w:p>
    <w:p w14:paraId="287B6C6F"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160 Shelbourne Road,</w:t>
      </w:r>
    </w:p>
    <w:p w14:paraId="21FB958C"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Ballsbridge,</w:t>
      </w:r>
    </w:p>
    <w:p w14:paraId="4BA4F0AE" w14:textId="77777777" w:rsidR="00371496" w:rsidRDefault="00371496" w:rsidP="00371496">
      <w:pPr>
        <w:jc w:val="both"/>
        <w:rPr>
          <w:rFonts w:ascii="Arial" w:hAnsi="Arial" w:cs="Arial"/>
          <w:sz w:val="22"/>
          <w:szCs w:val="22"/>
        </w:rPr>
      </w:pPr>
      <w:r w:rsidRPr="00100A69">
        <w:rPr>
          <w:rFonts w:ascii="Arial" w:hAnsi="Arial" w:cs="Arial"/>
          <w:sz w:val="22"/>
          <w:szCs w:val="22"/>
        </w:rPr>
        <w:t>Dublin 4,</w:t>
      </w:r>
    </w:p>
    <w:p w14:paraId="04BD2C66" w14:textId="685D0591" w:rsidR="00A73273" w:rsidRPr="00100A69" w:rsidRDefault="00A73273" w:rsidP="00371496">
      <w:pPr>
        <w:jc w:val="both"/>
        <w:rPr>
          <w:rFonts w:ascii="Arial" w:hAnsi="Arial" w:cs="Arial"/>
          <w:sz w:val="22"/>
          <w:szCs w:val="22"/>
        </w:rPr>
      </w:pPr>
      <w:r>
        <w:rPr>
          <w:rFonts w:ascii="Arial" w:hAnsi="Arial" w:cs="Arial"/>
          <w:sz w:val="22"/>
          <w:szCs w:val="22"/>
        </w:rPr>
        <w:t>D04 FW28</w:t>
      </w:r>
    </w:p>
    <w:p w14:paraId="11B20E5E"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Ireland.</w:t>
      </w:r>
    </w:p>
    <w:p w14:paraId="76DDE6BD" w14:textId="77777777" w:rsidR="00371496" w:rsidRPr="00100A69" w:rsidRDefault="00371496" w:rsidP="00100A69">
      <w:pPr>
        <w:pStyle w:val="EGStyleGuide-Subheadline"/>
      </w:pPr>
    </w:p>
    <w:p w14:paraId="096C3CDD" w14:textId="05C722A9" w:rsidR="00371496" w:rsidRPr="00A73273" w:rsidRDefault="00F1011B" w:rsidP="00371496">
      <w:pPr>
        <w:rPr>
          <w:sz w:val="22"/>
          <w:szCs w:val="22"/>
        </w:rPr>
      </w:pPr>
      <w:r w:rsidRPr="00A73273">
        <w:rPr>
          <w:sz w:val="22"/>
          <w:szCs w:val="22"/>
        </w:rPr>
        <w:t>For the avoidance of doubt:</w:t>
      </w:r>
    </w:p>
    <w:p w14:paraId="57C7AD64" w14:textId="2362B211" w:rsidR="002D3D63" w:rsidRPr="00A73273" w:rsidRDefault="002D3D63" w:rsidP="00F1011B">
      <w:pPr>
        <w:pStyle w:val="ListParagraph"/>
        <w:numPr>
          <w:ilvl w:val="0"/>
          <w:numId w:val="22"/>
        </w:numPr>
        <w:rPr>
          <w:sz w:val="22"/>
          <w:szCs w:val="22"/>
        </w:rPr>
      </w:pPr>
      <w:r w:rsidRPr="00A73273">
        <w:rPr>
          <w:sz w:val="22"/>
          <w:szCs w:val="22"/>
        </w:rPr>
        <w:t>Section 1</w:t>
      </w:r>
      <w:r w:rsidR="000C7CD1" w:rsidRPr="00A73273">
        <w:rPr>
          <w:sz w:val="22"/>
          <w:szCs w:val="22"/>
        </w:rPr>
        <w:t xml:space="preserve"> applies to all applicants</w:t>
      </w:r>
    </w:p>
    <w:p w14:paraId="6834831D" w14:textId="1C55E8E8" w:rsidR="002D3D63" w:rsidRPr="00A73273" w:rsidRDefault="002D3D63" w:rsidP="002D3D63">
      <w:pPr>
        <w:pStyle w:val="ListParagraph"/>
        <w:numPr>
          <w:ilvl w:val="0"/>
          <w:numId w:val="22"/>
        </w:numPr>
        <w:rPr>
          <w:sz w:val="22"/>
          <w:szCs w:val="22"/>
        </w:rPr>
      </w:pPr>
      <w:r w:rsidRPr="00A73273">
        <w:rPr>
          <w:sz w:val="22"/>
          <w:szCs w:val="22"/>
        </w:rPr>
        <w:t>Section 2</w:t>
      </w:r>
      <w:r w:rsidR="000C7CD1" w:rsidRPr="00A73273">
        <w:rPr>
          <w:sz w:val="22"/>
          <w:szCs w:val="22"/>
        </w:rPr>
        <w:t xml:space="preserve"> applies to all applicants</w:t>
      </w:r>
    </w:p>
    <w:p w14:paraId="438969D3" w14:textId="533627D9" w:rsidR="00F1011B" w:rsidRPr="00A73273" w:rsidRDefault="00F1011B" w:rsidP="00F1011B">
      <w:pPr>
        <w:pStyle w:val="ListParagraph"/>
        <w:numPr>
          <w:ilvl w:val="0"/>
          <w:numId w:val="22"/>
        </w:numPr>
        <w:rPr>
          <w:sz w:val="22"/>
          <w:szCs w:val="22"/>
        </w:rPr>
      </w:pPr>
      <w:r w:rsidRPr="00A73273">
        <w:rPr>
          <w:sz w:val="22"/>
          <w:szCs w:val="22"/>
        </w:rPr>
        <w:t xml:space="preserve">Section </w:t>
      </w:r>
      <w:r w:rsidR="002D3D63" w:rsidRPr="00A73273">
        <w:rPr>
          <w:sz w:val="22"/>
          <w:szCs w:val="22"/>
        </w:rPr>
        <w:t xml:space="preserve">3 </w:t>
      </w:r>
      <w:r w:rsidR="000C7CD1" w:rsidRPr="00A73273">
        <w:rPr>
          <w:sz w:val="22"/>
          <w:szCs w:val="22"/>
        </w:rPr>
        <w:t xml:space="preserve">A applies to </w:t>
      </w:r>
      <w:r w:rsidR="00E909BB" w:rsidRPr="00A73273">
        <w:rPr>
          <w:sz w:val="22"/>
          <w:szCs w:val="22"/>
        </w:rPr>
        <w:t xml:space="preserve">renewable and inverter based generation e.g. wind, solar, batteries etc. </w:t>
      </w:r>
    </w:p>
    <w:p w14:paraId="76544D94" w14:textId="173A5B8F" w:rsidR="002D3D63" w:rsidRPr="00A73273" w:rsidRDefault="00F1011B" w:rsidP="00F1011B">
      <w:pPr>
        <w:pStyle w:val="ListParagraph"/>
        <w:numPr>
          <w:ilvl w:val="0"/>
          <w:numId w:val="22"/>
        </w:numPr>
        <w:rPr>
          <w:sz w:val="22"/>
          <w:szCs w:val="22"/>
        </w:rPr>
      </w:pPr>
      <w:r w:rsidRPr="00A73273">
        <w:rPr>
          <w:sz w:val="22"/>
          <w:szCs w:val="22"/>
        </w:rPr>
        <w:t xml:space="preserve">Section </w:t>
      </w:r>
      <w:r w:rsidR="002D3D63" w:rsidRPr="00A73273">
        <w:rPr>
          <w:sz w:val="22"/>
          <w:szCs w:val="22"/>
        </w:rPr>
        <w:t xml:space="preserve">3 </w:t>
      </w:r>
      <w:r w:rsidR="00E909BB" w:rsidRPr="00A73273">
        <w:rPr>
          <w:sz w:val="22"/>
          <w:szCs w:val="22"/>
        </w:rPr>
        <w:t>B applies to conventional generation</w:t>
      </w:r>
    </w:p>
    <w:p w14:paraId="458042FC" w14:textId="26D4BEA3" w:rsidR="002D3D63" w:rsidRPr="00A73273" w:rsidRDefault="002D3D63" w:rsidP="00F1011B">
      <w:pPr>
        <w:pStyle w:val="ListParagraph"/>
        <w:numPr>
          <w:ilvl w:val="0"/>
          <w:numId w:val="22"/>
        </w:numPr>
        <w:rPr>
          <w:sz w:val="22"/>
          <w:szCs w:val="22"/>
        </w:rPr>
      </w:pPr>
      <w:r w:rsidRPr="00A73273">
        <w:rPr>
          <w:sz w:val="22"/>
          <w:szCs w:val="22"/>
        </w:rPr>
        <w:t>Section 4</w:t>
      </w:r>
      <w:r w:rsidR="000C7CD1" w:rsidRPr="00A73273">
        <w:rPr>
          <w:sz w:val="22"/>
          <w:szCs w:val="22"/>
        </w:rPr>
        <w:t xml:space="preserve"> applies to all applicants</w:t>
      </w:r>
    </w:p>
    <w:p w14:paraId="7FDBA6E7" w14:textId="7CF20E47" w:rsidR="002D3D63" w:rsidRPr="00A73273" w:rsidRDefault="002D3D63" w:rsidP="00F1011B">
      <w:pPr>
        <w:pStyle w:val="ListParagraph"/>
        <w:numPr>
          <w:ilvl w:val="0"/>
          <w:numId w:val="22"/>
        </w:numPr>
        <w:rPr>
          <w:sz w:val="22"/>
          <w:szCs w:val="22"/>
        </w:rPr>
      </w:pPr>
      <w:r w:rsidRPr="00A73273">
        <w:rPr>
          <w:sz w:val="22"/>
          <w:szCs w:val="22"/>
        </w:rPr>
        <w:t>Section 5</w:t>
      </w:r>
      <w:r w:rsidR="000C7CD1" w:rsidRPr="00A73273">
        <w:rPr>
          <w:sz w:val="22"/>
          <w:szCs w:val="22"/>
        </w:rPr>
        <w:t xml:space="preserve"> applies to applilcants seeking DS3 prioritisation</w:t>
      </w:r>
      <w:r w:rsidR="00111195" w:rsidRPr="00A73273">
        <w:rPr>
          <w:sz w:val="22"/>
          <w:szCs w:val="22"/>
        </w:rPr>
        <w:t xml:space="preserve"> under CRU/18/058</w:t>
      </w:r>
    </w:p>
    <w:p w14:paraId="3C4A8712" w14:textId="67D2CD66" w:rsidR="00F1011B" w:rsidRPr="00A73273" w:rsidRDefault="002D3D63" w:rsidP="00F1011B">
      <w:pPr>
        <w:pStyle w:val="ListParagraph"/>
        <w:numPr>
          <w:ilvl w:val="0"/>
          <w:numId w:val="22"/>
        </w:numPr>
        <w:rPr>
          <w:sz w:val="22"/>
          <w:szCs w:val="22"/>
        </w:rPr>
      </w:pPr>
      <w:r w:rsidRPr="00A73273">
        <w:rPr>
          <w:sz w:val="22"/>
          <w:szCs w:val="22"/>
        </w:rPr>
        <w:t>Section 6</w:t>
      </w:r>
      <w:r w:rsidR="000C7CD1" w:rsidRPr="00A73273">
        <w:rPr>
          <w:sz w:val="22"/>
          <w:szCs w:val="22"/>
        </w:rPr>
        <w:t xml:space="preserve"> applies to all applicants. </w:t>
      </w:r>
    </w:p>
    <w:p w14:paraId="6EA404E9" w14:textId="77777777" w:rsidR="00371496" w:rsidRPr="00A73273" w:rsidRDefault="00371496" w:rsidP="00371496">
      <w:pPr>
        <w:rPr>
          <w:sz w:val="22"/>
          <w:szCs w:val="22"/>
        </w:rPr>
      </w:pPr>
    </w:p>
    <w:p w14:paraId="255D5422" w14:textId="77777777" w:rsidR="00371496" w:rsidRPr="00A73273" w:rsidRDefault="00371496" w:rsidP="00371496">
      <w:pPr>
        <w:rPr>
          <w:sz w:val="22"/>
          <w:szCs w:val="22"/>
        </w:rPr>
      </w:pPr>
    </w:p>
    <w:p w14:paraId="6C2E2B7F" w14:textId="53A8ED4B" w:rsidR="00C80018" w:rsidRPr="002928F8" w:rsidRDefault="00C80018" w:rsidP="00C80018">
      <w:pPr>
        <w:rPr>
          <w:rFonts w:ascii="Arial" w:eastAsia="MS Mincho" w:hAnsi="Arial" w:cs="Arial"/>
          <w:sz w:val="22"/>
          <w:szCs w:val="22"/>
          <w:lang w:val="en-GB" w:eastAsia="en-GB"/>
        </w:rPr>
      </w:pPr>
      <w:r w:rsidRPr="00A73273">
        <w:rPr>
          <w:rFonts w:ascii="Arial" w:eastAsia="MS Mincho" w:hAnsi="Arial" w:cs="Arial"/>
          <w:sz w:val="22"/>
          <w:szCs w:val="22"/>
          <w:lang w:val="en-GB" w:eastAsia="en-GB"/>
        </w:rPr>
        <w:t>Please Note: Information contained within this application form may need to be shared with the Distribution System Operator in order to sufficiently asses</w:t>
      </w:r>
      <w:r w:rsidR="00111195" w:rsidRPr="00A73273">
        <w:rPr>
          <w:rFonts w:ascii="Arial" w:eastAsia="MS Mincho" w:hAnsi="Arial" w:cs="Arial"/>
          <w:sz w:val="22"/>
          <w:szCs w:val="22"/>
          <w:lang w:val="en-GB" w:eastAsia="en-GB"/>
        </w:rPr>
        <w:t>s</w:t>
      </w:r>
      <w:r w:rsidRPr="00A73273">
        <w:rPr>
          <w:rFonts w:ascii="Arial" w:eastAsia="MS Mincho" w:hAnsi="Arial" w:cs="Arial"/>
          <w:sz w:val="22"/>
          <w:szCs w:val="22"/>
          <w:lang w:val="en-GB" w:eastAsia="en-GB"/>
        </w:rPr>
        <w:t xml:space="preserve"> </w:t>
      </w:r>
      <w:r w:rsidR="00111195" w:rsidRPr="00A73273">
        <w:rPr>
          <w:rFonts w:ascii="Arial" w:eastAsia="MS Mincho" w:hAnsi="Arial" w:cs="Arial"/>
          <w:sz w:val="22"/>
          <w:szCs w:val="22"/>
          <w:lang w:val="en-GB" w:eastAsia="en-GB"/>
        </w:rPr>
        <w:t xml:space="preserve">the </w:t>
      </w:r>
      <w:r w:rsidRPr="00A73273">
        <w:rPr>
          <w:rFonts w:ascii="Arial" w:eastAsia="MS Mincho" w:hAnsi="Arial" w:cs="Arial"/>
          <w:sz w:val="22"/>
          <w:szCs w:val="22"/>
          <w:lang w:val="en-GB" w:eastAsia="en-GB"/>
        </w:rPr>
        <w:t>application.</w:t>
      </w:r>
    </w:p>
    <w:p w14:paraId="08716F00" w14:textId="77777777" w:rsidR="00371496" w:rsidRPr="002928F8" w:rsidRDefault="00371496" w:rsidP="00371496">
      <w:pPr>
        <w:rPr>
          <w:sz w:val="22"/>
          <w:szCs w:val="22"/>
        </w:rPr>
      </w:pPr>
    </w:p>
    <w:p w14:paraId="4E359A70" w14:textId="77777777" w:rsidR="00371496" w:rsidRPr="002928F8" w:rsidRDefault="00371496" w:rsidP="00371496">
      <w:pPr>
        <w:rPr>
          <w:sz w:val="22"/>
          <w:szCs w:val="22"/>
        </w:rPr>
      </w:pPr>
    </w:p>
    <w:p w14:paraId="79729C9E" w14:textId="77777777" w:rsidR="00371496" w:rsidRDefault="00371496" w:rsidP="00371496"/>
    <w:p w14:paraId="3CEF42C0" w14:textId="3CC3F570" w:rsidR="00C80018" w:rsidRDefault="00C80018">
      <w:r>
        <w:br w:type="page"/>
      </w:r>
    </w:p>
    <w:p w14:paraId="640A9D19" w14:textId="2EE7B750" w:rsidR="00AE7100" w:rsidRPr="00772D72" w:rsidRDefault="00AE7100" w:rsidP="002D3D63">
      <w:pPr>
        <w:pStyle w:val="EGStyleGuide-Headline"/>
        <w:numPr>
          <w:ilvl w:val="0"/>
          <w:numId w:val="23"/>
        </w:numPr>
      </w:pPr>
      <w:r w:rsidRPr="00772D72">
        <w:lastRenderedPageBreak/>
        <w:t xml:space="preserve">Details of Applicant </w:t>
      </w:r>
    </w:p>
    <w:p w14:paraId="578F4F86" w14:textId="0F556BCB" w:rsidR="001F7F35" w:rsidRPr="00772D72" w:rsidRDefault="00217DF5" w:rsidP="00100A69">
      <w:pPr>
        <w:pStyle w:val="EGStyleGuide-Subheadline"/>
      </w:pPr>
      <w:r w:rsidRPr="00772D72">
        <w:t>This section applies to all applicants</w:t>
      </w:r>
    </w:p>
    <w:p w14:paraId="78F5F8C4" w14:textId="77777777" w:rsidR="00217DF5" w:rsidRPr="00772D72" w:rsidRDefault="00217DF5" w:rsidP="00100A69">
      <w:pPr>
        <w:pStyle w:val="EGStyleGuide-Subheadline"/>
      </w:pPr>
    </w:p>
    <w:p w14:paraId="6B64CEDB" w14:textId="60EC363B" w:rsidR="00F80379" w:rsidRPr="00772D72" w:rsidRDefault="00F80379" w:rsidP="00100A69">
      <w:pPr>
        <w:pStyle w:val="EGStyleGuide-Subheadline"/>
        <w:rPr>
          <w:b w:val="0"/>
          <w:i/>
        </w:rPr>
      </w:pPr>
      <w:r w:rsidRPr="00772D72">
        <w:rPr>
          <w:b w:val="0"/>
          <w:i/>
        </w:rPr>
        <w:t>Please confirm if this application is an update on a previous application for the Facility?</w:t>
      </w:r>
    </w:p>
    <w:p w14:paraId="74671ECA" w14:textId="07681F36" w:rsidR="00F80379" w:rsidRPr="00772D72" w:rsidRDefault="00F80379" w:rsidP="00100A69">
      <w:pPr>
        <w:pStyle w:val="EGStyleGuide-Subheadline"/>
        <w:rPr>
          <w:b w:val="0"/>
          <w:i/>
        </w:rPr>
      </w:pPr>
      <w:r w:rsidRPr="00772D72">
        <w:rPr>
          <w:b w:val="0"/>
          <w:i/>
          <w:noProof/>
        </w:rPr>
        <mc:AlternateContent>
          <mc:Choice Requires="wps">
            <w:drawing>
              <wp:anchor distT="0" distB="0" distL="114300" distR="114300" simplePos="0" relativeHeight="251907072" behindDoc="1" locked="0" layoutInCell="1" allowOverlap="1" wp14:anchorId="5134FC27" wp14:editId="40821A9B">
                <wp:simplePos x="0" y="0"/>
                <wp:positionH relativeFrom="column">
                  <wp:posOffset>1859915</wp:posOffset>
                </wp:positionH>
                <wp:positionV relativeFrom="paragraph">
                  <wp:posOffset>137795</wp:posOffset>
                </wp:positionV>
                <wp:extent cx="304800" cy="239395"/>
                <wp:effectExtent l="0" t="0" r="19050" b="273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46.45pt;margin-top:10.85pt;width:24pt;height:18.8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" fillcolor="window" strokecolor="#4f81bd" strokeweight=".25pt">
                <v:path arrowok="t"/>
              </v:rect>
            </w:pict>
          </mc:Fallback>
        </mc:AlternateContent>
      </w:r>
      <w:r w:rsidRPr="00772D72">
        <w:rPr>
          <w:b w:val="0"/>
          <w:i/>
          <w:noProof/>
        </w:rPr>
        <mc:AlternateContent>
          <mc:Choice Requires="wps">
            <w:drawing>
              <wp:anchor distT="0" distB="0" distL="114300" distR="114300" simplePos="0" relativeHeight="251905024" behindDoc="1" locked="0" layoutInCell="1" allowOverlap="1" wp14:anchorId="05BB4519" wp14:editId="34BBE89B">
                <wp:simplePos x="0" y="0"/>
                <wp:positionH relativeFrom="column">
                  <wp:posOffset>552450</wp:posOffset>
                </wp:positionH>
                <wp:positionV relativeFrom="paragraph">
                  <wp:posOffset>137795</wp:posOffset>
                </wp:positionV>
                <wp:extent cx="304800" cy="239395"/>
                <wp:effectExtent l="0" t="0" r="19050" b="2730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3.5pt;margin-top:10.85pt;width:24pt;height:1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" fillcolor="window" strokecolor="#4f81bd" strokeweight=".25pt">
                <v:path arrowok="t"/>
              </v:rect>
            </w:pict>
          </mc:Fallback>
        </mc:AlternateContent>
      </w:r>
    </w:p>
    <w:p w14:paraId="01F76CCD" w14:textId="59114A9C" w:rsidR="00F80379" w:rsidRPr="00772D72" w:rsidRDefault="00F80379" w:rsidP="00791F9D">
      <w:pPr>
        <w:pStyle w:val="Normal-EirGrid"/>
      </w:pPr>
      <w:r w:rsidRPr="00772D72">
        <w:t>Yes</w:t>
      </w:r>
      <w:r w:rsidRPr="00772D72">
        <w:tab/>
      </w:r>
      <w:r w:rsidRPr="00772D72">
        <w:tab/>
      </w:r>
      <w:r w:rsidRPr="00772D72">
        <w:tab/>
        <w:t xml:space="preserve">No </w:t>
      </w:r>
    </w:p>
    <w:p w14:paraId="156091A9" w14:textId="77777777" w:rsidR="00F80379" w:rsidRPr="00772D72" w:rsidRDefault="00F80379" w:rsidP="00100A69">
      <w:pPr>
        <w:pStyle w:val="EGStyleGuide-Subheadline"/>
        <w:rPr>
          <w:b w:val="0"/>
          <w:i/>
        </w:rPr>
      </w:pPr>
    </w:p>
    <w:p w14:paraId="34C0BBAA" w14:textId="043CF0CD" w:rsidR="00F80379" w:rsidRPr="00772D72" w:rsidRDefault="00F80379" w:rsidP="00100A69">
      <w:pPr>
        <w:pStyle w:val="EGStyleGuide-Subheadline"/>
        <w:rPr>
          <w:b w:val="0"/>
          <w:i/>
        </w:rPr>
      </w:pPr>
      <w:r w:rsidRPr="00772D72">
        <w:rPr>
          <w:b w:val="0"/>
          <w:i/>
        </w:rPr>
        <w:t>If Yes, please confirm the TG</w:t>
      </w:r>
      <w:r w:rsidR="00F629FA" w:rsidRPr="00772D72">
        <w:rPr>
          <w:b w:val="0"/>
          <w:i/>
        </w:rPr>
        <w:t>/DG reference supplied by the relevant System Operator:</w:t>
      </w:r>
    </w:p>
    <w:p w14:paraId="0019F6FE" w14:textId="11CDAB80" w:rsidR="00F80379" w:rsidRPr="00772D72" w:rsidRDefault="00F80379" w:rsidP="00100A69">
      <w:pPr>
        <w:pStyle w:val="EGStyleGuide-Subheadline"/>
      </w:pPr>
      <w:r w:rsidRPr="00772D72">
        <w:rPr>
          <w:noProof/>
        </w:rPr>
        <mc:AlternateContent>
          <mc:Choice Requires="wpg">
            <w:drawing>
              <wp:anchor distT="0" distB="0" distL="114300" distR="114300" simplePos="0" relativeHeight="251675648" behindDoc="1" locked="0" layoutInCell="1" allowOverlap="1" wp14:anchorId="79878B2E" wp14:editId="141388DE">
                <wp:simplePos x="0" y="0"/>
                <wp:positionH relativeFrom="page">
                  <wp:posOffset>1068779</wp:posOffset>
                </wp:positionH>
                <wp:positionV relativeFrom="paragraph">
                  <wp:posOffset>98672</wp:posOffset>
                </wp:positionV>
                <wp:extent cx="2351405" cy="282575"/>
                <wp:effectExtent l="0" t="0" r="10795" b="222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282575"/>
                          <a:chOff x="1120" y="286"/>
                          <a:chExt cx="3703" cy="445"/>
                        </a:xfrm>
                      </wpg:grpSpPr>
                      <wps:wsp>
                        <wps:cNvPr id="11" name="Freeform 5"/>
                        <wps:cNvSpPr>
                          <a:spLocks/>
                        </wps:cNvSpPr>
                        <wps:spPr bwMode="auto">
                          <a:xfrm>
                            <a:off x="1120" y="286"/>
                            <a:ext cx="3703" cy="445"/>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4.15pt;margin-top:7.75pt;width:185.15pt;height:22.25pt;z-index:-251640832;mso-position-horizontal-relative:page" coordorigin="1120,286" coordsize="370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">
                <v:shape id="Freeform 5" o:spid="_x0000_s1027" style="position:absolute;left:1120;top:286;width:3703;height:445;visibility:visible;mso-wrap-style:square;v-text-anchor:top" coordsize="46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n+sAA&#10;AADbAAAADwAAAGRycy9kb3ducmV2LnhtbERPy6rCMBDdC/5DGOHuNLXCRapRVBBdyfWBuByasS02&#10;k9pEW//+RhDczeE8ZzpvTSmeVLvCsoLhIAJBnFpdcKbgdFz3xyCcR9ZYWiYFL3Iwn3U7U0y0bXhP&#10;z4PPRAhhl6CC3PsqkdKlORl0A1sRB+5qa4M+wDqTusYmhJtSxlH0Kw0WHBpyrGiVU3o7PIwCOv/t&#10;Ts12Ge9sM7qb1350WcUbpX567WICwlPrv+KPe6vD/CG8fwk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n+sAAAADbAAAADwAAAAAAAAAAAAAAAACYAgAAZHJzL2Rvd25y&#10;ZXYueG1sUEsFBgAAAAAEAAQA9QAAAIUDAAAAAA==&#10;" path="m,l4687,r,445l,445,,xe" filled="f" strokecolor="#4f81bd [3204]" strokeweight=".25pt">
                  <v:path arrowok="t" o:connecttype="custom" o:connectlocs="0,284;3703,284;3703,728;0,728;0,284" o:connectangles="0,0,0,0,0"/>
                </v:shape>
                <v:shape id="Freeform 6" o:spid="_x0000_s1028" style="position:absolute;left:158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F+sAA&#10;AADbAAAADwAAAGRycy9kb3ducmV2LnhtbERPS4vCMBC+C/6HMII3TfUgbjWKCqIXcX2gHodmbKvN&#10;pDSxdv/9ZmHB23x8z5nOG1OImiqXW1Yw6EcgiBOrc04VnE/r3hiE88gaC8uk4IcczGft1hRjbd98&#10;oProUxFC2MWoIPO+jKV0SUYGXd+WxIG728qgD7BKpa7wHcJNIYdRNJIGcw4NGZa0yih5Hl9GwVVv&#10;lik9vuvzl5f42h22+8flplS30ywmIDw1/iP+d291mD+Ev1/C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CF+sAAAADbAAAADwAAAAAAAAAAAAAAAACYAgAAZHJzL2Rvd25y&#10;ZXYueG1sUEsFBgAAAAAEAAQA9QAAAIUDAAAAAA==&#10;" path="m,l,443e" filled="f" strokecolor="#4f81bd [3204]" strokeweight=".25pt">
                  <v:path arrowok="t" o:connecttype="custom" o:connectlocs="0,286;0,729" o:connectangles="0,0"/>
                </v:shape>
                <v:shape id="Freeform 7" o:spid="_x0000_s1029" style="position:absolute;left:205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gYcIA&#10;AADbAAAADwAAAGRycy9kb3ducmV2LnhtbERPTWvCQBC9F/wPywjemk0rlB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CBhwgAAANsAAAAPAAAAAAAAAAAAAAAAAJgCAABkcnMvZG93&#10;bnJldi54bWxQSwUGAAAAAAQABAD1AAAAhwMAAAAA&#10;" path="m,l,443e" filled="f" strokecolor="#4f81bd [3204]" strokeweight=".25pt">
                  <v:path arrowok="t" o:connecttype="custom" o:connectlocs="0,286;0,729" o:connectangles="0,0"/>
                </v:shape>
                <v:shape id="Freeform 8" o:spid="_x0000_s1030" style="position:absolute;left:252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4FcIA&#10;AADbAAAADwAAAGRycy9kb3ducmV2LnhtbERPTWvCQBC9F/wPywjemk2LlB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bgVwgAAANsAAAAPAAAAAAAAAAAAAAAAAJgCAABkcnMvZG93&#10;bnJldi54bWxQSwUGAAAAAAQABAD1AAAAhwMAAAAA&#10;" path="m,l,443e" filled="f" strokecolor="#4f81bd [3204]" strokeweight=".25pt">
                  <v:path arrowok="t" o:connecttype="custom" o:connectlocs="0,286;0,729" o:connectangles="0,0"/>
                </v:shape>
                <v:shape id="Freeform 9" o:spid="_x0000_s1031" style="position:absolute;left:299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IA&#10;AADbAAAADwAAAGRycy9kb3ducmV2LnhtbERPTWvCQBC9F/wPywjemk0Llh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2OwgAAANsAAAAPAAAAAAAAAAAAAAAAAJgCAABkcnMvZG93&#10;bnJldi54bWxQSwUGAAAAAAQABAD1AAAAhwMAAAAA&#10;" path="m,l,443e" filled="f" strokecolor="#4f81bd [3204]" strokeweight=".25pt">
                  <v:path arrowok="t" o:connecttype="custom" o:connectlocs="0,286;0,729" o:connectangles="0,0"/>
                </v:shape>
                <v:shape id="Freeform 10" o:spid="_x0000_s1032" style="position:absolute;left:346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D+cIA&#10;AADbAAAADwAAAGRycy9kb3ducmV2LnhtbERPS2vCQBC+F/oflin0Vjd6CDZ1lVooeilqDNbjkB3z&#10;aHY2ZNck/fddoeBtPr7nLFajaURPnassK5hOIhDEudUVFwqy4+fLHITzyBoby6Tglxyslo8PC0y0&#10;HfhAfeoLEULYJaig9L5NpHR5SQbdxLbEgbvYzqAPsCuk7nAI4aaRsyiKpcGKQ0OJLX2UlP+kV6Pg&#10;W2/WBdX7Pnv1Eq9fh+2uPp2Ven4a399AeBr9Xfzv3uowP4b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4P5wgAAANsAAAAPAAAAAAAAAAAAAAAAAJgCAABkcnMvZG93&#10;bnJldi54bWxQSwUGAAAAAAQABAD1AAAAhwMAAAAA&#10;" path="m,l,443e" filled="f" strokecolor="#4f81bd [3204]" strokeweight=".25pt">
                  <v:path arrowok="t" o:connecttype="custom" o:connectlocs="0,286;0,729" o:connectangles="0,0"/>
                </v:shape>
                <v:shape id="Freeform 11" o:spid="_x0000_s1033" style="position:absolute;left:393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mYsIA&#10;AADbAAAADwAAAGRycy9kb3ducmV2LnhtbERPTWvCQBC9F/wPywjemk17sDW6Si2IuZRWG6rHITsm&#10;0exsyG5i+u+7BcHbPN7nLFaDqUVPrassK3iKYhDEudUVFwqy783jKwjnkTXWlknBLzlYLUcPC0y0&#10;vfKO+r0vRAhhl6CC0vsmkdLlJRl0kW2IA3eyrUEfYFtI3eI1hJtaPsfxVBqsODSU2NB7Sfll3xkF&#10;B71dF3T+6rOZl9h97NLP889Rqcl4eJuD8DT4u/jmTnWY/w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yZiwgAAANsAAAAPAAAAAAAAAAAAAAAAAJgCAABkcnMvZG93&#10;bnJldi54bWxQSwUGAAAAAAQABAD1AAAAhwMAAAAA&#10;" path="m,l,443e" filled="f" strokecolor="#4f81bd [3204]" strokeweight=".25pt">
                  <v:path arrowok="t" o:connecttype="custom" o:connectlocs="0,286;0,729" o:connectangles="0,0"/>
                </v:shape>
                <v:shape id="Freeform 12" o:spid="_x0000_s1034" style="position:absolute;left:440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EMUA&#10;AADbAAAADwAAAGRycy9kb3ducmV2LnhtbESPzW7CQAyE70h9h5UrcYNNe0BtYIlaJFQuVYGiwtHK&#10;mvw0642yS0jfHh8qcbM145nPi2xwjeqpC5VnA0/TBBRx7m3FhYHD93ryAipEZIuNZzLwRwGy5cNo&#10;gan1V95Rv4+FkhAOKRooY2xTrUNeksMw9S2xaGffOYyydoW2HV4l3DX6OUlm2mHF0lBiS6uS8t/9&#10;xRk42o/3guptf3iNGi+fu81X/XMyZvw4vM1BRRri3fx/vbG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QxQAAANsAAAAPAAAAAAAAAAAAAAAAAJgCAABkcnMv&#10;ZG93bnJldi54bWxQSwUGAAAAAAQABAD1AAAAigMAAAAA&#10;" path="m,l,443e" filled="f" strokecolor="#4f81bd [3204]" strokeweight=".25pt">
                  <v:path arrowok="t" o:connecttype="custom" o:connectlocs="0,286;0,729" o:connectangles="0,0"/>
                </v:shape>
                <w10:wrap anchorx="page"/>
              </v:group>
            </w:pict>
          </mc:Fallback>
        </mc:AlternateContent>
      </w:r>
    </w:p>
    <w:p w14:paraId="4F41AC46" w14:textId="19B6C1F0" w:rsidR="00F80379" w:rsidRPr="00772D72" w:rsidRDefault="00F80379" w:rsidP="00100A69">
      <w:pPr>
        <w:pStyle w:val="EGStyleGuide-Subheadline"/>
      </w:pPr>
    </w:p>
    <w:p w14:paraId="16889846" w14:textId="77777777" w:rsidR="00F80379" w:rsidRPr="00772D72" w:rsidRDefault="00F80379" w:rsidP="00791F9D">
      <w:pPr>
        <w:pStyle w:val="Normal-EirGrid"/>
      </w:pPr>
    </w:p>
    <w:p w14:paraId="11466C81" w14:textId="77777777" w:rsidR="00F80379" w:rsidRDefault="00F80379" w:rsidP="00791F9D">
      <w:pPr>
        <w:pStyle w:val="Normal-EirGrid"/>
      </w:pPr>
    </w:p>
    <w:p w14:paraId="40AC091E" w14:textId="77777777" w:rsidR="00772D72" w:rsidRPr="00772D72" w:rsidRDefault="00772D72" w:rsidP="00791F9D">
      <w:pPr>
        <w:pStyle w:val="Normal-EirGrid"/>
      </w:pPr>
    </w:p>
    <w:p w14:paraId="798788CA" w14:textId="06859AC1" w:rsidR="00506821" w:rsidRPr="00772D72" w:rsidRDefault="008278AE" w:rsidP="00791F9D">
      <w:pPr>
        <w:pStyle w:val="Normal-EirGrid"/>
      </w:pPr>
      <w:r w:rsidRPr="00772D72">
        <w:rPr>
          <w:b/>
        </w:rPr>
        <w:t>1.</w:t>
      </w:r>
      <w:r w:rsidRPr="00772D72">
        <w:t xml:space="preserve"> </w:t>
      </w:r>
      <w:r w:rsidR="006A3101" w:rsidRPr="00772D72">
        <w:t xml:space="preserve">Full name </w:t>
      </w:r>
      <w:r w:rsidR="006E7419" w:rsidRPr="00772D72">
        <w:t>of the applicant</w:t>
      </w:r>
      <w:r w:rsidR="006A3101" w:rsidRPr="00772D72">
        <w:t>.</w:t>
      </w:r>
    </w:p>
    <w:p w14:paraId="798788CB" w14:textId="1E66FCDA" w:rsidR="006A3101" w:rsidRPr="00772D72" w:rsidRDefault="00F20323" w:rsidP="00791F9D">
      <w:pPr>
        <w:pStyle w:val="Normal-EirGrid"/>
      </w:pPr>
      <w:r w:rsidRPr="00772D72">
        <w:rPr>
          <w:noProof/>
        </w:rPr>
        <mc:AlternateContent>
          <mc:Choice Requires="wps">
            <w:drawing>
              <wp:anchor distT="4294967295" distB="4294967295" distL="114300" distR="114300" simplePos="0" relativeHeight="251659264" behindDoc="0" locked="0" layoutInCell="1" allowOverlap="1" wp14:anchorId="79878B2A" wp14:editId="746694CA">
                <wp:simplePos x="0" y="0"/>
                <wp:positionH relativeFrom="margin">
                  <wp:align>left</wp:align>
                </wp:positionH>
                <wp:positionV relativeFrom="paragraph">
                  <wp:posOffset>242569</wp:posOffset>
                </wp:positionV>
                <wp:extent cx="502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9.1pt" to="3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" strokecolor="#4579b8 [3044]">
                <o:lock v:ext="edit" shapetype="f"/>
                <w10:wrap anchorx="margin"/>
              </v:line>
            </w:pict>
          </mc:Fallback>
        </mc:AlternateContent>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r w:rsidR="006A3101" w:rsidRPr="00772D72">
        <w:softHyphen/>
      </w:r>
    </w:p>
    <w:p w14:paraId="798788CC" w14:textId="77777777" w:rsidR="00985D9B" w:rsidRPr="00772D72" w:rsidRDefault="00985D9B" w:rsidP="00791F9D">
      <w:pPr>
        <w:pStyle w:val="Normal-EirGrid"/>
      </w:pPr>
    </w:p>
    <w:p w14:paraId="1CA989B7" w14:textId="77777777" w:rsidR="00EA5665" w:rsidRPr="00772D72" w:rsidRDefault="00EA5665" w:rsidP="00791F9D">
      <w:pPr>
        <w:pStyle w:val="Normal-EirGrid"/>
      </w:pPr>
    </w:p>
    <w:p w14:paraId="798788CD" w14:textId="4E8E8D51" w:rsidR="006A3101" w:rsidRPr="00772D72" w:rsidRDefault="00985D9B" w:rsidP="00791F9D">
      <w:pPr>
        <w:pStyle w:val="Normal-EirGrid"/>
      </w:pPr>
      <w:r w:rsidRPr="00772D72">
        <w:rPr>
          <w:b/>
        </w:rPr>
        <w:t>2.</w:t>
      </w:r>
      <w:r w:rsidRPr="00772D72">
        <w:t xml:space="preserve"> </w:t>
      </w:r>
      <w:r w:rsidR="006A3101" w:rsidRPr="00772D72">
        <w:t>Address of the applicant or in th</w:t>
      </w:r>
      <w:r w:rsidR="00233203" w:rsidRPr="00772D72">
        <w:t xml:space="preserve">e case of a corporate body, the </w:t>
      </w:r>
      <w:r w:rsidR="006A3101" w:rsidRPr="00772D72">
        <w:t>registered address and company registration number.</w:t>
      </w:r>
    </w:p>
    <w:p w14:paraId="798788CE" w14:textId="77777777" w:rsidR="00871AD3" w:rsidRPr="00772D72" w:rsidRDefault="00871AD3" w:rsidP="00791F9D">
      <w:pPr>
        <w:pStyle w:val="Normal-EirGrid"/>
      </w:pPr>
    </w:p>
    <w:p w14:paraId="798788CF" w14:textId="257C9B79" w:rsidR="00871AD3" w:rsidRPr="00772D72" w:rsidRDefault="00F20323" w:rsidP="00791F9D">
      <w:pPr>
        <w:pStyle w:val="Normal-EirGrid"/>
      </w:pPr>
      <w:r w:rsidRPr="00772D72">
        <w:rPr>
          <w:noProof/>
        </w:rPr>
        <mc:AlternateContent>
          <mc:Choice Requires="wps">
            <w:drawing>
              <wp:anchor distT="4294967295" distB="4294967295" distL="114300" distR="114300" simplePos="0" relativeHeight="251671552" behindDoc="0" locked="0" layoutInCell="1" allowOverlap="1" wp14:anchorId="79878B2B" wp14:editId="1F6DD548">
                <wp:simplePos x="0" y="0"/>
                <wp:positionH relativeFrom="margin">
                  <wp:posOffset>-24765</wp:posOffset>
                </wp:positionH>
                <wp:positionV relativeFrom="paragraph">
                  <wp:posOffset>52298</wp:posOffset>
                </wp:positionV>
                <wp:extent cx="5029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95pt,4.1pt" to="39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UgwwEAAN8DAAAOAAAAZHJzL2Uyb0RvYy54bWysU02P0zAQvSPxHyzfadJKsBA13UNXcFlB&#10;Rdkf4HXsxsL2WGPTpP+esdOETwntiosVe96bmfdmsr0dnWVnhdGAb/l6VXOmvITO+FPLH768f/WW&#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" strokecolor="#4579b8 [3044]">
                <o:lock v:ext="edit" shapetype="f"/>
                <w10:wrap anchorx="margin"/>
              </v:line>
            </w:pict>
          </mc:Fallback>
        </mc:AlternateContent>
      </w:r>
    </w:p>
    <w:p w14:paraId="798788D0" w14:textId="4F007FFF" w:rsidR="00985D9B" w:rsidRPr="00772D72" w:rsidRDefault="00985D9B" w:rsidP="00791F9D">
      <w:pPr>
        <w:pStyle w:val="Normal-EirGrid"/>
      </w:pPr>
    </w:p>
    <w:p w14:paraId="798788D1" w14:textId="0BADBAEF" w:rsidR="00985D9B" w:rsidRPr="00772D72" w:rsidRDefault="00F20323" w:rsidP="00791F9D">
      <w:pPr>
        <w:pStyle w:val="Normal-EirGrid"/>
        <w:rPr>
          <w:spacing w:val="-5"/>
        </w:rPr>
      </w:pPr>
      <w:r w:rsidRPr="00772D72">
        <w:rPr>
          <w:noProof/>
        </w:rPr>
        <mc:AlternateContent>
          <mc:Choice Requires="wps">
            <w:drawing>
              <wp:anchor distT="4294967295" distB="4294967295" distL="114300" distR="114300" simplePos="0" relativeHeight="251669504" behindDoc="0" locked="0" layoutInCell="1" allowOverlap="1" wp14:anchorId="79878B2C" wp14:editId="7E554B08">
                <wp:simplePos x="0" y="0"/>
                <wp:positionH relativeFrom="margin">
                  <wp:posOffset>0</wp:posOffset>
                </wp:positionH>
                <wp:positionV relativeFrom="paragraph">
                  <wp:posOffset>14377</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" strokecolor="#4579b8 [3044]">
                <o:lock v:ext="edit" shapetype="f"/>
                <w10:wrap anchorx="margin"/>
              </v:line>
            </w:pict>
          </mc:Fallback>
        </mc:AlternateContent>
      </w:r>
    </w:p>
    <w:p w14:paraId="0BA546F1" w14:textId="658D2702" w:rsidR="00EA5665" w:rsidRPr="00772D72" w:rsidRDefault="00EA5665" w:rsidP="00791F9D">
      <w:pPr>
        <w:pStyle w:val="Normal-EirGrid"/>
        <w:rPr>
          <w:spacing w:val="-5"/>
        </w:rPr>
      </w:pPr>
      <w:r w:rsidRPr="00772D72">
        <w:rPr>
          <w:noProof/>
        </w:rPr>
        <mc:AlternateContent>
          <mc:Choice Requires="wpg">
            <w:drawing>
              <wp:anchor distT="0" distB="0" distL="114300" distR="114300" simplePos="0" relativeHeight="251673600" behindDoc="1" locked="0" layoutInCell="1" allowOverlap="1" wp14:anchorId="79878B2D" wp14:editId="4ACF89BD">
                <wp:simplePos x="0" y="0"/>
                <wp:positionH relativeFrom="page">
                  <wp:posOffset>4209861</wp:posOffset>
                </wp:positionH>
                <wp:positionV relativeFrom="paragraph">
                  <wp:posOffset>124888</wp:posOffset>
                </wp:positionV>
                <wp:extent cx="1813755" cy="283210"/>
                <wp:effectExtent l="0" t="0" r="15240" b="215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755" cy="283210"/>
                          <a:chOff x="3641" y="-137"/>
                          <a:chExt cx="2216" cy="446"/>
                        </a:xfrm>
                      </wpg:grpSpPr>
                      <wps:wsp>
                        <wps:cNvPr id="9"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1.5pt;margin-top:9.85pt;width:142.8pt;height:22.3pt;z-index:-251642880;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ij8MA&#10;AADaAAAADwAAAGRycy9kb3ducmV2LnhtbESPzWrDMBCE74G8g9hCb43ckIbEjRxCIZBDoeT3vFhb&#10;29haudbGcfv0VaGQ4zAz3zCr9eAa1VMXKs8GnicJKOLc24oLA6fj9mkBKgiyxcYzGfimAOtsPFph&#10;av2N99QfpFARwiFFA6VIm2od8pIcholviaP36TuHEmVXaNvhLcJdo6dJMtcOK44LJbb0VlJeH67O&#10;wHaPS+mb2SWR08v5/Weu8av+MObxYdi8ghIa5B7+b++sgSX8XY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hij8MAAADaAAAADwAAAAAAAAAAAAAAAACYAgAAZHJzL2Rv&#10;d25yZXYueG1sUEsFBgAAAAAEAAQA9QAAAIgDAAAAAA==&#10;" path="m,l2216,r,445l,445,,xe" filled="f" strokecolor="#4f81bd [3204]" strokeweight=".25pt">
                  <v:path arrowok="t" o:connecttype="custom" o:connectlocs="0,-137;2216,-137;2216,308;0,308;0,-137" o:connectangles="0,0,0,0,0"/>
                </v:shape>
                <w10:wrap anchorx="page"/>
              </v:group>
            </w:pict>
          </mc:Fallback>
        </mc:AlternateContent>
      </w:r>
    </w:p>
    <w:p w14:paraId="798788D2" w14:textId="39C741AB" w:rsidR="008278AE" w:rsidRPr="00772D72" w:rsidRDefault="00673693" w:rsidP="00791F9D">
      <w:pPr>
        <w:pStyle w:val="Normal-EirGrid"/>
        <w:rPr>
          <w:w w:val="103"/>
        </w:rPr>
      </w:pPr>
      <w:r w:rsidRPr="00772D72">
        <w:rPr>
          <w:spacing w:val="-5"/>
        </w:rPr>
        <w:t>C</w:t>
      </w:r>
      <w:r w:rsidRPr="00772D72">
        <w:t>ompany</w:t>
      </w:r>
      <w:r w:rsidR="00BC256E" w:rsidRPr="00772D72">
        <w:rPr>
          <w:spacing w:val="15"/>
        </w:rPr>
        <w:t xml:space="preserve"> </w:t>
      </w:r>
      <w:r w:rsidR="00EA5665" w:rsidRPr="00772D72">
        <w:t>R</w:t>
      </w:r>
      <w:r w:rsidRPr="00772D72">
        <w:t>e</w:t>
      </w:r>
      <w:r w:rsidRPr="00772D72">
        <w:rPr>
          <w:spacing w:val="-4"/>
        </w:rPr>
        <w:t>gistration</w:t>
      </w:r>
      <w:r w:rsidRPr="00772D72">
        <w:rPr>
          <w:spacing w:val="12"/>
        </w:rPr>
        <w:t xml:space="preserve"> </w:t>
      </w:r>
      <w:r w:rsidR="00EA5665" w:rsidRPr="00772D72">
        <w:t>N</w:t>
      </w:r>
      <w:r w:rsidRPr="00772D72">
        <w:t>o.</w:t>
      </w:r>
      <w:r w:rsidRPr="00772D72">
        <w:rPr>
          <w:spacing w:val="17"/>
        </w:rPr>
        <w:t xml:space="preserve"> </w:t>
      </w:r>
      <w:r w:rsidRPr="00772D72">
        <w:t>(</w:t>
      </w:r>
      <w:r w:rsidR="00EA5665" w:rsidRPr="00772D72">
        <w:t>If</w:t>
      </w:r>
      <w:r w:rsidRPr="00772D72">
        <w:rPr>
          <w:spacing w:val="-14"/>
        </w:rPr>
        <w:t xml:space="preserve"> </w:t>
      </w:r>
      <w:r w:rsidRPr="00772D72">
        <w:rPr>
          <w:w w:val="107"/>
        </w:rPr>
        <w:t>appli</w:t>
      </w:r>
      <w:r w:rsidRPr="00772D72">
        <w:rPr>
          <w:spacing w:val="-3"/>
          <w:w w:val="107"/>
        </w:rPr>
        <w:t>c</w:t>
      </w:r>
      <w:r w:rsidRPr="00772D72">
        <w:rPr>
          <w:w w:val="113"/>
        </w:rPr>
        <w:t>a</w:t>
      </w:r>
      <w:r w:rsidRPr="00772D72">
        <w:rPr>
          <w:spacing w:val="-2"/>
          <w:w w:val="113"/>
        </w:rPr>
        <w:t>b</w:t>
      </w:r>
      <w:r w:rsidRPr="00772D72">
        <w:rPr>
          <w:w w:val="103"/>
        </w:rPr>
        <w:t>le)</w:t>
      </w:r>
    </w:p>
    <w:p w14:paraId="4F9D6F5C" w14:textId="77777777" w:rsidR="00EA5665" w:rsidRDefault="00EA5665" w:rsidP="00791F9D">
      <w:pPr>
        <w:pStyle w:val="Normal-EirGrid"/>
        <w:rPr>
          <w:w w:val="103"/>
        </w:rPr>
      </w:pPr>
    </w:p>
    <w:p w14:paraId="053B21F5" w14:textId="77777777" w:rsidR="00772D72" w:rsidRPr="00772D72" w:rsidRDefault="00772D72" w:rsidP="00791F9D">
      <w:pPr>
        <w:pStyle w:val="Normal-EirGrid"/>
        <w:rPr>
          <w:w w:val="103"/>
        </w:rPr>
      </w:pPr>
    </w:p>
    <w:p w14:paraId="798788D3" w14:textId="2C2F0A60" w:rsidR="00673693" w:rsidRPr="00772D72" w:rsidRDefault="008278AE" w:rsidP="00791F9D">
      <w:pPr>
        <w:pStyle w:val="Normal-EirGrid"/>
      </w:pPr>
      <w:r w:rsidRPr="00772D72">
        <w:rPr>
          <w:b/>
          <w:w w:val="103"/>
        </w:rPr>
        <w:t>3.</w:t>
      </w:r>
      <w:r w:rsidRPr="00772D72">
        <w:rPr>
          <w:w w:val="103"/>
        </w:rPr>
        <w:t xml:space="preserve"> </w:t>
      </w:r>
      <w:r w:rsidR="00673693" w:rsidRPr="00772D72">
        <w:rPr>
          <w:spacing w:val="-9"/>
          <w:w w:val="77"/>
        </w:rPr>
        <w:t>T</w:t>
      </w:r>
      <w:r w:rsidR="00673693" w:rsidRPr="00772D72">
        <w:rPr>
          <w:w w:val="115"/>
        </w:rPr>
        <w:t>e</w:t>
      </w:r>
      <w:r w:rsidR="00673693" w:rsidRPr="00772D72">
        <w:rPr>
          <w:w w:val="110"/>
        </w:rPr>
        <w:t>lephone</w:t>
      </w:r>
      <w:r w:rsidR="00673693" w:rsidRPr="00772D72">
        <w:t xml:space="preserve"> Number                                                                           </w:t>
      </w:r>
      <w:r w:rsidR="00673693" w:rsidRPr="00772D72">
        <w:rPr>
          <w:spacing w:val="18"/>
        </w:rPr>
        <w:t xml:space="preserve"> </w:t>
      </w:r>
    </w:p>
    <w:p w14:paraId="798788D4" w14:textId="133AD501" w:rsidR="00673693" w:rsidRPr="00772D72" w:rsidRDefault="00F80379" w:rsidP="00791F9D">
      <w:pPr>
        <w:pStyle w:val="Normal-EirGrid"/>
      </w:pPr>
      <w:r w:rsidRPr="00772D72">
        <w:rPr>
          <w:noProof/>
        </w:rPr>
        <mc:AlternateContent>
          <mc:Choice Requires="wpg">
            <w:drawing>
              <wp:anchor distT="0" distB="0" distL="114300" distR="114300" simplePos="0" relativeHeight="251909120" behindDoc="1" locked="0" layoutInCell="1" allowOverlap="1" wp14:anchorId="05A4DDF5" wp14:editId="530A3F69">
                <wp:simplePos x="0" y="0"/>
                <wp:positionH relativeFrom="page">
                  <wp:posOffset>1146810</wp:posOffset>
                </wp:positionH>
                <wp:positionV relativeFrom="paragraph">
                  <wp:posOffset>37465</wp:posOffset>
                </wp:positionV>
                <wp:extent cx="2981325" cy="288290"/>
                <wp:effectExtent l="0" t="0" r="9525" b="1651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88290"/>
                          <a:chOff x="1116" y="281"/>
                          <a:chExt cx="4695" cy="454"/>
                        </a:xfrm>
                      </wpg:grpSpPr>
                      <wps:wsp>
                        <wps:cNvPr id="95" name="Freeform 5"/>
                        <wps:cNvSpPr>
                          <a:spLocks/>
                        </wps:cNvSpPr>
                        <wps:spPr bwMode="auto">
                          <a:xfrm>
                            <a:off x="1120" y="285"/>
                            <a:ext cx="4687" cy="446"/>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3"/>
                        <wps:cNvSpPr>
                          <a:spLocks/>
                        </wps:cNvSpPr>
                        <wps:spPr bwMode="auto">
                          <a:xfrm>
                            <a:off x="487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4"/>
                        <wps:cNvSpPr>
                          <a:spLocks/>
                        </wps:cNvSpPr>
                        <wps:spPr bwMode="auto">
                          <a:xfrm>
                            <a:off x="5341"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0.3pt;margin-top:2.95pt;width:234.75pt;height:22.7pt;z-index:-251407360;mso-position-horizontal-relative:page" coordorigin="1116,281" coordsize="46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">
                <v:shape id="Freeform 5" o:spid="_x0000_s1027" style="position:absolute;left:1120;top:285;width:4687;height:446;visibility:visible;mso-wrap-style:square;v-text-anchor:top" coordsize="46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le74A&#10;AADbAAAADwAAAGRycy9kb3ducmV2LnhtbESPzQrCMBCE74LvEFbwpqmCotUoWhC8KPjzAGuztqXN&#10;pjRR69sbQfA4zMw3zHLdmko8qXGFZQWjYQSCOLW64EzB9bIbzEA4j6yxskwK3uRgvep2lhhr++IT&#10;Pc8+EwHCLkYFufd1LKVLczLohrYmDt7dNgZ9kE0mdYOvADeVHEfRVBosOCzkWFOSU1qeH0bBJCm3&#10;b42H4wxvx9ImERbjEpXq99rNAoSn1v/Dv/ZeK5h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UpXu+AAAA2wAAAA8AAAAAAAAAAAAAAAAAmAIAAGRycy9kb3ducmV2&#10;LnhtbFBLBQYAAAAABAAEAPUAAACDAwAAAAA=&#10;" path="m,l4687,r,445l,445,,xe" filled="f" strokecolor="#4f81bd" strokeweight=".25pt">
                  <v:path arrowok="t" o:connecttype="custom" o:connectlocs="0,285;4687,285;4687,730;0,730;0,285" o:connectangles="0,0,0,0,0"/>
                </v:shape>
                <v:shape id="Freeform 6" o:spid="_x0000_s1028" style="position:absolute;left:158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j28UA&#10;AADbAAAADwAAAGRycy9kb3ducmV2LnhtbESPT2sCMRTE74V+h/AKvdVsLfXPapRSKO2hB3UL4u2x&#10;eW5WNy9Lkmr89qYg9DjM/GaY+TLZTpzIh9axgudBAYK4drrlRsFP9fE0AREissbOMSm4UIDl4v5u&#10;jqV2Z17TaRMbkUs4lKjAxNiXUobakMUwcD1x9vbOW4xZ+kZqj+dcbjs5LIqRtNhyXjDY07uh+rj5&#10;tQqm/nO4W4+23y9mFevx6yGtqiop9fiQ3mYgIqX4H77RXzpzY/j7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PbxQAAANsAAAAPAAAAAAAAAAAAAAAAAJgCAABkcnMv&#10;ZG93bnJldi54bWxQSwUGAAAAAAQABAD1AAAAigMAAAAA&#10;" path="m,l,443e" filled="f" strokecolor="#4f81bd" strokeweight=".25pt">
                  <v:path arrowok="t" o:connecttype="custom" o:connectlocs="0,286;0,729" o:connectangles="0,0"/>
                </v:shape>
                <v:shape id="Freeform 7" o:spid="_x0000_s1029" style="position:absolute;left:205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lcMA&#10;AADcAAAADwAAAGRycy9kb3ducmV2LnhtbERPTWsCMRC9F/ofwhS81WwVra5GKYViDz2oWxBvw2bc&#10;bLuZLEnU9N83hYK3ebzPWa6T7cSFfGgdK3gaFiCIa6dbbhR8Vm+PMxAhImvsHJOCHwqwXt3fLbHU&#10;7so7uuxjI3IIhxIVmBj7UspQG7IYhq4nztzJeYsxQ99I7fGaw20nR0UxlRZbzg0Ge3o1VH/vz1bB&#10;3G9Gx9308DE221g/T77StqqSUoOH9LIAESnFm/jf/a7z/GIC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IlcMAAADcAAAADwAAAAAAAAAAAAAAAACYAgAAZHJzL2Rv&#10;d25yZXYueG1sUEsFBgAAAAAEAAQA9QAAAIgDAAAAAA==&#10;" path="m,l,443e" filled="f" strokecolor="#4f81bd" strokeweight=".25pt">
                  <v:path arrowok="t" o:connecttype="custom" o:connectlocs="0,286;0,729" o:connectangles="0,0"/>
                </v:shape>
                <v:shape id="Freeform 8" o:spid="_x0000_s1030" style="position:absolute;left:252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W4sQA&#10;AADcAAAADwAAAGRycy9kb3ducmV2LnhtbERPTWsCMRC9F/wPYYTearZKt7oapRSkPfSgriDehs10&#10;s+1msiSppv++KRR6m8f7nNUm2V5cyIfOsYL7SQGCuHG641bBsd7ezUGEiKyxd0wKvinAZj26WWGl&#10;3ZX3dDnEVuQQDhUqMDEOlZShMWQxTNxAnLl35y3GDH0rtcdrDre9nBZFKS12nBsMDvRsqPk8fFkF&#10;C/8yPe/L09vM7GLz+PCRdnWdlLodp6cliEgp/ov/3K86zy9K+H0mX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luLEAAAA3AAAAA8AAAAAAAAAAAAAAAAAmAIAAGRycy9k&#10;b3ducmV2LnhtbFBLBQYAAAAABAAEAPUAAACJAwAAAAA=&#10;" path="m,l,443e" filled="f" strokecolor="#4f81bd" strokeweight=".25pt">
                  <v:path arrowok="t" o:connecttype="custom" o:connectlocs="0,286;0,729" o:connectangles="0,0"/>
                </v:shape>
                <v:shape id="Freeform 9" o:spid="_x0000_s1031" style="position:absolute;left:299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SMQA&#10;AADcAAAADwAAAGRycy9kb3ducmV2LnhtbERPTWsCMRC9F/ofwhS81ayKVlejlEJpDz2oK4i3YTPd&#10;bLuZLEmq6b9vBKG3ebzPWW2S7cSZfGgdKxgNCxDEtdMtNwoO1evjHESIyBo7x6TglwJs1vd3Kyy1&#10;u/COzvvYiBzCoUQFJsa+lDLUhiyGoeuJM/fpvMWYoW+k9njJ4baT46KYSYst5waDPb0Yqr/3P1bB&#10;wr+NT7vZ8WNitrF+mn6lbVUlpQYP6XkJIlKK/+Kb+13n+aMpXJ/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nkjEAAAA3AAAAA8AAAAAAAAAAAAAAAAAmAIAAGRycy9k&#10;b3ducmV2LnhtbFBLBQYAAAAABAAEAPUAAACJAwAAAAA=&#10;" path="m,l,443e" filled="f" strokecolor="#4f81bd" strokeweight=".25pt">
                  <v:path arrowok="t" o:connecttype="custom" o:connectlocs="0,286;0,729" o:connectangles="0,0"/>
                </v:shape>
                <v:shape id="Freeform 10" o:spid="_x0000_s1032" style="position:absolute;left:346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AP8QA&#10;AADcAAAADwAAAGRycy9kb3ducmV2LnhtbERPTWsCMRC9F/ofwhR6q1mVru3WKKUgeuhBXaH0Nmym&#10;m9XNZElSTf99Uyh4m8f7nPky2V6cyYfOsYLxqABB3DjdcavgUK8enkCEiKyxd0wKfijAcnF7M8dK&#10;uwvv6LyPrcghHCpUYGIcKilDY8hiGLmBOHNfzluMGfpWao+XHG57OSmKUlrsODcYHOjNUHPaf1sF&#10;z349+dyVH+9Ts43N7PGYtnWdlLq/S68vICKleBX/uzc6zx+X8PdMv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AD/EAAAA3AAAAA8AAAAAAAAAAAAAAAAAmAIAAGRycy9k&#10;b3ducmV2LnhtbFBLBQYAAAAABAAEAPUAAACJAwAAAAA=&#10;" path="m,l,443e" filled="f" strokecolor="#4f81bd" strokeweight=".25pt">
                  <v:path arrowok="t" o:connecttype="custom" o:connectlocs="0,286;0,729" o:connectangles="0,0"/>
                </v:shape>
                <v:shape id="Freeform 11" o:spid="_x0000_s1033" style="position:absolute;left:393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lpMQA&#10;AADcAAAADwAAAGRycy9kb3ducmV2LnhtbERPS2sCMRC+F/ofwhS81axKfaxGKYViDz2oK4i3YTPd&#10;bLuZLEnU9N83hUJv8/E9Z7VJthNX8qF1rGA0LEAQ10633Cg4Vq+PcxAhImvsHJOCbwqwWd/frbDU&#10;7sZ7uh5iI3IIhxIVmBj7UspQG7IYhq4nztyH8xZjhr6R2uMth9tOjotiKi22nBsM9vRiqP46XKyC&#10;hd+Oz/vp6X1idrGePX2mXVUlpQYP6XkJIlKK/+I/95vO80cz+H0mX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paTEAAAA3AAAAA8AAAAAAAAAAAAAAAAAmAIAAGRycy9k&#10;b3ducmV2LnhtbFBLBQYAAAAABAAEAPUAAACJAwAAAAA=&#10;" path="m,l,443e" filled="f" strokecolor="#4f81bd" strokeweight=".25pt">
                  <v:path arrowok="t" o:connecttype="custom" o:connectlocs="0,286;0,729" o:connectangles="0,0"/>
                </v:shape>
                <v:shape id="Freeform 12" o:spid="_x0000_s1034" style="position:absolute;left:440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x1sYA&#10;AADcAAAADwAAAGRycy9kb3ducmV2LnhtbESPQUsDMRCF70L/Q5iCN5ttxapr01IE0YOHtiuIt2Ez&#10;btZuJksS2/jvnYPgbYb35r1vVpviB3WimPrABuazChRxG2zPnYG35unqDlTKyBaHwGTghxJs1pOL&#10;FdY2nHlPp0PulIRwqtGAy3mstU6tI49pFkZi0T5D9JhljZ22Ec8S7ge9qKql9tizNDgc6dFRezx8&#10;ewP38XnxsV++v167XW5vb77KrmmKMZfTsn0Alankf/Pf9Ys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Ex1sYAAADcAAAADwAAAAAAAAAAAAAAAACYAgAAZHJz&#10;L2Rvd25yZXYueG1sUEsFBgAAAAAEAAQA9QAAAIsDAAAAAA==&#10;" path="m,l,443e" filled="f" strokecolor="#4f81bd" strokeweight=".25pt">
                  <v:path arrowok="t" o:connecttype="custom" o:connectlocs="0,286;0,729" o:connectangles="0,0"/>
                </v:shape>
                <v:shape id="Freeform 13" o:spid="_x0000_s1035" style="position:absolute;left:487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3bcYA&#10;AADcAAAADwAAAGRycy9kb3ducmV2LnhtbESPQUsDMRCF74L/IYzgzWZdsdq1aRFB9OCh7QrS27AZ&#10;N6ubyZLENv575yD0NsN78943y3XxozpQTENgA9ezChRxF+zAvYH39vnqHlTKyBbHwGTglxKsV+dn&#10;S2xsOPKWDrvcKwnh1KABl/PUaJ06Rx7TLEzEon2G6DHLGnttIx4l3I+6rqq59jiwNDic6MlR9737&#10;8QYW8aXeb+cfbzduk7u726+yadtizOVFeXwAlankk/n/+tUKfi3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v3bcYAAADcAAAADwAAAAAAAAAAAAAAAACYAgAAZHJz&#10;L2Rvd25yZXYueG1sUEsFBgAAAAAEAAQA9QAAAIsDAAAAAA==&#10;" path="m,l,443e" filled="f" strokecolor="#4f81bd" strokeweight=".25pt">
                  <v:path arrowok="t" o:connecttype="custom" o:connectlocs="0,286;0,729" o:connectangles="0,0"/>
                </v:shape>
                <v:shape id="Freeform 14" o:spid="_x0000_s1036" style="position:absolute;left:5341;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hsMYA&#10;AADcAAAADwAAAGRycy9kb3ducmV2LnhtbESPQUsDMRCF74L/IYzgzWbbYtW1aSkF0YOHtiuIt2Ez&#10;btZuJksS2/jvnYPgbYb35r1vluviB3WimPrABqaTChRxG2zPnYG35unmHlTKyBaHwGTghxKsV5cX&#10;S6xtOPOeTofcKQnhVKMBl/NYa51aRx7TJIzEon2G6DHLGjttI54l3A96VlUL7bFnaXA40tZRezx8&#10;ewMP8Xn2sV+8v87dLrd3t19l1zTFmOursnkElankf/Pf9YsV/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JhsMYAAADcAAAADwAAAAAAAAAAAAAAAACYAgAAZHJz&#10;L2Rvd25yZXYueG1sUEsFBgAAAAAEAAQA9QAAAIsDAAAAAA==&#10;" path="m,l,443e" filled="f" strokecolor="#4f81bd" strokeweight=".25pt">
                  <v:path arrowok="t" o:connecttype="custom" o:connectlocs="0,286;0,729" o:connectangles="0,0"/>
                </v:shape>
                <w10:wrap anchorx="page"/>
              </v:group>
            </w:pict>
          </mc:Fallback>
        </mc:AlternateContent>
      </w:r>
    </w:p>
    <w:p w14:paraId="1A47FD80" w14:textId="77777777" w:rsidR="00EA5665" w:rsidRPr="00772D72" w:rsidRDefault="00EA5665" w:rsidP="00791F9D">
      <w:pPr>
        <w:pStyle w:val="Normal-EirGrid"/>
      </w:pPr>
    </w:p>
    <w:p w14:paraId="122FA671" w14:textId="77777777" w:rsidR="00EA5665" w:rsidRDefault="00EA5665" w:rsidP="00791F9D">
      <w:pPr>
        <w:pStyle w:val="Normal-EirGrid"/>
      </w:pPr>
    </w:p>
    <w:p w14:paraId="489255A6" w14:textId="77777777" w:rsidR="00772D72" w:rsidRPr="00772D72" w:rsidRDefault="00772D72" w:rsidP="00791F9D">
      <w:pPr>
        <w:pStyle w:val="Normal-EirGrid"/>
      </w:pPr>
    </w:p>
    <w:p w14:paraId="798788D6" w14:textId="77777777" w:rsidR="00D6073D" w:rsidRPr="00772D72" w:rsidRDefault="00985D9B" w:rsidP="00791F9D">
      <w:pPr>
        <w:pStyle w:val="Normal-EirGrid"/>
      </w:pPr>
      <w:r w:rsidRPr="00772D72">
        <w:rPr>
          <w:b/>
          <w:color w:val="000000"/>
        </w:rPr>
        <w:t>4.</w:t>
      </w:r>
      <w:r w:rsidRPr="00772D72">
        <w:rPr>
          <w:color w:val="000000"/>
        </w:rPr>
        <w:t xml:space="preserve"> </w:t>
      </w:r>
      <w:r w:rsidR="00673693" w:rsidRPr="00772D72">
        <w:rPr>
          <w:spacing w:val="-5"/>
        </w:rPr>
        <w:t>C</w:t>
      </w:r>
      <w:r w:rsidR="00673693" w:rsidRPr="00772D72">
        <w:t>on</w:t>
      </w:r>
      <w:r w:rsidR="00673693" w:rsidRPr="00772D72">
        <w:rPr>
          <w:spacing w:val="-2"/>
        </w:rPr>
        <w:t>t</w:t>
      </w:r>
      <w:r w:rsidR="00673693" w:rsidRPr="00772D72">
        <w:t>act</w:t>
      </w:r>
      <w:r w:rsidR="00673693" w:rsidRPr="00772D72">
        <w:rPr>
          <w:spacing w:val="28"/>
        </w:rPr>
        <w:t xml:space="preserve"> </w:t>
      </w:r>
      <w:r w:rsidR="00673693" w:rsidRPr="00772D72">
        <w:rPr>
          <w:spacing w:val="-2"/>
          <w:w w:val="99"/>
        </w:rPr>
        <w:t>P</w:t>
      </w:r>
      <w:r w:rsidR="00673693" w:rsidRPr="00772D72">
        <w:rPr>
          <w:w w:val="115"/>
        </w:rPr>
        <w:t>e</w:t>
      </w:r>
      <w:r w:rsidR="00673693" w:rsidRPr="00772D72">
        <w:rPr>
          <w:w w:val="107"/>
        </w:rPr>
        <w:t>rson(s)</w:t>
      </w:r>
    </w:p>
    <w:p w14:paraId="3FBEB4EC" w14:textId="77777777" w:rsidR="00EA5665" w:rsidRPr="00772D72" w:rsidRDefault="00EA5665" w:rsidP="00791F9D">
      <w:pPr>
        <w:pStyle w:val="Normal-EirGrid"/>
        <w:rPr>
          <w:noProof/>
        </w:rPr>
      </w:pPr>
    </w:p>
    <w:p w14:paraId="798788D8" w14:textId="205BE553" w:rsidR="00D6073D" w:rsidRPr="00772D72" w:rsidRDefault="00F20323" w:rsidP="00791F9D">
      <w:pPr>
        <w:pStyle w:val="Normal-EirGrid"/>
        <w:rPr>
          <w:noProof/>
        </w:rPr>
      </w:pPr>
      <w:r w:rsidRPr="00772D72">
        <w:rPr>
          <w:noProof/>
        </w:rPr>
        <mc:AlternateContent>
          <mc:Choice Requires="wps">
            <w:drawing>
              <wp:anchor distT="4294967295" distB="4294967295" distL="114300" distR="114300" simplePos="0" relativeHeight="251665408" behindDoc="0" locked="0" layoutInCell="1" allowOverlap="1" wp14:anchorId="79878B2F" wp14:editId="60DEBD6A">
                <wp:simplePos x="0" y="0"/>
                <wp:positionH relativeFrom="margin">
                  <wp:posOffset>-635</wp:posOffset>
                </wp:positionH>
                <wp:positionV relativeFrom="paragraph">
                  <wp:posOffset>72797</wp:posOffset>
                </wp:positionV>
                <wp:extent cx="502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5.75pt" to="39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" strokecolor="#4579b8 [3044]">
                <o:lock v:ext="edit" shapetype="f"/>
                <w10:wrap anchorx="margin"/>
              </v:line>
            </w:pict>
          </mc:Fallback>
        </mc:AlternateContent>
      </w:r>
    </w:p>
    <w:p w14:paraId="798788D9" w14:textId="5C15651F" w:rsidR="00D6073D" w:rsidRPr="00772D72" w:rsidRDefault="00D6073D" w:rsidP="00791F9D">
      <w:pPr>
        <w:pStyle w:val="Normal-EirGrid"/>
        <w:rPr>
          <w:noProof/>
        </w:rPr>
      </w:pPr>
    </w:p>
    <w:p w14:paraId="798788DA" w14:textId="77777777" w:rsidR="00673693" w:rsidRPr="00772D72" w:rsidRDefault="008278AE" w:rsidP="00791F9D">
      <w:pPr>
        <w:pStyle w:val="Normal-EirGrid"/>
      </w:pPr>
      <w:r w:rsidRPr="00772D72">
        <w:rPr>
          <w:b/>
          <w:spacing w:val="-2"/>
        </w:rPr>
        <w:t>5.</w:t>
      </w:r>
      <w:r w:rsidR="00985D9B" w:rsidRPr="00772D72">
        <w:rPr>
          <w:spacing w:val="-2"/>
        </w:rPr>
        <w:t xml:space="preserve"> </w:t>
      </w:r>
      <w:r w:rsidR="00673693" w:rsidRPr="00772D72">
        <w:t>E</w:t>
      </w:r>
      <w:r w:rsidR="00673693" w:rsidRPr="00772D72">
        <w:rPr>
          <w:spacing w:val="-2"/>
        </w:rPr>
        <w:t>m</w:t>
      </w:r>
      <w:r w:rsidR="00673693" w:rsidRPr="00772D72">
        <w:t>ail</w:t>
      </w:r>
      <w:r w:rsidR="00673693" w:rsidRPr="00772D72">
        <w:rPr>
          <w:spacing w:val="-9"/>
        </w:rPr>
        <w:t xml:space="preserve"> </w:t>
      </w:r>
      <w:r w:rsidR="00673693" w:rsidRPr="00772D72">
        <w:rPr>
          <w:w w:val="104"/>
        </w:rPr>
        <w:t>Addre</w:t>
      </w:r>
      <w:r w:rsidR="00673693" w:rsidRPr="00772D72">
        <w:rPr>
          <w:spacing w:val="-2"/>
          <w:w w:val="104"/>
        </w:rPr>
        <w:t>s</w:t>
      </w:r>
      <w:r w:rsidR="00673693" w:rsidRPr="00772D72">
        <w:rPr>
          <w:w w:val="121"/>
        </w:rPr>
        <w:t>s</w:t>
      </w:r>
    </w:p>
    <w:p w14:paraId="798788DB" w14:textId="77777777" w:rsidR="00673693" w:rsidRPr="00772D72" w:rsidRDefault="00673693" w:rsidP="00791F9D">
      <w:pPr>
        <w:pStyle w:val="Normal-EirGrid"/>
      </w:pPr>
    </w:p>
    <w:p w14:paraId="798788DC" w14:textId="51646043" w:rsidR="00673693" w:rsidRPr="00772D72" w:rsidRDefault="00F20323" w:rsidP="00791F9D">
      <w:pPr>
        <w:pStyle w:val="Normal-EirGrid"/>
      </w:pPr>
      <w:r w:rsidRPr="00772D72">
        <w:rPr>
          <w:noProof/>
        </w:rPr>
        <mc:AlternateContent>
          <mc:Choice Requires="wps">
            <w:drawing>
              <wp:anchor distT="4294967295" distB="4294967295" distL="114300" distR="114300" simplePos="0" relativeHeight="251667456" behindDoc="0" locked="0" layoutInCell="1" allowOverlap="1" wp14:anchorId="79878B30" wp14:editId="21DDB48E">
                <wp:simplePos x="0" y="0"/>
                <wp:positionH relativeFrom="margin">
                  <wp:posOffset>0</wp:posOffset>
                </wp:positionH>
                <wp:positionV relativeFrom="paragraph">
                  <wp:posOffset>108584</wp:posOffset>
                </wp:positionV>
                <wp:extent cx="5029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" strokecolor="#4579b8 [3044]">
                <o:lock v:ext="edit" shapetype="f"/>
                <w10:wrap anchorx="margin"/>
              </v:line>
            </w:pict>
          </mc:Fallback>
        </mc:AlternateContent>
      </w:r>
    </w:p>
    <w:p w14:paraId="798788DD" w14:textId="77777777" w:rsidR="00673693" w:rsidRPr="00772D72" w:rsidRDefault="00673693" w:rsidP="00791F9D">
      <w:pPr>
        <w:pStyle w:val="Normal-EirGrid"/>
      </w:pPr>
    </w:p>
    <w:p w14:paraId="798788DE" w14:textId="77777777" w:rsidR="00871AD3" w:rsidRPr="00772D72" w:rsidRDefault="00673693" w:rsidP="00791F9D">
      <w:pPr>
        <w:pStyle w:val="Normal-EirGrid"/>
      </w:pPr>
      <w:r w:rsidRPr="00772D72">
        <w:rPr>
          <w:b/>
        </w:rPr>
        <w:t>6</w:t>
      </w:r>
      <w:r w:rsidR="008278AE" w:rsidRPr="00772D72">
        <w:rPr>
          <w:b/>
        </w:rPr>
        <w:t>.</w:t>
      </w:r>
      <w:r w:rsidR="008278AE" w:rsidRPr="00772D72">
        <w:t xml:space="preserve"> </w:t>
      </w:r>
      <w:r w:rsidRPr="00772D72">
        <w:rPr>
          <w:spacing w:val="-5"/>
        </w:rPr>
        <w:t>C</w:t>
      </w:r>
      <w:r w:rsidRPr="00772D72">
        <w:t>on</w:t>
      </w:r>
      <w:r w:rsidRPr="00772D72">
        <w:rPr>
          <w:spacing w:val="-2"/>
        </w:rPr>
        <w:t>t</w:t>
      </w:r>
      <w:r w:rsidRPr="00772D72">
        <w:t>act</w:t>
      </w:r>
      <w:r w:rsidRPr="00772D72">
        <w:rPr>
          <w:spacing w:val="28"/>
        </w:rPr>
        <w:t xml:space="preserve"> </w:t>
      </w:r>
      <w:r w:rsidRPr="00772D72">
        <w:t>Addre</w:t>
      </w:r>
      <w:r w:rsidRPr="00772D72">
        <w:rPr>
          <w:spacing w:val="-2"/>
        </w:rPr>
        <w:t>s</w:t>
      </w:r>
      <w:r w:rsidRPr="00772D72">
        <w:t>s</w:t>
      </w:r>
      <w:r w:rsidRPr="00772D72">
        <w:rPr>
          <w:spacing w:val="33"/>
        </w:rPr>
        <w:t xml:space="preserve"> </w:t>
      </w:r>
      <w:r w:rsidRPr="00772D72">
        <w:t>(if</w:t>
      </w:r>
      <w:r w:rsidRPr="00772D72">
        <w:rPr>
          <w:spacing w:val="-14"/>
        </w:rPr>
        <w:t xml:space="preserve"> </w:t>
      </w:r>
      <w:r w:rsidRPr="00772D72">
        <w:t>different)</w:t>
      </w:r>
    </w:p>
    <w:p w14:paraId="798788DF" w14:textId="77777777" w:rsidR="00871AD3" w:rsidRPr="00772D72" w:rsidRDefault="00871AD3" w:rsidP="00C7167D">
      <w:pPr>
        <w:pStyle w:val="EGStyleGuide-BodyCopy"/>
      </w:pPr>
    </w:p>
    <w:p w14:paraId="798788E0" w14:textId="6896B8A3" w:rsidR="00673693" w:rsidRPr="00772D72" w:rsidRDefault="00F20323" w:rsidP="00C7167D">
      <w:pPr>
        <w:pStyle w:val="EGStyleGuide-BodyCopy"/>
      </w:pPr>
      <w:r w:rsidRPr="00772D72">
        <w:rPr>
          <w:noProof/>
          <w:lang w:eastAsia="en-IE"/>
        </w:rPr>
        <mc:AlternateContent>
          <mc:Choice Requires="wps">
            <w:drawing>
              <wp:anchor distT="4294967295" distB="4294967295" distL="114300" distR="114300" simplePos="0" relativeHeight="251683840" behindDoc="0" locked="0" layoutInCell="1" allowOverlap="1" wp14:anchorId="79878B31" wp14:editId="3934BC3F">
                <wp:simplePos x="0" y="0"/>
                <wp:positionH relativeFrom="margin">
                  <wp:posOffset>0</wp:posOffset>
                </wp:positionH>
                <wp:positionV relativeFrom="paragraph">
                  <wp:posOffset>15647</wp:posOffset>
                </wp:positionV>
                <wp:extent cx="50292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xAEAAOEDAAAOAAAAZHJzL2Uyb0RvYy54bWysU02P0zAQvSPtf7B8p0mL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f7Xh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" strokecolor="#4579b8 [3044]">
                <o:lock v:ext="edit" shapetype="f"/>
                <w10:wrap anchorx="margin"/>
              </v:line>
            </w:pict>
          </mc:Fallback>
        </mc:AlternateContent>
      </w:r>
    </w:p>
    <w:p w14:paraId="2B340D06" w14:textId="7FA73FA3" w:rsidR="00EA5665" w:rsidRPr="00772D72" w:rsidRDefault="00EA5665" w:rsidP="00E506A5">
      <w:pPr>
        <w:ind w:left="150"/>
        <w:rPr>
          <w:rFonts w:ascii="Arial" w:hAnsi="Arial" w:cs="Arial"/>
          <w:color w:val="221F1F"/>
          <w:spacing w:val="-2"/>
          <w:sz w:val="22"/>
          <w:szCs w:val="22"/>
        </w:rPr>
      </w:pPr>
      <w:r w:rsidRPr="00772D72">
        <w:rPr>
          <w:noProof/>
          <w:lang w:val="en-IE" w:eastAsia="en-IE"/>
        </w:rPr>
        <mc:AlternateContent>
          <mc:Choice Requires="wps">
            <w:drawing>
              <wp:anchor distT="4294967295" distB="4294967295" distL="114300" distR="114300" simplePos="0" relativeHeight="251681792" behindDoc="0" locked="0" layoutInCell="1" allowOverlap="1" wp14:anchorId="79878B32" wp14:editId="37269215">
                <wp:simplePos x="0" y="0"/>
                <wp:positionH relativeFrom="margin">
                  <wp:posOffset>635</wp:posOffset>
                </wp:positionH>
                <wp:positionV relativeFrom="paragraph">
                  <wp:posOffset>126772</wp:posOffset>
                </wp:positionV>
                <wp:extent cx="50292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0pt" to="39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vKxAEAAOEDAAAOAAAAZHJzL2Uyb0RvYy54bWysU8GO0zAQvSPtP1i+06RF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" strokecolor="#4579b8 [3044]">
                <o:lock v:ext="edit" shapetype="f"/>
                <w10:wrap anchorx="margin"/>
              </v:line>
            </w:pict>
          </mc:Fallback>
        </mc:AlternateContent>
      </w:r>
    </w:p>
    <w:p w14:paraId="798788E1" w14:textId="4F04A127" w:rsidR="00B808A7" w:rsidRDefault="00B808A7" w:rsidP="00E506A5">
      <w:pPr>
        <w:ind w:left="150"/>
        <w:rPr>
          <w:rFonts w:ascii="Arial" w:hAnsi="Arial" w:cs="Arial"/>
          <w:color w:val="221F1F"/>
          <w:spacing w:val="-2"/>
          <w:sz w:val="22"/>
          <w:szCs w:val="22"/>
        </w:rPr>
      </w:pPr>
    </w:p>
    <w:p w14:paraId="30EC8A23" w14:textId="77777777" w:rsidR="00772D72" w:rsidRDefault="00772D72" w:rsidP="00E506A5">
      <w:pPr>
        <w:ind w:left="150"/>
        <w:rPr>
          <w:rFonts w:ascii="Arial" w:hAnsi="Arial" w:cs="Arial"/>
          <w:color w:val="221F1F"/>
          <w:spacing w:val="-2"/>
          <w:sz w:val="22"/>
          <w:szCs w:val="22"/>
        </w:rPr>
      </w:pPr>
    </w:p>
    <w:p w14:paraId="22E6A455" w14:textId="77777777" w:rsidR="00772D72" w:rsidRPr="00772D72" w:rsidRDefault="00772D72" w:rsidP="00E506A5">
      <w:pPr>
        <w:ind w:left="150"/>
        <w:rPr>
          <w:rFonts w:ascii="Arial" w:hAnsi="Arial" w:cs="Arial"/>
          <w:color w:val="221F1F"/>
          <w:spacing w:val="-2"/>
          <w:sz w:val="22"/>
          <w:szCs w:val="22"/>
        </w:rPr>
      </w:pPr>
    </w:p>
    <w:p w14:paraId="798788E2" w14:textId="2C2EDC12" w:rsidR="00B808A7" w:rsidRPr="00772D72" w:rsidRDefault="008278AE" w:rsidP="00791F9D">
      <w:pPr>
        <w:pStyle w:val="Normal-EirGrid"/>
        <w:rPr>
          <w:w w:val="110"/>
        </w:rPr>
      </w:pPr>
      <w:r w:rsidRPr="00772D72">
        <w:rPr>
          <w:b/>
          <w:spacing w:val="-2"/>
        </w:rPr>
        <w:lastRenderedPageBreak/>
        <w:t>7.</w:t>
      </w:r>
      <w:r w:rsidR="00B808A7" w:rsidRPr="00772D72">
        <w:t xml:space="preserve"> Pl</w:t>
      </w:r>
      <w:r w:rsidR="00B808A7" w:rsidRPr="00772D72">
        <w:rPr>
          <w:spacing w:val="-2"/>
        </w:rPr>
        <w:t>ea</w:t>
      </w:r>
      <w:r w:rsidR="00B808A7" w:rsidRPr="00772D72">
        <w:t xml:space="preserve">se </w:t>
      </w:r>
      <w:r w:rsidR="00B808A7" w:rsidRPr="00772D72">
        <w:rPr>
          <w:w w:val="108"/>
        </w:rPr>
        <w:t>nomi</w:t>
      </w:r>
      <w:r w:rsidR="00B808A7" w:rsidRPr="00772D72">
        <w:rPr>
          <w:spacing w:val="-2"/>
          <w:w w:val="108"/>
        </w:rPr>
        <w:t>n</w:t>
      </w:r>
      <w:r w:rsidR="00B808A7" w:rsidRPr="00772D72">
        <w:rPr>
          <w:w w:val="108"/>
        </w:rPr>
        <w:t xml:space="preserve">ate </w:t>
      </w:r>
      <w:r w:rsidR="00B808A7" w:rsidRPr="00772D72">
        <w:t>a</w:t>
      </w:r>
      <w:r w:rsidR="00B808A7" w:rsidRPr="00772D72">
        <w:rPr>
          <w:spacing w:val="12"/>
        </w:rPr>
        <w:t xml:space="preserve"> </w:t>
      </w:r>
      <w:r w:rsidR="00B808A7" w:rsidRPr="00772D72">
        <w:t xml:space="preserve">preferred </w:t>
      </w:r>
      <w:r w:rsidR="00B808A7" w:rsidRPr="00772D72">
        <w:rPr>
          <w:spacing w:val="-2"/>
        </w:rPr>
        <w:t>n</w:t>
      </w:r>
      <w:r w:rsidR="00B808A7" w:rsidRPr="00772D72">
        <w:t>ame</w:t>
      </w:r>
      <w:r w:rsidR="00B808A7" w:rsidRPr="00772D72">
        <w:rPr>
          <w:spacing w:val="35"/>
        </w:rPr>
        <w:t xml:space="preserve"> </w:t>
      </w:r>
      <w:r w:rsidR="00B808A7" w:rsidRPr="00772D72">
        <w:t>for</w:t>
      </w:r>
      <w:r w:rsidR="00B808A7" w:rsidRPr="00772D72">
        <w:rPr>
          <w:spacing w:val="1"/>
        </w:rPr>
        <w:t xml:space="preserve"> </w:t>
      </w:r>
      <w:r w:rsidR="00150C38" w:rsidRPr="00772D72">
        <w:t>th</w:t>
      </w:r>
      <w:r w:rsidR="00150C38" w:rsidRPr="00772D72">
        <w:rPr>
          <w:spacing w:val="-2"/>
        </w:rPr>
        <w:t>e</w:t>
      </w:r>
      <w:r w:rsidR="00150C38" w:rsidRPr="00772D72">
        <w:rPr>
          <w:spacing w:val="32"/>
        </w:rPr>
        <w:t xml:space="preserve"> </w:t>
      </w:r>
      <w:r w:rsidR="00B808A7" w:rsidRPr="00772D72">
        <w:rPr>
          <w:spacing w:val="-3"/>
          <w:w w:val="92"/>
        </w:rPr>
        <w:t>f</w:t>
      </w:r>
      <w:r w:rsidR="00B808A7" w:rsidRPr="00772D72">
        <w:rPr>
          <w:w w:val="116"/>
        </w:rPr>
        <w:t>a</w:t>
      </w:r>
      <w:r w:rsidR="00B808A7" w:rsidRPr="00772D72">
        <w:rPr>
          <w:spacing w:val="-2"/>
          <w:w w:val="103"/>
        </w:rPr>
        <w:t>c</w:t>
      </w:r>
      <w:r w:rsidR="00B808A7" w:rsidRPr="00772D72">
        <w:rPr>
          <w:spacing w:val="-1"/>
          <w:w w:val="97"/>
        </w:rPr>
        <w:t>i</w:t>
      </w:r>
      <w:r w:rsidR="00B808A7" w:rsidRPr="00772D72">
        <w:rPr>
          <w:w w:val="101"/>
        </w:rPr>
        <w:t>lit</w:t>
      </w:r>
      <w:r w:rsidR="00B808A7" w:rsidRPr="00772D72">
        <w:rPr>
          <w:spacing w:val="-5"/>
          <w:w w:val="101"/>
        </w:rPr>
        <w:t>y</w:t>
      </w:r>
      <w:r w:rsidR="00B808A7" w:rsidRPr="00772D72">
        <w:rPr>
          <w:w w:val="110"/>
        </w:rPr>
        <w:t>.</w:t>
      </w:r>
    </w:p>
    <w:p w14:paraId="1D831704" w14:textId="77777777" w:rsidR="00EA5665" w:rsidRPr="00772D72" w:rsidRDefault="00EA5665" w:rsidP="00791F9D">
      <w:pPr>
        <w:pStyle w:val="Normal-EirGrid"/>
      </w:pPr>
    </w:p>
    <w:p w14:paraId="4916BC4F" w14:textId="2C462104" w:rsidR="00EA5665" w:rsidRPr="00772D72" w:rsidRDefault="00EA5665" w:rsidP="00791F9D">
      <w:pPr>
        <w:pStyle w:val="Normal-EirGrid"/>
      </w:pPr>
      <w:r w:rsidRPr="00772D72">
        <w:rPr>
          <w:noProof/>
        </w:rPr>
        <mc:AlternateContent>
          <mc:Choice Requires="wps">
            <w:drawing>
              <wp:anchor distT="4294967295" distB="4294967295" distL="114300" distR="114300" simplePos="0" relativeHeight="251792384" behindDoc="0" locked="0" layoutInCell="1" allowOverlap="1" wp14:anchorId="79878B33" wp14:editId="272B0630">
                <wp:simplePos x="0" y="0"/>
                <wp:positionH relativeFrom="margin">
                  <wp:posOffset>22225</wp:posOffset>
                </wp:positionH>
                <wp:positionV relativeFrom="paragraph">
                  <wp:posOffset>81508</wp:posOffset>
                </wp:positionV>
                <wp:extent cx="5029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792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75pt,6.4pt" to="39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" strokecolor="#4579b8 [3044]">
                <o:lock v:ext="edit" shapetype="f"/>
                <w10:wrap anchorx="margin"/>
              </v:line>
            </w:pict>
          </mc:Fallback>
        </mc:AlternateContent>
      </w:r>
    </w:p>
    <w:p w14:paraId="798788E3" w14:textId="4B0F1AC7" w:rsidR="00C3327F" w:rsidRPr="00772D72" w:rsidRDefault="00EA5665" w:rsidP="00791F9D">
      <w:pPr>
        <w:pStyle w:val="Normal-EirGrid"/>
        <w:rPr>
          <w:w w:val="109"/>
        </w:rPr>
      </w:pPr>
      <w:r w:rsidRPr="00772D72">
        <w:t xml:space="preserve">Please Note: </w:t>
      </w:r>
      <w:r w:rsidR="00B808A7" w:rsidRPr="00772D72">
        <w:t>The</w:t>
      </w:r>
      <w:r w:rsidR="00B808A7" w:rsidRPr="00772D72">
        <w:rPr>
          <w:spacing w:val="7"/>
        </w:rPr>
        <w:t xml:space="preserve"> </w:t>
      </w:r>
      <w:r w:rsidR="00B808A7" w:rsidRPr="00772D72">
        <w:rPr>
          <w:spacing w:val="-2"/>
          <w:w w:val="74"/>
        </w:rPr>
        <w:t>T</w:t>
      </w:r>
      <w:r w:rsidR="00B808A7" w:rsidRPr="00772D72">
        <w:rPr>
          <w:w w:val="102"/>
        </w:rPr>
        <w:t>S</w:t>
      </w:r>
      <w:r w:rsidR="00B808A7" w:rsidRPr="00772D72">
        <w:rPr>
          <w:w w:val="92"/>
        </w:rPr>
        <w:t>O</w:t>
      </w:r>
      <w:r w:rsidR="00B808A7" w:rsidRPr="00772D72">
        <w:rPr>
          <w:spacing w:val="17"/>
        </w:rPr>
        <w:t xml:space="preserve"> </w:t>
      </w:r>
      <w:r w:rsidR="00B808A7" w:rsidRPr="00772D72">
        <w:rPr>
          <w:spacing w:val="-2"/>
        </w:rPr>
        <w:t>w</w:t>
      </w:r>
      <w:r w:rsidR="00B808A7" w:rsidRPr="00772D72">
        <w:rPr>
          <w:spacing w:val="-1"/>
        </w:rPr>
        <w:t>i</w:t>
      </w:r>
      <w:r w:rsidR="00B808A7" w:rsidRPr="00772D72">
        <w:rPr>
          <w:spacing w:val="-2"/>
        </w:rPr>
        <w:t>l</w:t>
      </w:r>
      <w:r w:rsidR="00B808A7" w:rsidRPr="00772D72">
        <w:t>l</w:t>
      </w:r>
      <w:r w:rsidR="00B808A7" w:rsidRPr="00772D72">
        <w:rPr>
          <w:spacing w:val="-3"/>
        </w:rPr>
        <w:t xml:space="preserve"> </w:t>
      </w:r>
      <w:r w:rsidR="00B808A7" w:rsidRPr="00772D72">
        <w:rPr>
          <w:spacing w:val="-2"/>
        </w:rPr>
        <w:t>t</w:t>
      </w:r>
      <w:r w:rsidR="00B808A7" w:rsidRPr="00772D72">
        <w:t>a</w:t>
      </w:r>
      <w:r w:rsidR="00B808A7" w:rsidRPr="00772D72">
        <w:rPr>
          <w:spacing w:val="-4"/>
        </w:rPr>
        <w:t>k</w:t>
      </w:r>
      <w:r w:rsidR="00B808A7" w:rsidRPr="00772D72">
        <w:t>e th</w:t>
      </w:r>
      <w:r w:rsidR="00B808A7" w:rsidRPr="00772D72">
        <w:rPr>
          <w:spacing w:val="-2"/>
        </w:rPr>
        <w:t>i</w:t>
      </w:r>
      <w:r w:rsidR="00B808A7" w:rsidRPr="00772D72">
        <w:t>s</w:t>
      </w:r>
      <w:r w:rsidR="00B808A7" w:rsidRPr="00772D72">
        <w:rPr>
          <w:spacing w:val="43"/>
        </w:rPr>
        <w:t xml:space="preserve"> </w:t>
      </w:r>
      <w:r w:rsidR="00B808A7" w:rsidRPr="00772D72">
        <w:t>preferred</w:t>
      </w:r>
      <w:r w:rsidR="00B808A7" w:rsidRPr="00772D72">
        <w:rPr>
          <w:spacing w:val="12"/>
        </w:rPr>
        <w:t xml:space="preserve"> </w:t>
      </w:r>
      <w:r w:rsidR="00B808A7" w:rsidRPr="00772D72">
        <w:rPr>
          <w:spacing w:val="-2"/>
        </w:rPr>
        <w:t>n</w:t>
      </w:r>
      <w:r w:rsidR="00B808A7" w:rsidRPr="00772D72">
        <w:t>ame into</w:t>
      </w:r>
      <w:r w:rsidR="00B808A7" w:rsidRPr="00772D72">
        <w:rPr>
          <w:spacing w:val="34"/>
        </w:rPr>
        <w:t xml:space="preserve"> </w:t>
      </w:r>
      <w:r w:rsidR="00B808A7" w:rsidRPr="00772D72">
        <w:rPr>
          <w:spacing w:val="-3"/>
          <w:w w:val="108"/>
        </w:rPr>
        <w:t>c</w:t>
      </w:r>
      <w:r w:rsidR="00B808A7" w:rsidRPr="00772D72">
        <w:rPr>
          <w:w w:val="108"/>
        </w:rPr>
        <w:t>o</w:t>
      </w:r>
      <w:r w:rsidR="00B808A7" w:rsidRPr="00772D72">
        <w:rPr>
          <w:spacing w:val="-2"/>
          <w:w w:val="108"/>
        </w:rPr>
        <w:t>ns</w:t>
      </w:r>
      <w:r w:rsidR="00B808A7" w:rsidRPr="00772D72">
        <w:rPr>
          <w:w w:val="108"/>
        </w:rPr>
        <w:t>ide</w:t>
      </w:r>
      <w:r w:rsidR="00B808A7" w:rsidRPr="00772D72">
        <w:rPr>
          <w:spacing w:val="-2"/>
          <w:w w:val="108"/>
        </w:rPr>
        <w:t>r</w:t>
      </w:r>
      <w:r w:rsidR="00B808A7" w:rsidRPr="00772D72">
        <w:rPr>
          <w:w w:val="108"/>
        </w:rPr>
        <w:t>ation</w:t>
      </w:r>
      <w:r w:rsidR="00B808A7" w:rsidRPr="00772D72">
        <w:rPr>
          <w:spacing w:val="14"/>
          <w:w w:val="108"/>
        </w:rPr>
        <w:t xml:space="preserve"> </w:t>
      </w:r>
      <w:r w:rsidR="00B808A7" w:rsidRPr="00772D72">
        <w:t>when</w:t>
      </w:r>
      <w:r w:rsidR="00B808A7" w:rsidRPr="00772D72">
        <w:rPr>
          <w:spacing w:val="39"/>
        </w:rPr>
        <w:t xml:space="preserve"> </w:t>
      </w:r>
      <w:r w:rsidR="00B808A7" w:rsidRPr="00772D72">
        <w:t>determining the</w:t>
      </w:r>
      <w:r w:rsidR="00B808A7" w:rsidRPr="00772D72">
        <w:rPr>
          <w:spacing w:val="43"/>
        </w:rPr>
        <w:t xml:space="preserve"> </w:t>
      </w:r>
      <w:r w:rsidR="00B808A7" w:rsidRPr="00772D72">
        <w:rPr>
          <w:spacing w:val="-3"/>
        </w:rPr>
        <w:t>f</w:t>
      </w:r>
      <w:r w:rsidR="00B808A7" w:rsidRPr="00772D72">
        <w:t>a</w:t>
      </w:r>
      <w:r w:rsidR="00B808A7" w:rsidRPr="00772D72">
        <w:rPr>
          <w:spacing w:val="-2"/>
        </w:rPr>
        <w:t>c</w:t>
      </w:r>
      <w:r w:rsidR="00B808A7" w:rsidRPr="00772D72">
        <w:rPr>
          <w:spacing w:val="-1"/>
        </w:rPr>
        <w:t>i</w:t>
      </w:r>
      <w:r w:rsidR="00B808A7" w:rsidRPr="00772D72">
        <w:t>lities’</w:t>
      </w:r>
      <w:r w:rsidR="00B808A7" w:rsidRPr="00772D72">
        <w:rPr>
          <w:spacing w:val="41"/>
        </w:rPr>
        <w:t xml:space="preserve"> </w:t>
      </w:r>
      <w:r w:rsidR="00B808A7" w:rsidRPr="00772D72">
        <w:t>s</w:t>
      </w:r>
      <w:r w:rsidR="00B808A7" w:rsidRPr="00772D72">
        <w:rPr>
          <w:spacing w:val="-2"/>
        </w:rPr>
        <w:t>t</w:t>
      </w:r>
      <w:r w:rsidR="00B808A7" w:rsidRPr="00772D72">
        <w:t xml:space="preserve">ation </w:t>
      </w:r>
      <w:r w:rsidR="00B808A7" w:rsidRPr="00772D72">
        <w:rPr>
          <w:spacing w:val="-2"/>
        </w:rPr>
        <w:t>n</w:t>
      </w:r>
      <w:r w:rsidR="00D6073D" w:rsidRPr="00772D72">
        <w:t>ame</w:t>
      </w:r>
      <w:r w:rsidR="00B808A7" w:rsidRPr="00772D72">
        <w:rPr>
          <w:spacing w:val="10"/>
        </w:rPr>
        <w:t xml:space="preserve"> </w:t>
      </w:r>
      <w:r w:rsidR="00B808A7" w:rsidRPr="00772D72">
        <w:t>but</w:t>
      </w:r>
      <w:r w:rsidR="00B808A7" w:rsidRPr="00772D72">
        <w:rPr>
          <w:spacing w:val="40"/>
        </w:rPr>
        <w:t xml:space="preserve"> </w:t>
      </w:r>
      <w:r w:rsidR="00B808A7" w:rsidRPr="00772D72">
        <w:t>rese</w:t>
      </w:r>
      <w:r w:rsidR="00B808A7" w:rsidRPr="00772D72">
        <w:rPr>
          <w:spacing w:val="4"/>
        </w:rPr>
        <w:t>r</w:t>
      </w:r>
      <w:r w:rsidR="00D6073D" w:rsidRPr="00772D72">
        <w:t>ves</w:t>
      </w:r>
      <w:r w:rsidR="00B808A7" w:rsidRPr="00772D72">
        <w:rPr>
          <w:spacing w:val="21"/>
        </w:rPr>
        <w:t xml:space="preserve"> </w:t>
      </w:r>
      <w:r w:rsidR="00B808A7" w:rsidRPr="00772D72">
        <w:t>the</w:t>
      </w:r>
      <w:r w:rsidR="00B808A7" w:rsidRPr="00772D72">
        <w:rPr>
          <w:spacing w:val="43"/>
        </w:rPr>
        <w:t xml:space="preserve"> </w:t>
      </w:r>
      <w:r w:rsidR="00B808A7" w:rsidRPr="00772D72">
        <w:t>right</w:t>
      </w:r>
      <w:r w:rsidR="00B808A7" w:rsidRPr="00772D72">
        <w:rPr>
          <w:spacing w:val="25"/>
        </w:rPr>
        <w:t xml:space="preserve"> </w:t>
      </w:r>
      <w:r w:rsidR="00B808A7" w:rsidRPr="00772D72">
        <w:rPr>
          <w:w w:val="109"/>
        </w:rPr>
        <w:t xml:space="preserve">to </w:t>
      </w:r>
      <w:r w:rsidR="00B808A7" w:rsidRPr="00772D72">
        <w:rPr>
          <w:spacing w:val="-4"/>
        </w:rPr>
        <w:t>c</w:t>
      </w:r>
      <w:r w:rsidR="00B808A7" w:rsidRPr="00772D72">
        <w:rPr>
          <w:spacing w:val="-2"/>
        </w:rPr>
        <w:t>h</w:t>
      </w:r>
      <w:r w:rsidR="00B808A7" w:rsidRPr="00772D72">
        <w:t>an</w:t>
      </w:r>
      <w:r w:rsidR="00B808A7" w:rsidRPr="00772D72">
        <w:rPr>
          <w:spacing w:val="-2"/>
        </w:rPr>
        <w:t>g</w:t>
      </w:r>
      <w:r w:rsidR="00D6073D" w:rsidRPr="00772D72">
        <w:t>e</w:t>
      </w:r>
      <w:r w:rsidR="00D6073D" w:rsidRPr="00772D72">
        <w:rPr>
          <w:spacing w:val="1"/>
        </w:rPr>
        <w:t xml:space="preserve"> </w:t>
      </w:r>
      <w:r w:rsidR="00B808A7" w:rsidRPr="00772D72">
        <w:t>it</w:t>
      </w:r>
      <w:r w:rsidR="00B808A7" w:rsidRPr="00772D72">
        <w:rPr>
          <w:spacing w:val="2"/>
        </w:rPr>
        <w:t xml:space="preserve"> </w:t>
      </w:r>
      <w:r w:rsidR="00B808A7" w:rsidRPr="00772D72">
        <w:t>in</w:t>
      </w:r>
      <w:r w:rsidR="00B808A7" w:rsidRPr="00772D72">
        <w:rPr>
          <w:spacing w:val="4"/>
        </w:rPr>
        <w:t xml:space="preserve"> </w:t>
      </w:r>
      <w:r w:rsidR="00B808A7" w:rsidRPr="00772D72">
        <w:t>order</w:t>
      </w:r>
      <w:r w:rsidR="00B808A7" w:rsidRPr="00772D72">
        <w:rPr>
          <w:spacing w:val="23"/>
        </w:rPr>
        <w:t xml:space="preserve"> </w:t>
      </w:r>
      <w:r w:rsidR="00B808A7" w:rsidRPr="00772D72">
        <w:t>to</w:t>
      </w:r>
      <w:r w:rsidR="00B808A7" w:rsidRPr="00772D72">
        <w:rPr>
          <w:spacing w:val="13"/>
        </w:rPr>
        <w:t xml:space="preserve"> </w:t>
      </w:r>
      <w:r w:rsidR="00B808A7" w:rsidRPr="00772D72">
        <w:t>a</w:t>
      </w:r>
      <w:r w:rsidR="00B808A7" w:rsidRPr="00772D72">
        <w:rPr>
          <w:spacing w:val="-2"/>
        </w:rPr>
        <w:t>v</w:t>
      </w:r>
      <w:r w:rsidR="00B808A7" w:rsidRPr="00772D72">
        <w:t>oid</w:t>
      </w:r>
      <w:r w:rsidR="00B808A7" w:rsidRPr="00772D72">
        <w:rPr>
          <w:spacing w:val="21"/>
        </w:rPr>
        <w:t xml:space="preserve"> </w:t>
      </w:r>
      <w:r w:rsidR="00B808A7" w:rsidRPr="00772D72">
        <w:t>any</w:t>
      </w:r>
      <w:r w:rsidR="00B808A7" w:rsidRPr="00772D72">
        <w:rPr>
          <w:spacing w:val="9"/>
        </w:rPr>
        <w:t xml:space="preserve"> </w:t>
      </w:r>
      <w:r w:rsidR="00B808A7" w:rsidRPr="00772D72">
        <w:rPr>
          <w:w w:val="109"/>
        </w:rPr>
        <w:t>potential</w:t>
      </w:r>
      <w:r w:rsidR="00B808A7" w:rsidRPr="00772D72">
        <w:rPr>
          <w:spacing w:val="-5"/>
          <w:w w:val="109"/>
        </w:rPr>
        <w:t xml:space="preserve"> </w:t>
      </w:r>
      <w:r w:rsidR="00B808A7" w:rsidRPr="00772D72">
        <w:t>for</w:t>
      </w:r>
      <w:r w:rsidR="00B808A7" w:rsidRPr="00772D72">
        <w:rPr>
          <w:spacing w:val="-5"/>
        </w:rPr>
        <w:t xml:space="preserve"> </w:t>
      </w:r>
      <w:r w:rsidR="00B808A7" w:rsidRPr="00772D72">
        <w:rPr>
          <w:spacing w:val="-3"/>
        </w:rPr>
        <w:t>c</w:t>
      </w:r>
      <w:r w:rsidR="00B808A7" w:rsidRPr="00772D72">
        <w:t>onfu</w:t>
      </w:r>
      <w:r w:rsidR="00B808A7" w:rsidRPr="00772D72">
        <w:rPr>
          <w:spacing w:val="-2"/>
        </w:rPr>
        <w:t>s</w:t>
      </w:r>
      <w:r w:rsidR="00B808A7" w:rsidRPr="00772D72">
        <w:t>ion</w:t>
      </w:r>
      <w:r w:rsidR="00B808A7" w:rsidRPr="00772D72">
        <w:rPr>
          <w:spacing w:val="42"/>
        </w:rPr>
        <w:t xml:space="preserve"> </w:t>
      </w:r>
      <w:r w:rsidR="00B808A7" w:rsidRPr="00772D72">
        <w:rPr>
          <w:spacing w:val="-2"/>
        </w:rPr>
        <w:t>w</w:t>
      </w:r>
      <w:r w:rsidR="00B808A7" w:rsidRPr="00772D72">
        <w:t>ith</w:t>
      </w:r>
      <w:r w:rsidR="00B808A7" w:rsidRPr="00772D72">
        <w:rPr>
          <w:spacing w:val="5"/>
        </w:rPr>
        <w:t xml:space="preserve"> </w:t>
      </w:r>
      <w:r w:rsidR="00B808A7" w:rsidRPr="00772D72">
        <w:t>other</w:t>
      </w:r>
      <w:r w:rsidR="00B808A7" w:rsidRPr="00772D72">
        <w:rPr>
          <w:spacing w:val="30"/>
        </w:rPr>
        <w:t xml:space="preserve"> </w:t>
      </w:r>
      <w:r w:rsidR="00B808A7" w:rsidRPr="00772D72">
        <w:t>projects</w:t>
      </w:r>
      <w:r w:rsidR="00B808A7" w:rsidRPr="00772D72">
        <w:rPr>
          <w:spacing w:val="45"/>
        </w:rPr>
        <w:t xml:space="preserve"> </w:t>
      </w:r>
      <w:r w:rsidR="00B808A7" w:rsidRPr="00772D72">
        <w:t>or</w:t>
      </w:r>
      <w:r w:rsidR="00B808A7" w:rsidRPr="00772D72">
        <w:rPr>
          <w:spacing w:val="3"/>
        </w:rPr>
        <w:t xml:space="preserve"> </w:t>
      </w:r>
      <w:r w:rsidR="00B808A7" w:rsidRPr="00772D72">
        <w:rPr>
          <w:w w:val="117"/>
        </w:rPr>
        <w:t>s</w:t>
      </w:r>
      <w:r w:rsidR="00B808A7" w:rsidRPr="00772D72">
        <w:rPr>
          <w:spacing w:val="-2"/>
          <w:w w:val="117"/>
        </w:rPr>
        <w:t>t</w:t>
      </w:r>
      <w:r w:rsidR="00B808A7" w:rsidRPr="00772D72">
        <w:rPr>
          <w:w w:val="108"/>
        </w:rPr>
        <w:t>atio</w:t>
      </w:r>
      <w:r w:rsidR="00B808A7" w:rsidRPr="00772D72">
        <w:rPr>
          <w:spacing w:val="-2"/>
          <w:w w:val="108"/>
        </w:rPr>
        <w:t>n</w:t>
      </w:r>
      <w:r w:rsidR="00B808A7" w:rsidRPr="00772D72">
        <w:rPr>
          <w:w w:val="121"/>
        </w:rPr>
        <w:t>s</w:t>
      </w:r>
      <w:r w:rsidR="00B808A7" w:rsidRPr="00772D72">
        <w:rPr>
          <w:w w:val="109"/>
        </w:rPr>
        <w:t>.</w:t>
      </w:r>
    </w:p>
    <w:p w14:paraId="798788E4" w14:textId="77777777" w:rsidR="00B808A7" w:rsidRPr="00772D72" w:rsidRDefault="00C3327F" w:rsidP="00791F9D">
      <w:pPr>
        <w:pStyle w:val="Normal-EirGrid"/>
      </w:pPr>
      <w:r w:rsidRPr="00772D72">
        <w:rPr>
          <w:w w:val="109"/>
        </w:rPr>
        <w:t>Please refer to Appendix A for</w:t>
      </w:r>
      <w:r w:rsidR="00AC3601" w:rsidRPr="00772D72">
        <w:rPr>
          <w:w w:val="109"/>
        </w:rPr>
        <w:t xml:space="preserve"> EirGrid’s</w:t>
      </w:r>
      <w:r w:rsidR="001308A5" w:rsidRPr="00772D72">
        <w:rPr>
          <w:w w:val="109"/>
        </w:rPr>
        <w:t xml:space="preserve"> policy on User Site/Station Naming.</w:t>
      </w:r>
    </w:p>
    <w:p w14:paraId="798788E5" w14:textId="77777777" w:rsidR="00B808A7" w:rsidRPr="00772D72" w:rsidRDefault="00B808A7" w:rsidP="00791F9D">
      <w:pPr>
        <w:pStyle w:val="Normal-EirGrid"/>
        <w:rPr>
          <w:w w:val="109"/>
        </w:rPr>
      </w:pPr>
    </w:p>
    <w:p w14:paraId="798788E8" w14:textId="26BDEC97" w:rsidR="00B808A7" w:rsidRPr="00772D72" w:rsidRDefault="001F74D6" w:rsidP="00791F9D">
      <w:pPr>
        <w:pStyle w:val="Normal-EirGrid"/>
      </w:pPr>
      <w:r w:rsidRPr="00772D72">
        <w:rPr>
          <w:b/>
        </w:rPr>
        <w:t>8.</w:t>
      </w:r>
      <w:r w:rsidRPr="00772D72">
        <w:t xml:space="preserve"> Please specify </w:t>
      </w:r>
      <w:r w:rsidR="0026101C" w:rsidRPr="00772D72">
        <w:t>the</w:t>
      </w:r>
      <w:r w:rsidRPr="00772D72">
        <w:t xml:space="preserve"> address </w:t>
      </w:r>
      <w:r w:rsidR="0026101C" w:rsidRPr="00772D72">
        <w:t>of</w:t>
      </w:r>
      <w:r w:rsidRPr="00772D72">
        <w:t xml:space="preserve"> th</w:t>
      </w:r>
      <w:r w:rsidR="00150C38" w:rsidRPr="00772D72">
        <w:t>e</w:t>
      </w:r>
      <w:r w:rsidRPr="00772D72">
        <w:t xml:space="preserve"> </w:t>
      </w:r>
      <w:r w:rsidR="00150C38" w:rsidRPr="00772D72">
        <w:t>f</w:t>
      </w:r>
      <w:r w:rsidRPr="00772D72">
        <w:t>acility.</w:t>
      </w:r>
    </w:p>
    <w:p w14:paraId="798788E9" w14:textId="77777777" w:rsidR="001F74D6" w:rsidRPr="00772D72" w:rsidRDefault="001F74D6" w:rsidP="00791F9D">
      <w:pPr>
        <w:pStyle w:val="Normal-EirGrid"/>
      </w:pPr>
    </w:p>
    <w:p w14:paraId="798788EA" w14:textId="477372D5" w:rsidR="001F74D6" w:rsidRPr="00772D72" w:rsidRDefault="00D00C31" w:rsidP="00791F9D">
      <w:pPr>
        <w:pStyle w:val="Normal-EirGrid"/>
      </w:pPr>
      <w:r w:rsidRPr="00772D72">
        <w:rPr>
          <w:noProof/>
        </w:rPr>
        <mc:AlternateContent>
          <mc:Choice Requires="wps">
            <w:drawing>
              <wp:anchor distT="4294967295" distB="4294967295" distL="114300" distR="114300" simplePos="0" relativeHeight="251837440" behindDoc="0" locked="0" layoutInCell="1" allowOverlap="1" wp14:anchorId="3309251B" wp14:editId="04150537">
                <wp:simplePos x="0" y="0"/>
                <wp:positionH relativeFrom="margin">
                  <wp:posOffset>37937</wp:posOffset>
                </wp:positionH>
                <wp:positionV relativeFrom="paragraph">
                  <wp:posOffset>391795</wp:posOffset>
                </wp:positionV>
                <wp:extent cx="50292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4" o:spid="_x0000_s1026" style="position:absolute;z-index:251837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pt,30.85pt" to="3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" strokecolor="#4579b8 [3044]">
                <o:lock v:ext="edit" shapetype="f"/>
                <w10:wrap anchorx="margin"/>
              </v:line>
            </w:pict>
          </mc:Fallback>
        </mc:AlternateContent>
      </w:r>
      <w:r w:rsidR="00F20323" w:rsidRPr="00772D72">
        <w:rPr>
          <w:noProof/>
        </w:rPr>
        <mc:AlternateContent>
          <mc:Choice Requires="wps">
            <w:drawing>
              <wp:anchor distT="4294967295" distB="4294967295" distL="114300" distR="114300" simplePos="0" relativeHeight="251729920" behindDoc="0" locked="0" layoutInCell="1" allowOverlap="1" wp14:anchorId="79878B34" wp14:editId="7208E91D">
                <wp:simplePos x="0" y="0"/>
                <wp:positionH relativeFrom="margin">
                  <wp:posOffset>37693</wp:posOffset>
                </wp:positionH>
                <wp:positionV relativeFrom="paragraph">
                  <wp:posOffset>70485</wp:posOffset>
                </wp:positionV>
                <wp:extent cx="50292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4"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95pt,5.55pt" to="39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xQEAAOM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" strokecolor="#4579b8 [3044]">
                <o:lock v:ext="edit" shapetype="f"/>
                <w10:wrap anchorx="margin"/>
              </v:line>
            </w:pict>
          </mc:Fallback>
        </mc:AlternateContent>
      </w:r>
    </w:p>
    <w:p w14:paraId="5C9CA82F" w14:textId="0CFD0E35" w:rsidR="000D1CB4" w:rsidRPr="00772D72" w:rsidRDefault="000D1CB4" w:rsidP="00791F9D">
      <w:pPr>
        <w:pStyle w:val="Normal-EirGrid"/>
      </w:pPr>
    </w:p>
    <w:p w14:paraId="4B2F73E3" w14:textId="77777777" w:rsidR="00F80379" w:rsidRPr="00772D72" w:rsidRDefault="00F80379" w:rsidP="0025469B">
      <w:pPr>
        <w:rPr>
          <w:b/>
        </w:rPr>
      </w:pPr>
    </w:p>
    <w:p w14:paraId="767DB603" w14:textId="77777777" w:rsidR="00F80379" w:rsidRPr="00772D72" w:rsidRDefault="00F80379" w:rsidP="0025469B">
      <w:pPr>
        <w:rPr>
          <w:b/>
        </w:rPr>
      </w:pPr>
    </w:p>
    <w:p w14:paraId="3F33A908" w14:textId="72AE5652" w:rsidR="006C387B" w:rsidRPr="00772D72" w:rsidRDefault="00E506A5" w:rsidP="0025469B">
      <w:r w:rsidRPr="00772D72">
        <w:rPr>
          <w:b/>
        </w:rPr>
        <w:t>9.</w:t>
      </w:r>
      <w:r w:rsidRPr="00772D72">
        <w:t xml:space="preserve"> </w:t>
      </w:r>
      <w:r w:rsidR="006C387B" w:rsidRPr="00772D72">
        <w:t>Please confirm if you have achieved planning permission</w:t>
      </w:r>
      <w:r w:rsidR="0088000D" w:rsidRPr="00772D72">
        <w:rPr>
          <w:rStyle w:val="FootnoteReference"/>
        </w:rPr>
        <w:footnoteReference w:id="2"/>
      </w:r>
      <w:r w:rsidR="006C387B" w:rsidRPr="00772D72">
        <w:t xml:space="preserve"> for the facility.</w:t>
      </w:r>
    </w:p>
    <w:p w14:paraId="3BE85C2B" w14:textId="77777777" w:rsidR="006C387B" w:rsidRPr="00772D72" w:rsidRDefault="006C387B" w:rsidP="00791F9D">
      <w:pPr>
        <w:pStyle w:val="Normal-EirGrid"/>
        <w:rPr>
          <w:w w:val="83"/>
        </w:rPr>
      </w:pPr>
      <w:r w:rsidRPr="00772D72">
        <w:rPr>
          <w:noProof/>
        </w:rPr>
        <mc:AlternateContent>
          <mc:Choice Requires="wps">
            <w:drawing>
              <wp:anchor distT="0" distB="0" distL="114300" distR="114300" simplePos="0" relativeHeight="251841536" behindDoc="1" locked="0" layoutInCell="1" allowOverlap="1" wp14:anchorId="06518A8B" wp14:editId="013CBB36">
                <wp:simplePos x="0" y="0"/>
                <wp:positionH relativeFrom="column">
                  <wp:posOffset>555625</wp:posOffset>
                </wp:positionH>
                <wp:positionV relativeFrom="paragraph">
                  <wp:posOffset>127863</wp:posOffset>
                </wp:positionV>
                <wp:extent cx="304800" cy="239395"/>
                <wp:effectExtent l="0" t="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75pt;margin-top:10.05pt;width:24pt;height:18.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842560" behindDoc="1" locked="0" layoutInCell="1" allowOverlap="1" wp14:anchorId="11E6A963" wp14:editId="58FCF93B">
                <wp:simplePos x="0" y="0"/>
                <wp:positionH relativeFrom="column">
                  <wp:posOffset>1654810</wp:posOffset>
                </wp:positionH>
                <wp:positionV relativeFrom="paragraph">
                  <wp:posOffset>120878</wp:posOffset>
                </wp:positionV>
                <wp:extent cx="304800" cy="239395"/>
                <wp:effectExtent l="0" t="0" r="19050" b="273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30.3pt;margin-top:9.5pt;width:24pt;height:18.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" fillcolor="white [3201]" strokecolor="#4f81bd [3204]" strokeweight=".25pt">
                <v:path arrowok="t"/>
              </v:rect>
            </w:pict>
          </mc:Fallback>
        </mc:AlternateContent>
      </w:r>
    </w:p>
    <w:p w14:paraId="5C24AEC4" w14:textId="77777777" w:rsidR="006C387B" w:rsidRPr="00772D72" w:rsidRDefault="006C387B" w:rsidP="00791F9D">
      <w:pPr>
        <w:pStyle w:val="Normal-EirGrid"/>
      </w:pPr>
      <w:r w:rsidRPr="00772D72">
        <w:t>Yes</w:t>
      </w:r>
      <w:r w:rsidRPr="00772D72">
        <w:tab/>
      </w:r>
      <w:r w:rsidRPr="00772D72">
        <w:tab/>
      </w:r>
      <w:r w:rsidRPr="00772D72">
        <w:tab/>
        <w:t xml:space="preserve">No </w:t>
      </w:r>
    </w:p>
    <w:p w14:paraId="467EF615" w14:textId="77777777" w:rsidR="00623148" w:rsidRPr="00772D72" w:rsidRDefault="00623148" w:rsidP="00791F9D">
      <w:pPr>
        <w:pStyle w:val="Normal-EirGrid"/>
      </w:pPr>
    </w:p>
    <w:p w14:paraId="45DF6567" w14:textId="77777777" w:rsidR="00DE62CC" w:rsidRPr="00772D72" w:rsidRDefault="00DE62CC" w:rsidP="00791F9D">
      <w:pPr>
        <w:pStyle w:val="Normal-EirGrid"/>
      </w:pPr>
      <w:r w:rsidRPr="00772D72">
        <w:t>Please refer to Section 6 of this application form for inputting planning permission details</w:t>
      </w:r>
    </w:p>
    <w:p w14:paraId="498FA5A7" w14:textId="77777777" w:rsidR="00DE62CC" w:rsidRPr="00772D72" w:rsidRDefault="00DE62CC" w:rsidP="00791F9D">
      <w:pPr>
        <w:pStyle w:val="Normal-EirGrid"/>
      </w:pPr>
    </w:p>
    <w:p w14:paraId="2149CD1F" w14:textId="77777777" w:rsidR="00E909BB" w:rsidRPr="00772D72" w:rsidRDefault="00E909BB" w:rsidP="00791F9D">
      <w:pPr>
        <w:pStyle w:val="Normal-EirGrid"/>
      </w:pPr>
    </w:p>
    <w:p w14:paraId="798788EC" w14:textId="10FAE650" w:rsidR="00B808A7" w:rsidRPr="00772D72" w:rsidRDefault="006C387B" w:rsidP="00791F9D">
      <w:pPr>
        <w:pStyle w:val="Normal-EirGrid"/>
      </w:pPr>
      <w:r w:rsidRPr="00772D72">
        <w:rPr>
          <w:b/>
        </w:rPr>
        <w:t>10.</w:t>
      </w:r>
      <w:r w:rsidRPr="00772D72">
        <w:t xml:space="preserve"> </w:t>
      </w:r>
      <w:r w:rsidR="00B808A7" w:rsidRPr="00772D72">
        <w:t>It</w:t>
      </w:r>
      <w:r w:rsidR="00B808A7" w:rsidRPr="00772D72">
        <w:rPr>
          <w:spacing w:val="-3"/>
        </w:rPr>
        <w:t xml:space="preserve"> </w:t>
      </w:r>
      <w:r w:rsidR="00B808A7" w:rsidRPr="00772D72">
        <w:t>should</w:t>
      </w:r>
      <w:r w:rsidR="00B808A7" w:rsidRPr="00772D72">
        <w:rPr>
          <w:spacing w:val="2"/>
        </w:rPr>
        <w:t xml:space="preserve"> </w:t>
      </w:r>
      <w:r w:rsidR="00B808A7" w:rsidRPr="00772D72">
        <w:t>be</w:t>
      </w:r>
      <w:r w:rsidR="00B808A7" w:rsidRPr="00772D72">
        <w:rPr>
          <w:spacing w:val="21"/>
        </w:rPr>
        <w:t xml:space="preserve"> </w:t>
      </w:r>
      <w:r w:rsidR="00B808A7" w:rsidRPr="00772D72">
        <w:t>noted</w:t>
      </w:r>
      <w:r w:rsidR="00B808A7" w:rsidRPr="00772D72">
        <w:rPr>
          <w:spacing w:val="43"/>
        </w:rPr>
        <w:t xml:space="preserve"> </w:t>
      </w:r>
      <w:r w:rsidR="00B808A7" w:rsidRPr="00772D72">
        <w:t>t</w:t>
      </w:r>
      <w:r w:rsidR="00B808A7" w:rsidRPr="00772D72">
        <w:rPr>
          <w:spacing w:val="-2"/>
        </w:rPr>
        <w:t>h</w:t>
      </w:r>
      <w:r w:rsidR="00B808A7" w:rsidRPr="00772D72">
        <w:t>at</w:t>
      </w:r>
      <w:r w:rsidR="00B808A7" w:rsidRPr="00772D72">
        <w:rPr>
          <w:spacing w:val="41"/>
        </w:rPr>
        <w:t xml:space="preserve"> </w:t>
      </w:r>
      <w:r w:rsidR="00B808A7" w:rsidRPr="00772D72">
        <w:t>it</w:t>
      </w:r>
      <w:r w:rsidR="00B808A7" w:rsidRPr="00772D72">
        <w:rPr>
          <w:spacing w:val="6"/>
        </w:rPr>
        <w:t xml:space="preserve"> </w:t>
      </w:r>
      <w:r w:rsidR="00B808A7" w:rsidRPr="00772D72">
        <w:rPr>
          <w:spacing w:val="-2"/>
        </w:rPr>
        <w:t>i</w:t>
      </w:r>
      <w:r w:rsidR="00B808A7" w:rsidRPr="00772D72">
        <w:t>s</w:t>
      </w:r>
      <w:r w:rsidR="00B808A7" w:rsidRPr="00772D72">
        <w:rPr>
          <w:spacing w:val="11"/>
        </w:rPr>
        <w:t xml:space="preserve"> </w:t>
      </w:r>
      <w:r w:rsidR="00B808A7" w:rsidRPr="00772D72">
        <w:t>the</w:t>
      </w:r>
      <w:r w:rsidR="00B808A7" w:rsidRPr="00772D72">
        <w:rPr>
          <w:spacing w:val="32"/>
        </w:rPr>
        <w:t xml:space="preserve"> </w:t>
      </w:r>
      <w:r w:rsidR="00E506A5" w:rsidRPr="00772D72">
        <w:rPr>
          <w:w w:val="108"/>
        </w:rPr>
        <w:t>appli</w:t>
      </w:r>
      <w:r w:rsidR="00E506A5" w:rsidRPr="00772D72">
        <w:rPr>
          <w:spacing w:val="-3"/>
          <w:w w:val="108"/>
        </w:rPr>
        <w:t>c</w:t>
      </w:r>
      <w:r w:rsidR="00E506A5" w:rsidRPr="00772D72">
        <w:rPr>
          <w:w w:val="108"/>
        </w:rPr>
        <w:t>ant’s</w:t>
      </w:r>
      <w:r w:rsidR="00B808A7" w:rsidRPr="00772D72">
        <w:rPr>
          <w:spacing w:val="11"/>
          <w:w w:val="108"/>
        </w:rPr>
        <w:t xml:space="preserve"> </w:t>
      </w:r>
      <w:r w:rsidR="00B808A7" w:rsidRPr="00772D72">
        <w:rPr>
          <w:w w:val="108"/>
        </w:rPr>
        <w:t>respo</w:t>
      </w:r>
      <w:r w:rsidR="00B808A7" w:rsidRPr="00772D72">
        <w:rPr>
          <w:spacing w:val="-2"/>
          <w:w w:val="108"/>
        </w:rPr>
        <w:t>ns</w:t>
      </w:r>
      <w:r w:rsidR="00B808A7" w:rsidRPr="00772D72">
        <w:rPr>
          <w:w w:val="108"/>
        </w:rPr>
        <w:t>ibility</w:t>
      </w:r>
      <w:r w:rsidR="00B808A7" w:rsidRPr="00772D72">
        <w:rPr>
          <w:spacing w:val="-8"/>
          <w:w w:val="108"/>
        </w:rPr>
        <w:t xml:space="preserve"> </w:t>
      </w:r>
      <w:r w:rsidR="00B808A7" w:rsidRPr="00772D72">
        <w:t>to</w:t>
      </w:r>
      <w:r w:rsidR="00B808A7" w:rsidRPr="00772D72">
        <w:rPr>
          <w:spacing w:val="14"/>
        </w:rPr>
        <w:t xml:space="preserve"> </w:t>
      </w:r>
      <w:r w:rsidR="00B808A7" w:rsidRPr="00772D72">
        <w:rPr>
          <w:spacing w:val="-3"/>
        </w:rPr>
        <w:t>c</w:t>
      </w:r>
      <w:r w:rsidR="00B808A7" w:rsidRPr="00772D72">
        <w:t>omply</w:t>
      </w:r>
      <w:r w:rsidR="00B808A7" w:rsidRPr="00772D72">
        <w:rPr>
          <w:spacing w:val="14"/>
        </w:rPr>
        <w:t xml:space="preserve"> </w:t>
      </w:r>
      <w:r w:rsidR="00B808A7" w:rsidRPr="00772D72">
        <w:rPr>
          <w:spacing w:val="-2"/>
        </w:rPr>
        <w:t>w</w:t>
      </w:r>
      <w:r w:rsidR="00B808A7" w:rsidRPr="00772D72">
        <w:t>ith</w:t>
      </w:r>
      <w:r w:rsidR="00EA5665" w:rsidRPr="00772D72">
        <w:t xml:space="preserve"> t</w:t>
      </w:r>
      <w:r w:rsidR="00B808A7" w:rsidRPr="00772D72">
        <w:t>he</w:t>
      </w:r>
      <w:r w:rsidR="00EA5665" w:rsidRPr="00772D72">
        <w:rPr>
          <w:spacing w:val="32"/>
        </w:rPr>
        <w:t xml:space="preserve"> </w:t>
      </w:r>
      <w:r w:rsidR="00B808A7" w:rsidRPr="00772D72">
        <w:rPr>
          <w:w w:val="108"/>
        </w:rPr>
        <w:t>te</w:t>
      </w:r>
      <w:r w:rsidR="00B808A7" w:rsidRPr="00772D72">
        <w:rPr>
          <w:spacing w:val="-4"/>
          <w:w w:val="108"/>
        </w:rPr>
        <w:t>c</w:t>
      </w:r>
      <w:r w:rsidR="00B808A7" w:rsidRPr="00772D72">
        <w:rPr>
          <w:w w:val="108"/>
        </w:rPr>
        <w:t>hni</w:t>
      </w:r>
      <w:r w:rsidR="00B808A7" w:rsidRPr="00772D72">
        <w:rPr>
          <w:spacing w:val="-3"/>
          <w:w w:val="108"/>
        </w:rPr>
        <w:t>c</w:t>
      </w:r>
      <w:r w:rsidR="00362450" w:rsidRPr="00772D72">
        <w:rPr>
          <w:w w:val="108"/>
        </w:rPr>
        <w:t xml:space="preserve">al </w:t>
      </w:r>
      <w:r w:rsidR="00B808A7" w:rsidRPr="00772D72">
        <w:t>de</w:t>
      </w:r>
      <w:r w:rsidR="00B808A7" w:rsidRPr="00772D72">
        <w:rPr>
          <w:spacing w:val="-2"/>
        </w:rPr>
        <w:t>s</w:t>
      </w:r>
      <w:r w:rsidR="00B808A7" w:rsidRPr="00772D72">
        <w:rPr>
          <w:spacing w:val="-1"/>
        </w:rPr>
        <w:t>i</w:t>
      </w:r>
      <w:r w:rsidR="00B808A7" w:rsidRPr="00772D72">
        <w:t>gn and</w:t>
      </w:r>
      <w:r w:rsidR="00B808A7" w:rsidRPr="00772D72">
        <w:rPr>
          <w:spacing w:val="28"/>
        </w:rPr>
        <w:t xml:space="preserve"> </w:t>
      </w:r>
      <w:r w:rsidR="00B808A7" w:rsidRPr="00772D72">
        <w:rPr>
          <w:w w:val="111"/>
        </w:rPr>
        <w:t>ope</w:t>
      </w:r>
      <w:r w:rsidR="00B808A7" w:rsidRPr="00772D72">
        <w:rPr>
          <w:spacing w:val="-2"/>
          <w:w w:val="111"/>
        </w:rPr>
        <w:t>r</w:t>
      </w:r>
      <w:r w:rsidR="00B808A7" w:rsidRPr="00772D72">
        <w:rPr>
          <w:w w:val="111"/>
        </w:rPr>
        <w:t>atio</w:t>
      </w:r>
      <w:r w:rsidR="00B808A7" w:rsidRPr="00772D72">
        <w:rPr>
          <w:spacing w:val="-2"/>
          <w:w w:val="111"/>
        </w:rPr>
        <w:t>n</w:t>
      </w:r>
      <w:r w:rsidR="00B808A7" w:rsidRPr="00772D72">
        <w:rPr>
          <w:w w:val="111"/>
        </w:rPr>
        <w:t>al</w:t>
      </w:r>
      <w:r w:rsidR="00B808A7" w:rsidRPr="00772D72">
        <w:rPr>
          <w:spacing w:val="-19"/>
          <w:w w:val="111"/>
        </w:rPr>
        <w:t xml:space="preserve"> </w:t>
      </w:r>
      <w:r w:rsidR="00B808A7" w:rsidRPr="00772D72">
        <w:rPr>
          <w:w w:val="111"/>
        </w:rPr>
        <w:t>s</w:t>
      </w:r>
      <w:r w:rsidR="00B808A7" w:rsidRPr="00772D72">
        <w:rPr>
          <w:spacing w:val="-2"/>
          <w:w w:val="111"/>
        </w:rPr>
        <w:t>t</w:t>
      </w:r>
      <w:r w:rsidR="00B808A7" w:rsidRPr="00772D72">
        <w:rPr>
          <w:w w:val="111"/>
        </w:rPr>
        <w:t>andards</w:t>
      </w:r>
      <w:r w:rsidR="00B808A7" w:rsidRPr="00772D72">
        <w:rPr>
          <w:spacing w:val="10"/>
          <w:w w:val="111"/>
        </w:rPr>
        <w:t xml:space="preserve"> </w:t>
      </w:r>
      <w:r w:rsidR="00B808A7" w:rsidRPr="00772D72">
        <w:rPr>
          <w:w w:val="113"/>
        </w:rPr>
        <w:t>de</w:t>
      </w:r>
      <w:r w:rsidR="00B808A7" w:rsidRPr="00772D72">
        <w:rPr>
          <w:spacing w:val="-2"/>
          <w:w w:val="119"/>
        </w:rPr>
        <w:t>t</w:t>
      </w:r>
      <w:r w:rsidR="00B808A7" w:rsidRPr="00772D72">
        <w:rPr>
          <w:w w:val="116"/>
        </w:rPr>
        <w:t>a</w:t>
      </w:r>
      <w:r w:rsidR="00B808A7" w:rsidRPr="00772D72">
        <w:rPr>
          <w:spacing w:val="-1"/>
          <w:w w:val="107"/>
        </w:rPr>
        <w:t xml:space="preserve">iled </w:t>
      </w:r>
      <w:r w:rsidR="00B808A7" w:rsidRPr="00772D72">
        <w:t>in</w:t>
      </w:r>
      <w:r w:rsidR="00B808A7" w:rsidRPr="00772D72">
        <w:rPr>
          <w:spacing w:val="7"/>
        </w:rPr>
        <w:t xml:space="preserve"> </w:t>
      </w:r>
      <w:r w:rsidR="00B808A7" w:rsidRPr="00772D72">
        <w:t>the</w:t>
      </w:r>
      <w:r w:rsidR="00B808A7" w:rsidRPr="00772D72">
        <w:rPr>
          <w:spacing w:val="33"/>
        </w:rPr>
        <w:t xml:space="preserve"> </w:t>
      </w:r>
      <w:r w:rsidR="00B808A7" w:rsidRPr="00772D72">
        <w:t>Grid</w:t>
      </w:r>
      <w:r w:rsidR="00B808A7" w:rsidRPr="00772D72">
        <w:rPr>
          <w:spacing w:val="-7"/>
        </w:rPr>
        <w:t xml:space="preserve"> </w:t>
      </w:r>
      <w:r w:rsidR="00B808A7" w:rsidRPr="00772D72">
        <w:rPr>
          <w:spacing w:val="-5"/>
          <w:w w:val="85"/>
        </w:rPr>
        <w:t>C</w:t>
      </w:r>
      <w:r w:rsidR="00B808A7" w:rsidRPr="00772D72">
        <w:rPr>
          <w:w w:val="107"/>
        </w:rPr>
        <w:t>o</w:t>
      </w:r>
      <w:r w:rsidR="00B808A7" w:rsidRPr="00772D72">
        <w:rPr>
          <w:w w:val="113"/>
        </w:rPr>
        <w:t>de.</w:t>
      </w:r>
    </w:p>
    <w:p w14:paraId="798788ED" w14:textId="0391B444" w:rsidR="00E506A5" w:rsidRPr="00772D72" w:rsidRDefault="00F20323" w:rsidP="00791F9D">
      <w:pPr>
        <w:pStyle w:val="Normal-EirGrid"/>
      </w:pPr>
      <w:r w:rsidRPr="00772D72">
        <w:rPr>
          <w:noProof/>
        </w:rPr>
        <mc:AlternateContent>
          <mc:Choice Requires="wps">
            <w:drawing>
              <wp:anchor distT="0" distB="0" distL="114300" distR="114300" simplePos="0" relativeHeight="251766784" behindDoc="1" locked="0" layoutInCell="1" allowOverlap="1" wp14:anchorId="79878B35" wp14:editId="109040A3">
                <wp:simplePos x="0" y="0"/>
                <wp:positionH relativeFrom="column">
                  <wp:posOffset>548640</wp:posOffset>
                </wp:positionH>
                <wp:positionV relativeFrom="paragraph">
                  <wp:posOffset>139928</wp:posOffset>
                </wp:positionV>
                <wp:extent cx="304800" cy="239395"/>
                <wp:effectExtent l="0" t="0" r="19050" b="2730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3.2pt;margin-top:11pt;width:24pt;height:18.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0geA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" fillcolor="white [3201]" strokecolor="#4f81bd [3204]" strokeweight=".25pt">
                <v:path arrowok="t"/>
              </v:rect>
            </w:pict>
          </mc:Fallback>
        </mc:AlternateContent>
      </w:r>
    </w:p>
    <w:p w14:paraId="798788EE" w14:textId="77777777" w:rsidR="0074451C" w:rsidRPr="00772D72" w:rsidRDefault="00B808A7" w:rsidP="00791F9D">
      <w:pPr>
        <w:pStyle w:val="Normal-EirGrid"/>
      </w:pPr>
      <w:r w:rsidRPr="00772D72">
        <w:t>Noted</w:t>
      </w:r>
    </w:p>
    <w:p w14:paraId="798788EF" w14:textId="77777777" w:rsidR="0074451C" w:rsidRPr="00772D72" w:rsidRDefault="0074451C" w:rsidP="00791F9D">
      <w:pPr>
        <w:pStyle w:val="Normal-EirGrid"/>
      </w:pPr>
    </w:p>
    <w:p w14:paraId="5FA392F6" w14:textId="77777777" w:rsidR="00E909BB" w:rsidRPr="00772D72" w:rsidRDefault="00E909BB" w:rsidP="00791F9D">
      <w:pPr>
        <w:pStyle w:val="Normal-EirGrid"/>
      </w:pPr>
    </w:p>
    <w:p w14:paraId="798788F0" w14:textId="5F2A32CC" w:rsidR="007B06F3" w:rsidRPr="00772D72" w:rsidRDefault="0074451C" w:rsidP="00791F9D">
      <w:pPr>
        <w:pStyle w:val="Normal-EirGrid"/>
      </w:pPr>
      <w:r w:rsidRPr="00772D72">
        <w:rPr>
          <w:b/>
        </w:rPr>
        <w:t>1</w:t>
      </w:r>
      <w:r w:rsidR="0025469B" w:rsidRPr="00772D72">
        <w:rPr>
          <w:b/>
        </w:rPr>
        <w:t>1</w:t>
      </w:r>
      <w:r w:rsidRPr="00772D72">
        <w:rPr>
          <w:b/>
        </w:rPr>
        <w:t>.</w:t>
      </w:r>
      <w:r w:rsidRPr="00772D72">
        <w:t xml:space="preserve"> </w:t>
      </w:r>
      <w:r w:rsidR="00B808A7" w:rsidRPr="00772D72">
        <w:t>H</w:t>
      </w:r>
      <w:r w:rsidR="00B808A7" w:rsidRPr="00772D72">
        <w:rPr>
          <w:spacing w:val="-2"/>
        </w:rPr>
        <w:t>a</w:t>
      </w:r>
      <w:r w:rsidR="00B808A7" w:rsidRPr="00772D72">
        <w:t>s</w:t>
      </w:r>
      <w:r w:rsidR="00B808A7" w:rsidRPr="00772D72">
        <w:rPr>
          <w:spacing w:val="7"/>
        </w:rPr>
        <w:t xml:space="preserve"> </w:t>
      </w:r>
      <w:r w:rsidR="00B808A7" w:rsidRPr="00772D72">
        <w:t>the</w:t>
      </w:r>
      <w:r w:rsidR="00B808A7" w:rsidRPr="00772D72">
        <w:rPr>
          <w:spacing w:val="32"/>
        </w:rPr>
        <w:t xml:space="preserve"> </w:t>
      </w:r>
      <w:r w:rsidR="00111195" w:rsidRPr="00772D72">
        <w:t>a</w:t>
      </w:r>
      <w:r w:rsidR="00B808A7" w:rsidRPr="00772D72">
        <w:t>ppli</w:t>
      </w:r>
      <w:r w:rsidR="00B808A7" w:rsidRPr="00772D72">
        <w:rPr>
          <w:spacing w:val="-3"/>
        </w:rPr>
        <w:t>c</w:t>
      </w:r>
      <w:r w:rsidR="00B808A7" w:rsidRPr="00772D72">
        <w:t>ant</w:t>
      </w:r>
      <w:r w:rsidR="00B808A7" w:rsidRPr="00772D72">
        <w:rPr>
          <w:spacing w:val="19"/>
        </w:rPr>
        <w:t xml:space="preserve"> </w:t>
      </w:r>
      <w:r w:rsidR="00B808A7" w:rsidRPr="00772D72">
        <w:rPr>
          <w:spacing w:val="-2"/>
        </w:rPr>
        <w:t>s</w:t>
      </w:r>
      <w:r w:rsidR="00B808A7" w:rsidRPr="00772D72">
        <w:rPr>
          <w:spacing w:val="-1"/>
        </w:rPr>
        <w:t>i</w:t>
      </w:r>
      <w:r w:rsidR="00B808A7" w:rsidRPr="00772D72">
        <w:t>gned a</w:t>
      </w:r>
      <w:r w:rsidR="00B808A7" w:rsidRPr="00772D72">
        <w:rPr>
          <w:spacing w:val="12"/>
        </w:rPr>
        <w:t xml:space="preserve"> </w:t>
      </w:r>
      <w:r w:rsidR="00B808A7" w:rsidRPr="00772D72">
        <w:rPr>
          <w:spacing w:val="-3"/>
          <w:w w:val="107"/>
        </w:rPr>
        <w:t>c</w:t>
      </w:r>
      <w:r w:rsidR="00B808A7" w:rsidRPr="00772D72">
        <w:rPr>
          <w:w w:val="107"/>
        </w:rPr>
        <w:t>onfidentiality</w:t>
      </w:r>
      <w:r w:rsidR="00B808A7" w:rsidRPr="00772D72">
        <w:rPr>
          <w:spacing w:val="-17"/>
          <w:w w:val="107"/>
        </w:rPr>
        <w:t xml:space="preserve"> </w:t>
      </w:r>
      <w:r w:rsidR="00B808A7" w:rsidRPr="00772D72">
        <w:rPr>
          <w:w w:val="107"/>
        </w:rPr>
        <w:t>agreement</w:t>
      </w:r>
      <w:r w:rsidR="00B808A7" w:rsidRPr="00772D72">
        <w:rPr>
          <w:spacing w:val="17"/>
          <w:w w:val="107"/>
        </w:rPr>
        <w:t xml:space="preserve"> </w:t>
      </w:r>
      <w:r w:rsidR="00B808A7" w:rsidRPr="00772D72">
        <w:rPr>
          <w:spacing w:val="-2"/>
        </w:rPr>
        <w:t>w</w:t>
      </w:r>
      <w:r w:rsidR="00B808A7" w:rsidRPr="00772D72">
        <w:t>ith</w:t>
      </w:r>
      <w:r w:rsidR="00B808A7" w:rsidRPr="00772D72">
        <w:rPr>
          <w:spacing w:val="10"/>
        </w:rPr>
        <w:t xml:space="preserve"> </w:t>
      </w:r>
      <w:r w:rsidR="00EA5665" w:rsidRPr="00772D72">
        <w:rPr>
          <w:spacing w:val="10"/>
        </w:rPr>
        <w:t>the TSO</w:t>
      </w:r>
      <w:r w:rsidR="00111195" w:rsidRPr="00772D72">
        <w:rPr>
          <w:spacing w:val="10"/>
        </w:rPr>
        <w:t xml:space="preserve"> for this facility</w:t>
      </w:r>
      <w:r w:rsidR="00EA5665" w:rsidRPr="00772D72">
        <w:rPr>
          <w:spacing w:val="10"/>
        </w:rPr>
        <w:t xml:space="preserve">? </w:t>
      </w:r>
    </w:p>
    <w:p w14:paraId="62547660" w14:textId="7BD777E0" w:rsidR="00EA5665" w:rsidRPr="00772D72" w:rsidRDefault="00EA5665" w:rsidP="00791F9D">
      <w:pPr>
        <w:pStyle w:val="Normal-EirGrid"/>
        <w:rPr>
          <w:w w:val="83"/>
        </w:rPr>
      </w:pPr>
      <w:r w:rsidRPr="00772D72">
        <w:rPr>
          <w:noProof/>
        </w:rPr>
        <mc:AlternateContent>
          <mc:Choice Requires="wps">
            <w:drawing>
              <wp:anchor distT="0" distB="0" distL="114300" distR="114300" simplePos="0" relativeHeight="251772928" behindDoc="1" locked="0" layoutInCell="1" allowOverlap="1" wp14:anchorId="79878B37" wp14:editId="764A1708">
                <wp:simplePos x="0" y="0"/>
                <wp:positionH relativeFrom="column">
                  <wp:posOffset>555625</wp:posOffset>
                </wp:positionH>
                <wp:positionV relativeFrom="paragraph">
                  <wp:posOffset>127863</wp:posOffset>
                </wp:positionV>
                <wp:extent cx="304800" cy="239395"/>
                <wp:effectExtent l="0" t="0" r="19050" b="2730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43.75pt;margin-top:10.05pt;width:24pt;height:18.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GddQ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774976" behindDoc="1" locked="0" layoutInCell="1" allowOverlap="1" wp14:anchorId="79878B36" wp14:editId="141ED379">
                <wp:simplePos x="0" y="0"/>
                <wp:positionH relativeFrom="column">
                  <wp:posOffset>1654810</wp:posOffset>
                </wp:positionH>
                <wp:positionV relativeFrom="paragraph">
                  <wp:posOffset>120878</wp:posOffset>
                </wp:positionV>
                <wp:extent cx="304800" cy="239395"/>
                <wp:effectExtent l="0" t="0" r="19050" b="2730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30.3pt;margin-top:9.5pt;width:24pt;height:18.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" fillcolor="white [3201]" strokecolor="#4f81bd [3204]" strokeweight=".25pt">
                <v:path arrowok="t"/>
              </v:rect>
            </w:pict>
          </mc:Fallback>
        </mc:AlternateContent>
      </w:r>
    </w:p>
    <w:p w14:paraId="419EE86A" w14:textId="77777777" w:rsidR="00EA5665" w:rsidRPr="00772D72" w:rsidRDefault="00EA5665" w:rsidP="00791F9D">
      <w:pPr>
        <w:pStyle w:val="Normal-EirGrid"/>
      </w:pPr>
      <w:r w:rsidRPr="00772D72">
        <w:t>Yes</w:t>
      </w:r>
      <w:r w:rsidRPr="00772D72">
        <w:tab/>
      </w:r>
      <w:r w:rsidRPr="00772D72">
        <w:tab/>
      </w:r>
      <w:r w:rsidRPr="00772D72">
        <w:tab/>
        <w:t xml:space="preserve">No </w:t>
      </w:r>
    </w:p>
    <w:p w14:paraId="7A8EBDE1" w14:textId="77777777" w:rsidR="00EA5665" w:rsidRPr="00772D72" w:rsidRDefault="00EA5665" w:rsidP="00791F9D">
      <w:pPr>
        <w:pStyle w:val="Normal-EirGrid"/>
        <w:rPr>
          <w:w w:val="83"/>
        </w:rPr>
      </w:pPr>
    </w:p>
    <w:p w14:paraId="798788F1" w14:textId="7DB01A7C" w:rsidR="007B06F3" w:rsidRPr="00772D72" w:rsidRDefault="007B06F3" w:rsidP="00791F9D">
      <w:pPr>
        <w:pStyle w:val="Normal-EirGrid"/>
      </w:pPr>
      <w:r w:rsidRPr="00772D72">
        <w:rPr>
          <w:w w:val="83"/>
        </w:rPr>
        <w:t>If</w:t>
      </w:r>
      <w:r w:rsidRPr="00772D72">
        <w:rPr>
          <w:spacing w:val="7"/>
          <w:w w:val="83"/>
        </w:rPr>
        <w:t xml:space="preserve"> </w:t>
      </w:r>
      <w:r w:rsidRPr="00772D72">
        <w:t>no,</w:t>
      </w:r>
      <w:r w:rsidRPr="00772D72">
        <w:rPr>
          <w:spacing w:val="20"/>
        </w:rPr>
        <w:t xml:space="preserve"> </w:t>
      </w:r>
      <w:r w:rsidRPr="00772D72">
        <w:t>two</w:t>
      </w:r>
      <w:r w:rsidRPr="00772D72">
        <w:rPr>
          <w:spacing w:val="5"/>
        </w:rPr>
        <w:t xml:space="preserve"> </w:t>
      </w:r>
      <w:r w:rsidRPr="00772D72">
        <w:rPr>
          <w:spacing w:val="-3"/>
        </w:rPr>
        <w:t>c</w:t>
      </w:r>
      <w:r w:rsidRPr="00772D72">
        <w:t>opies</w:t>
      </w:r>
      <w:r w:rsidRPr="00772D72">
        <w:rPr>
          <w:spacing w:val="43"/>
        </w:rPr>
        <w:t xml:space="preserve"> </w:t>
      </w:r>
      <w:r w:rsidRPr="00772D72">
        <w:rPr>
          <w:spacing w:val="-2"/>
        </w:rPr>
        <w:t>h</w:t>
      </w:r>
      <w:r w:rsidRPr="00772D72">
        <w:t>ave</w:t>
      </w:r>
      <w:r w:rsidRPr="00772D72">
        <w:rPr>
          <w:spacing w:val="29"/>
        </w:rPr>
        <w:t xml:space="preserve"> </w:t>
      </w:r>
      <w:r w:rsidRPr="00772D72">
        <w:t>to</w:t>
      </w:r>
      <w:r w:rsidRPr="00772D72">
        <w:rPr>
          <w:spacing w:val="13"/>
        </w:rPr>
        <w:t xml:space="preserve"> </w:t>
      </w:r>
      <w:r w:rsidRPr="00772D72">
        <w:t>be</w:t>
      </w:r>
      <w:r w:rsidRPr="00772D72">
        <w:rPr>
          <w:spacing w:val="22"/>
        </w:rPr>
        <w:t xml:space="preserve"> </w:t>
      </w:r>
      <w:r w:rsidRPr="00772D72">
        <w:rPr>
          <w:w w:val="110"/>
        </w:rPr>
        <w:t>submitted</w:t>
      </w:r>
      <w:r w:rsidRPr="00772D72">
        <w:rPr>
          <w:spacing w:val="-4"/>
          <w:w w:val="110"/>
        </w:rPr>
        <w:t xml:space="preserve"> </w:t>
      </w:r>
      <w:r w:rsidRPr="00772D72">
        <w:rPr>
          <w:spacing w:val="-2"/>
        </w:rPr>
        <w:t>w</w:t>
      </w:r>
      <w:r w:rsidRPr="00772D72">
        <w:t>ith</w:t>
      </w:r>
      <w:r w:rsidRPr="00772D72">
        <w:rPr>
          <w:spacing w:val="5"/>
        </w:rPr>
        <w:t xml:space="preserve"> </w:t>
      </w:r>
      <w:r w:rsidRPr="00772D72">
        <w:rPr>
          <w:w w:val="104"/>
        </w:rPr>
        <w:t>appli</w:t>
      </w:r>
      <w:r w:rsidRPr="00772D72">
        <w:rPr>
          <w:spacing w:val="-3"/>
          <w:w w:val="104"/>
        </w:rPr>
        <w:t>c</w:t>
      </w:r>
      <w:r w:rsidRPr="00772D72">
        <w:rPr>
          <w:w w:val="104"/>
        </w:rPr>
        <w:t>ation</w:t>
      </w:r>
      <w:r w:rsidRPr="00772D72">
        <w:rPr>
          <w:spacing w:val="26"/>
          <w:w w:val="104"/>
        </w:rPr>
        <w:t xml:space="preserve"> </w:t>
      </w:r>
      <w:r w:rsidRPr="00772D72">
        <w:rPr>
          <w:w w:val="104"/>
        </w:rPr>
        <w:t>form.</w:t>
      </w:r>
    </w:p>
    <w:p w14:paraId="798788F2" w14:textId="1ADB6652" w:rsidR="007B06F3" w:rsidRPr="00772D72" w:rsidRDefault="007B06F3" w:rsidP="00791F9D">
      <w:pPr>
        <w:pStyle w:val="Normal-EirGrid"/>
      </w:pPr>
      <w:r w:rsidRPr="00772D72">
        <w:rPr>
          <w:spacing w:val="-5"/>
        </w:rPr>
        <w:t>C</w:t>
      </w:r>
      <w:r w:rsidRPr="00772D72">
        <w:t>onfidentiality</w:t>
      </w:r>
      <w:r w:rsidRPr="00772D72">
        <w:rPr>
          <w:spacing w:val="21"/>
        </w:rPr>
        <w:t xml:space="preserve"> </w:t>
      </w:r>
      <w:r w:rsidRPr="00772D72">
        <w:rPr>
          <w:w w:val="109"/>
        </w:rPr>
        <w:t>agreement</w:t>
      </w:r>
      <w:r w:rsidRPr="00772D72">
        <w:rPr>
          <w:spacing w:val="-13"/>
          <w:w w:val="109"/>
        </w:rPr>
        <w:t xml:space="preserve"> </w:t>
      </w:r>
      <w:r w:rsidRPr="00772D72">
        <w:rPr>
          <w:w w:val="109"/>
        </w:rPr>
        <w:t>temp</w:t>
      </w:r>
      <w:r w:rsidRPr="00772D72">
        <w:rPr>
          <w:spacing w:val="-2"/>
          <w:w w:val="109"/>
        </w:rPr>
        <w:t>l</w:t>
      </w:r>
      <w:r w:rsidRPr="00772D72">
        <w:rPr>
          <w:w w:val="109"/>
        </w:rPr>
        <w:t>ates</w:t>
      </w:r>
      <w:r w:rsidRPr="00772D72">
        <w:rPr>
          <w:spacing w:val="7"/>
          <w:w w:val="109"/>
        </w:rPr>
        <w:t xml:space="preserve"> </w:t>
      </w:r>
      <w:r w:rsidRPr="00772D72">
        <w:rPr>
          <w:spacing w:val="-3"/>
        </w:rPr>
        <w:t>c</w:t>
      </w:r>
      <w:r w:rsidRPr="00772D72">
        <w:t>an</w:t>
      </w:r>
      <w:r w:rsidRPr="00772D72">
        <w:rPr>
          <w:spacing w:val="24"/>
        </w:rPr>
        <w:t xml:space="preserve"> </w:t>
      </w:r>
      <w:r w:rsidRPr="00772D72">
        <w:t>be</w:t>
      </w:r>
      <w:r w:rsidRPr="00772D72">
        <w:rPr>
          <w:spacing w:val="22"/>
        </w:rPr>
        <w:t xml:space="preserve"> </w:t>
      </w:r>
      <w:r w:rsidRPr="00772D72">
        <w:t>fo</w:t>
      </w:r>
      <w:r w:rsidRPr="00772D72">
        <w:rPr>
          <w:spacing w:val="-2"/>
        </w:rPr>
        <w:t>u</w:t>
      </w:r>
      <w:r w:rsidRPr="00772D72">
        <w:t>nd</w:t>
      </w:r>
      <w:r w:rsidRPr="00772D72">
        <w:rPr>
          <w:spacing w:val="26"/>
        </w:rPr>
        <w:t xml:space="preserve"> </w:t>
      </w:r>
      <w:r w:rsidRPr="00772D72">
        <w:t>on</w:t>
      </w:r>
      <w:r w:rsidRPr="00772D72">
        <w:rPr>
          <w:spacing w:val="14"/>
        </w:rPr>
        <w:t xml:space="preserve"> </w:t>
      </w:r>
      <w:r w:rsidR="00111195" w:rsidRPr="00772D72">
        <w:t>EirGrid’s</w:t>
      </w:r>
      <w:r w:rsidR="00111195" w:rsidRPr="00772D72">
        <w:rPr>
          <w:spacing w:val="12"/>
        </w:rPr>
        <w:t xml:space="preserve"> </w:t>
      </w:r>
      <w:r w:rsidRPr="00772D72">
        <w:t>we</w:t>
      </w:r>
      <w:r w:rsidRPr="00772D72">
        <w:rPr>
          <w:spacing w:val="-2"/>
        </w:rPr>
        <w:t>bs</w:t>
      </w:r>
      <w:r w:rsidRPr="00772D72">
        <w:t xml:space="preserve">ite, </w:t>
      </w:r>
      <w:hyperlink r:id="rId15" w:history="1">
        <w:r w:rsidR="00EA5665" w:rsidRPr="00772D72">
          <w:rPr>
            <w:rStyle w:val="Hyperlink"/>
          </w:rPr>
          <w:t>www.eirgrid.com</w:t>
        </w:r>
      </w:hyperlink>
      <w:r w:rsidR="00EA5665" w:rsidRPr="00772D72">
        <w:t xml:space="preserve"> </w:t>
      </w:r>
    </w:p>
    <w:p w14:paraId="798788F3" w14:textId="5274070F" w:rsidR="0074451C" w:rsidRPr="00772D72" w:rsidRDefault="0074451C" w:rsidP="00791F9D">
      <w:pPr>
        <w:pStyle w:val="Normal-EirGrid"/>
      </w:pPr>
    </w:p>
    <w:p w14:paraId="274EEB5D" w14:textId="77777777" w:rsidR="00E909BB" w:rsidRPr="00772D72" w:rsidRDefault="00E909BB" w:rsidP="00791F9D">
      <w:pPr>
        <w:pStyle w:val="Normal-EirGrid"/>
      </w:pPr>
    </w:p>
    <w:p w14:paraId="1B29B930" w14:textId="6DF1129B" w:rsidR="00EA5665" w:rsidRPr="00772D72" w:rsidRDefault="0074451C" w:rsidP="00791F9D">
      <w:pPr>
        <w:pStyle w:val="Normal-EirGrid"/>
        <w:rPr>
          <w:spacing w:val="-21"/>
        </w:rPr>
      </w:pPr>
      <w:r w:rsidRPr="00772D72">
        <w:rPr>
          <w:b/>
          <w:spacing w:val="-6"/>
        </w:rPr>
        <w:t>1</w:t>
      </w:r>
      <w:r w:rsidR="0025469B" w:rsidRPr="00772D72">
        <w:rPr>
          <w:b/>
          <w:spacing w:val="-6"/>
        </w:rPr>
        <w:t>2</w:t>
      </w:r>
      <w:r w:rsidR="00B85D3D" w:rsidRPr="00772D72">
        <w:rPr>
          <w:b/>
        </w:rPr>
        <w:t>.</w:t>
      </w:r>
      <w:r w:rsidR="00B85D3D" w:rsidRPr="00772D72">
        <w:rPr>
          <w:spacing w:val="25"/>
        </w:rPr>
        <w:t xml:space="preserve"> </w:t>
      </w:r>
      <w:r w:rsidR="00B85D3D" w:rsidRPr="00772D72">
        <w:t>H</w:t>
      </w:r>
      <w:r w:rsidR="00B85D3D" w:rsidRPr="00772D72">
        <w:rPr>
          <w:spacing w:val="-2"/>
        </w:rPr>
        <w:t>a</w:t>
      </w:r>
      <w:r w:rsidR="00B85D3D" w:rsidRPr="00772D72">
        <w:t>s</w:t>
      </w:r>
      <w:r w:rsidR="00B85D3D" w:rsidRPr="00772D72">
        <w:rPr>
          <w:spacing w:val="6"/>
        </w:rPr>
        <w:t xml:space="preserve"> </w:t>
      </w:r>
      <w:r w:rsidR="00B85D3D" w:rsidRPr="00772D72">
        <w:t>the</w:t>
      </w:r>
      <w:r w:rsidR="00B85D3D" w:rsidRPr="00772D72">
        <w:rPr>
          <w:spacing w:val="32"/>
        </w:rPr>
        <w:t xml:space="preserve"> </w:t>
      </w:r>
      <w:r w:rsidR="00111195" w:rsidRPr="00772D72">
        <w:t>a</w:t>
      </w:r>
      <w:r w:rsidR="00B85D3D" w:rsidRPr="00772D72">
        <w:t>ppli</w:t>
      </w:r>
      <w:r w:rsidR="00B85D3D" w:rsidRPr="00772D72">
        <w:rPr>
          <w:spacing w:val="-3"/>
        </w:rPr>
        <w:t>c</w:t>
      </w:r>
      <w:r w:rsidR="00B85D3D" w:rsidRPr="00772D72">
        <w:t>ant</w:t>
      </w:r>
      <w:r w:rsidR="00B85D3D" w:rsidRPr="00772D72">
        <w:rPr>
          <w:spacing w:val="19"/>
        </w:rPr>
        <w:t xml:space="preserve"> </w:t>
      </w:r>
      <w:r w:rsidR="00B85D3D" w:rsidRPr="00772D72">
        <w:t>pre</w:t>
      </w:r>
      <w:r w:rsidR="00B85D3D" w:rsidRPr="00772D72">
        <w:rPr>
          <w:spacing w:val="-2"/>
        </w:rPr>
        <w:t>v</w:t>
      </w:r>
      <w:r w:rsidR="00B85D3D" w:rsidRPr="00772D72">
        <w:t>iously</w:t>
      </w:r>
      <w:r w:rsidR="00B85D3D" w:rsidRPr="00772D72">
        <w:rPr>
          <w:spacing w:val="36"/>
        </w:rPr>
        <w:t xml:space="preserve"> </w:t>
      </w:r>
      <w:r w:rsidR="00B85D3D" w:rsidRPr="00772D72">
        <w:rPr>
          <w:spacing w:val="-2"/>
        </w:rPr>
        <w:t>h</w:t>
      </w:r>
      <w:r w:rsidR="00B85D3D" w:rsidRPr="00772D72">
        <w:rPr>
          <w:spacing w:val="-1"/>
        </w:rPr>
        <w:t>a</w:t>
      </w:r>
      <w:r w:rsidR="00B85D3D" w:rsidRPr="00772D72">
        <w:t>d</w:t>
      </w:r>
      <w:r w:rsidR="00B85D3D" w:rsidRPr="00772D72">
        <w:rPr>
          <w:spacing w:val="32"/>
        </w:rPr>
        <w:t xml:space="preserve"> </w:t>
      </w:r>
      <w:r w:rsidR="00B85D3D" w:rsidRPr="00772D72">
        <w:t>a</w:t>
      </w:r>
      <w:r w:rsidR="00B85D3D" w:rsidRPr="00772D72">
        <w:rPr>
          <w:spacing w:val="12"/>
        </w:rPr>
        <w:t xml:space="preserve"> </w:t>
      </w:r>
      <w:r w:rsidR="00B85D3D" w:rsidRPr="00772D72">
        <w:rPr>
          <w:w w:val="106"/>
        </w:rPr>
        <w:t>pre-feasibility study regar</w:t>
      </w:r>
      <w:r w:rsidR="00E2454E" w:rsidRPr="00772D72">
        <w:rPr>
          <w:w w:val="106"/>
        </w:rPr>
        <w:t xml:space="preserve">ding </w:t>
      </w:r>
      <w:r w:rsidRPr="00772D72">
        <w:rPr>
          <w:w w:val="106"/>
        </w:rPr>
        <w:t xml:space="preserve">this </w:t>
      </w:r>
      <w:r w:rsidR="00362450" w:rsidRPr="00772D72">
        <w:rPr>
          <w:w w:val="106"/>
        </w:rPr>
        <w:t>facility</w:t>
      </w:r>
      <w:r w:rsidR="00EA5665" w:rsidRPr="00772D72">
        <w:rPr>
          <w:w w:val="106"/>
        </w:rPr>
        <w:t xml:space="preserve"> </w:t>
      </w:r>
      <w:r w:rsidR="00E2454E" w:rsidRPr="00772D72">
        <w:rPr>
          <w:w w:val="106"/>
        </w:rPr>
        <w:t xml:space="preserve">completed by </w:t>
      </w:r>
      <w:r w:rsidR="00B85D3D" w:rsidRPr="00772D72">
        <w:rPr>
          <w:w w:val="106"/>
        </w:rPr>
        <w:t>TSO?</w:t>
      </w:r>
      <w:r w:rsidR="00B85D3D" w:rsidRPr="00772D72">
        <w:t xml:space="preserve">                                                                                                                                 </w:t>
      </w:r>
      <w:r w:rsidR="00B85D3D" w:rsidRPr="00772D72">
        <w:rPr>
          <w:spacing w:val="-21"/>
        </w:rPr>
        <w:t xml:space="preserve">     </w:t>
      </w:r>
    </w:p>
    <w:p w14:paraId="0E25D159" w14:textId="489546C6" w:rsidR="00EA5665" w:rsidRPr="00772D72" w:rsidRDefault="00AA2CDD" w:rsidP="00791F9D">
      <w:pPr>
        <w:pStyle w:val="Normal-EirGrid"/>
        <w:rPr>
          <w:w w:val="83"/>
        </w:rPr>
      </w:pPr>
      <w:r w:rsidRPr="00772D72">
        <w:rPr>
          <w:noProof/>
        </w:rPr>
        <mc:AlternateContent>
          <mc:Choice Requires="wps">
            <w:drawing>
              <wp:anchor distT="0" distB="0" distL="114300" distR="114300" simplePos="0" relativeHeight="251768832" behindDoc="1" locked="0" layoutInCell="1" allowOverlap="1" wp14:anchorId="79878B39" wp14:editId="33CCAECB">
                <wp:simplePos x="0" y="0"/>
                <wp:positionH relativeFrom="column">
                  <wp:posOffset>515620</wp:posOffset>
                </wp:positionH>
                <wp:positionV relativeFrom="paragraph">
                  <wp:posOffset>125095</wp:posOffset>
                </wp:positionV>
                <wp:extent cx="304800" cy="239395"/>
                <wp:effectExtent l="0" t="0" r="19050" b="2730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0.6pt;margin-top:9.85pt;width:24pt;height:18.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770880" behindDoc="1" locked="0" layoutInCell="1" allowOverlap="1" wp14:anchorId="79878B38" wp14:editId="21C8EA2E">
                <wp:simplePos x="0" y="0"/>
                <wp:positionH relativeFrom="column">
                  <wp:posOffset>1614805</wp:posOffset>
                </wp:positionH>
                <wp:positionV relativeFrom="paragraph">
                  <wp:posOffset>125095</wp:posOffset>
                </wp:positionV>
                <wp:extent cx="304800" cy="239395"/>
                <wp:effectExtent l="0" t="0" r="19050" b="2730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27.15pt;margin-top:9.85pt;width:24pt;height:18.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jpdg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" fillcolor="white [3201]" strokecolor="#4f81bd [3204]" strokeweight=".25pt">
                <v:path arrowok="t"/>
              </v:rect>
            </w:pict>
          </mc:Fallback>
        </mc:AlternateContent>
      </w:r>
    </w:p>
    <w:p w14:paraId="5D586F3B" w14:textId="77777777" w:rsidR="00AA2CDD" w:rsidRPr="00772D72" w:rsidRDefault="00AA2CDD" w:rsidP="00791F9D">
      <w:pPr>
        <w:pStyle w:val="Normal-EirGrid"/>
      </w:pPr>
      <w:r w:rsidRPr="00772D72">
        <w:t>Yes</w:t>
      </w:r>
      <w:r w:rsidRPr="00772D72">
        <w:tab/>
      </w:r>
      <w:r w:rsidRPr="00772D72">
        <w:tab/>
      </w:r>
      <w:r w:rsidRPr="00772D72">
        <w:tab/>
        <w:t>No</w:t>
      </w:r>
    </w:p>
    <w:p w14:paraId="455FE71B" w14:textId="77777777" w:rsidR="00EA5665" w:rsidRPr="00772D72" w:rsidRDefault="00EA5665" w:rsidP="00791F9D">
      <w:pPr>
        <w:pStyle w:val="Normal-EirGrid"/>
        <w:rPr>
          <w:w w:val="83"/>
        </w:rPr>
      </w:pPr>
    </w:p>
    <w:p w14:paraId="7D7C2977" w14:textId="77777777" w:rsidR="00772D72" w:rsidRDefault="00772D72" w:rsidP="00791F9D">
      <w:pPr>
        <w:pStyle w:val="Normal-EirGrid"/>
        <w:rPr>
          <w:w w:val="83"/>
        </w:rPr>
      </w:pPr>
    </w:p>
    <w:p w14:paraId="798788F6" w14:textId="2AB21D96" w:rsidR="00B85D3D" w:rsidRPr="00772D72" w:rsidRDefault="007B06F3" w:rsidP="00791F9D">
      <w:pPr>
        <w:pStyle w:val="Normal-EirGrid"/>
      </w:pPr>
      <w:r w:rsidRPr="00772D72">
        <w:rPr>
          <w:w w:val="83"/>
        </w:rPr>
        <w:t>If</w:t>
      </w:r>
      <w:r w:rsidRPr="00772D72">
        <w:rPr>
          <w:spacing w:val="5"/>
          <w:w w:val="83"/>
        </w:rPr>
        <w:t xml:space="preserve"> </w:t>
      </w:r>
      <w:r w:rsidRPr="00772D72">
        <w:t>yes,</w:t>
      </w:r>
      <w:r w:rsidRPr="00772D72">
        <w:rPr>
          <w:spacing w:val="23"/>
        </w:rPr>
        <w:t xml:space="preserve"> </w:t>
      </w:r>
      <w:r w:rsidRPr="00772D72">
        <w:rPr>
          <w:w w:val="112"/>
        </w:rPr>
        <w:t>pl</w:t>
      </w:r>
      <w:r w:rsidRPr="00772D72">
        <w:rPr>
          <w:spacing w:val="-2"/>
          <w:w w:val="112"/>
        </w:rPr>
        <w:t>ea</w:t>
      </w:r>
      <w:r w:rsidRPr="00772D72">
        <w:rPr>
          <w:w w:val="112"/>
        </w:rPr>
        <w:t>se</w:t>
      </w:r>
      <w:r w:rsidR="0074451C" w:rsidRPr="00772D72">
        <w:rPr>
          <w:spacing w:val="-1"/>
          <w:w w:val="112"/>
        </w:rPr>
        <w:t xml:space="preserve"> </w:t>
      </w:r>
      <w:r w:rsidRPr="00772D72">
        <w:t>spe</w:t>
      </w:r>
      <w:r w:rsidRPr="00772D72">
        <w:rPr>
          <w:spacing w:val="-2"/>
        </w:rPr>
        <w:t>c</w:t>
      </w:r>
      <w:r w:rsidRPr="00772D72">
        <w:t>i</w:t>
      </w:r>
      <w:r w:rsidRPr="00772D72">
        <w:rPr>
          <w:spacing w:val="4"/>
        </w:rPr>
        <w:t>f</w:t>
      </w:r>
      <w:r w:rsidRPr="00772D72">
        <w:t>y</w:t>
      </w:r>
      <w:r w:rsidRPr="00772D72">
        <w:rPr>
          <w:spacing w:val="16"/>
        </w:rPr>
        <w:t xml:space="preserve"> </w:t>
      </w:r>
      <w:r w:rsidRPr="00772D72">
        <w:rPr>
          <w:spacing w:val="-2"/>
        </w:rPr>
        <w:t>n</w:t>
      </w:r>
      <w:r w:rsidRPr="00772D72">
        <w:t>ame</w:t>
      </w:r>
      <w:r w:rsidRPr="00772D72">
        <w:rPr>
          <w:spacing w:val="38"/>
        </w:rPr>
        <w:t xml:space="preserve"> </w:t>
      </w:r>
      <w:r w:rsidRPr="00772D72">
        <w:t>and</w:t>
      </w:r>
      <w:r w:rsidRPr="00772D72">
        <w:rPr>
          <w:spacing w:val="31"/>
        </w:rPr>
        <w:t xml:space="preserve"> </w:t>
      </w:r>
      <w:r w:rsidRPr="00772D72">
        <w:t>the</w:t>
      </w:r>
      <w:r w:rsidRPr="00772D72">
        <w:rPr>
          <w:spacing w:val="26"/>
        </w:rPr>
        <w:t xml:space="preserve"> </w:t>
      </w:r>
      <w:r w:rsidRPr="00772D72">
        <w:t>date</w:t>
      </w:r>
      <w:r w:rsidRPr="00772D72">
        <w:rPr>
          <w:spacing w:val="42"/>
        </w:rPr>
        <w:t xml:space="preserve"> </w:t>
      </w:r>
      <w:r w:rsidRPr="00772D72">
        <w:t>of</w:t>
      </w:r>
      <w:r w:rsidRPr="00772D72">
        <w:rPr>
          <w:spacing w:val="-2"/>
        </w:rPr>
        <w:t xml:space="preserve"> is</w:t>
      </w:r>
      <w:r w:rsidR="00CD6431" w:rsidRPr="00772D72">
        <w:t xml:space="preserve">sue </w:t>
      </w:r>
      <w:r w:rsidRPr="00772D72">
        <w:t>of</w:t>
      </w:r>
      <w:r w:rsidRPr="00772D72">
        <w:rPr>
          <w:spacing w:val="-2"/>
        </w:rPr>
        <w:t xml:space="preserve"> </w:t>
      </w:r>
      <w:r w:rsidRPr="00772D72">
        <w:t>the</w:t>
      </w:r>
      <w:r w:rsidRPr="00772D72">
        <w:rPr>
          <w:spacing w:val="26"/>
        </w:rPr>
        <w:t xml:space="preserve"> </w:t>
      </w:r>
      <w:r w:rsidRPr="00772D72">
        <w:t>Pre-f</w:t>
      </w:r>
      <w:r w:rsidRPr="00772D72">
        <w:rPr>
          <w:spacing w:val="-2"/>
        </w:rPr>
        <w:t>eas</w:t>
      </w:r>
      <w:r w:rsidRPr="00772D72">
        <w:t>ibility</w:t>
      </w:r>
      <w:r w:rsidRPr="00772D72">
        <w:rPr>
          <w:spacing w:val="23"/>
        </w:rPr>
        <w:t xml:space="preserve"> </w:t>
      </w:r>
      <w:r w:rsidRPr="00772D72">
        <w:rPr>
          <w:w w:val="117"/>
        </w:rPr>
        <w:t>s</w:t>
      </w:r>
      <w:r w:rsidRPr="00772D72">
        <w:rPr>
          <w:spacing w:val="-2"/>
          <w:w w:val="117"/>
        </w:rPr>
        <w:t>t</w:t>
      </w:r>
      <w:r w:rsidRPr="00772D72">
        <w:rPr>
          <w:w w:val="104"/>
        </w:rPr>
        <w:t>udy(s).</w:t>
      </w:r>
    </w:p>
    <w:p w14:paraId="798788F7" w14:textId="788CB1FE" w:rsidR="00B85D3D" w:rsidRPr="00772D72" w:rsidRDefault="00B85D3D" w:rsidP="00791F9D">
      <w:pPr>
        <w:pStyle w:val="Normal-EirGrid"/>
      </w:pPr>
    </w:p>
    <w:p w14:paraId="798788FA" w14:textId="77777777" w:rsidR="0074451C" w:rsidRPr="00772D72" w:rsidRDefault="0074451C" w:rsidP="00791F9D">
      <w:pPr>
        <w:pStyle w:val="Normal-EirGrid"/>
      </w:pPr>
      <w:r w:rsidRPr="00772D72">
        <w:lastRenderedPageBreak/>
        <w:t>Study 1:</w:t>
      </w:r>
      <w:r w:rsidRPr="00772D72">
        <w:tab/>
      </w:r>
      <w:r w:rsidRPr="00772D72">
        <w:tab/>
      </w:r>
      <w:r w:rsidRPr="00772D72">
        <w:tab/>
      </w:r>
      <w:r w:rsidRPr="00772D72">
        <w:tab/>
      </w:r>
      <w:r w:rsidRPr="00772D72">
        <w:tab/>
      </w:r>
      <w:r w:rsidRPr="00772D72">
        <w:tab/>
      </w:r>
      <w:r w:rsidRPr="00772D72">
        <w:tab/>
      </w:r>
      <w:r w:rsidRPr="00772D72">
        <w:tab/>
      </w:r>
      <w:r w:rsidRPr="00772D72">
        <w:tab/>
        <w:t>(D/M/Y)</w:t>
      </w:r>
    </w:p>
    <w:p w14:paraId="798788FB" w14:textId="57F2100C" w:rsidR="00CD6431" w:rsidRPr="00772D72" w:rsidRDefault="00CD6431" w:rsidP="00791F9D">
      <w:pPr>
        <w:pStyle w:val="Normal-EirGrid"/>
      </w:pPr>
    </w:p>
    <w:p w14:paraId="798788FC" w14:textId="7C5E9301" w:rsidR="00362450" w:rsidRPr="00772D72" w:rsidRDefault="00AA2CDD" w:rsidP="00791F9D">
      <w:pPr>
        <w:pStyle w:val="Normal-EirGrid"/>
      </w:pPr>
      <w:r w:rsidRPr="00772D72">
        <w:rPr>
          <w:noProof/>
        </w:rPr>
        <mc:AlternateContent>
          <mc:Choice Requires="wps">
            <w:drawing>
              <wp:anchor distT="4294967295" distB="4294967295" distL="114300" distR="114300" simplePos="0" relativeHeight="251679744" behindDoc="0" locked="0" layoutInCell="1" allowOverlap="1" wp14:anchorId="79878B3A" wp14:editId="0B50AFE0">
                <wp:simplePos x="0" y="0"/>
                <wp:positionH relativeFrom="margin">
                  <wp:posOffset>129540</wp:posOffset>
                </wp:positionH>
                <wp:positionV relativeFrom="paragraph">
                  <wp:posOffset>42773</wp:posOffset>
                </wp:positionV>
                <wp:extent cx="502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2pt,3.35pt" to="40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XaxAEAAOEDAAAOAAAAZHJzL2Uyb0RvYy54bWysU02P0zAQvSPtf7B8p0mL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" strokecolor="#4579b8 [3044]">
                <o:lock v:ext="edit" shapetype="f"/>
                <w10:wrap anchorx="margin"/>
              </v:line>
            </w:pict>
          </mc:Fallback>
        </mc:AlternateContent>
      </w:r>
    </w:p>
    <w:p w14:paraId="798788FD" w14:textId="77777777" w:rsidR="00CD6431" w:rsidRPr="00772D72" w:rsidRDefault="00CD6431" w:rsidP="00791F9D">
      <w:pPr>
        <w:pStyle w:val="Normal-EirGrid"/>
      </w:pPr>
      <w:r w:rsidRPr="00772D72">
        <w:t>Study</w:t>
      </w:r>
      <w:r w:rsidR="003F6E41" w:rsidRPr="00772D72">
        <w:t xml:space="preserve"> 2:</w:t>
      </w:r>
      <w:r w:rsidR="003F6E41" w:rsidRPr="00772D72">
        <w:tab/>
      </w:r>
      <w:r w:rsidR="003F6E41" w:rsidRPr="00772D72">
        <w:tab/>
      </w:r>
      <w:r w:rsidR="003F6E41" w:rsidRPr="00772D72">
        <w:tab/>
      </w:r>
      <w:r w:rsidR="003F6E41" w:rsidRPr="00772D72">
        <w:tab/>
      </w:r>
      <w:r w:rsidR="003F6E41" w:rsidRPr="00772D72">
        <w:tab/>
      </w:r>
      <w:r w:rsidR="003F6E41" w:rsidRPr="00772D72">
        <w:tab/>
      </w:r>
      <w:r w:rsidR="003F6E41" w:rsidRPr="00772D72">
        <w:tab/>
      </w:r>
      <w:r w:rsidRPr="00772D72">
        <w:tab/>
      </w:r>
      <w:r w:rsidRPr="00772D72">
        <w:tab/>
        <w:t>(D/M/Y)</w:t>
      </w:r>
    </w:p>
    <w:p w14:paraId="46AEC2CA" w14:textId="77777777" w:rsidR="005B5417" w:rsidRPr="00772D72" w:rsidRDefault="005B5417" w:rsidP="00791F9D">
      <w:pPr>
        <w:pStyle w:val="Normal-EirGrid"/>
        <w:rPr>
          <w:w w:val="100"/>
        </w:rPr>
      </w:pPr>
    </w:p>
    <w:p w14:paraId="26D0815F" w14:textId="182B2FFF" w:rsidR="00BC256E" w:rsidRPr="00772D72" w:rsidRDefault="00AA2CDD" w:rsidP="00791F9D">
      <w:pPr>
        <w:pStyle w:val="Normal-EirGrid"/>
        <w:rPr>
          <w:color w:val="157C85"/>
          <w:spacing w:val="-18"/>
          <w:w w:val="100"/>
          <w:sz w:val="32"/>
          <w:szCs w:val="32"/>
          <w:lang w:eastAsia="ja-JP"/>
        </w:rPr>
      </w:pPr>
      <w:r w:rsidRPr="00772D72">
        <w:rPr>
          <w:noProof/>
        </w:rPr>
        <mc:AlternateContent>
          <mc:Choice Requires="wps">
            <w:drawing>
              <wp:anchor distT="4294967295" distB="4294967295" distL="114300" distR="114300" simplePos="0" relativeHeight="251777024" behindDoc="0" locked="0" layoutInCell="1" allowOverlap="1" wp14:anchorId="79878B3B" wp14:editId="4395014E">
                <wp:simplePos x="0" y="0"/>
                <wp:positionH relativeFrom="margin">
                  <wp:posOffset>129540</wp:posOffset>
                </wp:positionH>
                <wp:positionV relativeFrom="paragraph">
                  <wp:posOffset>33883</wp:posOffset>
                </wp:positionV>
                <wp:extent cx="50292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1" o:spid="_x0000_s1026" style="position:absolute;z-index:251777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2pt,2.65pt" to="40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" strokecolor="#4579b8 [3044]">
                <o:lock v:ext="edit" shapetype="f"/>
                <w10:wrap anchorx="margin"/>
              </v:line>
            </w:pict>
          </mc:Fallback>
        </mc:AlternateContent>
      </w:r>
    </w:p>
    <w:p w14:paraId="4CE25ED2" w14:textId="0FB36C28" w:rsidR="00623148" w:rsidRPr="00772D72" w:rsidRDefault="00623148">
      <w:pPr>
        <w:rPr>
          <w:rFonts w:ascii="Arial" w:hAnsi="Arial" w:cs="Arial"/>
          <w:b/>
          <w:color w:val="000000"/>
          <w:w w:val="105"/>
          <w:lang w:val="en-IE" w:eastAsia="en-IE"/>
          <w14:textFill>
            <w14:solidFill>
              <w14:srgbClr w14:val="000000">
                <w14:lumMod w14:val="75000"/>
              </w14:srgbClr>
            </w14:solidFill>
          </w14:textFill>
        </w:rPr>
      </w:pPr>
      <w:r w:rsidRPr="00772D72">
        <w:br w:type="page"/>
      </w:r>
    </w:p>
    <w:p w14:paraId="79878901" w14:textId="522EA787" w:rsidR="00B85D3D" w:rsidRPr="00772D72" w:rsidRDefault="00EF0DA1" w:rsidP="00100A69">
      <w:pPr>
        <w:pStyle w:val="EGStyleGuide-Subheadline"/>
      </w:pPr>
      <w:r w:rsidRPr="00772D72">
        <w:lastRenderedPageBreak/>
        <w:t xml:space="preserve">Maps and Diagrams </w:t>
      </w:r>
    </w:p>
    <w:p w14:paraId="79878902" w14:textId="77777777" w:rsidR="00195411" w:rsidRPr="00772D72" w:rsidRDefault="00195411" w:rsidP="00791F9D">
      <w:pPr>
        <w:pStyle w:val="Normal-EirGrid"/>
      </w:pPr>
    </w:p>
    <w:p w14:paraId="218B7B3E" w14:textId="77777777" w:rsidR="005B5417" w:rsidRPr="00772D72" w:rsidRDefault="005B5417" w:rsidP="00791F9D">
      <w:pPr>
        <w:pStyle w:val="Normal-EirGrid"/>
      </w:pPr>
      <w:r w:rsidRPr="00772D72">
        <w:rPr>
          <w:b/>
        </w:rPr>
        <w:t>13.</w:t>
      </w:r>
      <w:r w:rsidRPr="00772D72">
        <w:rPr>
          <w:spacing w:val="12"/>
        </w:rPr>
        <w:t xml:space="preserve"> </w:t>
      </w:r>
      <w:r w:rsidRPr="00772D72">
        <w:t>Pl</w:t>
      </w:r>
      <w:r w:rsidRPr="00772D72">
        <w:rPr>
          <w:spacing w:val="-2"/>
        </w:rPr>
        <w:t>ea</w:t>
      </w:r>
      <w:r w:rsidRPr="00772D72">
        <w:t>se pr</w:t>
      </w:r>
      <w:r w:rsidRPr="00772D72">
        <w:rPr>
          <w:spacing w:val="-2"/>
        </w:rPr>
        <w:t>ov</w:t>
      </w:r>
      <w:r w:rsidRPr="00772D72">
        <w:t>ide</w:t>
      </w:r>
      <w:r w:rsidRPr="00772D72">
        <w:rPr>
          <w:spacing w:val="28"/>
        </w:rPr>
        <w:t xml:space="preserve"> </w:t>
      </w:r>
      <w:r w:rsidRPr="00772D72">
        <w:t>a</w:t>
      </w:r>
      <w:r w:rsidRPr="00772D72">
        <w:rPr>
          <w:spacing w:val="10"/>
        </w:rPr>
        <w:t xml:space="preserve"> </w:t>
      </w:r>
      <w:r w:rsidRPr="00772D72">
        <w:t>1:5</w:t>
      </w:r>
      <w:r w:rsidRPr="00772D72">
        <w:rPr>
          <w:spacing w:val="-2"/>
        </w:rPr>
        <w:t>0</w:t>
      </w:r>
      <w:r w:rsidRPr="00772D72">
        <w:rPr>
          <w:spacing w:val="-1"/>
        </w:rPr>
        <w:t>,</w:t>
      </w:r>
      <w:r w:rsidRPr="00772D72">
        <w:t>000</w:t>
      </w:r>
      <w:r w:rsidRPr="00772D72">
        <w:rPr>
          <w:spacing w:val="38"/>
        </w:rPr>
        <w:t xml:space="preserve"> </w:t>
      </w:r>
      <w:r w:rsidRPr="00772D72">
        <w:t>“D</w:t>
      </w:r>
      <w:r w:rsidRPr="00772D72">
        <w:rPr>
          <w:spacing w:val="-2"/>
        </w:rPr>
        <w:t>i</w:t>
      </w:r>
      <w:r w:rsidRPr="00772D72">
        <w:rPr>
          <w:spacing w:val="-1"/>
        </w:rPr>
        <w:t>s</w:t>
      </w:r>
      <w:r w:rsidRPr="00772D72">
        <w:rPr>
          <w:spacing w:val="-3"/>
        </w:rPr>
        <w:t>c</w:t>
      </w:r>
      <w:r w:rsidRPr="00772D72">
        <w:rPr>
          <w:spacing w:val="-2"/>
        </w:rPr>
        <w:t>o</w:t>
      </w:r>
      <w:r w:rsidRPr="00772D72">
        <w:t>ve</w:t>
      </w:r>
      <w:r w:rsidRPr="00772D72">
        <w:rPr>
          <w:spacing w:val="3"/>
        </w:rPr>
        <w:t>r</w:t>
      </w:r>
      <w:r w:rsidRPr="00772D72">
        <w:t>y</w:t>
      </w:r>
      <w:r w:rsidRPr="00772D72">
        <w:rPr>
          <w:spacing w:val="5"/>
        </w:rPr>
        <w:t xml:space="preserve"> </w:t>
      </w:r>
      <w:r w:rsidRPr="00772D72">
        <w:t>Series”</w:t>
      </w:r>
      <w:r w:rsidRPr="00772D72">
        <w:rPr>
          <w:spacing w:val="4"/>
        </w:rPr>
        <w:t xml:space="preserve"> </w:t>
      </w:r>
      <w:r w:rsidRPr="00772D72">
        <w:t>Ord</w:t>
      </w:r>
      <w:r w:rsidRPr="00772D72">
        <w:rPr>
          <w:spacing w:val="-2"/>
        </w:rPr>
        <w:t>n</w:t>
      </w:r>
      <w:r w:rsidRPr="00772D72">
        <w:t>an</w:t>
      </w:r>
      <w:r w:rsidRPr="00772D72">
        <w:rPr>
          <w:spacing w:val="-4"/>
        </w:rPr>
        <w:t>c</w:t>
      </w:r>
      <w:r w:rsidRPr="00772D72">
        <w:t>e</w:t>
      </w:r>
      <w:r w:rsidRPr="00772D72">
        <w:rPr>
          <w:spacing w:val="39"/>
        </w:rPr>
        <w:t xml:space="preserve"> </w:t>
      </w:r>
      <w:r w:rsidRPr="00772D72">
        <w:t>Su</w:t>
      </w:r>
      <w:r w:rsidRPr="00772D72">
        <w:rPr>
          <w:spacing w:val="4"/>
        </w:rPr>
        <w:t>r</w:t>
      </w:r>
      <w:r w:rsidRPr="00772D72">
        <w:rPr>
          <w:spacing w:val="-1"/>
        </w:rPr>
        <w:t>v</w:t>
      </w:r>
      <w:r w:rsidRPr="00772D72">
        <w:t>ey</w:t>
      </w:r>
      <w:r w:rsidRPr="00772D72">
        <w:rPr>
          <w:spacing w:val="11"/>
        </w:rPr>
        <w:t xml:space="preserve"> </w:t>
      </w:r>
      <w:r w:rsidRPr="00772D72">
        <w:rPr>
          <w:spacing w:val="-2"/>
        </w:rPr>
        <w:t>m</w:t>
      </w:r>
      <w:r w:rsidRPr="00772D72">
        <w:t>ap,</w:t>
      </w:r>
      <w:r w:rsidRPr="00772D72">
        <w:rPr>
          <w:spacing w:val="27"/>
        </w:rPr>
        <w:t xml:space="preserve"> </w:t>
      </w:r>
      <w:r w:rsidRPr="00772D72">
        <w:rPr>
          <w:spacing w:val="-2"/>
        </w:rPr>
        <w:t>w</w:t>
      </w:r>
      <w:r w:rsidRPr="00772D72">
        <w:t>ith</w:t>
      </w:r>
      <w:r w:rsidRPr="00772D72">
        <w:rPr>
          <w:spacing w:val="11"/>
        </w:rPr>
        <w:t xml:space="preserve"> the </w:t>
      </w:r>
      <w:r w:rsidRPr="00772D72">
        <w:t>lo</w:t>
      </w:r>
      <w:r w:rsidRPr="00772D72">
        <w:rPr>
          <w:spacing w:val="-3"/>
        </w:rPr>
        <w:t>c</w:t>
      </w:r>
      <w:r w:rsidRPr="00772D72">
        <w:t>ation address</w:t>
      </w:r>
      <w:r w:rsidRPr="00772D72">
        <w:rPr>
          <w:spacing w:val="39"/>
        </w:rPr>
        <w:t xml:space="preserve"> </w:t>
      </w:r>
      <w:r w:rsidRPr="00772D72">
        <w:t>of</w:t>
      </w:r>
      <w:r w:rsidRPr="00772D72">
        <w:rPr>
          <w:spacing w:val="-3"/>
        </w:rPr>
        <w:t xml:space="preserve"> </w:t>
      </w:r>
      <w:r w:rsidRPr="00772D72">
        <w:t>the</w:t>
      </w:r>
      <w:r w:rsidRPr="00772D72">
        <w:rPr>
          <w:spacing w:val="30"/>
        </w:rPr>
        <w:t xml:space="preserve"> </w:t>
      </w:r>
      <w:r w:rsidRPr="00772D72">
        <w:rPr>
          <w:spacing w:val="-3"/>
        </w:rPr>
        <w:t>f</w:t>
      </w:r>
      <w:r w:rsidRPr="00772D72">
        <w:t>a</w:t>
      </w:r>
      <w:r w:rsidRPr="00772D72">
        <w:rPr>
          <w:spacing w:val="-2"/>
        </w:rPr>
        <w:t>c</w:t>
      </w:r>
      <w:r w:rsidRPr="00772D72">
        <w:rPr>
          <w:spacing w:val="-1"/>
        </w:rPr>
        <w:t>i</w:t>
      </w:r>
      <w:r w:rsidRPr="00772D72">
        <w:t>lity</w:t>
      </w:r>
      <w:r w:rsidRPr="00772D72">
        <w:rPr>
          <w:spacing w:val="6"/>
        </w:rPr>
        <w:t xml:space="preserve"> </w:t>
      </w:r>
      <w:r w:rsidRPr="00772D72">
        <w:t>cl</w:t>
      </w:r>
      <w:r w:rsidRPr="00772D72">
        <w:rPr>
          <w:spacing w:val="-2"/>
        </w:rPr>
        <w:t>e</w:t>
      </w:r>
      <w:r w:rsidRPr="00772D72">
        <w:t>arly</w:t>
      </w:r>
      <w:r w:rsidRPr="00772D72">
        <w:rPr>
          <w:spacing w:val="16"/>
        </w:rPr>
        <w:t xml:space="preserve"> </w:t>
      </w:r>
      <w:r w:rsidRPr="00772D72">
        <w:rPr>
          <w:spacing w:val="-2"/>
        </w:rPr>
        <w:t>m</w:t>
      </w:r>
      <w:r w:rsidRPr="00772D72">
        <w:t>ar</w:t>
      </w:r>
      <w:r w:rsidRPr="00772D72">
        <w:rPr>
          <w:spacing w:val="-4"/>
        </w:rPr>
        <w:t>k</w:t>
      </w:r>
      <w:r w:rsidRPr="00772D72">
        <w:t>ed.</w:t>
      </w:r>
      <w:r w:rsidRPr="00772D72">
        <w:rPr>
          <w:spacing w:val="40"/>
        </w:rPr>
        <w:t xml:space="preserve"> </w:t>
      </w:r>
      <w:r w:rsidRPr="00772D72">
        <w:t>The</w:t>
      </w:r>
      <w:r w:rsidRPr="00772D72">
        <w:rPr>
          <w:spacing w:val="-8"/>
        </w:rPr>
        <w:t xml:space="preserve"> </w:t>
      </w:r>
      <w:r w:rsidRPr="00772D72">
        <w:t>electri</w:t>
      </w:r>
      <w:r w:rsidRPr="00772D72">
        <w:rPr>
          <w:spacing w:val="-3"/>
        </w:rPr>
        <w:t>c</w:t>
      </w:r>
      <w:r w:rsidRPr="00772D72">
        <w:rPr>
          <w:w w:val="108"/>
        </w:rPr>
        <w:t xml:space="preserve">al </w:t>
      </w:r>
      <w:r w:rsidRPr="00772D72">
        <w:rPr>
          <w:spacing w:val="-3"/>
          <w:w w:val="107"/>
        </w:rPr>
        <w:t>c</w:t>
      </w:r>
      <w:r w:rsidRPr="00772D72">
        <w:rPr>
          <w:w w:val="107"/>
        </w:rPr>
        <w:t xml:space="preserve">onnection </w:t>
      </w:r>
      <w:r w:rsidRPr="00772D72">
        <w:t>point</w:t>
      </w:r>
      <w:r w:rsidRPr="00772D72">
        <w:rPr>
          <w:spacing w:val="25"/>
        </w:rPr>
        <w:t xml:space="preserve"> </w:t>
      </w:r>
      <w:r w:rsidRPr="00772D72">
        <w:t>must</w:t>
      </w:r>
      <w:r w:rsidRPr="00772D72">
        <w:rPr>
          <w:spacing w:val="30"/>
        </w:rPr>
        <w:t xml:space="preserve"> </w:t>
      </w:r>
      <w:r w:rsidRPr="00772D72">
        <w:t>be</w:t>
      </w:r>
      <w:r w:rsidRPr="00772D72">
        <w:rPr>
          <w:spacing w:val="22"/>
        </w:rPr>
        <w:t xml:space="preserve"> </w:t>
      </w:r>
      <w:r w:rsidRPr="00772D72">
        <w:t>cl</w:t>
      </w:r>
      <w:r w:rsidRPr="00772D72">
        <w:rPr>
          <w:spacing w:val="-2"/>
        </w:rPr>
        <w:t>e</w:t>
      </w:r>
      <w:r w:rsidRPr="00772D72">
        <w:t>arly</w:t>
      </w:r>
      <w:r w:rsidRPr="00772D72">
        <w:rPr>
          <w:spacing w:val="7"/>
        </w:rPr>
        <w:t xml:space="preserve"> </w:t>
      </w:r>
      <w:r w:rsidRPr="00772D72">
        <w:rPr>
          <w:spacing w:val="-2"/>
        </w:rPr>
        <w:t>m</w:t>
      </w:r>
      <w:r w:rsidRPr="00772D72">
        <w:t>ar</w:t>
      </w:r>
      <w:r w:rsidRPr="00772D72">
        <w:rPr>
          <w:spacing w:val="-4"/>
        </w:rPr>
        <w:t>k</w:t>
      </w:r>
      <w:r w:rsidRPr="00772D72">
        <w:t>ed</w:t>
      </w:r>
      <w:r w:rsidRPr="00772D72">
        <w:rPr>
          <w:spacing w:val="35"/>
        </w:rPr>
        <w:t xml:space="preserve"> </w:t>
      </w:r>
      <w:r w:rsidRPr="00772D72">
        <w:rPr>
          <w:spacing w:val="-2"/>
        </w:rPr>
        <w:t>w</w:t>
      </w:r>
      <w:r w:rsidRPr="00772D72">
        <w:t>ith</w:t>
      </w:r>
      <w:r w:rsidRPr="00772D72">
        <w:rPr>
          <w:spacing w:val="5"/>
        </w:rPr>
        <w:t xml:space="preserve"> </w:t>
      </w:r>
      <w:r w:rsidRPr="00772D72">
        <w:t>an</w:t>
      </w:r>
      <w:r w:rsidRPr="00772D72">
        <w:rPr>
          <w:spacing w:val="20"/>
        </w:rPr>
        <w:t xml:space="preserve"> </w:t>
      </w:r>
      <w:r w:rsidRPr="00772D72">
        <w:t>“X”.</w:t>
      </w:r>
    </w:p>
    <w:p w14:paraId="7F03B144" w14:textId="77777777" w:rsidR="005B5417" w:rsidRPr="00772D72" w:rsidRDefault="005B5417" w:rsidP="00791F9D">
      <w:pPr>
        <w:pStyle w:val="Normal-EirGrid"/>
      </w:pPr>
    </w:p>
    <w:p w14:paraId="4BB4834D" w14:textId="77777777" w:rsidR="005B5417" w:rsidRPr="00772D72" w:rsidRDefault="005B5417" w:rsidP="00791F9D">
      <w:pPr>
        <w:pStyle w:val="Normal-EirGrid"/>
      </w:pPr>
      <w:r w:rsidRPr="00772D72">
        <w:t>Name of OS map attachment:</w:t>
      </w:r>
    </w:p>
    <w:p w14:paraId="671DF5B7" w14:textId="77777777" w:rsidR="005B5417" w:rsidRPr="00772D72" w:rsidRDefault="005B5417" w:rsidP="00791F9D">
      <w:pPr>
        <w:pStyle w:val="Normal-EirGrid"/>
      </w:pPr>
    </w:p>
    <w:p w14:paraId="03685808" w14:textId="77777777" w:rsidR="005B5417" w:rsidRPr="00772D72" w:rsidRDefault="005B5417" w:rsidP="00791F9D">
      <w:pPr>
        <w:pStyle w:val="Normal-EirGrid"/>
      </w:pPr>
      <w:r w:rsidRPr="00772D72">
        <w:rPr>
          <w:noProof/>
        </w:rPr>
        <mc:AlternateContent>
          <mc:Choice Requires="wps">
            <w:drawing>
              <wp:anchor distT="4294967295" distB="4294967295" distL="114300" distR="114300" simplePos="0" relativeHeight="251848704" behindDoc="0" locked="0" layoutInCell="1" allowOverlap="1" wp14:anchorId="7795D5CB" wp14:editId="4A37CF1F">
                <wp:simplePos x="0" y="0"/>
                <wp:positionH relativeFrom="margin">
                  <wp:posOffset>9525</wp:posOffset>
                </wp:positionH>
                <wp:positionV relativeFrom="paragraph">
                  <wp:posOffset>81914</wp:posOffset>
                </wp:positionV>
                <wp:extent cx="50292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5" o:spid="_x0000_s1026" style="position:absolute;z-index:251848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5pt,6.45pt" to="39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" strokecolor="#4579b8 [3044]">
                <o:lock v:ext="edit" shapetype="f"/>
                <w10:wrap anchorx="margin"/>
              </v:line>
            </w:pict>
          </mc:Fallback>
        </mc:AlternateContent>
      </w:r>
    </w:p>
    <w:p w14:paraId="5505E99F" w14:textId="77777777" w:rsidR="005B5417" w:rsidRPr="00772D72" w:rsidRDefault="005B5417" w:rsidP="00791F9D">
      <w:pPr>
        <w:pStyle w:val="Normal-EirGrid"/>
      </w:pPr>
      <w:r w:rsidRPr="00772D72">
        <w:t xml:space="preserve">Grid co-ordinates of the electrical connection point of your site (In appendix A an example is shown of how to correctly specify the grid co-ordinates): </w:t>
      </w:r>
    </w:p>
    <w:p w14:paraId="5EE053DF" w14:textId="77777777" w:rsidR="005B5417" w:rsidRPr="00772D72" w:rsidRDefault="005B5417" w:rsidP="00791F9D">
      <w:pPr>
        <w:pStyle w:val="Normal-EirGrid"/>
      </w:pPr>
    </w:p>
    <w:p w14:paraId="5EFE8D6B" w14:textId="77777777" w:rsidR="005B5417" w:rsidRPr="00772D72" w:rsidRDefault="005B5417" w:rsidP="00791F9D">
      <w:pPr>
        <w:pStyle w:val="Normal-EirGrid"/>
      </w:pPr>
      <w:r w:rsidRPr="00772D72">
        <w:t>Easting</w:t>
      </w:r>
      <w:r w:rsidRPr="00772D72">
        <w:tab/>
      </w:r>
      <w:r w:rsidRPr="00772D72">
        <w:tab/>
      </w:r>
      <w:r w:rsidRPr="00772D72">
        <w:tab/>
      </w:r>
      <w:r w:rsidRPr="00772D72">
        <w:tab/>
      </w:r>
      <w:r w:rsidRPr="00772D72">
        <w:tab/>
      </w:r>
      <w:r w:rsidRPr="00772D72">
        <w:tab/>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5B5417" w:rsidRPr="00772D72" w14:paraId="5A85E9D7" w14:textId="77777777" w:rsidTr="005B5417">
        <w:trPr>
          <w:trHeight w:val="294"/>
        </w:trPr>
        <w:tc>
          <w:tcPr>
            <w:tcW w:w="510" w:type="dxa"/>
          </w:tcPr>
          <w:p w14:paraId="668421ED" w14:textId="77777777" w:rsidR="005B5417" w:rsidRPr="00772D72" w:rsidRDefault="005B5417" w:rsidP="00791F9D">
            <w:pPr>
              <w:pStyle w:val="Normal-EirGrid"/>
            </w:pPr>
          </w:p>
        </w:tc>
        <w:tc>
          <w:tcPr>
            <w:tcW w:w="510" w:type="dxa"/>
          </w:tcPr>
          <w:p w14:paraId="76167C0D" w14:textId="77777777" w:rsidR="005B5417" w:rsidRPr="00772D72" w:rsidRDefault="005B5417" w:rsidP="00791F9D">
            <w:pPr>
              <w:pStyle w:val="Normal-EirGrid"/>
            </w:pPr>
          </w:p>
        </w:tc>
        <w:tc>
          <w:tcPr>
            <w:tcW w:w="510" w:type="dxa"/>
          </w:tcPr>
          <w:p w14:paraId="57A201B2" w14:textId="77777777" w:rsidR="005B5417" w:rsidRPr="00772D72" w:rsidRDefault="005B5417" w:rsidP="00791F9D">
            <w:pPr>
              <w:pStyle w:val="Normal-EirGrid"/>
            </w:pPr>
          </w:p>
        </w:tc>
        <w:tc>
          <w:tcPr>
            <w:tcW w:w="510" w:type="dxa"/>
          </w:tcPr>
          <w:p w14:paraId="7D27F6FB" w14:textId="77777777" w:rsidR="005B5417" w:rsidRPr="00772D72" w:rsidRDefault="005B5417" w:rsidP="00791F9D">
            <w:pPr>
              <w:pStyle w:val="Normal-EirGrid"/>
            </w:pPr>
          </w:p>
        </w:tc>
        <w:tc>
          <w:tcPr>
            <w:tcW w:w="510" w:type="dxa"/>
          </w:tcPr>
          <w:p w14:paraId="013AFBEA" w14:textId="77777777" w:rsidR="005B5417" w:rsidRPr="00772D72" w:rsidRDefault="005B5417" w:rsidP="00791F9D">
            <w:pPr>
              <w:pStyle w:val="Normal-EirGrid"/>
            </w:pPr>
          </w:p>
        </w:tc>
        <w:tc>
          <w:tcPr>
            <w:tcW w:w="510" w:type="dxa"/>
          </w:tcPr>
          <w:p w14:paraId="4EDEF5BB" w14:textId="77777777" w:rsidR="005B5417" w:rsidRPr="00772D72" w:rsidRDefault="005B5417" w:rsidP="00791F9D">
            <w:pPr>
              <w:pStyle w:val="Normal-EirGrid"/>
            </w:pPr>
          </w:p>
        </w:tc>
      </w:tr>
    </w:tbl>
    <w:p w14:paraId="5E68B96A" w14:textId="77777777" w:rsidR="005B5417" w:rsidRPr="00772D72" w:rsidRDefault="005B5417" w:rsidP="00791F9D">
      <w:pPr>
        <w:pStyle w:val="Normal-EirGrid"/>
      </w:pPr>
    </w:p>
    <w:p w14:paraId="729E0F51" w14:textId="77777777" w:rsidR="005B5417" w:rsidRPr="00772D72" w:rsidRDefault="005B5417" w:rsidP="00791F9D">
      <w:pPr>
        <w:pStyle w:val="Normal-EirGrid"/>
      </w:pPr>
    </w:p>
    <w:p w14:paraId="34BE8146" w14:textId="77777777" w:rsidR="005B5417" w:rsidRPr="00772D72" w:rsidRDefault="005B5417" w:rsidP="00791F9D">
      <w:pPr>
        <w:pStyle w:val="Normal-EirGrid"/>
        <w:rPr>
          <w:b/>
        </w:rPr>
      </w:pPr>
      <w:r w:rsidRPr="00772D72">
        <w:t>Northing</w:t>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5B5417" w:rsidRPr="00772D72" w14:paraId="071AB488" w14:textId="77777777" w:rsidTr="005B5417">
        <w:trPr>
          <w:trHeight w:val="294"/>
        </w:trPr>
        <w:tc>
          <w:tcPr>
            <w:tcW w:w="510" w:type="dxa"/>
          </w:tcPr>
          <w:p w14:paraId="0B723506" w14:textId="77777777" w:rsidR="005B5417" w:rsidRPr="00772D72" w:rsidRDefault="005B5417" w:rsidP="00791F9D">
            <w:pPr>
              <w:pStyle w:val="Normal-EirGrid"/>
            </w:pPr>
          </w:p>
        </w:tc>
        <w:tc>
          <w:tcPr>
            <w:tcW w:w="510" w:type="dxa"/>
          </w:tcPr>
          <w:p w14:paraId="3768CB72" w14:textId="77777777" w:rsidR="005B5417" w:rsidRPr="00772D72" w:rsidRDefault="005B5417" w:rsidP="00791F9D">
            <w:pPr>
              <w:pStyle w:val="Normal-EirGrid"/>
            </w:pPr>
          </w:p>
        </w:tc>
        <w:tc>
          <w:tcPr>
            <w:tcW w:w="510" w:type="dxa"/>
          </w:tcPr>
          <w:p w14:paraId="4A51AAF5" w14:textId="77777777" w:rsidR="005B5417" w:rsidRPr="00772D72" w:rsidRDefault="005B5417" w:rsidP="00791F9D">
            <w:pPr>
              <w:pStyle w:val="Normal-EirGrid"/>
            </w:pPr>
          </w:p>
        </w:tc>
        <w:tc>
          <w:tcPr>
            <w:tcW w:w="510" w:type="dxa"/>
          </w:tcPr>
          <w:p w14:paraId="3A184AFA" w14:textId="77777777" w:rsidR="005B5417" w:rsidRPr="00772D72" w:rsidRDefault="005B5417" w:rsidP="00791F9D">
            <w:pPr>
              <w:pStyle w:val="Normal-EirGrid"/>
            </w:pPr>
          </w:p>
        </w:tc>
        <w:tc>
          <w:tcPr>
            <w:tcW w:w="510" w:type="dxa"/>
          </w:tcPr>
          <w:p w14:paraId="510127B8" w14:textId="77777777" w:rsidR="005B5417" w:rsidRPr="00772D72" w:rsidRDefault="005B5417" w:rsidP="00791F9D">
            <w:pPr>
              <w:pStyle w:val="Normal-EirGrid"/>
            </w:pPr>
          </w:p>
        </w:tc>
        <w:tc>
          <w:tcPr>
            <w:tcW w:w="510" w:type="dxa"/>
          </w:tcPr>
          <w:p w14:paraId="345DA1F3" w14:textId="77777777" w:rsidR="005B5417" w:rsidRPr="00772D72" w:rsidRDefault="005B5417" w:rsidP="00791F9D">
            <w:pPr>
              <w:pStyle w:val="Normal-EirGrid"/>
            </w:pPr>
          </w:p>
        </w:tc>
      </w:tr>
    </w:tbl>
    <w:p w14:paraId="268C834D" w14:textId="77777777" w:rsidR="005B5417" w:rsidRPr="00772D72" w:rsidRDefault="005B5417" w:rsidP="00791F9D">
      <w:pPr>
        <w:pStyle w:val="Normal-EirGrid"/>
      </w:pPr>
    </w:p>
    <w:p w14:paraId="425DBF94" w14:textId="77777777" w:rsidR="005B5417" w:rsidRPr="00772D72" w:rsidRDefault="005B5417" w:rsidP="00791F9D">
      <w:pPr>
        <w:pStyle w:val="Normal-EirGrid"/>
      </w:pPr>
    </w:p>
    <w:p w14:paraId="5A11B433" w14:textId="77777777" w:rsidR="005B5417" w:rsidRPr="00772D72" w:rsidRDefault="005B5417" w:rsidP="00791F9D">
      <w:pPr>
        <w:pStyle w:val="Normal-EirGrid"/>
      </w:pPr>
    </w:p>
    <w:p w14:paraId="79878903" w14:textId="7227CD68" w:rsidR="00195411" w:rsidRPr="00772D72" w:rsidRDefault="00CC65EA" w:rsidP="00791F9D">
      <w:pPr>
        <w:pStyle w:val="Normal-EirGrid"/>
        <w:rPr>
          <w:rFonts w:eastAsia="Times New Roman"/>
          <w:color w:val="000000"/>
        </w:rPr>
      </w:pPr>
      <w:r w:rsidRPr="00772D72">
        <w:rPr>
          <w:b/>
        </w:rPr>
        <w:t>1</w:t>
      </w:r>
      <w:r w:rsidR="005B5417" w:rsidRPr="00772D72">
        <w:rPr>
          <w:b/>
        </w:rPr>
        <w:t>4</w:t>
      </w:r>
      <w:r w:rsidR="00195411" w:rsidRPr="00772D72">
        <w:rPr>
          <w:b/>
        </w:rPr>
        <w:t>.</w:t>
      </w:r>
      <w:r w:rsidR="00195411" w:rsidRPr="00772D72">
        <w:t xml:space="preserve"> Please provide a site plan in an appropriate scale. This site plan should </w:t>
      </w:r>
      <w:r w:rsidR="000B10F4" w:rsidRPr="00772D72">
        <w:t xml:space="preserve">be submitted in soft copy only and </w:t>
      </w:r>
      <w:r w:rsidR="00195411" w:rsidRPr="00772D72">
        <w:t>indicate:</w:t>
      </w:r>
    </w:p>
    <w:p w14:paraId="7026FAD1" w14:textId="5463B4B3" w:rsidR="00C80018" w:rsidRPr="00772D72" w:rsidRDefault="00111195" w:rsidP="00791F9D">
      <w:pPr>
        <w:pStyle w:val="Normal-EirGrid"/>
        <w:numPr>
          <w:ilvl w:val="0"/>
          <w:numId w:val="13"/>
        </w:numPr>
      </w:pPr>
      <w:r w:rsidRPr="00772D72">
        <w:t>t</w:t>
      </w:r>
      <w:r w:rsidR="00C80018" w:rsidRPr="00772D72">
        <w:t>he site boundary,</w:t>
      </w:r>
    </w:p>
    <w:p w14:paraId="79878904" w14:textId="27A16D76" w:rsidR="00195411" w:rsidRPr="00772D72" w:rsidRDefault="00195411" w:rsidP="00791F9D">
      <w:pPr>
        <w:pStyle w:val="Normal-EirGrid"/>
        <w:numPr>
          <w:ilvl w:val="0"/>
          <w:numId w:val="13"/>
        </w:numPr>
      </w:pPr>
      <w:r w:rsidRPr="00772D72">
        <w:t>the proposed location of the connection point</w:t>
      </w:r>
      <w:r w:rsidR="007E0CA5" w:rsidRPr="00772D72">
        <w:t>,</w:t>
      </w:r>
    </w:p>
    <w:p w14:paraId="79878905" w14:textId="76F10CB9" w:rsidR="00195411" w:rsidRPr="00772D72" w:rsidRDefault="00195411" w:rsidP="00791F9D">
      <w:pPr>
        <w:pStyle w:val="Normal-EirGrid"/>
        <w:numPr>
          <w:ilvl w:val="0"/>
          <w:numId w:val="13"/>
        </w:numPr>
      </w:pPr>
      <w:r w:rsidRPr="00772D72">
        <w:t>generators,</w:t>
      </w:r>
    </w:p>
    <w:p w14:paraId="79878906" w14:textId="188212A4" w:rsidR="00195411" w:rsidRPr="00772D72" w:rsidRDefault="00195411" w:rsidP="00791F9D">
      <w:pPr>
        <w:pStyle w:val="Normal-EirGrid"/>
        <w:numPr>
          <w:ilvl w:val="0"/>
          <w:numId w:val="13"/>
        </w:numPr>
      </w:pPr>
      <w:r w:rsidRPr="00772D72">
        <w:t>transformers,</w:t>
      </w:r>
    </w:p>
    <w:p w14:paraId="79878907" w14:textId="5111D3C0" w:rsidR="00195411" w:rsidRPr="00772D72" w:rsidRDefault="00195411" w:rsidP="00791F9D">
      <w:pPr>
        <w:pStyle w:val="Normal-EirGrid"/>
        <w:numPr>
          <w:ilvl w:val="0"/>
          <w:numId w:val="13"/>
        </w:numPr>
      </w:pPr>
      <w:r w:rsidRPr="00772D72">
        <w:t>site buildings and</w:t>
      </w:r>
    </w:p>
    <w:p w14:paraId="79878908" w14:textId="33F5531A" w:rsidR="00195411" w:rsidRPr="00772D72" w:rsidRDefault="00195411" w:rsidP="00791F9D">
      <w:pPr>
        <w:pStyle w:val="Normal-EirGrid"/>
        <w:numPr>
          <w:ilvl w:val="0"/>
          <w:numId w:val="13"/>
        </w:numPr>
      </w:pPr>
      <w:r w:rsidRPr="00772D72">
        <w:t>meteorological masts etc.</w:t>
      </w:r>
    </w:p>
    <w:p w14:paraId="79878909" w14:textId="77777777" w:rsidR="00EF0DA1" w:rsidRPr="00772D72" w:rsidRDefault="00EF0DA1" w:rsidP="00791F9D">
      <w:pPr>
        <w:pStyle w:val="Normal-EirGrid"/>
      </w:pPr>
    </w:p>
    <w:p w14:paraId="7987890A" w14:textId="77777777" w:rsidR="00230F26" w:rsidRPr="00772D72" w:rsidRDefault="00195411" w:rsidP="00791F9D">
      <w:pPr>
        <w:pStyle w:val="Normal-EirGrid"/>
      </w:pPr>
      <w:r w:rsidRPr="00772D72">
        <w:t xml:space="preserve">Note that the connection point is normally at the HV bushings of the grid connected transformer. Space for the transmission compound will have to be clearly marked on the site plan. The exact size of the compound will depend on the connection method defined in the </w:t>
      </w:r>
      <w:r w:rsidRPr="00772D72">
        <w:rPr>
          <w:szCs w:val="20"/>
        </w:rPr>
        <w:t>connection offer.</w:t>
      </w:r>
      <w:r w:rsidRPr="00772D72">
        <w:t xml:space="preserve"> </w:t>
      </w:r>
    </w:p>
    <w:p w14:paraId="5BAB523E" w14:textId="77777777" w:rsidR="00D00C31" w:rsidRPr="00772D72" w:rsidRDefault="00D00C31" w:rsidP="00791F9D">
      <w:pPr>
        <w:pStyle w:val="Normal-EirGrid"/>
      </w:pPr>
    </w:p>
    <w:p w14:paraId="7987890C" w14:textId="239CD82D" w:rsidR="00195411" w:rsidRPr="00772D72" w:rsidRDefault="00195411" w:rsidP="00791F9D">
      <w:pPr>
        <w:pStyle w:val="Normal-EirGrid"/>
      </w:pPr>
      <w:r w:rsidRPr="00772D72">
        <w:t>Name of site plan attachment</w:t>
      </w:r>
      <w:r w:rsidR="00B242F0" w:rsidRPr="00772D72">
        <w:t>.</w:t>
      </w:r>
    </w:p>
    <w:p w14:paraId="5EE15304" w14:textId="77777777" w:rsidR="00953D37" w:rsidRPr="00772D72" w:rsidRDefault="00953D37" w:rsidP="00791F9D">
      <w:pPr>
        <w:pStyle w:val="Normal-EirGrid"/>
      </w:pPr>
    </w:p>
    <w:p w14:paraId="6CADAE1F" w14:textId="31035CED" w:rsidR="00010D65" w:rsidRPr="00772D72" w:rsidRDefault="00F20323" w:rsidP="00791F9D">
      <w:pPr>
        <w:pStyle w:val="Normal-EirGrid"/>
      </w:pPr>
      <w:r w:rsidRPr="00772D72">
        <w:rPr>
          <w:noProof/>
        </w:rPr>
        <mc:AlternateContent>
          <mc:Choice Requires="wps">
            <w:drawing>
              <wp:anchor distT="4294967295" distB="4294967295" distL="114300" distR="114300" simplePos="0" relativeHeight="251703296" behindDoc="0" locked="0" layoutInCell="1" allowOverlap="1" wp14:anchorId="79878B3C" wp14:editId="4F7E07F0">
                <wp:simplePos x="0" y="0"/>
                <wp:positionH relativeFrom="margin">
                  <wp:posOffset>8255</wp:posOffset>
                </wp:positionH>
                <wp:positionV relativeFrom="paragraph">
                  <wp:posOffset>120014</wp:posOffset>
                </wp:positionV>
                <wp:extent cx="50292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9.45pt" to="396.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" strokecolor="#4579b8 [3044]">
                <o:lock v:ext="edit" shapetype="f"/>
                <w10:wrap anchorx="margin"/>
              </v:line>
            </w:pict>
          </mc:Fallback>
        </mc:AlternateContent>
      </w:r>
    </w:p>
    <w:p w14:paraId="49DBA018" w14:textId="77777777" w:rsidR="001744BE" w:rsidRPr="00772D72" w:rsidRDefault="001744BE" w:rsidP="00791F9D">
      <w:pPr>
        <w:pStyle w:val="Normal-EirGrid"/>
      </w:pPr>
    </w:p>
    <w:p w14:paraId="1F03D540" w14:textId="7D37FC30" w:rsidR="00111195" w:rsidRPr="00772D72" w:rsidRDefault="00111195" w:rsidP="00791F9D">
      <w:pPr>
        <w:pStyle w:val="Normal-EirGrid"/>
      </w:pPr>
      <w:r w:rsidRPr="00772D72">
        <w:t xml:space="preserve">Please </w:t>
      </w:r>
      <w:r w:rsidR="00C53638" w:rsidRPr="00772D72">
        <w:t xml:space="preserve">note that EirGrid may require an </w:t>
      </w:r>
      <w:r w:rsidRPr="00772D72">
        <w:t xml:space="preserve">option </w:t>
      </w:r>
      <w:r w:rsidR="00C53638" w:rsidRPr="00772D72">
        <w:t>from the applicant for additional land at the facility to facilitate future development of the Transmission System.</w:t>
      </w:r>
    </w:p>
    <w:p w14:paraId="63286050" w14:textId="03801B55" w:rsidR="00111195" w:rsidRPr="00772D72" w:rsidRDefault="00C53638" w:rsidP="00791F9D">
      <w:pPr>
        <w:pStyle w:val="Normal-EirGrid"/>
      </w:pPr>
      <w:r w:rsidRPr="00772D72">
        <w:rPr>
          <w:noProof/>
        </w:rPr>
        <mc:AlternateContent>
          <mc:Choice Requires="wps">
            <w:drawing>
              <wp:anchor distT="0" distB="0" distL="114300" distR="114300" simplePos="0" relativeHeight="251898880" behindDoc="1" locked="0" layoutInCell="1" allowOverlap="1" wp14:anchorId="1390511B" wp14:editId="64A52F2B">
                <wp:simplePos x="0" y="0"/>
                <wp:positionH relativeFrom="column">
                  <wp:posOffset>589915</wp:posOffset>
                </wp:positionH>
                <wp:positionV relativeFrom="paragraph">
                  <wp:posOffset>132080</wp:posOffset>
                </wp:positionV>
                <wp:extent cx="304800" cy="239395"/>
                <wp:effectExtent l="0" t="0" r="19050"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6.45pt;margin-top:10.4pt;width:24pt;height:18.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" fillcolor="window" strokecolor="#4f81bd" strokeweight=".25pt">
                <v:path arrowok="t"/>
              </v:rect>
            </w:pict>
          </mc:Fallback>
        </mc:AlternateContent>
      </w:r>
    </w:p>
    <w:p w14:paraId="5EAEF58B" w14:textId="592BE1BE" w:rsidR="00C53638" w:rsidRPr="00772D72" w:rsidRDefault="00C53638" w:rsidP="00C53638">
      <w:pPr>
        <w:jc w:val="both"/>
        <w:rPr>
          <w:rFonts w:ascii="Arial" w:eastAsia="MS Mincho" w:hAnsi="Arial" w:cs="Arial"/>
          <w:lang w:val="en-IE" w:eastAsia="en-IE"/>
        </w:rPr>
      </w:pPr>
      <w:r w:rsidRPr="00772D72">
        <w:rPr>
          <w:rFonts w:ascii="Arial" w:eastAsia="MS Mincho" w:hAnsi="Arial" w:cs="Arial"/>
          <w:lang w:val="en-IE" w:eastAsia="en-IE"/>
        </w:rPr>
        <w:t xml:space="preserve">Noted   </w:t>
      </w:r>
    </w:p>
    <w:p w14:paraId="6964E4EB" w14:textId="77777777" w:rsidR="00C53638" w:rsidRPr="00772D72" w:rsidRDefault="00C53638" w:rsidP="00791F9D">
      <w:pPr>
        <w:pStyle w:val="Normal-EirGrid"/>
      </w:pPr>
    </w:p>
    <w:p w14:paraId="526DC0EB" w14:textId="77777777" w:rsidR="00C53638" w:rsidRPr="00772D72" w:rsidRDefault="00C53638" w:rsidP="00791F9D">
      <w:pPr>
        <w:pStyle w:val="Normal-EirGrid"/>
      </w:pPr>
    </w:p>
    <w:p w14:paraId="79878913" w14:textId="7C00047E" w:rsidR="00195411" w:rsidRPr="00772D72" w:rsidRDefault="00EF0DA1" w:rsidP="00791F9D">
      <w:pPr>
        <w:pStyle w:val="Normal-EirGrid"/>
      </w:pPr>
      <w:r w:rsidRPr="00772D72">
        <w:rPr>
          <w:b/>
        </w:rPr>
        <w:t>1</w:t>
      </w:r>
      <w:r w:rsidR="005B5417" w:rsidRPr="00772D72">
        <w:rPr>
          <w:b/>
        </w:rPr>
        <w:t>5</w:t>
      </w:r>
      <w:r w:rsidR="00195411" w:rsidRPr="00772D72">
        <w:rPr>
          <w:b/>
        </w:rPr>
        <w:t>.</w:t>
      </w:r>
      <w:r w:rsidR="00195411" w:rsidRPr="00772D72">
        <w:t xml:space="preserve"> Please provide an electrical Single Line Diagram (SLD) of the proposed facility </w:t>
      </w:r>
      <w:r w:rsidR="000B10F4" w:rsidRPr="00772D72">
        <w:t xml:space="preserve">in soft copy only </w:t>
      </w:r>
      <w:r w:rsidR="00195411" w:rsidRPr="00772D72">
        <w:t>detailing all significant items of plant and their values.</w:t>
      </w:r>
    </w:p>
    <w:p w14:paraId="79878914" w14:textId="1018228D" w:rsidR="00195411" w:rsidRPr="00772D72" w:rsidRDefault="000B777A" w:rsidP="00791F9D">
      <w:pPr>
        <w:pStyle w:val="Normal-EirGrid"/>
      </w:pPr>
      <w:r w:rsidRPr="00772D72">
        <w:t xml:space="preserve">• </w:t>
      </w:r>
      <w:r w:rsidR="00C53638" w:rsidRPr="00772D72">
        <w:t>r</w:t>
      </w:r>
      <w:r w:rsidRPr="00772D72">
        <w:t>elevant voltage levels</w:t>
      </w:r>
      <w:r w:rsidR="007E0CA5" w:rsidRPr="00772D72">
        <w:t>,</w:t>
      </w:r>
    </w:p>
    <w:p w14:paraId="79878915" w14:textId="4DA403B8" w:rsidR="00195411" w:rsidRPr="00772D72" w:rsidRDefault="007E0CA5" w:rsidP="00791F9D">
      <w:pPr>
        <w:pStyle w:val="Normal-EirGrid"/>
      </w:pPr>
      <w:r w:rsidRPr="00772D72">
        <w:t>• g</w:t>
      </w:r>
      <w:r w:rsidR="00195411" w:rsidRPr="00772D72">
        <w:t>enerator transformer(s),</w:t>
      </w:r>
    </w:p>
    <w:p w14:paraId="79878916" w14:textId="1A947D9F" w:rsidR="00195411" w:rsidRPr="00772D72" w:rsidRDefault="007E0CA5" w:rsidP="00791F9D">
      <w:pPr>
        <w:pStyle w:val="Normal-EirGrid"/>
      </w:pPr>
      <w:r w:rsidRPr="00772D72">
        <w:t>• p</w:t>
      </w:r>
      <w:r w:rsidR="00195411" w:rsidRPr="00772D72">
        <w:t>ower factor correction devices,</w:t>
      </w:r>
    </w:p>
    <w:p w14:paraId="79878917" w14:textId="215B324F" w:rsidR="00195411" w:rsidRPr="00772D72" w:rsidRDefault="007E0CA5" w:rsidP="00791F9D">
      <w:pPr>
        <w:pStyle w:val="Normal-EirGrid"/>
      </w:pPr>
      <w:r w:rsidRPr="00772D72">
        <w:t>• l</w:t>
      </w:r>
      <w:r w:rsidR="00195411" w:rsidRPr="00772D72">
        <w:t>ocation of alternative  connection for house  load (if applicable) and</w:t>
      </w:r>
    </w:p>
    <w:p w14:paraId="1EA3EB75" w14:textId="42A5D166" w:rsidR="000B10F4" w:rsidRPr="00772D72" w:rsidRDefault="007E0CA5" w:rsidP="00791F9D">
      <w:pPr>
        <w:pStyle w:val="Normal-EirGrid"/>
      </w:pPr>
      <w:r w:rsidRPr="00772D72">
        <w:lastRenderedPageBreak/>
        <w:t>• g</w:t>
      </w:r>
      <w:r w:rsidR="00195411" w:rsidRPr="00772D72">
        <w:t>rid connected transformer(s).</w:t>
      </w:r>
    </w:p>
    <w:p w14:paraId="0D0DA0DF" w14:textId="77777777" w:rsidR="00953D37" w:rsidRPr="00772D72" w:rsidRDefault="00953D37" w:rsidP="00791F9D">
      <w:pPr>
        <w:pStyle w:val="Normal-EirGrid"/>
      </w:pPr>
    </w:p>
    <w:p w14:paraId="5D21DE53" w14:textId="3F915EF3" w:rsidR="000B10F4" w:rsidRPr="00772D72" w:rsidRDefault="000B10F4" w:rsidP="00791F9D">
      <w:pPr>
        <w:pStyle w:val="Normal-EirGrid"/>
      </w:pPr>
      <w:r w:rsidRPr="00772D72">
        <w:t>Name of the SLD attachment</w:t>
      </w:r>
      <w:r w:rsidR="00BC256E" w:rsidRPr="00772D72">
        <w:t xml:space="preserve"> </w:t>
      </w:r>
      <w:r w:rsidRPr="00772D72">
        <w:t>soft copy</w:t>
      </w:r>
      <w:r w:rsidR="00BC256E" w:rsidRPr="00772D72">
        <w:t>;</w:t>
      </w:r>
    </w:p>
    <w:p w14:paraId="118CAEFD" w14:textId="77777777" w:rsidR="000B10F4" w:rsidRPr="00772D72" w:rsidRDefault="000B10F4" w:rsidP="00791F9D">
      <w:pPr>
        <w:pStyle w:val="Normal-EirGrid"/>
      </w:pPr>
    </w:p>
    <w:p w14:paraId="74F1A350" w14:textId="27B93D67" w:rsidR="005B5417" w:rsidRPr="00772D72" w:rsidRDefault="000B10F4" w:rsidP="00791F9D">
      <w:pPr>
        <w:pStyle w:val="Normal-EirGrid"/>
      </w:pPr>
      <w:r w:rsidRPr="00772D72">
        <w:rPr>
          <w:noProof/>
        </w:rPr>
        <mc:AlternateContent>
          <mc:Choice Requires="wps">
            <w:drawing>
              <wp:anchor distT="4294967295" distB="4294967295" distL="114300" distR="114300" simplePos="0" relativeHeight="251701248" behindDoc="0" locked="0" layoutInCell="1" allowOverlap="1" wp14:anchorId="79878B3D" wp14:editId="3AA589BF">
                <wp:simplePos x="0" y="0"/>
                <wp:positionH relativeFrom="margin">
                  <wp:posOffset>-1905</wp:posOffset>
                </wp:positionH>
                <wp:positionV relativeFrom="paragraph">
                  <wp:posOffset>113665</wp:posOffset>
                </wp:positionV>
                <wp:extent cx="50292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8"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pt,8.95pt" to="395.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" strokecolor="#4579b8 [3044]">
                <o:lock v:ext="edit" shapetype="f"/>
                <w10:wrap anchorx="margin"/>
              </v:line>
            </w:pict>
          </mc:Fallback>
        </mc:AlternateContent>
      </w:r>
    </w:p>
    <w:p w14:paraId="63E942F7" w14:textId="77777777" w:rsidR="001744BE" w:rsidRPr="00772D72" w:rsidRDefault="001744BE"/>
    <w:p w14:paraId="09998872" w14:textId="770269A6" w:rsidR="001744BE" w:rsidRPr="00772D72" w:rsidRDefault="001744BE" w:rsidP="001744BE">
      <w:pPr>
        <w:jc w:val="both"/>
        <w:rPr>
          <w:rFonts w:ascii="Arial" w:eastAsia="MS Mincho" w:hAnsi="Arial" w:cs="Arial"/>
          <w:lang w:val="en-IE" w:eastAsia="en-IE"/>
        </w:rPr>
      </w:pPr>
      <w:r w:rsidRPr="00772D72">
        <w:rPr>
          <w:rFonts w:ascii="Arial" w:eastAsia="MS Mincho" w:hAnsi="Arial" w:cs="Arial"/>
          <w:b/>
          <w:lang w:val="en-IE" w:eastAsia="en-IE"/>
        </w:rPr>
        <w:t>16.</w:t>
      </w:r>
      <w:r w:rsidRPr="00772D72">
        <w:rPr>
          <w:rFonts w:ascii="Arial" w:eastAsia="MS Mincho" w:hAnsi="Arial" w:cs="Arial"/>
          <w:lang w:val="en-IE" w:eastAsia="en-IE"/>
        </w:rPr>
        <w:t xml:space="preserve"> For applications where the below is applicable:</w:t>
      </w:r>
    </w:p>
    <w:p w14:paraId="20FF2385" w14:textId="77777777" w:rsidR="001744BE" w:rsidRPr="00772D72" w:rsidRDefault="001744BE" w:rsidP="001744BE">
      <w:pPr>
        <w:jc w:val="both"/>
        <w:rPr>
          <w:rFonts w:ascii="Arial" w:eastAsia="MS Mincho" w:hAnsi="Arial" w:cs="Arial"/>
          <w:lang w:val="en-IE" w:eastAsia="en-IE"/>
        </w:rPr>
      </w:pPr>
    </w:p>
    <w:p w14:paraId="5E426C3B" w14:textId="62143B14"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 xml:space="preserve">Please provide a functional block diagram of the main plant components, showing boilers, turbines, heat recovery boilers, alternators, any heat or steam supplies to other processes etc. The functional block diagram must indicate whether single or separate shaft is to be utilised in the case of CCGT. </w:t>
      </w:r>
    </w:p>
    <w:p w14:paraId="353F06AD" w14:textId="77777777" w:rsidR="001744BE" w:rsidRPr="00772D72" w:rsidRDefault="001744BE" w:rsidP="001744BE">
      <w:pPr>
        <w:jc w:val="both"/>
        <w:rPr>
          <w:rFonts w:ascii="Arial" w:eastAsia="Times New Roman" w:hAnsi="Arial" w:cs="Arial"/>
          <w:color w:val="000000"/>
          <w:lang w:val="en-IE" w:eastAsia="en-IE"/>
        </w:rPr>
      </w:pPr>
      <w:r w:rsidRPr="00772D72">
        <w:rPr>
          <w:rFonts w:ascii="Arial" w:eastAsia="MS Mincho" w:hAnsi="Arial" w:cs="Arial"/>
          <w:noProof/>
          <w:lang w:val="en-IE" w:eastAsia="en-IE"/>
        </w:rPr>
        <mc:AlternateContent>
          <mc:Choice Requires="wps">
            <w:drawing>
              <wp:anchor distT="0" distB="0" distL="114300" distR="114300" simplePos="0" relativeHeight="251850752" behindDoc="1" locked="0" layoutInCell="1" allowOverlap="1" wp14:anchorId="4086C2B5" wp14:editId="0CE860F0">
                <wp:simplePos x="0" y="0"/>
                <wp:positionH relativeFrom="column">
                  <wp:posOffset>554990</wp:posOffset>
                </wp:positionH>
                <wp:positionV relativeFrom="paragraph">
                  <wp:posOffset>118973</wp:posOffset>
                </wp:positionV>
                <wp:extent cx="304800" cy="239395"/>
                <wp:effectExtent l="0" t="0" r="19050" b="273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3.7pt;margin-top:9.35pt;width:24pt;height:18.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" fillcolor="window" strokecolor="#4f81bd" strokeweight=".25pt">
                <v:path arrowok="t"/>
              </v:rect>
            </w:pict>
          </mc:Fallback>
        </mc:AlternateContent>
      </w:r>
    </w:p>
    <w:p w14:paraId="4DEFDC42"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Noted</w:t>
      </w:r>
    </w:p>
    <w:p w14:paraId="05E1BFC6" w14:textId="77777777" w:rsidR="001744BE" w:rsidRPr="00772D72" w:rsidRDefault="001744BE" w:rsidP="001744BE">
      <w:pPr>
        <w:jc w:val="both"/>
        <w:rPr>
          <w:rFonts w:ascii="Arial" w:eastAsia="MS Mincho" w:hAnsi="Arial" w:cs="Arial"/>
          <w:lang w:val="en-IE" w:eastAsia="en-IE"/>
        </w:rPr>
      </w:pPr>
    </w:p>
    <w:p w14:paraId="06BAE463" w14:textId="77777777" w:rsidR="001744BE" w:rsidRPr="00772D72" w:rsidRDefault="001744BE"/>
    <w:p w14:paraId="659A8BCA" w14:textId="70201C8B" w:rsidR="00623148" w:rsidRPr="00772D72" w:rsidRDefault="00623148">
      <w:pPr>
        <w:rPr>
          <w:rFonts w:ascii="Arial" w:hAnsi="Arial" w:cs="Arial"/>
          <w:w w:val="105"/>
          <w:lang w:val="en-IE" w:eastAsia="en-IE"/>
        </w:rPr>
      </w:pPr>
      <w:r w:rsidRPr="00772D72">
        <w:br w:type="page"/>
      </w:r>
    </w:p>
    <w:p w14:paraId="144C9379" w14:textId="7BB346F6" w:rsidR="001744BE" w:rsidRPr="00772D72" w:rsidRDefault="001744BE" w:rsidP="002D3D63">
      <w:pPr>
        <w:pStyle w:val="ListParagraph"/>
        <w:keepNext/>
        <w:keepLines/>
        <w:numPr>
          <w:ilvl w:val="0"/>
          <w:numId w:val="23"/>
        </w:numPr>
        <w:suppressAutoHyphens/>
        <w:autoSpaceDE w:val="0"/>
        <w:autoSpaceDN w:val="0"/>
        <w:adjustRightInd w:val="0"/>
        <w:textAlignment w:val="center"/>
        <w:rPr>
          <w:rFonts w:ascii="Arial" w:eastAsia="Times New Roman" w:hAnsi="Arial" w:cs="Arial"/>
          <w:b/>
          <w:bCs/>
          <w:color w:val="31849B"/>
          <w:spacing w:val="-18"/>
          <w:sz w:val="32"/>
          <w:szCs w:val="32"/>
          <w:lang w:val="en-IE" w:eastAsia="en-IE"/>
        </w:rPr>
      </w:pPr>
      <w:r w:rsidRPr="00772D72">
        <w:rPr>
          <w:rFonts w:ascii="Arial" w:eastAsia="Times New Roman" w:hAnsi="Arial" w:cs="Arial"/>
          <w:b/>
          <w:bCs/>
          <w:color w:val="31849B"/>
          <w:spacing w:val="-18"/>
          <w:sz w:val="32"/>
          <w:szCs w:val="32"/>
          <w:lang w:val="en-IE" w:eastAsia="en-IE"/>
        </w:rPr>
        <w:lastRenderedPageBreak/>
        <w:t>General Data</w:t>
      </w:r>
    </w:p>
    <w:p w14:paraId="574B0240" w14:textId="530CF87A" w:rsidR="00B7248D" w:rsidRPr="00772D72" w:rsidRDefault="00217DF5" w:rsidP="00100A69">
      <w:pPr>
        <w:pStyle w:val="EGStyleGuide-Subheadline"/>
      </w:pPr>
      <w:r w:rsidRPr="00772D72">
        <w:t>This section applies to all applicants</w:t>
      </w:r>
    </w:p>
    <w:p w14:paraId="5B15167F" w14:textId="77777777" w:rsidR="00217DF5" w:rsidRPr="00772D72" w:rsidRDefault="00217DF5" w:rsidP="00100A69">
      <w:pPr>
        <w:pStyle w:val="EGStyleGuide-Subheadline"/>
      </w:pPr>
    </w:p>
    <w:p w14:paraId="79878923" w14:textId="41796AF1" w:rsidR="00230F26" w:rsidRPr="00772D72" w:rsidRDefault="00EF0DA1" w:rsidP="00791F9D">
      <w:pPr>
        <w:pStyle w:val="Normal-EirGrid"/>
      </w:pPr>
      <w:r w:rsidRPr="00772D72">
        <w:rPr>
          <w:b/>
        </w:rPr>
        <w:t>1</w:t>
      </w:r>
      <w:r w:rsidR="00A23B96" w:rsidRPr="00772D72">
        <w:rPr>
          <w:b/>
        </w:rPr>
        <w:t>7</w:t>
      </w:r>
      <w:r w:rsidR="00195411" w:rsidRPr="00772D72">
        <w:rPr>
          <w:b/>
        </w:rPr>
        <w:t>.</w:t>
      </w:r>
      <w:r w:rsidR="00195411" w:rsidRPr="00772D72">
        <w:t xml:space="preserve"> Maximum E</w:t>
      </w:r>
      <w:r w:rsidR="00230F26" w:rsidRPr="00772D72">
        <w:t>xport Capacity (MEC) required</w:t>
      </w:r>
      <w:r w:rsidR="000B10F4" w:rsidRPr="00772D72">
        <w:t xml:space="preserve"> in MW.</w:t>
      </w:r>
    </w:p>
    <w:p w14:paraId="10EB1B7A" w14:textId="77777777" w:rsidR="000B10F4" w:rsidRPr="00772D72" w:rsidRDefault="000B10F4" w:rsidP="00791F9D">
      <w:pPr>
        <w:pStyle w:val="Normal-EirGrid"/>
      </w:pPr>
    </w:p>
    <w:p w14:paraId="79878924" w14:textId="077778D1" w:rsidR="00195411" w:rsidRPr="00772D72" w:rsidRDefault="00195411" w:rsidP="00791F9D">
      <w:pPr>
        <w:pStyle w:val="Normal-EirGrid"/>
      </w:pPr>
      <w:r w:rsidRPr="00772D72">
        <w:t>This is the amount of exporting transmission capacity that will be provided for in the connection offer and is the maximum capacity that can be exported onto the transmission system.</w:t>
      </w:r>
    </w:p>
    <w:p w14:paraId="79878925" w14:textId="39C7CFDA" w:rsidR="00195411" w:rsidRPr="00772D72" w:rsidRDefault="00BC256E" w:rsidP="00791F9D">
      <w:pPr>
        <w:pStyle w:val="Normal-EirGrid"/>
      </w:pPr>
      <w:r w:rsidRPr="00772D72">
        <w:rPr>
          <w:noProof/>
        </w:rPr>
        <mc:AlternateContent>
          <mc:Choice Requires="wpg">
            <w:drawing>
              <wp:anchor distT="0" distB="0" distL="114300" distR="114300" simplePos="0" relativeHeight="251833344" behindDoc="1" locked="0" layoutInCell="1" allowOverlap="1" wp14:anchorId="339B4F10" wp14:editId="6428D87F">
                <wp:simplePos x="0" y="0"/>
                <wp:positionH relativeFrom="page">
                  <wp:posOffset>1399703</wp:posOffset>
                </wp:positionH>
                <wp:positionV relativeFrom="paragraph">
                  <wp:posOffset>128905</wp:posOffset>
                </wp:positionV>
                <wp:extent cx="869133" cy="210820"/>
                <wp:effectExtent l="0" t="0" r="26670"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133" cy="210820"/>
                          <a:chOff x="1747" y="-57"/>
                          <a:chExt cx="559" cy="332"/>
                        </a:xfrm>
                      </wpg:grpSpPr>
                      <wps:wsp>
                        <wps:cNvPr id="53" name="Freeform 26"/>
                        <wps:cNvSpPr>
                          <a:spLocks/>
                        </wps:cNvSpPr>
                        <wps:spPr bwMode="auto">
                          <a:xfrm>
                            <a:off x="1747" y="-57"/>
                            <a:ext cx="559" cy="332"/>
                          </a:xfrm>
                          <a:custGeom>
                            <a:avLst/>
                            <a:gdLst>
                              <a:gd name="T0" fmla="+- 0 1747 1747"/>
                              <a:gd name="T1" fmla="*/ T0 w 559"/>
                              <a:gd name="T2" fmla="+- 0 -57 -57"/>
                              <a:gd name="T3" fmla="*/ -57 h 332"/>
                              <a:gd name="T4" fmla="+- 0 2306 1747"/>
                              <a:gd name="T5" fmla="*/ T4 w 559"/>
                              <a:gd name="T6" fmla="+- 0 -57 -57"/>
                              <a:gd name="T7" fmla="*/ -57 h 332"/>
                              <a:gd name="T8" fmla="+- 0 2306 1747"/>
                              <a:gd name="T9" fmla="*/ T8 w 559"/>
                              <a:gd name="T10" fmla="+- 0 275 -57"/>
                              <a:gd name="T11" fmla="*/ 275 h 332"/>
                              <a:gd name="T12" fmla="+- 0 1747 1747"/>
                              <a:gd name="T13" fmla="*/ T12 w 559"/>
                              <a:gd name="T14" fmla="+- 0 275 -57"/>
                              <a:gd name="T15" fmla="*/ 275 h 332"/>
                              <a:gd name="T16" fmla="+- 0 1747 1747"/>
                              <a:gd name="T17" fmla="*/ T16 w 559"/>
                              <a:gd name="T18" fmla="+- 0 -57 -57"/>
                              <a:gd name="T19" fmla="*/ -57 h 332"/>
                            </a:gdLst>
                            <a:ahLst/>
                            <a:cxnLst>
                              <a:cxn ang="0">
                                <a:pos x="T1" y="T3"/>
                              </a:cxn>
                              <a:cxn ang="0">
                                <a:pos x="T5" y="T7"/>
                              </a:cxn>
                              <a:cxn ang="0">
                                <a:pos x="T9" y="T11"/>
                              </a:cxn>
                              <a:cxn ang="0">
                                <a:pos x="T13" y="T15"/>
                              </a:cxn>
                              <a:cxn ang="0">
                                <a:pos x="T17" y="T19"/>
                              </a:cxn>
                            </a:cxnLst>
                            <a:rect l="0" t="0" r="r" b="b"/>
                            <a:pathLst>
                              <a:path w="559" h="332">
                                <a:moveTo>
                                  <a:pt x="0" y="0"/>
                                </a:moveTo>
                                <a:lnTo>
                                  <a:pt x="559" y="0"/>
                                </a:lnTo>
                                <a:lnTo>
                                  <a:pt x="559" y="332"/>
                                </a:lnTo>
                                <a:lnTo>
                                  <a:pt x="0" y="332"/>
                                </a:lnTo>
                                <a:lnTo>
                                  <a:pt x="0" y="0"/>
                                </a:lnTo>
                                <a:close/>
                              </a:path>
                            </a:pathLst>
                          </a:custGeom>
                          <a:noFill/>
                          <a:ln w="508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10.2pt;margin-top:10.15pt;width:68.45pt;height:16.6pt;z-index:-251483136;mso-position-horizontal-relative:page" coordorigin="1747,-57"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">
                <v:shape id="Freeform 26" o:spid="_x0000_s1027" style="position:absolute;left:1747;top:-57;width:559;height:332;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cQA&#10;AADbAAAADwAAAGRycy9kb3ducmV2LnhtbESPT2vCQBTE74LfYXlCb7pri6WkbkSkQk+1TXPo8ZF9&#10;+YPZt2l2q4mfvisIHoeZ+Q2z3gy2FSfqfeNYw3KhQBAXzjRcaci/9/MXED4gG2wdk4aRPGzS6WSN&#10;iXFn/qJTFioRIewT1FCH0CVS+qImi37hOuLola63GKLsK2l6PEe4beWjUs/SYsNxocaOdjUVx+zP&#10;aih/fj8ulKnVqPJDsJ/F27hnpfXDbNi+ggg0hHv41n43GlZPcP0Sf4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pi3EAAAA2wAAAA8AAAAAAAAAAAAAAAAAmAIAAGRycy9k&#10;b3ducmV2LnhtbFBLBQYAAAAABAAEAPUAAACJAwAAAAA=&#10;" path="m,l559,r,332l,332,,xe" filled="f" strokecolor="#4f81bd [3204]" strokeweight=".4pt">
                  <v:path arrowok="t" o:connecttype="custom" o:connectlocs="0,-57;559,-57;559,275;0,275;0,-57" o:connectangles="0,0,0,0,0"/>
                </v:shape>
                <w10:wrap anchorx="page"/>
              </v:group>
            </w:pict>
          </mc:Fallback>
        </mc:AlternateContent>
      </w:r>
    </w:p>
    <w:p w14:paraId="79878926" w14:textId="54DB29B1" w:rsidR="00401129" w:rsidRPr="00772D72" w:rsidRDefault="00BC256E" w:rsidP="00791F9D">
      <w:pPr>
        <w:pStyle w:val="Normal-EirGrid"/>
      </w:pPr>
      <w:r w:rsidRPr="00772D72">
        <w:t>MEC</w:t>
      </w:r>
      <w:r w:rsidR="00D00C31" w:rsidRPr="00772D72">
        <w:tab/>
      </w:r>
      <w:r w:rsidR="00D00C31" w:rsidRPr="00772D72">
        <w:tab/>
      </w:r>
      <w:r w:rsidR="00D00C31" w:rsidRPr="00772D72">
        <w:tab/>
        <w:t>(MW)</w:t>
      </w:r>
    </w:p>
    <w:p w14:paraId="3B8617A2" w14:textId="77777777" w:rsidR="00BC256E" w:rsidRPr="00772D72" w:rsidRDefault="00BC256E" w:rsidP="00791F9D">
      <w:pPr>
        <w:pStyle w:val="Normal-EirGrid"/>
      </w:pPr>
    </w:p>
    <w:p w14:paraId="22457C38" w14:textId="77777777" w:rsidR="00BC256E" w:rsidRPr="00772D72" w:rsidRDefault="00BC256E" w:rsidP="00791F9D">
      <w:pPr>
        <w:pStyle w:val="Normal-EirGrid"/>
      </w:pPr>
    </w:p>
    <w:p w14:paraId="79878928" w14:textId="6198E956" w:rsidR="006828FC" w:rsidRPr="00772D72" w:rsidRDefault="00EF0DA1" w:rsidP="00791F9D">
      <w:pPr>
        <w:pStyle w:val="Normal-EirGrid"/>
      </w:pPr>
      <w:r w:rsidRPr="00772D72">
        <w:rPr>
          <w:b/>
        </w:rPr>
        <w:t>1</w:t>
      </w:r>
      <w:r w:rsidR="00A23B96" w:rsidRPr="00772D72">
        <w:rPr>
          <w:b/>
        </w:rPr>
        <w:t>8</w:t>
      </w:r>
      <w:r w:rsidR="006828FC" w:rsidRPr="00772D72">
        <w:rPr>
          <w:b/>
        </w:rPr>
        <w:t>.</w:t>
      </w:r>
      <w:r w:rsidR="006828FC" w:rsidRPr="00772D72">
        <w:t xml:space="preserve"> State the number of connecting circuits to the Transmission System (</w:t>
      </w:r>
      <w:r w:rsidR="00BC256E" w:rsidRPr="00772D72">
        <w:t>e.g.</w:t>
      </w:r>
      <w:r w:rsidR="006828FC" w:rsidRPr="00772D72">
        <w:t xml:space="preserve"> one, two etc.) the applicant requires for technical and/or security reasons. </w:t>
      </w:r>
    </w:p>
    <w:p w14:paraId="79878929" w14:textId="77777777" w:rsidR="006828FC" w:rsidRPr="00772D72" w:rsidRDefault="006828FC" w:rsidP="00791F9D">
      <w:pPr>
        <w:pStyle w:val="Normal-EirGrid"/>
      </w:pPr>
    </w:p>
    <w:p w14:paraId="7987892A" w14:textId="1A70204C" w:rsidR="006828FC" w:rsidRPr="00772D72" w:rsidRDefault="00F20323" w:rsidP="00791F9D">
      <w:pPr>
        <w:pStyle w:val="Normal-EirGrid"/>
      </w:pPr>
      <w:r w:rsidRPr="00772D72">
        <w:rPr>
          <w:noProof/>
        </w:rPr>
        <mc:AlternateContent>
          <mc:Choice Requires="wps">
            <w:drawing>
              <wp:anchor distT="4294967295" distB="4294967295" distL="114300" distR="114300" simplePos="0" relativeHeight="251797504" behindDoc="0" locked="0" layoutInCell="1" allowOverlap="1" wp14:anchorId="79878B3F" wp14:editId="4E5E8062">
                <wp:simplePos x="0" y="0"/>
                <wp:positionH relativeFrom="margin">
                  <wp:posOffset>-1270</wp:posOffset>
                </wp:positionH>
                <wp:positionV relativeFrom="paragraph">
                  <wp:posOffset>167639</wp:posOffset>
                </wp:positionV>
                <wp:extent cx="5029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z-index:251797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13.2pt" to="39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" strokecolor="#4579b8 [3044]">
                <o:lock v:ext="edit" shapetype="f"/>
                <w10:wrap anchorx="margin"/>
              </v:line>
            </w:pict>
          </mc:Fallback>
        </mc:AlternateContent>
      </w:r>
    </w:p>
    <w:p w14:paraId="5732B3D5" w14:textId="77777777" w:rsidR="000B10F4" w:rsidRPr="00772D72" w:rsidRDefault="000B10F4" w:rsidP="00791F9D">
      <w:pPr>
        <w:pStyle w:val="Normal-EirGrid"/>
      </w:pPr>
    </w:p>
    <w:p w14:paraId="7987892B" w14:textId="77B6B98B" w:rsidR="006828FC" w:rsidRPr="00772D72" w:rsidRDefault="006828FC" w:rsidP="00791F9D">
      <w:pPr>
        <w:pStyle w:val="Normal-EirGrid"/>
      </w:pPr>
      <w:r w:rsidRPr="00772D72">
        <w:t xml:space="preserve">Please also state any specific connection method requests e.g. the use of underground cabling or connection to a specific station etc. </w:t>
      </w:r>
    </w:p>
    <w:p w14:paraId="4C524EB3" w14:textId="1EEAFD7C" w:rsidR="000F1B97" w:rsidRPr="00772D72" w:rsidRDefault="000F1B97" w:rsidP="00791F9D">
      <w:pPr>
        <w:pStyle w:val="Normal-EirGrid"/>
      </w:pPr>
    </w:p>
    <w:p w14:paraId="7EBA29AB" w14:textId="041674EB" w:rsidR="000F1B97" w:rsidRPr="00772D72" w:rsidRDefault="000F1B97" w:rsidP="00791F9D">
      <w:pPr>
        <w:pStyle w:val="Normal-EirGrid"/>
      </w:pPr>
      <w:r w:rsidRPr="00772D72">
        <w:rPr>
          <w:noProof/>
        </w:rPr>
        <mc:AlternateContent>
          <mc:Choice Requires="wps">
            <w:drawing>
              <wp:anchor distT="4294967295" distB="4294967295" distL="114300" distR="114300" simplePos="0" relativeHeight="251823104" behindDoc="0" locked="0" layoutInCell="1" allowOverlap="1" wp14:anchorId="3A08CD68" wp14:editId="6DFDE7D8">
                <wp:simplePos x="0" y="0"/>
                <wp:positionH relativeFrom="margin">
                  <wp:posOffset>29210</wp:posOffset>
                </wp:positionH>
                <wp:positionV relativeFrom="paragraph">
                  <wp:posOffset>141493</wp:posOffset>
                </wp:positionV>
                <wp:extent cx="5029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8" o:spid="_x0000_s1026" style="position:absolute;z-index:251823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3pt,11.15pt" to="39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" strokecolor="#4579b8 [3044]">
                <o:lock v:ext="edit" shapetype="f"/>
                <w10:wrap anchorx="margin"/>
              </v:line>
            </w:pict>
          </mc:Fallback>
        </mc:AlternateContent>
      </w:r>
    </w:p>
    <w:p w14:paraId="199CE96C" w14:textId="77777777" w:rsidR="000F1B97" w:rsidRPr="00772D72" w:rsidRDefault="000F1B97" w:rsidP="00791F9D">
      <w:pPr>
        <w:pStyle w:val="Normal-EirGrid"/>
      </w:pPr>
    </w:p>
    <w:p w14:paraId="1A42EE89" w14:textId="3A36BBC8" w:rsidR="000F1B97" w:rsidRPr="00772D72" w:rsidRDefault="000F1B97" w:rsidP="00791F9D">
      <w:pPr>
        <w:pStyle w:val="Normal-EirGrid"/>
      </w:pPr>
      <w:r w:rsidRPr="00772D72">
        <w:rPr>
          <w:noProof/>
        </w:rPr>
        <mc:AlternateContent>
          <mc:Choice Requires="wps">
            <w:drawing>
              <wp:anchor distT="4294967295" distB="4294967295" distL="114300" distR="114300" simplePos="0" relativeHeight="251825152" behindDoc="0" locked="0" layoutInCell="1" allowOverlap="1" wp14:anchorId="6E7BAAD7" wp14:editId="78B3A1DB">
                <wp:simplePos x="0" y="0"/>
                <wp:positionH relativeFrom="margin">
                  <wp:posOffset>49530</wp:posOffset>
                </wp:positionH>
                <wp:positionV relativeFrom="paragraph">
                  <wp:posOffset>107203</wp:posOffset>
                </wp:positionV>
                <wp:extent cx="5029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8" o:spid="_x0000_s1026" style="position:absolute;z-index:251825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9pt,8.45pt" to="39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JZxAEAAOEDAAAOAAAAZHJzL2Uyb0RvYy54bWysU02P0zAQvSPtf7B8p0mL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" strokecolor="#4579b8 [3044]">
                <o:lock v:ext="edit" shapetype="f"/>
                <w10:wrap anchorx="margin"/>
              </v:line>
            </w:pict>
          </mc:Fallback>
        </mc:AlternateContent>
      </w:r>
    </w:p>
    <w:p w14:paraId="2BB76EAF" w14:textId="5A645599" w:rsidR="000F1B97" w:rsidRPr="00772D72" w:rsidRDefault="000F1B97" w:rsidP="00791F9D">
      <w:pPr>
        <w:pStyle w:val="Normal-EirGrid"/>
      </w:pPr>
    </w:p>
    <w:p w14:paraId="3BCD8966" w14:textId="2A3E0EAB" w:rsidR="000F1B97" w:rsidRPr="00772D72" w:rsidRDefault="000F1B97" w:rsidP="00791F9D">
      <w:pPr>
        <w:pStyle w:val="Normal-EirGrid"/>
      </w:pPr>
      <w:r w:rsidRPr="00772D72">
        <w:rPr>
          <w:noProof/>
        </w:rPr>
        <mc:AlternateContent>
          <mc:Choice Requires="wps">
            <w:drawing>
              <wp:anchor distT="4294967295" distB="4294967295" distL="114300" distR="114300" simplePos="0" relativeHeight="251827200" behindDoc="0" locked="0" layoutInCell="1" allowOverlap="1" wp14:anchorId="6B2067BB" wp14:editId="6A9CC17A">
                <wp:simplePos x="0" y="0"/>
                <wp:positionH relativeFrom="margin">
                  <wp:posOffset>69962</wp:posOffset>
                </wp:positionH>
                <wp:positionV relativeFrom="paragraph">
                  <wp:posOffset>90805</wp:posOffset>
                </wp:positionV>
                <wp:extent cx="5029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3" o:spid="_x0000_s1026" style="position:absolute;z-index:251827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5pt,7.15pt" to="40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" strokecolor="#4579b8 [3044]">
                <o:lock v:ext="edit" shapetype="f"/>
                <w10:wrap anchorx="margin"/>
              </v:line>
            </w:pict>
          </mc:Fallback>
        </mc:AlternateContent>
      </w:r>
    </w:p>
    <w:p w14:paraId="641ADB64" w14:textId="77777777" w:rsidR="008F3CE5" w:rsidRPr="00772D72" w:rsidRDefault="008F3CE5" w:rsidP="00791F9D">
      <w:pPr>
        <w:pStyle w:val="Normal-EirGrid"/>
      </w:pPr>
    </w:p>
    <w:p w14:paraId="7987892D" w14:textId="77777777" w:rsidR="006828FC" w:rsidRPr="00772D72" w:rsidRDefault="006828FC" w:rsidP="00791F9D">
      <w:pPr>
        <w:pStyle w:val="Normal-EirGrid"/>
      </w:pPr>
      <w:r w:rsidRPr="00772D72">
        <w:t>Please note that while underground cabling may be quicker to build than overhead line</w:t>
      </w:r>
      <w:r w:rsidR="00230F26" w:rsidRPr="00772D72">
        <w:t>,</w:t>
      </w:r>
      <w:r w:rsidRPr="00772D72">
        <w:t xml:space="preserve"> however it is more expensive and in certain areas of the country the use of underground cabling can have impa</w:t>
      </w:r>
      <w:r w:rsidR="00230F26" w:rsidRPr="00772D72">
        <w:t>cts on the Transmission System. F</w:t>
      </w:r>
      <w:r w:rsidRPr="00772D72">
        <w:t xml:space="preserve">or example amplification of background harmonic distortion, that would require additional equipment to be installed to mitigate their impact. </w:t>
      </w:r>
    </w:p>
    <w:p w14:paraId="7987892E" w14:textId="77777777" w:rsidR="006828FC" w:rsidRPr="00772D72" w:rsidRDefault="006828FC" w:rsidP="00791F9D">
      <w:pPr>
        <w:pStyle w:val="Normal-EirGrid"/>
      </w:pPr>
    </w:p>
    <w:p w14:paraId="79878931" w14:textId="0AA17B9E" w:rsidR="00230F26" w:rsidRPr="00772D72" w:rsidRDefault="006828FC" w:rsidP="00791F9D">
      <w:pPr>
        <w:pStyle w:val="Normal-EirGrid"/>
      </w:pPr>
      <w:r w:rsidRPr="00772D72">
        <w:t xml:space="preserve">Where the possibility of harmonic amplification exists more detailed studies are required during the process leading to the issuance of a Connection Offer which may not be possible to complete within the standard 90 business day timeframe. Please also note that </w:t>
      </w:r>
      <w:r w:rsidR="00822527" w:rsidRPr="00772D72">
        <w:t>c</w:t>
      </w:r>
      <w:r w:rsidRPr="00772D72">
        <w:t>ustomer</w:t>
      </w:r>
      <w:r w:rsidR="0026101C" w:rsidRPr="00772D72">
        <w:t>s pay for 100% of the least cost connection</w:t>
      </w:r>
      <w:r w:rsidRPr="00772D72">
        <w:t xml:space="preserve"> method</w:t>
      </w:r>
      <w:r w:rsidR="0026101C" w:rsidRPr="00772D72">
        <w:t>. Customer requested connection methods</w:t>
      </w:r>
      <w:r w:rsidRPr="00772D72">
        <w:t xml:space="preserve"> above and beyond the least cost connection method are fully chargeable to customers. </w:t>
      </w:r>
    </w:p>
    <w:p w14:paraId="52C7F5E5" w14:textId="77777777" w:rsidR="000B10F4" w:rsidRPr="00772D72" w:rsidRDefault="000B10F4" w:rsidP="00791F9D">
      <w:pPr>
        <w:pStyle w:val="Normal-EirGrid"/>
      </w:pPr>
    </w:p>
    <w:p w14:paraId="2EB43C80" w14:textId="77777777" w:rsidR="000B10F4" w:rsidRPr="00772D72" w:rsidRDefault="006828FC" w:rsidP="00791F9D">
      <w:pPr>
        <w:pStyle w:val="Normal-EirGrid"/>
      </w:pPr>
      <w:r w:rsidRPr="00772D72">
        <w:t>Further information on this aspect of charging policy is available at</w:t>
      </w:r>
      <w:r w:rsidR="000B10F4" w:rsidRPr="00772D72">
        <w:t xml:space="preserve">: </w:t>
      </w:r>
    </w:p>
    <w:p w14:paraId="79878932" w14:textId="14F9B17D" w:rsidR="006828FC" w:rsidRPr="00772D72" w:rsidRDefault="00293577" w:rsidP="00791F9D">
      <w:pPr>
        <w:pStyle w:val="Normal-EirGrid"/>
        <w:rPr>
          <w:rStyle w:val="Hyperlink"/>
        </w:rPr>
      </w:pPr>
      <w:r w:rsidRPr="00772D72">
        <w:fldChar w:fldCharType="begin"/>
      </w:r>
      <w:r w:rsidRPr="00772D72">
        <w:instrText>HYPERLINK "http://www.eirgridgroup.com/customer-and-industry/general-customer-information/connections-and-contracts/"</w:instrText>
      </w:r>
      <w:r w:rsidRPr="00772D72">
        <w:fldChar w:fldCharType="separate"/>
      </w:r>
      <w:r w:rsidR="001B5096" w:rsidRPr="00772D72">
        <w:rPr>
          <w:rStyle w:val="Hyperlink"/>
        </w:rPr>
        <w:t>http://www.eirgridgroup.com/customer-and-industry/general-customer-information/connections-and-contracts/</w:t>
      </w:r>
    </w:p>
    <w:p w14:paraId="79878933" w14:textId="55A914DD" w:rsidR="00EF0DA1" w:rsidRPr="00772D72" w:rsidRDefault="00293577" w:rsidP="00791F9D">
      <w:pPr>
        <w:pStyle w:val="Normal-EirGrid"/>
      </w:pPr>
      <w:r w:rsidRPr="00772D72">
        <w:fldChar w:fldCharType="end"/>
      </w:r>
    </w:p>
    <w:p w14:paraId="79878934" w14:textId="77777777" w:rsidR="00EF0DA1" w:rsidRPr="00772D72" w:rsidRDefault="00EF0DA1" w:rsidP="00791F9D">
      <w:pPr>
        <w:pStyle w:val="Normal-EirGrid"/>
      </w:pPr>
    </w:p>
    <w:p w14:paraId="15EC171F" w14:textId="22FE609F" w:rsidR="00D00C31" w:rsidRPr="00772D72" w:rsidRDefault="00EF0DA1" w:rsidP="00791F9D">
      <w:pPr>
        <w:pStyle w:val="Normal-EirGrid"/>
      </w:pPr>
      <w:r w:rsidRPr="00772D72">
        <w:rPr>
          <w:b/>
        </w:rPr>
        <w:t>1</w:t>
      </w:r>
      <w:r w:rsidR="00A23B96" w:rsidRPr="00772D72">
        <w:rPr>
          <w:b/>
        </w:rPr>
        <w:t>9</w:t>
      </w:r>
      <w:r w:rsidR="006828FC" w:rsidRPr="00772D72">
        <w:rPr>
          <w:b/>
        </w:rPr>
        <w:t>.</w:t>
      </w:r>
      <w:r w:rsidRPr="00772D72">
        <w:rPr>
          <w:b/>
        </w:rPr>
        <w:t xml:space="preserve"> </w:t>
      </w:r>
      <w:r w:rsidR="00D00C31" w:rsidRPr="00772D72">
        <w:t>Confirm whether you wish the connection offer to issue on a contested or a non-contested basis and broadly outline the works the customer wishes to contest.</w:t>
      </w:r>
    </w:p>
    <w:p w14:paraId="7519904F" w14:textId="1D3FB550" w:rsidR="00D00C31" w:rsidRPr="00772D72" w:rsidRDefault="00D00C31" w:rsidP="00791F9D">
      <w:pPr>
        <w:pStyle w:val="Normal-EirGrid"/>
      </w:pPr>
      <w:r w:rsidRPr="00772D72">
        <w:t xml:space="preserve"> </w:t>
      </w:r>
    </w:p>
    <w:p w14:paraId="4B044386" w14:textId="77777777" w:rsidR="008F3CE5" w:rsidRPr="00772D72" w:rsidRDefault="008F3CE5" w:rsidP="00791F9D">
      <w:pPr>
        <w:pStyle w:val="Normal-EirGrid"/>
      </w:pPr>
    </w:p>
    <w:p w14:paraId="70C2143E" w14:textId="77777777" w:rsidR="00D00C31" w:rsidRPr="00772D72" w:rsidRDefault="00D00C31" w:rsidP="00791F9D">
      <w:pPr>
        <w:pStyle w:val="Normal-EirGrid"/>
      </w:pPr>
      <w:r w:rsidRPr="00772D72">
        <w:lastRenderedPageBreak/>
        <w:t>Further information on contestability is available at:</w:t>
      </w:r>
    </w:p>
    <w:p w14:paraId="608F7DCA" w14:textId="12236C12" w:rsidR="00D00C31" w:rsidRPr="00772D72" w:rsidRDefault="009C6BE2" w:rsidP="00791F9D">
      <w:pPr>
        <w:pStyle w:val="Normal-EirGrid"/>
      </w:pPr>
      <w:hyperlink r:id="rId16" w:history="1">
        <w:r w:rsidR="00293577" w:rsidRPr="00772D72">
          <w:rPr>
            <w:rStyle w:val="Hyperlink"/>
          </w:rPr>
          <w:t>http://www.eirgridgroup.com/site-files/library/EirGrid/Contestability-and-Connection-Assets.pdf</w:t>
        </w:r>
      </w:hyperlink>
    </w:p>
    <w:p w14:paraId="79878936" w14:textId="31EAA54F" w:rsidR="006828FC" w:rsidRPr="00772D72" w:rsidRDefault="000F1B97" w:rsidP="00791F9D">
      <w:pPr>
        <w:pStyle w:val="Normal-EirGrid"/>
      </w:pPr>
      <w:r w:rsidRPr="00772D72">
        <w:t xml:space="preserve"> </w:t>
      </w:r>
    </w:p>
    <w:p w14:paraId="79878937" w14:textId="392CEDD7" w:rsidR="006828FC" w:rsidRPr="00772D72" w:rsidRDefault="00D00C31" w:rsidP="00791F9D">
      <w:pPr>
        <w:pStyle w:val="Normal-EirGrid"/>
      </w:pPr>
      <w:r w:rsidRPr="00772D72">
        <w:rPr>
          <w:noProof/>
        </w:rPr>
        <mc:AlternateContent>
          <mc:Choice Requires="wps">
            <w:drawing>
              <wp:anchor distT="4294967295" distB="4294967295" distL="114300" distR="114300" simplePos="0" relativeHeight="251839488" behindDoc="0" locked="0" layoutInCell="1" allowOverlap="1" wp14:anchorId="512DA403" wp14:editId="0BAD32AA">
                <wp:simplePos x="0" y="0"/>
                <wp:positionH relativeFrom="margin">
                  <wp:posOffset>6350</wp:posOffset>
                </wp:positionH>
                <wp:positionV relativeFrom="paragraph">
                  <wp:posOffset>103505</wp:posOffset>
                </wp:positionV>
                <wp:extent cx="50292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6" o:spid="_x0000_s1026" style="position:absolute;z-index:251839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pt,8.15pt" to="39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" strokecolor="#4579b8 [3044]">
                <o:lock v:ext="edit" shapetype="f"/>
                <w10:wrap anchorx="margin"/>
              </v:line>
            </w:pict>
          </mc:Fallback>
        </mc:AlternateContent>
      </w:r>
    </w:p>
    <w:p w14:paraId="79878938" w14:textId="55C8A38B" w:rsidR="006828FC" w:rsidRPr="00772D72" w:rsidRDefault="006828FC" w:rsidP="00791F9D">
      <w:pPr>
        <w:pStyle w:val="Normal-EirGrid"/>
      </w:pPr>
    </w:p>
    <w:p w14:paraId="79878939" w14:textId="0D36E63D" w:rsidR="00A7242E" w:rsidRPr="00772D72" w:rsidRDefault="00D00C31" w:rsidP="00791F9D">
      <w:pPr>
        <w:pStyle w:val="Normal-EirGrid"/>
      </w:pPr>
      <w:r w:rsidRPr="00772D72">
        <w:rPr>
          <w:noProof/>
        </w:rPr>
        <mc:AlternateContent>
          <mc:Choice Requires="wps">
            <w:drawing>
              <wp:anchor distT="4294967295" distB="4294967295" distL="114300" distR="114300" simplePos="0" relativeHeight="251794432" behindDoc="0" locked="0" layoutInCell="1" allowOverlap="1" wp14:anchorId="79878B40" wp14:editId="0DCB2E5A">
                <wp:simplePos x="0" y="0"/>
                <wp:positionH relativeFrom="margin">
                  <wp:posOffset>8255</wp:posOffset>
                </wp:positionH>
                <wp:positionV relativeFrom="paragraph">
                  <wp:posOffset>60488</wp:posOffset>
                </wp:positionV>
                <wp:extent cx="5029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794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4.75pt" to="39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" strokecolor="#4579b8 [3044]">
                <o:lock v:ext="edit" shapetype="f"/>
                <w10:wrap anchorx="margin"/>
              </v:line>
            </w:pict>
          </mc:Fallback>
        </mc:AlternateContent>
      </w:r>
    </w:p>
    <w:p w14:paraId="7987893A" w14:textId="4D564A36" w:rsidR="00A7242E" w:rsidRPr="00772D72" w:rsidRDefault="00A7242E" w:rsidP="00791F9D">
      <w:pPr>
        <w:pStyle w:val="Normal-EirGrid"/>
      </w:pPr>
    </w:p>
    <w:p w14:paraId="4CB03D15" w14:textId="0269EB4A" w:rsidR="00BC256E" w:rsidRPr="00772D72" w:rsidRDefault="00D00C31" w:rsidP="00100A69">
      <w:pPr>
        <w:pStyle w:val="EGStyleGuide-Subheadline"/>
      </w:pPr>
      <w:r w:rsidRPr="00772D72">
        <w:rPr>
          <w:noProof/>
        </w:rPr>
        <mc:AlternateContent>
          <mc:Choice Requires="wps">
            <w:drawing>
              <wp:anchor distT="4294967295" distB="4294967295" distL="114300" distR="114300" simplePos="0" relativeHeight="251705344" behindDoc="0" locked="0" layoutInCell="1" allowOverlap="1" wp14:anchorId="79878B41" wp14:editId="6C9CBD00">
                <wp:simplePos x="0" y="0"/>
                <wp:positionH relativeFrom="margin">
                  <wp:posOffset>8255</wp:posOffset>
                </wp:positionH>
                <wp:positionV relativeFrom="paragraph">
                  <wp:posOffset>12863</wp:posOffset>
                </wp:positionV>
                <wp:extent cx="50292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0"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pt" to="39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" strokecolor="#4579b8 [3044]">
                <o:lock v:ext="edit" shapetype="f"/>
                <w10:wrap anchorx="margin"/>
              </v:line>
            </w:pict>
          </mc:Fallback>
        </mc:AlternateContent>
      </w:r>
    </w:p>
    <w:p w14:paraId="329BF852" w14:textId="77777777" w:rsidR="001744BE" w:rsidRPr="00772D72" w:rsidRDefault="001744BE" w:rsidP="00100A69">
      <w:pPr>
        <w:pStyle w:val="EGStyleGuide-Subheadline"/>
      </w:pPr>
    </w:p>
    <w:p w14:paraId="249234BD" w14:textId="17FDED10" w:rsidR="001744BE" w:rsidRPr="00772D72" w:rsidRDefault="001744BE">
      <w:pPr>
        <w:rPr>
          <w:rFonts w:ascii="Arial" w:hAnsi="Arial" w:cs="Arial"/>
          <w:b/>
          <w:color w:val="000000"/>
          <w:w w:val="105"/>
          <w:lang w:val="en-IE" w:eastAsia="en-IE"/>
          <w14:textFill>
            <w14:solidFill>
              <w14:srgbClr w14:val="000000">
                <w14:lumMod w14:val="75000"/>
              </w14:srgbClr>
            </w14:solidFill>
          </w14:textFill>
        </w:rPr>
      </w:pPr>
      <w:r w:rsidRPr="00772D72">
        <w:br w:type="page"/>
      </w:r>
    </w:p>
    <w:p w14:paraId="037C2D59" w14:textId="29923A25" w:rsidR="001744BE" w:rsidRPr="00772D72" w:rsidRDefault="001744BE" w:rsidP="002D3D63">
      <w:pPr>
        <w:pStyle w:val="ListParagraph"/>
        <w:keepNext/>
        <w:keepLines/>
        <w:numPr>
          <w:ilvl w:val="0"/>
          <w:numId w:val="23"/>
        </w:numPr>
        <w:suppressAutoHyphens/>
        <w:autoSpaceDE w:val="0"/>
        <w:autoSpaceDN w:val="0"/>
        <w:adjustRightInd w:val="0"/>
        <w:textAlignment w:val="center"/>
        <w:rPr>
          <w:rFonts w:ascii="Arial" w:eastAsia="Times New Roman" w:hAnsi="Arial" w:cs="Arial"/>
          <w:b/>
          <w:bCs/>
          <w:color w:val="31849B"/>
          <w:spacing w:val="-18"/>
          <w:sz w:val="32"/>
          <w:szCs w:val="32"/>
          <w:lang w:val="en-IE" w:eastAsia="en-IE"/>
        </w:rPr>
      </w:pPr>
      <w:r w:rsidRPr="00772D72">
        <w:rPr>
          <w:rFonts w:ascii="Arial" w:eastAsia="Times New Roman" w:hAnsi="Arial" w:cs="Arial"/>
          <w:b/>
          <w:bCs/>
          <w:color w:val="31849B"/>
          <w:spacing w:val="-18"/>
          <w:sz w:val="32"/>
          <w:szCs w:val="32"/>
          <w:lang w:val="en-IE" w:eastAsia="en-IE"/>
        </w:rPr>
        <w:lastRenderedPageBreak/>
        <w:t xml:space="preserve">Section A: </w:t>
      </w:r>
      <w:r w:rsidR="00E909BB" w:rsidRPr="00772D72">
        <w:rPr>
          <w:rFonts w:ascii="Arial" w:eastAsia="Times New Roman" w:hAnsi="Arial" w:cs="Arial"/>
          <w:b/>
          <w:bCs/>
          <w:color w:val="31849B"/>
          <w:spacing w:val="-18"/>
          <w:sz w:val="32"/>
          <w:szCs w:val="32"/>
          <w:lang w:val="en-IE" w:eastAsia="en-IE"/>
        </w:rPr>
        <w:t>Inverter based</w:t>
      </w:r>
      <w:r w:rsidRPr="00772D72">
        <w:rPr>
          <w:rFonts w:ascii="Arial" w:eastAsia="Times New Roman" w:hAnsi="Arial" w:cs="Arial"/>
          <w:b/>
          <w:bCs/>
          <w:color w:val="31849B"/>
          <w:spacing w:val="-18"/>
          <w:sz w:val="32"/>
          <w:szCs w:val="32"/>
          <w:lang w:val="en-IE" w:eastAsia="en-IE"/>
        </w:rPr>
        <w:t xml:space="preserve"> Generation</w:t>
      </w:r>
      <w:r w:rsidR="00C53638" w:rsidRPr="00772D72">
        <w:rPr>
          <w:rFonts w:ascii="Arial" w:eastAsia="Times New Roman" w:hAnsi="Arial" w:cs="Arial"/>
          <w:b/>
          <w:bCs/>
          <w:color w:val="31849B"/>
          <w:spacing w:val="-18"/>
          <w:sz w:val="32"/>
          <w:szCs w:val="32"/>
          <w:lang w:val="en-IE" w:eastAsia="en-IE"/>
        </w:rPr>
        <w:t xml:space="preserve"> </w:t>
      </w:r>
    </w:p>
    <w:p w14:paraId="4DE45B17" w14:textId="0E187646" w:rsidR="001744BE" w:rsidRPr="00772D72" w:rsidRDefault="00E909BB" w:rsidP="00100A69">
      <w:pPr>
        <w:pStyle w:val="EGStyleGuide-Subheadline"/>
      </w:pPr>
      <w:r w:rsidRPr="00772D72">
        <w:t>This section applies to renewable and inverter based generation</w:t>
      </w:r>
    </w:p>
    <w:p w14:paraId="3DC5B050" w14:textId="77777777" w:rsidR="00A23B96" w:rsidRPr="00772D72" w:rsidRDefault="00A23B96" w:rsidP="00100A69">
      <w:pPr>
        <w:pStyle w:val="EGStyleGuide-Subheadline"/>
      </w:pPr>
    </w:p>
    <w:p w14:paraId="7987893C" w14:textId="1CD7D0FF" w:rsidR="0088307C" w:rsidRPr="00772D72" w:rsidRDefault="00E909BB" w:rsidP="00100A69">
      <w:pPr>
        <w:pStyle w:val="EGStyleGuide-Subheadline"/>
      </w:pPr>
      <w:r w:rsidRPr="00772D72">
        <w:t>Generating Unit details</w:t>
      </w:r>
      <w:r w:rsidR="00EF0DA1" w:rsidRPr="00772D72">
        <w:tab/>
        <w:t xml:space="preserve">  </w:t>
      </w:r>
    </w:p>
    <w:p w14:paraId="7987893E" w14:textId="6E9669B0" w:rsidR="00A7242E" w:rsidRPr="00772D72" w:rsidRDefault="00EF0DA1" w:rsidP="00791F9D">
      <w:pPr>
        <w:pStyle w:val="Normal-EirGrid"/>
      </w:pPr>
      <w:r w:rsidRPr="00772D72">
        <w:t xml:space="preserve">Type 1 </w:t>
      </w:r>
      <w:r w:rsidRPr="00772D72">
        <w:tab/>
        <w:t xml:space="preserve">Type 2 </w:t>
      </w:r>
      <w:r w:rsidRPr="00772D72">
        <w:tab/>
      </w:r>
      <w:r w:rsidR="00E506A5" w:rsidRPr="00772D72">
        <w:t>Type</w:t>
      </w:r>
      <w:r w:rsidR="000F1B97" w:rsidRPr="00772D72">
        <w:t xml:space="preserve"> </w:t>
      </w:r>
      <w:r w:rsidR="00E506A5" w:rsidRPr="00772D72">
        <w:t>3</w:t>
      </w:r>
    </w:p>
    <w:tbl>
      <w:tblPr>
        <w:tblStyle w:val="TableGrid"/>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401129" w:rsidRPr="00772D72" w14:paraId="79878943" w14:textId="77777777" w:rsidTr="00401129">
        <w:trPr>
          <w:trHeight w:val="325"/>
        </w:trPr>
        <w:tc>
          <w:tcPr>
            <w:tcW w:w="4158" w:type="dxa"/>
          </w:tcPr>
          <w:p w14:paraId="7987893F" w14:textId="2DA80BB2" w:rsidR="00401129" w:rsidRPr="00772D72" w:rsidRDefault="00A23B96" w:rsidP="00791F9D">
            <w:pPr>
              <w:pStyle w:val="Normal-EirGrid"/>
            </w:pPr>
            <w:r w:rsidRPr="00772D72">
              <w:rPr>
                <w:b/>
              </w:rPr>
              <w:t>20</w:t>
            </w:r>
            <w:r w:rsidR="00401129" w:rsidRPr="00772D72">
              <w:rPr>
                <w:b/>
              </w:rPr>
              <w:t>.</w:t>
            </w:r>
            <w:r w:rsidR="00E909BB" w:rsidRPr="00772D72">
              <w:t xml:space="preserve"> Manufacturer </w:t>
            </w:r>
            <w:r w:rsidR="00401129" w:rsidRPr="00772D72">
              <w:t xml:space="preserve">of </w:t>
            </w:r>
            <w:r w:rsidR="00E909BB" w:rsidRPr="00772D72">
              <w:t>generating unit</w:t>
            </w:r>
          </w:p>
        </w:tc>
        <w:tc>
          <w:tcPr>
            <w:tcW w:w="1500" w:type="dxa"/>
          </w:tcPr>
          <w:p w14:paraId="79878940" w14:textId="77777777" w:rsidR="00401129" w:rsidRPr="00772D72" w:rsidRDefault="00401129" w:rsidP="00791F9D">
            <w:pPr>
              <w:pStyle w:val="Normal-EirGrid"/>
            </w:pPr>
          </w:p>
        </w:tc>
        <w:tc>
          <w:tcPr>
            <w:tcW w:w="1500" w:type="dxa"/>
          </w:tcPr>
          <w:p w14:paraId="79878941" w14:textId="77777777" w:rsidR="00401129" w:rsidRPr="00772D72" w:rsidRDefault="00401129" w:rsidP="00791F9D">
            <w:pPr>
              <w:pStyle w:val="Normal-EirGrid"/>
            </w:pPr>
          </w:p>
        </w:tc>
        <w:tc>
          <w:tcPr>
            <w:tcW w:w="1500" w:type="dxa"/>
          </w:tcPr>
          <w:p w14:paraId="79878942" w14:textId="77777777" w:rsidR="00401129" w:rsidRPr="00772D72" w:rsidRDefault="00401129" w:rsidP="00791F9D">
            <w:pPr>
              <w:pStyle w:val="Normal-EirGrid"/>
            </w:pPr>
          </w:p>
        </w:tc>
      </w:tr>
      <w:tr w:rsidR="00401129" w:rsidRPr="00772D72" w14:paraId="79878948" w14:textId="77777777" w:rsidTr="00401129">
        <w:trPr>
          <w:trHeight w:val="325"/>
        </w:trPr>
        <w:tc>
          <w:tcPr>
            <w:tcW w:w="4158" w:type="dxa"/>
          </w:tcPr>
          <w:p w14:paraId="79878944" w14:textId="4B127CD2" w:rsidR="00401129" w:rsidRPr="00772D72" w:rsidRDefault="00A23B96" w:rsidP="00791F9D">
            <w:pPr>
              <w:pStyle w:val="Normal-EirGrid"/>
            </w:pPr>
            <w:r w:rsidRPr="00772D72">
              <w:rPr>
                <w:b/>
              </w:rPr>
              <w:t>21</w:t>
            </w:r>
            <w:r w:rsidR="00401129" w:rsidRPr="00772D72">
              <w:rPr>
                <w:b/>
              </w:rPr>
              <w:t>.</w:t>
            </w:r>
            <w:r w:rsidR="0026101C" w:rsidRPr="00772D72">
              <w:t xml:space="preserve"> </w:t>
            </w:r>
            <w:r w:rsidR="00401129" w:rsidRPr="00772D72">
              <w:t>Model and typ</w:t>
            </w:r>
            <w:r w:rsidR="00E909BB" w:rsidRPr="00772D72">
              <w:t>e generating unit</w:t>
            </w:r>
          </w:p>
        </w:tc>
        <w:tc>
          <w:tcPr>
            <w:tcW w:w="1500" w:type="dxa"/>
          </w:tcPr>
          <w:p w14:paraId="79878945" w14:textId="77777777" w:rsidR="00401129" w:rsidRPr="00772D72" w:rsidRDefault="00401129" w:rsidP="00791F9D">
            <w:pPr>
              <w:pStyle w:val="Normal-EirGrid"/>
            </w:pPr>
          </w:p>
        </w:tc>
        <w:tc>
          <w:tcPr>
            <w:tcW w:w="1500" w:type="dxa"/>
          </w:tcPr>
          <w:p w14:paraId="79878946" w14:textId="77777777" w:rsidR="00401129" w:rsidRPr="00772D72" w:rsidRDefault="00401129" w:rsidP="00791F9D">
            <w:pPr>
              <w:pStyle w:val="Normal-EirGrid"/>
            </w:pPr>
          </w:p>
        </w:tc>
        <w:tc>
          <w:tcPr>
            <w:tcW w:w="1500" w:type="dxa"/>
          </w:tcPr>
          <w:p w14:paraId="79878947" w14:textId="77777777" w:rsidR="00401129" w:rsidRPr="00772D72" w:rsidRDefault="00401129" w:rsidP="00791F9D">
            <w:pPr>
              <w:pStyle w:val="Normal-EirGrid"/>
            </w:pPr>
          </w:p>
        </w:tc>
      </w:tr>
      <w:tr w:rsidR="00401129" w:rsidRPr="00772D72" w14:paraId="7987894E" w14:textId="77777777" w:rsidTr="00401129">
        <w:trPr>
          <w:trHeight w:val="325"/>
        </w:trPr>
        <w:tc>
          <w:tcPr>
            <w:tcW w:w="4158" w:type="dxa"/>
          </w:tcPr>
          <w:p w14:paraId="79878949" w14:textId="68B2328D" w:rsidR="00401129" w:rsidRPr="00772D72" w:rsidRDefault="0025469B" w:rsidP="00791F9D">
            <w:pPr>
              <w:pStyle w:val="Normal-EirGrid"/>
            </w:pPr>
            <w:r w:rsidRPr="00772D72">
              <w:rPr>
                <w:b/>
              </w:rPr>
              <w:t>2</w:t>
            </w:r>
            <w:r w:rsidR="00A23B96" w:rsidRPr="00772D72">
              <w:rPr>
                <w:b/>
              </w:rPr>
              <w:t>2</w:t>
            </w:r>
            <w:r w:rsidR="00401129" w:rsidRPr="00772D72">
              <w:rPr>
                <w:b/>
              </w:rPr>
              <w:t>.</w:t>
            </w:r>
            <w:r w:rsidR="00401129" w:rsidRPr="00772D72">
              <w:t xml:space="preserve"> Number of generators of type</w:t>
            </w:r>
          </w:p>
          <w:p w14:paraId="7987894A" w14:textId="77777777" w:rsidR="00401129" w:rsidRPr="00772D72" w:rsidRDefault="00401129" w:rsidP="00791F9D">
            <w:pPr>
              <w:pStyle w:val="Normal-EirGrid"/>
            </w:pPr>
          </w:p>
        </w:tc>
        <w:tc>
          <w:tcPr>
            <w:tcW w:w="1500" w:type="dxa"/>
          </w:tcPr>
          <w:p w14:paraId="7987894B" w14:textId="77777777" w:rsidR="00401129" w:rsidRPr="00772D72" w:rsidRDefault="00401129" w:rsidP="00791F9D">
            <w:pPr>
              <w:pStyle w:val="Normal-EirGrid"/>
            </w:pPr>
          </w:p>
        </w:tc>
        <w:tc>
          <w:tcPr>
            <w:tcW w:w="1500" w:type="dxa"/>
          </w:tcPr>
          <w:p w14:paraId="7987894C" w14:textId="77777777" w:rsidR="00401129" w:rsidRPr="00772D72" w:rsidRDefault="00401129" w:rsidP="00791F9D">
            <w:pPr>
              <w:pStyle w:val="Normal-EirGrid"/>
            </w:pPr>
          </w:p>
        </w:tc>
        <w:tc>
          <w:tcPr>
            <w:tcW w:w="1500" w:type="dxa"/>
          </w:tcPr>
          <w:p w14:paraId="7987894D" w14:textId="77777777" w:rsidR="00401129" w:rsidRPr="00772D72" w:rsidRDefault="00401129" w:rsidP="00791F9D">
            <w:pPr>
              <w:pStyle w:val="Normal-EirGrid"/>
            </w:pPr>
          </w:p>
        </w:tc>
      </w:tr>
      <w:tr w:rsidR="00401129" w:rsidRPr="00772D72" w14:paraId="79878954" w14:textId="77777777" w:rsidTr="00401129">
        <w:trPr>
          <w:trHeight w:val="325"/>
        </w:trPr>
        <w:tc>
          <w:tcPr>
            <w:tcW w:w="4158" w:type="dxa"/>
          </w:tcPr>
          <w:p w14:paraId="7987894F" w14:textId="0DFEB494" w:rsidR="00401129" w:rsidRPr="00772D72" w:rsidRDefault="0088307C" w:rsidP="00791F9D">
            <w:pPr>
              <w:pStyle w:val="Normal-EirGrid"/>
            </w:pPr>
            <w:r w:rsidRPr="00772D72">
              <w:rPr>
                <w:b/>
              </w:rPr>
              <w:t>2</w:t>
            </w:r>
            <w:r w:rsidR="00A23B96" w:rsidRPr="00772D72">
              <w:rPr>
                <w:b/>
              </w:rPr>
              <w:t>3</w:t>
            </w:r>
            <w:r w:rsidR="00401129" w:rsidRPr="00772D72">
              <w:rPr>
                <w:b/>
              </w:rPr>
              <w:t>.</w:t>
            </w:r>
            <w:r w:rsidR="0026101C" w:rsidRPr="00772D72">
              <w:t xml:space="preserve"> </w:t>
            </w:r>
            <w:r w:rsidR="00401129" w:rsidRPr="00772D72">
              <w:t>Ra</w:t>
            </w:r>
            <w:r w:rsidR="00E909BB" w:rsidRPr="00772D72">
              <w:t>ted power output of each generating unit</w:t>
            </w:r>
            <w:r w:rsidR="00401129" w:rsidRPr="00772D72">
              <w:t xml:space="preserve"> (MW)</w:t>
            </w:r>
          </w:p>
          <w:p w14:paraId="79878950" w14:textId="77777777" w:rsidR="00401129" w:rsidRPr="00772D72" w:rsidRDefault="00401129" w:rsidP="00791F9D">
            <w:pPr>
              <w:pStyle w:val="Normal-EirGrid"/>
            </w:pPr>
          </w:p>
        </w:tc>
        <w:tc>
          <w:tcPr>
            <w:tcW w:w="1500" w:type="dxa"/>
          </w:tcPr>
          <w:p w14:paraId="79878951" w14:textId="77777777" w:rsidR="00401129" w:rsidRPr="00772D72" w:rsidRDefault="00401129" w:rsidP="00791F9D">
            <w:pPr>
              <w:pStyle w:val="Normal-EirGrid"/>
            </w:pPr>
          </w:p>
        </w:tc>
        <w:tc>
          <w:tcPr>
            <w:tcW w:w="1500" w:type="dxa"/>
          </w:tcPr>
          <w:p w14:paraId="79878952" w14:textId="77777777" w:rsidR="00401129" w:rsidRPr="00772D72" w:rsidRDefault="00401129" w:rsidP="00791F9D">
            <w:pPr>
              <w:pStyle w:val="Normal-EirGrid"/>
            </w:pPr>
          </w:p>
        </w:tc>
        <w:tc>
          <w:tcPr>
            <w:tcW w:w="1500" w:type="dxa"/>
          </w:tcPr>
          <w:p w14:paraId="79878953" w14:textId="77777777" w:rsidR="00401129" w:rsidRPr="00772D72" w:rsidRDefault="00401129" w:rsidP="00791F9D">
            <w:pPr>
              <w:pStyle w:val="Normal-EirGrid"/>
            </w:pPr>
          </w:p>
        </w:tc>
      </w:tr>
      <w:tr w:rsidR="00401129" w:rsidRPr="00772D72" w14:paraId="7987895A" w14:textId="77777777" w:rsidTr="00401129">
        <w:trPr>
          <w:trHeight w:val="325"/>
        </w:trPr>
        <w:tc>
          <w:tcPr>
            <w:tcW w:w="4158" w:type="dxa"/>
          </w:tcPr>
          <w:p w14:paraId="79878955" w14:textId="32686010" w:rsidR="00401129" w:rsidRPr="00772D72" w:rsidRDefault="0088307C" w:rsidP="00791F9D">
            <w:pPr>
              <w:pStyle w:val="Normal-EirGrid"/>
            </w:pPr>
            <w:r w:rsidRPr="00772D72">
              <w:rPr>
                <w:b/>
              </w:rPr>
              <w:t>2</w:t>
            </w:r>
            <w:r w:rsidR="00A23B96" w:rsidRPr="00772D72">
              <w:rPr>
                <w:b/>
              </w:rPr>
              <w:t>4</w:t>
            </w:r>
            <w:r w:rsidR="00401129" w:rsidRPr="00772D72">
              <w:rPr>
                <w:b/>
              </w:rPr>
              <w:t>.</w:t>
            </w:r>
            <w:r w:rsidR="00670831" w:rsidRPr="00772D72">
              <w:t xml:space="preserve"> </w:t>
            </w:r>
            <w:r w:rsidR="00E909BB" w:rsidRPr="00772D72">
              <w:t>Generating unit</w:t>
            </w:r>
            <w:r w:rsidR="00401129" w:rsidRPr="00772D72">
              <w:t xml:space="preserve"> rated MVA</w:t>
            </w:r>
          </w:p>
          <w:p w14:paraId="79878956" w14:textId="77777777" w:rsidR="00401129" w:rsidRPr="00772D72" w:rsidRDefault="00401129" w:rsidP="00791F9D">
            <w:pPr>
              <w:pStyle w:val="Normal-EirGrid"/>
            </w:pPr>
          </w:p>
        </w:tc>
        <w:tc>
          <w:tcPr>
            <w:tcW w:w="1500" w:type="dxa"/>
          </w:tcPr>
          <w:p w14:paraId="79878957" w14:textId="77777777" w:rsidR="00401129" w:rsidRPr="00772D72" w:rsidRDefault="00401129" w:rsidP="00791F9D">
            <w:pPr>
              <w:pStyle w:val="Normal-EirGrid"/>
            </w:pPr>
          </w:p>
        </w:tc>
        <w:tc>
          <w:tcPr>
            <w:tcW w:w="1500" w:type="dxa"/>
          </w:tcPr>
          <w:p w14:paraId="79878958" w14:textId="77777777" w:rsidR="00401129" w:rsidRPr="00772D72" w:rsidRDefault="00401129" w:rsidP="00791F9D">
            <w:pPr>
              <w:pStyle w:val="Normal-EirGrid"/>
            </w:pPr>
          </w:p>
        </w:tc>
        <w:tc>
          <w:tcPr>
            <w:tcW w:w="1500" w:type="dxa"/>
          </w:tcPr>
          <w:p w14:paraId="79878959" w14:textId="77777777" w:rsidR="00401129" w:rsidRPr="00772D72" w:rsidRDefault="00401129" w:rsidP="00791F9D">
            <w:pPr>
              <w:pStyle w:val="Normal-EirGrid"/>
            </w:pPr>
          </w:p>
        </w:tc>
      </w:tr>
      <w:tr w:rsidR="00401129" w:rsidRPr="00772D72" w14:paraId="79878960" w14:textId="77777777" w:rsidTr="00401129">
        <w:trPr>
          <w:trHeight w:val="325"/>
        </w:trPr>
        <w:tc>
          <w:tcPr>
            <w:tcW w:w="4158" w:type="dxa"/>
          </w:tcPr>
          <w:p w14:paraId="7987895B" w14:textId="6E250258" w:rsidR="00401129" w:rsidRPr="00772D72" w:rsidRDefault="0088307C" w:rsidP="00791F9D">
            <w:pPr>
              <w:pStyle w:val="Normal-EirGrid"/>
            </w:pPr>
            <w:r w:rsidRPr="00772D72">
              <w:rPr>
                <w:b/>
              </w:rPr>
              <w:t>2</w:t>
            </w:r>
            <w:r w:rsidR="00A23B96" w:rsidRPr="00772D72">
              <w:rPr>
                <w:b/>
              </w:rPr>
              <w:t>5</w:t>
            </w:r>
            <w:r w:rsidR="00401129" w:rsidRPr="00772D72">
              <w:rPr>
                <w:b/>
              </w:rPr>
              <w:t>.</w:t>
            </w:r>
            <w:r w:rsidR="00401129" w:rsidRPr="00772D72">
              <w:t xml:space="preserve"> </w:t>
            </w:r>
            <w:r w:rsidR="00E909BB" w:rsidRPr="00772D72">
              <w:t>Generating unit</w:t>
            </w:r>
            <w:r w:rsidR="00401129" w:rsidRPr="00772D72">
              <w:t xml:space="preserve"> voltage (kV) </w:t>
            </w:r>
          </w:p>
          <w:p w14:paraId="7987895C" w14:textId="77777777" w:rsidR="00401129" w:rsidRPr="00772D72" w:rsidRDefault="00401129" w:rsidP="00791F9D">
            <w:pPr>
              <w:pStyle w:val="Normal-EirGrid"/>
            </w:pPr>
          </w:p>
        </w:tc>
        <w:tc>
          <w:tcPr>
            <w:tcW w:w="1500" w:type="dxa"/>
          </w:tcPr>
          <w:p w14:paraId="7987895D" w14:textId="77777777" w:rsidR="00401129" w:rsidRPr="00772D72" w:rsidRDefault="00401129" w:rsidP="00791F9D">
            <w:pPr>
              <w:pStyle w:val="Normal-EirGrid"/>
            </w:pPr>
          </w:p>
        </w:tc>
        <w:tc>
          <w:tcPr>
            <w:tcW w:w="1500" w:type="dxa"/>
          </w:tcPr>
          <w:p w14:paraId="7987895E" w14:textId="77777777" w:rsidR="00401129" w:rsidRPr="00772D72" w:rsidRDefault="00401129" w:rsidP="00791F9D">
            <w:pPr>
              <w:pStyle w:val="Normal-EirGrid"/>
            </w:pPr>
          </w:p>
        </w:tc>
        <w:tc>
          <w:tcPr>
            <w:tcW w:w="1500" w:type="dxa"/>
          </w:tcPr>
          <w:p w14:paraId="7987895F" w14:textId="77777777" w:rsidR="00401129" w:rsidRPr="00772D72" w:rsidRDefault="00401129" w:rsidP="00791F9D">
            <w:pPr>
              <w:pStyle w:val="Normal-EirGrid"/>
            </w:pPr>
          </w:p>
        </w:tc>
      </w:tr>
    </w:tbl>
    <w:p w14:paraId="79878961" w14:textId="77777777" w:rsidR="00401129" w:rsidRPr="00772D72" w:rsidRDefault="00401129" w:rsidP="00791F9D">
      <w:pPr>
        <w:pStyle w:val="Normal-EirGrid"/>
      </w:pPr>
    </w:p>
    <w:p w14:paraId="76E2FD1E" w14:textId="77777777" w:rsidR="00B17DE0" w:rsidRPr="00772D72" w:rsidRDefault="00B17DE0" w:rsidP="00791F9D">
      <w:pPr>
        <w:pStyle w:val="Normal-EirGrid"/>
      </w:pPr>
    </w:p>
    <w:p w14:paraId="79878962" w14:textId="00479DC3" w:rsidR="00230F26" w:rsidRPr="00772D72" w:rsidRDefault="0088307C" w:rsidP="00791F9D">
      <w:pPr>
        <w:pStyle w:val="Normal-EirGrid"/>
      </w:pPr>
      <w:r w:rsidRPr="00772D72">
        <w:rPr>
          <w:b/>
        </w:rPr>
        <w:t>2</w:t>
      </w:r>
      <w:r w:rsidR="00A23B96" w:rsidRPr="00772D72">
        <w:rPr>
          <w:b/>
        </w:rPr>
        <w:t>6</w:t>
      </w:r>
      <w:r w:rsidR="00A7242E" w:rsidRPr="00772D72">
        <w:rPr>
          <w:b/>
        </w:rPr>
        <w:t>.</w:t>
      </w:r>
      <w:r w:rsidR="00A7242E" w:rsidRPr="00772D72">
        <w:t xml:space="preserve"> Please provide a power curve approved by the</w:t>
      </w:r>
      <w:r w:rsidR="00230F26" w:rsidRPr="00772D72">
        <w:t xml:space="preserve"> </w:t>
      </w:r>
      <w:r w:rsidR="001B196D" w:rsidRPr="00772D72">
        <w:t>generating unit</w:t>
      </w:r>
      <w:r w:rsidR="00230F26" w:rsidRPr="00772D72">
        <w:t xml:space="preserve"> manufacturer and specific </w:t>
      </w:r>
      <w:r w:rsidR="00A7242E" w:rsidRPr="00772D72">
        <w:t xml:space="preserve">to the </w:t>
      </w:r>
      <w:r w:rsidR="001B196D" w:rsidRPr="00772D72">
        <w:t>generating unit</w:t>
      </w:r>
      <w:r w:rsidR="00A7242E" w:rsidRPr="00772D72">
        <w:t>(s) specified above</w:t>
      </w:r>
      <w:r w:rsidR="006054EA" w:rsidRPr="00772D72">
        <w:t>.</w:t>
      </w:r>
      <w:r w:rsidR="00A7242E" w:rsidRPr="00772D72">
        <w:t xml:space="preserve"> </w:t>
      </w:r>
      <w:r w:rsidR="00A7242E" w:rsidRPr="00772D72">
        <w:tab/>
      </w:r>
      <w:r w:rsidR="00A7242E" w:rsidRPr="00772D72">
        <w:tab/>
      </w:r>
      <w:r w:rsidR="00A7242E" w:rsidRPr="00772D72">
        <w:tab/>
      </w:r>
      <w:r w:rsidR="00A7242E" w:rsidRPr="00772D72">
        <w:tab/>
      </w:r>
    </w:p>
    <w:p w14:paraId="511FA730" w14:textId="7D388107" w:rsidR="000F1B97" w:rsidRPr="00772D72" w:rsidRDefault="000F1B97" w:rsidP="00791F9D">
      <w:pPr>
        <w:pStyle w:val="Normal-EirGrid"/>
      </w:pPr>
      <w:r w:rsidRPr="00772D72">
        <w:rPr>
          <w:noProof/>
        </w:rPr>
        <mc:AlternateContent>
          <mc:Choice Requires="wpg">
            <w:drawing>
              <wp:anchor distT="0" distB="0" distL="114300" distR="114300" simplePos="0" relativeHeight="251723776" behindDoc="1" locked="0" layoutInCell="1" allowOverlap="1" wp14:anchorId="79878B42" wp14:editId="7BBAD656">
                <wp:simplePos x="0" y="0"/>
                <wp:positionH relativeFrom="page">
                  <wp:posOffset>1778000</wp:posOffset>
                </wp:positionH>
                <wp:positionV relativeFrom="paragraph">
                  <wp:posOffset>146050</wp:posOffset>
                </wp:positionV>
                <wp:extent cx="354965" cy="210820"/>
                <wp:effectExtent l="0" t="0" r="26035" b="177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0820"/>
                          <a:chOff x="1747" y="-57"/>
                          <a:chExt cx="559" cy="332"/>
                        </a:xfrm>
                      </wpg:grpSpPr>
                      <wps:wsp>
                        <wps:cNvPr id="100" name="Freeform 26"/>
                        <wps:cNvSpPr>
                          <a:spLocks/>
                        </wps:cNvSpPr>
                        <wps:spPr bwMode="auto">
                          <a:xfrm>
                            <a:off x="1747" y="-57"/>
                            <a:ext cx="559" cy="332"/>
                          </a:xfrm>
                          <a:custGeom>
                            <a:avLst/>
                            <a:gdLst>
                              <a:gd name="T0" fmla="+- 0 1747 1747"/>
                              <a:gd name="T1" fmla="*/ T0 w 559"/>
                              <a:gd name="T2" fmla="+- 0 -57 -57"/>
                              <a:gd name="T3" fmla="*/ -57 h 332"/>
                              <a:gd name="T4" fmla="+- 0 2306 1747"/>
                              <a:gd name="T5" fmla="*/ T4 w 559"/>
                              <a:gd name="T6" fmla="+- 0 -57 -57"/>
                              <a:gd name="T7" fmla="*/ -57 h 332"/>
                              <a:gd name="T8" fmla="+- 0 2306 1747"/>
                              <a:gd name="T9" fmla="*/ T8 w 559"/>
                              <a:gd name="T10" fmla="+- 0 275 -57"/>
                              <a:gd name="T11" fmla="*/ 275 h 332"/>
                              <a:gd name="T12" fmla="+- 0 1747 1747"/>
                              <a:gd name="T13" fmla="*/ T12 w 559"/>
                              <a:gd name="T14" fmla="+- 0 275 -57"/>
                              <a:gd name="T15" fmla="*/ 275 h 332"/>
                              <a:gd name="T16" fmla="+- 0 1747 1747"/>
                              <a:gd name="T17" fmla="*/ T16 w 559"/>
                              <a:gd name="T18" fmla="+- 0 -57 -57"/>
                              <a:gd name="T19" fmla="*/ -57 h 332"/>
                            </a:gdLst>
                            <a:ahLst/>
                            <a:cxnLst>
                              <a:cxn ang="0">
                                <a:pos x="T1" y="T3"/>
                              </a:cxn>
                              <a:cxn ang="0">
                                <a:pos x="T5" y="T7"/>
                              </a:cxn>
                              <a:cxn ang="0">
                                <a:pos x="T9" y="T11"/>
                              </a:cxn>
                              <a:cxn ang="0">
                                <a:pos x="T13" y="T15"/>
                              </a:cxn>
                              <a:cxn ang="0">
                                <a:pos x="T17" y="T19"/>
                              </a:cxn>
                            </a:cxnLst>
                            <a:rect l="0" t="0" r="r" b="b"/>
                            <a:pathLst>
                              <a:path w="559" h="332">
                                <a:moveTo>
                                  <a:pt x="0" y="0"/>
                                </a:moveTo>
                                <a:lnTo>
                                  <a:pt x="559" y="0"/>
                                </a:lnTo>
                                <a:lnTo>
                                  <a:pt x="559" y="332"/>
                                </a:lnTo>
                                <a:lnTo>
                                  <a:pt x="0" y="332"/>
                                </a:lnTo>
                                <a:lnTo>
                                  <a:pt x="0" y="0"/>
                                </a:lnTo>
                                <a:close/>
                              </a:path>
                            </a:pathLst>
                          </a:custGeom>
                          <a:noFill/>
                          <a:ln w="508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40pt;margin-top:11.5pt;width:27.95pt;height:16.6pt;z-index:-251592704;mso-position-horizontal-relative:page" coordorigin="1747,-57"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">
                <v:shape id="Freeform 26" o:spid="_x0000_s1027" style="position:absolute;left:1747;top:-57;width:559;height:332;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dJMQA&#10;AADcAAAADwAAAGRycy9kb3ducmV2LnhtbESPQWvCQBCF7wX/wzIFb3W3gkVSVxFR6Enb6MHjkB2T&#10;0OxszG416a/vHAreZnhv3vtmsep9o27UxTqwhdeJAUVcBFdzaeF03L3MQcWE7LAJTBYGirBajp4W&#10;mLlw5y+65alUEsIxQwtVSm2mdSwq8hgnoSUW7RI6j0nWrtSuw7uE+0ZPjXnTHmuWhgpb2lRUfOc/&#10;3sLlfN3/Um5mgzkdkv8stsOOjbXj5379DipRnx7m/+sPJ/hG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HSTEAAAA3AAAAA8AAAAAAAAAAAAAAAAAmAIAAGRycy9k&#10;b3ducmV2LnhtbFBLBQYAAAAABAAEAPUAAACJAwAAAAA=&#10;" path="m,l559,r,332l,332,,xe" filled="f" strokecolor="#4f81bd [3204]" strokeweight=".4pt">
                  <v:path arrowok="t" o:connecttype="custom" o:connectlocs="0,-57;559,-57;559,275;0,275;0,-57" o:connectangles="0,0,0,0,0"/>
                </v:shape>
                <w10:wrap anchorx="page"/>
              </v:group>
            </w:pict>
          </mc:Fallback>
        </mc:AlternateContent>
      </w:r>
    </w:p>
    <w:p w14:paraId="79878963" w14:textId="5D9A22DE" w:rsidR="00A7242E" w:rsidRPr="00772D72" w:rsidRDefault="00A7242E" w:rsidP="00791F9D">
      <w:pPr>
        <w:pStyle w:val="Normal-EirGrid"/>
      </w:pPr>
      <w:r w:rsidRPr="00772D72">
        <w:t xml:space="preserve">Submitted </w:t>
      </w:r>
    </w:p>
    <w:p w14:paraId="79878964" w14:textId="511F5334" w:rsidR="00A7242E" w:rsidRPr="00772D72" w:rsidRDefault="00A7242E" w:rsidP="00791F9D">
      <w:pPr>
        <w:pStyle w:val="Normal-EirGrid"/>
      </w:pPr>
    </w:p>
    <w:p w14:paraId="79878965" w14:textId="518223A5" w:rsidR="00176104" w:rsidRPr="00772D72" w:rsidRDefault="00F20323" w:rsidP="00791F9D">
      <w:pPr>
        <w:pStyle w:val="Normal-EirGrid"/>
      </w:pPr>
      <w:r w:rsidRPr="00772D72">
        <w:rPr>
          <w:noProof/>
        </w:rPr>
        <mc:AlternateContent>
          <mc:Choice Requires="wps">
            <w:drawing>
              <wp:anchor distT="4294967295" distB="4294967295" distL="114300" distR="114300" simplePos="0" relativeHeight="251717632" behindDoc="0" locked="0" layoutInCell="1" allowOverlap="1" wp14:anchorId="79878B43" wp14:editId="4E84A386">
                <wp:simplePos x="0" y="0"/>
                <wp:positionH relativeFrom="margin">
                  <wp:posOffset>7620</wp:posOffset>
                </wp:positionH>
                <wp:positionV relativeFrom="paragraph">
                  <wp:posOffset>357504</wp:posOffset>
                </wp:positionV>
                <wp:extent cx="50292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6"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28.15pt" to="396.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" strokecolor="#4579b8 [3044]">
                <o:lock v:ext="edit" shapetype="f"/>
                <w10:wrap anchorx="margin"/>
              </v:line>
            </w:pict>
          </mc:Fallback>
        </mc:AlternateContent>
      </w:r>
      <w:r w:rsidR="00A7242E" w:rsidRPr="00772D72">
        <w:t>Name of attachment:</w:t>
      </w:r>
    </w:p>
    <w:p w14:paraId="5E7B8CC7" w14:textId="77777777" w:rsidR="00371496" w:rsidRPr="00772D72" w:rsidRDefault="00371496" w:rsidP="00791F9D">
      <w:pPr>
        <w:pStyle w:val="Normal-EirGrid"/>
      </w:pPr>
    </w:p>
    <w:p w14:paraId="63D17A63" w14:textId="77777777" w:rsidR="00A23B96" w:rsidRPr="00772D72" w:rsidRDefault="00A23B96" w:rsidP="00791F9D">
      <w:pPr>
        <w:pStyle w:val="Normal-EirGrid"/>
      </w:pPr>
    </w:p>
    <w:p w14:paraId="79878969" w14:textId="280F3817" w:rsidR="00A7242E" w:rsidRPr="00772D72" w:rsidRDefault="0088307C" w:rsidP="00791F9D">
      <w:pPr>
        <w:pStyle w:val="Normal-EirGrid"/>
      </w:pPr>
      <w:r w:rsidRPr="00772D72">
        <w:rPr>
          <w:b/>
        </w:rPr>
        <w:t>2</w:t>
      </w:r>
      <w:r w:rsidR="00A23B96" w:rsidRPr="00772D72">
        <w:rPr>
          <w:b/>
        </w:rPr>
        <w:t>7</w:t>
      </w:r>
      <w:r w:rsidR="00A7242E" w:rsidRPr="00772D72">
        <w:rPr>
          <w:b/>
        </w:rPr>
        <w:t>.</w:t>
      </w:r>
      <w:r w:rsidR="00A7242E" w:rsidRPr="00772D72">
        <w:t xml:space="preserve"> Please provide a power quality</w:t>
      </w:r>
      <w:r w:rsidR="00230F26" w:rsidRPr="00772D72">
        <w:t xml:space="preserve"> test report</w:t>
      </w:r>
      <w:r w:rsidR="00E909BB" w:rsidRPr="00772D72">
        <w:t>.</w:t>
      </w:r>
      <w:r w:rsidR="00A7242E" w:rsidRPr="00772D72">
        <w:t xml:space="preserve"> </w:t>
      </w:r>
    </w:p>
    <w:p w14:paraId="2DD21A47" w14:textId="77777777" w:rsidR="000F1B97" w:rsidRPr="00772D72" w:rsidRDefault="00F20323" w:rsidP="00791F9D">
      <w:pPr>
        <w:pStyle w:val="Normal-EirGrid"/>
      </w:pPr>
      <w:r w:rsidRPr="00772D72">
        <w:rPr>
          <w:noProof/>
        </w:rPr>
        <mc:AlternateContent>
          <mc:Choice Requires="wpg">
            <w:drawing>
              <wp:anchor distT="0" distB="0" distL="114300" distR="114300" simplePos="0" relativeHeight="251725824" behindDoc="1" locked="0" layoutInCell="1" allowOverlap="1" wp14:anchorId="79878B44" wp14:editId="5E626094">
                <wp:simplePos x="0" y="0"/>
                <wp:positionH relativeFrom="page">
                  <wp:posOffset>1767728</wp:posOffset>
                </wp:positionH>
                <wp:positionV relativeFrom="paragraph">
                  <wp:posOffset>125095</wp:posOffset>
                </wp:positionV>
                <wp:extent cx="354965" cy="210820"/>
                <wp:effectExtent l="0" t="0" r="26035" b="1778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0820"/>
                          <a:chOff x="1747" y="-57"/>
                          <a:chExt cx="559" cy="332"/>
                        </a:xfrm>
                      </wpg:grpSpPr>
                      <wps:wsp>
                        <wps:cNvPr id="102" name="Freeform 26"/>
                        <wps:cNvSpPr>
                          <a:spLocks/>
                        </wps:cNvSpPr>
                        <wps:spPr bwMode="auto">
                          <a:xfrm>
                            <a:off x="1747" y="-57"/>
                            <a:ext cx="559" cy="332"/>
                          </a:xfrm>
                          <a:custGeom>
                            <a:avLst/>
                            <a:gdLst>
                              <a:gd name="T0" fmla="+- 0 1747 1747"/>
                              <a:gd name="T1" fmla="*/ T0 w 559"/>
                              <a:gd name="T2" fmla="+- 0 -57 -57"/>
                              <a:gd name="T3" fmla="*/ -57 h 332"/>
                              <a:gd name="T4" fmla="+- 0 2306 1747"/>
                              <a:gd name="T5" fmla="*/ T4 w 559"/>
                              <a:gd name="T6" fmla="+- 0 -57 -57"/>
                              <a:gd name="T7" fmla="*/ -57 h 332"/>
                              <a:gd name="T8" fmla="+- 0 2306 1747"/>
                              <a:gd name="T9" fmla="*/ T8 w 559"/>
                              <a:gd name="T10" fmla="+- 0 275 -57"/>
                              <a:gd name="T11" fmla="*/ 275 h 332"/>
                              <a:gd name="T12" fmla="+- 0 1747 1747"/>
                              <a:gd name="T13" fmla="*/ T12 w 559"/>
                              <a:gd name="T14" fmla="+- 0 275 -57"/>
                              <a:gd name="T15" fmla="*/ 275 h 332"/>
                              <a:gd name="T16" fmla="+- 0 1747 1747"/>
                              <a:gd name="T17" fmla="*/ T16 w 559"/>
                              <a:gd name="T18" fmla="+- 0 -57 -57"/>
                              <a:gd name="T19" fmla="*/ -57 h 332"/>
                            </a:gdLst>
                            <a:ahLst/>
                            <a:cxnLst>
                              <a:cxn ang="0">
                                <a:pos x="T1" y="T3"/>
                              </a:cxn>
                              <a:cxn ang="0">
                                <a:pos x="T5" y="T7"/>
                              </a:cxn>
                              <a:cxn ang="0">
                                <a:pos x="T9" y="T11"/>
                              </a:cxn>
                              <a:cxn ang="0">
                                <a:pos x="T13" y="T15"/>
                              </a:cxn>
                              <a:cxn ang="0">
                                <a:pos x="T17" y="T19"/>
                              </a:cxn>
                            </a:cxnLst>
                            <a:rect l="0" t="0" r="r" b="b"/>
                            <a:pathLst>
                              <a:path w="559" h="332">
                                <a:moveTo>
                                  <a:pt x="0" y="0"/>
                                </a:moveTo>
                                <a:lnTo>
                                  <a:pt x="559" y="0"/>
                                </a:lnTo>
                                <a:lnTo>
                                  <a:pt x="559" y="332"/>
                                </a:lnTo>
                                <a:lnTo>
                                  <a:pt x="0" y="332"/>
                                </a:lnTo>
                                <a:lnTo>
                                  <a:pt x="0" y="0"/>
                                </a:lnTo>
                                <a:close/>
                              </a:path>
                            </a:pathLst>
                          </a:custGeom>
                          <a:noFill/>
                          <a:ln w="508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39.2pt;margin-top:9.85pt;width:27.95pt;height:16.6pt;z-index:-251590656;mso-position-horizontal-relative:page" coordorigin="1747,-57"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">
                <v:shape id="Freeform 26" o:spid="_x0000_s1027" style="position:absolute;left:1747;top:-57;width:559;height:332;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myMIA&#10;AADcAAAADwAAAGRycy9kb3ducmV2LnhtbERPS2vCQBC+C/6HZQRvumvAUlJXKaWBnmpNPfQ4ZMck&#10;NDsbs9s8/PXdgtDbfHzP2R1G24ieOl871rBZKxDEhTM1lxrOn9nqEYQPyAYbx6RhIg+H/Xy2w9S4&#10;gU/U56EUMYR9ihqqENpUSl9UZNGvXUscuYvrLIYIu1KaDocYbhuZKPUgLdYcGyps6aWi4jv/sRou&#10;X9f3G+VqO6nzMdiP4nXKWGm9XIzPTyACjeFffHe/mThfJf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CbIwgAAANwAAAAPAAAAAAAAAAAAAAAAAJgCAABkcnMvZG93&#10;bnJldi54bWxQSwUGAAAAAAQABAD1AAAAhwMAAAAA&#10;" path="m,l559,r,332l,332,,xe" filled="f" strokecolor="#4f81bd [3204]" strokeweight=".4pt">
                  <v:path arrowok="t" o:connecttype="custom" o:connectlocs="0,-57;559,-57;559,275;0,275;0,-57" o:connectangles="0,0,0,0,0"/>
                </v:shape>
                <w10:wrap anchorx="page"/>
              </v:group>
            </w:pict>
          </mc:Fallback>
        </mc:AlternateContent>
      </w:r>
      <w:r w:rsidR="00A7242E" w:rsidRPr="00772D72">
        <w:tab/>
      </w:r>
      <w:r w:rsidR="00A7242E" w:rsidRPr="00772D72">
        <w:tab/>
      </w:r>
      <w:r w:rsidR="00A7242E" w:rsidRPr="00772D72">
        <w:tab/>
      </w:r>
      <w:r w:rsidR="00A7242E" w:rsidRPr="00772D72">
        <w:tab/>
      </w:r>
      <w:r w:rsidR="00A7242E" w:rsidRPr="00772D72">
        <w:tab/>
      </w:r>
      <w:r w:rsidR="00A7242E" w:rsidRPr="00772D72">
        <w:tab/>
      </w:r>
      <w:r w:rsidR="00A7242E" w:rsidRPr="00772D72">
        <w:tab/>
      </w:r>
      <w:r w:rsidR="00A7242E" w:rsidRPr="00772D72">
        <w:tab/>
      </w:r>
    </w:p>
    <w:p w14:paraId="7987896A" w14:textId="7046EC2F" w:rsidR="00A7242E" w:rsidRPr="00772D72" w:rsidRDefault="00A7242E" w:rsidP="00791F9D">
      <w:pPr>
        <w:pStyle w:val="Normal-EirGrid"/>
      </w:pPr>
      <w:r w:rsidRPr="00772D72">
        <w:t>Submitted</w:t>
      </w:r>
    </w:p>
    <w:p w14:paraId="2C75F1C6" w14:textId="77777777" w:rsidR="000F1B97" w:rsidRPr="00772D72" w:rsidRDefault="000F1B97" w:rsidP="00791F9D">
      <w:pPr>
        <w:pStyle w:val="Normal-EirGrid"/>
      </w:pPr>
    </w:p>
    <w:p w14:paraId="7987896B" w14:textId="77777777" w:rsidR="00A7242E" w:rsidRPr="00772D72" w:rsidRDefault="00A7242E" w:rsidP="00791F9D">
      <w:pPr>
        <w:pStyle w:val="Normal-EirGrid"/>
      </w:pPr>
      <w:r w:rsidRPr="00772D72">
        <w:t>Name of attachment</w:t>
      </w:r>
      <w:r w:rsidR="00230F26" w:rsidRPr="00772D72">
        <w:t>:</w:t>
      </w:r>
    </w:p>
    <w:p w14:paraId="7987896C" w14:textId="7D5D09AB" w:rsidR="00A7242E" w:rsidRPr="00772D72" w:rsidRDefault="00F20323" w:rsidP="00791F9D">
      <w:pPr>
        <w:pStyle w:val="Normal-EirGrid"/>
      </w:pPr>
      <w:r w:rsidRPr="00772D72">
        <w:rPr>
          <w:noProof/>
        </w:rPr>
        <mc:AlternateContent>
          <mc:Choice Requires="wps">
            <w:drawing>
              <wp:anchor distT="4294967295" distB="4294967295" distL="114300" distR="114300" simplePos="0" relativeHeight="251727872" behindDoc="0" locked="0" layoutInCell="1" allowOverlap="1" wp14:anchorId="79878B45" wp14:editId="489B0008">
                <wp:simplePos x="0" y="0"/>
                <wp:positionH relativeFrom="margin">
                  <wp:posOffset>-57785</wp:posOffset>
                </wp:positionH>
                <wp:positionV relativeFrom="paragraph">
                  <wp:posOffset>223519</wp:posOffset>
                </wp:positionV>
                <wp:extent cx="50292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3"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55pt,17.6pt" to="391.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d7xQEAAOMDAAAOAAAAZHJzL2Uyb0RvYy54bWysU8GO0zAQvSPtP1i+06RF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" strokecolor="#4579b8 [3044]">
                <o:lock v:ext="edit" shapetype="f"/>
                <w10:wrap anchorx="margin"/>
              </v:line>
            </w:pict>
          </mc:Fallback>
        </mc:AlternateContent>
      </w:r>
    </w:p>
    <w:p w14:paraId="7987896D" w14:textId="77777777" w:rsidR="00A7242E" w:rsidRPr="00772D72" w:rsidRDefault="00A7242E" w:rsidP="00791F9D">
      <w:pPr>
        <w:pStyle w:val="Normal-EirGrid"/>
      </w:pPr>
    </w:p>
    <w:p w14:paraId="1BB6518E" w14:textId="77777777" w:rsidR="00BC256E" w:rsidRPr="00772D72" w:rsidRDefault="00BC256E" w:rsidP="00791F9D">
      <w:pPr>
        <w:pStyle w:val="Normal-EirGrid"/>
      </w:pPr>
    </w:p>
    <w:p w14:paraId="79878971" w14:textId="04641C0B" w:rsidR="0088307C" w:rsidRPr="00772D72" w:rsidRDefault="00F1011B" w:rsidP="00100A69">
      <w:pPr>
        <w:pStyle w:val="EGStyleGuide-Subheadline"/>
      </w:pPr>
      <w:r w:rsidRPr="00772D72">
        <w:t xml:space="preserve">Generating Unit </w:t>
      </w:r>
      <w:r w:rsidR="0088307C" w:rsidRPr="00772D72">
        <w:t>Transformer</w:t>
      </w:r>
      <w:r w:rsidRPr="00772D72">
        <w:t xml:space="preserve"> Infromation</w:t>
      </w:r>
      <w:r w:rsidR="0088307C" w:rsidRPr="00772D72">
        <w:t xml:space="preserve">  </w:t>
      </w:r>
    </w:p>
    <w:p w14:paraId="79878972" w14:textId="77777777" w:rsidR="0088307C" w:rsidRPr="00772D72" w:rsidRDefault="009C66D9" w:rsidP="00791F9D">
      <w:pPr>
        <w:pStyle w:val="Normal-EirGrid"/>
      </w:pPr>
      <w:r w:rsidRPr="00772D72">
        <w:t>All impedances in % on transformer MVA base.</w:t>
      </w:r>
    </w:p>
    <w:p w14:paraId="79878973" w14:textId="77777777" w:rsidR="00827D18" w:rsidRPr="00772D72" w:rsidRDefault="00EF0DA1" w:rsidP="00791F9D">
      <w:pPr>
        <w:pStyle w:val="Normal-EirGrid"/>
      </w:pPr>
      <w:r w:rsidRPr="00772D72">
        <w:t xml:space="preserve">                     </w:t>
      </w:r>
    </w:p>
    <w:p w14:paraId="79878974" w14:textId="3AE72579" w:rsidR="0088307C" w:rsidRPr="00772D72" w:rsidRDefault="00EF0DA1" w:rsidP="00791F9D">
      <w:pPr>
        <w:pStyle w:val="Normal-EirGrid"/>
      </w:pPr>
      <w:r w:rsidRPr="00772D72">
        <w:t xml:space="preserve">                                           </w:t>
      </w:r>
      <w:r w:rsidR="00A70E20" w:rsidRPr="00772D72">
        <w:tab/>
      </w:r>
      <w:r w:rsidR="00A70E20" w:rsidRPr="00772D72">
        <w:tab/>
      </w:r>
      <w:r w:rsidRPr="00772D72">
        <w:t xml:space="preserve">  Type 1         Type 2           </w:t>
      </w:r>
      <w:r w:rsidR="0088307C" w:rsidRPr="00772D72">
        <w:t>Type3</w:t>
      </w:r>
    </w:p>
    <w:tbl>
      <w:tblPr>
        <w:tblStyle w:val="TableGrid"/>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88307C" w:rsidRPr="00772D72" w14:paraId="79878979" w14:textId="77777777" w:rsidTr="006054EA">
        <w:trPr>
          <w:trHeight w:val="325"/>
        </w:trPr>
        <w:tc>
          <w:tcPr>
            <w:tcW w:w="4158" w:type="dxa"/>
          </w:tcPr>
          <w:p w14:paraId="18141192" w14:textId="77777777" w:rsidR="0088307C" w:rsidRDefault="00EF0DA1" w:rsidP="00791F9D">
            <w:pPr>
              <w:pStyle w:val="Normal-EirGrid"/>
            </w:pPr>
            <w:r w:rsidRPr="00772D72">
              <w:rPr>
                <w:b/>
              </w:rPr>
              <w:t>2</w:t>
            </w:r>
            <w:r w:rsidR="00A23B96" w:rsidRPr="00772D72">
              <w:rPr>
                <w:b/>
              </w:rPr>
              <w:t>8</w:t>
            </w:r>
            <w:r w:rsidR="0088307C" w:rsidRPr="00772D72">
              <w:rPr>
                <w:b/>
              </w:rPr>
              <w:t>.</w:t>
            </w:r>
            <w:r w:rsidR="0088307C" w:rsidRPr="00772D72">
              <w:t xml:space="preserve"> Rating of WTG</w:t>
            </w:r>
            <w:r w:rsidR="00124994" w:rsidRPr="00772D72">
              <w:t>/inverter</w:t>
            </w:r>
            <w:r w:rsidR="0088307C" w:rsidRPr="00772D72">
              <w:t xml:space="preserve"> transformer (MVA)</w:t>
            </w:r>
          </w:p>
          <w:p w14:paraId="79878975" w14:textId="28EC0F66" w:rsidR="00111468" w:rsidRPr="00772D72" w:rsidRDefault="00111468" w:rsidP="00791F9D">
            <w:pPr>
              <w:pStyle w:val="Normal-EirGrid"/>
            </w:pPr>
          </w:p>
        </w:tc>
        <w:tc>
          <w:tcPr>
            <w:tcW w:w="1500" w:type="dxa"/>
          </w:tcPr>
          <w:p w14:paraId="79878976" w14:textId="77777777" w:rsidR="0088307C" w:rsidRPr="00772D72" w:rsidRDefault="0088307C" w:rsidP="00791F9D">
            <w:pPr>
              <w:pStyle w:val="Normal-EirGrid"/>
            </w:pPr>
          </w:p>
        </w:tc>
        <w:tc>
          <w:tcPr>
            <w:tcW w:w="1500" w:type="dxa"/>
          </w:tcPr>
          <w:p w14:paraId="79878977" w14:textId="77777777" w:rsidR="0088307C" w:rsidRPr="00772D72" w:rsidRDefault="0088307C" w:rsidP="00791F9D">
            <w:pPr>
              <w:pStyle w:val="Normal-EirGrid"/>
            </w:pPr>
          </w:p>
        </w:tc>
        <w:tc>
          <w:tcPr>
            <w:tcW w:w="1500" w:type="dxa"/>
          </w:tcPr>
          <w:p w14:paraId="79878978" w14:textId="77777777" w:rsidR="0088307C" w:rsidRPr="00772D72" w:rsidRDefault="0088307C" w:rsidP="00791F9D">
            <w:pPr>
              <w:pStyle w:val="Normal-EirGrid"/>
            </w:pPr>
          </w:p>
        </w:tc>
      </w:tr>
      <w:tr w:rsidR="0088307C" w:rsidRPr="00772D72" w14:paraId="7987897F" w14:textId="77777777" w:rsidTr="006054EA">
        <w:trPr>
          <w:trHeight w:val="325"/>
        </w:trPr>
        <w:tc>
          <w:tcPr>
            <w:tcW w:w="4158" w:type="dxa"/>
          </w:tcPr>
          <w:p w14:paraId="7987897A" w14:textId="031779BA" w:rsidR="0088307C" w:rsidRPr="00772D72" w:rsidRDefault="00EF0DA1" w:rsidP="00791F9D">
            <w:pPr>
              <w:pStyle w:val="Normal-EirGrid"/>
            </w:pPr>
            <w:r w:rsidRPr="00772D72">
              <w:rPr>
                <w:b/>
              </w:rPr>
              <w:t>2</w:t>
            </w:r>
            <w:r w:rsidR="00A23B96" w:rsidRPr="00772D72">
              <w:rPr>
                <w:b/>
              </w:rPr>
              <w:t>9</w:t>
            </w:r>
            <w:r w:rsidRPr="00772D72">
              <w:rPr>
                <w:b/>
              </w:rPr>
              <w:t>.</w:t>
            </w:r>
            <w:r w:rsidR="0088307C" w:rsidRPr="00772D72">
              <w:t xml:space="preserve">  WTG</w:t>
            </w:r>
            <w:r w:rsidR="00124994" w:rsidRPr="00772D72">
              <w:t>/inverter</w:t>
            </w:r>
            <w:r w:rsidR="0088307C" w:rsidRPr="00772D72">
              <w:t xml:space="preserve"> transformer voltage ratio MV/LV (kV)</w:t>
            </w:r>
          </w:p>
          <w:p w14:paraId="7987897B" w14:textId="77777777" w:rsidR="0088307C" w:rsidRPr="00772D72" w:rsidRDefault="0088307C" w:rsidP="00791F9D">
            <w:pPr>
              <w:pStyle w:val="Normal-EirGrid"/>
            </w:pPr>
          </w:p>
        </w:tc>
        <w:tc>
          <w:tcPr>
            <w:tcW w:w="1500" w:type="dxa"/>
          </w:tcPr>
          <w:p w14:paraId="7987897C" w14:textId="77777777" w:rsidR="0088307C" w:rsidRPr="00772D72" w:rsidRDefault="0088307C" w:rsidP="00791F9D">
            <w:pPr>
              <w:pStyle w:val="Normal-EirGrid"/>
            </w:pPr>
          </w:p>
        </w:tc>
        <w:tc>
          <w:tcPr>
            <w:tcW w:w="1500" w:type="dxa"/>
          </w:tcPr>
          <w:p w14:paraId="7987897D" w14:textId="77777777" w:rsidR="0088307C" w:rsidRPr="00772D72" w:rsidRDefault="0088307C" w:rsidP="00791F9D">
            <w:pPr>
              <w:pStyle w:val="Normal-EirGrid"/>
            </w:pPr>
          </w:p>
        </w:tc>
        <w:tc>
          <w:tcPr>
            <w:tcW w:w="1500" w:type="dxa"/>
          </w:tcPr>
          <w:p w14:paraId="7987897E" w14:textId="77777777" w:rsidR="0088307C" w:rsidRPr="00772D72" w:rsidRDefault="0088307C" w:rsidP="00791F9D">
            <w:pPr>
              <w:pStyle w:val="Normal-EirGrid"/>
            </w:pPr>
          </w:p>
        </w:tc>
      </w:tr>
      <w:tr w:rsidR="0088307C" w:rsidRPr="00772D72" w14:paraId="79878985" w14:textId="77777777" w:rsidTr="00111468">
        <w:trPr>
          <w:trHeight w:val="944"/>
        </w:trPr>
        <w:tc>
          <w:tcPr>
            <w:tcW w:w="4158" w:type="dxa"/>
          </w:tcPr>
          <w:p w14:paraId="79878981" w14:textId="2F778AC9" w:rsidR="0088307C" w:rsidRPr="00772D72" w:rsidRDefault="00A23B96" w:rsidP="00791F9D">
            <w:pPr>
              <w:pStyle w:val="Normal-EirGrid"/>
            </w:pPr>
            <w:r w:rsidRPr="00772D72">
              <w:rPr>
                <w:b/>
              </w:rPr>
              <w:t>30</w:t>
            </w:r>
            <w:r w:rsidR="0088307C" w:rsidRPr="00772D72">
              <w:rPr>
                <w:b/>
              </w:rPr>
              <w:t>.</w:t>
            </w:r>
            <w:r w:rsidR="0088307C" w:rsidRPr="00772D72">
              <w:t xml:space="preserve"> WTG</w:t>
            </w:r>
            <w:r w:rsidR="00124994" w:rsidRPr="00772D72">
              <w:t>/inverter</w:t>
            </w:r>
            <w:r w:rsidR="0088307C" w:rsidRPr="00772D72">
              <w:t xml:space="preserve"> transformer positive sequence resistance (R</w:t>
            </w:r>
            <w:r w:rsidR="0088307C" w:rsidRPr="00772D72">
              <w:rPr>
                <w:vertAlign w:val="subscript"/>
              </w:rPr>
              <w:t>1</w:t>
            </w:r>
            <w:r w:rsidR="00111468">
              <w:t>%)</w:t>
            </w:r>
          </w:p>
        </w:tc>
        <w:tc>
          <w:tcPr>
            <w:tcW w:w="1500" w:type="dxa"/>
          </w:tcPr>
          <w:p w14:paraId="79878982" w14:textId="77777777" w:rsidR="0088307C" w:rsidRPr="00772D72" w:rsidRDefault="0088307C" w:rsidP="00791F9D">
            <w:pPr>
              <w:pStyle w:val="Normal-EirGrid"/>
            </w:pPr>
          </w:p>
        </w:tc>
        <w:tc>
          <w:tcPr>
            <w:tcW w:w="1500" w:type="dxa"/>
          </w:tcPr>
          <w:p w14:paraId="79878983" w14:textId="77777777" w:rsidR="0088307C" w:rsidRPr="00772D72" w:rsidRDefault="0088307C" w:rsidP="00791F9D">
            <w:pPr>
              <w:pStyle w:val="Normal-EirGrid"/>
            </w:pPr>
          </w:p>
        </w:tc>
        <w:tc>
          <w:tcPr>
            <w:tcW w:w="1500" w:type="dxa"/>
          </w:tcPr>
          <w:p w14:paraId="79878984" w14:textId="77777777" w:rsidR="0088307C" w:rsidRPr="00772D72" w:rsidRDefault="0088307C" w:rsidP="00791F9D">
            <w:pPr>
              <w:pStyle w:val="Normal-EirGrid"/>
            </w:pPr>
          </w:p>
        </w:tc>
      </w:tr>
      <w:tr w:rsidR="0088307C" w:rsidRPr="00772D72" w14:paraId="7987898B" w14:textId="77777777" w:rsidTr="006054EA">
        <w:trPr>
          <w:trHeight w:val="325"/>
        </w:trPr>
        <w:tc>
          <w:tcPr>
            <w:tcW w:w="4158" w:type="dxa"/>
          </w:tcPr>
          <w:p w14:paraId="79878986" w14:textId="42675BD6" w:rsidR="0088307C" w:rsidRPr="00772D72" w:rsidRDefault="00A23B96" w:rsidP="00791F9D">
            <w:pPr>
              <w:pStyle w:val="Normal-EirGrid"/>
            </w:pPr>
            <w:r w:rsidRPr="00772D72">
              <w:rPr>
                <w:b/>
              </w:rPr>
              <w:lastRenderedPageBreak/>
              <w:t>31</w:t>
            </w:r>
            <w:r w:rsidR="0088307C" w:rsidRPr="00772D72">
              <w:rPr>
                <w:b/>
              </w:rPr>
              <w:t>.</w:t>
            </w:r>
            <w:r w:rsidR="0088307C" w:rsidRPr="00772D72">
              <w:t xml:space="preserve"> WTG</w:t>
            </w:r>
            <w:r w:rsidR="00124994" w:rsidRPr="00772D72">
              <w:t>/inverter</w:t>
            </w:r>
            <w:r w:rsidR="0088307C" w:rsidRPr="00772D72">
              <w:t xml:space="preserve"> transformer positive sequence reactance (X</w:t>
            </w:r>
            <w:r w:rsidR="0088307C" w:rsidRPr="00772D72">
              <w:rPr>
                <w:vertAlign w:val="subscript"/>
              </w:rPr>
              <w:t>1</w:t>
            </w:r>
            <w:r w:rsidR="0088307C" w:rsidRPr="00772D72">
              <w:t>%)</w:t>
            </w:r>
          </w:p>
          <w:p w14:paraId="79878987" w14:textId="77777777" w:rsidR="0088307C" w:rsidRPr="00772D72" w:rsidRDefault="0088307C" w:rsidP="00791F9D">
            <w:pPr>
              <w:pStyle w:val="Normal-EirGrid"/>
            </w:pPr>
          </w:p>
        </w:tc>
        <w:tc>
          <w:tcPr>
            <w:tcW w:w="1500" w:type="dxa"/>
          </w:tcPr>
          <w:p w14:paraId="79878988" w14:textId="77777777" w:rsidR="0088307C" w:rsidRPr="00772D72" w:rsidRDefault="0088307C" w:rsidP="00791F9D">
            <w:pPr>
              <w:pStyle w:val="Normal-EirGrid"/>
            </w:pPr>
          </w:p>
        </w:tc>
        <w:tc>
          <w:tcPr>
            <w:tcW w:w="1500" w:type="dxa"/>
          </w:tcPr>
          <w:p w14:paraId="79878989" w14:textId="77777777" w:rsidR="0088307C" w:rsidRPr="00772D72" w:rsidRDefault="0088307C" w:rsidP="00791F9D">
            <w:pPr>
              <w:pStyle w:val="Normal-EirGrid"/>
            </w:pPr>
          </w:p>
        </w:tc>
        <w:tc>
          <w:tcPr>
            <w:tcW w:w="1500" w:type="dxa"/>
          </w:tcPr>
          <w:p w14:paraId="7987898A" w14:textId="77777777" w:rsidR="0088307C" w:rsidRPr="00772D72" w:rsidRDefault="0088307C" w:rsidP="00791F9D">
            <w:pPr>
              <w:pStyle w:val="Normal-EirGrid"/>
            </w:pPr>
          </w:p>
        </w:tc>
      </w:tr>
      <w:tr w:rsidR="0088307C" w:rsidRPr="00772D72" w14:paraId="79878991" w14:textId="77777777" w:rsidTr="006054EA">
        <w:trPr>
          <w:trHeight w:val="325"/>
        </w:trPr>
        <w:tc>
          <w:tcPr>
            <w:tcW w:w="4158" w:type="dxa"/>
          </w:tcPr>
          <w:p w14:paraId="7987898C" w14:textId="123AF736" w:rsidR="0088307C" w:rsidRPr="00772D72" w:rsidRDefault="0025469B" w:rsidP="00791F9D">
            <w:pPr>
              <w:pStyle w:val="Normal-EirGrid"/>
            </w:pPr>
            <w:r w:rsidRPr="00772D72">
              <w:rPr>
                <w:b/>
              </w:rPr>
              <w:t>3</w:t>
            </w:r>
            <w:r w:rsidR="00A23B96" w:rsidRPr="00772D72">
              <w:rPr>
                <w:b/>
              </w:rPr>
              <w:t>2</w:t>
            </w:r>
            <w:r w:rsidR="0088307C" w:rsidRPr="00772D72">
              <w:rPr>
                <w:b/>
              </w:rPr>
              <w:t>.</w:t>
            </w:r>
            <w:r w:rsidR="0088307C" w:rsidRPr="00772D72">
              <w:t xml:space="preserve"> WTG</w:t>
            </w:r>
            <w:r w:rsidR="00124994" w:rsidRPr="00772D72">
              <w:t>/inverter</w:t>
            </w:r>
            <w:r w:rsidR="0088307C" w:rsidRPr="00772D72">
              <w:t xml:space="preserve"> transformer zero sequence resistance (R</w:t>
            </w:r>
            <w:r w:rsidR="0088307C" w:rsidRPr="00772D72">
              <w:rPr>
                <w:vertAlign w:val="subscript"/>
              </w:rPr>
              <w:t>0</w:t>
            </w:r>
            <w:r w:rsidR="0088307C" w:rsidRPr="00772D72">
              <w:t>%)</w:t>
            </w:r>
          </w:p>
          <w:p w14:paraId="7987898D" w14:textId="77777777" w:rsidR="0088307C" w:rsidRPr="00772D72" w:rsidRDefault="0088307C" w:rsidP="00791F9D">
            <w:pPr>
              <w:pStyle w:val="Normal-EirGrid"/>
            </w:pPr>
          </w:p>
        </w:tc>
        <w:tc>
          <w:tcPr>
            <w:tcW w:w="1500" w:type="dxa"/>
          </w:tcPr>
          <w:p w14:paraId="7987898E" w14:textId="77777777" w:rsidR="0088307C" w:rsidRPr="00772D72" w:rsidRDefault="0088307C" w:rsidP="00791F9D">
            <w:pPr>
              <w:pStyle w:val="Normal-EirGrid"/>
            </w:pPr>
          </w:p>
        </w:tc>
        <w:tc>
          <w:tcPr>
            <w:tcW w:w="1500" w:type="dxa"/>
          </w:tcPr>
          <w:p w14:paraId="7987898F" w14:textId="77777777" w:rsidR="0088307C" w:rsidRPr="00772D72" w:rsidRDefault="0088307C" w:rsidP="00791F9D">
            <w:pPr>
              <w:pStyle w:val="Normal-EirGrid"/>
            </w:pPr>
          </w:p>
        </w:tc>
        <w:tc>
          <w:tcPr>
            <w:tcW w:w="1500" w:type="dxa"/>
          </w:tcPr>
          <w:p w14:paraId="79878990" w14:textId="77777777" w:rsidR="0088307C" w:rsidRPr="00772D72" w:rsidRDefault="0088307C" w:rsidP="00791F9D">
            <w:pPr>
              <w:pStyle w:val="Normal-EirGrid"/>
            </w:pPr>
          </w:p>
        </w:tc>
      </w:tr>
      <w:tr w:rsidR="0088307C" w:rsidRPr="00772D72" w14:paraId="79878997" w14:textId="77777777" w:rsidTr="006054EA">
        <w:trPr>
          <w:trHeight w:val="325"/>
        </w:trPr>
        <w:tc>
          <w:tcPr>
            <w:tcW w:w="4158" w:type="dxa"/>
          </w:tcPr>
          <w:p w14:paraId="79878992" w14:textId="7B2A9D9E" w:rsidR="0088307C" w:rsidRPr="00772D72" w:rsidRDefault="00351FFC" w:rsidP="00791F9D">
            <w:pPr>
              <w:pStyle w:val="Normal-EirGrid"/>
            </w:pPr>
            <w:r w:rsidRPr="00772D72">
              <w:rPr>
                <w:b/>
              </w:rPr>
              <w:t>3</w:t>
            </w:r>
            <w:r w:rsidR="00A23B96" w:rsidRPr="00772D72">
              <w:rPr>
                <w:b/>
              </w:rPr>
              <w:t>3</w:t>
            </w:r>
            <w:r w:rsidR="0088307C" w:rsidRPr="00772D72">
              <w:rPr>
                <w:b/>
              </w:rPr>
              <w:t>.</w:t>
            </w:r>
            <w:r w:rsidR="0088307C" w:rsidRPr="00772D72">
              <w:t xml:space="preserve"> WTG</w:t>
            </w:r>
            <w:r w:rsidR="00124994" w:rsidRPr="00772D72">
              <w:t>/inverter</w:t>
            </w:r>
            <w:r w:rsidR="0088307C" w:rsidRPr="00772D72">
              <w:t xml:space="preserve"> transformer zero sequence reactance (X</w:t>
            </w:r>
            <w:r w:rsidR="0088307C" w:rsidRPr="00772D72">
              <w:rPr>
                <w:vertAlign w:val="subscript"/>
              </w:rPr>
              <w:t>0</w:t>
            </w:r>
            <w:r w:rsidR="0088307C" w:rsidRPr="00772D72">
              <w:t>%)</w:t>
            </w:r>
          </w:p>
          <w:p w14:paraId="79878993" w14:textId="77777777" w:rsidR="0088307C" w:rsidRPr="00772D72" w:rsidRDefault="0088307C" w:rsidP="00791F9D">
            <w:pPr>
              <w:pStyle w:val="Normal-EirGrid"/>
            </w:pPr>
          </w:p>
        </w:tc>
        <w:tc>
          <w:tcPr>
            <w:tcW w:w="1500" w:type="dxa"/>
          </w:tcPr>
          <w:p w14:paraId="79878994" w14:textId="77777777" w:rsidR="0088307C" w:rsidRPr="00772D72" w:rsidRDefault="0088307C" w:rsidP="00791F9D">
            <w:pPr>
              <w:pStyle w:val="Normal-EirGrid"/>
            </w:pPr>
          </w:p>
        </w:tc>
        <w:tc>
          <w:tcPr>
            <w:tcW w:w="1500" w:type="dxa"/>
          </w:tcPr>
          <w:p w14:paraId="79878995" w14:textId="77777777" w:rsidR="0088307C" w:rsidRPr="00772D72" w:rsidRDefault="0088307C" w:rsidP="00791F9D">
            <w:pPr>
              <w:pStyle w:val="Normal-EirGrid"/>
            </w:pPr>
          </w:p>
        </w:tc>
        <w:tc>
          <w:tcPr>
            <w:tcW w:w="1500" w:type="dxa"/>
          </w:tcPr>
          <w:p w14:paraId="79878996" w14:textId="77777777" w:rsidR="0088307C" w:rsidRPr="00772D72" w:rsidRDefault="0088307C" w:rsidP="00791F9D">
            <w:pPr>
              <w:pStyle w:val="Normal-EirGrid"/>
            </w:pPr>
          </w:p>
        </w:tc>
      </w:tr>
      <w:tr w:rsidR="0088307C" w:rsidRPr="00772D72" w14:paraId="7987899D" w14:textId="77777777" w:rsidTr="00100A69">
        <w:trPr>
          <w:trHeight w:val="375"/>
        </w:trPr>
        <w:tc>
          <w:tcPr>
            <w:tcW w:w="4158" w:type="dxa"/>
          </w:tcPr>
          <w:p w14:paraId="79878998" w14:textId="2CEDAFC9" w:rsidR="0088307C" w:rsidRPr="00772D72" w:rsidRDefault="00351FFC" w:rsidP="00791F9D">
            <w:pPr>
              <w:pStyle w:val="Normal-EirGrid"/>
            </w:pPr>
            <w:r w:rsidRPr="00772D72">
              <w:rPr>
                <w:b/>
              </w:rPr>
              <w:t>3</w:t>
            </w:r>
            <w:r w:rsidR="00A23B96" w:rsidRPr="00772D72">
              <w:rPr>
                <w:b/>
              </w:rPr>
              <w:t>4</w:t>
            </w:r>
            <w:r w:rsidR="0088307C" w:rsidRPr="00772D72">
              <w:rPr>
                <w:b/>
              </w:rPr>
              <w:t>.</w:t>
            </w:r>
            <w:r w:rsidR="0088307C" w:rsidRPr="00772D72">
              <w:t xml:space="preserve"> WTG</w:t>
            </w:r>
            <w:r w:rsidR="00124994" w:rsidRPr="00772D72">
              <w:t>/inverter</w:t>
            </w:r>
            <w:r w:rsidR="0088307C" w:rsidRPr="00772D72">
              <w:t xml:space="preserve"> transformer vector group</w:t>
            </w:r>
          </w:p>
          <w:p w14:paraId="79878999" w14:textId="77777777" w:rsidR="0088307C" w:rsidRPr="00772D72" w:rsidRDefault="0088307C" w:rsidP="00791F9D">
            <w:pPr>
              <w:pStyle w:val="Normal-EirGrid"/>
            </w:pPr>
          </w:p>
        </w:tc>
        <w:tc>
          <w:tcPr>
            <w:tcW w:w="1500" w:type="dxa"/>
          </w:tcPr>
          <w:p w14:paraId="7987899A" w14:textId="77777777" w:rsidR="0088307C" w:rsidRPr="00772D72" w:rsidRDefault="0088307C" w:rsidP="00791F9D">
            <w:pPr>
              <w:pStyle w:val="Normal-EirGrid"/>
            </w:pPr>
          </w:p>
        </w:tc>
        <w:tc>
          <w:tcPr>
            <w:tcW w:w="1500" w:type="dxa"/>
          </w:tcPr>
          <w:p w14:paraId="7987899B" w14:textId="77777777" w:rsidR="0088307C" w:rsidRPr="00772D72" w:rsidRDefault="0088307C" w:rsidP="00791F9D">
            <w:pPr>
              <w:pStyle w:val="Normal-EirGrid"/>
            </w:pPr>
          </w:p>
        </w:tc>
        <w:tc>
          <w:tcPr>
            <w:tcW w:w="1500" w:type="dxa"/>
          </w:tcPr>
          <w:p w14:paraId="7987899C" w14:textId="77777777" w:rsidR="0088307C" w:rsidRPr="00772D72" w:rsidRDefault="0088307C" w:rsidP="00791F9D">
            <w:pPr>
              <w:pStyle w:val="Normal-EirGrid"/>
            </w:pPr>
          </w:p>
        </w:tc>
      </w:tr>
    </w:tbl>
    <w:p w14:paraId="7987899E" w14:textId="77777777" w:rsidR="0088110F" w:rsidRPr="00772D72" w:rsidRDefault="0088110F" w:rsidP="00791F9D">
      <w:pPr>
        <w:pStyle w:val="Normal-EirGrid"/>
      </w:pPr>
    </w:p>
    <w:p w14:paraId="798789C8" w14:textId="644FA889" w:rsidR="00F24FA0" w:rsidRPr="00772D72" w:rsidRDefault="00351FFC" w:rsidP="00791F9D">
      <w:pPr>
        <w:pStyle w:val="Normal-EirGrid"/>
      </w:pPr>
      <w:r w:rsidRPr="00772D72">
        <w:rPr>
          <w:b/>
        </w:rPr>
        <w:t>3</w:t>
      </w:r>
      <w:r w:rsidR="005B5417" w:rsidRPr="00772D72">
        <w:rPr>
          <w:b/>
        </w:rPr>
        <w:t>5</w:t>
      </w:r>
      <w:r w:rsidR="006054EA" w:rsidRPr="00772D72">
        <w:rPr>
          <w:b/>
        </w:rPr>
        <w:t>.</w:t>
      </w:r>
      <w:r w:rsidR="006054EA" w:rsidRPr="00772D72">
        <w:t xml:space="preserve"> Number of inductive devices</w:t>
      </w:r>
      <w:r w:rsidR="00F24FA0" w:rsidRPr="00772D72">
        <w:t>.</w:t>
      </w:r>
    </w:p>
    <w:p w14:paraId="798789C9" w14:textId="77777777" w:rsidR="00F24FA0" w:rsidRPr="00772D72" w:rsidRDefault="006054EA" w:rsidP="00791F9D">
      <w:pPr>
        <w:pStyle w:val="Normal-EirGrid"/>
      </w:pPr>
      <w:r w:rsidRPr="00772D72">
        <w:t xml:space="preserve"> </w:t>
      </w:r>
    </w:p>
    <w:p w14:paraId="798789CA" w14:textId="04EBC51C" w:rsidR="00F24FA0" w:rsidRPr="00772D72" w:rsidRDefault="00F20323" w:rsidP="00791F9D">
      <w:pPr>
        <w:pStyle w:val="Normal-EirGrid"/>
      </w:pPr>
      <w:r w:rsidRPr="00772D72">
        <w:rPr>
          <w:noProof/>
        </w:rPr>
        <mc:AlternateContent>
          <mc:Choice Requires="wps">
            <w:drawing>
              <wp:anchor distT="4294967295" distB="4294967295" distL="114300" distR="114300" simplePos="0" relativeHeight="251783168" behindDoc="0" locked="0" layoutInCell="1" allowOverlap="1" wp14:anchorId="79878B46" wp14:editId="33DB7387">
                <wp:simplePos x="0" y="0"/>
                <wp:positionH relativeFrom="margin">
                  <wp:posOffset>7620</wp:posOffset>
                </wp:positionH>
                <wp:positionV relativeFrom="paragraph">
                  <wp:posOffset>81279</wp:posOffset>
                </wp:positionV>
                <wp:extent cx="502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783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6.4pt" to="3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" strokecolor="#4579b8 [3044]">
                <o:lock v:ext="edit" shapetype="f"/>
                <w10:wrap anchorx="margin"/>
              </v:line>
            </w:pict>
          </mc:Fallback>
        </mc:AlternateContent>
      </w:r>
    </w:p>
    <w:p w14:paraId="798789CB" w14:textId="55E99B9E" w:rsidR="006054EA" w:rsidRPr="00772D72" w:rsidRDefault="006054EA" w:rsidP="00791F9D">
      <w:pPr>
        <w:pStyle w:val="Normal-EirGrid"/>
      </w:pPr>
      <w:r w:rsidRPr="00772D72">
        <w:t>Indicate for each device the inductive M</w:t>
      </w:r>
      <w:r w:rsidR="00293731" w:rsidRPr="00772D72">
        <w:t>VA</w:t>
      </w:r>
      <w:r w:rsidRPr="00772D72">
        <w:t>r capability. If the device has more than one stage please indicate the number of stages and the M</w:t>
      </w:r>
      <w:r w:rsidR="00293731" w:rsidRPr="00772D72">
        <w:t>VA</w:t>
      </w:r>
      <w:r w:rsidRPr="00772D72">
        <w:t>r capability switched in each stage.</w:t>
      </w:r>
    </w:p>
    <w:p w14:paraId="2F09EC43" w14:textId="77777777" w:rsidR="005B5417" w:rsidRPr="00772D72" w:rsidRDefault="005B5417" w:rsidP="00791F9D">
      <w:pPr>
        <w:pStyle w:val="Normal-EirGrid"/>
      </w:pPr>
    </w:p>
    <w:p w14:paraId="798789CC" w14:textId="53180026" w:rsidR="00F24FA0" w:rsidRPr="00772D72" w:rsidRDefault="000D1CB4" w:rsidP="00791F9D">
      <w:pPr>
        <w:pStyle w:val="Normal-EirGrid"/>
        <w:rPr>
          <w:rFonts w:eastAsia="Times New Roman"/>
        </w:rPr>
      </w:pPr>
      <w:r w:rsidRPr="00772D72">
        <w:rPr>
          <w:noProof/>
        </w:rPr>
        <mc:AlternateContent>
          <mc:Choice Requires="wps">
            <w:drawing>
              <wp:anchor distT="0" distB="0" distL="114300" distR="114300" simplePos="0" relativeHeight="251800576" behindDoc="1" locked="0" layoutInCell="1" allowOverlap="1" wp14:anchorId="79878B47" wp14:editId="68225858">
                <wp:simplePos x="0" y="0"/>
                <wp:positionH relativeFrom="column">
                  <wp:posOffset>1726075</wp:posOffset>
                </wp:positionH>
                <wp:positionV relativeFrom="paragraph">
                  <wp:posOffset>116337</wp:posOffset>
                </wp:positionV>
                <wp:extent cx="434340" cy="239395"/>
                <wp:effectExtent l="0" t="0" r="2286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5.9pt;margin-top:9.15pt;width:34.2pt;height:1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799552" behindDoc="1" locked="0" layoutInCell="1" allowOverlap="1" wp14:anchorId="79878B48" wp14:editId="6D4526E9">
                <wp:simplePos x="0" y="0"/>
                <wp:positionH relativeFrom="column">
                  <wp:posOffset>5715</wp:posOffset>
                </wp:positionH>
                <wp:positionV relativeFrom="paragraph">
                  <wp:posOffset>61595</wp:posOffset>
                </wp:positionV>
                <wp:extent cx="856615" cy="239395"/>
                <wp:effectExtent l="0" t="0" r="19685"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pt;margin-top:4.85pt;width:67.45pt;height:18.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" fillcolor="white [3201]" strokecolor="#4f81bd [3204]" strokeweight=".25pt">
                <v:path arrowok="t"/>
              </v:rect>
            </w:pict>
          </mc:Fallback>
        </mc:AlternateContent>
      </w:r>
    </w:p>
    <w:p w14:paraId="798789CD" w14:textId="75E9C9BD" w:rsidR="00F24FA0" w:rsidRPr="00772D72" w:rsidRDefault="00F24FA0" w:rsidP="00791F9D">
      <w:pPr>
        <w:pStyle w:val="Normal-EirGrid"/>
      </w:pPr>
      <w:r w:rsidRPr="00772D72">
        <w:tab/>
      </w:r>
      <w:r w:rsidRPr="00772D72">
        <w:tab/>
        <w:t>MVAr</w:t>
      </w:r>
      <w:r w:rsidRPr="00772D72">
        <w:tab/>
      </w:r>
      <w:r w:rsidRPr="00772D72">
        <w:tab/>
      </w:r>
      <w:r w:rsidRPr="00772D72">
        <w:tab/>
        <w:t>steps</w:t>
      </w:r>
    </w:p>
    <w:p w14:paraId="798789CE" w14:textId="3E6BB09D" w:rsidR="00F24FA0" w:rsidRPr="00772D72" w:rsidRDefault="000D1CB4" w:rsidP="00791F9D">
      <w:pPr>
        <w:pStyle w:val="Normal-EirGrid"/>
        <w:rPr>
          <w:rFonts w:eastAsia="Times New Roman"/>
        </w:rPr>
      </w:pPr>
      <w:r w:rsidRPr="00772D72">
        <w:rPr>
          <w:noProof/>
        </w:rPr>
        <mc:AlternateContent>
          <mc:Choice Requires="wps">
            <w:drawing>
              <wp:anchor distT="0" distB="0" distL="114300" distR="114300" simplePos="0" relativeHeight="251803648" behindDoc="1" locked="0" layoutInCell="1" allowOverlap="1" wp14:anchorId="79878B49" wp14:editId="2B4BFC65">
                <wp:simplePos x="0" y="0"/>
                <wp:positionH relativeFrom="column">
                  <wp:posOffset>1726075</wp:posOffset>
                </wp:positionH>
                <wp:positionV relativeFrom="paragraph">
                  <wp:posOffset>109849</wp:posOffset>
                </wp:positionV>
                <wp:extent cx="434566" cy="239395"/>
                <wp:effectExtent l="0" t="0" r="2286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66"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5.9pt;margin-top:8.65pt;width:34.2pt;height:18.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802624" behindDoc="1" locked="0" layoutInCell="1" allowOverlap="1" wp14:anchorId="79878B4A" wp14:editId="446343B0">
                <wp:simplePos x="0" y="0"/>
                <wp:positionH relativeFrom="column">
                  <wp:posOffset>5715</wp:posOffset>
                </wp:positionH>
                <wp:positionV relativeFrom="paragraph">
                  <wp:posOffset>64135</wp:posOffset>
                </wp:positionV>
                <wp:extent cx="856615" cy="239395"/>
                <wp:effectExtent l="0" t="0" r="1968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pt;margin-top:5.05pt;width:67.45pt;height:18.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" fillcolor="white [3201]" strokecolor="#4f81bd [3204]" strokeweight=".25pt">
                <v:path arrowok="t"/>
              </v:rect>
            </w:pict>
          </mc:Fallback>
        </mc:AlternateContent>
      </w:r>
    </w:p>
    <w:p w14:paraId="798789CF" w14:textId="77777777" w:rsidR="00F24FA0" w:rsidRPr="00772D72" w:rsidRDefault="00F24FA0" w:rsidP="00791F9D">
      <w:pPr>
        <w:pStyle w:val="Normal-EirGrid"/>
      </w:pPr>
      <w:r w:rsidRPr="00772D72">
        <w:tab/>
      </w:r>
      <w:r w:rsidRPr="00772D72">
        <w:tab/>
        <w:t>MVAr</w:t>
      </w:r>
      <w:r w:rsidRPr="00772D72">
        <w:tab/>
      </w:r>
      <w:r w:rsidRPr="00772D72">
        <w:tab/>
      </w:r>
      <w:r w:rsidRPr="00772D72">
        <w:tab/>
        <w:t>steps</w:t>
      </w:r>
    </w:p>
    <w:p w14:paraId="798789D0" w14:textId="77777777" w:rsidR="00F24FA0" w:rsidRPr="00772D72" w:rsidRDefault="00F24FA0" w:rsidP="00791F9D">
      <w:pPr>
        <w:pStyle w:val="Normal-EirGrid"/>
      </w:pPr>
    </w:p>
    <w:p w14:paraId="798789D1" w14:textId="77777777" w:rsidR="006054EA" w:rsidRPr="00772D72" w:rsidRDefault="006054EA" w:rsidP="00791F9D">
      <w:pPr>
        <w:pStyle w:val="Normal-EirGrid"/>
      </w:pPr>
    </w:p>
    <w:p w14:paraId="798789D2" w14:textId="5F0182C8" w:rsidR="004A5ACB" w:rsidRPr="00772D72" w:rsidRDefault="00351FFC" w:rsidP="00791F9D">
      <w:pPr>
        <w:pStyle w:val="Normal-EirGrid"/>
      </w:pPr>
      <w:r w:rsidRPr="00772D72">
        <w:rPr>
          <w:b/>
        </w:rPr>
        <w:t>3</w:t>
      </w:r>
      <w:r w:rsidR="005B5417" w:rsidRPr="00772D72">
        <w:rPr>
          <w:b/>
        </w:rPr>
        <w:t>6</w:t>
      </w:r>
      <w:r w:rsidR="006054EA" w:rsidRPr="00772D72">
        <w:rPr>
          <w:b/>
        </w:rPr>
        <w:t>.</w:t>
      </w:r>
      <w:r w:rsidR="004A5ACB" w:rsidRPr="00772D72">
        <w:t xml:space="preserve"> Number of capacitive devices.</w:t>
      </w:r>
    </w:p>
    <w:p w14:paraId="798789D3" w14:textId="77777777" w:rsidR="004A5ACB" w:rsidRPr="00772D72" w:rsidRDefault="004A5ACB" w:rsidP="00791F9D">
      <w:pPr>
        <w:pStyle w:val="Normal-EirGrid"/>
      </w:pPr>
    </w:p>
    <w:p w14:paraId="798789D4" w14:textId="2ACE05D7" w:rsidR="004A5ACB" w:rsidRPr="00772D72" w:rsidRDefault="00F20323" w:rsidP="00791F9D">
      <w:pPr>
        <w:pStyle w:val="Normal-EirGrid"/>
      </w:pPr>
      <w:r w:rsidRPr="00772D72">
        <w:rPr>
          <w:noProof/>
        </w:rPr>
        <mc:AlternateContent>
          <mc:Choice Requires="wps">
            <w:drawing>
              <wp:anchor distT="4294967295" distB="4294967295" distL="114300" distR="114300" simplePos="0" relativeHeight="251807744" behindDoc="0" locked="0" layoutInCell="1" allowOverlap="1" wp14:anchorId="79878B4B" wp14:editId="122648D5">
                <wp:simplePos x="0" y="0"/>
                <wp:positionH relativeFrom="margin">
                  <wp:posOffset>7620</wp:posOffset>
                </wp:positionH>
                <wp:positionV relativeFrom="paragraph">
                  <wp:posOffset>72278</wp:posOffset>
                </wp:positionV>
                <wp:extent cx="50292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 o:spid="_x0000_s1026" style="position:absolute;z-index:251807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5.7pt" to="396.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" strokecolor="#4579b8 [3044]">
                <o:lock v:ext="edit" shapetype="f"/>
                <w10:wrap anchorx="margin"/>
              </v:line>
            </w:pict>
          </mc:Fallback>
        </mc:AlternateContent>
      </w:r>
    </w:p>
    <w:p w14:paraId="798789D5" w14:textId="77581023" w:rsidR="006054EA" w:rsidRPr="00772D72" w:rsidRDefault="006054EA" w:rsidP="00791F9D">
      <w:pPr>
        <w:pStyle w:val="Normal-EirGrid"/>
      </w:pPr>
      <w:r w:rsidRPr="00772D72">
        <w:t>Indicate for each device the capacitive M</w:t>
      </w:r>
      <w:r w:rsidR="00293731" w:rsidRPr="00772D72">
        <w:t>VA</w:t>
      </w:r>
      <w:r w:rsidRPr="00772D72">
        <w:t>r capability. If the device has more than one stage please indicate the number of stages and the M</w:t>
      </w:r>
      <w:r w:rsidR="00293731" w:rsidRPr="00772D72">
        <w:t>VA</w:t>
      </w:r>
      <w:r w:rsidRPr="00772D72">
        <w:t>r capability switched in each stage.</w:t>
      </w:r>
    </w:p>
    <w:p w14:paraId="798789D6" w14:textId="602AE817" w:rsidR="004A5ACB" w:rsidRPr="00772D72" w:rsidRDefault="000D1CB4" w:rsidP="00791F9D">
      <w:pPr>
        <w:pStyle w:val="Normal-EirGrid"/>
        <w:rPr>
          <w:rFonts w:eastAsia="Times New Roman"/>
        </w:rPr>
      </w:pPr>
      <w:r w:rsidRPr="00772D72">
        <w:rPr>
          <w:noProof/>
        </w:rPr>
        <mc:AlternateContent>
          <mc:Choice Requires="wps">
            <w:drawing>
              <wp:anchor distT="0" distB="0" distL="114300" distR="114300" simplePos="0" relativeHeight="251810816" behindDoc="1" locked="0" layoutInCell="1" allowOverlap="1" wp14:anchorId="79878B4C" wp14:editId="4C129623">
                <wp:simplePos x="0" y="0"/>
                <wp:positionH relativeFrom="column">
                  <wp:posOffset>1725930</wp:posOffset>
                </wp:positionH>
                <wp:positionV relativeFrom="paragraph">
                  <wp:posOffset>122555</wp:posOffset>
                </wp:positionV>
                <wp:extent cx="434340" cy="239395"/>
                <wp:effectExtent l="0" t="0" r="22860" b="273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5.9pt;margin-top:9.65pt;width:34.2pt;height:18.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" fillcolor="white [3201]" strokecolor="#4f81bd [3204]" strokeweight=".25pt">
                <v:path arrowok="t"/>
              </v:rect>
            </w:pict>
          </mc:Fallback>
        </mc:AlternateContent>
      </w:r>
      <w:r w:rsidR="00D00C31" w:rsidRPr="00772D72">
        <w:rPr>
          <w:noProof/>
        </w:rPr>
        <mc:AlternateContent>
          <mc:Choice Requires="wps">
            <w:drawing>
              <wp:anchor distT="0" distB="0" distL="114300" distR="114300" simplePos="0" relativeHeight="251809792" behindDoc="1" locked="0" layoutInCell="1" allowOverlap="1" wp14:anchorId="79878B4D" wp14:editId="691692B2">
                <wp:simplePos x="0" y="0"/>
                <wp:positionH relativeFrom="column">
                  <wp:posOffset>5916</wp:posOffset>
                </wp:positionH>
                <wp:positionV relativeFrom="paragraph">
                  <wp:posOffset>113621</wp:posOffset>
                </wp:positionV>
                <wp:extent cx="857062" cy="239395"/>
                <wp:effectExtent l="0" t="0" r="19685" b="273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062"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5pt;margin-top:8.95pt;width:67.5pt;height:18.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" fillcolor="white [3201]" strokecolor="#4f81bd [3204]" strokeweight=".25pt">
                <v:path arrowok="t"/>
              </v:rect>
            </w:pict>
          </mc:Fallback>
        </mc:AlternateContent>
      </w:r>
    </w:p>
    <w:p w14:paraId="798789D7" w14:textId="77777777" w:rsidR="004A5ACB" w:rsidRPr="00772D72" w:rsidRDefault="004A5ACB" w:rsidP="00791F9D">
      <w:pPr>
        <w:pStyle w:val="Normal-EirGrid"/>
      </w:pPr>
      <w:r w:rsidRPr="00772D72">
        <w:tab/>
      </w:r>
      <w:r w:rsidRPr="00772D72">
        <w:tab/>
        <w:t>MVAr</w:t>
      </w:r>
      <w:r w:rsidRPr="00772D72">
        <w:tab/>
      </w:r>
      <w:r w:rsidRPr="00772D72">
        <w:tab/>
      </w:r>
      <w:r w:rsidRPr="00772D72">
        <w:tab/>
        <w:t>steps</w:t>
      </w:r>
    </w:p>
    <w:p w14:paraId="798789D8" w14:textId="3C8A2E38" w:rsidR="004A5ACB" w:rsidRPr="00772D72" w:rsidRDefault="000D1CB4" w:rsidP="00791F9D">
      <w:pPr>
        <w:pStyle w:val="Normal-EirGrid"/>
        <w:rPr>
          <w:rFonts w:eastAsia="Times New Roman"/>
        </w:rPr>
      </w:pPr>
      <w:r w:rsidRPr="00772D72">
        <w:rPr>
          <w:noProof/>
        </w:rPr>
        <mc:AlternateContent>
          <mc:Choice Requires="wps">
            <w:drawing>
              <wp:anchor distT="0" distB="0" distL="114300" distR="114300" simplePos="0" relativeHeight="251812864" behindDoc="1" locked="0" layoutInCell="1" allowOverlap="1" wp14:anchorId="79878B4E" wp14:editId="1719A917">
                <wp:simplePos x="0" y="0"/>
                <wp:positionH relativeFrom="column">
                  <wp:posOffset>1725930</wp:posOffset>
                </wp:positionH>
                <wp:positionV relativeFrom="paragraph">
                  <wp:posOffset>115570</wp:posOffset>
                </wp:positionV>
                <wp:extent cx="434340" cy="239395"/>
                <wp:effectExtent l="0" t="0" r="22860"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5.9pt;margin-top:9.1pt;width:34.2pt;height:18.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811840" behindDoc="1" locked="0" layoutInCell="1" allowOverlap="1" wp14:anchorId="79878B4F" wp14:editId="1C1BDF48">
                <wp:simplePos x="0" y="0"/>
                <wp:positionH relativeFrom="column">
                  <wp:posOffset>5715</wp:posOffset>
                </wp:positionH>
                <wp:positionV relativeFrom="paragraph">
                  <wp:posOffset>106680</wp:posOffset>
                </wp:positionV>
                <wp:extent cx="856615" cy="239395"/>
                <wp:effectExtent l="0" t="0" r="19685" b="273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pt;margin-top:8.4pt;width:67.45pt;height:18.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" fillcolor="white [3201]" strokecolor="#4f81bd [3204]" strokeweight=".25pt">
                <v:path arrowok="t"/>
              </v:rect>
            </w:pict>
          </mc:Fallback>
        </mc:AlternateContent>
      </w:r>
    </w:p>
    <w:p w14:paraId="798789D9" w14:textId="77777777" w:rsidR="004A5ACB" w:rsidRPr="00772D72" w:rsidRDefault="004A5ACB" w:rsidP="00791F9D">
      <w:pPr>
        <w:pStyle w:val="Normal-EirGrid"/>
      </w:pPr>
      <w:r w:rsidRPr="00772D72">
        <w:tab/>
      </w:r>
      <w:r w:rsidRPr="00772D72">
        <w:tab/>
        <w:t>MVAr</w:t>
      </w:r>
      <w:r w:rsidRPr="00772D72">
        <w:tab/>
      </w:r>
      <w:r w:rsidRPr="00772D72">
        <w:tab/>
      </w:r>
      <w:r w:rsidRPr="00772D72">
        <w:tab/>
        <w:t>steps</w:t>
      </w:r>
    </w:p>
    <w:p w14:paraId="798789DA" w14:textId="77777777" w:rsidR="004A5ACB" w:rsidRPr="00772D72" w:rsidRDefault="004A5ACB" w:rsidP="00791F9D">
      <w:pPr>
        <w:pStyle w:val="Normal-EirGrid"/>
      </w:pPr>
    </w:p>
    <w:p w14:paraId="2B8C6497" w14:textId="77777777" w:rsidR="00D65838" w:rsidRPr="00772D72" w:rsidRDefault="00D65838" w:rsidP="00791F9D">
      <w:pPr>
        <w:pStyle w:val="Normal-EirGrid"/>
      </w:pPr>
    </w:p>
    <w:p w14:paraId="798789DD" w14:textId="2633197D" w:rsidR="006054EA" w:rsidRPr="00772D72" w:rsidRDefault="00351FFC" w:rsidP="00791F9D">
      <w:pPr>
        <w:pStyle w:val="Normal-EirGrid"/>
      </w:pPr>
      <w:r w:rsidRPr="00772D72">
        <w:rPr>
          <w:b/>
        </w:rPr>
        <w:t>3</w:t>
      </w:r>
      <w:r w:rsidR="005B5417" w:rsidRPr="00772D72">
        <w:rPr>
          <w:b/>
        </w:rPr>
        <w:t>7</w:t>
      </w:r>
      <w:r w:rsidR="006054EA" w:rsidRPr="00772D72">
        <w:rPr>
          <w:b/>
        </w:rPr>
        <w:t>.</w:t>
      </w:r>
      <w:r w:rsidR="006054EA" w:rsidRPr="00772D72">
        <w:t xml:space="preserve"> Please indicate the M</w:t>
      </w:r>
      <w:r w:rsidR="00293731" w:rsidRPr="00772D72">
        <w:t>VA</w:t>
      </w:r>
      <w:r w:rsidR="006054EA" w:rsidRPr="00772D72">
        <w:t xml:space="preserve">r contribution of the internal </w:t>
      </w:r>
      <w:r w:rsidR="00E4613D" w:rsidRPr="00772D72">
        <w:t>generation facility</w:t>
      </w:r>
      <w:r w:rsidR="006054EA" w:rsidRPr="00772D72">
        <w:t xml:space="preserve"> structure (</w:t>
      </w:r>
      <w:r w:rsidR="00293731" w:rsidRPr="00772D72">
        <w:t>i.e</w:t>
      </w:r>
      <w:r w:rsidR="006054EA" w:rsidRPr="00772D72">
        <w:t>. 20 kV cable)</w:t>
      </w:r>
    </w:p>
    <w:p w14:paraId="798789DE" w14:textId="1DDFD1DE" w:rsidR="004A5ACB" w:rsidRPr="00772D72" w:rsidRDefault="00F20323" w:rsidP="00791F9D">
      <w:pPr>
        <w:pStyle w:val="Normal-EirGrid"/>
        <w:rPr>
          <w:rFonts w:eastAsia="Times New Roman"/>
        </w:rPr>
      </w:pPr>
      <w:r w:rsidRPr="00772D72">
        <w:rPr>
          <w:noProof/>
        </w:rPr>
        <mc:AlternateContent>
          <mc:Choice Requires="wps">
            <w:drawing>
              <wp:anchor distT="0" distB="0" distL="114300" distR="114300" simplePos="0" relativeHeight="251814912" behindDoc="1" locked="0" layoutInCell="1" allowOverlap="1" wp14:anchorId="79878B50" wp14:editId="0DBE00C7">
                <wp:simplePos x="0" y="0"/>
                <wp:positionH relativeFrom="column">
                  <wp:posOffset>5916</wp:posOffset>
                </wp:positionH>
                <wp:positionV relativeFrom="paragraph">
                  <wp:posOffset>133570</wp:posOffset>
                </wp:positionV>
                <wp:extent cx="857062" cy="239395"/>
                <wp:effectExtent l="0" t="0" r="19685" b="273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062"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pt;margin-top:10.5pt;width:67.5pt;height:18.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" fillcolor="white [3201]" strokecolor="#4f81bd [3204]" strokeweight=".25pt">
                <v:path arrowok="t"/>
              </v:rect>
            </w:pict>
          </mc:Fallback>
        </mc:AlternateContent>
      </w:r>
    </w:p>
    <w:p w14:paraId="798789DF" w14:textId="77777777" w:rsidR="004A5ACB" w:rsidRPr="00772D72" w:rsidRDefault="004A5ACB" w:rsidP="00791F9D">
      <w:pPr>
        <w:pStyle w:val="Normal-EirGrid"/>
      </w:pPr>
      <w:r w:rsidRPr="00772D72">
        <w:tab/>
      </w:r>
      <w:r w:rsidRPr="00772D72">
        <w:tab/>
        <w:t>MVAr</w:t>
      </w:r>
    </w:p>
    <w:p w14:paraId="5659CB41" w14:textId="77777777" w:rsidR="003B6A87" w:rsidRPr="00772D72" w:rsidRDefault="003B6A87" w:rsidP="00791F9D">
      <w:pPr>
        <w:pStyle w:val="Normal-EirGrid"/>
      </w:pPr>
    </w:p>
    <w:p w14:paraId="1B36EDC0" w14:textId="77777777" w:rsidR="005B5417" w:rsidRPr="00772D72" w:rsidRDefault="005B5417" w:rsidP="00791F9D">
      <w:pPr>
        <w:pStyle w:val="Normal-EirGrid"/>
      </w:pPr>
    </w:p>
    <w:p w14:paraId="798789E8" w14:textId="49D67BD6" w:rsidR="001E02CF" w:rsidRPr="00772D72" w:rsidRDefault="00351FFC" w:rsidP="00791F9D">
      <w:pPr>
        <w:pStyle w:val="Normal-EirGrid"/>
      </w:pPr>
      <w:r w:rsidRPr="00772D72">
        <w:rPr>
          <w:b/>
        </w:rPr>
        <w:t>3</w:t>
      </w:r>
      <w:r w:rsidR="00F411D6" w:rsidRPr="00772D72">
        <w:rPr>
          <w:b/>
        </w:rPr>
        <w:t>8</w:t>
      </w:r>
      <w:r w:rsidRPr="00772D72">
        <w:rPr>
          <w:b/>
        </w:rPr>
        <w:t>.</w:t>
      </w:r>
      <w:r w:rsidR="001E02CF" w:rsidRPr="00772D72">
        <w:t xml:space="preserve"> Please provide test results demonstrating fault ride through capability in accordance with Figure WFPS1.1 in the Wind Grid Code ref:</w:t>
      </w:r>
      <w:r w:rsidR="004A5ACB" w:rsidRPr="00772D72">
        <w:t xml:space="preserve"> WFPS1.4.1. </w:t>
      </w:r>
    </w:p>
    <w:p w14:paraId="647162FB" w14:textId="77777777" w:rsidR="00111468" w:rsidRDefault="00111468" w:rsidP="00791F9D">
      <w:pPr>
        <w:pStyle w:val="Normal-EirGrid"/>
      </w:pPr>
    </w:p>
    <w:p w14:paraId="43277E39" w14:textId="77777777" w:rsidR="00D00C31" w:rsidRPr="00772D72" w:rsidRDefault="00D00C31" w:rsidP="00791F9D">
      <w:pPr>
        <w:pStyle w:val="Normal-EirGrid"/>
      </w:pPr>
      <w:r w:rsidRPr="00772D72">
        <w:t>Name of the attachment:</w:t>
      </w:r>
    </w:p>
    <w:p w14:paraId="41B7CC5A" w14:textId="77777777" w:rsidR="00D00C31" w:rsidRPr="00772D72" w:rsidRDefault="00D00C31" w:rsidP="00791F9D">
      <w:pPr>
        <w:pStyle w:val="Normal-EirGrid"/>
      </w:pPr>
    </w:p>
    <w:p w14:paraId="798789EA" w14:textId="468D28A5" w:rsidR="001E02CF" w:rsidRPr="00772D72" w:rsidRDefault="00F20323" w:rsidP="00791F9D">
      <w:pPr>
        <w:pStyle w:val="Normal-EirGrid"/>
      </w:pPr>
      <w:r w:rsidRPr="00772D72">
        <w:rPr>
          <w:noProof/>
        </w:rPr>
        <mc:AlternateContent>
          <mc:Choice Requires="wps">
            <w:drawing>
              <wp:anchor distT="4294967295" distB="4294967295" distL="114300" distR="114300" simplePos="0" relativeHeight="251805696" behindDoc="0" locked="0" layoutInCell="1" allowOverlap="1" wp14:anchorId="79878B52" wp14:editId="06961415">
                <wp:simplePos x="0" y="0"/>
                <wp:positionH relativeFrom="margin">
                  <wp:posOffset>7620</wp:posOffset>
                </wp:positionH>
                <wp:positionV relativeFrom="paragraph">
                  <wp:posOffset>107949</wp:posOffset>
                </wp:positionV>
                <wp:extent cx="502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z-index:251805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5pt" to="39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" strokecolor="#4579b8 [3044]">
                <o:lock v:ext="edit" shapetype="f"/>
                <w10:wrap anchorx="margin"/>
              </v:line>
            </w:pict>
          </mc:Fallback>
        </mc:AlternateContent>
      </w:r>
    </w:p>
    <w:p w14:paraId="798789EB" w14:textId="77777777" w:rsidR="004A5ACB" w:rsidRPr="00772D72" w:rsidRDefault="004A5ACB" w:rsidP="00791F9D">
      <w:pPr>
        <w:pStyle w:val="Normal-EirGrid"/>
        <w:rPr>
          <w:w w:val="82"/>
        </w:rPr>
      </w:pPr>
    </w:p>
    <w:p w14:paraId="43FBCBD9" w14:textId="5D398DA4" w:rsidR="00D65838" w:rsidRPr="00772D72" w:rsidRDefault="00D65838" w:rsidP="00100A69">
      <w:pPr>
        <w:pStyle w:val="EGStyleGuide-Subheadline"/>
      </w:pPr>
      <w:r w:rsidRPr="00772D72">
        <w:t xml:space="preserve">Internal </w:t>
      </w:r>
      <w:r w:rsidR="00E4613D" w:rsidRPr="00772D72">
        <w:t>Generation Facility N</w:t>
      </w:r>
      <w:r w:rsidRPr="00772D72">
        <w:t xml:space="preserve">etwork Structure  </w:t>
      </w:r>
    </w:p>
    <w:p w14:paraId="798789EF" w14:textId="77777777" w:rsidR="001E02CF" w:rsidRPr="00772D72" w:rsidRDefault="001E02CF" w:rsidP="00791F9D">
      <w:pPr>
        <w:pStyle w:val="Normal-EirGrid"/>
      </w:pPr>
    </w:p>
    <w:p w14:paraId="798789F0" w14:textId="55130447" w:rsidR="00945057" w:rsidRPr="00772D72" w:rsidRDefault="00F411D6" w:rsidP="00791F9D">
      <w:pPr>
        <w:pStyle w:val="Normal-EirGrid"/>
      </w:pPr>
      <w:r w:rsidRPr="00772D72">
        <w:rPr>
          <w:b/>
        </w:rPr>
        <w:t>39</w:t>
      </w:r>
      <w:r w:rsidR="001E02CF" w:rsidRPr="00772D72">
        <w:rPr>
          <w:b/>
        </w:rPr>
        <w:t>.</w:t>
      </w:r>
      <w:r w:rsidR="001E02CF" w:rsidRPr="00772D72">
        <w:t xml:space="preserve"> Please describe how the </w:t>
      </w:r>
      <w:r w:rsidR="00E4613D" w:rsidRPr="00772D72">
        <w:t>generation facilitys</w:t>
      </w:r>
      <w:r w:rsidR="001E02CF" w:rsidRPr="00772D72">
        <w:t xml:space="preserve"> internal network structure (collector network) will be laid out. The description should include a breakdown of how the individual turbines</w:t>
      </w:r>
      <w:r w:rsidR="00124994" w:rsidRPr="00772D72">
        <w:t>/inverters</w:t>
      </w:r>
      <w:r w:rsidR="001E02CF" w:rsidRPr="00772D72">
        <w:t xml:space="preserve"> are connected together as well as how they are connected back to the </w:t>
      </w:r>
      <w:r w:rsidR="00E4613D" w:rsidRPr="00772D72">
        <w:t>generation facility</w:t>
      </w:r>
      <w:r w:rsidR="001E02CF" w:rsidRPr="00772D72">
        <w:t xml:space="preserve"> substation. Please specify different cable sizes and individual lengths of cable. </w:t>
      </w:r>
    </w:p>
    <w:p w14:paraId="798789F1" w14:textId="77777777" w:rsidR="00945057" w:rsidRPr="00772D72" w:rsidRDefault="00945057" w:rsidP="00791F9D">
      <w:pPr>
        <w:pStyle w:val="Normal-EirGrid"/>
      </w:pPr>
    </w:p>
    <w:p w14:paraId="798789F2" w14:textId="77777777" w:rsidR="001E02CF" w:rsidRPr="00772D72" w:rsidRDefault="001E02CF" w:rsidP="00791F9D">
      <w:pPr>
        <w:pStyle w:val="Normal-EirGrid"/>
      </w:pPr>
      <w:r w:rsidRPr="00772D72">
        <w:t>Name of internal network structure attachment</w:t>
      </w:r>
      <w:r w:rsidR="00BF7685" w:rsidRPr="00772D72">
        <w:t>:</w:t>
      </w:r>
    </w:p>
    <w:p w14:paraId="798789F3" w14:textId="77777777" w:rsidR="001E02CF" w:rsidRPr="00772D72" w:rsidRDefault="001E02CF" w:rsidP="00791F9D">
      <w:pPr>
        <w:pStyle w:val="Normal-EirGrid"/>
      </w:pPr>
    </w:p>
    <w:p w14:paraId="798789F4" w14:textId="03D9AFE3" w:rsidR="00945057" w:rsidRPr="00772D72" w:rsidRDefault="00293731" w:rsidP="00791F9D">
      <w:pPr>
        <w:pStyle w:val="Normal-EirGrid"/>
      </w:pPr>
      <w:r w:rsidRPr="00772D72">
        <w:rPr>
          <w:noProof/>
        </w:rPr>
        <mc:AlternateContent>
          <mc:Choice Requires="wps">
            <w:drawing>
              <wp:anchor distT="4294967295" distB="4294967295" distL="114300" distR="114300" simplePos="0" relativeHeight="251819008" behindDoc="0" locked="0" layoutInCell="1" allowOverlap="1" wp14:anchorId="79878B53" wp14:editId="01A482A1">
                <wp:simplePos x="0" y="0"/>
                <wp:positionH relativeFrom="margin">
                  <wp:posOffset>6985</wp:posOffset>
                </wp:positionH>
                <wp:positionV relativeFrom="paragraph">
                  <wp:posOffset>124348</wp:posOffset>
                </wp:positionV>
                <wp:extent cx="5029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819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5pt,9.8pt" to="396.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SbxAEAAOE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" strokecolor="#4579b8 [3044]">
                <o:lock v:ext="edit" shapetype="f"/>
                <w10:wrap anchorx="margin"/>
              </v:line>
            </w:pict>
          </mc:Fallback>
        </mc:AlternateContent>
      </w:r>
    </w:p>
    <w:p w14:paraId="798789F5" w14:textId="08717672" w:rsidR="00945057" w:rsidRPr="00772D72" w:rsidRDefault="00945057" w:rsidP="00791F9D">
      <w:pPr>
        <w:pStyle w:val="Normal-EirGrid"/>
      </w:pPr>
    </w:p>
    <w:p w14:paraId="798789F6" w14:textId="77777777" w:rsidR="001E02CF" w:rsidRPr="00772D72" w:rsidRDefault="00351FFC" w:rsidP="00791F9D">
      <w:pPr>
        <w:pStyle w:val="Normal-EirGrid"/>
      </w:pPr>
      <w:r w:rsidRPr="00772D72">
        <w:tab/>
      </w:r>
      <w:r w:rsidRPr="00772D72">
        <w:tab/>
      </w:r>
      <w:r w:rsidRPr="00772D72">
        <w:tab/>
      </w:r>
      <w:r w:rsidRPr="00772D72">
        <w:tab/>
      </w:r>
      <w:r w:rsidRPr="00772D72">
        <w:tab/>
      </w:r>
      <w:r w:rsidRPr="00772D72">
        <w:tab/>
        <w:t>Type 1</w:t>
      </w:r>
      <w:r w:rsidRPr="00772D72">
        <w:tab/>
        <w:t>Type 2</w:t>
      </w:r>
      <w:r w:rsidRPr="00772D72">
        <w:tab/>
      </w:r>
      <w:r w:rsidR="00945057" w:rsidRPr="00772D72">
        <w:t>Type3</w:t>
      </w:r>
    </w:p>
    <w:tbl>
      <w:tblPr>
        <w:tblStyle w:val="TableGrid"/>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1E02CF" w:rsidRPr="00772D72" w14:paraId="798789FC" w14:textId="77777777" w:rsidTr="00F81133">
        <w:trPr>
          <w:trHeight w:val="325"/>
        </w:trPr>
        <w:tc>
          <w:tcPr>
            <w:tcW w:w="4158" w:type="dxa"/>
          </w:tcPr>
          <w:p w14:paraId="798789F7" w14:textId="620FCAFF" w:rsidR="001E02CF" w:rsidRPr="00772D72" w:rsidRDefault="0025469B" w:rsidP="00791F9D">
            <w:pPr>
              <w:pStyle w:val="Normal-EirGrid"/>
            </w:pPr>
            <w:r w:rsidRPr="00772D72">
              <w:rPr>
                <w:b/>
              </w:rPr>
              <w:t>4</w:t>
            </w:r>
            <w:r w:rsidR="00F411D6" w:rsidRPr="00772D72">
              <w:rPr>
                <w:b/>
              </w:rPr>
              <w:t>0</w:t>
            </w:r>
            <w:r w:rsidR="001E02CF" w:rsidRPr="00772D72">
              <w:rPr>
                <w:b/>
              </w:rPr>
              <w:t>.</w:t>
            </w:r>
            <w:r w:rsidR="001E02CF" w:rsidRPr="00772D72">
              <w:t xml:space="preserve"> Conductor cross sectional area per core (mm</w:t>
            </w:r>
            <w:r w:rsidR="001E02CF" w:rsidRPr="00772D72">
              <w:rPr>
                <w:vertAlign w:val="superscript"/>
              </w:rPr>
              <w:t>2</w:t>
            </w:r>
            <w:r w:rsidR="001E02CF" w:rsidRPr="00772D72">
              <w:t>)</w:t>
            </w:r>
          </w:p>
          <w:p w14:paraId="798789F8" w14:textId="77777777" w:rsidR="001E02CF" w:rsidRPr="00772D72" w:rsidRDefault="001E02CF" w:rsidP="00791F9D">
            <w:pPr>
              <w:pStyle w:val="Normal-EirGrid"/>
            </w:pPr>
          </w:p>
        </w:tc>
        <w:tc>
          <w:tcPr>
            <w:tcW w:w="1500" w:type="dxa"/>
          </w:tcPr>
          <w:p w14:paraId="798789F9" w14:textId="77777777" w:rsidR="001E02CF" w:rsidRPr="00772D72" w:rsidRDefault="001E02CF" w:rsidP="00791F9D">
            <w:pPr>
              <w:pStyle w:val="Normal-EirGrid"/>
            </w:pPr>
          </w:p>
        </w:tc>
        <w:tc>
          <w:tcPr>
            <w:tcW w:w="1500" w:type="dxa"/>
          </w:tcPr>
          <w:p w14:paraId="798789FA" w14:textId="77777777" w:rsidR="001E02CF" w:rsidRPr="00772D72" w:rsidRDefault="001E02CF" w:rsidP="00791F9D">
            <w:pPr>
              <w:pStyle w:val="Normal-EirGrid"/>
            </w:pPr>
          </w:p>
        </w:tc>
        <w:tc>
          <w:tcPr>
            <w:tcW w:w="1500" w:type="dxa"/>
          </w:tcPr>
          <w:p w14:paraId="798789FB" w14:textId="77777777" w:rsidR="001E02CF" w:rsidRPr="00772D72" w:rsidRDefault="001E02CF" w:rsidP="00791F9D">
            <w:pPr>
              <w:pStyle w:val="Normal-EirGrid"/>
            </w:pPr>
          </w:p>
        </w:tc>
      </w:tr>
      <w:tr w:rsidR="001E02CF" w:rsidRPr="00772D72" w14:paraId="79878A02" w14:textId="77777777" w:rsidTr="00F81133">
        <w:trPr>
          <w:trHeight w:val="325"/>
        </w:trPr>
        <w:tc>
          <w:tcPr>
            <w:tcW w:w="4158" w:type="dxa"/>
          </w:tcPr>
          <w:p w14:paraId="798789FD" w14:textId="6E233D86" w:rsidR="001E02CF" w:rsidRPr="00772D72" w:rsidRDefault="00351FFC" w:rsidP="00791F9D">
            <w:pPr>
              <w:pStyle w:val="Normal-EirGrid"/>
            </w:pPr>
            <w:r w:rsidRPr="00772D72">
              <w:rPr>
                <w:b/>
              </w:rPr>
              <w:t>4</w:t>
            </w:r>
            <w:r w:rsidR="00F411D6" w:rsidRPr="00772D72">
              <w:rPr>
                <w:b/>
              </w:rPr>
              <w:t>1</w:t>
            </w:r>
            <w:r w:rsidR="001E02CF" w:rsidRPr="00772D72">
              <w:rPr>
                <w:b/>
              </w:rPr>
              <w:t>.</w:t>
            </w:r>
            <w:r w:rsidR="001E02CF" w:rsidRPr="00772D72">
              <w:t xml:space="preserve"> Conductor type (Al, Cu, </w:t>
            </w:r>
            <w:r w:rsidR="003B6A87" w:rsidRPr="00772D72">
              <w:t>etc.</w:t>
            </w:r>
            <w:r w:rsidR="001E02CF" w:rsidRPr="00772D72">
              <w:t>)</w:t>
            </w:r>
          </w:p>
          <w:p w14:paraId="798789FE" w14:textId="77777777" w:rsidR="001E02CF" w:rsidRPr="00772D72" w:rsidRDefault="001E02CF" w:rsidP="00791F9D">
            <w:pPr>
              <w:pStyle w:val="Normal-EirGrid"/>
            </w:pPr>
          </w:p>
        </w:tc>
        <w:tc>
          <w:tcPr>
            <w:tcW w:w="1500" w:type="dxa"/>
          </w:tcPr>
          <w:p w14:paraId="798789FF" w14:textId="77777777" w:rsidR="001E02CF" w:rsidRPr="00772D72" w:rsidRDefault="001E02CF" w:rsidP="00791F9D">
            <w:pPr>
              <w:pStyle w:val="Normal-EirGrid"/>
            </w:pPr>
          </w:p>
        </w:tc>
        <w:tc>
          <w:tcPr>
            <w:tcW w:w="1500" w:type="dxa"/>
          </w:tcPr>
          <w:p w14:paraId="79878A00" w14:textId="77777777" w:rsidR="001E02CF" w:rsidRPr="00772D72" w:rsidRDefault="001E02CF" w:rsidP="00791F9D">
            <w:pPr>
              <w:pStyle w:val="Normal-EirGrid"/>
            </w:pPr>
          </w:p>
        </w:tc>
        <w:tc>
          <w:tcPr>
            <w:tcW w:w="1500" w:type="dxa"/>
          </w:tcPr>
          <w:p w14:paraId="79878A01" w14:textId="77777777" w:rsidR="001E02CF" w:rsidRPr="00772D72" w:rsidRDefault="001E02CF" w:rsidP="00791F9D">
            <w:pPr>
              <w:pStyle w:val="Normal-EirGrid"/>
            </w:pPr>
          </w:p>
        </w:tc>
      </w:tr>
      <w:tr w:rsidR="001E02CF" w:rsidRPr="00772D72" w14:paraId="79878A08" w14:textId="77777777" w:rsidTr="00F81133">
        <w:trPr>
          <w:trHeight w:val="325"/>
        </w:trPr>
        <w:tc>
          <w:tcPr>
            <w:tcW w:w="4158" w:type="dxa"/>
          </w:tcPr>
          <w:p w14:paraId="79878A03" w14:textId="5DAB7232" w:rsidR="001E02CF" w:rsidRPr="00772D72" w:rsidRDefault="00351FFC" w:rsidP="00791F9D">
            <w:pPr>
              <w:pStyle w:val="Normal-EirGrid"/>
            </w:pPr>
            <w:r w:rsidRPr="00772D72">
              <w:rPr>
                <w:b/>
              </w:rPr>
              <w:t>4</w:t>
            </w:r>
            <w:r w:rsidR="00F411D6" w:rsidRPr="00772D72">
              <w:rPr>
                <w:b/>
              </w:rPr>
              <w:t>2</w:t>
            </w:r>
            <w:r w:rsidR="001E02CF" w:rsidRPr="00772D72">
              <w:rPr>
                <w:b/>
              </w:rPr>
              <w:t>.</w:t>
            </w:r>
            <w:r w:rsidR="001E02CF" w:rsidRPr="00772D72">
              <w:t xml:space="preserve"> Type of insulation</w:t>
            </w:r>
          </w:p>
          <w:p w14:paraId="79878A04" w14:textId="77777777" w:rsidR="001E02CF" w:rsidRPr="00772D72" w:rsidRDefault="001E02CF" w:rsidP="00791F9D">
            <w:pPr>
              <w:pStyle w:val="Normal-EirGrid"/>
            </w:pPr>
          </w:p>
        </w:tc>
        <w:tc>
          <w:tcPr>
            <w:tcW w:w="1500" w:type="dxa"/>
          </w:tcPr>
          <w:p w14:paraId="79878A05" w14:textId="77777777" w:rsidR="001E02CF" w:rsidRPr="00772D72" w:rsidRDefault="001E02CF" w:rsidP="00791F9D">
            <w:pPr>
              <w:pStyle w:val="Normal-EirGrid"/>
            </w:pPr>
          </w:p>
        </w:tc>
        <w:tc>
          <w:tcPr>
            <w:tcW w:w="1500" w:type="dxa"/>
          </w:tcPr>
          <w:p w14:paraId="79878A06" w14:textId="77777777" w:rsidR="001E02CF" w:rsidRPr="00772D72" w:rsidRDefault="001E02CF" w:rsidP="00791F9D">
            <w:pPr>
              <w:pStyle w:val="Normal-EirGrid"/>
            </w:pPr>
          </w:p>
        </w:tc>
        <w:tc>
          <w:tcPr>
            <w:tcW w:w="1500" w:type="dxa"/>
          </w:tcPr>
          <w:p w14:paraId="79878A07" w14:textId="77777777" w:rsidR="001E02CF" w:rsidRPr="00772D72" w:rsidRDefault="001E02CF" w:rsidP="00791F9D">
            <w:pPr>
              <w:pStyle w:val="Normal-EirGrid"/>
            </w:pPr>
          </w:p>
        </w:tc>
      </w:tr>
      <w:tr w:rsidR="004A5ACB" w:rsidRPr="00772D72" w14:paraId="79878A0D" w14:textId="77777777" w:rsidTr="00F81133">
        <w:trPr>
          <w:trHeight w:val="325"/>
        </w:trPr>
        <w:tc>
          <w:tcPr>
            <w:tcW w:w="4158" w:type="dxa"/>
          </w:tcPr>
          <w:p w14:paraId="79878A09" w14:textId="2492032A" w:rsidR="004A5ACB" w:rsidRPr="00772D72" w:rsidRDefault="00351FFC" w:rsidP="00791F9D">
            <w:pPr>
              <w:pStyle w:val="Normal-EirGrid"/>
            </w:pPr>
            <w:r w:rsidRPr="00772D72">
              <w:rPr>
                <w:b/>
              </w:rPr>
              <w:t>4</w:t>
            </w:r>
            <w:r w:rsidR="00F411D6" w:rsidRPr="00772D72">
              <w:rPr>
                <w:b/>
              </w:rPr>
              <w:t>3</w:t>
            </w:r>
            <w:r w:rsidR="004A5ACB" w:rsidRPr="00772D72">
              <w:rPr>
                <w:b/>
              </w:rPr>
              <w:t>.</w:t>
            </w:r>
            <w:r w:rsidR="004A5ACB" w:rsidRPr="00772D72">
              <w:t xml:space="preserve"> Total length of Cable Type (km)</w:t>
            </w:r>
          </w:p>
        </w:tc>
        <w:tc>
          <w:tcPr>
            <w:tcW w:w="1500" w:type="dxa"/>
          </w:tcPr>
          <w:p w14:paraId="79878A0A" w14:textId="77777777" w:rsidR="004A5ACB" w:rsidRPr="00772D72" w:rsidRDefault="004A5ACB" w:rsidP="00791F9D">
            <w:pPr>
              <w:pStyle w:val="Normal-EirGrid"/>
            </w:pPr>
          </w:p>
        </w:tc>
        <w:tc>
          <w:tcPr>
            <w:tcW w:w="1500" w:type="dxa"/>
          </w:tcPr>
          <w:p w14:paraId="79878A0B" w14:textId="77777777" w:rsidR="004A5ACB" w:rsidRPr="00772D72" w:rsidRDefault="004A5ACB" w:rsidP="00791F9D">
            <w:pPr>
              <w:pStyle w:val="Normal-EirGrid"/>
            </w:pPr>
          </w:p>
        </w:tc>
        <w:tc>
          <w:tcPr>
            <w:tcW w:w="1500" w:type="dxa"/>
          </w:tcPr>
          <w:p w14:paraId="79878A0C" w14:textId="77777777" w:rsidR="004A5ACB" w:rsidRPr="00772D72" w:rsidRDefault="004A5ACB" w:rsidP="00791F9D">
            <w:pPr>
              <w:pStyle w:val="Normal-EirGrid"/>
            </w:pPr>
          </w:p>
        </w:tc>
      </w:tr>
    </w:tbl>
    <w:p w14:paraId="79878A0E" w14:textId="77777777" w:rsidR="001E02CF" w:rsidRPr="00772D72" w:rsidRDefault="001E02CF" w:rsidP="00791F9D">
      <w:pPr>
        <w:pStyle w:val="Normal-EirGrid"/>
      </w:pPr>
    </w:p>
    <w:p w14:paraId="55C6AA78" w14:textId="77777777" w:rsidR="00AF7D79" w:rsidRPr="00772D72" w:rsidRDefault="00AF7D79" w:rsidP="00791F9D">
      <w:pPr>
        <w:pStyle w:val="Normal-EirGrid"/>
      </w:pPr>
    </w:p>
    <w:p w14:paraId="72FFA67A" w14:textId="77777777" w:rsidR="005B5417" w:rsidRPr="00772D72" w:rsidRDefault="005B5417" w:rsidP="00791F9D">
      <w:pPr>
        <w:pStyle w:val="Normal-EirGrid"/>
      </w:pPr>
    </w:p>
    <w:p w14:paraId="161C8D38" w14:textId="77777777" w:rsidR="005B5417" w:rsidRPr="00772D72" w:rsidRDefault="005B5417" w:rsidP="00100A69">
      <w:pPr>
        <w:pStyle w:val="EGStyleGuide-Subheadline"/>
      </w:pPr>
    </w:p>
    <w:p w14:paraId="48E895A5" w14:textId="77777777" w:rsidR="001744BE" w:rsidRPr="00772D72" w:rsidRDefault="001744BE">
      <w:pPr>
        <w:rPr>
          <w:rFonts w:ascii="Arial" w:hAnsi="Arial" w:cs="Arial"/>
          <w:b/>
          <w:color w:val="000000"/>
          <w:w w:val="105"/>
          <w:lang w:val="en-IE" w:eastAsia="en-IE"/>
          <w14:textFill>
            <w14:solidFill>
              <w14:srgbClr w14:val="000000">
                <w14:lumMod w14:val="75000"/>
              </w14:srgbClr>
            </w14:solidFill>
          </w14:textFill>
        </w:rPr>
      </w:pPr>
      <w:r w:rsidRPr="00772D72">
        <w:br w:type="page"/>
      </w:r>
    </w:p>
    <w:p w14:paraId="1DC1BDC1" w14:textId="2A9C0D95" w:rsidR="001744BE" w:rsidRPr="00772D72" w:rsidRDefault="00A23B96" w:rsidP="00A23B96">
      <w:pPr>
        <w:keepNext/>
        <w:keepLines/>
        <w:suppressAutoHyphens/>
        <w:autoSpaceDE w:val="0"/>
        <w:autoSpaceDN w:val="0"/>
        <w:adjustRightInd w:val="0"/>
        <w:textAlignment w:val="center"/>
        <w:rPr>
          <w:rFonts w:ascii="Arial" w:eastAsia="Times New Roman" w:hAnsi="Arial" w:cs="Arial"/>
          <w:b/>
          <w:bCs/>
          <w:color w:val="31849B"/>
          <w:spacing w:val="-18"/>
          <w:sz w:val="32"/>
          <w:szCs w:val="32"/>
          <w:lang w:val="en-IE" w:eastAsia="en-IE"/>
        </w:rPr>
      </w:pPr>
      <w:r w:rsidRPr="00772D72">
        <w:rPr>
          <w:rFonts w:ascii="Arial" w:eastAsia="Times New Roman" w:hAnsi="Arial" w:cs="Arial"/>
          <w:b/>
          <w:bCs/>
          <w:color w:val="31849B"/>
          <w:spacing w:val="-18"/>
          <w:sz w:val="32"/>
          <w:szCs w:val="32"/>
          <w:lang w:val="en-IE" w:eastAsia="en-IE"/>
        </w:rPr>
        <w:lastRenderedPageBreak/>
        <w:t>Section B: Conven</w:t>
      </w:r>
      <w:r w:rsidR="001744BE" w:rsidRPr="00772D72">
        <w:rPr>
          <w:rFonts w:ascii="Arial" w:eastAsia="Times New Roman" w:hAnsi="Arial" w:cs="Arial"/>
          <w:b/>
          <w:bCs/>
          <w:color w:val="31849B"/>
          <w:spacing w:val="-18"/>
          <w:sz w:val="32"/>
          <w:szCs w:val="32"/>
          <w:lang w:val="en-IE" w:eastAsia="en-IE"/>
        </w:rPr>
        <w:t>tional Generation</w:t>
      </w:r>
    </w:p>
    <w:p w14:paraId="31E1340D" w14:textId="62237558" w:rsidR="001744BE" w:rsidRPr="00772D72" w:rsidRDefault="00217DF5" w:rsidP="00100A69">
      <w:pPr>
        <w:pStyle w:val="EGStyleGuide-Subheadline"/>
      </w:pPr>
      <w:r w:rsidRPr="00772D72">
        <w:t>This section applies t</w:t>
      </w:r>
      <w:r w:rsidR="00E909BB" w:rsidRPr="00772D72">
        <w:t>o conventional generators</w:t>
      </w:r>
    </w:p>
    <w:p w14:paraId="552E9887" w14:textId="77777777" w:rsidR="00A23B96" w:rsidRPr="00772D72" w:rsidRDefault="00A23B96" w:rsidP="001744BE">
      <w:pPr>
        <w:jc w:val="both"/>
        <w:rPr>
          <w:rFonts w:ascii="Arial" w:eastAsia="MS Mincho" w:hAnsi="Arial" w:cs="Arial"/>
          <w:b/>
          <w:lang w:val="en-IE" w:eastAsia="en-IE"/>
        </w:rPr>
      </w:pPr>
    </w:p>
    <w:p w14:paraId="2EFE4FF9" w14:textId="23CE5A2C" w:rsidR="001744BE" w:rsidRPr="00772D72" w:rsidRDefault="00F411D6" w:rsidP="001744BE">
      <w:pPr>
        <w:jc w:val="both"/>
        <w:rPr>
          <w:rFonts w:ascii="Arial" w:eastAsia="MS Mincho" w:hAnsi="Arial" w:cs="Arial"/>
          <w:lang w:val="en-IE" w:eastAsia="en-IE"/>
        </w:rPr>
      </w:pPr>
      <w:r w:rsidRPr="00772D72">
        <w:rPr>
          <w:rFonts w:ascii="Arial" w:eastAsia="MS Mincho" w:hAnsi="Arial" w:cs="Arial"/>
          <w:b/>
          <w:lang w:val="en-IE" w:eastAsia="en-IE"/>
        </w:rPr>
        <w:t>44</w:t>
      </w:r>
      <w:r w:rsidR="001744BE" w:rsidRPr="00772D72">
        <w:rPr>
          <w:rFonts w:ascii="Arial" w:eastAsia="MS Mincho" w:hAnsi="Arial" w:cs="Arial"/>
          <w:b/>
          <w:lang w:val="en-IE" w:eastAsia="en-IE"/>
        </w:rPr>
        <w:t xml:space="preserve">. </w:t>
      </w:r>
      <w:r w:rsidR="001744BE" w:rsidRPr="00772D72">
        <w:rPr>
          <w:rFonts w:ascii="Arial" w:eastAsia="MS Mincho" w:hAnsi="Arial" w:cs="Arial"/>
          <w:lang w:val="en-IE" w:eastAsia="en-IE"/>
        </w:rPr>
        <w:t>Please provide details of the expected running regime. (E.g. base load, peaking etc.)</w:t>
      </w:r>
    </w:p>
    <w:p w14:paraId="6D4EDC3F" w14:textId="77777777" w:rsidR="001744BE" w:rsidRPr="00772D72" w:rsidRDefault="001744BE" w:rsidP="001744BE">
      <w:pPr>
        <w:jc w:val="both"/>
        <w:rPr>
          <w:rFonts w:ascii="Arial" w:eastAsia="MS Mincho" w:hAnsi="Arial" w:cs="Arial"/>
          <w:lang w:val="en-IE" w:eastAsia="en-IE"/>
        </w:rPr>
      </w:pPr>
    </w:p>
    <w:p w14:paraId="05644018"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noProof/>
          <w:lang w:val="en-IE" w:eastAsia="en-IE"/>
        </w:rPr>
        <mc:AlternateContent>
          <mc:Choice Requires="wps">
            <w:drawing>
              <wp:anchor distT="4294967295" distB="4294967295" distL="114300" distR="114300" simplePos="0" relativeHeight="251852800" behindDoc="0" locked="0" layoutInCell="1" allowOverlap="1" wp14:anchorId="5AE4DEB9" wp14:editId="19414CAE">
                <wp:simplePos x="0" y="0"/>
                <wp:positionH relativeFrom="margin">
                  <wp:posOffset>84455</wp:posOffset>
                </wp:positionH>
                <wp:positionV relativeFrom="paragraph">
                  <wp:posOffset>77063</wp:posOffset>
                </wp:positionV>
                <wp:extent cx="50292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z-index:251852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65pt,6.05pt" to="402.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" strokecolor="#4a7ebb">
                <o:lock v:ext="edit" shapetype="f"/>
                <w10:wrap anchorx="margin"/>
              </v:line>
            </w:pict>
          </mc:Fallback>
        </mc:AlternateContent>
      </w:r>
    </w:p>
    <w:p w14:paraId="71FB9F13" w14:textId="77777777" w:rsidR="001744BE" w:rsidRPr="00772D72" w:rsidRDefault="001744BE" w:rsidP="001744BE">
      <w:pPr>
        <w:jc w:val="both"/>
        <w:rPr>
          <w:rFonts w:ascii="Arial" w:eastAsia="MS Mincho" w:hAnsi="Arial" w:cs="Arial"/>
          <w:lang w:val="en-IE" w:eastAsia="en-IE"/>
        </w:rPr>
      </w:pPr>
    </w:p>
    <w:p w14:paraId="5D128B3F" w14:textId="77777777" w:rsidR="001744BE" w:rsidRPr="00772D72" w:rsidRDefault="001744BE" w:rsidP="001744BE">
      <w:pPr>
        <w:jc w:val="both"/>
        <w:rPr>
          <w:rFonts w:ascii="Arial" w:eastAsia="MS Mincho" w:hAnsi="Arial" w:cs="Arial"/>
          <w:b/>
          <w:lang w:val="en-IE" w:eastAsia="en-IE"/>
        </w:rPr>
      </w:pPr>
      <w:r w:rsidRPr="00772D72">
        <w:rPr>
          <w:rFonts w:ascii="Arial" w:eastAsia="MS Mincho" w:hAnsi="Arial" w:cs="Arial"/>
          <w:b/>
          <w:lang w:val="en-IE" w:eastAsia="en-IE"/>
        </w:rPr>
        <w:t>Plant Capability Data</w:t>
      </w:r>
    </w:p>
    <w:p w14:paraId="2B74C695"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Generator capabilities must comply with the Grid Code. Please review the connection conditions for a list of the required standards.</w:t>
      </w:r>
    </w:p>
    <w:p w14:paraId="39F2FBAD" w14:textId="77777777" w:rsidR="001744BE" w:rsidRPr="00772D72" w:rsidRDefault="001744BE" w:rsidP="001744BE">
      <w:pPr>
        <w:jc w:val="both"/>
        <w:rPr>
          <w:rFonts w:ascii="Arial" w:eastAsia="MS Mincho" w:hAnsi="Arial" w:cs="Arial"/>
          <w:lang w:val="en-IE" w:eastAsia="en-IE"/>
        </w:rPr>
      </w:pPr>
    </w:p>
    <w:tbl>
      <w:tblPr>
        <w:tblStyle w:val="TableGrid1"/>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1744BE" w:rsidRPr="00772D72" w14:paraId="225C54ED" w14:textId="77777777" w:rsidTr="001744BE">
        <w:trPr>
          <w:trHeight w:val="325"/>
        </w:trPr>
        <w:tc>
          <w:tcPr>
            <w:tcW w:w="4158" w:type="dxa"/>
          </w:tcPr>
          <w:p w14:paraId="39ADE281" w14:textId="77777777" w:rsidR="001744BE" w:rsidRPr="00772D72" w:rsidRDefault="001744BE" w:rsidP="001744BE">
            <w:pPr>
              <w:jc w:val="both"/>
              <w:rPr>
                <w:rFonts w:ascii="Arial" w:eastAsia="MS Mincho" w:hAnsi="Arial" w:cs="Arial"/>
                <w:lang w:val="en-IE" w:eastAsia="en-IE"/>
              </w:rPr>
            </w:pPr>
          </w:p>
        </w:tc>
        <w:tc>
          <w:tcPr>
            <w:tcW w:w="1500" w:type="dxa"/>
          </w:tcPr>
          <w:p w14:paraId="5ED753B7"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Unit 1</w:t>
            </w:r>
          </w:p>
        </w:tc>
        <w:tc>
          <w:tcPr>
            <w:tcW w:w="1500" w:type="dxa"/>
          </w:tcPr>
          <w:p w14:paraId="05B3800E"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Unit 2</w:t>
            </w:r>
          </w:p>
        </w:tc>
        <w:tc>
          <w:tcPr>
            <w:tcW w:w="1500" w:type="dxa"/>
          </w:tcPr>
          <w:p w14:paraId="52445421"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Unit 3</w:t>
            </w:r>
          </w:p>
        </w:tc>
      </w:tr>
      <w:tr w:rsidR="001744BE" w:rsidRPr="00772D72" w14:paraId="48B351E8" w14:textId="77777777" w:rsidTr="001744BE">
        <w:trPr>
          <w:trHeight w:val="325"/>
        </w:trPr>
        <w:tc>
          <w:tcPr>
            <w:tcW w:w="4158" w:type="dxa"/>
          </w:tcPr>
          <w:p w14:paraId="4B32C0E5" w14:textId="715D81D5"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45</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Type of generation plant (hydro, combined cycle, combustion turbine, steam turbine, gas turbine etc.)</w:t>
            </w:r>
          </w:p>
        </w:tc>
        <w:tc>
          <w:tcPr>
            <w:tcW w:w="1500" w:type="dxa"/>
          </w:tcPr>
          <w:p w14:paraId="751EDEE4" w14:textId="77777777" w:rsidR="001744BE" w:rsidRPr="00772D72" w:rsidRDefault="001744BE" w:rsidP="001744BE">
            <w:pPr>
              <w:jc w:val="both"/>
              <w:rPr>
                <w:rFonts w:ascii="Arial" w:eastAsia="MS Mincho" w:hAnsi="Arial" w:cs="Arial"/>
                <w:lang w:val="en-IE" w:eastAsia="en-IE"/>
              </w:rPr>
            </w:pPr>
          </w:p>
        </w:tc>
        <w:tc>
          <w:tcPr>
            <w:tcW w:w="1500" w:type="dxa"/>
          </w:tcPr>
          <w:p w14:paraId="3C59B888" w14:textId="77777777" w:rsidR="001744BE" w:rsidRPr="00772D72" w:rsidRDefault="001744BE" w:rsidP="001744BE">
            <w:pPr>
              <w:jc w:val="both"/>
              <w:rPr>
                <w:rFonts w:ascii="Arial" w:eastAsia="MS Mincho" w:hAnsi="Arial" w:cs="Arial"/>
                <w:lang w:val="en-IE" w:eastAsia="en-IE"/>
              </w:rPr>
            </w:pPr>
          </w:p>
        </w:tc>
        <w:tc>
          <w:tcPr>
            <w:tcW w:w="1500" w:type="dxa"/>
          </w:tcPr>
          <w:p w14:paraId="5908FBDE" w14:textId="77777777" w:rsidR="001744BE" w:rsidRPr="00772D72" w:rsidRDefault="001744BE" w:rsidP="001744BE">
            <w:pPr>
              <w:jc w:val="both"/>
              <w:rPr>
                <w:rFonts w:ascii="Arial" w:eastAsia="MS Mincho" w:hAnsi="Arial" w:cs="Arial"/>
                <w:lang w:val="en-IE" w:eastAsia="en-IE"/>
              </w:rPr>
            </w:pPr>
          </w:p>
        </w:tc>
      </w:tr>
      <w:tr w:rsidR="001744BE" w:rsidRPr="00772D72" w14:paraId="6FCCC913" w14:textId="77777777" w:rsidTr="001744BE">
        <w:trPr>
          <w:trHeight w:val="325"/>
        </w:trPr>
        <w:tc>
          <w:tcPr>
            <w:tcW w:w="4158" w:type="dxa"/>
          </w:tcPr>
          <w:p w14:paraId="225A1E74" w14:textId="7E90A7A2"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46</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Primary Fuel Source</w:t>
            </w:r>
          </w:p>
        </w:tc>
        <w:tc>
          <w:tcPr>
            <w:tcW w:w="1500" w:type="dxa"/>
          </w:tcPr>
          <w:p w14:paraId="764F1491" w14:textId="77777777" w:rsidR="001744BE" w:rsidRPr="00772D72" w:rsidRDefault="001744BE" w:rsidP="001744BE">
            <w:pPr>
              <w:jc w:val="both"/>
              <w:rPr>
                <w:rFonts w:ascii="Arial" w:eastAsia="MS Mincho" w:hAnsi="Arial" w:cs="Arial"/>
                <w:lang w:val="en-IE" w:eastAsia="en-IE"/>
              </w:rPr>
            </w:pPr>
          </w:p>
        </w:tc>
        <w:tc>
          <w:tcPr>
            <w:tcW w:w="1500" w:type="dxa"/>
          </w:tcPr>
          <w:p w14:paraId="52D4E301" w14:textId="77777777" w:rsidR="001744BE" w:rsidRPr="00772D72" w:rsidRDefault="001744BE" w:rsidP="001744BE">
            <w:pPr>
              <w:jc w:val="both"/>
              <w:rPr>
                <w:rFonts w:ascii="Arial" w:eastAsia="MS Mincho" w:hAnsi="Arial" w:cs="Arial"/>
                <w:lang w:val="en-IE" w:eastAsia="en-IE"/>
              </w:rPr>
            </w:pPr>
          </w:p>
        </w:tc>
        <w:tc>
          <w:tcPr>
            <w:tcW w:w="1500" w:type="dxa"/>
          </w:tcPr>
          <w:p w14:paraId="4C157F98" w14:textId="77777777" w:rsidR="001744BE" w:rsidRPr="00772D72" w:rsidRDefault="001744BE" w:rsidP="001744BE">
            <w:pPr>
              <w:jc w:val="both"/>
              <w:rPr>
                <w:rFonts w:ascii="Arial" w:eastAsia="MS Mincho" w:hAnsi="Arial" w:cs="Arial"/>
                <w:lang w:val="en-IE" w:eastAsia="en-IE"/>
              </w:rPr>
            </w:pPr>
          </w:p>
        </w:tc>
      </w:tr>
      <w:tr w:rsidR="001744BE" w:rsidRPr="00772D72" w14:paraId="452A4DD3" w14:textId="77777777" w:rsidTr="001744BE">
        <w:trPr>
          <w:trHeight w:val="325"/>
        </w:trPr>
        <w:tc>
          <w:tcPr>
            <w:tcW w:w="4158" w:type="dxa"/>
          </w:tcPr>
          <w:p w14:paraId="1E4ADC75" w14:textId="45CCBC43"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47</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Secondary Fuel Source</w:t>
            </w:r>
          </w:p>
        </w:tc>
        <w:tc>
          <w:tcPr>
            <w:tcW w:w="1500" w:type="dxa"/>
          </w:tcPr>
          <w:p w14:paraId="38F84667" w14:textId="77777777" w:rsidR="001744BE" w:rsidRPr="00772D72" w:rsidRDefault="001744BE" w:rsidP="001744BE">
            <w:pPr>
              <w:jc w:val="both"/>
              <w:rPr>
                <w:rFonts w:ascii="Arial" w:eastAsia="MS Mincho" w:hAnsi="Arial" w:cs="Arial"/>
                <w:lang w:val="en-IE" w:eastAsia="en-IE"/>
              </w:rPr>
            </w:pPr>
          </w:p>
        </w:tc>
        <w:tc>
          <w:tcPr>
            <w:tcW w:w="1500" w:type="dxa"/>
          </w:tcPr>
          <w:p w14:paraId="27B1A55A" w14:textId="77777777" w:rsidR="001744BE" w:rsidRPr="00772D72" w:rsidRDefault="001744BE" w:rsidP="001744BE">
            <w:pPr>
              <w:jc w:val="both"/>
              <w:rPr>
                <w:rFonts w:ascii="Arial" w:eastAsia="MS Mincho" w:hAnsi="Arial" w:cs="Arial"/>
                <w:lang w:val="en-IE" w:eastAsia="en-IE"/>
              </w:rPr>
            </w:pPr>
          </w:p>
        </w:tc>
        <w:tc>
          <w:tcPr>
            <w:tcW w:w="1500" w:type="dxa"/>
          </w:tcPr>
          <w:p w14:paraId="65212F8E" w14:textId="77777777" w:rsidR="001744BE" w:rsidRPr="00772D72" w:rsidRDefault="001744BE" w:rsidP="001744BE">
            <w:pPr>
              <w:jc w:val="both"/>
              <w:rPr>
                <w:rFonts w:ascii="Arial" w:eastAsia="MS Mincho" w:hAnsi="Arial" w:cs="Arial"/>
                <w:lang w:val="en-IE" w:eastAsia="en-IE"/>
              </w:rPr>
            </w:pPr>
          </w:p>
        </w:tc>
      </w:tr>
      <w:tr w:rsidR="001744BE" w:rsidRPr="00772D72" w14:paraId="15E19B80" w14:textId="77777777" w:rsidTr="001744BE">
        <w:trPr>
          <w:trHeight w:val="325"/>
        </w:trPr>
        <w:tc>
          <w:tcPr>
            <w:tcW w:w="4158" w:type="dxa"/>
          </w:tcPr>
          <w:p w14:paraId="02F87F6F" w14:textId="1054883E" w:rsidR="001744BE" w:rsidRPr="00772D72" w:rsidRDefault="00F411D6" w:rsidP="00791F9D">
            <w:pPr>
              <w:rPr>
                <w:rFonts w:ascii="Arial" w:eastAsia="MS Mincho" w:hAnsi="Arial" w:cs="Arial"/>
                <w:u w:val="single"/>
                <w:lang w:val="en-IE" w:eastAsia="en-IE"/>
              </w:rPr>
            </w:pPr>
            <w:r w:rsidRPr="00772D72">
              <w:rPr>
                <w:rFonts w:ascii="Arial" w:eastAsia="MS Mincho" w:hAnsi="Arial" w:cs="Arial"/>
                <w:b/>
                <w:lang w:val="en-IE" w:eastAsia="en-IE"/>
              </w:rPr>
              <w:t>48</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Manufacturer of generator</w:t>
            </w:r>
          </w:p>
        </w:tc>
        <w:tc>
          <w:tcPr>
            <w:tcW w:w="1500" w:type="dxa"/>
          </w:tcPr>
          <w:p w14:paraId="123D6865" w14:textId="77777777" w:rsidR="001744BE" w:rsidRPr="00772D72" w:rsidRDefault="001744BE" w:rsidP="001744BE">
            <w:pPr>
              <w:jc w:val="both"/>
              <w:rPr>
                <w:rFonts w:ascii="Arial" w:eastAsia="MS Mincho" w:hAnsi="Arial" w:cs="Arial"/>
                <w:lang w:val="en-IE" w:eastAsia="en-IE"/>
              </w:rPr>
            </w:pPr>
          </w:p>
        </w:tc>
        <w:tc>
          <w:tcPr>
            <w:tcW w:w="1500" w:type="dxa"/>
          </w:tcPr>
          <w:p w14:paraId="58DA9E78" w14:textId="77777777" w:rsidR="001744BE" w:rsidRPr="00772D72" w:rsidRDefault="001744BE" w:rsidP="001744BE">
            <w:pPr>
              <w:jc w:val="both"/>
              <w:rPr>
                <w:rFonts w:ascii="Arial" w:eastAsia="MS Mincho" w:hAnsi="Arial" w:cs="Arial"/>
                <w:lang w:val="en-IE" w:eastAsia="en-IE"/>
              </w:rPr>
            </w:pPr>
          </w:p>
        </w:tc>
        <w:tc>
          <w:tcPr>
            <w:tcW w:w="1500" w:type="dxa"/>
          </w:tcPr>
          <w:p w14:paraId="55FE3FC7" w14:textId="77777777" w:rsidR="001744BE" w:rsidRPr="00772D72" w:rsidRDefault="001744BE" w:rsidP="001744BE">
            <w:pPr>
              <w:jc w:val="both"/>
              <w:rPr>
                <w:rFonts w:ascii="Arial" w:eastAsia="MS Mincho" w:hAnsi="Arial" w:cs="Arial"/>
                <w:lang w:val="en-IE" w:eastAsia="en-IE"/>
              </w:rPr>
            </w:pPr>
          </w:p>
        </w:tc>
      </w:tr>
      <w:tr w:rsidR="001744BE" w:rsidRPr="00772D72" w14:paraId="594F8F0B" w14:textId="77777777" w:rsidTr="001744BE">
        <w:trPr>
          <w:trHeight w:val="325"/>
        </w:trPr>
        <w:tc>
          <w:tcPr>
            <w:tcW w:w="4158" w:type="dxa"/>
          </w:tcPr>
          <w:p w14:paraId="0B1727B0" w14:textId="705423CB"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49</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Model and type of above generator</w:t>
            </w:r>
          </w:p>
        </w:tc>
        <w:tc>
          <w:tcPr>
            <w:tcW w:w="1500" w:type="dxa"/>
          </w:tcPr>
          <w:p w14:paraId="125A4888" w14:textId="77777777" w:rsidR="001744BE" w:rsidRPr="00772D72" w:rsidRDefault="001744BE" w:rsidP="001744BE">
            <w:pPr>
              <w:jc w:val="both"/>
              <w:rPr>
                <w:rFonts w:ascii="Arial" w:eastAsia="MS Mincho" w:hAnsi="Arial" w:cs="Arial"/>
                <w:lang w:val="en-IE" w:eastAsia="en-IE"/>
              </w:rPr>
            </w:pPr>
          </w:p>
        </w:tc>
        <w:tc>
          <w:tcPr>
            <w:tcW w:w="1500" w:type="dxa"/>
          </w:tcPr>
          <w:p w14:paraId="2C9D48B9" w14:textId="77777777" w:rsidR="001744BE" w:rsidRPr="00772D72" w:rsidRDefault="001744BE" w:rsidP="001744BE">
            <w:pPr>
              <w:jc w:val="both"/>
              <w:rPr>
                <w:rFonts w:ascii="Arial" w:eastAsia="MS Mincho" w:hAnsi="Arial" w:cs="Arial"/>
                <w:lang w:val="en-IE" w:eastAsia="en-IE"/>
              </w:rPr>
            </w:pPr>
          </w:p>
        </w:tc>
        <w:tc>
          <w:tcPr>
            <w:tcW w:w="1500" w:type="dxa"/>
          </w:tcPr>
          <w:p w14:paraId="28FBA757" w14:textId="77777777" w:rsidR="001744BE" w:rsidRPr="00772D72" w:rsidRDefault="001744BE" w:rsidP="001744BE">
            <w:pPr>
              <w:jc w:val="both"/>
              <w:rPr>
                <w:rFonts w:ascii="Arial" w:eastAsia="MS Mincho" w:hAnsi="Arial" w:cs="Arial"/>
                <w:lang w:val="en-IE" w:eastAsia="en-IE"/>
              </w:rPr>
            </w:pPr>
          </w:p>
        </w:tc>
      </w:tr>
      <w:tr w:rsidR="001744BE" w:rsidRPr="00772D72" w14:paraId="7F4CA3CB" w14:textId="77777777" w:rsidTr="001744BE">
        <w:trPr>
          <w:trHeight w:val="325"/>
        </w:trPr>
        <w:tc>
          <w:tcPr>
            <w:tcW w:w="4158" w:type="dxa"/>
          </w:tcPr>
          <w:p w14:paraId="5C2F7C0D" w14:textId="542F226E"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50</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Type of generator (synchronous, asynchronous, etc.)</w:t>
            </w:r>
          </w:p>
        </w:tc>
        <w:tc>
          <w:tcPr>
            <w:tcW w:w="1500" w:type="dxa"/>
          </w:tcPr>
          <w:p w14:paraId="24B6DD82" w14:textId="77777777" w:rsidR="001744BE" w:rsidRPr="00772D72" w:rsidRDefault="001744BE" w:rsidP="001744BE">
            <w:pPr>
              <w:jc w:val="both"/>
              <w:rPr>
                <w:rFonts w:ascii="Arial" w:eastAsia="MS Mincho" w:hAnsi="Arial" w:cs="Arial"/>
                <w:lang w:val="en-IE" w:eastAsia="en-IE"/>
              </w:rPr>
            </w:pPr>
          </w:p>
        </w:tc>
        <w:tc>
          <w:tcPr>
            <w:tcW w:w="1500" w:type="dxa"/>
          </w:tcPr>
          <w:p w14:paraId="165C9574" w14:textId="77777777" w:rsidR="001744BE" w:rsidRPr="00772D72" w:rsidRDefault="001744BE" w:rsidP="001744BE">
            <w:pPr>
              <w:jc w:val="both"/>
              <w:rPr>
                <w:rFonts w:ascii="Arial" w:eastAsia="MS Mincho" w:hAnsi="Arial" w:cs="Arial"/>
                <w:lang w:val="en-IE" w:eastAsia="en-IE"/>
              </w:rPr>
            </w:pPr>
          </w:p>
        </w:tc>
        <w:tc>
          <w:tcPr>
            <w:tcW w:w="1500" w:type="dxa"/>
          </w:tcPr>
          <w:p w14:paraId="78DE32B8" w14:textId="77777777" w:rsidR="001744BE" w:rsidRPr="00772D72" w:rsidRDefault="001744BE" w:rsidP="001744BE">
            <w:pPr>
              <w:jc w:val="both"/>
              <w:rPr>
                <w:rFonts w:ascii="Arial" w:eastAsia="MS Mincho" w:hAnsi="Arial" w:cs="Arial"/>
                <w:lang w:val="en-IE" w:eastAsia="en-IE"/>
              </w:rPr>
            </w:pPr>
          </w:p>
        </w:tc>
      </w:tr>
      <w:tr w:rsidR="001744BE" w:rsidRPr="00772D72" w14:paraId="511205D8" w14:textId="77777777" w:rsidTr="001744BE">
        <w:trPr>
          <w:trHeight w:val="325"/>
        </w:trPr>
        <w:tc>
          <w:tcPr>
            <w:tcW w:w="4158" w:type="dxa"/>
          </w:tcPr>
          <w:p w14:paraId="3A34929D" w14:textId="70D938AF"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51</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Number of generators of type</w:t>
            </w:r>
          </w:p>
        </w:tc>
        <w:tc>
          <w:tcPr>
            <w:tcW w:w="1500" w:type="dxa"/>
          </w:tcPr>
          <w:p w14:paraId="0DE97238" w14:textId="77777777" w:rsidR="001744BE" w:rsidRPr="00772D72" w:rsidRDefault="001744BE" w:rsidP="001744BE">
            <w:pPr>
              <w:jc w:val="both"/>
              <w:rPr>
                <w:rFonts w:ascii="Arial" w:eastAsia="MS Mincho" w:hAnsi="Arial" w:cs="Arial"/>
                <w:lang w:val="en-IE" w:eastAsia="en-IE"/>
              </w:rPr>
            </w:pPr>
          </w:p>
        </w:tc>
        <w:tc>
          <w:tcPr>
            <w:tcW w:w="1500" w:type="dxa"/>
          </w:tcPr>
          <w:p w14:paraId="4FCF985F" w14:textId="77777777" w:rsidR="001744BE" w:rsidRPr="00772D72" w:rsidRDefault="001744BE" w:rsidP="001744BE">
            <w:pPr>
              <w:jc w:val="both"/>
              <w:rPr>
                <w:rFonts w:ascii="Arial" w:eastAsia="MS Mincho" w:hAnsi="Arial" w:cs="Arial"/>
                <w:lang w:val="en-IE" w:eastAsia="en-IE"/>
              </w:rPr>
            </w:pPr>
          </w:p>
        </w:tc>
        <w:tc>
          <w:tcPr>
            <w:tcW w:w="1500" w:type="dxa"/>
          </w:tcPr>
          <w:p w14:paraId="6A156008" w14:textId="77777777" w:rsidR="001744BE" w:rsidRPr="00772D72" w:rsidRDefault="001744BE" w:rsidP="001744BE">
            <w:pPr>
              <w:jc w:val="both"/>
              <w:rPr>
                <w:rFonts w:ascii="Arial" w:eastAsia="MS Mincho" w:hAnsi="Arial" w:cs="Arial"/>
                <w:lang w:val="en-IE" w:eastAsia="en-IE"/>
              </w:rPr>
            </w:pPr>
          </w:p>
        </w:tc>
      </w:tr>
      <w:tr w:rsidR="001744BE" w:rsidRPr="00772D72" w14:paraId="3B73F37D" w14:textId="77777777" w:rsidTr="001744BE">
        <w:trPr>
          <w:trHeight w:val="325"/>
        </w:trPr>
        <w:tc>
          <w:tcPr>
            <w:tcW w:w="4158" w:type="dxa"/>
          </w:tcPr>
          <w:p w14:paraId="3B7721BC" w14:textId="1EC389CF"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52</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Generator voltage (kV)</w:t>
            </w:r>
          </w:p>
        </w:tc>
        <w:tc>
          <w:tcPr>
            <w:tcW w:w="1500" w:type="dxa"/>
          </w:tcPr>
          <w:p w14:paraId="64560335" w14:textId="77777777" w:rsidR="001744BE" w:rsidRPr="00772D72" w:rsidRDefault="001744BE" w:rsidP="001744BE">
            <w:pPr>
              <w:jc w:val="both"/>
              <w:rPr>
                <w:rFonts w:ascii="Arial" w:eastAsia="MS Mincho" w:hAnsi="Arial" w:cs="Arial"/>
                <w:lang w:val="en-IE" w:eastAsia="en-IE"/>
              </w:rPr>
            </w:pPr>
          </w:p>
        </w:tc>
        <w:tc>
          <w:tcPr>
            <w:tcW w:w="1500" w:type="dxa"/>
          </w:tcPr>
          <w:p w14:paraId="52C60742" w14:textId="77777777" w:rsidR="001744BE" w:rsidRPr="00772D72" w:rsidRDefault="001744BE" w:rsidP="001744BE">
            <w:pPr>
              <w:jc w:val="both"/>
              <w:rPr>
                <w:rFonts w:ascii="Arial" w:eastAsia="MS Mincho" w:hAnsi="Arial" w:cs="Arial"/>
                <w:lang w:val="en-IE" w:eastAsia="en-IE"/>
              </w:rPr>
            </w:pPr>
          </w:p>
        </w:tc>
        <w:tc>
          <w:tcPr>
            <w:tcW w:w="1500" w:type="dxa"/>
          </w:tcPr>
          <w:p w14:paraId="12114440" w14:textId="77777777" w:rsidR="001744BE" w:rsidRPr="00772D72" w:rsidRDefault="001744BE" w:rsidP="001744BE">
            <w:pPr>
              <w:jc w:val="both"/>
              <w:rPr>
                <w:rFonts w:ascii="Arial" w:eastAsia="MS Mincho" w:hAnsi="Arial" w:cs="Arial"/>
                <w:lang w:val="en-IE" w:eastAsia="en-IE"/>
              </w:rPr>
            </w:pPr>
          </w:p>
        </w:tc>
      </w:tr>
      <w:tr w:rsidR="001744BE" w:rsidRPr="00772D72" w14:paraId="07502B3D" w14:textId="77777777" w:rsidTr="001744BE">
        <w:trPr>
          <w:trHeight w:val="325"/>
        </w:trPr>
        <w:tc>
          <w:tcPr>
            <w:tcW w:w="4158" w:type="dxa"/>
          </w:tcPr>
          <w:p w14:paraId="6A50CAA4" w14:textId="79EDBADA"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53</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Generator rated MVA</w:t>
            </w:r>
          </w:p>
        </w:tc>
        <w:tc>
          <w:tcPr>
            <w:tcW w:w="1500" w:type="dxa"/>
          </w:tcPr>
          <w:p w14:paraId="387AD350" w14:textId="77777777" w:rsidR="001744BE" w:rsidRPr="00772D72" w:rsidRDefault="001744BE" w:rsidP="001744BE">
            <w:pPr>
              <w:jc w:val="both"/>
              <w:rPr>
                <w:rFonts w:ascii="Arial" w:eastAsia="MS Mincho" w:hAnsi="Arial" w:cs="Arial"/>
                <w:lang w:val="en-IE" w:eastAsia="en-IE"/>
              </w:rPr>
            </w:pPr>
          </w:p>
        </w:tc>
        <w:tc>
          <w:tcPr>
            <w:tcW w:w="1500" w:type="dxa"/>
          </w:tcPr>
          <w:p w14:paraId="5B0986D1" w14:textId="77777777" w:rsidR="001744BE" w:rsidRPr="00772D72" w:rsidRDefault="001744BE" w:rsidP="001744BE">
            <w:pPr>
              <w:jc w:val="both"/>
              <w:rPr>
                <w:rFonts w:ascii="Arial" w:eastAsia="MS Mincho" w:hAnsi="Arial" w:cs="Arial"/>
                <w:lang w:val="en-IE" w:eastAsia="en-IE"/>
              </w:rPr>
            </w:pPr>
          </w:p>
        </w:tc>
        <w:tc>
          <w:tcPr>
            <w:tcW w:w="1500" w:type="dxa"/>
          </w:tcPr>
          <w:p w14:paraId="1785E934" w14:textId="77777777" w:rsidR="001744BE" w:rsidRPr="00772D72" w:rsidRDefault="001744BE" w:rsidP="001744BE">
            <w:pPr>
              <w:jc w:val="both"/>
              <w:rPr>
                <w:rFonts w:ascii="Arial" w:eastAsia="MS Mincho" w:hAnsi="Arial" w:cs="Arial"/>
                <w:lang w:val="en-IE" w:eastAsia="en-IE"/>
              </w:rPr>
            </w:pPr>
          </w:p>
        </w:tc>
      </w:tr>
      <w:tr w:rsidR="001744BE" w:rsidRPr="00772D72" w14:paraId="165B2C35" w14:textId="77777777" w:rsidTr="001744BE">
        <w:trPr>
          <w:trHeight w:val="325"/>
        </w:trPr>
        <w:tc>
          <w:tcPr>
            <w:tcW w:w="4158" w:type="dxa"/>
          </w:tcPr>
          <w:p w14:paraId="2997713E" w14:textId="70637842" w:rsidR="001744BE" w:rsidRPr="00772D72" w:rsidRDefault="00F411D6" w:rsidP="00791F9D">
            <w:pPr>
              <w:rPr>
                <w:rFonts w:ascii="Arial" w:eastAsia="MS Mincho" w:hAnsi="Arial" w:cs="Arial"/>
                <w:lang w:val="en-IE" w:eastAsia="en-IE"/>
              </w:rPr>
            </w:pPr>
            <w:r w:rsidRPr="00772D72">
              <w:rPr>
                <w:rFonts w:ascii="Arial" w:eastAsia="MS Mincho" w:hAnsi="Arial" w:cs="Arial"/>
                <w:b/>
                <w:lang w:val="en-IE" w:eastAsia="en-IE"/>
              </w:rPr>
              <w:t>54</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Maximum continuous generation capacity at normal operating air conditions</w:t>
            </w:r>
            <w:r w:rsidR="001744BE" w:rsidRPr="00772D72">
              <w:rPr>
                <w:rFonts w:ascii="Arial" w:eastAsia="MS Mincho" w:hAnsi="Arial" w:cs="Arial"/>
                <w:vertAlign w:val="superscript"/>
                <w:lang w:val="en-IE" w:eastAsia="en-IE"/>
              </w:rPr>
              <w:t>(</w:t>
            </w:r>
            <w:r w:rsidR="001744BE" w:rsidRPr="00772D72">
              <w:rPr>
                <w:rFonts w:ascii="Arial" w:eastAsia="MS Mincho" w:hAnsi="Arial" w:cs="Arial"/>
                <w:sz w:val="22"/>
                <w:vertAlign w:val="superscript"/>
                <w:lang w:val="en-IE" w:eastAsia="en-IE"/>
              </w:rPr>
              <w:t>1)</w:t>
            </w:r>
            <w:r w:rsidR="001744BE" w:rsidRPr="00772D72">
              <w:rPr>
                <w:rFonts w:ascii="Arial" w:eastAsia="MS Mincho" w:hAnsi="Arial" w:cs="Arial"/>
                <w:lang w:val="en-IE" w:eastAsia="en-IE"/>
              </w:rPr>
              <w:t xml:space="preserve"> (MW). </w:t>
            </w:r>
          </w:p>
        </w:tc>
        <w:tc>
          <w:tcPr>
            <w:tcW w:w="1500" w:type="dxa"/>
          </w:tcPr>
          <w:p w14:paraId="31E02633" w14:textId="77777777" w:rsidR="001744BE" w:rsidRPr="00772D72" w:rsidRDefault="001744BE" w:rsidP="001744BE">
            <w:pPr>
              <w:jc w:val="both"/>
              <w:rPr>
                <w:rFonts w:ascii="Arial" w:eastAsia="MS Mincho" w:hAnsi="Arial" w:cs="Arial"/>
                <w:lang w:val="en-IE" w:eastAsia="en-IE"/>
              </w:rPr>
            </w:pPr>
          </w:p>
        </w:tc>
        <w:tc>
          <w:tcPr>
            <w:tcW w:w="1500" w:type="dxa"/>
          </w:tcPr>
          <w:p w14:paraId="7F2641B9" w14:textId="77777777" w:rsidR="001744BE" w:rsidRPr="00772D72" w:rsidRDefault="001744BE" w:rsidP="001744BE">
            <w:pPr>
              <w:jc w:val="both"/>
              <w:rPr>
                <w:rFonts w:ascii="Arial" w:eastAsia="MS Mincho" w:hAnsi="Arial" w:cs="Arial"/>
                <w:lang w:val="en-IE" w:eastAsia="en-IE"/>
              </w:rPr>
            </w:pPr>
          </w:p>
        </w:tc>
        <w:tc>
          <w:tcPr>
            <w:tcW w:w="1500" w:type="dxa"/>
          </w:tcPr>
          <w:p w14:paraId="79B4562E" w14:textId="77777777" w:rsidR="001744BE" w:rsidRPr="00772D72" w:rsidRDefault="001744BE" w:rsidP="001744BE">
            <w:pPr>
              <w:jc w:val="both"/>
              <w:rPr>
                <w:rFonts w:ascii="Arial" w:eastAsia="MS Mincho" w:hAnsi="Arial" w:cs="Arial"/>
                <w:lang w:val="en-IE" w:eastAsia="en-IE"/>
              </w:rPr>
            </w:pPr>
          </w:p>
        </w:tc>
      </w:tr>
      <w:tr w:rsidR="001744BE" w:rsidRPr="00772D72" w14:paraId="3A945F68" w14:textId="77777777" w:rsidTr="001744BE">
        <w:trPr>
          <w:trHeight w:val="325"/>
        </w:trPr>
        <w:tc>
          <w:tcPr>
            <w:tcW w:w="4158" w:type="dxa"/>
          </w:tcPr>
          <w:p w14:paraId="42BBACB8" w14:textId="29346715" w:rsidR="001744BE" w:rsidRPr="00772D72" w:rsidRDefault="00F411D6" w:rsidP="00791F9D">
            <w:pPr>
              <w:rPr>
                <w:rFonts w:ascii="Arial" w:eastAsia="MS Mincho" w:hAnsi="Arial" w:cs="Arial"/>
                <w:color w:val="FF0000"/>
                <w:lang w:val="en-IE" w:eastAsia="en-IE"/>
              </w:rPr>
            </w:pPr>
            <w:r w:rsidRPr="00772D72">
              <w:rPr>
                <w:rFonts w:ascii="Arial" w:eastAsia="MS Mincho" w:hAnsi="Arial" w:cs="Arial"/>
                <w:b/>
                <w:lang w:val="en-IE" w:eastAsia="en-IE"/>
              </w:rPr>
              <w:t>55</w:t>
            </w:r>
            <w:r w:rsidR="001744BE" w:rsidRPr="00772D72">
              <w:rPr>
                <w:rFonts w:ascii="Arial" w:eastAsia="MS Mincho" w:hAnsi="Arial" w:cs="Arial"/>
                <w:b/>
                <w:lang w:val="en-IE" w:eastAsia="en-IE"/>
              </w:rPr>
              <w:t>.</w:t>
            </w:r>
            <w:r w:rsidR="001744BE" w:rsidRPr="00772D72">
              <w:rPr>
                <w:rFonts w:ascii="Arial" w:eastAsia="MS Mincho" w:hAnsi="Arial" w:cs="Arial"/>
                <w:lang w:val="en-IE" w:eastAsia="en-IE"/>
              </w:rPr>
              <w:t xml:space="preserve"> Minimum continuous generating capacity (MW)</w:t>
            </w:r>
          </w:p>
        </w:tc>
        <w:tc>
          <w:tcPr>
            <w:tcW w:w="1500" w:type="dxa"/>
          </w:tcPr>
          <w:p w14:paraId="34DDE2EA" w14:textId="77777777" w:rsidR="001744BE" w:rsidRPr="00772D72" w:rsidRDefault="001744BE" w:rsidP="001744BE">
            <w:pPr>
              <w:jc w:val="both"/>
              <w:rPr>
                <w:rFonts w:ascii="Arial" w:eastAsia="MS Mincho" w:hAnsi="Arial" w:cs="Arial"/>
                <w:lang w:val="en-IE" w:eastAsia="en-IE"/>
              </w:rPr>
            </w:pPr>
          </w:p>
        </w:tc>
        <w:tc>
          <w:tcPr>
            <w:tcW w:w="1500" w:type="dxa"/>
          </w:tcPr>
          <w:p w14:paraId="3F56FD34" w14:textId="77777777" w:rsidR="001744BE" w:rsidRPr="00772D72" w:rsidRDefault="001744BE" w:rsidP="001744BE">
            <w:pPr>
              <w:jc w:val="both"/>
              <w:rPr>
                <w:rFonts w:ascii="Arial" w:eastAsia="MS Mincho" w:hAnsi="Arial" w:cs="Arial"/>
                <w:lang w:val="en-IE" w:eastAsia="en-IE"/>
              </w:rPr>
            </w:pPr>
          </w:p>
        </w:tc>
        <w:tc>
          <w:tcPr>
            <w:tcW w:w="1500" w:type="dxa"/>
          </w:tcPr>
          <w:p w14:paraId="073C97B3" w14:textId="77777777" w:rsidR="001744BE" w:rsidRPr="00772D72" w:rsidRDefault="001744BE" w:rsidP="001744BE">
            <w:pPr>
              <w:jc w:val="both"/>
              <w:rPr>
                <w:rFonts w:ascii="Arial" w:eastAsia="MS Mincho" w:hAnsi="Arial" w:cs="Arial"/>
                <w:lang w:val="en-IE" w:eastAsia="en-IE"/>
              </w:rPr>
            </w:pPr>
          </w:p>
        </w:tc>
      </w:tr>
    </w:tbl>
    <w:p w14:paraId="691CE727"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vertAlign w:val="superscript"/>
          <w:lang w:val="en-IE" w:eastAsia="en-IE"/>
        </w:rPr>
        <w:t>(1)</w:t>
      </w:r>
      <w:r w:rsidRPr="00772D72">
        <w:rPr>
          <w:rFonts w:ascii="Arial" w:eastAsia="MS Mincho" w:hAnsi="Arial" w:cs="Arial"/>
          <w:lang w:val="en-IE" w:eastAsia="en-IE"/>
        </w:rPr>
        <w:t xml:space="preserve"> Normal operating air conditions to be assumed = 10°c, 1.01bar, 70% humidity.</w:t>
      </w:r>
    </w:p>
    <w:p w14:paraId="14DCC339" w14:textId="77777777" w:rsidR="001744BE" w:rsidRPr="00772D72" w:rsidRDefault="001744BE" w:rsidP="001744BE">
      <w:pPr>
        <w:jc w:val="both"/>
        <w:rPr>
          <w:rFonts w:ascii="Arial" w:eastAsia="MS Mincho" w:hAnsi="Arial" w:cs="Arial"/>
          <w:lang w:val="en-IE" w:eastAsia="en-IE"/>
        </w:rPr>
      </w:pPr>
    </w:p>
    <w:p w14:paraId="743A2570"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Please note that the sum of the maximum continuous generation capacity at normal operating air conditions for the individual generators unit  shall be used to record the Installed Plant  (as defined in the Grid code) for the purposes of the connection offer.</w:t>
      </w:r>
    </w:p>
    <w:p w14:paraId="0B96E218" w14:textId="77777777" w:rsidR="001744BE" w:rsidRPr="00772D72" w:rsidRDefault="001744BE" w:rsidP="001744BE">
      <w:pPr>
        <w:jc w:val="both"/>
        <w:rPr>
          <w:rFonts w:ascii="Arial" w:eastAsia="MS Mincho" w:hAnsi="Arial" w:cs="Arial"/>
          <w:b/>
          <w:lang w:val="en-IE" w:eastAsia="en-IE"/>
        </w:rPr>
      </w:pPr>
    </w:p>
    <w:p w14:paraId="366C6C31" w14:textId="77777777" w:rsidR="001744BE" w:rsidRPr="00772D72" w:rsidRDefault="001744BE" w:rsidP="001744BE">
      <w:pPr>
        <w:jc w:val="both"/>
        <w:rPr>
          <w:rFonts w:ascii="Arial" w:eastAsia="MS Mincho" w:hAnsi="Arial" w:cs="Arial"/>
          <w:b/>
          <w:lang w:val="en-IE" w:eastAsia="en-IE"/>
        </w:rPr>
      </w:pPr>
      <w:r w:rsidRPr="00772D72">
        <w:rPr>
          <w:rFonts w:ascii="Arial" w:eastAsia="MS Mincho" w:hAnsi="Arial" w:cs="Arial"/>
          <w:b/>
          <w:lang w:val="en-IE" w:eastAsia="en-IE"/>
        </w:rPr>
        <w:t>Grid Connected Transformer Data</w:t>
      </w:r>
    </w:p>
    <w:p w14:paraId="787F537D" w14:textId="75BFC584"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There are many types of transformers. This application form specifies two and three winding transformers</w:t>
      </w:r>
      <w:r w:rsidR="00797AF6" w:rsidRPr="00772D72">
        <w:rPr>
          <w:rFonts w:ascii="Arial" w:eastAsia="MS Mincho" w:hAnsi="Arial" w:cs="Arial"/>
          <w:lang w:val="en-IE" w:eastAsia="en-IE"/>
        </w:rPr>
        <w:t xml:space="preserve"> in Appendix B</w:t>
      </w:r>
      <w:r w:rsidRPr="00772D72">
        <w:rPr>
          <w:rFonts w:ascii="Arial" w:eastAsia="MS Mincho" w:hAnsi="Arial" w:cs="Arial"/>
          <w:lang w:val="en-IE" w:eastAsia="en-IE"/>
        </w:rPr>
        <w:t>. Please fill in relevant section. All impedances should be stated in % on transformer MVA base.</w:t>
      </w:r>
    </w:p>
    <w:p w14:paraId="47B2CB62" w14:textId="77777777" w:rsidR="001744BE" w:rsidRPr="00772D72" w:rsidRDefault="001744BE" w:rsidP="001744BE">
      <w:pPr>
        <w:jc w:val="both"/>
        <w:rPr>
          <w:rFonts w:ascii="Arial" w:eastAsia="MS Mincho" w:hAnsi="Arial" w:cs="Arial"/>
          <w:lang w:val="en-IE" w:eastAsia="en-IE"/>
        </w:rPr>
      </w:pPr>
      <w:r w:rsidRPr="00772D72">
        <w:rPr>
          <w:rFonts w:ascii="Arial" w:eastAsia="MS Mincho" w:hAnsi="Arial" w:cs="Arial"/>
          <w:lang w:val="en-IE" w:eastAsia="en-IE"/>
        </w:rPr>
        <w:t>Please note that the connection voltage is determined by EirGrid in accordance with normal standards as detailed in the Grid Code taking into account the particulars of each development. If the connection voltage differs to that specified in the Application, EirGrid will request new data corresponding to the new voltage level. An appropriate connection voltage will initially be examined as part of the application check.</w:t>
      </w:r>
    </w:p>
    <w:p w14:paraId="79878A63" w14:textId="376875F3" w:rsidR="00351FFC" w:rsidRPr="00772D72" w:rsidRDefault="00351FFC" w:rsidP="002D3D63">
      <w:pPr>
        <w:pStyle w:val="EGStyleGuide-Headline"/>
        <w:numPr>
          <w:ilvl w:val="0"/>
          <w:numId w:val="23"/>
        </w:numPr>
      </w:pPr>
      <w:r w:rsidRPr="00772D72">
        <w:lastRenderedPageBreak/>
        <w:t>Station Data</w:t>
      </w:r>
    </w:p>
    <w:p w14:paraId="79878A64" w14:textId="36F8826F" w:rsidR="00A31DBF" w:rsidRPr="00772D72" w:rsidRDefault="00217DF5" w:rsidP="00791F9D">
      <w:pPr>
        <w:pStyle w:val="Normal-EirGrid"/>
      </w:pPr>
      <w:r w:rsidRPr="00772D72">
        <w:t>This section applies to all applicants</w:t>
      </w:r>
    </w:p>
    <w:p w14:paraId="654E5DDB" w14:textId="77777777" w:rsidR="00217DF5" w:rsidRPr="00772D72" w:rsidRDefault="00217DF5" w:rsidP="00791F9D">
      <w:pPr>
        <w:pStyle w:val="Normal-EirGrid"/>
      </w:pPr>
    </w:p>
    <w:p w14:paraId="79878A65" w14:textId="195362D2" w:rsidR="00A31DBF" w:rsidRPr="00772D72" w:rsidRDefault="00351FFC" w:rsidP="00791F9D">
      <w:pPr>
        <w:pStyle w:val="Normal-EirGrid"/>
      </w:pPr>
      <w:r w:rsidRPr="00772D72">
        <w:rPr>
          <w:b/>
        </w:rPr>
        <w:t>5</w:t>
      </w:r>
      <w:r w:rsidR="00CA40A0" w:rsidRPr="00772D72">
        <w:rPr>
          <w:b/>
        </w:rPr>
        <w:t>6</w:t>
      </w:r>
      <w:r w:rsidR="00A31DBF" w:rsidRPr="00772D72">
        <w:rPr>
          <w:b/>
        </w:rPr>
        <w:t>.</w:t>
      </w:r>
      <w:r w:rsidR="00A31DBF" w:rsidRPr="00772D72">
        <w:t xml:space="preserve"> Please specify the Maximum Import Capacity (MIC) required</w:t>
      </w:r>
      <w:r w:rsidR="00293731" w:rsidRPr="00772D72">
        <w:t xml:space="preserve"> in MVA</w:t>
      </w:r>
      <w:r w:rsidR="00A31DBF" w:rsidRPr="00772D72">
        <w:t>. This is the amount of import capacity that the site will require during start up and will be provided for in the connection offer.</w:t>
      </w:r>
    </w:p>
    <w:p w14:paraId="798FF77A" w14:textId="68872083" w:rsidR="00DF7D09" w:rsidRPr="00772D72" w:rsidRDefault="00DF7D09" w:rsidP="00791F9D">
      <w:pPr>
        <w:pStyle w:val="Normal-EirGrid"/>
      </w:pPr>
      <w:r w:rsidRPr="00772D72">
        <w:rPr>
          <w:noProof/>
        </w:rPr>
        <mc:AlternateContent>
          <mc:Choice Requires="wps">
            <w:drawing>
              <wp:anchor distT="0" distB="0" distL="114300" distR="114300" simplePos="0" relativeHeight="251835392" behindDoc="1" locked="0" layoutInCell="1" allowOverlap="1" wp14:anchorId="12ACE5D9" wp14:editId="7B349CE4">
                <wp:simplePos x="0" y="0"/>
                <wp:positionH relativeFrom="column">
                  <wp:posOffset>403697</wp:posOffset>
                </wp:positionH>
                <wp:positionV relativeFrom="paragraph">
                  <wp:posOffset>120650</wp:posOffset>
                </wp:positionV>
                <wp:extent cx="887240" cy="239395"/>
                <wp:effectExtent l="0" t="0" r="27305" b="273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2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1.8pt;margin-top:9.5pt;width:69.85pt;height:18.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" fillcolor="white [3201]" strokecolor="#4f81bd [3204]" strokeweight=".25pt">
                <v:path arrowok="t"/>
              </v:rect>
            </w:pict>
          </mc:Fallback>
        </mc:AlternateContent>
      </w:r>
    </w:p>
    <w:p w14:paraId="2315F810" w14:textId="3278E352" w:rsidR="00DF7D09" w:rsidRPr="00772D72" w:rsidRDefault="008D7B91" w:rsidP="00791F9D">
      <w:pPr>
        <w:pStyle w:val="Normal-EirGrid"/>
      </w:pPr>
      <w:r w:rsidRPr="00772D72">
        <w:t>MIC</w:t>
      </w:r>
      <w:r w:rsidRPr="00772D72">
        <w:tab/>
      </w:r>
      <w:r w:rsidRPr="00772D72">
        <w:tab/>
      </w:r>
      <w:r w:rsidRPr="00772D72">
        <w:tab/>
        <w:t>(</w:t>
      </w:r>
      <w:r w:rsidR="00DF7D09" w:rsidRPr="00772D72">
        <w:t>MVA</w:t>
      </w:r>
      <w:r w:rsidRPr="00772D72">
        <w:t>)</w:t>
      </w:r>
    </w:p>
    <w:p w14:paraId="57F36302" w14:textId="77777777" w:rsidR="003D190C" w:rsidRPr="00772D72" w:rsidRDefault="003D190C" w:rsidP="00791F9D">
      <w:pPr>
        <w:pStyle w:val="Normal-EirGrid"/>
      </w:pPr>
    </w:p>
    <w:p w14:paraId="7F5B02B9" w14:textId="757AA7B0" w:rsidR="003D190C" w:rsidRPr="00772D72" w:rsidRDefault="003D190C" w:rsidP="00791F9D">
      <w:pPr>
        <w:pStyle w:val="Normal-EirGrid"/>
      </w:pPr>
      <w:r w:rsidRPr="00772D72">
        <w:t>If the requested MIC is &gt;1MVA please state the following:</w:t>
      </w:r>
    </w:p>
    <w:p w14:paraId="618460FA" w14:textId="77777777" w:rsidR="003D190C" w:rsidRPr="00772D72" w:rsidRDefault="003D190C" w:rsidP="00791F9D">
      <w:pPr>
        <w:pStyle w:val="Normal-EirGrid"/>
      </w:pPr>
      <w:r w:rsidRPr="00772D72">
        <w:rPr>
          <w:noProof/>
        </w:rPr>
        <mc:AlternateContent>
          <mc:Choice Requires="wps">
            <w:drawing>
              <wp:anchor distT="0" distB="0" distL="114300" distR="114300" simplePos="0" relativeHeight="251878400" behindDoc="1" locked="0" layoutInCell="1" allowOverlap="1" wp14:anchorId="264321DA" wp14:editId="78767598">
                <wp:simplePos x="0" y="0"/>
                <wp:positionH relativeFrom="column">
                  <wp:posOffset>1463868</wp:posOffset>
                </wp:positionH>
                <wp:positionV relativeFrom="paragraph">
                  <wp:posOffset>137256</wp:posOffset>
                </wp:positionV>
                <wp:extent cx="721489" cy="239395"/>
                <wp:effectExtent l="0" t="0" r="2159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4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25pt;margin-top:10.8pt;width:56.8pt;height:18.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" fillcolor="white [3201]" strokecolor="#4f81bd [3204]" strokeweight=".25pt">
                <v:path arrowok="t"/>
              </v:rect>
            </w:pict>
          </mc:Fallback>
        </mc:AlternateContent>
      </w:r>
    </w:p>
    <w:p w14:paraId="2E8934B5" w14:textId="77777777" w:rsidR="003D190C" w:rsidRPr="00772D72" w:rsidRDefault="003D190C" w:rsidP="00791F9D">
      <w:pPr>
        <w:pStyle w:val="Normal-EirGrid"/>
      </w:pPr>
      <w:r w:rsidRPr="00772D72">
        <w:t xml:space="preserve">Active Power P </w:t>
      </w:r>
      <w:r w:rsidRPr="00772D72">
        <w:tab/>
      </w:r>
      <w:r w:rsidRPr="00772D72">
        <w:tab/>
      </w:r>
      <w:r w:rsidRPr="00772D72">
        <w:tab/>
        <w:t>MW</w:t>
      </w:r>
    </w:p>
    <w:p w14:paraId="60B7CE15" w14:textId="77777777" w:rsidR="003D190C" w:rsidRPr="00772D72" w:rsidRDefault="003D190C" w:rsidP="00791F9D">
      <w:pPr>
        <w:pStyle w:val="Normal-EirGrid"/>
      </w:pPr>
      <w:r w:rsidRPr="00772D72">
        <w:rPr>
          <w:noProof/>
        </w:rPr>
        <mc:AlternateContent>
          <mc:Choice Requires="wps">
            <w:drawing>
              <wp:anchor distT="0" distB="0" distL="114300" distR="114300" simplePos="0" relativeHeight="251879424" behindDoc="1" locked="0" layoutInCell="1" allowOverlap="1" wp14:anchorId="738A3A68" wp14:editId="18EFA118">
                <wp:simplePos x="0" y="0"/>
                <wp:positionH relativeFrom="column">
                  <wp:posOffset>1463868</wp:posOffset>
                </wp:positionH>
                <wp:positionV relativeFrom="paragraph">
                  <wp:posOffset>145552</wp:posOffset>
                </wp:positionV>
                <wp:extent cx="721489" cy="239395"/>
                <wp:effectExtent l="0" t="0" r="2159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4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15.25pt;margin-top:11.45pt;width:56.8pt;height:18.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" fillcolor="white [3201]" strokecolor="#4f81bd [3204]" strokeweight=".25pt">
                <v:path arrowok="t"/>
              </v:rect>
            </w:pict>
          </mc:Fallback>
        </mc:AlternateContent>
      </w:r>
    </w:p>
    <w:p w14:paraId="0669DCAA" w14:textId="77777777" w:rsidR="003D190C" w:rsidRPr="00772D72" w:rsidRDefault="003D190C" w:rsidP="00791F9D">
      <w:pPr>
        <w:pStyle w:val="Normal-EirGrid"/>
      </w:pPr>
      <w:r w:rsidRPr="00772D72">
        <w:t xml:space="preserve">Reactive Power Q </w:t>
      </w:r>
      <w:r w:rsidRPr="00772D72">
        <w:tab/>
      </w:r>
      <w:r w:rsidRPr="00772D72">
        <w:tab/>
      </w:r>
      <w:r w:rsidRPr="00772D72">
        <w:tab/>
        <w:t>MVAr</w:t>
      </w:r>
    </w:p>
    <w:p w14:paraId="2F2A285B" w14:textId="77777777" w:rsidR="003D190C" w:rsidRPr="00772D72" w:rsidRDefault="003D190C" w:rsidP="00791F9D">
      <w:pPr>
        <w:pStyle w:val="Normal-EirGrid"/>
      </w:pPr>
    </w:p>
    <w:p w14:paraId="1CDA314A" w14:textId="77777777" w:rsidR="00DF7D09" w:rsidRPr="00772D72" w:rsidRDefault="00DF7D09" w:rsidP="00791F9D">
      <w:pPr>
        <w:pStyle w:val="Normal-EirGrid"/>
      </w:pPr>
    </w:p>
    <w:p w14:paraId="79878A69" w14:textId="1A412CAB" w:rsidR="00A31DBF" w:rsidRPr="00772D72" w:rsidRDefault="00351FFC" w:rsidP="00791F9D">
      <w:pPr>
        <w:pStyle w:val="Normal-EirGrid"/>
      </w:pPr>
      <w:r w:rsidRPr="00772D72">
        <w:rPr>
          <w:b/>
        </w:rPr>
        <w:t>5</w:t>
      </w:r>
      <w:r w:rsidR="00CA40A0" w:rsidRPr="00772D72">
        <w:rPr>
          <w:b/>
        </w:rPr>
        <w:t>7</w:t>
      </w:r>
      <w:r w:rsidRPr="00772D72">
        <w:rPr>
          <w:b/>
        </w:rPr>
        <w:t>.</w:t>
      </w:r>
      <w:r w:rsidRPr="00772D72">
        <w:t xml:space="preserve"> Please s</w:t>
      </w:r>
      <w:r w:rsidR="00A31DBF" w:rsidRPr="00772D72">
        <w:t>pecify the House Load required for the site und</w:t>
      </w:r>
      <w:r w:rsidRPr="00772D72">
        <w:t>er normal operating conditions.</w:t>
      </w:r>
    </w:p>
    <w:p w14:paraId="67B93533" w14:textId="34C9E70B" w:rsidR="00DF7D09" w:rsidRPr="00772D72" w:rsidRDefault="00DF7D09" w:rsidP="00791F9D">
      <w:pPr>
        <w:pStyle w:val="Normal-EirGrid"/>
      </w:pPr>
    </w:p>
    <w:p w14:paraId="79878A6A" w14:textId="78BD4E58" w:rsidR="00A31DBF" w:rsidRPr="00772D72" w:rsidRDefault="008D7B91" w:rsidP="00791F9D">
      <w:pPr>
        <w:pStyle w:val="Normal-EirGrid"/>
        <w:rPr>
          <w:rFonts w:eastAsia="Times New Roman"/>
        </w:rPr>
      </w:pPr>
      <w:r w:rsidRPr="00772D72">
        <w:rPr>
          <w:noProof/>
        </w:rPr>
        <mc:AlternateContent>
          <mc:Choice Requires="wps">
            <w:drawing>
              <wp:anchor distT="0" distB="0" distL="114300" distR="114300" simplePos="0" relativeHeight="251786240" behindDoc="1" locked="0" layoutInCell="1" allowOverlap="1" wp14:anchorId="79878B57" wp14:editId="29D88C21">
                <wp:simplePos x="0" y="0"/>
                <wp:positionH relativeFrom="column">
                  <wp:posOffset>485140</wp:posOffset>
                </wp:positionH>
                <wp:positionV relativeFrom="paragraph">
                  <wp:posOffset>62230</wp:posOffset>
                </wp:positionV>
                <wp:extent cx="678815" cy="239395"/>
                <wp:effectExtent l="0" t="0" r="26035"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8.2pt;margin-top:4.9pt;width:53.45pt;height:18.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787264" behindDoc="1" locked="0" layoutInCell="1" allowOverlap="1" wp14:anchorId="79878B56" wp14:editId="11738FC4">
                <wp:simplePos x="0" y="0"/>
                <wp:positionH relativeFrom="column">
                  <wp:posOffset>1726075</wp:posOffset>
                </wp:positionH>
                <wp:positionV relativeFrom="paragraph">
                  <wp:posOffset>62695</wp:posOffset>
                </wp:positionV>
                <wp:extent cx="715010" cy="239395"/>
                <wp:effectExtent l="0" t="0" r="27940" b="273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35.9pt;margin-top:4.95pt;width:56.3pt;height:18.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" fillcolor="white [3201]" strokecolor="#4f81bd [3204]" strokeweight=".25pt">
                <v:path arrowok="t"/>
              </v:rect>
            </w:pict>
          </mc:Fallback>
        </mc:AlternateContent>
      </w:r>
    </w:p>
    <w:p w14:paraId="79878A6B" w14:textId="40B150AF" w:rsidR="00A31DBF" w:rsidRPr="00772D72" w:rsidRDefault="000C4ADE" w:rsidP="00791F9D">
      <w:pPr>
        <w:pStyle w:val="Normal-EirGrid"/>
      </w:pPr>
      <w:r w:rsidRPr="00772D72">
        <w:t xml:space="preserve"> </w:t>
      </w:r>
      <w:r w:rsidR="00BF7685" w:rsidRPr="00772D72">
        <w:t>MW</w:t>
      </w:r>
      <w:r w:rsidR="00BF7685" w:rsidRPr="00772D72">
        <w:tab/>
      </w:r>
      <w:r w:rsidR="00BF7685" w:rsidRPr="00772D72">
        <w:tab/>
        <w:t xml:space="preserve">        </w:t>
      </w:r>
      <w:r w:rsidR="00A31DBF" w:rsidRPr="00772D72">
        <w:t>MVAr</w:t>
      </w:r>
    </w:p>
    <w:p w14:paraId="79878A6E" w14:textId="77777777" w:rsidR="00351FFC" w:rsidRPr="00772D72" w:rsidRDefault="00351FFC" w:rsidP="00791F9D">
      <w:pPr>
        <w:pStyle w:val="Normal-EirGrid"/>
      </w:pPr>
    </w:p>
    <w:p w14:paraId="79878A6F" w14:textId="392B99AF" w:rsidR="00A31DBF" w:rsidRPr="00772D72" w:rsidRDefault="00351FFC" w:rsidP="00791F9D">
      <w:pPr>
        <w:pStyle w:val="Normal-EirGrid"/>
      </w:pPr>
      <w:r w:rsidRPr="00772D72">
        <w:rPr>
          <w:b/>
        </w:rPr>
        <w:t>5</w:t>
      </w:r>
      <w:r w:rsidR="00CA40A0" w:rsidRPr="00772D72">
        <w:rPr>
          <w:b/>
        </w:rPr>
        <w:t>8</w:t>
      </w:r>
      <w:r w:rsidRPr="00772D72">
        <w:rPr>
          <w:b/>
        </w:rPr>
        <w:t>.</w:t>
      </w:r>
      <w:r w:rsidR="00A31DBF" w:rsidRPr="00772D72">
        <w:t xml:space="preserve"> Please state if a separate transmission connection is required to supply House Load.</w:t>
      </w:r>
    </w:p>
    <w:p w14:paraId="79878A70" w14:textId="4A511ACC" w:rsidR="00A31DBF" w:rsidRPr="00772D72" w:rsidRDefault="00F20323" w:rsidP="00791F9D">
      <w:pPr>
        <w:pStyle w:val="Normal-EirGrid"/>
      </w:pPr>
      <w:r w:rsidRPr="00772D72">
        <w:rPr>
          <w:noProof/>
        </w:rPr>
        <mc:AlternateContent>
          <mc:Choice Requires="wps">
            <w:drawing>
              <wp:anchor distT="0" distB="0" distL="114300" distR="114300" simplePos="0" relativeHeight="251789312" behindDoc="1" locked="0" layoutInCell="1" allowOverlap="1" wp14:anchorId="79878B58" wp14:editId="1AEE7D7E">
                <wp:simplePos x="0" y="0"/>
                <wp:positionH relativeFrom="column">
                  <wp:posOffset>1654810</wp:posOffset>
                </wp:positionH>
                <wp:positionV relativeFrom="paragraph">
                  <wp:posOffset>80010</wp:posOffset>
                </wp:positionV>
                <wp:extent cx="304800" cy="239395"/>
                <wp:effectExtent l="0" t="0" r="19050" b="273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0.3pt;margin-top:6.3pt;width:24pt;height:18.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PCdQIAADw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" fillcolor="white [3201]" strokecolor="#4f81bd [3204]" strokeweight=".25pt">
                <v:path arrowok="t"/>
              </v:rect>
            </w:pict>
          </mc:Fallback>
        </mc:AlternateContent>
      </w:r>
      <w:r w:rsidRPr="00772D72">
        <w:rPr>
          <w:noProof/>
        </w:rPr>
        <mc:AlternateContent>
          <mc:Choice Requires="wps">
            <w:drawing>
              <wp:anchor distT="0" distB="0" distL="114300" distR="114300" simplePos="0" relativeHeight="251788288" behindDoc="1" locked="0" layoutInCell="1" allowOverlap="1" wp14:anchorId="79878B59" wp14:editId="1825BCED">
                <wp:simplePos x="0" y="0"/>
                <wp:positionH relativeFrom="column">
                  <wp:posOffset>555625</wp:posOffset>
                </wp:positionH>
                <wp:positionV relativeFrom="paragraph">
                  <wp:posOffset>80010</wp:posOffset>
                </wp:positionV>
                <wp:extent cx="304800" cy="239395"/>
                <wp:effectExtent l="0" t="0" r="19050"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75pt;margin-top:6.3pt;width:24pt;height:18.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" fillcolor="white [3201]" strokecolor="#4f81bd [3204]" strokeweight=".25pt">
                <v:path arrowok="t"/>
              </v:rect>
            </w:pict>
          </mc:Fallback>
        </mc:AlternateContent>
      </w:r>
    </w:p>
    <w:p w14:paraId="79878A71" w14:textId="77777777" w:rsidR="00A31DBF" w:rsidRPr="00772D72" w:rsidRDefault="00A31DBF" w:rsidP="00791F9D">
      <w:pPr>
        <w:pStyle w:val="Normal-EirGrid"/>
      </w:pPr>
      <w:r w:rsidRPr="00772D72">
        <w:t>Yes</w:t>
      </w:r>
      <w:r w:rsidRPr="00772D72">
        <w:tab/>
      </w:r>
      <w:r w:rsidRPr="00772D72">
        <w:tab/>
      </w:r>
      <w:r w:rsidRPr="00772D72">
        <w:tab/>
        <w:t xml:space="preserve">No </w:t>
      </w:r>
    </w:p>
    <w:p w14:paraId="4307A31C" w14:textId="77777777" w:rsidR="008D7B91" w:rsidRPr="00772D72" w:rsidRDefault="008D7B91" w:rsidP="00791F9D">
      <w:pPr>
        <w:pStyle w:val="Normal-EirGrid"/>
      </w:pPr>
    </w:p>
    <w:p w14:paraId="79878A72" w14:textId="77777777" w:rsidR="00A31DBF" w:rsidRPr="00772D72" w:rsidRDefault="00A31DBF" w:rsidP="00791F9D">
      <w:pPr>
        <w:pStyle w:val="Normal-EirGrid"/>
      </w:pPr>
      <w:r w:rsidRPr="00772D72">
        <w:t>If required please submit details.</w:t>
      </w:r>
    </w:p>
    <w:p w14:paraId="7384A700" w14:textId="77777777" w:rsidR="008D7B91" w:rsidRPr="00772D72" w:rsidRDefault="008D7B91" w:rsidP="00791F9D">
      <w:pPr>
        <w:pStyle w:val="Normal-EirGrid"/>
      </w:pPr>
    </w:p>
    <w:p w14:paraId="79878A73" w14:textId="4F31A2E1" w:rsidR="00A31DBF" w:rsidRPr="00772D72" w:rsidRDefault="00F20323" w:rsidP="00791F9D">
      <w:pPr>
        <w:pStyle w:val="Normal-EirGrid"/>
      </w:pPr>
      <w:r w:rsidRPr="00772D72">
        <w:rPr>
          <w:noProof/>
        </w:rPr>
        <mc:AlternateContent>
          <mc:Choice Requires="wps">
            <w:drawing>
              <wp:anchor distT="4294967295" distB="4294967295" distL="114300" distR="114300" simplePos="0" relativeHeight="251790336" behindDoc="0" locked="0" layoutInCell="1" allowOverlap="1" wp14:anchorId="79878B5A" wp14:editId="003A1483">
                <wp:simplePos x="0" y="0"/>
                <wp:positionH relativeFrom="margin">
                  <wp:posOffset>-46355</wp:posOffset>
                </wp:positionH>
                <wp:positionV relativeFrom="paragraph">
                  <wp:posOffset>424179</wp:posOffset>
                </wp:positionV>
                <wp:extent cx="50292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0" o:spid="_x0000_s1026" style="position:absolute;z-index:251790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65pt,33.4pt" to="392.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cxA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" strokecolor="#4579b8 [3044]">
                <o:lock v:ext="edit" shapetype="f"/>
                <w10:wrap anchorx="margin"/>
              </v:line>
            </w:pict>
          </mc:Fallback>
        </mc:AlternateContent>
      </w:r>
      <w:r w:rsidR="00A31DBF" w:rsidRPr="00772D72">
        <w:t>Name of attachment:</w:t>
      </w:r>
    </w:p>
    <w:p w14:paraId="79878A74" w14:textId="77777777" w:rsidR="001816A8" w:rsidRPr="00772D72" w:rsidRDefault="001816A8" w:rsidP="00791F9D">
      <w:pPr>
        <w:pStyle w:val="Normal-EirGrid"/>
      </w:pPr>
    </w:p>
    <w:p w14:paraId="79878A76" w14:textId="77777777" w:rsidR="001816A8" w:rsidRPr="00772D72" w:rsidRDefault="001816A8" w:rsidP="00791F9D">
      <w:pPr>
        <w:pStyle w:val="Style1"/>
      </w:pPr>
    </w:p>
    <w:p w14:paraId="290F0E02" w14:textId="77777777" w:rsidR="00A23B96" w:rsidRPr="00772D72" w:rsidRDefault="00A23B96" w:rsidP="00791F9D">
      <w:pPr>
        <w:pStyle w:val="Normal-EirGrid"/>
      </w:pPr>
    </w:p>
    <w:p w14:paraId="64E93087" w14:textId="6C3CA9F2" w:rsidR="006E1F0F" w:rsidRPr="00772D72" w:rsidRDefault="00CA40A0" w:rsidP="00A23B96">
      <w:pPr>
        <w:jc w:val="both"/>
        <w:rPr>
          <w:rFonts w:ascii="Arial" w:eastAsia="MS Mincho" w:hAnsi="Arial" w:cs="Arial"/>
          <w:lang w:val="en-IE" w:eastAsia="en-IE"/>
        </w:rPr>
      </w:pPr>
      <w:r w:rsidRPr="00772D72">
        <w:rPr>
          <w:rFonts w:ascii="Arial" w:eastAsia="MS Mincho" w:hAnsi="Arial" w:cs="Arial"/>
          <w:b/>
          <w:lang w:val="en-IE" w:eastAsia="en-IE"/>
        </w:rPr>
        <w:t>59</w:t>
      </w:r>
      <w:r w:rsidR="00A23B96" w:rsidRPr="00772D72">
        <w:rPr>
          <w:rFonts w:ascii="Arial" w:eastAsia="MS Mincho" w:hAnsi="Arial" w:cs="Arial"/>
          <w:b/>
          <w:lang w:val="en-IE" w:eastAsia="en-IE"/>
        </w:rPr>
        <w:t xml:space="preserve">. </w:t>
      </w:r>
      <w:r w:rsidR="006E1F0F" w:rsidRPr="00772D72">
        <w:rPr>
          <w:rFonts w:ascii="Arial" w:eastAsia="MS Mincho" w:hAnsi="Arial" w:cs="Arial"/>
          <w:lang w:val="en-IE" w:eastAsia="en-IE"/>
        </w:rPr>
        <w:t>Plase provide a reactive capability curve:</w:t>
      </w:r>
    </w:p>
    <w:p w14:paraId="5F5F00F6" w14:textId="77777777" w:rsidR="006E1F0F" w:rsidRPr="00772D72" w:rsidRDefault="006E1F0F" w:rsidP="00A23B96">
      <w:pPr>
        <w:jc w:val="both"/>
        <w:rPr>
          <w:rFonts w:ascii="Arial" w:eastAsia="MS Mincho" w:hAnsi="Arial" w:cs="Arial"/>
          <w:b/>
          <w:lang w:val="en-IE" w:eastAsia="en-IE"/>
        </w:rPr>
      </w:pPr>
    </w:p>
    <w:p w14:paraId="7C2E02B9" w14:textId="3DD98F80" w:rsidR="006E1F0F" w:rsidRPr="00772D72" w:rsidRDefault="00042ECD" w:rsidP="00A23B96">
      <w:pPr>
        <w:jc w:val="both"/>
        <w:rPr>
          <w:rFonts w:ascii="Arial" w:eastAsia="MS Mincho" w:hAnsi="Arial" w:cs="Arial"/>
          <w:u w:val="single"/>
          <w:lang w:val="en-IE" w:eastAsia="en-IE"/>
        </w:rPr>
      </w:pPr>
      <w:r>
        <w:rPr>
          <w:rFonts w:ascii="Arial" w:eastAsia="MS Mincho" w:hAnsi="Arial" w:cs="Arial"/>
          <w:u w:val="single"/>
          <w:lang w:val="en-IE" w:eastAsia="en-IE"/>
        </w:rPr>
        <w:t>For Inverter based</w:t>
      </w:r>
      <w:r w:rsidR="006E1F0F" w:rsidRPr="00772D72">
        <w:rPr>
          <w:rFonts w:ascii="Arial" w:eastAsia="MS Mincho" w:hAnsi="Arial" w:cs="Arial"/>
          <w:u w:val="single"/>
          <w:lang w:val="en-IE" w:eastAsia="en-IE"/>
        </w:rPr>
        <w:t xml:space="preserve"> Generation</w:t>
      </w:r>
    </w:p>
    <w:p w14:paraId="5F3DF993" w14:textId="00040DE6" w:rsidR="00A23B96" w:rsidRPr="00772D72" w:rsidRDefault="006E1F0F" w:rsidP="00A23B96">
      <w:pPr>
        <w:jc w:val="both"/>
        <w:rPr>
          <w:rFonts w:ascii="Arial" w:eastAsia="MS Mincho" w:hAnsi="Arial" w:cs="Arial"/>
          <w:b/>
          <w:lang w:val="en-IE" w:eastAsia="en-IE"/>
        </w:rPr>
      </w:pPr>
      <w:r w:rsidRPr="00772D72">
        <w:rPr>
          <w:rFonts w:ascii="Arial" w:eastAsia="MS Mincho" w:hAnsi="Arial" w:cs="Arial"/>
          <w:lang w:val="en-IE" w:eastAsia="en-IE"/>
        </w:rPr>
        <w:t>F</w:t>
      </w:r>
      <w:r w:rsidR="00A23B96" w:rsidRPr="00772D72">
        <w:rPr>
          <w:rFonts w:ascii="Arial" w:eastAsia="MS Mincho" w:hAnsi="Arial" w:cs="Arial"/>
          <w:lang w:val="en-IE" w:eastAsia="en-IE"/>
        </w:rPr>
        <w:t>or the site as measured at the lower voltage side of the g</w:t>
      </w:r>
      <w:r w:rsidRPr="00772D72">
        <w:rPr>
          <w:rFonts w:ascii="Arial" w:eastAsia="MS Mincho" w:hAnsi="Arial" w:cs="Arial"/>
          <w:lang w:val="en-IE" w:eastAsia="en-IE"/>
        </w:rPr>
        <w:t>rid connection transformer. The</w:t>
      </w:r>
      <w:r w:rsidR="00A23B96" w:rsidRPr="00772D72">
        <w:rPr>
          <w:rFonts w:ascii="Arial" w:eastAsia="MS Mincho" w:hAnsi="Arial" w:cs="Arial"/>
          <w:lang w:val="en-IE" w:eastAsia="en-IE"/>
        </w:rPr>
        <w:t xml:space="preserve"> capability curve should specify MVAr vs MW for the entire range of MW output. The curve shold be consistent with the answers given in the questions  above.</w:t>
      </w:r>
      <w:r w:rsidRPr="00772D72">
        <w:rPr>
          <w:rFonts w:ascii="Arial" w:eastAsia="MS Mincho" w:hAnsi="Arial" w:cs="Arial"/>
          <w:lang w:val="en-IE" w:eastAsia="en-IE"/>
        </w:rPr>
        <w:t xml:space="preserve"> </w:t>
      </w:r>
    </w:p>
    <w:p w14:paraId="2C8AC64A" w14:textId="77777777" w:rsidR="006E1F0F" w:rsidRPr="00772D72" w:rsidRDefault="006E1F0F" w:rsidP="00A23B96">
      <w:pPr>
        <w:jc w:val="both"/>
        <w:rPr>
          <w:rFonts w:ascii="Arial" w:eastAsia="MS Mincho" w:hAnsi="Arial" w:cs="Arial"/>
          <w:lang w:val="en-IE" w:eastAsia="en-IE"/>
        </w:rPr>
      </w:pPr>
    </w:p>
    <w:p w14:paraId="192824CE" w14:textId="679C775C" w:rsidR="00A23B96" w:rsidRPr="00772D72" w:rsidRDefault="00A23B96" w:rsidP="00A23B96">
      <w:pPr>
        <w:jc w:val="both"/>
        <w:rPr>
          <w:rFonts w:ascii="Arial" w:eastAsia="MS Mincho" w:hAnsi="Arial" w:cs="Arial"/>
          <w:u w:val="single"/>
          <w:lang w:val="en-IE" w:eastAsia="en-IE"/>
        </w:rPr>
      </w:pPr>
      <w:r w:rsidRPr="00772D72">
        <w:rPr>
          <w:rFonts w:ascii="Arial" w:eastAsia="MS Mincho" w:hAnsi="Arial" w:cs="Arial"/>
          <w:u w:val="single"/>
          <w:lang w:val="en-IE" w:eastAsia="en-IE"/>
        </w:rPr>
        <w:t xml:space="preserve">For Conventional Generation </w:t>
      </w:r>
    </w:p>
    <w:p w14:paraId="5E48CCA3" w14:textId="3695E48E" w:rsidR="00A23B96" w:rsidRPr="00772D72" w:rsidRDefault="006E1F0F" w:rsidP="00A23B96">
      <w:pPr>
        <w:jc w:val="both"/>
        <w:rPr>
          <w:rFonts w:ascii="Arial" w:eastAsia="MS Mincho" w:hAnsi="Arial" w:cs="Arial"/>
          <w:lang w:val="en-IE" w:eastAsia="en-IE"/>
        </w:rPr>
      </w:pPr>
      <w:r w:rsidRPr="00772D72">
        <w:rPr>
          <w:rFonts w:ascii="Arial" w:eastAsia="MS Mincho" w:hAnsi="Arial" w:cs="Arial"/>
          <w:lang w:val="en-IE" w:eastAsia="en-IE"/>
        </w:rPr>
        <w:t>For</w:t>
      </w:r>
      <w:r w:rsidR="00A23B96" w:rsidRPr="00772D72">
        <w:rPr>
          <w:rFonts w:ascii="Arial" w:eastAsia="MS Mincho" w:hAnsi="Arial" w:cs="Arial"/>
          <w:lang w:val="en-IE" w:eastAsia="en-IE"/>
        </w:rPr>
        <w:t xml:space="preserve"> the entire active power operating range for each generator as provided at the alternator terminals and at normal operating conditions. </w:t>
      </w:r>
    </w:p>
    <w:p w14:paraId="2F6DF7AD" w14:textId="77777777" w:rsidR="00CA40A0" w:rsidRPr="00772D72" w:rsidRDefault="00CA40A0" w:rsidP="00A23B96">
      <w:pPr>
        <w:jc w:val="both"/>
        <w:rPr>
          <w:rFonts w:ascii="Arial" w:eastAsia="MS Mincho" w:hAnsi="Arial" w:cs="Arial"/>
          <w:lang w:val="en-IE" w:eastAsia="en-IE"/>
        </w:rPr>
      </w:pPr>
    </w:p>
    <w:p w14:paraId="29DF814A" w14:textId="77777777" w:rsidR="00A23B96" w:rsidRPr="00772D72" w:rsidRDefault="00A23B96" w:rsidP="00A23B96">
      <w:pPr>
        <w:jc w:val="both"/>
        <w:rPr>
          <w:rFonts w:ascii="Arial" w:eastAsia="MS Mincho" w:hAnsi="Arial" w:cs="Arial"/>
          <w:lang w:val="en-IE" w:eastAsia="en-IE"/>
        </w:rPr>
      </w:pPr>
    </w:p>
    <w:p w14:paraId="7E6FBD9C" w14:textId="77777777" w:rsidR="00A23B96" w:rsidRPr="00772D72" w:rsidRDefault="00A23B96" w:rsidP="00A23B96">
      <w:pPr>
        <w:jc w:val="both"/>
        <w:rPr>
          <w:rFonts w:ascii="Arial" w:eastAsia="MS Mincho" w:hAnsi="Arial" w:cs="Arial"/>
          <w:lang w:val="en-IE" w:eastAsia="en-IE"/>
        </w:rPr>
      </w:pPr>
      <w:r w:rsidRPr="00772D72">
        <w:rPr>
          <w:rFonts w:ascii="Arial" w:eastAsia="MS Mincho" w:hAnsi="Arial" w:cs="Arial"/>
          <w:lang w:val="en-IE" w:eastAsia="en-IE"/>
        </w:rPr>
        <w:t>Name of the attachment:</w:t>
      </w:r>
    </w:p>
    <w:p w14:paraId="1FC9FFB0" w14:textId="77777777" w:rsidR="00A23B96" w:rsidRPr="00772D72" w:rsidRDefault="00A23B96" w:rsidP="00A23B96">
      <w:pPr>
        <w:jc w:val="both"/>
        <w:rPr>
          <w:rFonts w:ascii="Arial" w:eastAsia="MS Mincho" w:hAnsi="Arial" w:cs="Arial"/>
          <w:lang w:val="en-IE" w:eastAsia="en-IE"/>
        </w:rPr>
      </w:pPr>
    </w:p>
    <w:p w14:paraId="2362B9B6" w14:textId="77777777" w:rsidR="00A23B96" w:rsidRPr="00772D72" w:rsidRDefault="00A23B96" w:rsidP="00A23B96">
      <w:pPr>
        <w:jc w:val="both"/>
        <w:rPr>
          <w:rFonts w:ascii="Arial" w:eastAsia="MS Mincho" w:hAnsi="Arial" w:cs="Arial"/>
          <w:lang w:val="en-IE" w:eastAsia="en-IE"/>
        </w:rPr>
      </w:pPr>
      <w:r w:rsidRPr="00772D72">
        <w:rPr>
          <w:rFonts w:ascii="Arial" w:eastAsia="MS Mincho" w:hAnsi="Arial" w:cs="Arial"/>
          <w:noProof/>
          <w:lang w:val="en-IE" w:eastAsia="en-IE"/>
        </w:rPr>
        <mc:AlternateContent>
          <mc:Choice Requires="wps">
            <w:drawing>
              <wp:anchor distT="4294967295" distB="4294967295" distL="114300" distR="114300" simplePos="0" relativeHeight="251876352" behindDoc="0" locked="0" layoutInCell="1" allowOverlap="1" wp14:anchorId="680A7E3D" wp14:editId="7599D1B5">
                <wp:simplePos x="0" y="0"/>
                <wp:positionH relativeFrom="margin">
                  <wp:posOffset>-26035</wp:posOffset>
                </wp:positionH>
                <wp:positionV relativeFrom="paragraph">
                  <wp:posOffset>30480</wp:posOffset>
                </wp:positionV>
                <wp:extent cx="50292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0" o:spid="_x0000_s1026" style="position:absolute;z-index:251876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05pt,2.4pt" to="39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" strokecolor="#4a7ebb">
                <o:lock v:ext="edit" shapetype="f"/>
                <w10:wrap anchorx="margin"/>
              </v:line>
            </w:pict>
          </mc:Fallback>
        </mc:AlternateContent>
      </w:r>
    </w:p>
    <w:p w14:paraId="1D7B4C7E" w14:textId="6F10C982" w:rsidR="00A23B96" w:rsidRPr="00772D72" w:rsidRDefault="00CA40A0" w:rsidP="00A23B96">
      <w:pPr>
        <w:jc w:val="both"/>
        <w:rPr>
          <w:rFonts w:ascii="Arial" w:eastAsia="MS Mincho" w:hAnsi="Arial" w:cs="Arial"/>
          <w:lang w:val="en-IE" w:eastAsia="en-IE"/>
        </w:rPr>
      </w:pPr>
      <w:r w:rsidRPr="00772D72">
        <w:rPr>
          <w:rFonts w:ascii="Arial" w:eastAsia="MS Mincho" w:hAnsi="Arial" w:cs="Arial"/>
          <w:b/>
          <w:lang w:val="en-IE" w:eastAsia="en-IE"/>
        </w:rPr>
        <w:lastRenderedPageBreak/>
        <w:t>60</w:t>
      </w:r>
      <w:r w:rsidR="00A23B96" w:rsidRPr="00772D72">
        <w:rPr>
          <w:rFonts w:ascii="Arial" w:eastAsia="MS Mincho" w:hAnsi="Arial" w:cs="Arial"/>
          <w:b/>
          <w:lang w:val="en-IE" w:eastAsia="en-IE"/>
        </w:rPr>
        <w:t>.</w:t>
      </w:r>
      <w:r w:rsidR="00A23B96" w:rsidRPr="00772D72">
        <w:rPr>
          <w:rFonts w:ascii="Arial" w:eastAsia="MS Mincho" w:hAnsi="Arial" w:cs="Arial"/>
          <w:lang w:val="en-IE" w:eastAsia="en-IE"/>
        </w:rPr>
        <w:t xml:space="preserve"> Please state the power factor ranges of the generator type at the specified active power percentages of the maximum continuous export capacity and then specify the equivalent MVAr capability. </w:t>
      </w:r>
    </w:p>
    <w:p w14:paraId="3FC1E099" w14:textId="77777777" w:rsidR="00A23B96" w:rsidRPr="00772D72" w:rsidRDefault="00A23B96" w:rsidP="00A23B96">
      <w:pPr>
        <w:jc w:val="both"/>
        <w:rPr>
          <w:rFonts w:ascii="Arial" w:eastAsia="MS Mincho" w:hAnsi="Arial" w:cs="Arial"/>
          <w:lang w:val="en-IE" w:eastAsia="en-IE"/>
        </w:rPr>
      </w:pPr>
    </w:p>
    <w:p w14:paraId="1E323B4B" w14:textId="77777777" w:rsidR="00A23B96" w:rsidRPr="00772D72" w:rsidRDefault="00A23B96" w:rsidP="00A23B96">
      <w:pPr>
        <w:jc w:val="both"/>
        <w:rPr>
          <w:rFonts w:ascii="Arial" w:eastAsia="MS Mincho" w:hAnsi="Arial" w:cs="Arial"/>
          <w:lang w:val="en-IE" w:eastAsia="en-IE"/>
        </w:rPr>
      </w:pPr>
    </w:p>
    <w:tbl>
      <w:tblPr>
        <w:tblW w:w="0" w:type="auto"/>
        <w:tblCellMar>
          <w:left w:w="0" w:type="dxa"/>
          <w:right w:w="0" w:type="dxa"/>
        </w:tblCellMar>
        <w:tblLook w:val="04A0" w:firstRow="1" w:lastRow="0" w:firstColumn="1" w:lastColumn="0" w:noHBand="0" w:noVBand="1"/>
      </w:tblPr>
      <w:tblGrid>
        <w:gridCol w:w="1368"/>
        <w:gridCol w:w="1705"/>
        <w:gridCol w:w="1368"/>
        <w:gridCol w:w="1368"/>
        <w:gridCol w:w="1368"/>
        <w:gridCol w:w="1368"/>
      </w:tblGrid>
      <w:tr w:rsidR="00A23B96" w:rsidRPr="00772D72" w14:paraId="394FFF65" w14:textId="77777777" w:rsidTr="00670831">
        <w:tc>
          <w:tcPr>
            <w:tcW w:w="307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96499" w14:textId="77777777" w:rsidR="00A23B96" w:rsidRPr="00772D72" w:rsidRDefault="00A23B96" w:rsidP="00670831">
            <w:pPr>
              <w:jc w:val="both"/>
              <w:rPr>
                <w:rFonts w:ascii="Arial" w:eastAsia="MS Mincho" w:hAnsi="Arial" w:cs="Arial"/>
                <w:lang w:val="en-IE" w:eastAsia="en-IE"/>
              </w:rPr>
            </w:pPr>
          </w:p>
        </w:tc>
        <w:tc>
          <w:tcPr>
            <w:tcW w:w="27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4E579"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35%</w:t>
            </w:r>
          </w:p>
        </w:tc>
        <w:tc>
          <w:tcPr>
            <w:tcW w:w="27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42D05"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100%</w:t>
            </w:r>
          </w:p>
        </w:tc>
      </w:tr>
      <w:tr w:rsidR="00A23B96" w:rsidRPr="00772D72" w14:paraId="2F4017D1" w14:textId="77777777" w:rsidTr="00670831">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D0592CB"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9DD4C10"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In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9BBE53D"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Cap.</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85656C9"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In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34C4000"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Cap.</w:t>
            </w:r>
          </w:p>
        </w:tc>
      </w:tr>
      <w:tr w:rsidR="00A23B96" w:rsidRPr="00772D72" w14:paraId="7204681E" w14:textId="77777777" w:rsidTr="0067083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E8245"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Type 1</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B3866A3"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Equivalent MVAr</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63F53"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783144"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306B693"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396FA13" w14:textId="77777777" w:rsidR="00A23B96" w:rsidRPr="00772D72" w:rsidRDefault="00A23B96" w:rsidP="00670831">
            <w:pPr>
              <w:jc w:val="both"/>
              <w:rPr>
                <w:rFonts w:ascii="Arial" w:eastAsia="MS Mincho" w:hAnsi="Arial" w:cs="Arial"/>
                <w:lang w:val="en-IE" w:eastAsia="en-IE"/>
              </w:rPr>
            </w:pPr>
          </w:p>
        </w:tc>
      </w:tr>
      <w:tr w:rsidR="00A23B96" w:rsidRPr="00772D72" w14:paraId="53281442" w14:textId="77777777" w:rsidTr="0067083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B3019"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Type 2</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41109D1"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Equivalent MVAr</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B295DA"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A2BC0DB"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B928AB8"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083AB" w14:textId="77777777" w:rsidR="00A23B96" w:rsidRPr="00772D72" w:rsidRDefault="00A23B96" w:rsidP="00670831">
            <w:pPr>
              <w:jc w:val="both"/>
              <w:rPr>
                <w:rFonts w:ascii="Arial" w:eastAsia="MS Mincho" w:hAnsi="Arial" w:cs="Arial"/>
                <w:lang w:val="en-IE" w:eastAsia="en-IE"/>
              </w:rPr>
            </w:pPr>
          </w:p>
        </w:tc>
      </w:tr>
      <w:tr w:rsidR="00A23B96" w:rsidRPr="00772D72" w14:paraId="51273434" w14:textId="77777777" w:rsidTr="0067083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F959"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Type 3</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E73AF37" w14:textId="77777777" w:rsidR="00A23B96" w:rsidRPr="00772D72" w:rsidRDefault="00A23B96" w:rsidP="00670831">
            <w:pPr>
              <w:jc w:val="both"/>
              <w:rPr>
                <w:rFonts w:ascii="Arial" w:eastAsia="Cambria" w:hAnsi="Arial" w:cs="Arial"/>
                <w:lang w:val="en-IE" w:eastAsia="en-US"/>
              </w:rPr>
            </w:pPr>
            <w:r w:rsidRPr="00772D72">
              <w:rPr>
                <w:rFonts w:ascii="Arial" w:eastAsia="MS Mincho" w:hAnsi="Arial" w:cs="Arial"/>
                <w:lang w:val="en-IE" w:eastAsia="en-IE"/>
              </w:rPr>
              <w:t>Equivalent MVAr</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58953"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04225C4"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AFD0A2" w14:textId="77777777" w:rsidR="00A23B96" w:rsidRPr="00772D72" w:rsidRDefault="00A23B96" w:rsidP="00670831">
            <w:pPr>
              <w:jc w:val="both"/>
              <w:rPr>
                <w:rFonts w:ascii="Arial" w:eastAsia="MS Mincho" w:hAnsi="Arial" w:cs="Arial"/>
                <w:lang w:val="en-IE" w:eastAsia="en-IE"/>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E39710" w14:textId="77777777" w:rsidR="00A23B96" w:rsidRPr="00772D72" w:rsidRDefault="00A23B96" w:rsidP="00670831">
            <w:pPr>
              <w:jc w:val="both"/>
              <w:rPr>
                <w:rFonts w:ascii="Arial" w:eastAsia="MS Mincho" w:hAnsi="Arial" w:cs="Arial"/>
                <w:lang w:val="en-IE" w:eastAsia="en-IE"/>
              </w:rPr>
            </w:pPr>
          </w:p>
        </w:tc>
      </w:tr>
    </w:tbl>
    <w:p w14:paraId="15F7DA89" w14:textId="77777777" w:rsidR="00A23B96" w:rsidRPr="00772D72" w:rsidRDefault="00A23B96" w:rsidP="00791F9D">
      <w:pPr>
        <w:pStyle w:val="Style1"/>
      </w:pPr>
    </w:p>
    <w:p w14:paraId="1061BA09" w14:textId="77777777" w:rsidR="008F3CE5" w:rsidRPr="00772D72" w:rsidRDefault="008F3CE5" w:rsidP="00791F9D">
      <w:pPr>
        <w:pStyle w:val="Style1"/>
      </w:pPr>
    </w:p>
    <w:p w14:paraId="12847DB0" w14:textId="7F026DA6" w:rsidR="003B6A87" w:rsidRPr="00772D72" w:rsidRDefault="003B6A87" w:rsidP="00791F9D">
      <w:pPr>
        <w:pStyle w:val="Style1"/>
      </w:pPr>
      <w:r w:rsidRPr="00772D72">
        <w:t>Generation Data for Fault Studies (Short Circuit)</w:t>
      </w:r>
    </w:p>
    <w:p w14:paraId="5F7AEE26" w14:textId="77777777" w:rsidR="00965ADB" w:rsidRPr="00772D72" w:rsidRDefault="00965ADB" w:rsidP="00791F9D">
      <w:pPr>
        <w:pStyle w:val="Style1"/>
      </w:pPr>
    </w:p>
    <w:p w14:paraId="0A0F010C" w14:textId="55893A29" w:rsidR="00965ADB" w:rsidRPr="00772D72" w:rsidRDefault="00965ADB" w:rsidP="00791F9D">
      <w:pPr>
        <w:pStyle w:val="Style1"/>
      </w:pPr>
      <w:r w:rsidRPr="00772D72">
        <w:t>For Renewable Generation</w:t>
      </w:r>
      <w:r w:rsidR="00CA40A0" w:rsidRPr="00772D72">
        <w:t xml:space="preserve"> (Qu 61 – 62</w:t>
      </w:r>
      <w:r w:rsidR="003D190C" w:rsidRPr="00772D72">
        <w:t>)</w:t>
      </w:r>
    </w:p>
    <w:p w14:paraId="79878A79" w14:textId="77777777" w:rsidR="001816A8" w:rsidRPr="00772D72" w:rsidRDefault="001816A8" w:rsidP="00791F9D">
      <w:pPr>
        <w:pStyle w:val="Normal-EirGrid"/>
      </w:pPr>
    </w:p>
    <w:tbl>
      <w:tblPr>
        <w:tblW w:w="8755" w:type="dxa"/>
        <w:tblInd w:w="108" w:type="dxa"/>
        <w:tblLook w:val="04A0" w:firstRow="1" w:lastRow="0" w:firstColumn="1" w:lastColumn="0" w:noHBand="0" w:noVBand="1"/>
      </w:tblPr>
      <w:tblGrid>
        <w:gridCol w:w="8755"/>
      </w:tblGrid>
      <w:tr w:rsidR="001816A8" w:rsidRPr="00772D72" w14:paraId="79878A96" w14:textId="77777777" w:rsidTr="001308A5">
        <w:trPr>
          <w:trHeight w:val="1500"/>
        </w:trPr>
        <w:tc>
          <w:tcPr>
            <w:tcW w:w="8755" w:type="dxa"/>
            <w:tcBorders>
              <w:top w:val="nil"/>
              <w:left w:val="nil"/>
              <w:bottom w:val="nil"/>
              <w:right w:val="nil"/>
            </w:tcBorders>
            <w:shd w:val="clear" w:color="auto" w:fill="auto"/>
            <w:vAlign w:val="bottom"/>
            <w:hideMark/>
          </w:tcPr>
          <w:tbl>
            <w:tblPr>
              <w:tblStyle w:val="TableGrid"/>
              <w:tblpPr w:leftFromText="180" w:rightFromText="180" w:vertAnchor="text" w:horzAnchor="margin" w:tblpY="845"/>
              <w:tblOverlap w:val="never"/>
              <w:tblW w:w="8658" w:type="dxa"/>
              <w:tblLook w:val="04A0" w:firstRow="1" w:lastRow="0" w:firstColumn="1" w:lastColumn="0" w:noHBand="0" w:noVBand="1"/>
            </w:tblPr>
            <w:tblGrid>
              <w:gridCol w:w="4158"/>
              <w:gridCol w:w="1500"/>
              <w:gridCol w:w="1500"/>
              <w:gridCol w:w="1500"/>
            </w:tblGrid>
            <w:tr w:rsidR="001816A8" w:rsidRPr="00772D72" w14:paraId="79878A7E" w14:textId="77777777" w:rsidTr="001308A5">
              <w:trPr>
                <w:trHeight w:val="325"/>
              </w:trPr>
              <w:tc>
                <w:tcPr>
                  <w:tcW w:w="4158" w:type="dxa"/>
                </w:tcPr>
                <w:p w14:paraId="79878A7A" w14:textId="77777777" w:rsidR="001816A8" w:rsidRPr="00772D72" w:rsidRDefault="001816A8" w:rsidP="00791F9D">
                  <w:pPr>
                    <w:pStyle w:val="Normal-EirGrid"/>
                  </w:pPr>
                  <w:r w:rsidRPr="00772D72">
                    <w:t>I</w:t>
                  </w:r>
                  <w:r w:rsidRPr="00772D72">
                    <w:rPr>
                      <w:vertAlign w:val="subscript"/>
                    </w:rPr>
                    <w:t>K</w:t>
                  </w:r>
                  <w:r w:rsidRPr="00772D72">
                    <w:t xml:space="preserve">" – Initial symmetrical short circuit current </w:t>
                  </w:r>
                </w:p>
              </w:tc>
              <w:tc>
                <w:tcPr>
                  <w:tcW w:w="1500" w:type="dxa"/>
                </w:tcPr>
                <w:p w14:paraId="79878A7B" w14:textId="77777777" w:rsidR="001816A8" w:rsidRPr="00772D72" w:rsidRDefault="001816A8" w:rsidP="00791F9D">
                  <w:pPr>
                    <w:pStyle w:val="Normal-EirGrid"/>
                  </w:pPr>
                </w:p>
              </w:tc>
              <w:tc>
                <w:tcPr>
                  <w:tcW w:w="1500" w:type="dxa"/>
                </w:tcPr>
                <w:p w14:paraId="79878A7C" w14:textId="77777777" w:rsidR="001816A8" w:rsidRPr="00772D72" w:rsidRDefault="001816A8" w:rsidP="00791F9D">
                  <w:pPr>
                    <w:pStyle w:val="Normal-EirGrid"/>
                  </w:pPr>
                </w:p>
              </w:tc>
              <w:tc>
                <w:tcPr>
                  <w:tcW w:w="1500" w:type="dxa"/>
                </w:tcPr>
                <w:p w14:paraId="79878A7D" w14:textId="77777777" w:rsidR="001816A8" w:rsidRPr="00772D72" w:rsidRDefault="001816A8" w:rsidP="00791F9D">
                  <w:pPr>
                    <w:pStyle w:val="Normal-EirGrid"/>
                  </w:pPr>
                </w:p>
              </w:tc>
            </w:tr>
            <w:tr w:rsidR="001816A8" w:rsidRPr="00772D72" w14:paraId="79878A83" w14:textId="77777777" w:rsidTr="001308A5">
              <w:trPr>
                <w:trHeight w:val="325"/>
              </w:trPr>
              <w:tc>
                <w:tcPr>
                  <w:tcW w:w="4158" w:type="dxa"/>
                </w:tcPr>
                <w:p w14:paraId="79878A7F" w14:textId="77777777" w:rsidR="001816A8" w:rsidRPr="00772D72" w:rsidRDefault="001816A8" w:rsidP="00791F9D">
                  <w:pPr>
                    <w:pStyle w:val="Normal-EirGrid"/>
                  </w:pPr>
                  <w:r w:rsidRPr="00772D72">
                    <w:t>I</w:t>
                  </w:r>
                  <w:r w:rsidRPr="00772D72">
                    <w:rPr>
                      <w:vertAlign w:val="subscript"/>
                    </w:rPr>
                    <w:t>P</w:t>
                  </w:r>
                  <w:r w:rsidRPr="00772D72">
                    <w:t xml:space="preserve"> – Peak short circuit current </w:t>
                  </w:r>
                </w:p>
              </w:tc>
              <w:tc>
                <w:tcPr>
                  <w:tcW w:w="1500" w:type="dxa"/>
                </w:tcPr>
                <w:p w14:paraId="79878A80" w14:textId="77777777" w:rsidR="001816A8" w:rsidRPr="00772D72" w:rsidRDefault="001816A8" w:rsidP="00791F9D">
                  <w:pPr>
                    <w:pStyle w:val="Normal-EirGrid"/>
                  </w:pPr>
                </w:p>
              </w:tc>
              <w:tc>
                <w:tcPr>
                  <w:tcW w:w="1500" w:type="dxa"/>
                </w:tcPr>
                <w:p w14:paraId="79878A81" w14:textId="77777777" w:rsidR="001816A8" w:rsidRPr="00772D72" w:rsidRDefault="001816A8" w:rsidP="00791F9D">
                  <w:pPr>
                    <w:pStyle w:val="Normal-EirGrid"/>
                  </w:pPr>
                </w:p>
              </w:tc>
              <w:tc>
                <w:tcPr>
                  <w:tcW w:w="1500" w:type="dxa"/>
                </w:tcPr>
                <w:p w14:paraId="79878A82" w14:textId="77777777" w:rsidR="001816A8" w:rsidRPr="00772D72" w:rsidRDefault="001816A8" w:rsidP="00791F9D">
                  <w:pPr>
                    <w:pStyle w:val="Normal-EirGrid"/>
                  </w:pPr>
                </w:p>
              </w:tc>
            </w:tr>
            <w:tr w:rsidR="001816A8" w:rsidRPr="00772D72" w14:paraId="79878A88" w14:textId="77777777" w:rsidTr="001308A5">
              <w:trPr>
                <w:trHeight w:val="325"/>
              </w:trPr>
              <w:tc>
                <w:tcPr>
                  <w:tcW w:w="4158" w:type="dxa"/>
                </w:tcPr>
                <w:p w14:paraId="79878A84" w14:textId="77777777" w:rsidR="001816A8" w:rsidRPr="00772D72" w:rsidRDefault="001816A8" w:rsidP="00791F9D">
                  <w:pPr>
                    <w:pStyle w:val="Normal-EirGrid"/>
                  </w:pPr>
                  <w:r w:rsidRPr="00772D72">
                    <w:t>Ib</w:t>
                  </w:r>
                  <w:r w:rsidRPr="00772D72">
                    <w:rPr>
                      <w:vertAlign w:val="subscript"/>
                    </w:rPr>
                    <w:t>100</w:t>
                  </w:r>
                  <w:r w:rsidRPr="00772D72">
                    <w:t xml:space="preserve"> – Short circuit breaking current at 100ms </w:t>
                  </w:r>
                </w:p>
              </w:tc>
              <w:tc>
                <w:tcPr>
                  <w:tcW w:w="1500" w:type="dxa"/>
                </w:tcPr>
                <w:p w14:paraId="79878A85" w14:textId="77777777" w:rsidR="001816A8" w:rsidRPr="00772D72" w:rsidRDefault="001816A8" w:rsidP="00791F9D">
                  <w:pPr>
                    <w:pStyle w:val="Normal-EirGrid"/>
                  </w:pPr>
                </w:p>
              </w:tc>
              <w:tc>
                <w:tcPr>
                  <w:tcW w:w="1500" w:type="dxa"/>
                </w:tcPr>
                <w:p w14:paraId="79878A86" w14:textId="77777777" w:rsidR="001816A8" w:rsidRPr="00772D72" w:rsidRDefault="001816A8" w:rsidP="00791F9D">
                  <w:pPr>
                    <w:pStyle w:val="Normal-EirGrid"/>
                  </w:pPr>
                </w:p>
              </w:tc>
              <w:tc>
                <w:tcPr>
                  <w:tcW w:w="1500" w:type="dxa"/>
                </w:tcPr>
                <w:p w14:paraId="79878A87" w14:textId="77777777" w:rsidR="001816A8" w:rsidRPr="00772D72" w:rsidRDefault="001816A8" w:rsidP="00791F9D">
                  <w:pPr>
                    <w:pStyle w:val="Normal-EirGrid"/>
                  </w:pPr>
                </w:p>
              </w:tc>
            </w:tr>
            <w:tr w:rsidR="001816A8" w:rsidRPr="00772D72" w14:paraId="79878A8D" w14:textId="77777777" w:rsidTr="001308A5">
              <w:trPr>
                <w:trHeight w:val="325"/>
              </w:trPr>
              <w:tc>
                <w:tcPr>
                  <w:tcW w:w="4158" w:type="dxa"/>
                </w:tcPr>
                <w:p w14:paraId="79878A89" w14:textId="77777777" w:rsidR="001816A8" w:rsidRPr="00772D72" w:rsidRDefault="001816A8" w:rsidP="00791F9D">
                  <w:pPr>
                    <w:pStyle w:val="Normal-EirGrid"/>
                  </w:pPr>
                  <w:r w:rsidRPr="00772D72">
                    <w:t>Ib</w:t>
                  </w:r>
                  <w:r w:rsidRPr="00772D72">
                    <w:rPr>
                      <w:vertAlign w:val="subscript"/>
                    </w:rPr>
                    <w:t>80</w:t>
                  </w:r>
                  <w:r w:rsidRPr="00772D72">
                    <w:t xml:space="preserve"> – Short circuit breaking current at 80ms</w:t>
                  </w:r>
                </w:p>
              </w:tc>
              <w:tc>
                <w:tcPr>
                  <w:tcW w:w="1500" w:type="dxa"/>
                </w:tcPr>
                <w:p w14:paraId="79878A8A" w14:textId="77777777" w:rsidR="001816A8" w:rsidRPr="00772D72" w:rsidRDefault="001816A8" w:rsidP="00791F9D">
                  <w:pPr>
                    <w:pStyle w:val="Normal-EirGrid"/>
                  </w:pPr>
                </w:p>
              </w:tc>
              <w:tc>
                <w:tcPr>
                  <w:tcW w:w="1500" w:type="dxa"/>
                </w:tcPr>
                <w:p w14:paraId="79878A8B" w14:textId="77777777" w:rsidR="001816A8" w:rsidRPr="00772D72" w:rsidRDefault="001816A8" w:rsidP="00791F9D">
                  <w:pPr>
                    <w:pStyle w:val="Normal-EirGrid"/>
                  </w:pPr>
                </w:p>
              </w:tc>
              <w:tc>
                <w:tcPr>
                  <w:tcW w:w="1500" w:type="dxa"/>
                </w:tcPr>
                <w:p w14:paraId="79878A8C" w14:textId="77777777" w:rsidR="001816A8" w:rsidRPr="00772D72" w:rsidRDefault="001816A8" w:rsidP="00791F9D">
                  <w:pPr>
                    <w:pStyle w:val="Normal-EirGrid"/>
                  </w:pPr>
                </w:p>
              </w:tc>
            </w:tr>
            <w:tr w:rsidR="001816A8" w:rsidRPr="00772D72" w14:paraId="79878A92" w14:textId="77777777" w:rsidTr="001308A5">
              <w:trPr>
                <w:trHeight w:val="325"/>
              </w:trPr>
              <w:tc>
                <w:tcPr>
                  <w:tcW w:w="4158" w:type="dxa"/>
                </w:tcPr>
                <w:p w14:paraId="79878A8E" w14:textId="77777777" w:rsidR="001816A8" w:rsidRPr="00772D72" w:rsidRDefault="001816A8" w:rsidP="00791F9D">
                  <w:pPr>
                    <w:pStyle w:val="Normal-EirGrid"/>
                  </w:pPr>
                  <w:r w:rsidRPr="00772D72">
                    <w:t>I</w:t>
                  </w:r>
                  <w:r w:rsidRPr="00772D72">
                    <w:rPr>
                      <w:vertAlign w:val="subscript"/>
                    </w:rPr>
                    <w:t>K</w:t>
                  </w:r>
                  <w:r w:rsidRPr="00772D72">
                    <w:t xml:space="preserve"> – Steady state short circuit current</w:t>
                  </w:r>
                </w:p>
              </w:tc>
              <w:tc>
                <w:tcPr>
                  <w:tcW w:w="1500" w:type="dxa"/>
                </w:tcPr>
                <w:p w14:paraId="79878A8F" w14:textId="77777777" w:rsidR="001816A8" w:rsidRPr="00772D72" w:rsidRDefault="001816A8" w:rsidP="00791F9D">
                  <w:pPr>
                    <w:pStyle w:val="Normal-EirGrid"/>
                  </w:pPr>
                </w:p>
              </w:tc>
              <w:tc>
                <w:tcPr>
                  <w:tcW w:w="1500" w:type="dxa"/>
                </w:tcPr>
                <w:p w14:paraId="79878A90" w14:textId="77777777" w:rsidR="001816A8" w:rsidRPr="00772D72" w:rsidRDefault="001816A8" w:rsidP="00791F9D">
                  <w:pPr>
                    <w:pStyle w:val="Normal-EirGrid"/>
                  </w:pPr>
                </w:p>
              </w:tc>
              <w:tc>
                <w:tcPr>
                  <w:tcW w:w="1500" w:type="dxa"/>
                </w:tcPr>
                <w:p w14:paraId="79878A91" w14:textId="77777777" w:rsidR="001816A8" w:rsidRPr="00772D72" w:rsidRDefault="001816A8" w:rsidP="00791F9D">
                  <w:pPr>
                    <w:pStyle w:val="Normal-EirGrid"/>
                  </w:pPr>
                </w:p>
              </w:tc>
            </w:tr>
          </w:tbl>
          <w:p w14:paraId="79878A93" w14:textId="0CD10A2E" w:rsidR="001816A8" w:rsidRPr="00772D72" w:rsidRDefault="00CA40A0" w:rsidP="00791F9D">
            <w:pPr>
              <w:pStyle w:val="Normal-EirGrid"/>
            </w:pPr>
            <w:r w:rsidRPr="00772D72">
              <w:rPr>
                <w:b/>
              </w:rPr>
              <w:t>61</w:t>
            </w:r>
            <w:r w:rsidR="001816A8" w:rsidRPr="00772D72">
              <w:rPr>
                <w:b/>
              </w:rPr>
              <w:t>.</w:t>
            </w:r>
            <w:r w:rsidR="001816A8" w:rsidRPr="00772D72">
              <w:t xml:space="preserve"> Please provide the following currents for each type of wind turbine generator</w:t>
            </w:r>
            <w:r w:rsidR="00124994" w:rsidRPr="00772D72">
              <w:t>/solar invert</w:t>
            </w:r>
            <w:r w:rsidR="001816A8" w:rsidRPr="00772D72">
              <w:t xml:space="preserve"> used in the </w:t>
            </w:r>
            <w:r w:rsidR="00124994" w:rsidRPr="00772D72">
              <w:t>generation facility</w:t>
            </w:r>
            <w:r w:rsidR="001816A8" w:rsidRPr="00772D72">
              <w:t>.</w:t>
            </w:r>
          </w:p>
          <w:p w14:paraId="79878A94" w14:textId="4C742B04" w:rsidR="001816A8" w:rsidRPr="00772D72" w:rsidRDefault="001816A8" w:rsidP="00791F9D">
            <w:pPr>
              <w:pStyle w:val="Normal-EirGrid"/>
            </w:pPr>
            <w:r w:rsidRPr="00772D72">
              <w:t xml:space="preserve">                                                         </w:t>
            </w:r>
            <w:r w:rsidR="009C66D9" w:rsidRPr="00772D72">
              <w:t xml:space="preserve">        Type 1</w:t>
            </w:r>
            <w:r w:rsidR="009C66D9" w:rsidRPr="00772D72">
              <w:tab/>
              <w:t xml:space="preserve">   Type 2</w:t>
            </w:r>
            <w:r w:rsidR="009C66D9" w:rsidRPr="00772D72">
              <w:tab/>
              <w:t xml:space="preserve">    </w:t>
            </w:r>
            <w:r w:rsidRPr="00772D72">
              <w:t>Type3</w:t>
            </w:r>
          </w:p>
          <w:p w14:paraId="79878A95" w14:textId="77777777" w:rsidR="001816A8" w:rsidRPr="00772D72" w:rsidRDefault="001816A8" w:rsidP="00791F9D">
            <w:pPr>
              <w:pStyle w:val="Normal-EirGrid"/>
            </w:pPr>
          </w:p>
        </w:tc>
      </w:tr>
    </w:tbl>
    <w:p w14:paraId="79878A99" w14:textId="5EDD3BA5" w:rsidR="001816A8" w:rsidRPr="00772D72" w:rsidRDefault="00CA40A0" w:rsidP="00791F9D">
      <w:pPr>
        <w:pStyle w:val="Normal-EirGrid"/>
      </w:pPr>
      <w:r w:rsidRPr="00772D72">
        <w:rPr>
          <w:b/>
        </w:rPr>
        <w:t>62</w:t>
      </w:r>
      <w:r w:rsidR="001816A8" w:rsidRPr="00772D72">
        <w:rPr>
          <w:b/>
        </w:rPr>
        <w:t>.</w:t>
      </w:r>
      <w:r w:rsidR="001816A8" w:rsidRPr="00772D72">
        <w:t xml:space="preserve"> Please provide a short circuit decrement curve (current vs. time) that represents each type of wind turbine generator</w:t>
      </w:r>
      <w:r w:rsidR="00124994" w:rsidRPr="00772D72">
        <w:t>/solar inverter</w:t>
      </w:r>
      <w:r w:rsidR="001816A8" w:rsidRPr="00772D72">
        <w:t xml:space="preserve"> used in the </w:t>
      </w:r>
      <w:r w:rsidR="00124994" w:rsidRPr="00772D72">
        <w:t>generation facility</w:t>
      </w:r>
      <w:r w:rsidR="001816A8" w:rsidRPr="00772D72">
        <w:t xml:space="preserve">. </w:t>
      </w:r>
    </w:p>
    <w:p w14:paraId="79878A9A" w14:textId="77777777" w:rsidR="001816A8" w:rsidRPr="00772D72" w:rsidRDefault="001816A8" w:rsidP="00791F9D">
      <w:pPr>
        <w:pStyle w:val="Normal-EirGrid"/>
      </w:pPr>
    </w:p>
    <w:p w14:paraId="79878A9B" w14:textId="77777777" w:rsidR="001816A8" w:rsidRPr="00772D72" w:rsidRDefault="001816A8" w:rsidP="00791F9D">
      <w:pPr>
        <w:pStyle w:val="Normal-EirGrid"/>
      </w:pPr>
      <w:r w:rsidRPr="00772D72">
        <w:t>Name of attachment(s)</w:t>
      </w:r>
      <w:r w:rsidR="00BF7685" w:rsidRPr="00772D72">
        <w:t>:</w:t>
      </w:r>
    </w:p>
    <w:p w14:paraId="0BAC76AA" w14:textId="77777777" w:rsidR="00100A69" w:rsidRPr="00772D72" w:rsidRDefault="00100A69" w:rsidP="00791F9D">
      <w:pPr>
        <w:pStyle w:val="Normal-EirGrid"/>
      </w:pPr>
    </w:p>
    <w:p w14:paraId="19ECE682" w14:textId="2E1A02E5" w:rsidR="00D65838" w:rsidRPr="00772D72" w:rsidRDefault="005B6CDE" w:rsidP="00791F9D">
      <w:pPr>
        <w:pStyle w:val="Normal-EirGrid"/>
      </w:pPr>
      <w:r w:rsidRPr="00772D72">
        <w:rPr>
          <w:noProof/>
        </w:rPr>
        <mc:AlternateContent>
          <mc:Choice Requires="wps">
            <w:drawing>
              <wp:anchor distT="4294967295" distB="4294967295" distL="114300" distR="114300" simplePos="0" relativeHeight="251821056" behindDoc="0" locked="0" layoutInCell="1" allowOverlap="1" wp14:anchorId="79878B5B" wp14:editId="6400D1A7">
                <wp:simplePos x="0" y="0"/>
                <wp:positionH relativeFrom="margin">
                  <wp:posOffset>6985</wp:posOffset>
                </wp:positionH>
                <wp:positionV relativeFrom="paragraph">
                  <wp:posOffset>81392</wp:posOffset>
                </wp:positionV>
                <wp:extent cx="5029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2" o:spid="_x0000_s1026" style="position:absolute;z-index:251821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5pt,6.4pt" to="39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erxAEAAOEDAAAOAAAAZHJzL2Uyb0RvYy54bWysU02P0zAQvSPtf7B8p0kr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f7Xh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" strokecolor="#4579b8 [3044]">
                <o:lock v:ext="edit" shapetype="f"/>
                <w10:wrap anchorx="margin"/>
              </v:line>
            </w:pict>
          </mc:Fallback>
        </mc:AlternateContent>
      </w:r>
    </w:p>
    <w:p w14:paraId="644EDD71" w14:textId="77777777" w:rsidR="008F3CE5" w:rsidRPr="00772D72" w:rsidRDefault="008F3CE5" w:rsidP="00791F9D">
      <w:pPr>
        <w:pStyle w:val="Style1"/>
      </w:pPr>
    </w:p>
    <w:p w14:paraId="40923734" w14:textId="77777777" w:rsidR="008F3CE5" w:rsidRPr="00772D72" w:rsidRDefault="008F3CE5" w:rsidP="00791F9D">
      <w:pPr>
        <w:pStyle w:val="Style1"/>
      </w:pPr>
    </w:p>
    <w:p w14:paraId="3E5DAA47" w14:textId="39A27A70" w:rsidR="00965ADB" w:rsidRPr="00772D72" w:rsidRDefault="00965ADB" w:rsidP="00791F9D">
      <w:pPr>
        <w:pStyle w:val="Style1"/>
      </w:pPr>
      <w:r w:rsidRPr="00772D72">
        <w:t>For Conventional Generation</w:t>
      </w:r>
      <w:r w:rsidR="003D190C" w:rsidRPr="00772D72">
        <w:t xml:space="preserve"> (Qu 6</w:t>
      </w:r>
      <w:r w:rsidR="00CA40A0" w:rsidRPr="00772D72">
        <w:t>3 – 69</w:t>
      </w:r>
      <w:r w:rsidR="003D190C" w:rsidRPr="00772D72">
        <w:t>)</w:t>
      </w:r>
    </w:p>
    <w:p w14:paraId="60AFF965" w14:textId="77777777" w:rsidR="00965ADB" w:rsidRPr="00772D72" w:rsidRDefault="00965ADB" w:rsidP="00791F9D">
      <w:pPr>
        <w:pStyle w:val="Style1"/>
      </w:pPr>
    </w:p>
    <w:tbl>
      <w:tblPr>
        <w:tblStyle w:val="TableGrid2"/>
        <w:tblpPr w:leftFromText="180" w:rightFromText="180" w:vertAnchor="text" w:horzAnchor="margin" w:tblpY="4"/>
        <w:tblW w:w="8863" w:type="dxa"/>
        <w:tblLook w:val="04A0" w:firstRow="1" w:lastRow="0" w:firstColumn="1" w:lastColumn="0" w:noHBand="0" w:noVBand="1"/>
      </w:tblPr>
      <w:tblGrid>
        <w:gridCol w:w="3682"/>
        <w:gridCol w:w="1727"/>
        <w:gridCol w:w="1727"/>
        <w:gridCol w:w="1727"/>
      </w:tblGrid>
      <w:tr w:rsidR="00965ADB" w:rsidRPr="00772D72" w14:paraId="0AC865F6" w14:textId="77777777" w:rsidTr="00670831">
        <w:trPr>
          <w:trHeight w:val="325"/>
        </w:trPr>
        <w:tc>
          <w:tcPr>
            <w:tcW w:w="3682" w:type="dxa"/>
          </w:tcPr>
          <w:p w14:paraId="00FD8AEC" w14:textId="2A884A42" w:rsidR="00965ADB" w:rsidRPr="00772D72" w:rsidRDefault="00CA40A0" w:rsidP="00791F9D">
            <w:pPr>
              <w:rPr>
                <w:rFonts w:ascii="Arial" w:eastAsia="MS Mincho" w:hAnsi="Arial" w:cs="Arial"/>
                <w:lang w:val="en-IE" w:eastAsia="en-IE"/>
              </w:rPr>
            </w:pPr>
            <w:r w:rsidRPr="00772D72">
              <w:rPr>
                <w:rFonts w:ascii="Arial" w:eastAsia="MS Mincho" w:hAnsi="Arial" w:cs="Arial"/>
                <w:b/>
                <w:lang w:val="en-IE" w:eastAsia="en-IE"/>
              </w:rPr>
              <w:t>63</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X</w:t>
            </w:r>
            <w:r w:rsidR="00965ADB" w:rsidRPr="00772D72">
              <w:rPr>
                <w:rFonts w:ascii="Arial" w:eastAsia="MS Mincho" w:hAnsi="Arial" w:cs="Arial"/>
                <w:vertAlign w:val="subscript"/>
                <w:lang w:val="en-IE" w:eastAsia="en-IE"/>
              </w:rPr>
              <w:t>d</w:t>
            </w:r>
            <w:r w:rsidR="00965ADB" w:rsidRPr="00772D72">
              <w:rPr>
                <w:rFonts w:ascii="Arial" w:eastAsia="MS Mincho" w:hAnsi="Arial" w:cs="Arial"/>
                <w:lang w:val="en-IE" w:eastAsia="en-IE"/>
              </w:rPr>
              <w:t xml:space="preserve">’  – Generator Direct Axis Transient Reactance (unsaturated): </w:t>
            </w:r>
          </w:p>
          <w:p w14:paraId="19C72D85" w14:textId="77777777" w:rsidR="00965ADB" w:rsidRPr="00772D72" w:rsidRDefault="00965ADB" w:rsidP="00791F9D">
            <w:pPr>
              <w:rPr>
                <w:rFonts w:ascii="Arial" w:eastAsia="MS Mincho" w:hAnsi="Arial" w:cs="Arial"/>
                <w:lang w:val="en-IE" w:eastAsia="en-IE"/>
              </w:rPr>
            </w:pPr>
            <w:r w:rsidRPr="00772D72">
              <w:rPr>
                <w:rFonts w:ascii="Arial" w:eastAsia="MS Mincho" w:hAnsi="Arial" w:cs="Arial"/>
                <w:lang w:val="en-IE" w:eastAsia="en-IE"/>
              </w:rPr>
              <w:t>(pu on machine MVA base)</w:t>
            </w:r>
          </w:p>
        </w:tc>
        <w:tc>
          <w:tcPr>
            <w:tcW w:w="1727" w:type="dxa"/>
          </w:tcPr>
          <w:p w14:paraId="0929FA1F" w14:textId="77777777" w:rsidR="00965ADB" w:rsidRPr="00772D72" w:rsidRDefault="00965ADB" w:rsidP="00965ADB">
            <w:pPr>
              <w:jc w:val="both"/>
              <w:rPr>
                <w:rFonts w:ascii="Arial" w:eastAsia="MS Mincho" w:hAnsi="Arial" w:cs="Arial"/>
                <w:lang w:val="en-IE" w:eastAsia="en-IE"/>
              </w:rPr>
            </w:pPr>
          </w:p>
        </w:tc>
        <w:tc>
          <w:tcPr>
            <w:tcW w:w="1727" w:type="dxa"/>
          </w:tcPr>
          <w:p w14:paraId="2A6D3C16" w14:textId="77777777" w:rsidR="00965ADB" w:rsidRPr="00772D72" w:rsidRDefault="00965ADB" w:rsidP="00965ADB">
            <w:pPr>
              <w:jc w:val="both"/>
              <w:rPr>
                <w:rFonts w:ascii="Arial" w:eastAsia="MS Mincho" w:hAnsi="Arial" w:cs="Arial"/>
                <w:lang w:val="en-IE" w:eastAsia="en-IE"/>
              </w:rPr>
            </w:pPr>
          </w:p>
        </w:tc>
        <w:tc>
          <w:tcPr>
            <w:tcW w:w="1727" w:type="dxa"/>
          </w:tcPr>
          <w:p w14:paraId="3BA6D865" w14:textId="77777777" w:rsidR="00965ADB" w:rsidRPr="00772D72" w:rsidRDefault="00965ADB" w:rsidP="00965ADB">
            <w:pPr>
              <w:jc w:val="both"/>
              <w:rPr>
                <w:rFonts w:ascii="Arial" w:eastAsia="MS Mincho" w:hAnsi="Arial" w:cs="Arial"/>
                <w:lang w:val="en-IE" w:eastAsia="en-IE"/>
              </w:rPr>
            </w:pPr>
          </w:p>
        </w:tc>
      </w:tr>
      <w:tr w:rsidR="00965ADB" w:rsidRPr="00772D72" w14:paraId="23AC0CF1" w14:textId="77777777" w:rsidTr="00670831">
        <w:trPr>
          <w:trHeight w:val="325"/>
        </w:trPr>
        <w:tc>
          <w:tcPr>
            <w:tcW w:w="3682" w:type="dxa"/>
          </w:tcPr>
          <w:p w14:paraId="44FC4045" w14:textId="7B3F27A2" w:rsidR="00965ADB" w:rsidRPr="00772D72" w:rsidRDefault="00CA40A0" w:rsidP="00791F9D">
            <w:pPr>
              <w:rPr>
                <w:rFonts w:ascii="Arial" w:eastAsia="MS Mincho" w:hAnsi="Arial" w:cs="Arial"/>
                <w:lang w:val="en-IE" w:eastAsia="en-IE"/>
              </w:rPr>
            </w:pPr>
            <w:r w:rsidRPr="00772D72">
              <w:rPr>
                <w:rFonts w:ascii="Arial" w:eastAsia="MS Mincho" w:hAnsi="Arial" w:cs="Arial"/>
                <w:b/>
                <w:lang w:val="en-IE" w:eastAsia="en-IE"/>
              </w:rPr>
              <w:t>64</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X</w:t>
            </w:r>
            <w:r w:rsidR="00965ADB" w:rsidRPr="00772D72">
              <w:rPr>
                <w:rFonts w:ascii="Arial" w:eastAsia="MS Mincho" w:hAnsi="Arial" w:cs="Arial"/>
                <w:vertAlign w:val="subscript"/>
                <w:lang w:val="en-IE" w:eastAsia="en-IE"/>
              </w:rPr>
              <w:t>d</w:t>
            </w:r>
            <w:r w:rsidR="00965ADB" w:rsidRPr="00772D72">
              <w:rPr>
                <w:rFonts w:ascii="Arial" w:eastAsia="MS Mincho" w:hAnsi="Arial" w:cs="Arial"/>
                <w:lang w:val="en-IE" w:eastAsia="en-IE"/>
              </w:rPr>
              <w:t xml:space="preserve">  – Generator Direct Axis Transient Reactance </w:t>
            </w:r>
            <w:r w:rsidR="00965ADB" w:rsidRPr="00772D72">
              <w:rPr>
                <w:rFonts w:ascii="Arial" w:eastAsia="MS Mincho" w:hAnsi="Arial" w:cs="Arial"/>
                <w:lang w:val="en-IE" w:eastAsia="en-IE"/>
              </w:rPr>
              <w:lastRenderedPageBreak/>
              <w:t xml:space="preserve">(saturated): </w:t>
            </w:r>
          </w:p>
          <w:p w14:paraId="1C3A6FDC" w14:textId="77777777" w:rsidR="00965ADB" w:rsidRPr="00772D72" w:rsidRDefault="00965ADB" w:rsidP="00791F9D">
            <w:pPr>
              <w:rPr>
                <w:rFonts w:ascii="Arial" w:eastAsia="MS Mincho" w:hAnsi="Arial" w:cs="Arial"/>
                <w:lang w:val="en-IE" w:eastAsia="en-IE"/>
              </w:rPr>
            </w:pPr>
            <w:r w:rsidRPr="00772D72">
              <w:rPr>
                <w:rFonts w:ascii="Arial" w:eastAsia="MS Mincho" w:hAnsi="Arial" w:cs="Arial"/>
                <w:lang w:val="en-IE" w:eastAsia="en-IE"/>
              </w:rPr>
              <w:t>(pu on machine MVA base)</w:t>
            </w:r>
          </w:p>
        </w:tc>
        <w:tc>
          <w:tcPr>
            <w:tcW w:w="1727" w:type="dxa"/>
          </w:tcPr>
          <w:p w14:paraId="08E207C4" w14:textId="77777777" w:rsidR="00965ADB" w:rsidRPr="00772D72" w:rsidRDefault="00965ADB" w:rsidP="00965ADB">
            <w:pPr>
              <w:jc w:val="both"/>
              <w:rPr>
                <w:rFonts w:ascii="Arial" w:eastAsia="MS Mincho" w:hAnsi="Arial" w:cs="Arial"/>
                <w:lang w:val="en-IE" w:eastAsia="en-IE"/>
              </w:rPr>
            </w:pPr>
          </w:p>
        </w:tc>
        <w:tc>
          <w:tcPr>
            <w:tcW w:w="1727" w:type="dxa"/>
          </w:tcPr>
          <w:p w14:paraId="6250B08F" w14:textId="77777777" w:rsidR="00965ADB" w:rsidRPr="00772D72" w:rsidRDefault="00965ADB" w:rsidP="00965ADB">
            <w:pPr>
              <w:jc w:val="both"/>
              <w:rPr>
                <w:rFonts w:ascii="Arial" w:eastAsia="MS Mincho" w:hAnsi="Arial" w:cs="Arial"/>
                <w:lang w:val="en-IE" w:eastAsia="en-IE"/>
              </w:rPr>
            </w:pPr>
          </w:p>
        </w:tc>
        <w:tc>
          <w:tcPr>
            <w:tcW w:w="1727" w:type="dxa"/>
          </w:tcPr>
          <w:p w14:paraId="4C924D4B" w14:textId="77777777" w:rsidR="00965ADB" w:rsidRPr="00772D72" w:rsidRDefault="00965ADB" w:rsidP="00965ADB">
            <w:pPr>
              <w:jc w:val="both"/>
              <w:rPr>
                <w:rFonts w:ascii="Arial" w:eastAsia="MS Mincho" w:hAnsi="Arial" w:cs="Arial"/>
                <w:lang w:val="en-IE" w:eastAsia="en-IE"/>
              </w:rPr>
            </w:pPr>
          </w:p>
        </w:tc>
      </w:tr>
      <w:tr w:rsidR="00965ADB" w:rsidRPr="00772D72" w14:paraId="26B8F3E9" w14:textId="77777777" w:rsidTr="00670831">
        <w:trPr>
          <w:trHeight w:val="325"/>
        </w:trPr>
        <w:tc>
          <w:tcPr>
            <w:tcW w:w="3682" w:type="dxa"/>
          </w:tcPr>
          <w:p w14:paraId="1A793319" w14:textId="1BCFE00C" w:rsidR="00965ADB" w:rsidRPr="00772D72" w:rsidRDefault="00CA40A0" w:rsidP="00791F9D">
            <w:pPr>
              <w:rPr>
                <w:rFonts w:ascii="Arial" w:eastAsia="MS Mincho" w:hAnsi="Arial" w:cs="Arial"/>
                <w:lang w:val="en-IE" w:eastAsia="en-IE"/>
              </w:rPr>
            </w:pPr>
            <w:r w:rsidRPr="00772D72">
              <w:rPr>
                <w:rFonts w:ascii="Arial" w:eastAsia="MS Mincho" w:hAnsi="Arial" w:cs="Arial"/>
                <w:b/>
                <w:lang w:val="en-IE" w:eastAsia="en-IE"/>
              </w:rPr>
              <w:lastRenderedPageBreak/>
              <w:t>65</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X</w:t>
            </w:r>
            <w:r w:rsidR="00965ADB" w:rsidRPr="00772D72">
              <w:rPr>
                <w:rFonts w:ascii="Arial" w:eastAsia="MS Mincho" w:hAnsi="Arial" w:cs="Arial"/>
                <w:vertAlign w:val="subscript"/>
                <w:lang w:val="en-IE" w:eastAsia="en-IE"/>
              </w:rPr>
              <w:t>d</w:t>
            </w:r>
            <w:r w:rsidR="00965ADB" w:rsidRPr="00772D72">
              <w:rPr>
                <w:rFonts w:ascii="Arial" w:eastAsia="MS Mincho" w:hAnsi="Arial" w:cs="Arial"/>
                <w:lang w:val="en-IE" w:eastAsia="en-IE"/>
              </w:rPr>
              <w:t>’’  – Generator Sub-transient Reactance (unsaturated):</w:t>
            </w:r>
          </w:p>
          <w:p w14:paraId="36AA0CBE" w14:textId="77777777" w:rsidR="00965ADB" w:rsidRPr="00772D72" w:rsidRDefault="00965ADB" w:rsidP="00791F9D">
            <w:pPr>
              <w:rPr>
                <w:rFonts w:ascii="Arial" w:eastAsia="MS Mincho" w:hAnsi="Arial" w:cs="Arial"/>
                <w:lang w:val="en-IE" w:eastAsia="en-IE"/>
              </w:rPr>
            </w:pPr>
            <w:r w:rsidRPr="00772D72">
              <w:rPr>
                <w:rFonts w:ascii="Arial" w:eastAsia="MS Mincho" w:hAnsi="Arial" w:cs="Arial"/>
                <w:lang w:val="en-IE" w:eastAsia="en-IE"/>
              </w:rPr>
              <w:t xml:space="preserve"> (pu on machine MVA base)</w:t>
            </w:r>
          </w:p>
        </w:tc>
        <w:tc>
          <w:tcPr>
            <w:tcW w:w="1727" w:type="dxa"/>
          </w:tcPr>
          <w:p w14:paraId="34B79384" w14:textId="77777777" w:rsidR="00965ADB" w:rsidRPr="00772D72" w:rsidRDefault="00965ADB" w:rsidP="00965ADB">
            <w:pPr>
              <w:jc w:val="both"/>
              <w:rPr>
                <w:rFonts w:ascii="Arial" w:eastAsia="MS Mincho" w:hAnsi="Arial" w:cs="Arial"/>
                <w:lang w:val="en-IE" w:eastAsia="en-IE"/>
              </w:rPr>
            </w:pPr>
          </w:p>
        </w:tc>
        <w:tc>
          <w:tcPr>
            <w:tcW w:w="1727" w:type="dxa"/>
          </w:tcPr>
          <w:p w14:paraId="01A2F52A" w14:textId="77777777" w:rsidR="00965ADB" w:rsidRPr="00772D72" w:rsidRDefault="00965ADB" w:rsidP="00965ADB">
            <w:pPr>
              <w:jc w:val="both"/>
              <w:rPr>
                <w:rFonts w:ascii="Arial" w:eastAsia="MS Mincho" w:hAnsi="Arial" w:cs="Arial"/>
                <w:lang w:val="en-IE" w:eastAsia="en-IE"/>
              </w:rPr>
            </w:pPr>
          </w:p>
        </w:tc>
        <w:tc>
          <w:tcPr>
            <w:tcW w:w="1727" w:type="dxa"/>
          </w:tcPr>
          <w:p w14:paraId="63A4074D" w14:textId="77777777" w:rsidR="00965ADB" w:rsidRPr="00772D72" w:rsidRDefault="00965ADB" w:rsidP="00965ADB">
            <w:pPr>
              <w:jc w:val="both"/>
              <w:rPr>
                <w:rFonts w:ascii="Arial" w:eastAsia="MS Mincho" w:hAnsi="Arial" w:cs="Arial"/>
                <w:lang w:val="en-IE" w:eastAsia="en-IE"/>
              </w:rPr>
            </w:pPr>
          </w:p>
        </w:tc>
      </w:tr>
      <w:tr w:rsidR="00965ADB" w:rsidRPr="00772D72" w14:paraId="7E9C61BE" w14:textId="77777777" w:rsidTr="00670831">
        <w:trPr>
          <w:trHeight w:val="325"/>
        </w:trPr>
        <w:tc>
          <w:tcPr>
            <w:tcW w:w="3682" w:type="dxa"/>
          </w:tcPr>
          <w:p w14:paraId="2071F5E8" w14:textId="5CB0CE72" w:rsidR="00965ADB" w:rsidRPr="00772D72" w:rsidRDefault="00CA40A0" w:rsidP="00791F9D">
            <w:pPr>
              <w:rPr>
                <w:rFonts w:ascii="Arial" w:eastAsia="MS Mincho" w:hAnsi="Arial" w:cs="Arial"/>
                <w:lang w:val="en-IE" w:eastAsia="en-IE"/>
              </w:rPr>
            </w:pPr>
            <w:r w:rsidRPr="00772D72">
              <w:rPr>
                <w:rFonts w:ascii="Arial" w:eastAsia="MS Mincho" w:hAnsi="Arial" w:cs="Arial"/>
                <w:b/>
                <w:lang w:val="en-IE" w:eastAsia="en-IE"/>
              </w:rPr>
              <w:t>66</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X</w:t>
            </w:r>
            <w:r w:rsidR="00965ADB" w:rsidRPr="00772D72">
              <w:rPr>
                <w:rFonts w:ascii="Arial" w:eastAsia="MS Mincho" w:hAnsi="Arial" w:cs="Arial"/>
                <w:vertAlign w:val="subscript"/>
                <w:lang w:val="en-IE" w:eastAsia="en-IE"/>
              </w:rPr>
              <w:t>d</w:t>
            </w:r>
            <w:r w:rsidR="00965ADB" w:rsidRPr="00772D72">
              <w:rPr>
                <w:rFonts w:ascii="Arial" w:eastAsia="MS Mincho" w:hAnsi="Arial" w:cs="Arial"/>
                <w:lang w:val="en-IE" w:eastAsia="en-IE"/>
              </w:rPr>
              <w:t>’’  – Generator Sub-transient Reactance saturated):</w:t>
            </w:r>
          </w:p>
          <w:p w14:paraId="4EF38AF7" w14:textId="77777777" w:rsidR="00965ADB" w:rsidRPr="00772D72" w:rsidRDefault="00965ADB" w:rsidP="00791F9D">
            <w:pPr>
              <w:rPr>
                <w:rFonts w:ascii="Arial" w:eastAsia="MS Mincho" w:hAnsi="Arial" w:cs="Arial"/>
                <w:lang w:val="en-IE" w:eastAsia="en-IE"/>
              </w:rPr>
            </w:pPr>
            <w:r w:rsidRPr="00772D72">
              <w:rPr>
                <w:rFonts w:ascii="Arial" w:eastAsia="MS Mincho" w:hAnsi="Arial" w:cs="Arial"/>
                <w:lang w:val="en-IE" w:eastAsia="en-IE"/>
              </w:rPr>
              <w:t>(pu on machine MVA base)</w:t>
            </w:r>
          </w:p>
        </w:tc>
        <w:tc>
          <w:tcPr>
            <w:tcW w:w="1727" w:type="dxa"/>
          </w:tcPr>
          <w:p w14:paraId="7026FCB8" w14:textId="77777777" w:rsidR="00965ADB" w:rsidRPr="00772D72" w:rsidRDefault="00965ADB" w:rsidP="00965ADB">
            <w:pPr>
              <w:jc w:val="both"/>
              <w:rPr>
                <w:rFonts w:ascii="Arial" w:eastAsia="MS Mincho" w:hAnsi="Arial" w:cs="Arial"/>
                <w:lang w:val="en-IE" w:eastAsia="en-IE"/>
              </w:rPr>
            </w:pPr>
          </w:p>
        </w:tc>
        <w:tc>
          <w:tcPr>
            <w:tcW w:w="1727" w:type="dxa"/>
          </w:tcPr>
          <w:p w14:paraId="22BA1AA1" w14:textId="77777777" w:rsidR="00965ADB" w:rsidRPr="00772D72" w:rsidRDefault="00965ADB" w:rsidP="00965ADB">
            <w:pPr>
              <w:jc w:val="both"/>
              <w:rPr>
                <w:rFonts w:ascii="Arial" w:eastAsia="MS Mincho" w:hAnsi="Arial" w:cs="Arial"/>
                <w:lang w:val="en-IE" w:eastAsia="en-IE"/>
              </w:rPr>
            </w:pPr>
          </w:p>
        </w:tc>
        <w:tc>
          <w:tcPr>
            <w:tcW w:w="1727" w:type="dxa"/>
          </w:tcPr>
          <w:p w14:paraId="589C48A9" w14:textId="77777777" w:rsidR="00965ADB" w:rsidRPr="00772D72" w:rsidRDefault="00965ADB" w:rsidP="00965ADB">
            <w:pPr>
              <w:jc w:val="both"/>
              <w:rPr>
                <w:rFonts w:ascii="Arial" w:eastAsia="MS Mincho" w:hAnsi="Arial" w:cs="Arial"/>
                <w:lang w:val="en-IE" w:eastAsia="en-IE"/>
              </w:rPr>
            </w:pPr>
          </w:p>
        </w:tc>
      </w:tr>
      <w:tr w:rsidR="00965ADB" w:rsidRPr="00772D72" w14:paraId="77AE4C44" w14:textId="77777777" w:rsidTr="00670831">
        <w:trPr>
          <w:trHeight w:val="325"/>
        </w:trPr>
        <w:tc>
          <w:tcPr>
            <w:tcW w:w="3682" w:type="dxa"/>
          </w:tcPr>
          <w:p w14:paraId="505EBADF" w14:textId="03C7C385" w:rsidR="00965ADB" w:rsidRPr="00772D72" w:rsidRDefault="00CA40A0" w:rsidP="00791F9D">
            <w:pPr>
              <w:rPr>
                <w:rFonts w:ascii="Arial" w:eastAsia="MS Mincho" w:hAnsi="Arial" w:cs="Arial"/>
                <w:lang w:val="en-IE" w:eastAsia="en-IE"/>
              </w:rPr>
            </w:pPr>
            <w:r w:rsidRPr="00772D72">
              <w:rPr>
                <w:rFonts w:ascii="Arial" w:eastAsia="MS Mincho" w:hAnsi="Arial" w:cs="Arial"/>
                <w:b/>
                <w:lang w:val="en-IE" w:eastAsia="en-IE"/>
              </w:rPr>
              <w:t>67</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X</w:t>
            </w:r>
            <w:r w:rsidR="00965ADB" w:rsidRPr="00772D72">
              <w:rPr>
                <w:rFonts w:ascii="Arial" w:eastAsia="MS Mincho" w:hAnsi="Arial" w:cs="Arial"/>
                <w:vertAlign w:val="subscript"/>
                <w:lang w:val="en-IE" w:eastAsia="en-IE"/>
              </w:rPr>
              <w:t>2</w:t>
            </w:r>
            <w:r w:rsidR="00965ADB" w:rsidRPr="00772D72">
              <w:rPr>
                <w:rFonts w:ascii="Arial" w:eastAsia="MS Mincho" w:hAnsi="Arial" w:cs="Arial"/>
                <w:lang w:val="en-IE" w:eastAsia="en-IE"/>
              </w:rPr>
              <w:t xml:space="preserve"> – Generator Negative Phase Sequence Synchronous Reactance: </w:t>
            </w:r>
          </w:p>
          <w:p w14:paraId="5D33D8CC" w14:textId="77777777" w:rsidR="00965ADB" w:rsidRPr="00772D72" w:rsidRDefault="00965ADB" w:rsidP="00791F9D">
            <w:pPr>
              <w:rPr>
                <w:rFonts w:ascii="Arial" w:eastAsia="MS Mincho" w:hAnsi="Arial" w:cs="Arial"/>
                <w:lang w:val="en-IE" w:eastAsia="en-IE"/>
              </w:rPr>
            </w:pPr>
            <w:r w:rsidRPr="00772D72">
              <w:rPr>
                <w:rFonts w:ascii="Arial" w:eastAsia="MS Mincho" w:hAnsi="Arial" w:cs="Arial"/>
                <w:lang w:val="en-IE" w:eastAsia="en-IE"/>
              </w:rPr>
              <w:t>(pu on machine MVA base)</w:t>
            </w:r>
          </w:p>
        </w:tc>
        <w:tc>
          <w:tcPr>
            <w:tcW w:w="1727" w:type="dxa"/>
          </w:tcPr>
          <w:p w14:paraId="2910F782" w14:textId="77777777" w:rsidR="00965ADB" w:rsidRPr="00772D72" w:rsidRDefault="00965ADB" w:rsidP="00965ADB">
            <w:pPr>
              <w:jc w:val="both"/>
              <w:rPr>
                <w:rFonts w:ascii="Arial" w:eastAsia="MS Mincho" w:hAnsi="Arial" w:cs="Arial"/>
                <w:lang w:val="en-IE" w:eastAsia="en-IE"/>
              </w:rPr>
            </w:pPr>
          </w:p>
        </w:tc>
        <w:tc>
          <w:tcPr>
            <w:tcW w:w="1727" w:type="dxa"/>
          </w:tcPr>
          <w:p w14:paraId="0AF3F133" w14:textId="77777777" w:rsidR="00965ADB" w:rsidRPr="00772D72" w:rsidRDefault="00965ADB" w:rsidP="00965ADB">
            <w:pPr>
              <w:jc w:val="both"/>
              <w:rPr>
                <w:rFonts w:ascii="Arial" w:eastAsia="MS Mincho" w:hAnsi="Arial" w:cs="Arial"/>
                <w:lang w:val="en-IE" w:eastAsia="en-IE"/>
              </w:rPr>
            </w:pPr>
          </w:p>
        </w:tc>
        <w:tc>
          <w:tcPr>
            <w:tcW w:w="1727" w:type="dxa"/>
          </w:tcPr>
          <w:p w14:paraId="4B78E321" w14:textId="77777777" w:rsidR="00965ADB" w:rsidRPr="00772D72" w:rsidRDefault="00965ADB" w:rsidP="00965ADB">
            <w:pPr>
              <w:jc w:val="both"/>
              <w:rPr>
                <w:rFonts w:ascii="Arial" w:eastAsia="MS Mincho" w:hAnsi="Arial" w:cs="Arial"/>
                <w:lang w:val="en-IE" w:eastAsia="en-IE"/>
              </w:rPr>
            </w:pPr>
          </w:p>
        </w:tc>
      </w:tr>
      <w:tr w:rsidR="00965ADB" w:rsidRPr="00772D72" w14:paraId="31CAB29D" w14:textId="77777777" w:rsidTr="00670831">
        <w:trPr>
          <w:trHeight w:val="325"/>
        </w:trPr>
        <w:tc>
          <w:tcPr>
            <w:tcW w:w="3682" w:type="dxa"/>
          </w:tcPr>
          <w:p w14:paraId="74B0C064" w14:textId="7869AE44" w:rsidR="00965ADB" w:rsidRPr="00772D72" w:rsidRDefault="00CA40A0" w:rsidP="00791F9D">
            <w:pPr>
              <w:rPr>
                <w:rFonts w:ascii="Arial" w:eastAsia="MS Mincho" w:hAnsi="Arial" w:cs="Arial"/>
                <w:lang w:val="en-IE" w:eastAsia="en-IE"/>
              </w:rPr>
            </w:pPr>
            <w:r w:rsidRPr="00772D72">
              <w:rPr>
                <w:rFonts w:ascii="Arial" w:eastAsia="MS Mincho" w:hAnsi="Arial" w:cs="Arial"/>
                <w:b/>
                <w:lang w:val="en-IE" w:eastAsia="en-IE"/>
              </w:rPr>
              <w:t>68</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X</w:t>
            </w:r>
            <w:r w:rsidR="00965ADB" w:rsidRPr="00772D72">
              <w:rPr>
                <w:rFonts w:ascii="Arial" w:eastAsia="MS Mincho" w:hAnsi="Arial" w:cs="Arial"/>
                <w:vertAlign w:val="subscript"/>
                <w:lang w:val="en-IE" w:eastAsia="en-IE"/>
              </w:rPr>
              <w:t>0</w:t>
            </w:r>
            <w:r w:rsidR="00965ADB" w:rsidRPr="00772D72">
              <w:rPr>
                <w:rFonts w:ascii="Arial" w:eastAsia="MS Mincho" w:hAnsi="Arial" w:cs="Arial"/>
                <w:lang w:val="en-IE" w:eastAsia="en-IE"/>
              </w:rPr>
              <w:t xml:space="preserve"> – Generator Zero Phase Sequence Reactance: </w:t>
            </w:r>
          </w:p>
          <w:p w14:paraId="3BD1A78D" w14:textId="77777777" w:rsidR="00965ADB" w:rsidRPr="00772D72" w:rsidRDefault="00965ADB" w:rsidP="00791F9D">
            <w:pPr>
              <w:rPr>
                <w:rFonts w:ascii="Arial" w:eastAsia="MS Mincho" w:hAnsi="Arial" w:cs="Arial"/>
                <w:lang w:val="en-IE" w:eastAsia="en-IE"/>
              </w:rPr>
            </w:pPr>
            <w:r w:rsidRPr="00772D72">
              <w:rPr>
                <w:rFonts w:ascii="Arial" w:eastAsia="MS Mincho" w:hAnsi="Arial" w:cs="Arial"/>
                <w:lang w:val="en-IE" w:eastAsia="en-IE"/>
              </w:rPr>
              <w:t>(pu on machine MVA base)</w:t>
            </w:r>
          </w:p>
        </w:tc>
        <w:tc>
          <w:tcPr>
            <w:tcW w:w="1727" w:type="dxa"/>
          </w:tcPr>
          <w:p w14:paraId="7515A35D" w14:textId="77777777" w:rsidR="00965ADB" w:rsidRPr="00772D72" w:rsidRDefault="00965ADB" w:rsidP="00965ADB">
            <w:pPr>
              <w:jc w:val="both"/>
              <w:rPr>
                <w:rFonts w:ascii="Arial" w:eastAsia="MS Mincho" w:hAnsi="Arial" w:cs="Arial"/>
                <w:lang w:val="en-IE" w:eastAsia="en-IE"/>
              </w:rPr>
            </w:pPr>
          </w:p>
        </w:tc>
        <w:tc>
          <w:tcPr>
            <w:tcW w:w="1727" w:type="dxa"/>
          </w:tcPr>
          <w:p w14:paraId="5A290A24" w14:textId="77777777" w:rsidR="00965ADB" w:rsidRPr="00772D72" w:rsidRDefault="00965ADB" w:rsidP="00965ADB">
            <w:pPr>
              <w:jc w:val="both"/>
              <w:rPr>
                <w:rFonts w:ascii="Arial" w:eastAsia="MS Mincho" w:hAnsi="Arial" w:cs="Arial"/>
                <w:lang w:val="en-IE" w:eastAsia="en-IE"/>
              </w:rPr>
            </w:pPr>
          </w:p>
        </w:tc>
        <w:tc>
          <w:tcPr>
            <w:tcW w:w="1727" w:type="dxa"/>
          </w:tcPr>
          <w:p w14:paraId="7376DB5F" w14:textId="77777777" w:rsidR="00965ADB" w:rsidRPr="00772D72" w:rsidRDefault="00965ADB" w:rsidP="00965ADB">
            <w:pPr>
              <w:jc w:val="both"/>
              <w:rPr>
                <w:rFonts w:ascii="Arial" w:eastAsia="MS Mincho" w:hAnsi="Arial" w:cs="Arial"/>
                <w:lang w:val="en-IE" w:eastAsia="en-IE"/>
              </w:rPr>
            </w:pPr>
          </w:p>
        </w:tc>
      </w:tr>
    </w:tbl>
    <w:p w14:paraId="3C50AAED" w14:textId="77777777" w:rsidR="00965ADB" w:rsidRPr="00772D72" w:rsidRDefault="00965ADB" w:rsidP="00791F9D">
      <w:pPr>
        <w:pStyle w:val="Style1"/>
      </w:pPr>
    </w:p>
    <w:p w14:paraId="0FD17058" w14:textId="77777777" w:rsidR="00965ADB" w:rsidRPr="00772D72" w:rsidRDefault="00965ADB" w:rsidP="00965ADB">
      <w:pPr>
        <w:jc w:val="both"/>
        <w:rPr>
          <w:rFonts w:ascii="Arial" w:eastAsia="MS Mincho" w:hAnsi="Arial" w:cs="Arial"/>
          <w:lang w:val="en-IE" w:eastAsia="en-IE"/>
        </w:rPr>
      </w:pPr>
    </w:p>
    <w:p w14:paraId="1D94FD62" w14:textId="77777777" w:rsidR="008F3CE5" w:rsidRPr="00772D72" w:rsidRDefault="008F3CE5" w:rsidP="00965ADB">
      <w:pPr>
        <w:jc w:val="both"/>
        <w:rPr>
          <w:rFonts w:ascii="Arial" w:eastAsia="MS Mincho" w:hAnsi="Arial" w:cs="Arial"/>
          <w:lang w:val="en-IE" w:eastAsia="en-IE"/>
        </w:rPr>
      </w:pPr>
    </w:p>
    <w:p w14:paraId="70CF9F95" w14:textId="6C0EE1B9" w:rsidR="00965ADB" w:rsidRPr="00772D72" w:rsidRDefault="00CA40A0" w:rsidP="00965ADB">
      <w:pPr>
        <w:jc w:val="both"/>
        <w:rPr>
          <w:rFonts w:ascii="Arial" w:eastAsia="MS Mincho" w:hAnsi="Arial" w:cs="Arial"/>
          <w:lang w:val="en-IE" w:eastAsia="en-IE"/>
        </w:rPr>
      </w:pPr>
      <w:r w:rsidRPr="00772D72">
        <w:rPr>
          <w:rFonts w:ascii="Arial" w:eastAsia="MS Mincho" w:hAnsi="Arial" w:cs="Arial"/>
          <w:b/>
          <w:lang w:val="en-IE" w:eastAsia="en-IE"/>
        </w:rPr>
        <w:t>69</w:t>
      </w:r>
      <w:r w:rsidR="00965ADB" w:rsidRPr="00772D72">
        <w:rPr>
          <w:rFonts w:ascii="Arial" w:eastAsia="MS Mincho" w:hAnsi="Arial" w:cs="Arial"/>
          <w:b/>
          <w:lang w:val="en-IE" w:eastAsia="en-IE"/>
        </w:rPr>
        <w:t>.</w:t>
      </w:r>
      <w:r w:rsidR="00965ADB" w:rsidRPr="00772D72">
        <w:rPr>
          <w:rFonts w:ascii="Arial" w:eastAsia="MS Mincho" w:hAnsi="Arial" w:cs="Arial"/>
          <w:lang w:val="en-IE" w:eastAsia="en-IE"/>
        </w:rPr>
        <w:t xml:space="preserve"> Please submit the open-circuit generator magnetic saturation curve. If this data is not available at this stage EirGrid will assume the magnetic saturation characteristics for the generator to be in accordance with Appendix C.</w:t>
      </w:r>
    </w:p>
    <w:p w14:paraId="6829F922" w14:textId="77777777" w:rsidR="00965ADB" w:rsidRPr="00772D72" w:rsidRDefault="00965ADB" w:rsidP="00965ADB">
      <w:pPr>
        <w:jc w:val="both"/>
        <w:rPr>
          <w:rFonts w:ascii="Arial" w:eastAsia="MS Mincho" w:hAnsi="Arial" w:cs="Arial"/>
          <w:lang w:val="en-IE" w:eastAsia="en-IE"/>
        </w:rPr>
      </w:pPr>
    </w:p>
    <w:p w14:paraId="2D477DAC" w14:textId="7B94CC76" w:rsidR="00965ADB" w:rsidRPr="00772D72" w:rsidRDefault="00965ADB" w:rsidP="00965ADB">
      <w:pPr>
        <w:jc w:val="both"/>
        <w:rPr>
          <w:rFonts w:ascii="Arial" w:eastAsia="MS Mincho" w:hAnsi="Arial" w:cs="Arial"/>
          <w:lang w:val="en-IE" w:eastAsia="en-IE"/>
        </w:rPr>
      </w:pPr>
      <w:r w:rsidRPr="00772D72">
        <w:rPr>
          <w:rFonts w:ascii="Arial" w:eastAsia="MS Mincho" w:hAnsi="Arial" w:cs="Arial"/>
          <w:lang w:val="en-IE" w:eastAsia="en-IE"/>
        </w:rPr>
        <w:t>Complete tick the appropriate boxes for the following section:</w:t>
      </w:r>
    </w:p>
    <w:p w14:paraId="5144BA67" w14:textId="1674C740" w:rsidR="00C80018" w:rsidRPr="00772D72" w:rsidRDefault="00C80018" w:rsidP="00965ADB">
      <w:pPr>
        <w:jc w:val="both"/>
        <w:rPr>
          <w:rFonts w:ascii="Arial" w:eastAsia="MS Mincho" w:hAnsi="Arial" w:cs="Arial"/>
          <w:lang w:val="en-IE" w:eastAsia="en-IE"/>
        </w:rPr>
      </w:pPr>
      <w:r w:rsidRPr="00772D72">
        <w:rPr>
          <w:rFonts w:ascii="Arial" w:eastAsia="MS Mincho" w:hAnsi="Arial" w:cs="Arial"/>
          <w:noProof/>
          <w:color w:val="221F1F"/>
          <w:lang w:val="en-IE" w:eastAsia="en-IE"/>
        </w:rPr>
        <mc:AlternateContent>
          <mc:Choice Requires="wps">
            <w:drawing>
              <wp:anchor distT="0" distB="0" distL="114300" distR="114300" simplePos="0" relativeHeight="251856896" behindDoc="1" locked="0" layoutInCell="1" allowOverlap="1" wp14:anchorId="02EA4D98" wp14:editId="190CA9CF">
                <wp:simplePos x="0" y="0"/>
                <wp:positionH relativeFrom="column">
                  <wp:posOffset>5119370</wp:posOffset>
                </wp:positionH>
                <wp:positionV relativeFrom="paragraph">
                  <wp:posOffset>161925</wp:posOffset>
                </wp:positionV>
                <wp:extent cx="304800" cy="239395"/>
                <wp:effectExtent l="0" t="0" r="19050" b="2730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03.1pt;margin-top:12.75pt;width:24pt;height:18.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" fillcolor="window" strokecolor="#4f81bd" strokeweight=".25pt">
                <v:path arrowok="t"/>
              </v:rect>
            </w:pict>
          </mc:Fallback>
        </mc:AlternateContent>
      </w:r>
    </w:p>
    <w:p w14:paraId="2AACEDAD" w14:textId="77777777" w:rsidR="00965ADB" w:rsidRPr="00772D72" w:rsidRDefault="00965ADB" w:rsidP="00965ADB">
      <w:pPr>
        <w:jc w:val="both"/>
        <w:rPr>
          <w:rFonts w:ascii="Arial" w:eastAsia="MS Mincho" w:hAnsi="Arial" w:cs="Arial"/>
          <w:lang w:val="en-IE" w:eastAsia="en-IE"/>
        </w:rPr>
      </w:pPr>
      <w:r w:rsidRPr="00772D72">
        <w:rPr>
          <w:rFonts w:ascii="Arial" w:eastAsia="MS Mincho" w:hAnsi="Arial" w:cs="Arial"/>
          <w:lang w:val="en-IE" w:eastAsia="en-IE"/>
        </w:rPr>
        <w:t xml:space="preserve">Please assume generator magnetic saturation curve as per Appendix C, </w:t>
      </w:r>
    </w:p>
    <w:p w14:paraId="5764CE21" w14:textId="77777777" w:rsidR="00C80018" w:rsidRPr="00772D72" w:rsidRDefault="00C80018" w:rsidP="00965ADB">
      <w:pPr>
        <w:jc w:val="both"/>
        <w:rPr>
          <w:rFonts w:ascii="Arial" w:eastAsia="MS Mincho" w:hAnsi="Arial" w:cs="Arial"/>
          <w:b/>
          <w:lang w:val="en-IE" w:eastAsia="en-IE"/>
        </w:rPr>
      </w:pPr>
    </w:p>
    <w:p w14:paraId="4726D68C" w14:textId="77777777" w:rsidR="00965ADB" w:rsidRPr="00772D72" w:rsidRDefault="00965ADB" w:rsidP="00965ADB">
      <w:pPr>
        <w:jc w:val="both"/>
        <w:rPr>
          <w:rFonts w:ascii="Arial" w:eastAsia="MS Mincho" w:hAnsi="Arial" w:cs="Arial"/>
          <w:b/>
          <w:lang w:val="en-IE" w:eastAsia="en-IE"/>
        </w:rPr>
      </w:pPr>
      <w:r w:rsidRPr="00772D72">
        <w:rPr>
          <w:rFonts w:ascii="Arial" w:eastAsia="MS Mincho" w:hAnsi="Arial" w:cs="Arial"/>
          <w:b/>
          <w:lang w:val="en-IE" w:eastAsia="en-IE"/>
        </w:rPr>
        <w:t>OR</w:t>
      </w:r>
    </w:p>
    <w:p w14:paraId="38018463" w14:textId="77777777" w:rsidR="00965ADB" w:rsidRPr="00772D72" w:rsidRDefault="00965ADB" w:rsidP="00965ADB">
      <w:pPr>
        <w:jc w:val="both"/>
        <w:rPr>
          <w:rFonts w:ascii="Arial" w:eastAsia="MS Mincho" w:hAnsi="Arial" w:cs="Arial"/>
          <w:lang w:val="en-IE" w:eastAsia="en-IE"/>
        </w:rPr>
      </w:pPr>
      <w:r w:rsidRPr="00772D72">
        <w:rPr>
          <w:rFonts w:ascii="Arial" w:eastAsia="MS Mincho" w:hAnsi="Arial" w:cs="Arial"/>
          <w:b/>
          <w:noProof/>
          <w:color w:val="221F1F"/>
          <w:lang w:val="en-IE" w:eastAsia="en-IE"/>
        </w:rPr>
        <mc:AlternateContent>
          <mc:Choice Requires="wps">
            <w:drawing>
              <wp:anchor distT="0" distB="0" distL="114300" distR="114300" simplePos="0" relativeHeight="251857920" behindDoc="1" locked="0" layoutInCell="1" allowOverlap="1" wp14:anchorId="73DD93EE" wp14:editId="1680FD96">
                <wp:simplePos x="0" y="0"/>
                <wp:positionH relativeFrom="column">
                  <wp:posOffset>5112983</wp:posOffset>
                </wp:positionH>
                <wp:positionV relativeFrom="paragraph">
                  <wp:posOffset>142240</wp:posOffset>
                </wp:positionV>
                <wp:extent cx="304800" cy="239395"/>
                <wp:effectExtent l="0" t="0" r="19050" b="2730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02.6pt;margin-top:11.2pt;width:24pt;height:18.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" fillcolor="window" strokecolor="#4f81bd" strokeweight=".25pt">
                <v:path arrowok="t"/>
              </v:rect>
            </w:pict>
          </mc:Fallback>
        </mc:AlternateContent>
      </w:r>
    </w:p>
    <w:p w14:paraId="2D40A767" w14:textId="77777777" w:rsidR="00965ADB" w:rsidRPr="00772D72" w:rsidRDefault="00965ADB" w:rsidP="00965ADB">
      <w:pPr>
        <w:jc w:val="both"/>
        <w:rPr>
          <w:rFonts w:ascii="Arial" w:eastAsia="MS Mincho" w:hAnsi="Arial" w:cs="Arial"/>
          <w:lang w:val="en-IE" w:eastAsia="en-IE"/>
        </w:rPr>
      </w:pPr>
      <w:r w:rsidRPr="00772D72">
        <w:rPr>
          <w:rFonts w:ascii="Arial" w:eastAsia="MS Mincho" w:hAnsi="Arial" w:cs="Arial"/>
          <w:lang w:val="en-IE" w:eastAsia="en-IE"/>
        </w:rPr>
        <w:t>Please assume other generator magnetic saturation curve.</w:t>
      </w:r>
    </w:p>
    <w:p w14:paraId="2462E14D" w14:textId="77777777" w:rsidR="00965ADB" w:rsidRPr="00772D72" w:rsidRDefault="00965ADB" w:rsidP="00965ADB">
      <w:pPr>
        <w:jc w:val="both"/>
        <w:rPr>
          <w:rFonts w:ascii="Arial" w:eastAsia="MS Mincho" w:hAnsi="Arial" w:cs="Arial"/>
          <w:lang w:val="en-IE" w:eastAsia="en-IE"/>
        </w:rPr>
      </w:pPr>
    </w:p>
    <w:p w14:paraId="006A1A5F" w14:textId="77777777" w:rsidR="00965ADB" w:rsidRPr="00772D72" w:rsidRDefault="00965ADB" w:rsidP="00965ADB">
      <w:pPr>
        <w:jc w:val="both"/>
        <w:rPr>
          <w:rFonts w:ascii="Arial" w:eastAsia="MS Mincho" w:hAnsi="Arial" w:cs="Arial"/>
          <w:lang w:val="en-IE" w:eastAsia="en-IE"/>
        </w:rPr>
      </w:pPr>
      <w:r w:rsidRPr="00772D72">
        <w:rPr>
          <w:rFonts w:ascii="Arial" w:eastAsia="MS Mincho" w:hAnsi="Arial" w:cs="Arial"/>
          <w:lang w:val="en-IE" w:eastAsia="en-IE"/>
        </w:rPr>
        <w:t>Name of attachment specifying curve:</w:t>
      </w:r>
    </w:p>
    <w:p w14:paraId="53589E0C" w14:textId="6E4DD555" w:rsidR="00965ADB" w:rsidRPr="00772D72" w:rsidRDefault="00965ADB" w:rsidP="00965ADB">
      <w:pPr>
        <w:jc w:val="both"/>
      </w:pPr>
      <w:r w:rsidRPr="00772D72">
        <w:rPr>
          <w:rFonts w:ascii="Cambria" w:eastAsia="MS Mincho" w:hAnsi="Cambria" w:cs="Times New Roman"/>
          <w:noProof/>
          <w:lang w:val="en-IE" w:eastAsia="en-IE"/>
        </w:rPr>
        <mc:AlternateContent>
          <mc:Choice Requires="wps">
            <w:drawing>
              <wp:anchor distT="4294967295" distB="4294967295" distL="114300" distR="114300" simplePos="0" relativeHeight="251858944" behindDoc="0" locked="0" layoutInCell="1" allowOverlap="1" wp14:anchorId="6D8D1B29" wp14:editId="5957F286">
                <wp:simplePos x="0" y="0"/>
                <wp:positionH relativeFrom="margin">
                  <wp:posOffset>-31750</wp:posOffset>
                </wp:positionH>
                <wp:positionV relativeFrom="paragraph">
                  <wp:posOffset>323850</wp:posOffset>
                </wp:positionV>
                <wp:extent cx="50292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5" o:spid="_x0000_s1026" style="position:absolute;z-index:25185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5pt,25.5pt" to="3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" strokecolor="#4a7ebb">
                <o:lock v:ext="edit" shapetype="f"/>
                <w10:wrap anchorx="margin"/>
              </v:line>
            </w:pict>
          </mc:Fallback>
        </mc:AlternateContent>
      </w:r>
    </w:p>
    <w:p w14:paraId="09B413EB" w14:textId="77777777" w:rsidR="00965ADB" w:rsidRPr="00772D72" w:rsidRDefault="00965ADB" w:rsidP="00791F9D">
      <w:pPr>
        <w:pStyle w:val="Style1"/>
      </w:pPr>
    </w:p>
    <w:p w14:paraId="5C6CE4E1" w14:textId="77777777" w:rsidR="00965ADB" w:rsidRPr="00772D72" w:rsidRDefault="00965ADB" w:rsidP="00791F9D">
      <w:pPr>
        <w:pStyle w:val="Style1"/>
      </w:pPr>
    </w:p>
    <w:p w14:paraId="368CD1CA" w14:textId="77777777" w:rsidR="002D3D63" w:rsidRPr="00772D72" w:rsidRDefault="002D3D63" w:rsidP="00965ADB">
      <w:pPr>
        <w:jc w:val="both"/>
        <w:rPr>
          <w:rFonts w:ascii="Arial" w:eastAsia="MS Mincho" w:hAnsi="Arial" w:cs="Arial"/>
          <w:b/>
          <w:lang w:val="en-IE" w:eastAsia="en-IE"/>
        </w:rPr>
      </w:pPr>
    </w:p>
    <w:p w14:paraId="70A77BCA" w14:textId="77777777" w:rsidR="008F3CE5" w:rsidRPr="00772D72" w:rsidRDefault="008F3CE5" w:rsidP="00965ADB">
      <w:pPr>
        <w:jc w:val="both"/>
        <w:rPr>
          <w:rFonts w:ascii="Arial" w:eastAsia="MS Mincho" w:hAnsi="Arial" w:cs="Arial"/>
          <w:b/>
          <w:lang w:val="en-IE" w:eastAsia="en-IE"/>
        </w:rPr>
      </w:pPr>
    </w:p>
    <w:p w14:paraId="6444F2B6" w14:textId="77777777" w:rsidR="008F3CE5" w:rsidRPr="00772D72" w:rsidRDefault="008F3CE5" w:rsidP="00965ADB">
      <w:pPr>
        <w:jc w:val="both"/>
        <w:rPr>
          <w:rFonts w:ascii="Arial" w:eastAsia="MS Mincho" w:hAnsi="Arial" w:cs="Arial"/>
          <w:b/>
          <w:lang w:val="en-IE" w:eastAsia="en-IE"/>
        </w:rPr>
      </w:pPr>
    </w:p>
    <w:p w14:paraId="77C95D75" w14:textId="77777777" w:rsidR="008F3CE5" w:rsidRPr="00772D72" w:rsidRDefault="008F3CE5" w:rsidP="00965ADB">
      <w:pPr>
        <w:jc w:val="both"/>
        <w:rPr>
          <w:rFonts w:ascii="Arial" w:eastAsia="MS Mincho" w:hAnsi="Arial" w:cs="Arial"/>
          <w:b/>
          <w:lang w:val="en-IE" w:eastAsia="en-IE"/>
        </w:rPr>
      </w:pPr>
    </w:p>
    <w:p w14:paraId="03134EF0" w14:textId="77777777" w:rsidR="008F3CE5" w:rsidRPr="00772D72" w:rsidRDefault="008F3CE5" w:rsidP="00965ADB">
      <w:pPr>
        <w:jc w:val="both"/>
        <w:rPr>
          <w:rFonts w:ascii="Arial" w:eastAsia="MS Mincho" w:hAnsi="Arial" w:cs="Arial"/>
          <w:b/>
          <w:lang w:val="en-IE" w:eastAsia="en-IE"/>
        </w:rPr>
      </w:pPr>
    </w:p>
    <w:p w14:paraId="16C80337" w14:textId="77777777" w:rsidR="008F3CE5" w:rsidRPr="00772D72" w:rsidRDefault="008F3CE5" w:rsidP="00965ADB">
      <w:pPr>
        <w:jc w:val="both"/>
        <w:rPr>
          <w:rFonts w:ascii="Arial" w:eastAsia="MS Mincho" w:hAnsi="Arial" w:cs="Arial"/>
          <w:b/>
          <w:lang w:val="en-IE" w:eastAsia="en-IE"/>
        </w:rPr>
      </w:pPr>
    </w:p>
    <w:p w14:paraId="1230070A" w14:textId="77777777" w:rsidR="008F3CE5" w:rsidRPr="00772D72" w:rsidRDefault="008F3CE5" w:rsidP="00965ADB">
      <w:pPr>
        <w:jc w:val="both"/>
        <w:rPr>
          <w:rFonts w:ascii="Arial" w:eastAsia="MS Mincho" w:hAnsi="Arial" w:cs="Arial"/>
          <w:b/>
          <w:lang w:val="en-IE" w:eastAsia="en-IE"/>
        </w:rPr>
      </w:pPr>
    </w:p>
    <w:p w14:paraId="578ABBA3" w14:textId="77777777" w:rsidR="008F3CE5" w:rsidRPr="00772D72" w:rsidRDefault="008F3CE5" w:rsidP="00965ADB">
      <w:pPr>
        <w:jc w:val="both"/>
        <w:rPr>
          <w:rFonts w:ascii="Arial" w:eastAsia="MS Mincho" w:hAnsi="Arial" w:cs="Arial"/>
          <w:b/>
          <w:lang w:val="en-IE" w:eastAsia="en-IE"/>
        </w:rPr>
      </w:pPr>
    </w:p>
    <w:p w14:paraId="004D2E1E" w14:textId="77777777" w:rsidR="008F3CE5" w:rsidRPr="00772D72" w:rsidRDefault="008F3CE5" w:rsidP="00965ADB">
      <w:pPr>
        <w:jc w:val="both"/>
        <w:rPr>
          <w:rFonts w:ascii="Arial" w:eastAsia="MS Mincho" w:hAnsi="Arial" w:cs="Arial"/>
          <w:b/>
          <w:lang w:val="en-IE" w:eastAsia="en-IE"/>
        </w:rPr>
      </w:pPr>
    </w:p>
    <w:p w14:paraId="2BEED678" w14:textId="77777777" w:rsidR="008F3CE5" w:rsidRPr="00772D72" w:rsidRDefault="008F3CE5" w:rsidP="00965ADB">
      <w:pPr>
        <w:jc w:val="both"/>
        <w:rPr>
          <w:rFonts w:ascii="Arial" w:eastAsia="MS Mincho" w:hAnsi="Arial" w:cs="Arial"/>
          <w:b/>
          <w:lang w:val="en-IE" w:eastAsia="en-IE"/>
        </w:rPr>
      </w:pPr>
    </w:p>
    <w:p w14:paraId="04A67B76" w14:textId="77777777" w:rsidR="008F3CE5" w:rsidRDefault="008F3CE5" w:rsidP="00965ADB">
      <w:pPr>
        <w:jc w:val="both"/>
        <w:rPr>
          <w:rFonts w:ascii="Arial" w:eastAsia="MS Mincho" w:hAnsi="Arial" w:cs="Arial"/>
          <w:b/>
          <w:lang w:val="en-IE" w:eastAsia="en-IE"/>
        </w:rPr>
      </w:pPr>
    </w:p>
    <w:p w14:paraId="54F2CBA1" w14:textId="77777777" w:rsidR="00111468" w:rsidRDefault="00111468" w:rsidP="00965ADB">
      <w:pPr>
        <w:jc w:val="both"/>
        <w:rPr>
          <w:rFonts w:ascii="Arial" w:eastAsia="MS Mincho" w:hAnsi="Arial" w:cs="Arial"/>
          <w:b/>
          <w:lang w:val="en-IE" w:eastAsia="en-IE"/>
        </w:rPr>
      </w:pPr>
    </w:p>
    <w:p w14:paraId="017AC52C" w14:textId="77777777" w:rsidR="00111468" w:rsidRPr="00772D72" w:rsidRDefault="00111468" w:rsidP="00965ADB">
      <w:pPr>
        <w:jc w:val="both"/>
        <w:rPr>
          <w:rFonts w:ascii="Arial" w:eastAsia="MS Mincho" w:hAnsi="Arial" w:cs="Arial"/>
          <w:b/>
          <w:lang w:val="en-IE" w:eastAsia="en-IE"/>
        </w:rPr>
      </w:pPr>
    </w:p>
    <w:p w14:paraId="01DB12C5" w14:textId="77777777" w:rsidR="008F3CE5" w:rsidRPr="00772D72" w:rsidRDefault="008F3CE5" w:rsidP="00965ADB">
      <w:pPr>
        <w:jc w:val="both"/>
        <w:rPr>
          <w:rFonts w:ascii="Arial" w:eastAsia="MS Mincho" w:hAnsi="Arial" w:cs="Arial"/>
          <w:b/>
          <w:lang w:val="en-IE" w:eastAsia="en-IE"/>
        </w:rPr>
      </w:pPr>
    </w:p>
    <w:p w14:paraId="4C6BCC2F" w14:textId="77777777" w:rsidR="008F3CE5" w:rsidRPr="00772D72" w:rsidRDefault="008F3CE5" w:rsidP="00965ADB">
      <w:pPr>
        <w:jc w:val="both"/>
        <w:rPr>
          <w:rFonts w:ascii="Arial" w:eastAsia="MS Mincho" w:hAnsi="Arial" w:cs="Arial"/>
          <w:b/>
          <w:lang w:val="en-IE" w:eastAsia="en-IE"/>
        </w:rPr>
      </w:pPr>
    </w:p>
    <w:p w14:paraId="66BD550E" w14:textId="77777777" w:rsidR="00965ADB" w:rsidRPr="00772D72" w:rsidRDefault="00965ADB" w:rsidP="00965ADB">
      <w:pPr>
        <w:jc w:val="both"/>
        <w:rPr>
          <w:rFonts w:ascii="Arial" w:eastAsia="MS Mincho" w:hAnsi="Arial" w:cs="Arial"/>
          <w:b/>
          <w:lang w:val="en-IE" w:eastAsia="en-IE"/>
        </w:rPr>
      </w:pPr>
      <w:r w:rsidRPr="00772D72">
        <w:rPr>
          <w:rFonts w:ascii="Arial" w:eastAsia="MS Mincho" w:hAnsi="Arial" w:cs="Arial"/>
          <w:b/>
          <w:lang w:val="en-IE" w:eastAsia="en-IE"/>
        </w:rPr>
        <w:lastRenderedPageBreak/>
        <w:t>Dynamic Simulation Data</w:t>
      </w:r>
    </w:p>
    <w:p w14:paraId="27E2872B" w14:textId="77777777" w:rsidR="002D3D63" w:rsidRPr="00772D72" w:rsidRDefault="002D3D63" w:rsidP="00965ADB">
      <w:pPr>
        <w:jc w:val="both"/>
        <w:rPr>
          <w:rFonts w:ascii="Arial" w:eastAsia="MS Mincho" w:hAnsi="Arial" w:cs="Arial"/>
          <w:b/>
          <w:lang w:val="en-IE" w:eastAsia="en-IE"/>
        </w:rPr>
      </w:pPr>
    </w:p>
    <w:p w14:paraId="0874D7AD" w14:textId="79A41C67" w:rsidR="00965ADB" w:rsidRPr="00772D72" w:rsidRDefault="002D3D63" w:rsidP="00965ADB">
      <w:pPr>
        <w:jc w:val="both"/>
        <w:rPr>
          <w:rFonts w:ascii="Arial" w:eastAsia="MS Mincho" w:hAnsi="Arial" w:cs="Arial"/>
          <w:b/>
          <w:lang w:val="en-IE" w:eastAsia="en-IE"/>
        </w:rPr>
      </w:pPr>
      <w:r w:rsidRPr="00772D72">
        <w:rPr>
          <w:rFonts w:ascii="Arial" w:eastAsia="MS Mincho" w:hAnsi="Arial" w:cs="Arial"/>
          <w:b/>
          <w:lang w:val="en-IE" w:eastAsia="en-IE"/>
        </w:rPr>
        <w:t>This section applies to all applicants</w:t>
      </w:r>
    </w:p>
    <w:p w14:paraId="18CC88AD" w14:textId="77777777" w:rsidR="002D3D63" w:rsidRPr="00772D72" w:rsidRDefault="002D3D63" w:rsidP="00965ADB">
      <w:pPr>
        <w:jc w:val="both"/>
        <w:rPr>
          <w:rFonts w:ascii="Arial" w:eastAsia="MS Mincho" w:hAnsi="Arial" w:cs="Arial"/>
          <w:lang w:val="en-IE" w:eastAsia="en-IE"/>
        </w:rPr>
      </w:pPr>
    </w:p>
    <w:p w14:paraId="0582B64F" w14:textId="77777777" w:rsidR="00965ADB" w:rsidRPr="00772D72" w:rsidRDefault="00965ADB" w:rsidP="00965ADB">
      <w:pPr>
        <w:jc w:val="both"/>
        <w:rPr>
          <w:rFonts w:ascii="Arial" w:eastAsia="MS Mincho" w:hAnsi="Arial" w:cs="Arial"/>
          <w:lang w:val="en-IE" w:eastAsia="en-IE"/>
        </w:rPr>
      </w:pPr>
      <w:r w:rsidRPr="00772D72">
        <w:rPr>
          <w:rFonts w:ascii="Arial" w:eastAsia="MS Mincho" w:hAnsi="Arial" w:cs="Arial"/>
          <w:lang w:val="en-IE" w:eastAsia="en-IE"/>
        </w:rPr>
        <w:t>For EirGrid to be able to carry out dynamic simulations the applicant needs to submit dynamic simulation information appropriate to their facility. Please select one of the following ways for providing the dynamic simulation data:</w:t>
      </w:r>
    </w:p>
    <w:p w14:paraId="0298997E" w14:textId="77777777" w:rsidR="00965ADB" w:rsidRPr="00772D72" w:rsidRDefault="00965ADB" w:rsidP="00965ADB">
      <w:pPr>
        <w:jc w:val="both"/>
        <w:rPr>
          <w:rFonts w:ascii="Arial" w:eastAsia="MS Mincho" w:hAnsi="Arial" w:cs="Arial"/>
          <w:lang w:val="en-IE" w:eastAsia="en-IE"/>
        </w:rPr>
      </w:pPr>
    </w:p>
    <w:p w14:paraId="3345315E" w14:textId="1618AC66" w:rsidR="00965ADB" w:rsidRPr="00772D72" w:rsidRDefault="006E1F0F" w:rsidP="00965ADB">
      <w:pPr>
        <w:jc w:val="both"/>
        <w:rPr>
          <w:rFonts w:ascii="Arial" w:eastAsia="MS Mincho" w:hAnsi="Arial" w:cs="Arial"/>
          <w:lang w:val="en-IE" w:eastAsia="en-IE"/>
        </w:rPr>
      </w:pPr>
      <w:r w:rsidRPr="00772D72">
        <w:rPr>
          <w:rFonts w:ascii="Arial" w:eastAsia="MS Mincho" w:hAnsi="Arial" w:cs="Arial"/>
          <w:noProof/>
          <w:color w:val="221F1F"/>
          <w:lang w:val="en-IE" w:eastAsia="en-IE"/>
        </w:rPr>
        <mc:AlternateContent>
          <mc:Choice Requires="wps">
            <w:drawing>
              <wp:anchor distT="0" distB="0" distL="114300" distR="114300" simplePos="0" relativeHeight="251860992" behindDoc="1" locked="0" layoutInCell="1" allowOverlap="1" wp14:anchorId="11C7ED44" wp14:editId="4B9A93BB">
                <wp:simplePos x="0" y="0"/>
                <wp:positionH relativeFrom="column">
                  <wp:posOffset>5101590</wp:posOffset>
                </wp:positionH>
                <wp:positionV relativeFrom="paragraph">
                  <wp:posOffset>662940</wp:posOffset>
                </wp:positionV>
                <wp:extent cx="304800" cy="239395"/>
                <wp:effectExtent l="0" t="0" r="19050" b="273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01.7pt;margin-top:52.2pt;width:24pt;height:18.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" fillcolor="window" strokecolor="#4f81bd" strokeweight=".25pt">
                <v:path arrowok="t"/>
              </v:rect>
            </w:pict>
          </mc:Fallback>
        </mc:AlternateContent>
      </w:r>
      <w:r w:rsidR="00965ADB" w:rsidRPr="00772D72">
        <w:rPr>
          <w:rFonts w:ascii="Arial" w:eastAsia="MS Mincho" w:hAnsi="Arial" w:cs="Arial"/>
          <w:b/>
          <w:lang w:val="en-IE" w:eastAsia="en-IE"/>
        </w:rPr>
        <w:t>A.</w:t>
      </w:r>
      <w:r w:rsidR="00965ADB" w:rsidRPr="00772D72">
        <w:rPr>
          <w:rFonts w:ascii="Arial" w:eastAsia="MS Mincho" w:hAnsi="Arial" w:cs="Arial"/>
          <w:lang w:val="en-IE" w:eastAsia="en-IE"/>
        </w:rPr>
        <w:t>The applicant can submit a soft copy of a PSSE Dynamic Model representation of the generation facility connected to a simple grid system. Please see the EirGrid website for general details on how to prepare a sample PSSE model of a connection:</w:t>
      </w:r>
    </w:p>
    <w:p w14:paraId="0083BEA4" w14:textId="65375083" w:rsidR="00965ADB" w:rsidRPr="00772D72" w:rsidRDefault="00965ADB" w:rsidP="00965ADB">
      <w:pPr>
        <w:jc w:val="both"/>
        <w:rPr>
          <w:rFonts w:ascii="Arial" w:eastAsia="MS Mincho" w:hAnsi="Arial" w:cs="Arial"/>
          <w:lang w:val="en-IE" w:eastAsia="en-IE"/>
        </w:rPr>
      </w:pPr>
    </w:p>
    <w:p w14:paraId="59355BBD" w14:textId="77777777" w:rsidR="00965ADB" w:rsidRPr="00772D72" w:rsidRDefault="00965ADB" w:rsidP="00965ADB">
      <w:pPr>
        <w:ind w:left="795"/>
        <w:jc w:val="both"/>
        <w:rPr>
          <w:rFonts w:ascii="Arial" w:eastAsia="MS Mincho" w:hAnsi="Arial" w:cs="Arial"/>
          <w:lang w:val="en-IE" w:eastAsia="en-IE"/>
        </w:rPr>
      </w:pPr>
    </w:p>
    <w:p w14:paraId="6F0D4A69" w14:textId="77777777" w:rsidR="00965ADB" w:rsidRPr="00772D72" w:rsidRDefault="00965ADB" w:rsidP="00965ADB">
      <w:pPr>
        <w:jc w:val="both"/>
        <w:rPr>
          <w:rFonts w:ascii="Arial" w:eastAsia="MS Mincho" w:hAnsi="Arial" w:cs="Arial"/>
          <w:lang w:val="en-IE" w:eastAsia="en-IE"/>
        </w:rPr>
      </w:pPr>
      <w:r w:rsidRPr="00772D72">
        <w:rPr>
          <w:rFonts w:ascii="Arial" w:eastAsia="MS Mincho" w:hAnsi="Arial" w:cs="Arial"/>
          <w:b/>
          <w:lang w:val="en-IE" w:eastAsia="en-IE"/>
        </w:rPr>
        <w:t>OR</w:t>
      </w:r>
    </w:p>
    <w:p w14:paraId="6BEC80E6" w14:textId="77777777" w:rsidR="00965ADB" w:rsidRPr="00772D72" w:rsidRDefault="00965ADB" w:rsidP="00965ADB">
      <w:pPr>
        <w:jc w:val="both"/>
        <w:rPr>
          <w:rFonts w:ascii="Arial" w:eastAsia="MS Mincho" w:hAnsi="Arial" w:cs="Arial"/>
          <w:lang w:val="en-IE" w:eastAsia="en-IE"/>
        </w:rPr>
      </w:pPr>
    </w:p>
    <w:p w14:paraId="6B19E0D4" w14:textId="0FDFE49D" w:rsidR="00965ADB" w:rsidRPr="00772D72" w:rsidRDefault="00965ADB" w:rsidP="00965ADB">
      <w:pPr>
        <w:jc w:val="both"/>
        <w:rPr>
          <w:rFonts w:ascii="Arial" w:eastAsia="MS Mincho" w:hAnsi="Arial" w:cs="Arial"/>
          <w:lang w:val="en-IE" w:eastAsia="en-IE"/>
        </w:rPr>
      </w:pPr>
      <w:r w:rsidRPr="00772D72">
        <w:rPr>
          <w:rFonts w:ascii="Arial" w:eastAsia="MS Mincho" w:hAnsi="Arial" w:cs="Arial"/>
          <w:noProof/>
          <w:color w:val="221F1F"/>
          <w:lang w:val="en-IE" w:eastAsia="en-IE"/>
        </w:rPr>
        <mc:AlternateContent>
          <mc:Choice Requires="wps">
            <w:drawing>
              <wp:anchor distT="0" distB="0" distL="114300" distR="114300" simplePos="0" relativeHeight="251862016" behindDoc="1" locked="0" layoutInCell="1" allowOverlap="1" wp14:anchorId="3AAD50B4" wp14:editId="233F9735">
                <wp:simplePos x="0" y="0"/>
                <wp:positionH relativeFrom="column">
                  <wp:posOffset>5115560</wp:posOffset>
                </wp:positionH>
                <wp:positionV relativeFrom="paragraph">
                  <wp:posOffset>449580</wp:posOffset>
                </wp:positionV>
                <wp:extent cx="304800" cy="238125"/>
                <wp:effectExtent l="0" t="0" r="19050"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02.8pt;margin-top:35.4pt;width:24pt;height:18.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" fillcolor="window" strokecolor="#4f81bd" strokeweight=".25pt">
                <v:path arrowok="t"/>
              </v:rect>
            </w:pict>
          </mc:Fallback>
        </mc:AlternateContent>
      </w:r>
      <w:r w:rsidRPr="00772D72">
        <w:rPr>
          <w:rFonts w:ascii="Arial" w:eastAsia="MS Mincho" w:hAnsi="Arial" w:cs="Arial"/>
          <w:b/>
          <w:lang w:val="en-IE" w:eastAsia="en-IE"/>
        </w:rPr>
        <w:t>B.</w:t>
      </w:r>
      <w:r w:rsidRPr="00772D72">
        <w:rPr>
          <w:rFonts w:ascii="Arial" w:eastAsia="MS Mincho" w:hAnsi="Arial" w:cs="Arial"/>
          <w:lang w:val="en-IE" w:eastAsia="en-IE"/>
        </w:rPr>
        <w:t>The applicant can submit the specific dynamic simulation data requested in Appendix C, D, E and F or already included  on the dynamic model register on the EirGrid website, whichever is applicable.</w:t>
      </w:r>
    </w:p>
    <w:p w14:paraId="5596A90B" w14:textId="77777777" w:rsidR="00965ADB" w:rsidRPr="00772D72" w:rsidRDefault="00965ADB" w:rsidP="00965ADB">
      <w:pPr>
        <w:jc w:val="both"/>
        <w:rPr>
          <w:rFonts w:ascii="Arial" w:eastAsia="MS Mincho" w:hAnsi="Arial" w:cs="Arial"/>
          <w:lang w:val="en-IE" w:eastAsia="en-IE"/>
        </w:rPr>
      </w:pPr>
    </w:p>
    <w:p w14:paraId="5AD306CC" w14:textId="77777777" w:rsidR="00965ADB" w:rsidRPr="00772D72" w:rsidRDefault="00965ADB" w:rsidP="00965ADB">
      <w:pPr>
        <w:jc w:val="both"/>
        <w:rPr>
          <w:rFonts w:ascii="Arial" w:eastAsia="MS Mincho" w:hAnsi="Arial" w:cs="Arial"/>
          <w:lang w:val="en-IE" w:eastAsia="en-IE"/>
        </w:rPr>
      </w:pPr>
    </w:p>
    <w:p w14:paraId="6CB89B98" w14:textId="59988A12" w:rsidR="00965ADB" w:rsidRPr="00772D72" w:rsidRDefault="00965ADB" w:rsidP="00965ADB">
      <w:pPr>
        <w:jc w:val="both"/>
        <w:rPr>
          <w:rFonts w:ascii="Arial" w:eastAsia="MS Mincho" w:hAnsi="Arial" w:cs="Arial"/>
          <w:lang w:val="en-IE" w:eastAsia="en-IE"/>
        </w:rPr>
      </w:pPr>
      <w:r w:rsidRPr="00772D72">
        <w:rPr>
          <w:rFonts w:ascii="Arial" w:eastAsia="MS Mincho" w:hAnsi="Arial" w:cs="Arial"/>
          <w:lang w:val="en-IE" w:eastAsia="en-IE"/>
        </w:rPr>
        <w:t>Please note that exact information and parameters regarding excitation, governor systems and power system stabiliser will be required at the time of commissioning and failure to produce this may result in a delay in energisation of the facility.</w:t>
      </w:r>
    </w:p>
    <w:p w14:paraId="01360E1C" w14:textId="77777777" w:rsidR="00965ADB" w:rsidRPr="00772D72" w:rsidRDefault="00965ADB" w:rsidP="00965ADB">
      <w:pPr>
        <w:jc w:val="both"/>
        <w:rPr>
          <w:rFonts w:ascii="Arial" w:eastAsia="MS Mincho" w:hAnsi="Arial" w:cs="Arial"/>
          <w:lang w:val="en-IE" w:eastAsia="en-IE"/>
        </w:rPr>
      </w:pPr>
    </w:p>
    <w:p w14:paraId="2C4F912D" w14:textId="4BF5A8C2" w:rsidR="008D7B91" w:rsidRPr="00772D72" w:rsidRDefault="001308A5" w:rsidP="00791F9D">
      <w:pPr>
        <w:pStyle w:val="Normal-EirGrid"/>
      </w:pPr>
      <w:r w:rsidRPr="00772D72">
        <w:t>.</w:t>
      </w:r>
      <w:r w:rsidR="008D7B91" w:rsidRPr="00772D72">
        <w:br w:type="page"/>
      </w:r>
    </w:p>
    <w:p w14:paraId="296A43B4" w14:textId="36A4BF5F" w:rsidR="00217DF5" w:rsidRPr="00772D72" w:rsidRDefault="00217DF5" w:rsidP="002D3D63">
      <w:pPr>
        <w:pStyle w:val="ListParagraph"/>
        <w:keepNext/>
        <w:keepLines/>
        <w:numPr>
          <w:ilvl w:val="0"/>
          <w:numId w:val="23"/>
        </w:numPr>
        <w:suppressAutoHyphens/>
        <w:autoSpaceDE w:val="0"/>
        <w:autoSpaceDN w:val="0"/>
        <w:adjustRightInd w:val="0"/>
        <w:spacing w:line="288" w:lineRule="auto"/>
        <w:textAlignment w:val="center"/>
        <w:rPr>
          <w:rFonts w:ascii="Arial" w:eastAsia="MS Mincho" w:hAnsi="Arial" w:cs="Arial"/>
          <w:b/>
          <w:bCs/>
          <w:color w:val="157C85"/>
          <w:sz w:val="32"/>
          <w:szCs w:val="28"/>
          <w:lang w:val="en-IE"/>
        </w:rPr>
      </w:pPr>
      <w:r w:rsidRPr="00772D72">
        <w:rPr>
          <w:rFonts w:ascii="Arial" w:eastAsia="MS Mincho" w:hAnsi="Arial" w:cs="Arial"/>
          <w:b/>
          <w:bCs/>
          <w:color w:val="157C85"/>
          <w:sz w:val="32"/>
          <w:szCs w:val="28"/>
          <w:lang w:val="en-IE"/>
        </w:rPr>
        <w:lastRenderedPageBreak/>
        <w:t>DS3 Applicants</w:t>
      </w:r>
    </w:p>
    <w:p w14:paraId="0C890F3D" w14:textId="7C130DDF" w:rsidR="00CA40A0" w:rsidRPr="00772D72" w:rsidRDefault="00CA40A0" w:rsidP="00217DF5">
      <w:pPr>
        <w:rPr>
          <w:rFonts w:ascii="Arial" w:eastAsia="MS Mincho" w:hAnsi="Arial" w:cs="Arial"/>
          <w:b/>
        </w:rPr>
      </w:pPr>
    </w:p>
    <w:p w14:paraId="54130A25" w14:textId="77777777" w:rsidR="00217DF5" w:rsidRPr="00772D72" w:rsidRDefault="00217DF5" w:rsidP="00217DF5">
      <w:pPr>
        <w:rPr>
          <w:rFonts w:ascii="Arial" w:eastAsia="MS Mincho" w:hAnsi="Arial" w:cs="Arial"/>
        </w:rPr>
      </w:pPr>
    </w:p>
    <w:p w14:paraId="7978FE70" w14:textId="03CC4848" w:rsidR="00217DF5" w:rsidRPr="00772D72" w:rsidRDefault="00CA40A0" w:rsidP="00217DF5">
      <w:pPr>
        <w:rPr>
          <w:rFonts w:ascii="Arial" w:eastAsia="MS Mincho" w:hAnsi="Arial" w:cs="Arial"/>
          <w:bCs/>
          <w:color w:val="000000"/>
        </w:rPr>
      </w:pPr>
      <w:r w:rsidRPr="00772D72">
        <w:rPr>
          <w:rFonts w:ascii="Arial" w:eastAsia="MS Mincho" w:hAnsi="Arial" w:cs="Arial"/>
          <w:b/>
          <w:bCs/>
          <w:color w:val="231F20"/>
        </w:rPr>
        <w:t>70</w:t>
      </w:r>
      <w:r w:rsidR="00217DF5" w:rsidRPr="00772D72">
        <w:rPr>
          <w:rFonts w:ascii="Arial" w:eastAsia="MS Mincho" w:hAnsi="Arial" w:cs="Arial"/>
          <w:b/>
          <w:bCs/>
          <w:color w:val="231F20"/>
        </w:rPr>
        <w:t xml:space="preserve">. </w:t>
      </w:r>
      <w:r w:rsidR="00217DF5" w:rsidRPr="00772D72">
        <w:rPr>
          <w:rFonts w:ascii="Arial" w:eastAsia="MS Mincho" w:hAnsi="Arial" w:cs="Arial"/>
          <w:bCs/>
          <w:color w:val="231F20"/>
        </w:rPr>
        <w:t>Please indicate which services can be provided</w:t>
      </w:r>
      <w:r w:rsidR="00217DF5" w:rsidRPr="00772D72">
        <w:rPr>
          <w:rFonts w:ascii="Arial" w:eastAsia="MS Mincho" w:hAnsi="Arial" w:cs="Arial"/>
          <w:bCs/>
          <w:color w:val="000000"/>
        </w:rPr>
        <w:t xml:space="preserve"> </w:t>
      </w:r>
    </w:p>
    <w:p w14:paraId="31C5F617" w14:textId="1DA3E642" w:rsidR="00217DF5" w:rsidRPr="00772D72" w:rsidRDefault="002D3D63" w:rsidP="00217DF5">
      <w:pPr>
        <w:rPr>
          <w:rFonts w:ascii="Arial" w:eastAsia="MS Mincho" w:hAnsi="Arial" w:cs="Arial"/>
          <w:bCs/>
          <w:color w:val="231F20"/>
        </w:rPr>
      </w:pPr>
      <w:r w:rsidRPr="00772D72">
        <w:rPr>
          <w:rFonts w:ascii="Cambria" w:eastAsia="MS Mincho" w:hAnsi="Cambria" w:cs="Times New Roman"/>
          <w:noProof/>
          <w:lang w:val="en-IE" w:eastAsia="en-IE"/>
        </w:rPr>
        <mc:AlternateContent>
          <mc:Choice Requires="wpg">
            <w:drawing>
              <wp:anchor distT="0" distB="0" distL="114300" distR="114300" simplePos="0" relativeHeight="251883520" behindDoc="1" locked="0" layoutInCell="1" allowOverlap="1" wp14:anchorId="42791753" wp14:editId="2FC44796">
                <wp:simplePos x="0" y="0"/>
                <wp:positionH relativeFrom="page">
                  <wp:posOffset>3225800</wp:posOffset>
                </wp:positionH>
                <wp:positionV relativeFrom="paragraph">
                  <wp:posOffset>161290</wp:posOffset>
                </wp:positionV>
                <wp:extent cx="575945" cy="182880"/>
                <wp:effectExtent l="0" t="0" r="14605" b="2667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182880"/>
                          <a:chOff x="3641" y="-137"/>
                          <a:chExt cx="2216" cy="446"/>
                        </a:xfrm>
                      </wpg:grpSpPr>
                      <wps:wsp>
                        <wps:cNvPr id="78"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54pt;margin-top:12.7pt;width:45.35pt;height:14.4pt;z-index:-251432960;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CdMIA&#10;AADbAAAADwAAAGRycy9kb3ducmV2LnhtbERPTWsCMRC9F/ofwhS8FE0qtNXVKEUoeCu1peht2Iyb&#10;1c1k2UzXtb++ORR6fLzv5XoIjeqpS3VkCw8TA4q4jK7mysLnx+t4BioJssMmMlm4UoL16vZmiYWL&#10;F36nfieVyiGcCrTgRdpC61R6CpgmsSXO3DF2ASXDrtKuw0sOD42eGvOkA9acGzy2tPFUnnffwcLh&#10;/me++Srf+sd67vcnI+d0FGPt6G54WYASGuRf/OfeOgvPeWz+k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kJ0wgAAANsAAAAPAAAAAAAAAAAAAAAAAJgCAABkcnMvZG93&#10;bnJldi54bWxQSwUGAAAAAAQABAD1AAAAhwMAAAAA&#10;" path="m,l2216,r,445l,445,,xe" filled="f" strokecolor="#4f81bd" strokeweight=".25pt">
                  <v:path arrowok="t" o:connecttype="custom" o:connectlocs="0,-137;2216,-137;2216,308;0,308;0,-137" o:connectangles="0,0,0,0,0"/>
                </v:shape>
                <w10:wrap anchorx="page"/>
              </v:group>
            </w:pict>
          </mc:Fallback>
        </mc:AlternateContent>
      </w:r>
      <w:r w:rsidRPr="00772D72">
        <w:rPr>
          <w:rFonts w:ascii="Cambria" w:eastAsia="MS Mincho" w:hAnsi="Cambria" w:cs="Times New Roman"/>
          <w:noProof/>
          <w:lang w:val="en-IE" w:eastAsia="en-IE"/>
        </w:rPr>
        <mc:AlternateContent>
          <mc:Choice Requires="wpg">
            <w:drawing>
              <wp:anchor distT="0" distB="0" distL="114300" distR="114300" simplePos="0" relativeHeight="251882496" behindDoc="1" locked="0" layoutInCell="1" allowOverlap="1" wp14:anchorId="72946979" wp14:editId="33C53663">
                <wp:simplePos x="0" y="0"/>
                <wp:positionH relativeFrom="page">
                  <wp:posOffset>1352550</wp:posOffset>
                </wp:positionH>
                <wp:positionV relativeFrom="paragraph">
                  <wp:posOffset>160020</wp:posOffset>
                </wp:positionV>
                <wp:extent cx="575945" cy="183515"/>
                <wp:effectExtent l="0" t="0" r="14605" b="260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183515"/>
                          <a:chOff x="3641" y="-137"/>
                          <a:chExt cx="2216" cy="446"/>
                        </a:xfrm>
                      </wpg:grpSpPr>
                      <wps:wsp>
                        <wps:cNvPr id="80"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06.5pt;margin-top:12.6pt;width:45.35pt;height:14.45pt;z-index:-251433984;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VcIA&#10;AADbAAAADwAAAGRycy9kb3ducmV2LnhtbERPTUsDMRC9F/wPYQQvpU0UlO22aZGC4E1aS9HbsJlu&#10;1m4my2bcrv315iB4fLzv1WYMrRqoT01kC/dzA4q4iq7h2sLh/WVWgEqC7LCNTBZ+KMFmfTNZYeni&#10;hXc07KVWOYRTiRa8SFdqnSpPAdM8dsSZO8U+oGTY19r1eMnhodUPxjzpgA3nBo8dbT1V5/13sPA5&#10;vS62x+pteGwW/uPLyDmdxFh7dzs+L0EJjfIv/nO/OgtFXp+/5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T5VwgAAANsAAAAPAAAAAAAAAAAAAAAAAJgCAABkcnMvZG93&#10;bnJldi54bWxQSwUGAAAAAAQABAD1AAAAhwMAAAAA&#10;" path="m,l2216,r,445l,445,,xe" filled="f" strokecolor="#4f81bd" strokeweight=".25pt">
                  <v:path arrowok="t" o:connecttype="custom" o:connectlocs="0,-137;2216,-137;2216,308;0,308;0,-137" o:connectangles="0,0,0,0,0"/>
                </v:shape>
                <w10:wrap anchorx="page"/>
              </v:group>
            </w:pict>
          </mc:Fallback>
        </mc:AlternateContent>
      </w:r>
    </w:p>
    <w:p w14:paraId="127E9D4F" w14:textId="77777777" w:rsidR="00217DF5" w:rsidRPr="00772D72" w:rsidRDefault="00217DF5" w:rsidP="00217DF5">
      <w:pPr>
        <w:rPr>
          <w:rFonts w:ascii="Arial" w:eastAsia="MS Mincho" w:hAnsi="Arial" w:cs="Arial"/>
          <w:b/>
          <w:bCs/>
          <w:color w:val="000000"/>
        </w:rPr>
      </w:pPr>
      <w:r w:rsidRPr="00772D72">
        <w:rPr>
          <w:rFonts w:ascii="Arial" w:eastAsia="MS Mincho" w:hAnsi="Arial" w:cs="Arial"/>
          <w:b/>
          <w:bCs/>
          <w:color w:val="000000"/>
        </w:rPr>
        <w:t xml:space="preserve">FFR </w:t>
      </w:r>
      <w:r w:rsidRPr="00772D72">
        <w:rPr>
          <w:rFonts w:ascii="Arial" w:eastAsia="MS Mincho" w:hAnsi="Arial" w:cs="Arial"/>
          <w:b/>
          <w:bCs/>
          <w:color w:val="000000"/>
        </w:rPr>
        <w:tab/>
      </w:r>
      <w:r w:rsidRPr="00772D72">
        <w:rPr>
          <w:rFonts w:ascii="Arial" w:eastAsia="MS Mincho" w:hAnsi="Arial" w:cs="Arial"/>
          <w:b/>
          <w:bCs/>
          <w:color w:val="000000"/>
        </w:rPr>
        <w:tab/>
      </w:r>
      <w:r w:rsidRPr="00772D72">
        <w:rPr>
          <w:rFonts w:ascii="Arial" w:eastAsia="MS Mincho" w:hAnsi="Arial" w:cs="Arial"/>
          <w:b/>
          <w:bCs/>
          <w:color w:val="000000"/>
        </w:rPr>
        <w:tab/>
      </w:r>
      <w:r w:rsidRPr="00772D72">
        <w:rPr>
          <w:rFonts w:ascii="Arial" w:eastAsia="MS Mincho" w:hAnsi="Arial" w:cs="Arial"/>
          <w:b/>
          <w:bCs/>
          <w:color w:val="000000"/>
        </w:rPr>
        <w:tab/>
        <w:t>POR</w:t>
      </w:r>
    </w:p>
    <w:p w14:paraId="1E65A815" w14:textId="77777777" w:rsidR="00217DF5" w:rsidRPr="00772D72" w:rsidRDefault="00217DF5" w:rsidP="00217DF5">
      <w:pPr>
        <w:rPr>
          <w:rFonts w:ascii="Arial" w:eastAsia="MS Mincho" w:hAnsi="Arial" w:cs="Arial"/>
          <w:b/>
          <w:bCs/>
          <w:color w:val="000000"/>
        </w:rPr>
      </w:pPr>
    </w:p>
    <w:p w14:paraId="3CEDF2F0" w14:textId="77777777" w:rsidR="00217DF5" w:rsidRPr="00772D72" w:rsidRDefault="00217DF5" w:rsidP="00217DF5">
      <w:pPr>
        <w:rPr>
          <w:rFonts w:ascii="Arial" w:eastAsia="MS Mincho" w:hAnsi="Arial" w:cs="Arial"/>
          <w:b/>
          <w:bCs/>
          <w:color w:val="000000"/>
        </w:rPr>
      </w:pPr>
      <w:r w:rsidRPr="00772D72">
        <w:rPr>
          <w:rFonts w:ascii="Arial" w:eastAsia="MS Mincho" w:hAnsi="Arial" w:cs="Arial"/>
          <w:b/>
          <w:bCs/>
          <w:color w:val="000000"/>
        </w:rPr>
        <w:t>Fast Frequency Response</w:t>
      </w:r>
    </w:p>
    <w:p w14:paraId="0F8DBBB4" w14:textId="77777777" w:rsidR="00217DF5" w:rsidRPr="00772D72" w:rsidRDefault="00217DF5" w:rsidP="00217DF5">
      <w:pPr>
        <w:rPr>
          <w:rFonts w:ascii="Arial" w:eastAsia="MS Mincho" w:hAnsi="Arial" w:cs="Arial"/>
          <w:b/>
          <w:bCs/>
          <w:color w:val="000000"/>
        </w:rPr>
      </w:pPr>
    </w:p>
    <w:p w14:paraId="4B66AC0D" w14:textId="51EE1A66" w:rsidR="00217DF5" w:rsidRPr="00772D72" w:rsidRDefault="00CA40A0" w:rsidP="00217DF5">
      <w:pPr>
        <w:rPr>
          <w:rFonts w:ascii="Arial" w:eastAsia="MS Mincho" w:hAnsi="Arial" w:cs="Arial"/>
          <w:color w:val="231F20"/>
        </w:rPr>
      </w:pPr>
      <w:r w:rsidRPr="00772D72">
        <w:rPr>
          <w:rFonts w:ascii="Arial" w:eastAsia="MS Mincho" w:hAnsi="Arial" w:cs="Arial"/>
          <w:b/>
          <w:bCs/>
          <w:color w:val="000000"/>
        </w:rPr>
        <w:t>71</w:t>
      </w:r>
      <w:r w:rsidR="00217DF5" w:rsidRPr="00772D72">
        <w:rPr>
          <w:rFonts w:ascii="Arial" w:eastAsia="MS Mincho" w:hAnsi="Arial" w:cs="Arial"/>
          <w:b/>
          <w:bCs/>
          <w:color w:val="000000"/>
        </w:rPr>
        <w:t xml:space="preserve">. </w:t>
      </w:r>
      <w:r w:rsidR="00217DF5" w:rsidRPr="00772D72">
        <w:rPr>
          <w:rFonts w:ascii="Arial" w:eastAsia="MS Mincho" w:hAnsi="Arial" w:cs="Arial"/>
          <w:bCs/>
          <w:color w:val="231F20"/>
        </w:rPr>
        <w:t>What level of FFR can be provided?</w:t>
      </w:r>
    </w:p>
    <w:p w14:paraId="3CE34963" w14:textId="77777777" w:rsidR="00217DF5" w:rsidRPr="00772D72" w:rsidRDefault="00217DF5" w:rsidP="00217DF5">
      <w:pPr>
        <w:rPr>
          <w:rFonts w:ascii="Arial" w:eastAsia="MS Mincho" w:hAnsi="Arial" w:cs="Arial"/>
          <w:bCs/>
          <w:color w:val="231F20"/>
        </w:rPr>
      </w:pPr>
    </w:p>
    <w:p w14:paraId="76832C8F" w14:textId="77777777" w:rsidR="00217DF5" w:rsidRPr="00772D72" w:rsidRDefault="00217DF5" w:rsidP="00217DF5">
      <w:pPr>
        <w:rPr>
          <w:rFonts w:ascii="Arial" w:eastAsia="MS Mincho" w:hAnsi="Arial" w:cs="Arial"/>
        </w:rPr>
      </w:pPr>
      <w:r w:rsidRPr="00772D72">
        <w:rPr>
          <w:rFonts w:ascii="Cambria" w:eastAsia="MS Mincho" w:hAnsi="Cambria" w:cs="Times New Roman"/>
          <w:noProof/>
          <w:lang w:val="en-IE" w:eastAsia="en-IE"/>
        </w:rPr>
        <mc:AlternateContent>
          <mc:Choice Requires="wpg">
            <w:drawing>
              <wp:anchor distT="0" distB="0" distL="114300" distR="114300" simplePos="0" relativeHeight="251893760" behindDoc="1" locked="0" layoutInCell="1" allowOverlap="1" wp14:anchorId="6EED95F1" wp14:editId="2B9E2B59">
                <wp:simplePos x="0" y="0"/>
                <wp:positionH relativeFrom="page">
                  <wp:posOffset>1348834</wp:posOffset>
                </wp:positionH>
                <wp:positionV relativeFrom="paragraph">
                  <wp:posOffset>1270</wp:posOffset>
                </wp:positionV>
                <wp:extent cx="1085850" cy="183515"/>
                <wp:effectExtent l="0" t="0" r="19050" b="2603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83515"/>
                          <a:chOff x="3641" y="-137"/>
                          <a:chExt cx="2216" cy="446"/>
                        </a:xfrm>
                      </wpg:grpSpPr>
                      <wps:wsp>
                        <wps:cNvPr id="82"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106.2pt;margin-top:.1pt;width:85.5pt;height:14.45pt;z-index:-251422720;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FucUA&#10;AADbAAAADwAAAGRycy9kb3ducmV2LnhtbESPQUsDMRSE74L/ITyhF7GJhUq7Ni1SEHorrSJ6e2xe&#10;N2s3L8vmdbvtrzeC4HGYmW+YxWoIjeqpS3VkC49jA4q4jK7mysL72+vDDFQSZIdNZLJwoQSr5e3N&#10;AgsXz7yjfi+VyhBOBVrwIm2hdSo9BUzj2BJn7xC7gJJlV2nX4TnDQ6MnxjzpgDXnBY8trT2Vx/0p&#10;WPi6v87XH+W2n9Zz//lt5JgOYqwd3Q0vz6CEBvkP/7U3zsJsA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W5xQAAANsAAAAPAAAAAAAAAAAAAAAAAJgCAABkcnMv&#10;ZG93bnJldi54bWxQSwUGAAAAAAQABAD1AAAAigMAAAAA&#10;" path="m,l2216,r,445l,445,,xe" filled="f" strokecolor="#4f81bd" strokeweight=".25pt">
                  <v:path arrowok="t" o:connecttype="custom" o:connectlocs="0,-137;2216,-137;2216,308;0,308;0,-137" o:connectangles="0,0,0,0,0"/>
                </v:shape>
                <w10:wrap anchorx="page"/>
              </v:group>
            </w:pict>
          </mc:Fallback>
        </mc:AlternateContent>
      </w:r>
      <w:r w:rsidRPr="00772D72">
        <w:rPr>
          <w:rFonts w:ascii="Arial" w:eastAsia="MS Mincho" w:hAnsi="Arial" w:cs="Arial"/>
          <w:bCs/>
          <w:color w:val="231F20"/>
        </w:rPr>
        <w:t>FFR</w:t>
      </w:r>
      <w:r w:rsidRPr="00772D72">
        <w:rPr>
          <w:rFonts w:ascii="Arial" w:eastAsia="MS Mincho" w:hAnsi="Arial" w:cs="Arial"/>
          <w:bCs/>
          <w:color w:val="231F20"/>
        </w:rPr>
        <w:tab/>
      </w:r>
      <w:r w:rsidRPr="00772D72">
        <w:rPr>
          <w:rFonts w:ascii="Arial" w:eastAsia="MS Mincho" w:hAnsi="Arial" w:cs="Arial"/>
          <w:bCs/>
          <w:color w:val="231F20"/>
        </w:rPr>
        <w:tab/>
      </w:r>
      <w:r w:rsidRPr="00772D72">
        <w:rPr>
          <w:rFonts w:ascii="Arial" w:eastAsia="MS Mincho" w:hAnsi="Arial" w:cs="Arial"/>
          <w:bCs/>
          <w:color w:val="231F20"/>
        </w:rPr>
        <w:tab/>
        <w:t xml:space="preserve">       (MW)</w:t>
      </w:r>
      <w:r w:rsidRPr="00772D72">
        <w:rPr>
          <w:rFonts w:ascii="Cambria" w:eastAsia="MS Mincho" w:hAnsi="Cambria" w:cs="Times New Roman"/>
          <w:noProof/>
          <w:lang w:val="en-IE" w:eastAsia="en-IE"/>
        </w:rPr>
        <w:t xml:space="preserve"> </w:t>
      </w:r>
    </w:p>
    <w:p w14:paraId="215162BC" w14:textId="77777777" w:rsidR="00217DF5" w:rsidRPr="00772D72" w:rsidRDefault="00217DF5" w:rsidP="00217DF5">
      <w:pPr>
        <w:rPr>
          <w:rFonts w:ascii="Arial" w:eastAsia="MS Mincho" w:hAnsi="Arial" w:cs="Arial"/>
          <w:b/>
          <w:bCs/>
          <w:color w:val="000000"/>
        </w:rPr>
      </w:pPr>
    </w:p>
    <w:p w14:paraId="4A4598A5" w14:textId="30F3D9E6" w:rsidR="00217DF5" w:rsidRPr="00772D72" w:rsidRDefault="00CA40A0" w:rsidP="00217DF5">
      <w:pPr>
        <w:rPr>
          <w:rFonts w:ascii="Arial" w:eastAsia="MS Mincho" w:hAnsi="Arial" w:cs="Arial"/>
          <w:color w:val="000000"/>
        </w:rPr>
      </w:pPr>
      <w:r w:rsidRPr="00772D72">
        <w:rPr>
          <w:rFonts w:ascii="Arial" w:eastAsia="MS Mincho" w:hAnsi="Arial" w:cs="Arial"/>
          <w:b/>
          <w:bCs/>
          <w:color w:val="000000"/>
        </w:rPr>
        <w:t>72</w:t>
      </w:r>
      <w:r w:rsidR="00217DF5" w:rsidRPr="00772D72">
        <w:rPr>
          <w:rFonts w:ascii="Arial" w:eastAsia="MS Mincho" w:hAnsi="Arial" w:cs="Arial"/>
          <w:b/>
          <w:bCs/>
          <w:color w:val="000000"/>
        </w:rPr>
        <w:t>.</w:t>
      </w:r>
      <w:r w:rsidR="00217DF5" w:rsidRPr="00772D72">
        <w:rPr>
          <w:rFonts w:ascii="Arial" w:eastAsia="MS Mincho" w:hAnsi="Arial" w:cs="Arial"/>
          <w:bCs/>
          <w:color w:val="000000"/>
        </w:rPr>
        <w:t xml:space="preserve"> For how many hours per year can the service be provided?</w:t>
      </w:r>
    </w:p>
    <w:p w14:paraId="6AFDBD51" w14:textId="77777777" w:rsidR="00217DF5" w:rsidRPr="00772D72" w:rsidRDefault="00217DF5" w:rsidP="00217DF5">
      <w:pPr>
        <w:rPr>
          <w:rFonts w:ascii="Arial" w:eastAsia="MS Mincho" w:hAnsi="Arial" w:cs="Arial"/>
          <w:color w:val="000000"/>
        </w:rPr>
      </w:pPr>
    </w:p>
    <w:p w14:paraId="2354C24A" w14:textId="77777777" w:rsidR="00217DF5" w:rsidRPr="00772D72" w:rsidRDefault="00217DF5" w:rsidP="00217DF5">
      <w:pPr>
        <w:rPr>
          <w:rFonts w:ascii="Arial" w:eastAsia="MS Mincho" w:hAnsi="Arial" w:cs="Arial"/>
          <w:color w:val="000000"/>
        </w:rPr>
      </w:pPr>
      <w:r w:rsidRPr="00772D72">
        <w:rPr>
          <w:rFonts w:ascii="Cambria" w:eastAsia="MS Mincho" w:hAnsi="Cambria" w:cs="Times New Roman"/>
          <w:noProof/>
          <w:lang w:val="en-IE" w:eastAsia="en-IE"/>
        </w:rPr>
        <mc:AlternateContent>
          <mc:Choice Requires="wps">
            <w:drawing>
              <wp:anchor distT="4294967295" distB="4294967295" distL="114300" distR="114300" simplePos="0" relativeHeight="251881472" behindDoc="0" locked="0" layoutInCell="1" allowOverlap="1" wp14:anchorId="6DF1C547" wp14:editId="6F2A2DBA">
                <wp:simplePos x="0" y="0"/>
                <wp:positionH relativeFrom="margin">
                  <wp:posOffset>8890</wp:posOffset>
                </wp:positionH>
                <wp:positionV relativeFrom="paragraph">
                  <wp:posOffset>99332</wp:posOffset>
                </wp:positionV>
                <wp:extent cx="5029200" cy="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8" o:spid="_x0000_s1026" style="position:absolute;z-index:251881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" strokecolor="#4a7ebb">
                <o:lock v:ext="edit" shapetype="f"/>
                <w10:wrap anchorx="margin"/>
              </v:line>
            </w:pict>
          </mc:Fallback>
        </mc:AlternateContent>
      </w:r>
    </w:p>
    <w:p w14:paraId="05AE6016" w14:textId="77777777" w:rsidR="00217DF5" w:rsidRPr="00772D72" w:rsidRDefault="00217DF5" w:rsidP="00217DF5">
      <w:pPr>
        <w:rPr>
          <w:rFonts w:ascii="Arial" w:eastAsia="MS Mincho" w:hAnsi="Arial" w:cs="Arial"/>
          <w:color w:val="FFFFFF"/>
        </w:rPr>
      </w:pPr>
    </w:p>
    <w:p w14:paraId="0DA8DF3F" w14:textId="1C08B7D1" w:rsidR="00217DF5" w:rsidRPr="00772D72" w:rsidRDefault="00CA40A0" w:rsidP="00217DF5">
      <w:pPr>
        <w:rPr>
          <w:rFonts w:ascii="Arial" w:eastAsia="MS Mincho" w:hAnsi="Arial" w:cs="Arial"/>
          <w:b/>
          <w:bCs/>
          <w:color w:val="231F20"/>
        </w:rPr>
      </w:pPr>
      <w:r w:rsidRPr="00772D72">
        <w:rPr>
          <w:rFonts w:ascii="Arial" w:eastAsia="MS Mincho" w:hAnsi="Arial" w:cs="Arial"/>
          <w:b/>
        </w:rPr>
        <w:t>73</w:t>
      </w:r>
      <w:r w:rsidR="00217DF5" w:rsidRPr="00772D72">
        <w:rPr>
          <w:rFonts w:ascii="Arial" w:eastAsia="MS Mincho" w:hAnsi="Arial" w:cs="Arial"/>
          <w:b/>
        </w:rPr>
        <w:t xml:space="preserve">. </w:t>
      </w:r>
      <w:r w:rsidR="00217DF5" w:rsidRPr="00772D72">
        <w:rPr>
          <w:rFonts w:ascii="Arial" w:eastAsia="MS Mincho" w:hAnsi="Arial" w:cs="Arial"/>
          <w:bCs/>
          <w:color w:val="231F20"/>
        </w:rPr>
        <w:t>Service at low MW outputs</w:t>
      </w:r>
    </w:p>
    <w:p w14:paraId="228930A8" w14:textId="77777777" w:rsidR="00217DF5" w:rsidRPr="00772D72" w:rsidRDefault="00217DF5" w:rsidP="00217DF5">
      <w:pPr>
        <w:rPr>
          <w:rFonts w:ascii="Arial" w:eastAsia="MS Mincho" w:hAnsi="Arial" w:cs="Arial"/>
          <w:color w:val="231F20"/>
        </w:rPr>
      </w:pPr>
      <w:r w:rsidRPr="00772D72">
        <w:rPr>
          <w:rFonts w:ascii="Arial" w:eastAsia="MS Mincho" w:hAnsi="Arial" w:cs="Arial"/>
          <w:color w:val="231F20"/>
        </w:rPr>
        <w:t>Can the service be provided at 0MW output levels?</w:t>
      </w:r>
    </w:p>
    <w:p w14:paraId="041C5C6D" w14:textId="77777777" w:rsidR="00217DF5" w:rsidRPr="00772D72" w:rsidRDefault="00217DF5" w:rsidP="00217DF5">
      <w:pPr>
        <w:rPr>
          <w:rFonts w:ascii="Arial" w:eastAsia="MS Mincho" w:hAnsi="Arial" w:cs="Arial"/>
          <w:bCs/>
          <w:color w:val="231F20"/>
        </w:rPr>
      </w:pPr>
      <w:r w:rsidRPr="00772D72">
        <w:rPr>
          <w:rFonts w:ascii="Cambria" w:eastAsia="MS Mincho" w:hAnsi="Cambria" w:cs="Times New Roman"/>
          <w:noProof/>
          <w:lang w:val="en-IE" w:eastAsia="en-IE"/>
        </w:rPr>
        <mc:AlternateContent>
          <mc:Choice Requires="wpg">
            <w:drawing>
              <wp:anchor distT="0" distB="0" distL="114300" distR="114300" simplePos="0" relativeHeight="251885568" behindDoc="1" locked="0" layoutInCell="1" allowOverlap="1" wp14:anchorId="402918DA" wp14:editId="164464B2">
                <wp:simplePos x="0" y="0"/>
                <wp:positionH relativeFrom="page">
                  <wp:posOffset>3112253</wp:posOffset>
                </wp:positionH>
                <wp:positionV relativeFrom="paragraph">
                  <wp:posOffset>105410</wp:posOffset>
                </wp:positionV>
                <wp:extent cx="520700" cy="247015"/>
                <wp:effectExtent l="0" t="0" r="12700" b="1968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641" y="-137"/>
                          <a:chExt cx="2216" cy="446"/>
                        </a:xfrm>
                      </wpg:grpSpPr>
                      <wps:wsp>
                        <wps:cNvPr id="108"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45.05pt;margin-top:8.3pt;width:41pt;height:19.45pt;z-index:-251430912;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kn8UA&#10;AADcAAAADwAAAGRycy9kb3ducmV2LnhtbESPQUsDQQyF74L/YYjgRdoZBcVuOy1SELyJtYjewk66&#10;s3Yns+zE7eqvNwfBW8J7ee/LajOlzow0lDazh+u5A0Nc59By42H/+ji7B1MEOWCXmTx8U4HN+vxs&#10;hVXIJ36hcSeN0RAuFXqIIn1lbakjJSzz3BOrdshDQtF1aGwY8KThqbM3zt3ZhC1rQ8SetpHq4+4r&#10;efi4+lls3+rn8bZdxPdPJ8dyEOf95cX0sAQjNMm/+e/6KSi+U1p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OSfxQAAANwAAAAPAAAAAAAAAAAAAAAAAJgCAABkcnMv&#10;ZG93bnJldi54bWxQSwUGAAAAAAQABAD1AAAAigMAAAAA&#10;" path="m,l2216,r,445l,445,,xe" filled="f" strokecolor="#4f81bd" strokeweight=".25pt">
                  <v:path arrowok="t" o:connecttype="custom" o:connectlocs="0,-137;2216,-137;2216,308;0,308;0,-137" o:connectangles="0,0,0,0,0"/>
                </v:shape>
                <w10:wrap anchorx="page"/>
              </v:group>
            </w:pict>
          </mc:Fallback>
        </mc:AlternateContent>
      </w:r>
      <w:r w:rsidRPr="00772D72">
        <w:rPr>
          <w:rFonts w:ascii="Cambria" w:eastAsia="MS Mincho" w:hAnsi="Cambria" w:cs="Times New Roman"/>
          <w:noProof/>
          <w:lang w:val="en-IE" w:eastAsia="en-IE"/>
        </w:rPr>
        <mc:AlternateContent>
          <mc:Choice Requires="wpg">
            <w:drawing>
              <wp:anchor distT="0" distB="0" distL="114300" distR="114300" simplePos="0" relativeHeight="251884544" behindDoc="1" locked="0" layoutInCell="1" allowOverlap="1" wp14:anchorId="5DACF8C8" wp14:editId="4FD0FAFB">
                <wp:simplePos x="0" y="0"/>
                <wp:positionH relativeFrom="page">
                  <wp:posOffset>1343660</wp:posOffset>
                </wp:positionH>
                <wp:positionV relativeFrom="paragraph">
                  <wp:posOffset>108585</wp:posOffset>
                </wp:positionV>
                <wp:extent cx="520700" cy="247015"/>
                <wp:effectExtent l="0" t="0" r="12700" b="1968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641" y="-137"/>
                          <a:chExt cx="2216" cy="446"/>
                        </a:xfrm>
                      </wpg:grpSpPr>
                      <wps:wsp>
                        <wps:cNvPr id="110"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05.8pt;margin-top:8.55pt;width:41pt;height:19.45pt;z-index:-251431936;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RMUA&#10;AADcAAAADwAAAGRycy9kb3ducmV2LnhtbESPQUsDQQyF74L/YYjgRexMBcVuOy1SELyJVURvYSfd&#10;2XYns+zE7eqvNwfBW8J7ee/LajOlzow0lDazh/nMgSGuc2i58fD2+nh9D6YIcsAuM3n4pgKb9fnZ&#10;CquQT/xC404aoyFcKvQQRfrK2lJHSlhmuSdWbZ+HhKLr0Ngw4EnDU2dvnLuzCVvWhog9bSPVx91X&#10;8vB59bPYvtfP4227iB8HJ8eyF+f95cX0sAQjNMm/+e/6KSj+XPH1GZ3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35ExQAAANwAAAAPAAAAAAAAAAAAAAAAAJgCAABkcnMv&#10;ZG93bnJldi54bWxQSwUGAAAAAAQABAD1AAAAigMAAAAA&#10;" path="m,l2216,r,445l,445,,xe" filled="f" strokecolor="#4f81bd" strokeweight=".25pt">
                  <v:path arrowok="t" o:connecttype="custom" o:connectlocs="0,-137;2216,-137;2216,308;0,308;0,-137" o:connectangles="0,0,0,0,0"/>
                </v:shape>
                <w10:wrap anchorx="page"/>
              </v:group>
            </w:pict>
          </mc:Fallback>
        </mc:AlternateContent>
      </w:r>
    </w:p>
    <w:p w14:paraId="4F126856" w14:textId="77777777" w:rsidR="00217DF5" w:rsidRPr="00772D72" w:rsidRDefault="00217DF5" w:rsidP="00217DF5">
      <w:pPr>
        <w:rPr>
          <w:rFonts w:ascii="Arial" w:eastAsia="MS Mincho" w:hAnsi="Arial" w:cs="Arial"/>
        </w:rPr>
      </w:pPr>
      <w:r w:rsidRPr="00772D72">
        <w:rPr>
          <w:rFonts w:ascii="Arial" w:eastAsia="MS Mincho" w:hAnsi="Arial" w:cs="Arial"/>
          <w:bCs/>
          <w:color w:val="231F20"/>
        </w:rPr>
        <w:t>Yes</w:t>
      </w:r>
      <w:r w:rsidRPr="00772D72">
        <w:rPr>
          <w:rFonts w:ascii="Arial" w:eastAsia="MS Mincho" w:hAnsi="Arial" w:cs="Arial"/>
          <w:bCs/>
          <w:color w:val="231F20"/>
        </w:rPr>
        <w:tab/>
      </w:r>
      <w:r w:rsidRPr="00772D72">
        <w:rPr>
          <w:rFonts w:ascii="Arial" w:eastAsia="MS Mincho" w:hAnsi="Arial" w:cs="Arial"/>
          <w:bCs/>
          <w:color w:val="231F20"/>
        </w:rPr>
        <w:tab/>
      </w:r>
      <w:r w:rsidRPr="00772D72">
        <w:rPr>
          <w:rFonts w:ascii="Arial" w:eastAsia="MS Mincho" w:hAnsi="Arial" w:cs="Arial"/>
          <w:bCs/>
          <w:color w:val="231F20"/>
        </w:rPr>
        <w:tab/>
        <w:t xml:space="preserve">   </w:t>
      </w:r>
      <w:r w:rsidRPr="00772D72">
        <w:rPr>
          <w:rFonts w:ascii="Arial" w:eastAsia="MS Mincho" w:hAnsi="Arial" w:cs="Arial"/>
          <w:bCs/>
          <w:color w:val="231F20"/>
        </w:rPr>
        <w:tab/>
        <w:t xml:space="preserve">No </w:t>
      </w:r>
    </w:p>
    <w:p w14:paraId="10398190" w14:textId="77777777" w:rsidR="00217DF5" w:rsidRPr="00772D72" w:rsidRDefault="00217DF5" w:rsidP="00217DF5">
      <w:pPr>
        <w:rPr>
          <w:rFonts w:ascii="Arial" w:eastAsia="MS Mincho" w:hAnsi="Arial" w:cs="Arial"/>
          <w:b/>
        </w:rPr>
      </w:pPr>
    </w:p>
    <w:p w14:paraId="092C2E62" w14:textId="77777777" w:rsidR="00217DF5" w:rsidRPr="00772D72" w:rsidRDefault="00217DF5" w:rsidP="00217DF5">
      <w:pPr>
        <w:rPr>
          <w:rFonts w:ascii="Arial" w:eastAsia="MS Mincho" w:hAnsi="Arial" w:cs="Arial"/>
          <w:color w:val="231F20"/>
        </w:rPr>
      </w:pPr>
      <w:r w:rsidRPr="00772D72">
        <w:rPr>
          <w:rFonts w:ascii="Arial" w:eastAsia="MS Mincho" w:hAnsi="Arial" w:cs="Arial"/>
          <w:color w:val="231F20"/>
        </w:rPr>
        <w:t xml:space="preserve">Can the service be provided while operating below 20% of MEC? </w:t>
      </w:r>
    </w:p>
    <w:p w14:paraId="7EFC1A7F" w14:textId="0A63AF09" w:rsidR="00217DF5" w:rsidRPr="00772D72" w:rsidRDefault="002D3D63" w:rsidP="00217DF5">
      <w:pPr>
        <w:rPr>
          <w:rFonts w:ascii="Arial" w:eastAsia="MS Mincho" w:hAnsi="Arial" w:cs="Arial"/>
          <w:bCs/>
          <w:color w:val="231F20"/>
        </w:rPr>
      </w:pPr>
      <w:r w:rsidRPr="00772D72">
        <w:rPr>
          <w:rFonts w:ascii="Cambria" w:eastAsia="MS Mincho" w:hAnsi="Cambria" w:cs="Times New Roman"/>
          <w:noProof/>
          <w:lang w:val="en-IE" w:eastAsia="en-IE"/>
        </w:rPr>
        <mc:AlternateContent>
          <mc:Choice Requires="wpg">
            <w:drawing>
              <wp:anchor distT="0" distB="0" distL="114300" distR="114300" simplePos="0" relativeHeight="251887616" behindDoc="1" locked="0" layoutInCell="1" allowOverlap="1" wp14:anchorId="2CB6F4B1" wp14:editId="57C52593">
                <wp:simplePos x="0" y="0"/>
                <wp:positionH relativeFrom="page">
                  <wp:posOffset>3112770</wp:posOffset>
                </wp:positionH>
                <wp:positionV relativeFrom="paragraph">
                  <wp:posOffset>109220</wp:posOffset>
                </wp:positionV>
                <wp:extent cx="520700" cy="247015"/>
                <wp:effectExtent l="0" t="0" r="12700" b="1968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641" y="-137"/>
                          <a:chExt cx="2216" cy="446"/>
                        </a:xfrm>
                      </wpg:grpSpPr>
                      <wps:wsp>
                        <wps:cNvPr id="114"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45.1pt;margin-top:8.6pt;width:41pt;height:19.45pt;z-index:-251428864;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4R8MA&#10;AADcAAAADwAAAGRycy9kb3ducmV2LnhtbERPTUsDMRC9C/6HMEIvYpOWKnZtWqRQ6K1YRfQ2bKab&#10;tZvJshm32/56Iwje5vE+Z7EaQqN66lId2cJkbEARl9HVXFl4e93cPYJKguywiUwWzpRgtby+WmDh&#10;4olfqN9LpXIIpwIteJG20DqVngKmcWyJM3eIXUDJsKu06/CUw0Ojp8Y86IA15waPLa09lcf9d7Dw&#10;eXuZr9/LXX9fz/3Hl5FjOoixdnQzPD+BEhrkX/zn3ro8fzKD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4R8MAAADcAAAADwAAAAAAAAAAAAAAAACYAgAAZHJzL2Rv&#10;d25yZXYueG1sUEsFBgAAAAAEAAQA9QAAAIgDAAAAAA==&#10;" path="m,l2216,r,445l,445,,xe" filled="f" strokecolor="#4f81bd" strokeweight=".25pt">
                  <v:path arrowok="t" o:connecttype="custom" o:connectlocs="0,-137;2216,-137;2216,308;0,308;0,-137" o:connectangles="0,0,0,0,0"/>
                </v:shape>
                <w10:wrap anchorx="page"/>
              </v:group>
            </w:pict>
          </mc:Fallback>
        </mc:AlternateContent>
      </w:r>
      <w:r w:rsidR="00217DF5" w:rsidRPr="00772D72">
        <w:rPr>
          <w:rFonts w:ascii="Cambria" w:eastAsia="MS Mincho" w:hAnsi="Cambria" w:cs="Times New Roman"/>
          <w:noProof/>
          <w:lang w:val="en-IE" w:eastAsia="en-IE"/>
        </w:rPr>
        <mc:AlternateContent>
          <mc:Choice Requires="wpg">
            <w:drawing>
              <wp:anchor distT="0" distB="0" distL="114300" distR="114300" simplePos="0" relativeHeight="251886592" behindDoc="1" locked="0" layoutInCell="1" allowOverlap="1" wp14:anchorId="1F393F5C" wp14:editId="2D3EA824">
                <wp:simplePos x="0" y="0"/>
                <wp:positionH relativeFrom="page">
                  <wp:posOffset>1340485</wp:posOffset>
                </wp:positionH>
                <wp:positionV relativeFrom="paragraph">
                  <wp:posOffset>109220</wp:posOffset>
                </wp:positionV>
                <wp:extent cx="520700" cy="247015"/>
                <wp:effectExtent l="0" t="0" r="12700" b="1968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641" y="-137"/>
                          <a:chExt cx="2216" cy="446"/>
                        </a:xfrm>
                      </wpg:grpSpPr>
                      <wps:wsp>
                        <wps:cNvPr id="112"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5.55pt;margin-top:8.6pt;width:41pt;height:19.45pt;z-index:-251429888;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FqMMA&#10;AADcAAAADwAAAGRycy9kb3ducmV2LnhtbERPTUsDMRC9C/6HMIIXaZMWKnbbtEhB8CatIvY2bKab&#10;bTeTZTNuV399UxC8zeN9znI9hEb11KU6soXJ2IAiLqOrubLw8f4yegKVBNlhE5ks/FCC9er2ZomF&#10;i2feUr+TSuUQTgVa8CJtoXUqPQVM49gSZ+4Qu4CSYVdp1+E5h4dGT4151AFrzg0eW9p4Kk+772Bh&#10;//A733yWb/2snvuvo5FTOoix9v5ueF6AEhrkX/znfnV5/mQK12fyB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FqMMAAADcAAAADwAAAAAAAAAAAAAAAACYAgAAZHJzL2Rv&#10;d25yZXYueG1sUEsFBgAAAAAEAAQA9QAAAIgDAAAAAA==&#10;" path="m,l2216,r,445l,445,,xe" filled="f" strokecolor="#4f81bd" strokeweight=".25pt">
                  <v:path arrowok="t" o:connecttype="custom" o:connectlocs="0,-137;2216,-137;2216,308;0,308;0,-137" o:connectangles="0,0,0,0,0"/>
                </v:shape>
                <w10:wrap anchorx="page"/>
              </v:group>
            </w:pict>
          </mc:Fallback>
        </mc:AlternateContent>
      </w:r>
    </w:p>
    <w:p w14:paraId="2891837B" w14:textId="77777777" w:rsidR="00217DF5" w:rsidRPr="00772D72" w:rsidRDefault="00217DF5" w:rsidP="00217DF5">
      <w:pPr>
        <w:rPr>
          <w:rFonts w:ascii="Arial" w:eastAsia="MS Mincho" w:hAnsi="Arial" w:cs="Arial"/>
          <w:bCs/>
          <w:color w:val="231F20"/>
        </w:rPr>
      </w:pPr>
      <w:r w:rsidRPr="00772D72">
        <w:rPr>
          <w:rFonts w:ascii="Arial" w:eastAsia="MS Mincho" w:hAnsi="Arial" w:cs="Arial"/>
          <w:bCs/>
          <w:color w:val="231F20"/>
        </w:rPr>
        <w:t>Yes</w:t>
      </w:r>
      <w:r w:rsidRPr="00772D72">
        <w:rPr>
          <w:rFonts w:ascii="Arial" w:eastAsia="MS Mincho" w:hAnsi="Arial" w:cs="Arial"/>
          <w:bCs/>
          <w:color w:val="231F20"/>
        </w:rPr>
        <w:tab/>
      </w:r>
      <w:r w:rsidRPr="00772D72">
        <w:rPr>
          <w:rFonts w:ascii="Arial" w:eastAsia="MS Mincho" w:hAnsi="Arial" w:cs="Arial"/>
          <w:bCs/>
          <w:color w:val="231F20"/>
        </w:rPr>
        <w:tab/>
      </w:r>
      <w:r w:rsidRPr="00772D72">
        <w:rPr>
          <w:rFonts w:ascii="Arial" w:eastAsia="MS Mincho" w:hAnsi="Arial" w:cs="Arial"/>
          <w:bCs/>
          <w:color w:val="231F20"/>
        </w:rPr>
        <w:tab/>
        <w:t xml:space="preserve">   </w:t>
      </w:r>
      <w:r w:rsidRPr="00772D72">
        <w:rPr>
          <w:rFonts w:ascii="Arial" w:eastAsia="MS Mincho" w:hAnsi="Arial" w:cs="Arial"/>
          <w:bCs/>
          <w:color w:val="231F20"/>
        </w:rPr>
        <w:tab/>
        <w:t xml:space="preserve">No </w:t>
      </w:r>
    </w:p>
    <w:p w14:paraId="716DDD92" w14:textId="77777777" w:rsidR="00217DF5" w:rsidRPr="00772D72" w:rsidRDefault="00217DF5" w:rsidP="00217DF5">
      <w:pPr>
        <w:rPr>
          <w:rFonts w:ascii="Arial" w:eastAsia="MS Mincho" w:hAnsi="Arial" w:cs="Arial"/>
          <w:b/>
          <w:bCs/>
          <w:color w:val="231F20"/>
        </w:rPr>
      </w:pPr>
    </w:p>
    <w:p w14:paraId="1EDA2CB7" w14:textId="77777777" w:rsidR="00217DF5" w:rsidRPr="00772D72" w:rsidRDefault="00217DF5" w:rsidP="00217DF5">
      <w:pPr>
        <w:rPr>
          <w:rFonts w:ascii="Arial" w:eastAsia="MS Mincho" w:hAnsi="Arial" w:cs="Arial"/>
          <w:b/>
          <w:bCs/>
          <w:color w:val="231F20"/>
        </w:rPr>
      </w:pPr>
      <w:r w:rsidRPr="00772D72">
        <w:rPr>
          <w:rFonts w:ascii="Arial" w:eastAsia="MS Mincho" w:hAnsi="Arial" w:cs="Arial"/>
          <w:b/>
          <w:bCs/>
          <w:color w:val="231F20"/>
        </w:rPr>
        <w:t>Primary Operating Reserve</w:t>
      </w:r>
    </w:p>
    <w:p w14:paraId="32F239EE" w14:textId="77777777" w:rsidR="00217DF5" w:rsidRPr="00772D72" w:rsidRDefault="00217DF5" w:rsidP="00217DF5">
      <w:pPr>
        <w:rPr>
          <w:rFonts w:ascii="Arial" w:eastAsia="MS Mincho" w:hAnsi="Arial" w:cs="Arial"/>
          <w:b/>
          <w:bCs/>
          <w:color w:val="231F20"/>
        </w:rPr>
      </w:pPr>
    </w:p>
    <w:p w14:paraId="11A523F3" w14:textId="0656513B" w:rsidR="00217DF5" w:rsidRPr="00772D72" w:rsidRDefault="00CA40A0" w:rsidP="00217DF5">
      <w:pPr>
        <w:rPr>
          <w:rFonts w:ascii="Arial" w:eastAsia="MS Mincho" w:hAnsi="Arial" w:cs="Arial"/>
          <w:color w:val="231F20"/>
        </w:rPr>
      </w:pPr>
      <w:r w:rsidRPr="00772D72">
        <w:rPr>
          <w:rFonts w:ascii="Arial" w:eastAsia="MS Mincho" w:hAnsi="Arial" w:cs="Arial"/>
          <w:b/>
          <w:bCs/>
          <w:color w:val="000000"/>
        </w:rPr>
        <w:t>74</w:t>
      </w:r>
      <w:r w:rsidR="00217DF5" w:rsidRPr="00772D72">
        <w:rPr>
          <w:rFonts w:ascii="Arial" w:eastAsia="MS Mincho" w:hAnsi="Arial" w:cs="Arial"/>
          <w:b/>
          <w:bCs/>
          <w:color w:val="000000"/>
        </w:rPr>
        <w:t xml:space="preserve">. </w:t>
      </w:r>
      <w:r w:rsidR="00217DF5" w:rsidRPr="00772D72">
        <w:rPr>
          <w:rFonts w:ascii="Arial" w:eastAsia="MS Mincho" w:hAnsi="Arial" w:cs="Arial"/>
          <w:bCs/>
          <w:color w:val="231F20"/>
        </w:rPr>
        <w:t>What level of POR can be provided?</w:t>
      </w:r>
    </w:p>
    <w:p w14:paraId="0760D582" w14:textId="77777777" w:rsidR="00217DF5" w:rsidRPr="00772D72" w:rsidRDefault="00217DF5" w:rsidP="00217DF5">
      <w:pPr>
        <w:rPr>
          <w:rFonts w:ascii="Arial" w:eastAsia="MS Mincho" w:hAnsi="Arial" w:cs="Arial"/>
          <w:bCs/>
          <w:color w:val="231F20"/>
        </w:rPr>
      </w:pPr>
    </w:p>
    <w:p w14:paraId="28EB807E" w14:textId="77777777" w:rsidR="00217DF5" w:rsidRPr="00772D72" w:rsidRDefault="00217DF5" w:rsidP="00217DF5">
      <w:pPr>
        <w:rPr>
          <w:rFonts w:ascii="Arial" w:eastAsia="MS Mincho" w:hAnsi="Arial" w:cs="Arial"/>
        </w:rPr>
      </w:pPr>
      <w:r w:rsidRPr="00772D72">
        <w:rPr>
          <w:rFonts w:ascii="Cambria" w:eastAsia="MS Mincho" w:hAnsi="Cambria" w:cs="Times New Roman"/>
          <w:noProof/>
          <w:lang w:val="en-IE" w:eastAsia="en-IE"/>
        </w:rPr>
        <mc:AlternateContent>
          <mc:Choice Requires="wpg">
            <w:drawing>
              <wp:anchor distT="0" distB="0" distL="114300" distR="114300" simplePos="0" relativeHeight="251894784" behindDoc="1" locked="0" layoutInCell="1" allowOverlap="1" wp14:anchorId="072DD000" wp14:editId="039140A3">
                <wp:simplePos x="0" y="0"/>
                <wp:positionH relativeFrom="page">
                  <wp:posOffset>1348834</wp:posOffset>
                </wp:positionH>
                <wp:positionV relativeFrom="paragraph">
                  <wp:posOffset>1270</wp:posOffset>
                </wp:positionV>
                <wp:extent cx="1085850" cy="183515"/>
                <wp:effectExtent l="0" t="0" r="19050" b="260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83515"/>
                          <a:chOff x="3641" y="-137"/>
                          <a:chExt cx="2216" cy="446"/>
                        </a:xfrm>
                      </wpg:grpSpPr>
                      <wps:wsp>
                        <wps:cNvPr id="84"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06.2pt;margin-top:.1pt;width:85.5pt;height:14.45pt;z-index:-251421696;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4VsUA&#10;AADbAAAADwAAAGRycy9kb3ducmV2LnhtbESPQUsDMRSE74L/ITyhF7GJUqVdmxYpCL2VVhG9PTav&#10;m7Wbl2Xz3G776xtB8DjMzDfMfDmERvXUpTqyhfuxAUVcRldzZeH97fVuCioJssMmMlk4UYLl4vpq&#10;joWLR95Sv5NKZQinAi14kbbQOpWeAqZxbImzt49dQMmyq7Tr8JjhodEPxjzpgDXnBY8trTyVh91P&#10;sPB1e56tPspN/1jP/Oe3kUPai7F2dDO8PIMSGuQ//NdeOwvTCfx+y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jhWxQAAANsAAAAPAAAAAAAAAAAAAAAAAJgCAABkcnMv&#10;ZG93bnJldi54bWxQSwUGAAAAAAQABAD1AAAAigMAAAAA&#10;" path="m,l2216,r,445l,445,,xe" filled="f" strokecolor="#4f81bd" strokeweight=".25pt">
                  <v:path arrowok="t" o:connecttype="custom" o:connectlocs="0,-137;2216,-137;2216,308;0,308;0,-137" o:connectangles="0,0,0,0,0"/>
                </v:shape>
                <w10:wrap anchorx="page"/>
              </v:group>
            </w:pict>
          </mc:Fallback>
        </mc:AlternateContent>
      </w:r>
      <w:r w:rsidRPr="00772D72">
        <w:rPr>
          <w:rFonts w:ascii="Arial" w:eastAsia="MS Mincho" w:hAnsi="Arial" w:cs="Arial"/>
          <w:bCs/>
          <w:color w:val="231F20"/>
        </w:rPr>
        <w:t>POR</w:t>
      </w:r>
      <w:r w:rsidRPr="00772D72">
        <w:rPr>
          <w:rFonts w:ascii="Arial" w:eastAsia="MS Mincho" w:hAnsi="Arial" w:cs="Arial"/>
          <w:bCs/>
          <w:color w:val="231F20"/>
        </w:rPr>
        <w:tab/>
      </w:r>
      <w:r w:rsidRPr="00772D72">
        <w:rPr>
          <w:rFonts w:ascii="Arial" w:eastAsia="MS Mincho" w:hAnsi="Arial" w:cs="Arial"/>
          <w:bCs/>
          <w:color w:val="231F20"/>
        </w:rPr>
        <w:tab/>
      </w:r>
      <w:r w:rsidRPr="00772D72">
        <w:rPr>
          <w:rFonts w:ascii="Arial" w:eastAsia="MS Mincho" w:hAnsi="Arial" w:cs="Arial"/>
          <w:bCs/>
          <w:color w:val="231F20"/>
        </w:rPr>
        <w:tab/>
        <w:t xml:space="preserve">       (MW)</w:t>
      </w:r>
      <w:r w:rsidRPr="00772D72">
        <w:rPr>
          <w:rFonts w:ascii="Cambria" w:eastAsia="MS Mincho" w:hAnsi="Cambria" w:cs="Times New Roman"/>
          <w:noProof/>
          <w:lang w:val="en-IE" w:eastAsia="en-IE"/>
        </w:rPr>
        <w:t xml:space="preserve"> </w:t>
      </w:r>
    </w:p>
    <w:p w14:paraId="6DAD3850" w14:textId="77777777" w:rsidR="00217DF5" w:rsidRPr="00772D72" w:rsidRDefault="00217DF5" w:rsidP="00217DF5">
      <w:pPr>
        <w:rPr>
          <w:rFonts w:ascii="Arial" w:eastAsia="MS Mincho" w:hAnsi="Arial" w:cs="Arial"/>
          <w:b/>
          <w:bCs/>
        </w:rPr>
      </w:pPr>
    </w:p>
    <w:p w14:paraId="29564D66" w14:textId="0E2ECA1F" w:rsidR="00217DF5" w:rsidRPr="00772D72" w:rsidRDefault="00CA40A0" w:rsidP="00217DF5">
      <w:pPr>
        <w:rPr>
          <w:rFonts w:ascii="Arial" w:eastAsia="MS Mincho" w:hAnsi="Arial" w:cs="Arial"/>
          <w:color w:val="000000"/>
        </w:rPr>
      </w:pPr>
      <w:r w:rsidRPr="00772D72">
        <w:rPr>
          <w:rFonts w:ascii="Arial" w:eastAsia="MS Mincho" w:hAnsi="Arial" w:cs="Arial"/>
          <w:b/>
          <w:bCs/>
          <w:color w:val="000000"/>
        </w:rPr>
        <w:t>75</w:t>
      </w:r>
      <w:r w:rsidR="00217DF5" w:rsidRPr="00772D72">
        <w:rPr>
          <w:rFonts w:ascii="Arial" w:eastAsia="MS Mincho" w:hAnsi="Arial" w:cs="Arial"/>
          <w:b/>
          <w:bCs/>
          <w:color w:val="000000"/>
        </w:rPr>
        <w:t xml:space="preserve">. </w:t>
      </w:r>
      <w:r w:rsidR="00217DF5" w:rsidRPr="00772D72">
        <w:rPr>
          <w:rFonts w:ascii="Arial" w:eastAsia="MS Mincho" w:hAnsi="Arial" w:cs="Arial"/>
          <w:bCs/>
          <w:color w:val="000000"/>
        </w:rPr>
        <w:t>For how many hours per year can the service be provided?</w:t>
      </w:r>
    </w:p>
    <w:p w14:paraId="6EE410F4" w14:textId="77777777" w:rsidR="00217DF5" w:rsidRPr="00772D72" w:rsidRDefault="00217DF5" w:rsidP="00217DF5">
      <w:pPr>
        <w:rPr>
          <w:rFonts w:ascii="Arial" w:eastAsia="MS Mincho" w:hAnsi="Arial" w:cs="Arial"/>
          <w:color w:val="000000"/>
        </w:rPr>
      </w:pPr>
    </w:p>
    <w:p w14:paraId="3E6B44BF" w14:textId="77777777" w:rsidR="00217DF5" w:rsidRPr="00772D72" w:rsidRDefault="00217DF5" w:rsidP="00217DF5">
      <w:pPr>
        <w:rPr>
          <w:rFonts w:ascii="Arial" w:eastAsia="MS Mincho" w:hAnsi="Arial" w:cs="Arial"/>
          <w:color w:val="000000"/>
        </w:rPr>
      </w:pPr>
      <w:r w:rsidRPr="00772D72">
        <w:rPr>
          <w:rFonts w:ascii="Cambria" w:eastAsia="MS Mincho" w:hAnsi="Cambria" w:cs="Times New Roman"/>
          <w:noProof/>
          <w:lang w:val="en-IE" w:eastAsia="en-IE"/>
        </w:rPr>
        <mc:AlternateContent>
          <mc:Choice Requires="wps">
            <w:drawing>
              <wp:anchor distT="4294967295" distB="4294967295" distL="114300" distR="114300" simplePos="0" relativeHeight="251888640" behindDoc="0" locked="0" layoutInCell="1" allowOverlap="1" wp14:anchorId="76694CE6" wp14:editId="40B7FE22">
                <wp:simplePos x="0" y="0"/>
                <wp:positionH relativeFrom="margin">
                  <wp:posOffset>8890</wp:posOffset>
                </wp:positionH>
                <wp:positionV relativeFrom="paragraph">
                  <wp:posOffset>99332</wp:posOffset>
                </wp:positionV>
                <wp:extent cx="5029200" cy="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19" o:spid="_x0000_s1026" style="position:absolute;z-index:251888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" strokecolor="#4a7ebb">
                <o:lock v:ext="edit" shapetype="f"/>
                <w10:wrap anchorx="margin"/>
              </v:line>
            </w:pict>
          </mc:Fallback>
        </mc:AlternateContent>
      </w:r>
    </w:p>
    <w:p w14:paraId="343920A4" w14:textId="77777777" w:rsidR="00217DF5" w:rsidRPr="00772D72" w:rsidRDefault="00217DF5" w:rsidP="00217DF5">
      <w:pPr>
        <w:rPr>
          <w:rFonts w:ascii="Arial" w:eastAsia="MS Mincho" w:hAnsi="Arial" w:cs="Arial"/>
          <w:color w:val="FFFFFF"/>
        </w:rPr>
      </w:pPr>
    </w:p>
    <w:p w14:paraId="0EA5F179" w14:textId="568EACFA" w:rsidR="00217DF5" w:rsidRPr="00772D72" w:rsidRDefault="00CA40A0" w:rsidP="00217DF5">
      <w:pPr>
        <w:rPr>
          <w:rFonts w:ascii="Arial" w:eastAsia="MS Mincho" w:hAnsi="Arial" w:cs="Arial"/>
          <w:b/>
          <w:bCs/>
          <w:color w:val="231F20"/>
        </w:rPr>
      </w:pPr>
      <w:r w:rsidRPr="00772D72">
        <w:rPr>
          <w:rFonts w:ascii="Arial" w:eastAsia="MS Mincho" w:hAnsi="Arial" w:cs="Arial"/>
          <w:b/>
        </w:rPr>
        <w:t>76</w:t>
      </w:r>
      <w:r w:rsidR="00217DF5" w:rsidRPr="00772D72">
        <w:rPr>
          <w:rFonts w:ascii="Arial" w:eastAsia="MS Mincho" w:hAnsi="Arial" w:cs="Arial"/>
          <w:b/>
        </w:rPr>
        <w:t xml:space="preserve">. </w:t>
      </w:r>
      <w:r w:rsidR="00217DF5" w:rsidRPr="00772D72">
        <w:rPr>
          <w:rFonts w:ascii="Arial" w:eastAsia="MS Mincho" w:hAnsi="Arial" w:cs="Arial"/>
          <w:bCs/>
          <w:color w:val="231F20"/>
        </w:rPr>
        <w:t>Service at low MW outputs</w:t>
      </w:r>
    </w:p>
    <w:p w14:paraId="0F2D63C9" w14:textId="77777777" w:rsidR="00217DF5" w:rsidRPr="00772D72" w:rsidRDefault="00217DF5" w:rsidP="00217DF5">
      <w:pPr>
        <w:rPr>
          <w:rFonts w:ascii="Arial" w:eastAsia="MS Mincho" w:hAnsi="Arial" w:cs="Arial"/>
          <w:color w:val="231F20"/>
        </w:rPr>
      </w:pPr>
      <w:r w:rsidRPr="00772D72">
        <w:rPr>
          <w:rFonts w:ascii="Arial" w:eastAsia="MS Mincho" w:hAnsi="Arial" w:cs="Arial"/>
          <w:color w:val="231F20"/>
        </w:rPr>
        <w:t>Can the service be provided at 0MW output levels?</w:t>
      </w:r>
    </w:p>
    <w:p w14:paraId="5B59CBAB" w14:textId="77777777" w:rsidR="00217DF5" w:rsidRPr="00772D72" w:rsidRDefault="00217DF5" w:rsidP="00217DF5">
      <w:pPr>
        <w:rPr>
          <w:rFonts w:ascii="Arial" w:eastAsia="MS Mincho" w:hAnsi="Arial" w:cs="Arial"/>
          <w:bCs/>
          <w:color w:val="231F20"/>
        </w:rPr>
      </w:pPr>
      <w:r w:rsidRPr="00772D72">
        <w:rPr>
          <w:rFonts w:ascii="Cambria" w:eastAsia="MS Mincho" w:hAnsi="Cambria" w:cs="Times New Roman"/>
          <w:noProof/>
          <w:lang w:val="en-IE" w:eastAsia="en-IE"/>
        </w:rPr>
        <mc:AlternateContent>
          <mc:Choice Requires="wpg">
            <w:drawing>
              <wp:anchor distT="0" distB="0" distL="114300" distR="114300" simplePos="0" relativeHeight="251890688" behindDoc="1" locked="0" layoutInCell="1" allowOverlap="1" wp14:anchorId="6D9D2468" wp14:editId="4B797D0A">
                <wp:simplePos x="0" y="0"/>
                <wp:positionH relativeFrom="page">
                  <wp:posOffset>3115133</wp:posOffset>
                </wp:positionH>
                <wp:positionV relativeFrom="paragraph">
                  <wp:posOffset>106680</wp:posOffset>
                </wp:positionV>
                <wp:extent cx="520700" cy="247015"/>
                <wp:effectExtent l="0" t="0" r="12700" b="1968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912" y="-137"/>
                          <a:chExt cx="2216" cy="446"/>
                        </a:xfrm>
                      </wpg:grpSpPr>
                      <wps:wsp>
                        <wps:cNvPr id="133" name="Freeform 3"/>
                        <wps:cNvSpPr>
                          <a:spLocks/>
                        </wps:cNvSpPr>
                        <wps:spPr bwMode="auto">
                          <a:xfrm>
                            <a:off x="3912"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45.3pt;margin-top:8.4pt;width:41pt;height:19.45pt;z-index:-251425792;mso-position-horizontal-relative:page" coordorigin="3912,-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">
                <v:shape id="Freeform 3" o:spid="_x0000_s1027" style="position:absolute;left:3912;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8U8MA&#10;AADcAAAADwAAAGRycy9kb3ducmV2LnhtbERPS0sDMRC+C/6HMIKXYhMtit02LVIQvEkfiN6GzXSz&#10;7WaybMbt6q9vhIK3+fieM18OoVE9damObOF+bEARl9HVXFnYbV/vnkElQXbYRCYLP5Rgubi+mmPh&#10;4onX1G+kUjmEU4EWvEhbaJ1KTwHTOLbEmdvHLqBk2FXadXjK4aHRD8Y86YA15waPLa08lcfNd7Dw&#10;Nfqdrj7K9/6xnvrPg5Fj2oux9vZmeJmBEhrkX3xxv7k8fzKBv2fyBX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8U8MAAADcAAAADwAAAAAAAAAAAAAAAACYAgAAZHJzL2Rv&#10;d25yZXYueG1sUEsFBgAAAAAEAAQA9QAAAIgDAAAAAA==&#10;" path="m,l2216,r,445l,445,,xe" filled="f" strokecolor="#4f81bd" strokeweight=".25pt">
                  <v:path arrowok="t" o:connecttype="custom" o:connectlocs="0,-137;2216,-137;2216,308;0,308;0,-137" o:connectangles="0,0,0,0,0"/>
                </v:shape>
                <w10:wrap anchorx="page"/>
              </v:group>
            </w:pict>
          </mc:Fallback>
        </mc:AlternateContent>
      </w:r>
      <w:r w:rsidRPr="00772D72">
        <w:rPr>
          <w:rFonts w:ascii="Cambria" w:eastAsia="MS Mincho" w:hAnsi="Cambria" w:cs="Times New Roman"/>
          <w:noProof/>
          <w:lang w:val="en-IE" w:eastAsia="en-IE"/>
        </w:rPr>
        <mc:AlternateContent>
          <mc:Choice Requires="wpg">
            <w:drawing>
              <wp:anchor distT="0" distB="0" distL="114300" distR="114300" simplePos="0" relativeHeight="251889664" behindDoc="1" locked="0" layoutInCell="1" allowOverlap="1" wp14:anchorId="21B3A537" wp14:editId="03D5E708">
                <wp:simplePos x="0" y="0"/>
                <wp:positionH relativeFrom="page">
                  <wp:posOffset>1343660</wp:posOffset>
                </wp:positionH>
                <wp:positionV relativeFrom="paragraph">
                  <wp:posOffset>108585</wp:posOffset>
                </wp:positionV>
                <wp:extent cx="520700" cy="247015"/>
                <wp:effectExtent l="0" t="0" r="12700" b="1968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641" y="-137"/>
                          <a:chExt cx="2216" cy="446"/>
                        </a:xfrm>
                      </wpg:grpSpPr>
                      <wps:wsp>
                        <wps:cNvPr id="86"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05.8pt;margin-top:8.55pt;width:41pt;height:19.45pt;z-index:-251426816;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DusUA&#10;AADbAAAADwAAAGRycy9kb3ducmV2LnhtbESPQUsDMRSE70L/Q3iCl2KTCpZ2bVpKoeBNbEXa22Pz&#10;ulm7eVk2z+3qrzeC4HGYmW+Y5XoIjeqpS3VkC9OJAUVcRldzZeHtsLufg0qC7LCJTBa+KMF6NbpZ&#10;YuHilV+p30ulMoRTgRa8SFtonUpPAdMktsTZO8cuoGTZVdp1eM3w0OgHY2Y6YM15wWNLW0/lZf8Z&#10;LJzG34vte/nSP9YLf/wwcklnMdbe3Q6bJ1BCg/yH/9rPzsJ8B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AO6xQAAANsAAAAPAAAAAAAAAAAAAAAAAJgCAABkcnMv&#10;ZG93bnJldi54bWxQSwUGAAAAAAQABAD1AAAAigMAAAAA&#10;" path="m,l2216,r,445l,445,,xe" filled="f" strokecolor="#4f81bd" strokeweight=".25pt">
                  <v:path arrowok="t" o:connecttype="custom" o:connectlocs="0,-137;2216,-137;2216,308;0,308;0,-137" o:connectangles="0,0,0,0,0"/>
                </v:shape>
                <w10:wrap anchorx="page"/>
              </v:group>
            </w:pict>
          </mc:Fallback>
        </mc:AlternateContent>
      </w:r>
    </w:p>
    <w:p w14:paraId="1EE73B0F" w14:textId="77777777" w:rsidR="00217DF5" w:rsidRPr="00772D72" w:rsidRDefault="00217DF5" w:rsidP="00217DF5">
      <w:pPr>
        <w:rPr>
          <w:rFonts w:ascii="Arial" w:eastAsia="MS Mincho" w:hAnsi="Arial" w:cs="Arial"/>
        </w:rPr>
      </w:pPr>
      <w:r w:rsidRPr="00772D72">
        <w:rPr>
          <w:rFonts w:ascii="Arial" w:eastAsia="MS Mincho" w:hAnsi="Arial" w:cs="Arial"/>
          <w:bCs/>
          <w:color w:val="231F20"/>
        </w:rPr>
        <w:t>Yes</w:t>
      </w:r>
      <w:r w:rsidRPr="00772D72">
        <w:rPr>
          <w:rFonts w:ascii="Arial" w:eastAsia="MS Mincho" w:hAnsi="Arial" w:cs="Arial"/>
          <w:bCs/>
          <w:color w:val="231F20"/>
        </w:rPr>
        <w:tab/>
      </w:r>
      <w:r w:rsidRPr="00772D72">
        <w:rPr>
          <w:rFonts w:ascii="Arial" w:eastAsia="MS Mincho" w:hAnsi="Arial" w:cs="Arial"/>
          <w:bCs/>
          <w:color w:val="231F20"/>
        </w:rPr>
        <w:tab/>
      </w:r>
      <w:r w:rsidRPr="00772D72">
        <w:rPr>
          <w:rFonts w:ascii="Arial" w:eastAsia="MS Mincho" w:hAnsi="Arial" w:cs="Arial"/>
          <w:bCs/>
          <w:color w:val="231F20"/>
        </w:rPr>
        <w:tab/>
        <w:t xml:space="preserve">   </w:t>
      </w:r>
      <w:r w:rsidRPr="00772D72">
        <w:rPr>
          <w:rFonts w:ascii="Arial" w:eastAsia="MS Mincho" w:hAnsi="Arial" w:cs="Arial"/>
          <w:bCs/>
          <w:color w:val="231F20"/>
        </w:rPr>
        <w:tab/>
        <w:t xml:space="preserve">No </w:t>
      </w:r>
    </w:p>
    <w:p w14:paraId="27D1836B" w14:textId="77777777" w:rsidR="00217DF5" w:rsidRPr="00772D72" w:rsidRDefault="00217DF5" w:rsidP="00217DF5">
      <w:pPr>
        <w:rPr>
          <w:rFonts w:ascii="Arial" w:eastAsia="MS Mincho" w:hAnsi="Arial" w:cs="Arial"/>
          <w:b/>
        </w:rPr>
      </w:pPr>
    </w:p>
    <w:p w14:paraId="2BAB78F6" w14:textId="77777777" w:rsidR="00217DF5" w:rsidRPr="00772D72" w:rsidRDefault="00217DF5" w:rsidP="00217DF5">
      <w:pPr>
        <w:rPr>
          <w:rFonts w:ascii="Arial" w:eastAsia="MS Mincho" w:hAnsi="Arial" w:cs="Arial"/>
          <w:color w:val="231F20"/>
        </w:rPr>
      </w:pPr>
      <w:r w:rsidRPr="00772D72">
        <w:rPr>
          <w:rFonts w:ascii="Arial" w:eastAsia="MS Mincho" w:hAnsi="Arial" w:cs="Arial"/>
          <w:color w:val="231F20"/>
        </w:rPr>
        <w:t xml:space="preserve">Can the service be provided while operating below 20% of MEC? </w:t>
      </w:r>
    </w:p>
    <w:p w14:paraId="6C4C4E14" w14:textId="52662E9F" w:rsidR="00217DF5" w:rsidRPr="00772D72" w:rsidRDefault="002D3D63" w:rsidP="00217DF5">
      <w:pPr>
        <w:rPr>
          <w:rFonts w:ascii="Arial" w:eastAsia="MS Mincho" w:hAnsi="Arial" w:cs="Arial"/>
          <w:bCs/>
          <w:color w:val="231F20"/>
        </w:rPr>
      </w:pPr>
      <w:r w:rsidRPr="00772D72">
        <w:rPr>
          <w:rFonts w:ascii="Cambria" w:eastAsia="MS Mincho" w:hAnsi="Cambria" w:cs="Times New Roman"/>
          <w:noProof/>
          <w:lang w:val="en-IE" w:eastAsia="en-IE"/>
        </w:rPr>
        <mc:AlternateContent>
          <mc:Choice Requires="wpg">
            <w:drawing>
              <wp:anchor distT="0" distB="0" distL="114300" distR="114300" simplePos="0" relativeHeight="251892736" behindDoc="1" locked="0" layoutInCell="1" allowOverlap="1" wp14:anchorId="6DE42C40" wp14:editId="6148AF18">
                <wp:simplePos x="0" y="0"/>
                <wp:positionH relativeFrom="page">
                  <wp:posOffset>3115310</wp:posOffset>
                </wp:positionH>
                <wp:positionV relativeFrom="paragraph">
                  <wp:posOffset>97790</wp:posOffset>
                </wp:positionV>
                <wp:extent cx="520700" cy="247015"/>
                <wp:effectExtent l="0" t="0" r="12700" b="1968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4184" y="-156"/>
                          <a:chExt cx="2216" cy="446"/>
                        </a:xfrm>
                      </wpg:grpSpPr>
                      <wps:wsp>
                        <wps:cNvPr id="139" name="Freeform 3"/>
                        <wps:cNvSpPr>
                          <a:spLocks/>
                        </wps:cNvSpPr>
                        <wps:spPr bwMode="auto">
                          <a:xfrm>
                            <a:off x="4184" y="-156"/>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45.3pt;margin-top:7.7pt;width:41pt;height:19.45pt;z-index:-251423744;mso-position-horizontal-relative:page" coordorigin="4184,-156"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">
                <v:shape id="Freeform 3" o:spid="_x0000_s1027" style="position:absolute;left:4184;top:-156;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LucMA&#10;AADcAAAADwAAAGRycy9kb3ducmV2LnhtbERPTUsDMRC9C/0PYQQv0iYqSndtWkpB8Ca2Uupt2Ew3&#10;azeTZTNuV3+9EQRv83ifs1iNoVUD9amJbOFmZkARV9E1XFt42z1N56CSIDtsI5OFL0qwWk4uFli6&#10;eOZXGrZSqxzCqUQLXqQrtU6Vp4BpFjvizB1jH1Ay7Gvtejzn8NDqW2MedMCGc4PHjjaeqtP2M1h4&#10;v/4uNvvqZbhvCn/4MHJKRzHWXl2O60dQQqP8i//czy7Pvyvg95l8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LucMAAADcAAAADwAAAAAAAAAAAAAAAACYAgAAZHJzL2Rv&#10;d25yZXYueG1sUEsFBgAAAAAEAAQA9QAAAIgDAAAAAA==&#10;" path="m,l2216,r,445l,445,,xe" filled="f" strokecolor="#4f81bd" strokeweight=".25pt">
                  <v:path arrowok="t" o:connecttype="custom" o:connectlocs="0,-137;2216,-137;2216,308;0,308;0,-137" o:connectangles="0,0,0,0,0"/>
                </v:shape>
                <w10:wrap anchorx="page"/>
              </v:group>
            </w:pict>
          </mc:Fallback>
        </mc:AlternateContent>
      </w:r>
      <w:r w:rsidR="00217DF5" w:rsidRPr="00772D72">
        <w:rPr>
          <w:rFonts w:ascii="Cambria" w:eastAsia="MS Mincho" w:hAnsi="Cambria" w:cs="Times New Roman"/>
          <w:noProof/>
          <w:lang w:val="en-IE" w:eastAsia="en-IE"/>
        </w:rPr>
        <mc:AlternateContent>
          <mc:Choice Requires="wpg">
            <w:drawing>
              <wp:anchor distT="0" distB="0" distL="114300" distR="114300" simplePos="0" relativeHeight="251891712" behindDoc="1" locked="0" layoutInCell="1" allowOverlap="1" wp14:anchorId="400CCC4A" wp14:editId="35177DFA">
                <wp:simplePos x="0" y="0"/>
                <wp:positionH relativeFrom="page">
                  <wp:posOffset>1340485</wp:posOffset>
                </wp:positionH>
                <wp:positionV relativeFrom="paragraph">
                  <wp:posOffset>109220</wp:posOffset>
                </wp:positionV>
                <wp:extent cx="520700" cy="247015"/>
                <wp:effectExtent l="0" t="0" r="12700" b="1968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47015"/>
                          <a:chOff x="3641" y="-137"/>
                          <a:chExt cx="2216" cy="446"/>
                        </a:xfrm>
                      </wpg:grpSpPr>
                      <wps:wsp>
                        <wps:cNvPr id="137"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05.55pt;margin-top:8.6pt;width:41pt;height:19.45pt;z-index:-251424768;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6UMMA&#10;AADcAAAADwAAAGRycy9kb3ducmV2LnhtbERPTUsDMRC9C/6HMEIvxSatVO3atJRCwZtYRfQ2bKab&#10;tZvJspluV3+9EQRv83ifs1wPoVE9damObGE6MaCIy+hqriy8vuyu70ElQXbYRCYLX5Rgvbq8WGLh&#10;4pmfqd9LpXIIpwIteJG20DqVngKmSWyJM3eIXUDJsKu06/Ccw0OjZ8bc6oA15waPLW09lcf9KVj4&#10;GH8vtm/lUz+vF/7908gxHcRYO7oaNg+ghAb5F/+5H12ef3MH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6UMMAAADcAAAADwAAAAAAAAAAAAAAAACYAgAAZHJzL2Rv&#10;d25yZXYueG1sUEsFBgAAAAAEAAQA9QAAAIgDAAAAAA==&#10;" path="m,l2216,r,445l,445,,xe" filled="f" strokecolor="#4f81bd" strokeweight=".25pt">
                  <v:path arrowok="t" o:connecttype="custom" o:connectlocs="0,-137;2216,-137;2216,308;0,308;0,-137" o:connectangles="0,0,0,0,0"/>
                </v:shape>
                <w10:wrap anchorx="page"/>
              </v:group>
            </w:pict>
          </mc:Fallback>
        </mc:AlternateContent>
      </w:r>
    </w:p>
    <w:p w14:paraId="465C57DE" w14:textId="77777777" w:rsidR="00217DF5" w:rsidRPr="00772D72" w:rsidRDefault="00217DF5" w:rsidP="00217DF5">
      <w:pPr>
        <w:rPr>
          <w:rFonts w:ascii="Arial" w:eastAsia="MS Mincho" w:hAnsi="Arial" w:cs="Arial"/>
        </w:rPr>
      </w:pPr>
      <w:r w:rsidRPr="00772D72">
        <w:rPr>
          <w:rFonts w:ascii="Arial" w:eastAsia="MS Mincho" w:hAnsi="Arial" w:cs="Arial"/>
          <w:bCs/>
          <w:color w:val="231F20"/>
        </w:rPr>
        <w:t>Yes</w:t>
      </w:r>
      <w:r w:rsidRPr="00772D72">
        <w:rPr>
          <w:rFonts w:ascii="Arial" w:eastAsia="MS Mincho" w:hAnsi="Arial" w:cs="Arial"/>
          <w:bCs/>
          <w:color w:val="231F20"/>
        </w:rPr>
        <w:tab/>
      </w:r>
      <w:r w:rsidRPr="00772D72">
        <w:rPr>
          <w:rFonts w:ascii="Arial" w:eastAsia="MS Mincho" w:hAnsi="Arial" w:cs="Arial"/>
          <w:bCs/>
          <w:color w:val="231F20"/>
        </w:rPr>
        <w:tab/>
      </w:r>
      <w:r w:rsidRPr="00772D72">
        <w:rPr>
          <w:rFonts w:ascii="Arial" w:eastAsia="MS Mincho" w:hAnsi="Arial" w:cs="Arial"/>
          <w:bCs/>
          <w:color w:val="231F20"/>
        </w:rPr>
        <w:tab/>
        <w:t xml:space="preserve">   </w:t>
      </w:r>
      <w:r w:rsidRPr="00772D72">
        <w:rPr>
          <w:rFonts w:ascii="Arial" w:eastAsia="MS Mincho" w:hAnsi="Arial" w:cs="Arial"/>
          <w:bCs/>
          <w:color w:val="231F20"/>
        </w:rPr>
        <w:tab/>
        <w:t xml:space="preserve">No </w:t>
      </w:r>
    </w:p>
    <w:p w14:paraId="1C0B4789" w14:textId="4061E278" w:rsidR="00C80018" w:rsidRPr="00772D72" w:rsidRDefault="00C80018" w:rsidP="002D3D63">
      <w:pPr>
        <w:pStyle w:val="ListParagraph"/>
        <w:keepNext/>
        <w:keepLines/>
        <w:numPr>
          <w:ilvl w:val="0"/>
          <w:numId w:val="23"/>
        </w:numPr>
        <w:suppressAutoHyphens/>
        <w:autoSpaceDE w:val="0"/>
        <w:autoSpaceDN w:val="0"/>
        <w:adjustRightInd w:val="0"/>
        <w:spacing w:line="288" w:lineRule="auto"/>
        <w:textAlignment w:val="center"/>
        <w:rPr>
          <w:rFonts w:ascii="Arial" w:eastAsia="MS Mincho" w:hAnsi="Arial" w:cs="Arial"/>
          <w:b/>
          <w:bCs/>
          <w:color w:val="157C85"/>
          <w:sz w:val="32"/>
          <w:szCs w:val="28"/>
          <w:lang w:val="en-IE"/>
        </w:rPr>
      </w:pPr>
      <w:r w:rsidRPr="00772D72">
        <w:rPr>
          <w:rFonts w:ascii="Arial" w:eastAsia="MS Mincho" w:hAnsi="Arial" w:cs="Arial"/>
          <w:b/>
          <w:bCs/>
          <w:color w:val="157C85"/>
          <w:sz w:val="32"/>
          <w:szCs w:val="28"/>
          <w:lang w:val="en-IE"/>
        </w:rPr>
        <w:lastRenderedPageBreak/>
        <w:t>Planning Permission Confirmation</w:t>
      </w:r>
      <w:r w:rsidR="00F80DF3" w:rsidRPr="00772D72">
        <w:rPr>
          <w:rStyle w:val="FootnoteReference"/>
          <w:rFonts w:ascii="Arial" w:eastAsia="MS Mincho" w:hAnsi="Arial" w:cs="Arial"/>
          <w:b/>
          <w:bCs/>
          <w:color w:val="157C85"/>
          <w:sz w:val="32"/>
          <w:szCs w:val="28"/>
          <w:lang w:val="en-IE"/>
        </w:rPr>
        <w:footnoteReference w:id="3"/>
      </w:r>
      <w:r w:rsidR="003D6FA8" w:rsidRPr="003D6FA8">
        <w:rPr>
          <w:rFonts w:ascii="Arial" w:eastAsia="MS Mincho" w:hAnsi="Arial" w:cs="Arial"/>
          <w:b/>
          <w:bCs/>
          <w:color w:val="157C85"/>
          <w:sz w:val="32"/>
          <w:szCs w:val="28"/>
          <w:vertAlign w:val="superscript"/>
          <w:lang w:val="en-IE"/>
        </w:rPr>
        <w:t>,4</w:t>
      </w:r>
    </w:p>
    <w:p w14:paraId="140C9CAE" w14:textId="0952A0C3" w:rsidR="00C80018" w:rsidRPr="00772D72" w:rsidRDefault="00217DF5" w:rsidP="00C80018">
      <w:pPr>
        <w:spacing w:after="160" w:line="259" w:lineRule="auto"/>
        <w:contextualSpacing/>
        <w:rPr>
          <w:rFonts w:ascii="Arial" w:eastAsia="Calibri" w:hAnsi="Arial" w:cs="Arial"/>
          <w:b/>
          <w:lang w:val="en-IE" w:eastAsia="en-US"/>
        </w:rPr>
      </w:pPr>
      <w:r w:rsidRPr="00772D72">
        <w:rPr>
          <w:rFonts w:ascii="Arial" w:eastAsia="Calibri" w:hAnsi="Arial" w:cs="Arial"/>
          <w:b/>
          <w:lang w:val="en-IE" w:eastAsia="en-US"/>
        </w:rPr>
        <w:t xml:space="preserve">This section applies </w:t>
      </w:r>
      <w:r w:rsidR="005E7D91" w:rsidRPr="00772D72">
        <w:rPr>
          <w:rFonts w:ascii="Arial" w:eastAsia="Calibri" w:hAnsi="Arial" w:cs="Arial"/>
          <w:b/>
          <w:lang w:val="en-IE" w:eastAsia="en-US"/>
        </w:rPr>
        <w:t xml:space="preserve">to </w:t>
      </w:r>
      <w:r w:rsidRPr="00772D72">
        <w:rPr>
          <w:rFonts w:ascii="Arial" w:eastAsia="Calibri" w:hAnsi="Arial" w:cs="Arial"/>
          <w:b/>
          <w:lang w:val="en-IE" w:eastAsia="en-US"/>
        </w:rPr>
        <w:t>all applicants</w:t>
      </w:r>
      <w:r w:rsidRPr="00772D72">
        <w:rPr>
          <w:rStyle w:val="FootnoteReference"/>
          <w:rFonts w:ascii="Arial" w:eastAsia="Calibri" w:hAnsi="Arial" w:cs="Arial"/>
          <w:b/>
          <w:lang w:val="en-IE" w:eastAsia="en-US"/>
        </w:rPr>
        <w:footnoteReference w:id="4"/>
      </w:r>
      <w:r w:rsidRPr="00772D72">
        <w:rPr>
          <w:rFonts w:ascii="Arial" w:eastAsia="Calibri" w:hAnsi="Arial" w:cs="Arial"/>
          <w:b/>
          <w:lang w:val="en-IE" w:eastAsia="en-US"/>
        </w:rPr>
        <w:t xml:space="preserve"> </w:t>
      </w:r>
    </w:p>
    <w:p w14:paraId="76C17789" w14:textId="77777777" w:rsidR="00217DF5" w:rsidRPr="00772D72" w:rsidRDefault="00217DF5" w:rsidP="00C80018">
      <w:pPr>
        <w:spacing w:after="160" w:line="259" w:lineRule="auto"/>
        <w:contextualSpacing/>
        <w:rPr>
          <w:rFonts w:ascii="Arial" w:eastAsia="Calibri" w:hAnsi="Arial" w:cs="Arial"/>
          <w:lang w:val="en-IE" w:eastAsia="en-US"/>
        </w:rPr>
      </w:pPr>
    </w:p>
    <w:p w14:paraId="381BFA72" w14:textId="77777777" w:rsidR="00C80018" w:rsidRPr="00772D72" w:rsidRDefault="00C80018" w:rsidP="00C80018">
      <w:pPr>
        <w:spacing w:after="160" w:line="259" w:lineRule="auto"/>
        <w:contextualSpacing/>
        <w:rPr>
          <w:rFonts w:ascii="Arial" w:eastAsia="Calibri" w:hAnsi="Arial" w:cs="Arial"/>
          <w:lang w:val="en-IE" w:eastAsia="en-US"/>
        </w:rPr>
      </w:pPr>
      <w:r w:rsidRPr="00772D72">
        <w:rPr>
          <w:rFonts w:ascii="Arial" w:eastAsia="Calibri" w:hAnsi="Arial" w:cs="Arial"/>
          <w:lang w:val="en-IE" w:eastAsia="en-US"/>
        </w:rPr>
        <w:t>Telephone_______________        Email___________________</w:t>
      </w:r>
    </w:p>
    <w:p w14:paraId="2FC97058" w14:textId="77777777" w:rsidR="00C80018" w:rsidRPr="00772D72" w:rsidRDefault="00C80018" w:rsidP="00C80018">
      <w:pPr>
        <w:spacing w:after="160" w:line="259" w:lineRule="auto"/>
        <w:rPr>
          <w:rFonts w:ascii="Arial" w:eastAsia="Calibri" w:hAnsi="Arial" w:cs="Arial"/>
          <w:lang w:val="en-IE" w:eastAsia="en-US"/>
        </w:rPr>
      </w:pPr>
    </w:p>
    <w:p w14:paraId="1FCC0560" w14:textId="56FB3E65"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I (Name in Block Capitals) ___________________________________</w:t>
      </w:r>
      <w:r w:rsidR="003D6FA8">
        <w:rPr>
          <w:rFonts w:ascii="Arial" w:eastAsia="Calibri" w:hAnsi="Arial" w:cs="Arial"/>
          <w:lang w:val="en-IE" w:eastAsia="en-US"/>
        </w:rPr>
        <w:t>,</w:t>
      </w:r>
    </w:p>
    <w:p w14:paraId="70F7071E" w14:textId="7F958659"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Position: _________________________________________________</w:t>
      </w:r>
      <w:r w:rsidR="003D6FA8">
        <w:rPr>
          <w:rFonts w:ascii="Arial" w:eastAsia="Calibri" w:hAnsi="Arial" w:cs="Arial"/>
          <w:lang w:val="en-IE" w:eastAsia="en-US"/>
        </w:rPr>
        <w:t>,</w:t>
      </w:r>
    </w:p>
    <w:p w14:paraId="4FD90288" w14:textId="6797A424" w:rsidR="00C80018" w:rsidRPr="00772D72" w:rsidRDefault="003D6FA8" w:rsidP="00C80018">
      <w:pPr>
        <w:spacing w:after="160" w:line="259" w:lineRule="auto"/>
        <w:rPr>
          <w:rFonts w:ascii="Arial" w:eastAsia="Calibri" w:hAnsi="Arial" w:cs="Arial"/>
          <w:lang w:val="en-IE" w:eastAsia="en-US"/>
        </w:rPr>
      </w:pPr>
      <w:r>
        <w:rPr>
          <w:rFonts w:ascii="Arial" w:eastAsia="Calibri" w:hAnsi="Arial" w:cs="Arial"/>
          <w:lang w:val="en-IE" w:eastAsia="en-US"/>
        </w:rPr>
        <w:t>o</w:t>
      </w:r>
      <w:r w:rsidR="00C80018" w:rsidRPr="00772D72">
        <w:rPr>
          <w:rFonts w:ascii="Arial" w:eastAsia="Calibri" w:hAnsi="Arial" w:cs="Arial"/>
          <w:lang w:val="en-IE" w:eastAsia="en-US"/>
        </w:rPr>
        <w:t xml:space="preserve">n behalf of (Company Name in Block Capitals as specified in the Applicant Detail of this application form) </w:t>
      </w:r>
    </w:p>
    <w:p w14:paraId="5343062E"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________________________________________________________</w:t>
      </w:r>
    </w:p>
    <w:p w14:paraId="7DDBAA53" w14:textId="3F80DDEF" w:rsidR="000C7CD1" w:rsidRPr="00772D72" w:rsidRDefault="003D6FA8" w:rsidP="00C80018">
      <w:pPr>
        <w:spacing w:after="160" w:line="259" w:lineRule="auto"/>
        <w:rPr>
          <w:rFonts w:ascii="Arial" w:eastAsia="Calibri" w:hAnsi="Arial" w:cs="Arial"/>
          <w:lang w:val="en-IE" w:eastAsia="en-US"/>
        </w:rPr>
      </w:pPr>
      <w:r>
        <w:rPr>
          <w:rFonts w:ascii="Arial" w:eastAsia="Calibri" w:hAnsi="Arial" w:cs="Arial"/>
          <w:lang w:val="en-IE" w:eastAsia="en-US"/>
        </w:rPr>
        <w:t>c</w:t>
      </w:r>
      <w:r w:rsidR="005E7D91" w:rsidRPr="00772D72">
        <w:rPr>
          <w:rFonts w:ascii="Arial" w:eastAsia="Calibri" w:hAnsi="Arial" w:cs="Arial"/>
          <w:lang w:val="en-IE" w:eastAsia="en-US"/>
        </w:rPr>
        <w:t>onfirm that Planning Permission for the generator units as specified in this application form is in place as follow:</w:t>
      </w:r>
    </w:p>
    <w:p w14:paraId="742DD2D5" w14:textId="1ACCE240" w:rsidR="005E7D91" w:rsidRPr="00772D72" w:rsidRDefault="005E7D91" w:rsidP="00C80018">
      <w:pPr>
        <w:spacing w:after="160" w:line="259" w:lineRule="auto"/>
        <w:rPr>
          <w:rFonts w:ascii="Arial" w:eastAsia="Calibri" w:hAnsi="Arial" w:cs="Arial"/>
          <w:lang w:val="en-IE" w:eastAsia="en-US"/>
        </w:rPr>
      </w:pPr>
      <w:r w:rsidRPr="00772D72">
        <w:rPr>
          <w:rFonts w:ascii="Arial" w:eastAsia="Calibri" w:hAnsi="Arial" w:cs="Arial"/>
          <w:b/>
          <w:lang w:val="en-IE" w:eastAsia="en-US"/>
        </w:rPr>
        <w:t>Planning Reference No:</w:t>
      </w:r>
      <w:r w:rsidRPr="00772D72">
        <w:rPr>
          <w:rFonts w:ascii="Arial" w:eastAsia="Calibri" w:hAnsi="Arial" w:cs="Arial"/>
          <w:lang w:val="en-IE" w:eastAsia="en-US"/>
        </w:rPr>
        <w:tab/>
      </w:r>
      <w:r w:rsidRPr="00772D72">
        <w:rPr>
          <w:rFonts w:ascii="Arial" w:eastAsia="Calibri" w:hAnsi="Arial" w:cs="Arial"/>
          <w:lang w:val="en-IE" w:eastAsia="en-US"/>
        </w:rPr>
        <w:tab/>
      </w:r>
      <w:r w:rsidRPr="00772D72">
        <w:rPr>
          <w:rFonts w:ascii="Arial" w:eastAsia="Calibri" w:hAnsi="Arial" w:cs="Arial"/>
          <w:lang w:val="en-IE" w:eastAsia="en-US"/>
        </w:rPr>
        <w:tab/>
      </w:r>
      <w:r w:rsidRPr="00772D72">
        <w:rPr>
          <w:rFonts w:ascii="Arial" w:eastAsia="Calibri" w:hAnsi="Arial" w:cs="Arial"/>
          <w:b/>
          <w:lang w:val="en-IE" w:eastAsia="en-US"/>
        </w:rPr>
        <w:t>___________________________</w:t>
      </w:r>
    </w:p>
    <w:p w14:paraId="1CFE386E" w14:textId="54618570" w:rsidR="005E7D91" w:rsidRPr="00772D72" w:rsidRDefault="005E7D91" w:rsidP="00C80018">
      <w:pPr>
        <w:spacing w:after="160" w:line="259" w:lineRule="auto"/>
        <w:rPr>
          <w:rFonts w:ascii="Arial" w:eastAsia="Calibri" w:hAnsi="Arial" w:cs="Arial"/>
          <w:b/>
          <w:lang w:val="en-IE" w:eastAsia="en-US"/>
        </w:rPr>
      </w:pPr>
      <w:r w:rsidRPr="00772D72">
        <w:rPr>
          <w:rFonts w:ascii="Arial" w:eastAsia="Calibri" w:hAnsi="Arial" w:cs="Arial"/>
          <w:b/>
          <w:lang w:val="en-IE" w:eastAsia="en-US"/>
        </w:rPr>
        <w:t>Planning Permission Grant Date</w:t>
      </w:r>
      <w:r w:rsidRPr="00772D72">
        <w:rPr>
          <w:rFonts w:ascii="Arial" w:eastAsia="Calibri" w:hAnsi="Arial" w:cs="Arial"/>
          <w:b/>
          <w:lang w:val="en-IE" w:eastAsia="en-US"/>
        </w:rPr>
        <w:tab/>
        <w:t>___________________________</w:t>
      </w:r>
    </w:p>
    <w:p w14:paraId="769EF15C" w14:textId="3C48F89F" w:rsidR="005E7D91" w:rsidRPr="00772D72" w:rsidRDefault="005E7D91" w:rsidP="00C80018">
      <w:pPr>
        <w:spacing w:after="160" w:line="259" w:lineRule="auto"/>
        <w:rPr>
          <w:rFonts w:ascii="Arial" w:eastAsia="Calibri" w:hAnsi="Arial" w:cs="Arial"/>
          <w:b/>
          <w:lang w:val="en-IE" w:eastAsia="en-US"/>
        </w:rPr>
      </w:pPr>
      <w:r w:rsidRPr="00772D72">
        <w:rPr>
          <w:rFonts w:ascii="Arial" w:eastAsia="Calibri" w:hAnsi="Arial" w:cs="Arial"/>
          <w:b/>
          <w:lang w:val="en-IE" w:eastAsia="en-US"/>
        </w:rPr>
        <w:t xml:space="preserve">Planning Reference No:                </w:t>
      </w:r>
      <w:r w:rsidRPr="00772D72">
        <w:rPr>
          <w:rFonts w:ascii="Arial" w:eastAsia="Calibri" w:hAnsi="Arial" w:cs="Arial"/>
          <w:b/>
          <w:lang w:val="en-IE" w:eastAsia="en-US"/>
        </w:rPr>
        <w:tab/>
        <w:t xml:space="preserve">___________________________  </w:t>
      </w:r>
    </w:p>
    <w:p w14:paraId="34ED06A3" w14:textId="4DCEEDAB" w:rsidR="005E7D91" w:rsidRPr="00772D72" w:rsidRDefault="005E7D91" w:rsidP="00C80018">
      <w:pPr>
        <w:spacing w:after="160" w:line="259" w:lineRule="auto"/>
        <w:rPr>
          <w:rFonts w:ascii="Arial" w:eastAsia="Calibri" w:hAnsi="Arial" w:cs="Arial"/>
          <w:b/>
          <w:lang w:val="en-IE" w:eastAsia="en-US"/>
        </w:rPr>
      </w:pPr>
      <w:r w:rsidRPr="00772D72">
        <w:rPr>
          <w:rFonts w:ascii="Arial" w:eastAsia="Calibri" w:hAnsi="Arial" w:cs="Arial"/>
          <w:b/>
          <w:lang w:val="en-IE" w:eastAsia="en-US"/>
        </w:rPr>
        <w:t xml:space="preserve">Planning Permission Expiry Date: </w:t>
      </w:r>
      <w:r w:rsidRPr="00772D72">
        <w:rPr>
          <w:rFonts w:ascii="Arial" w:eastAsia="Calibri" w:hAnsi="Arial" w:cs="Arial"/>
          <w:b/>
          <w:lang w:val="en-IE" w:eastAsia="en-US"/>
        </w:rPr>
        <w:tab/>
        <w:t>___________________________</w:t>
      </w:r>
    </w:p>
    <w:p w14:paraId="6746DDE0" w14:textId="3826AF86" w:rsidR="005E7D91" w:rsidRPr="00772D72" w:rsidRDefault="005E7D91" w:rsidP="00C80018">
      <w:pPr>
        <w:spacing w:after="160" w:line="259" w:lineRule="auto"/>
        <w:rPr>
          <w:rFonts w:ascii="Arial" w:eastAsia="Calibri" w:hAnsi="Arial" w:cs="Arial"/>
          <w:b/>
          <w:sz w:val="36"/>
          <w:lang w:val="en-IE" w:eastAsia="en-US"/>
        </w:rPr>
      </w:pPr>
      <w:r w:rsidRPr="00772D72">
        <w:rPr>
          <w:rFonts w:ascii="Arial" w:eastAsia="Calibri" w:hAnsi="Arial" w:cs="Arial"/>
          <w:b/>
          <w:lang w:val="en-IE" w:eastAsia="en-US"/>
        </w:rPr>
        <w:t xml:space="preserve">Extension applied for? </w:t>
      </w:r>
      <w:r w:rsidRPr="00772D72">
        <w:rPr>
          <w:rFonts w:ascii="Arial" w:eastAsia="Calibri" w:hAnsi="Arial" w:cs="Arial"/>
          <w:b/>
          <w:lang w:val="en-IE" w:eastAsia="en-US"/>
        </w:rPr>
        <w:tab/>
      </w:r>
      <w:r w:rsidRPr="00772D72">
        <w:rPr>
          <w:rFonts w:ascii="Arial" w:eastAsia="Calibri" w:hAnsi="Arial" w:cs="Arial"/>
          <w:b/>
          <w:lang w:val="en-IE" w:eastAsia="en-US"/>
        </w:rPr>
        <w:tab/>
      </w:r>
      <w:r w:rsidRPr="00772D72">
        <w:rPr>
          <w:rFonts w:ascii="Arial" w:eastAsia="Calibri" w:hAnsi="Arial" w:cs="Arial"/>
          <w:b/>
          <w:lang w:val="en-IE" w:eastAsia="en-US"/>
        </w:rPr>
        <w:tab/>
        <w:t xml:space="preserve">YES </w:t>
      </w:r>
      <w:r w:rsidRPr="00772D72">
        <w:rPr>
          <w:rFonts w:ascii="Arial" w:eastAsia="Calibri" w:hAnsi="Arial" w:cs="Arial"/>
          <w:b/>
          <w:sz w:val="36"/>
          <w:lang w:val="en-IE" w:eastAsia="en-US"/>
        </w:rPr>
        <w:t>□</w:t>
      </w:r>
      <w:r w:rsidRPr="00772D72">
        <w:rPr>
          <w:rFonts w:ascii="Arial" w:eastAsia="Calibri" w:hAnsi="Arial" w:cs="Arial"/>
          <w:b/>
          <w:lang w:val="en-IE" w:eastAsia="en-US"/>
        </w:rPr>
        <w:t xml:space="preserve">  NO </w:t>
      </w:r>
      <w:r w:rsidRPr="00772D72">
        <w:rPr>
          <w:rFonts w:ascii="Arial" w:eastAsia="Calibri" w:hAnsi="Arial" w:cs="Arial"/>
          <w:b/>
          <w:sz w:val="36"/>
          <w:lang w:val="en-IE" w:eastAsia="en-US"/>
        </w:rPr>
        <w:t>□</w:t>
      </w:r>
    </w:p>
    <w:p w14:paraId="508CD719" w14:textId="16809CC7" w:rsidR="005E7D91" w:rsidRPr="00772D72" w:rsidRDefault="005E7D91" w:rsidP="003D6FA8">
      <w:pPr>
        <w:spacing w:after="160" w:line="259" w:lineRule="auto"/>
        <w:jc w:val="center"/>
        <w:rPr>
          <w:rFonts w:ascii="Arial" w:eastAsia="Calibri" w:hAnsi="Arial" w:cs="Arial"/>
          <w:lang w:val="en-IE" w:eastAsia="en-US"/>
        </w:rPr>
      </w:pPr>
      <w:r w:rsidRPr="00772D72">
        <w:rPr>
          <w:rFonts w:ascii="Arial" w:eastAsia="Calibri" w:hAnsi="Arial" w:cs="Arial"/>
          <w:b/>
          <w:sz w:val="28"/>
          <w:lang w:val="en-IE" w:eastAsia="en-US"/>
        </w:rPr>
        <w:t>OR</w:t>
      </w:r>
    </w:p>
    <w:p w14:paraId="042472E3" w14:textId="57FAEE17" w:rsidR="005E7D91" w:rsidRPr="00772D72" w:rsidRDefault="005E7D91"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Confirm that Planning Permission for the generator units as specified in this application is not required for the following reason:</w:t>
      </w:r>
    </w:p>
    <w:p w14:paraId="0CBCC276" w14:textId="77777777" w:rsidR="005E7D91" w:rsidRPr="00772D72" w:rsidRDefault="005E7D91" w:rsidP="005E7D91">
      <w:pPr>
        <w:rPr>
          <w:rFonts w:ascii="Arial" w:eastAsia="MS Mincho" w:hAnsi="Arial" w:cs="Arial"/>
          <w:color w:val="000000"/>
        </w:rPr>
      </w:pPr>
    </w:p>
    <w:p w14:paraId="5879C512" w14:textId="77777777" w:rsidR="005E7D91" w:rsidRPr="00772D72" w:rsidRDefault="005E7D91" w:rsidP="005E7D91">
      <w:pPr>
        <w:rPr>
          <w:rFonts w:ascii="Arial" w:eastAsia="MS Mincho" w:hAnsi="Arial" w:cs="Arial"/>
          <w:color w:val="000000"/>
        </w:rPr>
      </w:pPr>
      <w:r w:rsidRPr="00772D72">
        <w:rPr>
          <w:rFonts w:ascii="Cambria" w:eastAsia="MS Mincho" w:hAnsi="Cambria" w:cs="Times New Roman"/>
          <w:noProof/>
          <w:lang w:val="en-IE" w:eastAsia="en-IE"/>
        </w:rPr>
        <mc:AlternateContent>
          <mc:Choice Requires="wps">
            <w:drawing>
              <wp:anchor distT="4294967295" distB="4294967295" distL="114300" distR="114300" simplePos="0" relativeHeight="251900928" behindDoc="0" locked="0" layoutInCell="1" allowOverlap="1" wp14:anchorId="528A2312" wp14:editId="18705A16">
                <wp:simplePos x="0" y="0"/>
                <wp:positionH relativeFrom="margin">
                  <wp:posOffset>8890</wp:posOffset>
                </wp:positionH>
                <wp:positionV relativeFrom="paragraph">
                  <wp:posOffset>99332</wp:posOffset>
                </wp:positionV>
                <wp:extent cx="50292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2" o:spid="_x0000_s1026" style="position:absolute;z-index:251900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" strokecolor="#4a7ebb">
                <o:lock v:ext="edit" shapetype="f"/>
                <w10:wrap anchorx="margin"/>
              </v:line>
            </w:pict>
          </mc:Fallback>
        </mc:AlternateContent>
      </w:r>
    </w:p>
    <w:p w14:paraId="7B4DA128" w14:textId="77777777" w:rsidR="005E7D91" w:rsidRPr="00772D72" w:rsidRDefault="005E7D91" w:rsidP="00C80018">
      <w:pPr>
        <w:spacing w:after="160" w:line="259" w:lineRule="auto"/>
        <w:rPr>
          <w:rFonts w:ascii="Arial" w:eastAsia="Calibri" w:hAnsi="Arial" w:cs="Arial"/>
          <w:lang w:val="en-IE" w:eastAsia="en-US"/>
        </w:rPr>
      </w:pPr>
    </w:p>
    <w:p w14:paraId="176E65E8" w14:textId="77777777" w:rsidR="005E7D91" w:rsidRPr="00772D72" w:rsidRDefault="005E7D91" w:rsidP="005E7D91">
      <w:pPr>
        <w:rPr>
          <w:rFonts w:ascii="Arial" w:eastAsia="MS Mincho" w:hAnsi="Arial" w:cs="Arial"/>
          <w:color w:val="000000"/>
        </w:rPr>
      </w:pPr>
      <w:r w:rsidRPr="00772D72">
        <w:rPr>
          <w:rFonts w:ascii="Cambria" w:eastAsia="MS Mincho" w:hAnsi="Cambria" w:cs="Times New Roman"/>
          <w:noProof/>
          <w:lang w:val="en-IE" w:eastAsia="en-IE"/>
        </w:rPr>
        <mc:AlternateContent>
          <mc:Choice Requires="wps">
            <w:drawing>
              <wp:anchor distT="4294967295" distB="4294967295" distL="114300" distR="114300" simplePos="0" relativeHeight="251902976" behindDoc="0" locked="0" layoutInCell="1" allowOverlap="1" wp14:anchorId="014841F0" wp14:editId="4C1640B2">
                <wp:simplePos x="0" y="0"/>
                <wp:positionH relativeFrom="margin">
                  <wp:posOffset>8890</wp:posOffset>
                </wp:positionH>
                <wp:positionV relativeFrom="paragraph">
                  <wp:posOffset>99332</wp:posOffset>
                </wp:positionV>
                <wp:extent cx="50292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3" o:spid="_x0000_s1026" style="position:absolute;z-index:251902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" strokecolor="#4a7ebb">
                <o:lock v:ext="edit" shapetype="f"/>
                <w10:wrap anchorx="margin"/>
              </v:line>
            </w:pict>
          </mc:Fallback>
        </mc:AlternateContent>
      </w:r>
    </w:p>
    <w:p w14:paraId="0C54B16F" w14:textId="77777777" w:rsidR="000C7CD1" w:rsidRPr="00772D72" w:rsidRDefault="000C7CD1" w:rsidP="00C80018">
      <w:pPr>
        <w:spacing w:after="160" w:line="259" w:lineRule="auto"/>
        <w:rPr>
          <w:rFonts w:ascii="Arial" w:eastAsia="Calibri" w:hAnsi="Arial" w:cs="Arial"/>
          <w:lang w:val="en-IE" w:eastAsia="en-US"/>
        </w:rPr>
      </w:pPr>
    </w:p>
    <w:p w14:paraId="102A9B9A" w14:textId="77777777" w:rsidR="008F3CE5" w:rsidRPr="00772D72" w:rsidRDefault="008F3CE5" w:rsidP="00C80018">
      <w:pPr>
        <w:spacing w:after="160" w:line="259" w:lineRule="auto"/>
        <w:rPr>
          <w:rFonts w:ascii="Arial" w:eastAsia="Calibri" w:hAnsi="Arial" w:cs="Arial"/>
          <w:lang w:val="en-IE" w:eastAsia="en-US"/>
        </w:rPr>
      </w:pPr>
    </w:p>
    <w:p w14:paraId="7AACCE4D"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Signed: ____________________      Date: ______________________</w:t>
      </w:r>
    </w:p>
    <w:p w14:paraId="386B7788" w14:textId="77777777" w:rsidR="003D6FA8" w:rsidRDefault="003D6FA8">
      <w:pPr>
        <w:rPr>
          <w:rFonts w:ascii="Arial" w:eastAsia="Calibri" w:hAnsi="Arial" w:cs="Arial"/>
          <w:lang w:val="en-IE" w:eastAsia="en-US"/>
        </w:rPr>
      </w:pPr>
      <w:r>
        <w:rPr>
          <w:rFonts w:ascii="Arial" w:eastAsia="Calibri" w:hAnsi="Arial" w:cs="Arial"/>
          <w:lang w:val="en-IE" w:eastAsia="en-US"/>
        </w:rPr>
        <w:br w:type="page"/>
      </w:r>
    </w:p>
    <w:p w14:paraId="2FFE075B" w14:textId="6CADC53E"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lastRenderedPageBreak/>
        <w:t>And I, (Name in Block Capitals), ______________________________</w:t>
      </w:r>
      <w:r w:rsidR="003D6FA8">
        <w:rPr>
          <w:rFonts w:ascii="Arial" w:eastAsia="Calibri" w:hAnsi="Arial" w:cs="Arial"/>
          <w:lang w:val="en-IE" w:eastAsia="en-US"/>
        </w:rPr>
        <w:t>,</w:t>
      </w:r>
    </w:p>
    <w:p w14:paraId="3F6CFFE1" w14:textId="50658939"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Profession: ______________________________________________</w:t>
      </w:r>
      <w:r w:rsidR="003D6FA8">
        <w:rPr>
          <w:rFonts w:ascii="Arial" w:eastAsia="Calibri" w:hAnsi="Arial" w:cs="Arial"/>
          <w:lang w:val="en-IE" w:eastAsia="en-US"/>
        </w:rPr>
        <w:t>,</w:t>
      </w:r>
    </w:p>
    <w:p w14:paraId="53A14210" w14:textId="6174D368" w:rsidR="00C80018" w:rsidRPr="00772D72" w:rsidRDefault="003D6FA8" w:rsidP="00C80018">
      <w:pPr>
        <w:spacing w:after="160" w:line="259" w:lineRule="auto"/>
        <w:rPr>
          <w:rFonts w:ascii="Arial" w:eastAsia="Calibri" w:hAnsi="Arial" w:cs="Arial"/>
          <w:lang w:val="en-IE" w:eastAsia="en-US"/>
        </w:rPr>
      </w:pPr>
      <w:r>
        <w:rPr>
          <w:rFonts w:ascii="Arial" w:eastAsia="Calibri" w:hAnsi="Arial" w:cs="Arial"/>
          <w:lang w:val="en-IE" w:eastAsia="en-US"/>
        </w:rPr>
        <w:t>o</w:t>
      </w:r>
      <w:r w:rsidR="00C80018" w:rsidRPr="00772D72">
        <w:rPr>
          <w:rFonts w:ascii="Arial" w:eastAsia="Calibri" w:hAnsi="Arial" w:cs="Arial"/>
          <w:lang w:val="en-IE" w:eastAsia="en-US"/>
        </w:rPr>
        <w:t>n behalf of (Company Name in Block Capitals)</w:t>
      </w:r>
    </w:p>
    <w:p w14:paraId="6C704C28"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________________________________________________________</w:t>
      </w:r>
    </w:p>
    <w:p w14:paraId="2B268D66" w14:textId="4E31E98D"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warrant that I have conducted the necessary checks and am satisfied that the aforementioned planning permission is in place</w:t>
      </w:r>
      <w:r w:rsidR="00F80DF3" w:rsidRPr="00772D72">
        <w:rPr>
          <w:rFonts w:ascii="Arial" w:eastAsia="Calibri" w:hAnsi="Arial" w:cs="Arial"/>
          <w:lang w:val="en-IE" w:eastAsia="en-US"/>
        </w:rPr>
        <w:t xml:space="preserve"> if applicable</w:t>
      </w:r>
      <w:r w:rsidRPr="00772D72">
        <w:rPr>
          <w:rFonts w:ascii="Arial" w:eastAsia="Calibri" w:hAnsi="Arial" w:cs="Arial"/>
          <w:lang w:val="en-IE" w:eastAsia="en-US"/>
        </w:rPr>
        <w:t>.</w:t>
      </w:r>
    </w:p>
    <w:p w14:paraId="010B4711"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________________________________________________________</w:t>
      </w:r>
    </w:p>
    <w:p w14:paraId="28B215D1"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Date: ___________________________________________________</w:t>
      </w:r>
    </w:p>
    <w:p w14:paraId="31E6F226" w14:textId="77777777" w:rsidR="00C80018" w:rsidRPr="00772D72" w:rsidRDefault="00C80018" w:rsidP="00C80018">
      <w:pPr>
        <w:spacing w:after="160" w:line="259" w:lineRule="auto"/>
        <w:rPr>
          <w:rFonts w:ascii="Arial" w:eastAsia="Calibri" w:hAnsi="Arial" w:cs="Arial"/>
          <w:lang w:val="en-IE" w:eastAsia="en-US"/>
        </w:rPr>
      </w:pPr>
    </w:p>
    <w:p w14:paraId="52FBC712"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 xml:space="preserve">Solicitor / Planning Consultant Address: </w:t>
      </w:r>
    </w:p>
    <w:p w14:paraId="64EEA2C3"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________________________________________________________</w:t>
      </w:r>
    </w:p>
    <w:p w14:paraId="2010E235"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________________________________________________________</w:t>
      </w:r>
    </w:p>
    <w:p w14:paraId="42C2D343"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Solicitor</w:t>
      </w:r>
      <w:r w:rsidRPr="00772D72">
        <w:rPr>
          <w:rFonts w:ascii="Arial" w:eastAsia="Calibri" w:hAnsi="Arial" w:cs="Arial"/>
          <w:vertAlign w:val="superscript"/>
          <w:lang w:val="en-IE" w:eastAsia="en-US"/>
        </w:rPr>
        <w:footnoteReference w:id="5"/>
      </w:r>
      <w:r w:rsidRPr="00772D72">
        <w:rPr>
          <w:rFonts w:ascii="Arial" w:eastAsia="Calibri" w:hAnsi="Arial" w:cs="Arial"/>
          <w:lang w:val="en-IE" w:eastAsia="en-US"/>
        </w:rPr>
        <w:t xml:space="preserve"> / Planning Consultant Number</w:t>
      </w:r>
      <w:r w:rsidRPr="00772D72">
        <w:rPr>
          <w:rFonts w:ascii="Arial" w:eastAsia="Calibri" w:hAnsi="Arial" w:cs="Arial"/>
          <w:vertAlign w:val="superscript"/>
          <w:lang w:val="en-IE" w:eastAsia="en-US"/>
        </w:rPr>
        <w:footnoteReference w:id="6"/>
      </w:r>
      <w:r w:rsidRPr="00772D72">
        <w:rPr>
          <w:rFonts w:ascii="Arial" w:eastAsia="Calibri" w:hAnsi="Arial" w:cs="Arial"/>
          <w:lang w:val="en-IE" w:eastAsia="en-US"/>
        </w:rPr>
        <w:t xml:space="preserve">: </w:t>
      </w:r>
    </w:p>
    <w:p w14:paraId="472F7A2C" w14:textId="77777777" w:rsidR="00C80018" w:rsidRPr="00772D72" w:rsidRDefault="00C80018" w:rsidP="00C80018">
      <w:pPr>
        <w:spacing w:after="160" w:line="259" w:lineRule="auto"/>
        <w:rPr>
          <w:rFonts w:ascii="Arial" w:eastAsia="Calibri" w:hAnsi="Arial" w:cs="Arial"/>
          <w:lang w:val="en-IE" w:eastAsia="en-US"/>
        </w:rPr>
      </w:pPr>
      <w:r w:rsidRPr="00772D72">
        <w:rPr>
          <w:rFonts w:ascii="Arial" w:eastAsia="Calibri" w:hAnsi="Arial" w:cs="Arial"/>
          <w:lang w:val="en-IE" w:eastAsia="en-US"/>
        </w:rPr>
        <w:t>________________________________________________________</w:t>
      </w:r>
    </w:p>
    <w:p w14:paraId="545494FC" w14:textId="77777777" w:rsidR="00F64B9C" w:rsidRPr="00772D72" w:rsidRDefault="00F64B9C" w:rsidP="00C80018">
      <w:pPr>
        <w:spacing w:after="160" w:line="259" w:lineRule="auto"/>
        <w:rPr>
          <w:rFonts w:ascii="Arial" w:eastAsia="Calibri" w:hAnsi="Arial" w:cs="Arial"/>
          <w:lang w:val="en-IE" w:eastAsia="en-US"/>
        </w:rPr>
      </w:pPr>
    </w:p>
    <w:p w14:paraId="036EB2BE" w14:textId="1984225D" w:rsidR="00C80018" w:rsidRPr="00772D72" w:rsidRDefault="00F64B9C" w:rsidP="00C80018">
      <w:pPr>
        <w:spacing w:after="160" w:line="259" w:lineRule="auto"/>
        <w:rPr>
          <w:rFonts w:ascii="Arial" w:eastAsia="Calibri" w:hAnsi="Arial" w:cs="Arial"/>
          <w:lang w:val="en-IE" w:eastAsia="en-US"/>
        </w:rPr>
      </w:pPr>
      <w:r w:rsidRPr="00772D72">
        <w:rPr>
          <w:rFonts w:ascii="Cambria" w:eastAsia="MS Mincho" w:hAnsi="Cambria" w:cs="Times New Roman"/>
          <w:noProof/>
          <w:lang w:val="en-IE" w:eastAsia="en-IE"/>
        </w:rPr>
        <mc:AlternateContent>
          <mc:Choice Requires="wpg">
            <w:drawing>
              <wp:anchor distT="0" distB="0" distL="114300" distR="114300" simplePos="0" relativeHeight="251896832" behindDoc="1" locked="0" layoutInCell="1" allowOverlap="1" wp14:anchorId="6E13E791" wp14:editId="1C628BCC">
                <wp:simplePos x="0" y="0"/>
                <wp:positionH relativeFrom="page">
                  <wp:posOffset>3636335</wp:posOffset>
                </wp:positionH>
                <wp:positionV relativeFrom="paragraph">
                  <wp:posOffset>23790</wp:posOffset>
                </wp:positionV>
                <wp:extent cx="2158409" cy="1775638"/>
                <wp:effectExtent l="0" t="0" r="13335" b="1524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409" cy="1775638"/>
                          <a:chOff x="3641" y="-137"/>
                          <a:chExt cx="2216" cy="446"/>
                        </a:xfrm>
                      </wpg:grpSpPr>
                      <wps:wsp>
                        <wps:cNvPr id="91"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86.35pt;margin-top:1.85pt;width:169.95pt;height:139.8pt;z-index:-251419648;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NE8QA&#10;AADbAAAADwAAAGRycy9kb3ducmV2LnhtbESPQUsDMRSE70L/Q3iCF2mTCkp327SUguBNrKXo7bF5&#10;3azdvCyb53b11xtB8DjMzDfMajOGVg3UpyayhfnMgCKuomu4tnB4fZwuQCVBdthGJgtflGCznlyt&#10;sHTxwi807KVWGcKpRAtepCu1TpWngGkWO+LsnWIfULLsa+16vGR4aPWdMQ86YMN5wWNHO0/Vef8Z&#10;LLzffhe7Y/U83DeFf/swck4nMdbeXI/bJSihUf7Df+0nZ6GYw++X/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DRPEAAAA2wAAAA8AAAAAAAAAAAAAAAAAmAIAAGRycy9k&#10;b3ducmV2LnhtbFBLBQYAAAAABAAEAPUAAACJAwAAAAA=&#10;" path="m,l2216,r,445l,445,,xe" filled="f" strokecolor="#4f81bd" strokeweight=".25pt">
                  <v:path arrowok="t" o:connecttype="custom" o:connectlocs="0,-137;2216,-137;2216,308;0,308;0,-137" o:connectangles="0,0,0,0,0"/>
                </v:shape>
                <w10:wrap anchorx="page"/>
              </v:group>
            </w:pict>
          </mc:Fallback>
        </mc:AlternateContent>
      </w:r>
      <w:r w:rsidR="00C80018" w:rsidRPr="00772D72">
        <w:rPr>
          <w:rFonts w:ascii="Arial" w:eastAsia="Calibri" w:hAnsi="Arial" w:cs="Arial"/>
          <w:lang w:val="en-IE" w:eastAsia="en-US"/>
        </w:rPr>
        <w:t xml:space="preserve">Solicitor / Planning Consultant Stamp: </w:t>
      </w:r>
    </w:p>
    <w:p w14:paraId="0159C872" w14:textId="77777777" w:rsidR="00F80DF3" w:rsidRPr="00772D72" w:rsidRDefault="00F80DF3" w:rsidP="00C80018">
      <w:pPr>
        <w:rPr>
          <w:rFonts w:ascii="Arial" w:eastAsia="MS Mincho" w:hAnsi="Arial" w:cs="Arial"/>
        </w:rPr>
      </w:pPr>
    </w:p>
    <w:p w14:paraId="6C6B6ECA" w14:textId="77777777" w:rsidR="00F80DF3" w:rsidRPr="00772D72" w:rsidRDefault="00F80DF3" w:rsidP="00C80018">
      <w:pPr>
        <w:rPr>
          <w:rFonts w:ascii="Arial" w:eastAsia="MS Mincho" w:hAnsi="Arial" w:cs="Arial"/>
        </w:rPr>
      </w:pPr>
    </w:p>
    <w:p w14:paraId="7086301F" w14:textId="77777777" w:rsidR="00F80DF3" w:rsidRPr="00772D72" w:rsidRDefault="00F80DF3" w:rsidP="00C80018">
      <w:pPr>
        <w:rPr>
          <w:rFonts w:ascii="Arial" w:eastAsia="MS Mincho" w:hAnsi="Arial" w:cs="Arial"/>
        </w:rPr>
      </w:pPr>
    </w:p>
    <w:p w14:paraId="66F0FA7D" w14:textId="77777777" w:rsidR="00F80DF3" w:rsidRPr="00772D72" w:rsidRDefault="00F80DF3" w:rsidP="00C80018">
      <w:pPr>
        <w:rPr>
          <w:rFonts w:ascii="Arial" w:eastAsia="MS Mincho" w:hAnsi="Arial" w:cs="Arial"/>
        </w:rPr>
      </w:pPr>
    </w:p>
    <w:p w14:paraId="45C67689" w14:textId="77777777" w:rsidR="00F80DF3" w:rsidRPr="00772D72" w:rsidRDefault="00F80DF3" w:rsidP="00C80018">
      <w:pPr>
        <w:rPr>
          <w:rFonts w:ascii="Arial" w:eastAsia="MS Mincho" w:hAnsi="Arial" w:cs="Arial"/>
        </w:rPr>
      </w:pPr>
    </w:p>
    <w:p w14:paraId="69BE398A" w14:textId="77777777" w:rsidR="00F80DF3" w:rsidRPr="00772D72" w:rsidRDefault="00F80DF3" w:rsidP="00C80018">
      <w:pPr>
        <w:rPr>
          <w:rFonts w:ascii="Arial" w:eastAsia="MS Mincho" w:hAnsi="Arial" w:cs="Arial"/>
        </w:rPr>
      </w:pPr>
    </w:p>
    <w:p w14:paraId="41B23FD2" w14:textId="77777777" w:rsidR="00F80DF3" w:rsidRPr="00772D72" w:rsidRDefault="00F80DF3" w:rsidP="00C80018">
      <w:pPr>
        <w:rPr>
          <w:rFonts w:ascii="Arial" w:eastAsia="MS Mincho" w:hAnsi="Arial" w:cs="Arial"/>
        </w:rPr>
      </w:pPr>
    </w:p>
    <w:p w14:paraId="6E472936" w14:textId="77777777" w:rsidR="00F80DF3" w:rsidRPr="00772D72" w:rsidRDefault="00F80DF3" w:rsidP="00C80018">
      <w:pPr>
        <w:rPr>
          <w:rFonts w:ascii="Arial" w:eastAsia="MS Mincho" w:hAnsi="Arial" w:cs="Arial"/>
        </w:rPr>
      </w:pPr>
    </w:p>
    <w:p w14:paraId="3B04F939" w14:textId="77777777" w:rsidR="00F80DF3" w:rsidRPr="00772D72" w:rsidRDefault="00F80DF3" w:rsidP="00C80018">
      <w:pPr>
        <w:rPr>
          <w:rFonts w:ascii="Arial" w:eastAsia="MS Mincho" w:hAnsi="Arial" w:cs="Arial"/>
        </w:rPr>
      </w:pPr>
    </w:p>
    <w:p w14:paraId="48D9DC3E" w14:textId="77777777" w:rsidR="00F80DF3" w:rsidRPr="00772D72" w:rsidRDefault="00F80DF3" w:rsidP="00C80018">
      <w:pPr>
        <w:rPr>
          <w:rFonts w:ascii="Arial" w:eastAsia="MS Mincho" w:hAnsi="Arial" w:cs="Arial"/>
        </w:rPr>
      </w:pPr>
    </w:p>
    <w:p w14:paraId="68E31CE0" w14:textId="77777777" w:rsidR="00F80DF3" w:rsidRPr="00772D72" w:rsidRDefault="00F80DF3" w:rsidP="00C80018">
      <w:pPr>
        <w:rPr>
          <w:rFonts w:ascii="Arial" w:eastAsia="MS Mincho" w:hAnsi="Arial" w:cs="Arial"/>
        </w:rPr>
      </w:pPr>
    </w:p>
    <w:p w14:paraId="498322A2" w14:textId="77777777" w:rsidR="00F80DF3" w:rsidRPr="00772D72" w:rsidRDefault="00F80DF3" w:rsidP="00C80018">
      <w:pPr>
        <w:rPr>
          <w:rFonts w:ascii="Arial" w:eastAsia="MS Mincho" w:hAnsi="Arial" w:cs="Arial"/>
        </w:rPr>
      </w:pPr>
    </w:p>
    <w:p w14:paraId="48CBE4CF" w14:textId="77777777" w:rsidR="00C80018" w:rsidRPr="00772D72" w:rsidRDefault="00C80018" w:rsidP="00C80018">
      <w:pPr>
        <w:rPr>
          <w:rFonts w:ascii="Arial" w:eastAsia="MS Mincho" w:hAnsi="Arial" w:cs="Arial"/>
          <w:b/>
          <w:bCs/>
          <w:color w:val="157C85"/>
          <w:lang w:val="en-IE"/>
        </w:rPr>
      </w:pPr>
      <w:r w:rsidRPr="00772D72">
        <w:rPr>
          <w:rFonts w:ascii="Arial" w:eastAsia="MS Mincho" w:hAnsi="Arial" w:cs="Arial"/>
        </w:rPr>
        <w:br w:type="page"/>
      </w:r>
    </w:p>
    <w:p w14:paraId="79878AC6" w14:textId="77777777" w:rsidR="00351FFC" w:rsidRPr="00772D72" w:rsidRDefault="00351FFC" w:rsidP="00100A69">
      <w:pPr>
        <w:pStyle w:val="EGStyleGuide-Headline"/>
      </w:pPr>
      <w:r w:rsidRPr="00772D72">
        <w:lastRenderedPageBreak/>
        <w:t>Appendix</w:t>
      </w:r>
      <w:r w:rsidR="00446C5A" w:rsidRPr="00772D72">
        <w:t xml:space="preserve">es </w:t>
      </w:r>
    </w:p>
    <w:p w14:paraId="79878AC7" w14:textId="77777777" w:rsidR="00446C5A" w:rsidRPr="00772D72" w:rsidRDefault="00446C5A" w:rsidP="00791F9D">
      <w:pPr>
        <w:pStyle w:val="Style1"/>
      </w:pPr>
    </w:p>
    <w:p w14:paraId="198BFBD1" w14:textId="43809ADB" w:rsidR="005B6CDE" w:rsidRDefault="00446C5A" w:rsidP="00791F9D">
      <w:pPr>
        <w:pStyle w:val="Style1"/>
      </w:pPr>
      <w:r w:rsidRPr="00772D72">
        <w:t>Appendix A</w:t>
      </w:r>
    </w:p>
    <w:p w14:paraId="59DF2E99" w14:textId="77777777" w:rsidR="003D6FA8" w:rsidRPr="00772D72" w:rsidRDefault="003D6FA8" w:rsidP="00791F9D">
      <w:pPr>
        <w:pStyle w:val="Style1"/>
      </w:pPr>
    </w:p>
    <w:p w14:paraId="717860C3" w14:textId="0DA066FD" w:rsidR="00DF7D09" w:rsidRPr="00772D72" w:rsidRDefault="00C3327F" w:rsidP="00791F9D">
      <w:pPr>
        <w:pStyle w:val="Style1"/>
        <w:rPr>
          <w:w w:val="109"/>
        </w:rPr>
      </w:pPr>
      <w:r w:rsidRPr="00772D72">
        <w:rPr>
          <w:w w:val="109"/>
        </w:rPr>
        <w:t>EirGrid’s policy on</w:t>
      </w:r>
      <w:r w:rsidR="004D489C" w:rsidRPr="00772D72">
        <w:rPr>
          <w:w w:val="109"/>
        </w:rPr>
        <w:t xml:space="preserve"> </w:t>
      </w:r>
      <w:r w:rsidR="009C66D9" w:rsidRPr="00772D72">
        <w:rPr>
          <w:w w:val="109"/>
        </w:rPr>
        <w:t>Station Naming</w:t>
      </w:r>
      <w:r w:rsidR="005B6CDE" w:rsidRPr="00772D72">
        <w:rPr>
          <w:w w:val="109"/>
        </w:rPr>
        <w:t>:</w:t>
      </w:r>
    </w:p>
    <w:p w14:paraId="79878AC9" w14:textId="3395759A" w:rsidR="00C3327F" w:rsidRPr="00772D72" w:rsidRDefault="00C3327F" w:rsidP="00791F9D">
      <w:pPr>
        <w:pStyle w:val="Style1"/>
        <w:rPr>
          <w:w w:val="109"/>
        </w:rPr>
      </w:pPr>
    </w:p>
    <w:p w14:paraId="79878ACA" w14:textId="5F0B4819" w:rsidR="00C3327F" w:rsidRPr="00772D72" w:rsidRDefault="00F744DF" w:rsidP="00791F9D">
      <w:pPr>
        <w:pStyle w:val="Normal-EirGrid"/>
        <w:numPr>
          <w:ilvl w:val="0"/>
          <w:numId w:val="17"/>
        </w:numPr>
        <w:rPr>
          <w:w w:val="109"/>
        </w:rPr>
      </w:pPr>
      <w:r>
        <w:rPr>
          <w:w w:val="109"/>
        </w:rPr>
        <w:t>S</w:t>
      </w:r>
      <w:r w:rsidR="00C3327F" w:rsidRPr="00772D72">
        <w:rPr>
          <w:w w:val="109"/>
        </w:rPr>
        <w:t xml:space="preserve">tation </w:t>
      </w:r>
      <w:r w:rsidR="00DF7D09" w:rsidRPr="00772D72">
        <w:rPr>
          <w:w w:val="109"/>
        </w:rPr>
        <w:t>n</w:t>
      </w:r>
      <w:r w:rsidR="00C3327F" w:rsidRPr="00772D72">
        <w:rPr>
          <w:w w:val="109"/>
        </w:rPr>
        <w:t>ame must be unique and pronounceable for all stations</w:t>
      </w:r>
      <w:r w:rsidR="00DF7D09" w:rsidRPr="00772D72">
        <w:rPr>
          <w:w w:val="109"/>
        </w:rPr>
        <w:t>,</w:t>
      </w:r>
    </w:p>
    <w:p w14:paraId="79878ACB" w14:textId="4ED9BDB3" w:rsidR="00C3327F" w:rsidRPr="00772D72" w:rsidRDefault="00F744DF" w:rsidP="00791F9D">
      <w:pPr>
        <w:pStyle w:val="Normal-EirGrid"/>
        <w:numPr>
          <w:ilvl w:val="0"/>
          <w:numId w:val="17"/>
        </w:numPr>
        <w:rPr>
          <w:w w:val="109"/>
        </w:rPr>
      </w:pPr>
      <w:r>
        <w:rPr>
          <w:w w:val="109"/>
        </w:rPr>
        <w:t>S</w:t>
      </w:r>
      <w:r w:rsidR="00C3327F" w:rsidRPr="00772D72">
        <w:rPr>
          <w:w w:val="109"/>
        </w:rPr>
        <w:t xml:space="preserve">tation </w:t>
      </w:r>
      <w:r w:rsidR="00DF7D09" w:rsidRPr="00772D72">
        <w:rPr>
          <w:w w:val="109"/>
        </w:rPr>
        <w:t>n</w:t>
      </w:r>
      <w:r w:rsidR="00C3327F" w:rsidRPr="00772D72">
        <w:rPr>
          <w:w w:val="109"/>
        </w:rPr>
        <w:t>ame must be geographically accurate and descriptive</w:t>
      </w:r>
      <w:r w:rsidR="00DF7D09" w:rsidRPr="00772D72">
        <w:rPr>
          <w:w w:val="109"/>
        </w:rPr>
        <w:t>,</w:t>
      </w:r>
    </w:p>
    <w:p w14:paraId="79878ACC" w14:textId="124F54F8" w:rsidR="00C3327F" w:rsidRPr="00772D72" w:rsidRDefault="00F744DF" w:rsidP="00791F9D">
      <w:pPr>
        <w:pStyle w:val="Normal-EirGrid"/>
        <w:numPr>
          <w:ilvl w:val="0"/>
          <w:numId w:val="17"/>
        </w:numPr>
        <w:rPr>
          <w:w w:val="109"/>
        </w:rPr>
      </w:pPr>
      <w:r>
        <w:rPr>
          <w:w w:val="109"/>
        </w:rPr>
        <w:t>S</w:t>
      </w:r>
      <w:r w:rsidR="00C3327F" w:rsidRPr="00772D72">
        <w:rPr>
          <w:w w:val="109"/>
        </w:rPr>
        <w:t xml:space="preserve">tation </w:t>
      </w:r>
      <w:r w:rsidR="00DF7D09" w:rsidRPr="00772D72">
        <w:rPr>
          <w:w w:val="109"/>
        </w:rPr>
        <w:t>n</w:t>
      </w:r>
      <w:r w:rsidR="00C3327F" w:rsidRPr="00772D72">
        <w:rPr>
          <w:w w:val="109"/>
        </w:rPr>
        <w:t>ame should be as local as possible to provide for future proofing for other stations that may locate in the same area</w:t>
      </w:r>
      <w:r w:rsidR="00DF7D09" w:rsidRPr="00772D72">
        <w:rPr>
          <w:w w:val="109"/>
        </w:rPr>
        <w:t>,</w:t>
      </w:r>
    </w:p>
    <w:p w14:paraId="79878ACD" w14:textId="087B78E0" w:rsidR="00C3327F" w:rsidRPr="00772D72" w:rsidRDefault="00F744DF" w:rsidP="00791F9D">
      <w:pPr>
        <w:pStyle w:val="Normal-EirGrid"/>
        <w:numPr>
          <w:ilvl w:val="0"/>
          <w:numId w:val="17"/>
        </w:numPr>
        <w:rPr>
          <w:w w:val="109"/>
        </w:rPr>
      </w:pPr>
      <w:r>
        <w:rPr>
          <w:w w:val="109"/>
        </w:rPr>
        <w:t>S</w:t>
      </w:r>
      <w:r w:rsidR="00C3327F" w:rsidRPr="00772D72">
        <w:rPr>
          <w:w w:val="109"/>
        </w:rPr>
        <w:t xml:space="preserve">tation </w:t>
      </w:r>
      <w:r w:rsidR="00DF7D09" w:rsidRPr="00772D72">
        <w:rPr>
          <w:w w:val="109"/>
        </w:rPr>
        <w:t>n</w:t>
      </w:r>
      <w:r w:rsidR="00C3327F" w:rsidRPr="00772D72">
        <w:rPr>
          <w:w w:val="109"/>
        </w:rPr>
        <w:t>ames should be identified in the following order;</w:t>
      </w:r>
    </w:p>
    <w:p w14:paraId="4A054395" w14:textId="640A4CCC" w:rsidR="00DF7D09" w:rsidRPr="00772D72" w:rsidRDefault="00DF7D09" w:rsidP="00791F9D">
      <w:pPr>
        <w:pStyle w:val="Normal-EirGrid"/>
        <w:numPr>
          <w:ilvl w:val="0"/>
          <w:numId w:val="19"/>
        </w:numPr>
        <w:rPr>
          <w:w w:val="109"/>
        </w:rPr>
      </w:pPr>
      <w:r w:rsidRPr="00772D72">
        <w:rPr>
          <w:w w:val="109"/>
        </w:rPr>
        <w:t>t</w:t>
      </w:r>
      <w:r w:rsidR="00C3327F" w:rsidRPr="00772D72">
        <w:rPr>
          <w:w w:val="109"/>
        </w:rPr>
        <w:t>own land it is situated in,</w:t>
      </w:r>
    </w:p>
    <w:p w14:paraId="14364451" w14:textId="46D11E07" w:rsidR="00DF7D09" w:rsidRPr="00772D72" w:rsidRDefault="00DF7D09" w:rsidP="00791F9D">
      <w:pPr>
        <w:pStyle w:val="Normal-EirGrid"/>
        <w:numPr>
          <w:ilvl w:val="0"/>
          <w:numId w:val="19"/>
        </w:numPr>
        <w:rPr>
          <w:w w:val="109"/>
        </w:rPr>
      </w:pPr>
      <w:r w:rsidRPr="00772D72">
        <w:rPr>
          <w:w w:val="109"/>
        </w:rPr>
        <w:t>n</w:t>
      </w:r>
      <w:r w:rsidR="00C3327F" w:rsidRPr="00772D72">
        <w:rPr>
          <w:w w:val="109"/>
        </w:rPr>
        <w:t>earby town land,</w:t>
      </w:r>
    </w:p>
    <w:p w14:paraId="79878AD0" w14:textId="5C35B935" w:rsidR="00C3327F" w:rsidRPr="00772D72" w:rsidRDefault="00DF7D09" w:rsidP="00791F9D">
      <w:pPr>
        <w:pStyle w:val="Normal-EirGrid"/>
        <w:numPr>
          <w:ilvl w:val="0"/>
          <w:numId w:val="19"/>
        </w:numPr>
        <w:rPr>
          <w:w w:val="109"/>
        </w:rPr>
      </w:pPr>
      <w:r w:rsidRPr="00772D72">
        <w:rPr>
          <w:w w:val="109"/>
        </w:rPr>
        <w:t>a</w:t>
      </w:r>
      <w:r w:rsidR="00C3327F" w:rsidRPr="00772D72">
        <w:rPr>
          <w:w w:val="109"/>
        </w:rPr>
        <w:t xml:space="preserve">djacent landmark, </w:t>
      </w:r>
      <w:r w:rsidR="005B6CDE" w:rsidRPr="00772D72">
        <w:rPr>
          <w:w w:val="109"/>
        </w:rPr>
        <w:t>i.e</w:t>
      </w:r>
      <w:r w:rsidR="00C3327F" w:rsidRPr="00772D72">
        <w:rPr>
          <w:w w:val="109"/>
        </w:rPr>
        <w:t>. a mountain.</w:t>
      </w:r>
    </w:p>
    <w:p w14:paraId="79878AD1" w14:textId="03D8E77F" w:rsidR="00C3327F" w:rsidRPr="00772D72" w:rsidRDefault="00F744DF" w:rsidP="00791F9D">
      <w:pPr>
        <w:pStyle w:val="Normal-EirGrid"/>
        <w:numPr>
          <w:ilvl w:val="0"/>
          <w:numId w:val="17"/>
        </w:numPr>
        <w:rPr>
          <w:w w:val="109"/>
        </w:rPr>
      </w:pPr>
      <w:r>
        <w:rPr>
          <w:w w:val="109"/>
        </w:rPr>
        <w:t>S</w:t>
      </w:r>
      <w:r w:rsidR="00C3327F" w:rsidRPr="00772D72">
        <w:rPr>
          <w:w w:val="109"/>
        </w:rPr>
        <w:t xml:space="preserve">tation </w:t>
      </w:r>
      <w:r w:rsidR="00DF7D09" w:rsidRPr="00772D72">
        <w:rPr>
          <w:w w:val="109"/>
        </w:rPr>
        <w:t>n</w:t>
      </w:r>
      <w:r w:rsidR="00C3327F" w:rsidRPr="00772D72">
        <w:rPr>
          <w:w w:val="109"/>
        </w:rPr>
        <w:t>ames should not be named after a company, any individual supplier or manufacturer as this is liable to change</w:t>
      </w:r>
      <w:r w:rsidR="004D489C" w:rsidRPr="00772D72">
        <w:rPr>
          <w:w w:val="109"/>
        </w:rPr>
        <w:t>,</w:t>
      </w:r>
    </w:p>
    <w:p w14:paraId="79878AD2" w14:textId="33359681" w:rsidR="00C3327F" w:rsidRPr="00772D72" w:rsidRDefault="003D6FA8" w:rsidP="00791F9D">
      <w:pPr>
        <w:pStyle w:val="Normal-EirGrid"/>
        <w:numPr>
          <w:ilvl w:val="0"/>
          <w:numId w:val="17"/>
        </w:numPr>
        <w:rPr>
          <w:w w:val="109"/>
        </w:rPr>
      </w:pPr>
      <w:r>
        <w:rPr>
          <w:w w:val="109"/>
        </w:rPr>
        <w:t>S</w:t>
      </w:r>
      <w:r w:rsidR="00C3327F" w:rsidRPr="00772D72">
        <w:rPr>
          <w:w w:val="109"/>
        </w:rPr>
        <w:t xml:space="preserve">tation </w:t>
      </w:r>
      <w:r w:rsidR="00DF7D09" w:rsidRPr="00772D72">
        <w:rPr>
          <w:w w:val="109"/>
        </w:rPr>
        <w:t>n</w:t>
      </w:r>
      <w:r w:rsidR="00C3327F" w:rsidRPr="00772D72">
        <w:rPr>
          <w:w w:val="109"/>
        </w:rPr>
        <w:t>ame must not start with the letter X as this is reserved for ETSO</w:t>
      </w:r>
      <w:r w:rsidR="004D489C" w:rsidRPr="00772D72">
        <w:rPr>
          <w:w w:val="109"/>
        </w:rPr>
        <w:t>.</w:t>
      </w:r>
    </w:p>
    <w:p w14:paraId="6882B157" w14:textId="77777777" w:rsidR="00DF7D09" w:rsidRPr="00772D72" w:rsidRDefault="00DF7D09" w:rsidP="00791F9D">
      <w:pPr>
        <w:pStyle w:val="Normal-EirGrid"/>
        <w:rPr>
          <w:w w:val="109"/>
        </w:rPr>
      </w:pPr>
    </w:p>
    <w:p w14:paraId="79878AD3" w14:textId="622F7C74" w:rsidR="00C3327F" w:rsidRPr="00772D72" w:rsidRDefault="00C3327F" w:rsidP="00791F9D">
      <w:pPr>
        <w:pStyle w:val="Normal-EirGrid"/>
        <w:rPr>
          <w:w w:val="109"/>
        </w:rPr>
      </w:pPr>
      <w:r w:rsidRPr="00772D72">
        <w:rPr>
          <w:w w:val="109"/>
        </w:rPr>
        <w:t xml:space="preserve">Note: Station name above applies to both the transmission station name and the </w:t>
      </w:r>
      <w:r w:rsidR="005B6CDE" w:rsidRPr="00772D72">
        <w:rPr>
          <w:w w:val="109"/>
        </w:rPr>
        <w:t>user’s</w:t>
      </w:r>
      <w:r w:rsidRPr="00772D72">
        <w:rPr>
          <w:w w:val="109"/>
        </w:rPr>
        <w:t xml:space="preserve"> site name.</w:t>
      </w:r>
    </w:p>
    <w:p w14:paraId="78DA340A" w14:textId="77777777" w:rsidR="00DF7D09" w:rsidRPr="00772D72" w:rsidRDefault="00DF7D09" w:rsidP="00791F9D">
      <w:pPr>
        <w:pStyle w:val="Normal-EirGrid"/>
        <w:rPr>
          <w:w w:val="109"/>
        </w:rPr>
      </w:pPr>
    </w:p>
    <w:p w14:paraId="79878AD4" w14:textId="77777777" w:rsidR="007D0C38" w:rsidRPr="00772D72" w:rsidRDefault="00C3327F" w:rsidP="00791F9D">
      <w:pPr>
        <w:pStyle w:val="Normal-EirGrid"/>
      </w:pPr>
      <w:r w:rsidRPr="00772D72">
        <w:rPr>
          <w:w w:val="109"/>
        </w:rPr>
        <w:t>EirGrid will also assign a unique 3 character code to each generation unit which are used by various software for modelling purposes and dispatch purposes. This 3 character code is based on the user site name and the number of generators at that site.</w:t>
      </w:r>
    </w:p>
    <w:p w14:paraId="79878AD5" w14:textId="77777777" w:rsidR="001816A8" w:rsidRPr="00772D72" w:rsidRDefault="001816A8" w:rsidP="00791F9D">
      <w:pPr>
        <w:pStyle w:val="Normal-EirGrid"/>
      </w:pPr>
    </w:p>
    <w:p w14:paraId="6720151D" w14:textId="25018AB5" w:rsidR="008D7B91" w:rsidRPr="00772D72" w:rsidRDefault="008D7B91" w:rsidP="00791F9D">
      <w:pPr>
        <w:pStyle w:val="Style1"/>
      </w:pPr>
      <w:r w:rsidRPr="00772D72">
        <w:br w:type="page"/>
      </w:r>
    </w:p>
    <w:p w14:paraId="79878AD6" w14:textId="37C1ACAF" w:rsidR="001816A8" w:rsidRPr="00772D72" w:rsidRDefault="00446C5A" w:rsidP="00791F9D">
      <w:pPr>
        <w:pStyle w:val="Style1"/>
      </w:pPr>
      <w:r w:rsidRPr="00772D72">
        <w:lastRenderedPageBreak/>
        <w:t>Appendix B</w:t>
      </w:r>
    </w:p>
    <w:p w14:paraId="2A57FA9C" w14:textId="77777777" w:rsidR="00965ADB" w:rsidRPr="00772D72" w:rsidRDefault="00965ADB" w:rsidP="00791F9D">
      <w:pPr>
        <w:pStyle w:val="Style1"/>
      </w:pPr>
    </w:p>
    <w:p w14:paraId="7B7C6304" w14:textId="57D9BEF8" w:rsidR="005C723E" w:rsidRPr="00772D72" w:rsidRDefault="005C723E" w:rsidP="00791F9D">
      <w:pPr>
        <w:pStyle w:val="Normal-EirGrid"/>
      </w:pPr>
      <w:r w:rsidRPr="00772D72">
        <w:t>All impedances should be stated in % on transformer rated MVA base.</w:t>
      </w:r>
    </w:p>
    <w:p w14:paraId="6DEF7A53" w14:textId="77777777" w:rsidR="005C723E" w:rsidRPr="00772D72" w:rsidRDefault="005C723E" w:rsidP="00791F9D">
      <w:pPr>
        <w:pStyle w:val="Normal-EirGrid"/>
      </w:pPr>
    </w:p>
    <w:p w14:paraId="1734B552" w14:textId="77777777" w:rsidR="005C723E" w:rsidRPr="00772D72" w:rsidRDefault="005C723E" w:rsidP="00791F9D">
      <w:pPr>
        <w:pStyle w:val="Normal-EirGrid"/>
      </w:pPr>
      <w:r w:rsidRPr="00772D72">
        <w:t>Please note that the connection voltage is determined by EirGrid in accordance with normal standards, as detailed in the Grid Code, taking into account the particulars of each development. If the connection voltage differs from that specified in this application, EirGrid will request new data corresponding to the new voltage level. An appropriate connection voltage will initially be examined as part of the application check.</w:t>
      </w:r>
    </w:p>
    <w:p w14:paraId="56CA3C38" w14:textId="77777777" w:rsidR="005C723E" w:rsidRPr="00772D72" w:rsidRDefault="005C723E" w:rsidP="00791F9D">
      <w:pPr>
        <w:pStyle w:val="Style1"/>
      </w:pPr>
    </w:p>
    <w:p w14:paraId="1DE814E7" w14:textId="77777777" w:rsidR="005C723E" w:rsidRPr="00772D72" w:rsidRDefault="005C723E" w:rsidP="00791F9D">
      <w:pPr>
        <w:pStyle w:val="Style1"/>
      </w:pPr>
    </w:p>
    <w:p w14:paraId="6B769B29" w14:textId="77777777" w:rsidR="005C723E" w:rsidRPr="00772D72" w:rsidRDefault="005C723E" w:rsidP="00791F9D">
      <w:pPr>
        <w:pStyle w:val="Style1"/>
      </w:pPr>
      <w:r w:rsidRPr="00772D72">
        <w:t>Two Winding Transformers</w:t>
      </w:r>
    </w:p>
    <w:p w14:paraId="402B6B68" w14:textId="77777777" w:rsidR="005C723E" w:rsidRPr="00772D72" w:rsidRDefault="005C723E" w:rsidP="00791F9D">
      <w:pPr>
        <w:pStyle w:val="Normal-EirGrid"/>
      </w:pPr>
    </w:p>
    <w:p w14:paraId="5CC443D4" w14:textId="77777777" w:rsidR="005C723E" w:rsidRPr="00772D72" w:rsidRDefault="005C723E" w:rsidP="00791F9D">
      <w:pPr>
        <w:pStyle w:val="Normal-EirGrid"/>
      </w:pPr>
      <w:r w:rsidRPr="00772D72">
        <w:tab/>
      </w:r>
      <w:r w:rsidRPr="00772D72">
        <w:tab/>
      </w:r>
      <w:r w:rsidRPr="00772D72">
        <w:tab/>
      </w:r>
      <w:r w:rsidRPr="00772D72">
        <w:tab/>
      </w:r>
      <w:r w:rsidRPr="00772D72">
        <w:tab/>
      </w:r>
      <w:r w:rsidRPr="00772D72">
        <w:tab/>
        <w:t>Transformer 1</w:t>
      </w:r>
      <w:r w:rsidRPr="00772D72">
        <w:tab/>
        <w:t>Transformer2</w:t>
      </w:r>
    </w:p>
    <w:tbl>
      <w:tblPr>
        <w:tblStyle w:val="TableGrid"/>
        <w:tblpPr w:leftFromText="180" w:rightFromText="180" w:vertAnchor="text" w:horzAnchor="margin" w:tblpY="4"/>
        <w:tblW w:w="8388" w:type="dxa"/>
        <w:tblLook w:val="04A0" w:firstRow="1" w:lastRow="0" w:firstColumn="1" w:lastColumn="0" w:noHBand="0" w:noVBand="1"/>
      </w:tblPr>
      <w:tblGrid>
        <w:gridCol w:w="4158"/>
        <w:gridCol w:w="2115"/>
        <w:gridCol w:w="2115"/>
      </w:tblGrid>
      <w:tr w:rsidR="005C723E" w:rsidRPr="00772D72" w14:paraId="6CA84991" w14:textId="77777777" w:rsidTr="00670831">
        <w:trPr>
          <w:trHeight w:val="325"/>
        </w:trPr>
        <w:tc>
          <w:tcPr>
            <w:tcW w:w="4158" w:type="dxa"/>
          </w:tcPr>
          <w:p w14:paraId="706B0E0E" w14:textId="55702939" w:rsidR="005C723E" w:rsidRPr="00772D72" w:rsidRDefault="00F411D6" w:rsidP="00791F9D">
            <w:pPr>
              <w:pStyle w:val="Normal-EirGrid"/>
            </w:pPr>
            <w:r w:rsidRPr="00772D72">
              <w:rPr>
                <w:b/>
              </w:rPr>
              <w:t>B1</w:t>
            </w:r>
            <w:r w:rsidR="005C723E" w:rsidRPr="00772D72">
              <w:rPr>
                <w:b/>
              </w:rPr>
              <w:t>.</w:t>
            </w:r>
            <w:r w:rsidR="005C723E" w:rsidRPr="00772D72">
              <w:t xml:space="preserve">  Rating of Transformer (MVA)</w:t>
            </w:r>
          </w:p>
          <w:p w14:paraId="56071A75" w14:textId="77777777" w:rsidR="005C723E" w:rsidRPr="00772D72" w:rsidRDefault="005C723E" w:rsidP="00791F9D">
            <w:pPr>
              <w:pStyle w:val="Normal-EirGrid"/>
            </w:pPr>
          </w:p>
        </w:tc>
        <w:tc>
          <w:tcPr>
            <w:tcW w:w="2115" w:type="dxa"/>
          </w:tcPr>
          <w:p w14:paraId="698EDF94" w14:textId="77777777" w:rsidR="005C723E" w:rsidRPr="00772D72" w:rsidRDefault="005C723E" w:rsidP="00791F9D">
            <w:pPr>
              <w:pStyle w:val="Normal-EirGrid"/>
            </w:pPr>
          </w:p>
        </w:tc>
        <w:tc>
          <w:tcPr>
            <w:tcW w:w="2115" w:type="dxa"/>
          </w:tcPr>
          <w:p w14:paraId="2924323E" w14:textId="77777777" w:rsidR="005C723E" w:rsidRPr="00772D72" w:rsidRDefault="005C723E" w:rsidP="00791F9D">
            <w:pPr>
              <w:pStyle w:val="Normal-EirGrid"/>
            </w:pPr>
          </w:p>
        </w:tc>
      </w:tr>
      <w:tr w:rsidR="005C723E" w:rsidRPr="00772D72" w14:paraId="555E1317" w14:textId="77777777" w:rsidTr="00670831">
        <w:trPr>
          <w:trHeight w:val="325"/>
        </w:trPr>
        <w:tc>
          <w:tcPr>
            <w:tcW w:w="4158" w:type="dxa"/>
          </w:tcPr>
          <w:p w14:paraId="0F1B1FBD" w14:textId="3F94AA23" w:rsidR="005C723E" w:rsidRPr="00772D72" w:rsidRDefault="00F411D6" w:rsidP="00791F9D">
            <w:pPr>
              <w:pStyle w:val="Normal-EirGrid"/>
            </w:pPr>
            <w:r w:rsidRPr="00772D72">
              <w:rPr>
                <w:b/>
              </w:rPr>
              <w:t>B2</w:t>
            </w:r>
            <w:r w:rsidR="005C723E" w:rsidRPr="00772D72">
              <w:rPr>
                <w:b/>
              </w:rPr>
              <w:t>.</w:t>
            </w:r>
            <w:r w:rsidR="005C723E" w:rsidRPr="00772D72">
              <w:t xml:space="preserve"> Transformer voltage ratio HV/ LV (kV)</w:t>
            </w:r>
          </w:p>
          <w:p w14:paraId="1E9D43E5" w14:textId="77777777" w:rsidR="005C723E" w:rsidRPr="00772D72" w:rsidRDefault="005C723E" w:rsidP="00791F9D">
            <w:pPr>
              <w:pStyle w:val="Normal-EirGrid"/>
            </w:pPr>
          </w:p>
        </w:tc>
        <w:tc>
          <w:tcPr>
            <w:tcW w:w="2115" w:type="dxa"/>
          </w:tcPr>
          <w:p w14:paraId="12425E71" w14:textId="77777777" w:rsidR="005C723E" w:rsidRPr="00772D72" w:rsidRDefault="005C723E" w:rsidP="00791F9D">
            <w:pPr>
              <w:pStyle w:val="Normal-EirGrid"/>
            </w:pPr>
          </w:p>
        </w:tc>
        <w:tc>
          <w:tcPr>
            <w:tcW w:w="2115" w:type="dxa"/>
          </w:tcPr>
          <w:p w14:paraId="172DDC03" w14:textId="77777777" w:rsidR="005C723E" w:rsidRPr="00772D72" w:rsidRDefault="005C723E" w:rsidP="00791F9D">
            <w:pPr>
              <w:pStyle w:val="Normal-EirGrid"/>
            </w:pPr>
          </w:p>
        </w:tc>
      </w:tr>
      <w:tr w:rsidR="005C723E" w:rsidRPr="00772D72" w14:paraId="7FFEE97C" w14:textId="77777777" w:rsidTr="00670831">
        <w:trPr>
          <w:trHeight w:val="325"/>
        </w:trPr>
        <w:tc>
          <w:tcPr>
            <w:tcW w:w="4158" w:type="dxa"/>
          </w:tcPr>
          <w:p w14:paraId="150F3572" w14:textId="77777777" w:rsidR="005C723E" w:rsidRPr="00772D72" w:rsidRDefault="005C723E" w:rsidP="00791F9D">
            <w:pPr>
              <w:pStyle w:val="Normal-EirGrid"/>
            </w:pPr>
          </w:p>
          <w:p w14:paraId="038212F6" w14:textId="6841B30A" w:rsidR="005C723E" w:rsidRPr="00772D72" w:rsidRDefault="00F411D6" w:rsidP="00791F9D">
            <w:pPr>
              <w:pStyle w:val="Normal-EirGrid"/>
            </w:pPr>
            <w:r w:rsidRPr="00772D72">
              <w:rPr>
                <w:b/>
              </w:rPr>
              <w:t>B3</w:t>
            </w:r>
            <w:r w:rsidR="005C723E" w:rsidRPr="00772D72">
              <w:rPr>
                <w:b/>
              </w:rPr>
              <w:t>.</w:t>
            </w:r>
            <w:r w:rsidR="005C723E" w:rsidRPr="00772D72">
              <w:t xml:space="preserve"> Transformer positive sequence resistance (R</w:t>
            </w:r>
            <w:r w:rsidR="005C723E" w:rsidRPr="00772D72">
              <w:rPr>
                <w:vertAlign w:val="subscript"/>
              </w:rPr>
              <w:t>1</w:t>
            </w:r>
            <w:r w:rsidR="005C723E" w:rsidRPr="00772D72">
              <w:t>%)</w:t>
            </w:r>
          </w:p>
          <w:p w14:paraId="301E11DA" w14:textId="77777777" w:rsidR="005C723E" w:rsidRPr="00772D72" w:rsidRDefault="005C723E" w:rsidP="00791F9D">
            <w:pPr>
              <w:pStyle w:val="Normal-EirGrid"/>
            </w:pPr>
          </w:p>
        </w:tc>
        <w:tc>
          <w:tcPr>
            <w:tcW w:w="2115" w:type="dxa"/>
          </w:tcPr>
          <w:p w14:paraId="0C9FB1AA" w14:textId="77777777" w:rsidR="005C723E" w:rsidRPr="00772D72" w:rsidRDefault="005C723E" w:rsidP="00791F9D">
            <w:pPr>
              <w:pStyle w:val="Normal-EirGrid"/>
            </w:pPr>
          </w:p>
        </w:tc>
        <w:tc>
          <w:tcPr>
            <w:tcW w:w="2115" w:type="dxa"/>
          </w:tcPr>
          <w:p w14:paraId="656F7596" w14:textId="77777777" w:rsidR="005C723E" w:rsidRPr="00772D72" w:rsidRDefault="005C723E" w:rsidP="00791F9D">
            <w:pPr>
              <w:pStyle w:val="Normal-EirGrid"/>
            </w:pPr>
          </w:p>
        </w:tc>
      </w:tr>
      <w:tr w:rsidR="005C723E" w:rsidRPr="00772D72" w14:paraId="1ABEE8A0" w14:textId="77777777" w:rsidTr="00670831">
        <w:trPr>
          <w:trHeight w:val="325"/>
        </w:trPr>
        <w:tc>
          <w:tcPr>
            <w:tcW w:w="4158" w:type="dxa"/>
          </w:tcPr>
          <w:p w14:paraId="71502CC2" w14:textId="3A111533" w:rsidR="005C723E" w:rsidRPr="00772D72" w:rsidRDefault="00F411D6" w:rsidP="00791F9D">
            <w:pPr>
              <w:pStyle w:val="Normal-EirGrid"/>
            </w:pPr>
            <w:r w:rsidRPr="00772D72">
              <w:rPr>
                <w:b/>
              </w:rPr>
              <w:t>B4</w:t>
            </w:r>
            <w:r w:rsidR="005C723E" w:rsidRPr="00772D72">
              <w:rPr>
                <w:b/>
              </w:rPr>
              <w:t>.</w:t>
            </w:r>
            <w:r w:rsidR="005C723E" w:rsidRPr="00772D72">
              <w:t xml:space="preserve"> Transformer positive sequence reactance (X</w:t>
            </w:r>
            <w:r w:rsidR="005C723E" w:rsidRPr="00772D72">
              <w:rPr>
                <w:vertAlign w:val="subscript"/>
              </w:rPr>
              <w:t>1</w:t>
            </w:r>
            <w:r w:rsidR="005C723E" w:rsidRPr="00772D72">
              <w:t>%)</w:t>
            </w:r>
          </w:p>
          <w:p w14:paraId="2BD21247" w14:textId="77777777" w:rsidR="005C723E" w:rsidRPr="00772D72" w:rsidRDefault="005C723E" w:rsidP="00791F9D">
            <w:pPr>
              <w:pStyle w:val="Normal-EirGrid"/>
            </w:pPr>
          </w:p>
        </w:tc>
        <w:tc>
          <w:tcPr>
            <w:tcW w:w="2115" w:type="dxa"/>
          </w:tcPr>
          <w:p w14:paraId="3513F4C0" w14:textId="77777777" w:rsidR="005C723E" w:rsidRPr="00772D72" w:rsidRDefault="005C723E" w:rsidP="00791F9D">
            <w:pPr>
              <w:pStyle w:val="Normal-EirGrid"/>
            </w:pPr>
          </w:p>
        </w:tc>
        <w:tc>
          <w:tcPr>
            <w:tcW w:w="2115" w:type="dxa"/>
          </w:tcPr>
          <w:p w14:paraId="59A1441D" w14:textId="77777777" w:rsidR="005C723E" w:rsidRPr="00772D72" w:rsidRDefault="005C723E" w:rsidP="00791F9D">
            <w:pPr>
              <w:pStyle w:val="Normal-EirGrid"/>
            </w:pPr>
          </w:p>
        </w:tc>
      </w:tr>
      <w:tr w:rsidR="005C723E" w:rsidRPr="00772D72" w14:paraId="42819313" w14:textId="77777777" w:rsidTr="00670831">
        <w:trPr>
          <w:trHeight w:val="325"/>
        </w:trPr>
        <w:tc>
          <w:tcPr>
            <w:tcW w:w="4158" w:type="dxa"/>
          </w:tcPr>
          <w:p w14:paraId="28EEFEAB" w14:textId="619F9613" w:rsidR="005C723E" w:rsidRPr="00772D72" w:rsidRDefault="00F411D6" w:rsidP="00791F9D">
            <w:pPr>
              <w:pStyle w:val="Normal-EirGrid"/>
            </w:pPr>
            <w:r w:rsidRPr="00772D72">
              <w:rPr>
                <w:b/>
              </w:rPr>
              <w:t>B5</w:t>
            </w:r>
            <w:r w:rsidR="005C723E" w:rsidRPr="00772D72">
              <w:rPr>
                <w:b/>
              </w:rPr>
              <w:t>.</w:t>
            </w:r>
            <w:r w:rsidR="005C723E" w:rsidRPr="00772D72">
              <w:t xml:space="preserve"> Transformer zero sequence resistance (R</w:t>
            </w:r>
            <w:r w:rsidR="005C723E" w:rsidRPr="00772D72">
              <w:rPr>
                <w:vertAlign w:val="subscript"/>
              </w:rPr>
              <w:t>0</w:t>
            </w:r>
            <w:r w:rsidR="005C723E" w:rsidRPr="00772D72">
              <w:t>%)</w:t>
            </w:r>
          </w:p>
          <w:p w14:paraId="73ACB6F7" w14:textId="77777777" w:rsidR="005C723E" w:rsidRPr="00772D72" w:rsidRDefault="005C723E" w:rsidP="00791F9D">
            <w:pPr>
              <w:pStyle w:val="Normal-EirGrid"/>
            </w:pPr>
          </w:p>
        </w:tc>
        <w:tc>
          <w:tcPr>
            <w:tcW w:w="2115" w:type="dxa"/>
          </w:tcPr>
          <w:p w14:paraId="43F4218F" w14:textId="77777777" w:rsidR="005C723E" w:rsidRPr="00772D72" w:rsidRDefault="005C723E" w:rsidP="00791F9D">
            <w:pPr>
              <w:pStyle w:val="Normal-EirGrid"/>
            </w:pPr>
          </w:p>
        </w:tc>
        <w:tc>
          <w:tcPr>
            <w:tcW w:w="2115" w:type="dxa"/>
          </w:tcPr>
          <w:p w14:paraId="07B84025" w14:textId="77777777" w:rsidR="005C723E" w:rsidRPr="00772D72" w:rsidRDefault="005C723E" w:rsidP="00791F9D">
            <w:pPr>
              <w:pStyle w:val="Normal-EirGrid"/>
            </w:pPr>
          </w:p>
        </w:tc>
      </w:tr>
      <w:tr w:rsidR="005C723E" w:rsidRPr="00772D72" w14:paraId="0AA15666" w14:textId="77777777" w:rsidTr="00F411D6">
        <w:trPr>
          <w:trHeight w:val="848"/>
        </w:trPr>
        <w:tc>
          <w:tcPr>
            <w:tcW w:w="4158" w:type="dxa"/>
          </w:tcPr>
          <w:p w14:paraId="7FF40C40" w14:textId="66AECD7C" w:rsidR="005C723E" w:rsidRPr="00772D72" w:rsidRDefault="00F411D6" w:rsidP="00791F9D">
            <w:pPr>
              <w:pStyle w:val="Normal-EirGrid"/>
            </w:pPr>
            <w:r w:rsidRPr="00772D72">
              <w:rPr>
                <w:b/>
              </w:rPr>
              <w:t>B6</w:t>
            </w:r>
            <w:r w:rsidR="005C723E" w:rsidRPr="00772D72">
              <w:rPr>
                <w:b/>
              </w:rPr>
              <w:t>.</w:t>
            </w:r>
            <w:r w:rsidR="005C723E" w:rsidRPr="00772D72">
              <w:t xml:space="preserve"> Transformer zero sequence reactance (X</w:t>
            </w:r>
            <w:r w:rsidR="005C723E" w:rsidRPr="00772D72">
              <w:rPr>
                <w:vertAlign w:val="subscript"/>
              </w:rPr>
              <w:t>0</w:t>
            </w:r>
            <w:r w:rsidR="005C723E" w:rsidRPr="00772D72">
              <w:t>%)</w:t>
            </w:r>
          </w:p>
          <w:p w14:paraId="5086F6F9" w14:textId="77777777" w:rsidR="005C723E" w:rsidRPr="00772D72" w:rsidRDefault="005C723E" w:rsidP="00791F9D">
            <w:pPr>
              <w:pStyle w:val="Normal-EirGrid"/>
            </w:pPr>
          </w:p>
        </w:tc>
        <w:tc>
          <w:tcPr>
            <w:tcW w:w="2115" w:type="dxa"/>
          </w:tcPr>
          <w:p w14:paraId="64BD94BB" w14:textId="77777777" w:rsidR="005C723E" w:rsidRPr="00772D72" w:rsidRDefault="005C723E" w:rsidP="00791F9D">
            <w:pPr>
              <w:pStyle w:val="Normal-EirGrid"/>
            </w:pPr>
          </w:p>
        </w:tc>
        <w:tc>
          <w:tcPr>
            <w:tcW w:w="2115" w:type="dxa"/>
          </w:tcPr>
          <w:p w14:paraId="57FFC7D0" w14:textId="77777777" w:rsidR="005C723E" w:rsidRPr="00772D72" w:rsidRDefault="005C723E" w:rsidP="00791F9D">
            <w:pPr>
              <w:pStyle w:val="Normal-EirGrid"/>
            </w:pPr>
          </w:p>
        </w:tc>
      </w:tr>
      <w:tr w:rsidR="005C723E" w:rsidRPr="00772D72" w14:paraId="18B5F0E1" w14:textId="77777777" w:rsidTr="00670831">
        <w:trPr>
          <w:trHeight w:val="325"/>
        </w:trPr>
        <w:tc>
          <w:tcPr>
            <w:tcW w:w="4158" w:type="dxa"/>
          </w:tcPr>
          <w:p w14:paraId="6A7C46BE" w14:textId="43F26969" w:rsidR="005C723E" w:rsidRPr="00772D72" w:rsidRDefault="00F411D6" w:rsidP="00791F9D">
            <w:pPr>
              <w:pStyle w:val="Normal-EirGrid"/>
            </w:pPr>
            <w:r w:rsidRPr="00772D72">
              <w:rPr>
                <w:b/>
              </w:rPr>
              <w:t>B7</w:t>
            </w:r>
            <w:r w:rsidR="005C723E" w:rsidRPr="00772D72">
              <w:rPr>
                <w:b/>
              </w:rPr>
              <w:t>.</w:t>
            </w:r>
            <w:r w:rsidR="005C723E" w:rsidRPr="00772D72">
              <w:t xml:space="preserve"> Transformer vector group</w:t>
            </w:r>
          </w:p>
          <w:p w14:paraId="3CB2D000" w14:textId="77777777" w:rsidR="005C723E" w:rsidRPr="00772D72" w:rsidRDefault="005C723E" w:rsidP="00791F9D">
            <w:pPr>
              <w:pStyle w:val="Normal-EirGrid"/>
            </w:pPr>
          </w:p>
        </w:tc>
        <w:tc>
          <w:tcPr>
            <w:tcW w:w="2115" w:type="dxa"/>
          </w:tcPr>
          <w:p w14:paraId="32E255D6" w14:textId="77777777" w:rsidR="005C723E" w:rsidRPr="00772D72" w:rsidRDefault="005C723E" w:rsidP="00791F9D">
            <w:pPr>
              <w:pStyle w:val="Normal-EirGrid"/>
            </w:pPr>
          </w:p>
        </w:tc>
        <w:tc>
          <w:tcPr>
            <w:tcW w:w="2115" w:type="dxa"/>
          </w:tcPr>
          <w:p w14:paraId="3003B14F" w14:textId="77777777" w:rsidR="005C723E" w:rsidRPr="00772D72" w:rsidRDefault="005C723E" w:rsidP="00791F9D">
            <w:pPr>
              <w:pStyle w:val="Normal-EirGrid"/>
            </w:pPr>
          </w:p>
        </w:tc>
      </w:tr>
    </w:tbl>
    <w:p w14:paraId="16E69EAA" w14:textId="77777777" w:rsidR="005C723E" w:rsidRPr="00772D72" w:rsidRDefault="005C723E" w:rsidP="00791F9D">
      <w:pPr>
        <w:pStyle w:val="Normal-EirGrid"/>
      </w:pPr>
    </w:p>
    <w:p w14:paraId="286198B5" w14:textId="77777777" w:rsidR="005C723E" w:rsidRPr="00772D72" w:rsidRDefault="005C723E" w:rsidP="00791F9D">
      <w:pPr>
        <w:pStyle w:val="Normal-EirGrid"/>
      </w:pPr>
    </w:p>
    <w:p w14:paraId="525E8518" w14:textId="77777777" w:rsidR="00E4613D" w:rsidRPr="00772D72" w:rsidRDefault="00E4613D" w:rsidP="00791F9D">
      <w:pPr>
        <w:pStyle w:val="Normal-EirGrid"/>
      </w:pPr>
    </w:p>
    <w:p w14:paraId="6398109E" w14:textId="14AFC12C" w:rsidR="005C723E" w:rsidRPr="00772D72" w:rsidRDefault="00F411D6" w:rsidP="00791F9D">
      <w:pPr>
        <w:pStyle w:val="Normal-EirGrid"/>
      </w:pPr>
      <w:r w:rsidRPr="00772D72">
        <w:rPr>
          <w:b/>
        </w:rPr>
        <w:t>B8</w:t>
      </w:r>
      <w:r w:rsidR="005C723E" w:rsidRPr="00772D72">
        <w:rPr>
          <w:b/>
        </w:rPr>
        <w:t>.</w:t>
      </w:r>
      <w:r w:rsidR="005C723E" w:rsidRPr="00772D72">
        <w:t xml:space="preserve"> Please provide details of tap changer. </w:t>
      </w:r>
    </w:p>
    <w:p w14:paraId="5BC267B8" w14:textId="77777777" w:rsidR="005C723E" w:rsidRPr="00772D72" w:rsidRDefault="005C723E" w:rsidP="00791F9D">
      <w:pPr>
        <w:pStyle w:val="Normal-EirGrid"/>
      </w:pPr>
      <w:r w:rsidRPr="00772D72">
        <w:t xml:space="preserve">Nature of tap changer off load/on load/off circuit)            </w:t>
      </w:r>
    </w:p>
    <w:p w14:paraId="4C11F461" w14:textId="77777777" w:rsidR="005C723E" w:rsidRPr="00772D72" w:rsidRDefault="005C723E" w:rsidP="00791F9D">
      <w:pPr>
        <w:pStyle w:val="Normal-EirGrid"/>
      </w:pPr>
    </w:p>
    <w:p w14:paraId="67D914B6" w14:textId="77777777" w:rsidR="005C723E" w:rsidRPr="00772D72" w:rsidRDefault="005C723E" w:rsidP="00791F9D">
      <w:pPr>
        <w:pStyle w:val="Normal-EirGrid"/>
        <w:rPr>
          <w:rFonts w:ascii="Calibri" w:eastAsia="Times New Roman" w:hAnsi="Calibri" w:cs="Calibri"/>
          <w:color w:val="000000"/>
        </w:rPr>
      </w:pPr>
      <w:r w:rsidRPr="00772D72">
        <w:rPr>
          <w:noProof/>
        </w:rPr>
        <mc:AlternateContent>
          <mc:Choice Requires="wps">
            <w:drawing>
              <wp:anchor distT="4294967295" distB="4294967295" distL="114300" distR="114300" simplePos="0" relativeHeight="251864064" behindDoc="0" locked="0" layoutInCell="1" allowOverlap="1" wp14:anchorId="0CD8921B" wp14:editId="6B69E096">
                <wp:simplePos x="0" y="0"/>
                <wp:positionH relativeFrom="margin">
                  <wp:posOffset>18415</wp:posOffset>
                </wp:positionH>
                <wp:positionV relativeFrom="paragraph">
                  <wp:posOffset>124459</wp:posOffset>
                </wp:positionV>
                <wp:extent cx="50292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8" o:spid="_x0000_s1026" style="position:absolute;z-index:251864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45pt,9.8pt" to="397.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" strokecolor="#4a7ebb">
                <o:lock v:ext="edit" shapetype="f"/>
                <w10:wrap anchorx="margin"/>
              </v:line>
            </w:pict>
          </mc:Fallback>
        </mc:AlternateContent>
      </w:r>
    </w:p>
    <w:p w14:paraId="0DFC8467" w14:textId="77777777" w:rsidR="005C723E" w:rsidRPr="00772D72" w:rsidRDefault="005C723E" w:rsidP="00791F9D">
      <w:pPr>
        <w:pStyle w:val="Normal-EirGrid"/>
      </w:pPr>
    </w:p>
    <w:p w14:paraId="5BF7BA57" w14:textId="77777777" w:rsidR="00CA40A0" w:rsidRPr="00772D72" w:rsidRDefault="00CA40A0" w:rsidP="00791F9D">
      <w:pPr>
        <w:pStyle w:val="Normal-EirGrid"/>
      </w:pPr>
    </w:p>
    <w:p w14:paraId="49B4913E" w14:textId="77777777" w:rsidR="00CA40A0" w:rsidRPr="00772D72" w:rsidRDefault="00CA40A0" w:rsidP="00791F9D">
      <w:pPr>
        <w:pStyle w:val="Normal-EirGrid"/>
      </w:pPr>
    </w:p>
    <w:p w14:paraId="4DA01C7D" w14:textId="77777777" w:rsidR="008F3CE5" w:rsidRPr="00772D72" w:rsidRDefault="008F3CE5" w:rsidP="00791F9D">
      <w:pPr>
        <w:pStyle w:val="Normal-EirGrid"/>
      </w:pPr>
    </w:p>
    <w:p w14:paraId="1271D46F" w14:textId="77777777" w:rsidR="008F3CE5" w:rsidRPr="00772D72" w:rsidRDefault="008F3CE5" w:rsidP="00791F9D">
      <w:pPr>
        <w:pStyle w:val="Normal-EirGrid"/>
      </w:pPr>
    </w:p>
    <w:p w14:paraId="33EF64D1" w14:textId="77777777" w:rsidR="008F3CE5" w:rsidRPr="00772D72" w:rsidRDefault="008F3CE5" w:rsidP="00791F9D">
      <w:pPr>
        <w:pStyle w:val="Normal-EirGrid"/>
      </w:pPr>
    </w:p>
    <w:p w14:paraId="01FB6C23" w14:textId="77777777" w:rsidR="008F3CE5" w:rsidRPr="00772D72" w:rsidRDefault="008F3CE5" w:rsidP="00791F9D">
      <w:pPr>
        <w:pStyle w:val="Normal-EirGrid"/>
      </w:pPr>
    </w:p>
    <w:p w14:paraId="15DB2F96" w14:textId="77777777" w:rsidR="00C80018" w:rsidRPr="00772D72" w:rsidRDefault="00C80018" w:rsidP="00791F9D">
      <w:pPr>
        <w:pStyle w:val="Normal-EirGrid"/>
      </w:pPr>
    </w:p>
    <w:p w14:paraId="2B7027AE" w14:textId="77777777" w:rsidR="005C723E" w:rsidRPr="00772D72" w:rsidRDefault="005C723E" w:rsidP="00791F9D">
      <w:pPr>
        <w:pStyle w:val="Normal-EirGrid"/>
      </w:pPr>
      <w:r w:rsidRPr="00772D72">
        <w:lastRenderedPageBreak/>
        <w:t>Transformer 1: Tapped voltage winding</w:t>
      </w:r>
    </w:p>
    <w:tbl>
      <w:tblPr>
        <w:tblStyle w:val="TableGrid"/>
        <w:tblpPr w:leftFromText="180" w:rightFromText="180" w:vertAnchor="text" w:horzAnchor="margin" w:tblpY="4"/>
        <w:tblW w:w="8755" w:type="dxa"/>
        <w:tblLook w:val="04A0" w:firstRow="1" w:lastRow="0" w:firstColumn="1" w:lastColumn="0" w:noHBand="0" w:noVBand="1"/>
      </w:tblPr>
      <w:tblGrid>
        <w:gridCol w:w="1240"/>
        <w:gridCol w:w="724"/>
        <w:gridCol w:w="1239"/>
        <w:gridCol w:w="1036"/>
        <w:gridCol w:w="1240"/>
        <w:gridCol w:w="901"/>
        <w:gridCol w:w="712"/>
        <w:gridCol w:w="1663"/>
      </w:tblGrid>
      <w:tr w:rsidR="005C723E" w:rsidRPr="00772D72" w14:paraId="64A1CEDF" w14:textId="77777777" w:rsidTr="00670831">
        <w:trPr>
          <w:trHeight w:val="325"/>
        </w:trPr>
        <w:tc>
          <w:tcPr>
            <w:tcW w:w="1240" w:type="dxa"/>
          </w:tcPr>
          <w:p w14:paraId="08AF03E6" w14:textId="77777777" w:rsidR="005C723E" w:rsidRPr="00772D72" w:rsidRDefault="005C723E" w:rsidP="00791F9D">
            <w:pPr>
              <w:pStyle w:val="Normal-EirGrid"/>
            </w:pPr>
          </w:p>
        </w:tc>
        <w:tc>
          <w:tcPr>
            <w:tcW w:w="724" w:type="dxa"/>
          </w:tcPr>
          <w:p w14:paraId="3D353F2F" w14:textId="77777777" w:rsidR="005C723E" w:rsidRPr="00772D72" w:rsidRDefault="005C723E" w:rsidP="00791F9D">
            <w:pPr>
              <w:pStyle w:val="Normal-EirGrid"/>
            </w:pPr>
            <w:r w:rsidRPr="00772D72">
              <w:t>kV</w:t>
            </w:r>
          </w:p>
        </w:tc>
        <w:tc>
          <w:tcPr>
            <w:tcW w:w="1239" w:type="dxa"/>
          </w:tcPr>
          <w:p w14:paraId="3EC5C37E" w14:textId="77777777" w:rsidR="005C723E" w:rsidRPr="00772D72" w:rsidRDefault="005C723E" w:rsidP="00791F9D">
            <w:pPr>
              <w:pStyle w:val="Normal-EirGrid"/>
            </w:pPr>
            <w:r w:rsidRPr="00772D72">
              <w:t>+</w:t>
            </w:r>
          </w:p>
        </w:tc>
        <w:tc>
          <w:tcPr>
            <w:tcW w:w="1036" w:type="dxa"/>
          </w:tcPr>
          <w:p w14:paraId="43E9954F" w14:textId="77777777" w:rsidR="005C723E" w:rsidRPr="00772D72" w:rsidRDefault="005C723E" w:rsidP="00791F9D">
            <w:pPr>
              <w:pStyle w:val="Normal-EirGrid"/>
            </w:pPr>
            <w:r w:rsidRPr="00772D72">
              <w:t xml:space="preserve">Steps </w:t>
            </w:r>
          </w:p>
        </w:tc>
        <w:tc>
          <w:tcPr>
            <w:tcW w:w="1240" w:type="dxa"/>
          </w:tcPr>
          <w:p w14:paraId="7311DE0C" w14:textId="77777777" w:rsidR="005C723E" w:rsidRPr="00772D72" w:rsidRDefault="005C723E" w:rsidP="00791F9D">
            <w:pPr>
              <w:pStyle w:val="Normal-EirGrid"/>
            </w:pPr>
            <w:r w:rsidRPr="00772D72">
              <w:t>-</w:t>
            </w:r>
          </w:p>
        </w:tc>
        <w:tc>
          <w:tcPr>
            <w:tcW w:w="901" w:type="dxa"/>
          </w:tcPr>
          <w:p w14:paraId="0F807736" w14:textId="77777777" w:rsidR="005C723E" w:rsidRPr="00772D72" w:rsidRDefault="005C723E" w:rsidP="00791F9D">
            <w:pPr>
              <w:pStyle w:val="Normal-EirGrid"/>
            </w:pPr>
            <w:r w:rsidRPr="00772D72">
              <w:t>Steps</w:t>
            </w:r>
          </w:p>
        </w:tc>
        <w:tc>
          <w:tcPr>
            <w:tcW w:w="712" w:type="dxa"/>
          </w:tcPr>
          <w:p w14:paraId="4E6A080A" w14:textId="77777777" w:rsidR="005C723E" w:rsidRPr="00772D72" w:rsidRDefault="005C723E" w:rsidP="00791F9D">
            <w:pPr>
              <w:pStyle w:val="Normal-EirGrid"/>
            </w:pPr>
            <w:r w:rsidRPr="00772D72">
              <w:t xml:space="preserve">    </w:t>
            </w:r>
          </w:p>
        </w:tc>
        <w:tc>
          <w:tcPr>
            <w:tcW w:w="1663" w:type="dxa"/>
          </w:tcPr>
          <w:p w14:paraId="54C35507" w14:textId="77777777" w:rsidR="005C723E" w:rsidRPr="00772D72" w:rsidRDefault="005C723E" w:rsidP="00791F9D">
            <w:pPr>
              <w:pStyle w:val="Normal-EirGrid"/>
            </w:pPr>
            <w:r w:rsidRPr="00772D72">
              <w:t>% Step Size</w:t>
            </w:r>
          </w:p>
        </w:tc>
      </w:tr>
    </w:tbl>
    <w:p w14:paraId="2E8A3F58" w14:textId="77777777" w:rsidR="005C723E" w:rsidRPr="00772D72" w:rsidRDefault="005C723E" w:rsidP="00791F9D">
      <w:pPr>
        <w:pStyle w:val="Normal-EirGrid"/>
      </w:pPr>
    </w:p>
    <w:p w14:paraId="08ACCFE4" w14:textId="77777777" w:rsidR="005C723E" w:rsidRPr="00772D72" w:rsidRDefault="005C723E" w:rsidP="00791F9D">
      <w:pPr>
        <w:pStyle w:val="Normal-EirGrid"/>
      </w:pPr>
      <w:r w:rsidRPr="00772D72">
        <w:t>Transformer 2: Tapped voltage winding</w:t>
      </w:r>
    </w:p>
    <w:tbl>
      <w:tblPr>
        <w:tblStyle w:val="TableGrid"/>
        <w:tblpPr w:leftFromText="180" w:rightFromText="180" w:vertAnchor="text" w:horzAnchor="margin" w:tblpY="4"/>
        <w:tblW w:w="8755" w:type="dxa"/>
        <w:tblLook w:val="04A0" w:firstRow="1" w:lastRow="0" w:firstColumn="1" w:lastColumn="0" w:noHBand="0" w:noVBand="1"/>
      </w:tblPr>
      <w:tblGrid>
        <w:gridCol w:w="1240"/>
        <w:gridCol w:w="724"/>
        <w:gridCol w:w="1239"/>
        <w:gridCol w:w="1036"/>
        <w:gridCol w:w="1240"/>
        <w:gridCol w:w="901"/>
        <w:gridCol w:w="712"/>
        <w:gridCol w:w="1663"/>
      </w:tblGrid>
      <w:tr w:rsidR="005C723E" w:rsidRPr="00772D72" w14:paraId="64E38E3D" w14:textId="77777777" w:rsidTr="00670831">
        <w:trPr>
          <w:trHeight w:val="325"/>
        </w:trPr>
        <w:tc>
          <w:tcPr>
            <w:tcW w:w="1240" w:type="dxa"/>
          </w:tcPr>
          <w:p w14:paraId="68B004CA" w14:textId="77777777" w:rsidR="005C723E" w:rsidRPr="00772D72" w:rsidRDefault="005C723E" w:rsidP="00791F9D">
            <w:pPr>
              <w:pStyle w:val="Normal-EirGrid"/>
            </w:pPr>
          </w:p>
        </w:tc>
        <w:tc>
          <w:tcPr>
            <w:tcW w:w="724" w:type="dxa"/>
          </w:tcPr>
          <w:p w14:paraId="43B4A49B" w14:textId="77777777" w:rsidR="005C723E" w:rsidRPr="00772D72" w:rsidRDefault="005C723E" w:rsidP="00791F9D">
            <w:pPr>
              <w:pStyle w:val="Normal-EirGrid"/>
            </w:pPr>
            <w:r w:rsidRPr="00772D72">
              <w:t>kV</w:t>
            </w:r>
          </w:p>
        </w:tc>
        <w:tc>
          <w:tcPr>
            <w:tcW w:w="1239" w:type="dxa"/>
          </w:tcPr>
          <w:p w14:paraId="041BA561" w14:textId="77777777" w:rsidR="005C723E" w:rsidRPr="00772D72" w:rsidRDefault="005C723E" w:rsidP="00791F9D">
            <w:pPr>
              <w:pStyle w:val="Normal-EirGrid"/>
            </w:pPr>
            <w:r w:rsidRPr="00772D72">
              <w:t>+</w:t>
            </w:r>
          </w:p>
        </w:tc>
        <w:tc>
          <w:tcPr>
            <w:tcW w:w="1036" w:type="dxa"/>
          </w:tcPr>
          <w:p w14:paraId="33A43043" w14:textId="77777777" w:rsidR="005C723E" w:rsidRPr="00772D72" w:rsidRDefault="005C723E" w:rsidP="00791F9D">
            <w:pPr>
              <w:pStyle w:val="Normal-EirGrid"/>
            </w:pPr>
            <w:r w:rsidRPr="00772D72">
              <w:t xml:space="preserve">Steps </w:t>
            </w:r>
          </w:p>
        </w:tc>
        <w:tc>
          <w:tcPr>
            <w:tcW w:w="1240" w:type="dxa"/>
          </w:tcPr>
          <w:p w14:paraId="3CDC52C1" w14:textId="77777777" w:rsidR="005C723E" w:rsidRPr="00772D72" w:rsidRDefault="005C723E" w:rsidP="00791F9D">
            <w:pPr>
              <w:pStyle w:val="Normal-EirGrid"/>
            </w:pPr>
            <w:r w:rsidRPr="00772D72">
              <w:t>-</w:t>
            </w:r>
          </w:p>
        </w:tc>
        <w:tc>
          <w:tcPr>
            <w:tcW w:w="901" w:type="dxa"/>
          </w:tcPr>
          <w:p w14:paraId="6B5F9CD6" w14:textId="77777777" w:rsidR="005C723E" w:rsidRPr="00772D72" w:rsidRDefault="005C723E" w:rsidP="00791F9D">
            <w:pPr>
              <w:pStyle w:val="Normal-EirGrid"/>
            </w:pPr>
            <w:r w:rsidRPr="00772D72">
              <w:t>Steps</w:t>
            </w:r>
          </w:p>
        </w:tc>
        <w:tc>
          <w:tcPr>
            <w:tcW w:w="712" w:type="dxa"/>
          </w:tcPr>
          <w:p w14:paraId="4E10BF11" w14:textId="77777777" w:rsidR="005C723E" w:rsidRPr="00772D72" w:rsidRDefault="005C723E" w:rsidP="00791F9D">
            <w:pPr>
              <w:pStyle w:val="Normal-EirGrid"/>
            </w:pPr>
          </w:p>
        </w:tc>
        <w:tc>
          <w:tcPr>
            <w:tcW w:w="1663" w:type="dxa"/>
          </w:tcPr>
          <w:p w14:paraId="737EDCA5" w14:textId="77777777" w:rsidR="005C723E" w:rsidRPr="00772D72" w:rsidRDefault="005C723E" w:rsidP="00791F9D">
            <w:pPr>
              <w:pStyle w:val="Normal-EirGrid"/>
            </w:pPr>
            <w:r w:rsidRPr="00772D72">
              <w:t>% Step Size</w:t>
            </w:r>
          </w:p>
        </w:tc>
      </w:tr>
    </w:tbl>
    <w:p w14:paraId="08D4B45F" w14:textId="77777777" w:rsidR="005C723E" w:rsidRPr="00772D72" w:rsidRDefault="005C723E" w:rsidP="00791F9D">
      <w:pPr>
        <w:pStyle w:val="Normal-EirGrid"/>
      </w:pPr>
    </w:p>
    <w:p w14:paraId="10CCEC4A" w14:textId="77777777" w:rsidR="00965ADB" w:rsidRPr="00772D72" w:rsidRDefault="00965ADB" w:rsidP="00791F9D">
      <w:pPr>
        <w:pStyle w:val="Style1"/>
      </w:pPr>
    </w:p>
    <w:p w14:paraId="79878AD7" w14:textId="09DF2521" w:rsidR="009C66D9" w:rsidRPr="00772D72" w:rsidRDefault="009C66D9" w:rsidP="00791F9D">
      <w:pPr>
        <w:pStyle w:val="Style1"/>
      </w:pPr>
      <w:r w:rsidRPr="00772D72">
        <w:t>Three Winding Transformers</w:t>
      </w:r>
    </w:p>
    <w:p w14:paraId="79878AD8" w14:textId="77777777" w:rsidR="00DA1282" w:rsidRPr="00772D72" w:rsidRDefault="00DA1282" w:rsidP="00791F9D">
      <w:pPr>
        <w:pStyle w:val="Normal-EirGrid"/>
      </w:pPr>
    </w:p>
    <w:p w14:paraId="79878AD9" w14:textId="77777777" w:rsidR="009C66D9" w:rsidRPr="00772D72" w:rsidRDefault="009C66D9" w:rsidP="009C66D9">
      <w:pPr>
        <w:spacing w:before="39"/>
        <w:ind w:right="117"/>
        <w:rPr>
          <w:rFonts w:ascii="Arial" w:hAnsi="Arial" w:cs="Arial"/>
          <w:color w:val="221F1F"/>
        </w:rPr>
      </w:pPr>
      <w:r w:rsidRPr="00772D72">
        <w:rPr>
          <w:rFonts w:ascii="Arial" w:hAnsi="Arial" w:cs="Arial"/>
          <w:lang w:val="en-IE"/>
        </w:rPr>
        <w:t>Transformer 1</w:t>
      </w:r>
      <w:r w:rsidRPr="00772D72">
        <w:rPr>
          <w:rFonts w:ascii="Arial" w:hAnsi="Arial" w:cs="Arial"/>
          <w:lang w:val="en-IE"/>
        </w:rPr>
        <w:tab/>
        <w:t xml:space="preserve">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9C66D9" w:rsidRPr="00772D72" w14:paraId="79878ADE" w14:textId="77777777" w:rsidTr="003376FA">
        <w:trPr>
          <w:trHeight w:val="325"/>
        </w:trPr>
        <w:tc>
          <w:tcPr>
            <w:tcW w:w="3640" w:type="dxa"/>
          </w:tcPr>
          <w:p w14:paraId="79878ADA" w14:textId="77777777" w:rsidR="009C66D9" w:rsidRPr="00772D72" w:rsidRDefault="009C66D9" w:rsidP="003376FA">
            <w:pPr>
              <w:spacing w:before="39"/>
              <w:ind w:right="117" w:firstLine="720"/>
              <w:rPr>
                <w:rFonts w:ascii="Arial" w:hAnsi="Arial" w:cs="Arial"/>
                <w:color w:val="221F1F"/>
              </w:rPr>
            </w:pPr>
          </w:p>
        </w:tc>
        <w:tc>
          <w:tcPr>
            <w:tcW w:w="1741" w:type="dxa"/>
          </w:tcPr>
          <w:p w14:paraId="79878ADB" w14:textId="77777777" w:rsidR="009C66D9" w:rsidRPr="00772D72" w:rsidRDefault="009C66D9" w:rsidP="003376FA">
            <w:pPr>
              <w:rPr>
                <w:rFonts w:ascii="Arial" w:hAnsi="Arial" w:cs="Arial"/>
                <w:lang w:val="en-IE"/>
              </w:rPr>
            </w:pPr>
            <w:r w:rsidRPr="00772D72">
              <w:rPr>
                <w:rFonts w:ascii="Arial" w:hAnsi="Arial" w:cs="Arial"/>
                <w:lang w:val="en-IE"/>
              </w:rPr>
              <w:t>HV winding</w:t>
            </w:r>
          </w:p>
        </w:tc>
        <w:tc>
          <w:tcPr>
            <w:tcW w:w="1741" w:type="dxa"/>
          </w:tcPr>
          <w:p w14:paraId="79878ADC" w14:textId="77777777" w:rsidR="009C66D9" w:rsidRPr="00772D72" w:rsidRDefault="009C66D9" w:rsidP="003376FA">
            <w:pPr>
              <w:rPr>
                <w:rFonts w:ascii="Arial" w:hAnsi="Arial" w:cs="Arial"/>
                <w:lang w:val="en-IE"/>
              </w:rPr>
            </w:pPr>
            <w:r w:rsidRPr="00772D72">
              <w:rPr>
                <w:rFonts w:ascii="Arial" w:hAnsi="Arial" w:cs="Arial"/>
                <w:lang w:val="en-IE"/>
              </w:rPr>
              <w:t>LV1 winding</w:t>
            </w:r>
          </w:p>
        </w:tc>
        <w:tc>
          <w:tcPr>
            <w:tcW w:w="1741" w:type="dxa"/>
          </w:tcPr>
          <w:p w14:paraId="79878ADD" w14:textId="77777777" w:rsidR="009C66D9" w:rsidRPr="00772D72" w:rsidRDefault="009C66D9" w:rsidP="003376FA">
            <w:pPr>
              <w:rPr>
                <w:rFonts w:ascii="Arial" w:hAnsi="Arial" w:cs="Arial"/>
                <w:lang w:val="en-IE"/>
              </w:rPr>
            </w:pPr>
            <w:r w:rsidRPr="00772D72">
              <w:rPr>
                <w:rFonts w:ascii="Arial" w:hAnsi="Arial" w:cs="Arial"/>
                <w:lang w:val="en-IE"/>
              </w:rPr>
              <w:t>LV2 winding</w:t>
            </w:r>
          </w:p>
        </w:tc>
      </w:tr>
      <w:tr w:rsidR="009C66D9" w:rsidRPr="00772D72" w14:paraId="79878AE3" w14:textId="77777777" w:rsidTr="003376FA">
        <w:trPr>
          <w:trHeight w:val="325"/>
        </w:trPr>
        <w:tc>
          <w:tcPr>
            <w:tcW w:w="3640" w:type="dxa"/>
          </w:tcPr>
          <w:p w14:paraId="79878ADF" w14:textId="5086FCF5" w:rsidR="009C66D9" w:rsidRPr="00772D72" w:rsidRDefault="009534B5" w:rsidP="003376FA">
            <w:pPr>
              <w:spacing w:before="39"/>
              <w:ind w:right="117"/>
              <w:rPr>
                <w:rFonts w:ascii="Arial" w:hAnsi="Arial" w:cs="Arial"/>
                <w:color w:val="221F1F"/>
              </w:rPr>
            </w:pPr>
            <w:r w:rsidRPr="00772D72">
              <w:rPr>
                <w:rFonts w:ascii="Arial" w:hAnsi="Arial" w:cs="Arial"/>
                <w:b/>
                <w:color w:val="221F1F"/>
              </w:rPr>
              <w:t>B</w:t>
            </w:r>
            <w:r w:rsidR="00F411D6" w:rsidRPr="00772D72">
              <w:rPr>
                <w:rFonts w:ascii="Arial" w:hAnsi="Arial" w:cs="Arial"/>
                <w:b/>
                <w:color w:val="221F1F"/>
              </w:rPr>
              <w:t>9</w:t>
            </w:r>
            <w:r w:rsidR="009C66D9" w:rsidRPr="00772D72">
              <w:rPr>
                <w:rFonts w:ascii="Arial" w:hAnsi="Arial" w:cs="Arial"/>
                <w:b/>
                <w:color w:val="221F1F"/>
              </w:rPr>
              <w:t>.</w:t>
            </w:r>
            <w:r w:rsidR="009C66D9" w:rsidRPr="00772D72">
              <w:rPr>
                <w:rFonts w:ascii="Arial" w:hAnsi="Arial" w:cs="Arial"/>
                <w:color w:val="221F1F"/>
              </w:rPr>
              <w:t xml:space="preserve"> Transformer rated MVA</w:t>
            </w:r>
          </w:p>
        </w:tc>
        <w:tc>
          <w:tcPr>
            <w:tcW w:w="1741" w:type="dxa"/>
          </w:tcPr>
          <w:p w14:paraId="79878AE0" w14:textId="77777777" w:rsidR="009C66D9" w:rsidRPr="00772D72" w:rsidRDefault="009C66D9" w:rsidP="003376FA">
            <w:pPr>
              <w:rPr>
                <w:rFonts w:ascii="Arial" w:hAnsi="Arial" w:cs="Arial"/>
                <w:lang w:val="en-IE"/>
              </w:rPr>
            </w:pPr>
          </w:p>
        </w:tc>
        <w:tc>
          <w:tcPr>
            <w:tcW w:w="1741" w:type="dxa"/>
          </w:tcPr>
          <w:p w14:paraId="79878AE1" w14:textId="77777777" w:rsidR="009C66D9" w:rsidRPr="00772D72" w:rsidRDefault="009C66D9" w:rsidP="003376FA">
            <w:pPr>
              <w:rPr>
                <w:rFonts w:ascii="Arial" w:hAnsi="Arial" w:cs="Arial"/>
                <w:lang w:val="en-IE"/>
              </w:rPr>
            </w:pPr>
          </w:p>
        </w:tc>
        <w:tc>
          <w:tcPr>
            <w:tcW w:w="1741" w:type="dxa"/>
          </w:tcPr>
          <w:p w14:paraId="79878AE2" w14:textId="77777777" w:rsidR="009C66D9" w:rsidRPr="00772D72" w:rsidRDefault="009C66D9" w:rsidP="003376FA">
            <w:pPr>
              <w:rPr>
                <w:rFonts w:ascii="Arial" w:hAnsi="Arial" w:cs="Arial"/>
                <w:lang w:val="en-IE"/>
              </w:rPr>
            </w:pPr>
          </w:p>
        </w:tc>
      </w:tr>
      <w:tr w:rsidR="009C66D9" w:rsidRPr="00772D72" w14:paraId="79878AE8" w14:textId="77777777" w:rsidTr="003376FA">
        <w:trPr>
          <w:trHeight w:val="325"/>
        </w:trPr>
        <w:tc>
          <w:tcPr>
            <w:tcW w:w="3640" w:type="dxa"/>
          </w:tcPr>
          <w:p w14:paraId="79878AE4" w14:textId="3C5D0A3D" w:rsidR="009C66D9" w:rsidRPr="00772D72" w:rsidRDefault="009534B5" w:rsidP="003376FA">
            <w:pPr>
              <w:rPr>
                <w:rFonts w:ascii="Arial" w:hAnsi="Arial" w:cs="Arial"/>
                <w:lang w:val="en-IE"/>
              </w:rPr>
            </w:pPr>
            <w:r w:rsidRPr="00772D72">
              <w:rPr>
                <w:rFonts w:ascii="Arial" w:hAnsi="Arial" w:cs="Arial"/>
                <w:b/>
                <w:color w:val="221F1F"/>
              </w:rPr>
              <w:t>B</w:t>
            </w:r>
            <w:r w:rsidR="00F411D6" w:rsidRPr="00772D72">
              <w:rPr>
                <w:rFonts w:ascii="Arial" w:hAnsi="Arial" w:cs="Arial"/>
                <w:b/>
                <w:color w:val="221F1F"/>
              </w:rPr>
              <w:t>10</w:t>
            </w:r>
            <w:r w:rsidR="009C66D9" w:rsidRPr="00772D72">
              <w:rPr>
                <w:rFonts w:ascii="Arial" w:hAnsi="Arial" w:cs="Arial"/>
                <w:b/>
                <w:color w:val="221F1F"/>
              </w:rPr>
              <w:t>.</w:t>
            </w:r>
            <w:r w:rsidR="009C66D9" w:rsidRPr="00772D72">
              <w:rPr>
                <w:rFonts w:ascii="Arial" w:hAnsi="Arial" w:cs="Arial"/>
                <w:color w:val="221F1F"/>
              </w:rPr>
              <w:t xml:space="preserve"> Transformer rated voltage (kV)</w:t>
            </w:r>
          </w:p>
        </w:tc>
        <w:tc>
          <w:tcPr>
            <w:tcW w:w="1741" w:type="dxa"/>
          </w:tcPr>
          <w:p w14:paraId="79878AE5" w14:textId="77777777" w:rsidR="009C66D9" w:rsidRPr="00772D72" w:rsidRDefault="009C66D9" w:rsidP="003376FA">
            <w:pPr>
              <w:rPr>
                <w:rFonts w:ascii="Arial" w:hAnsi="Arial" w:cs="Arial"/>
                <w:lang w:val="en-IE"/>
              </w:rPr>
            </w:pPr>
          </w:p>
        </w:tc>
        <w:tc>
          <w:tcPr>
            <w:tcW w:w="1741" w:type="dxa"/>
          </w:tcPr>
          <w:p w14:paraId="79878AE6" w14:textId="77777777" w:rsidR="009C66D9" w:rsidRPr="00772D72" w:rsidRDefault="009C66D9" w:rsidP="003376FA">
            <w:pPr>
              <w:rPr>
                <w:rFonts w:ascii="Arial" w:hAnsi="Arial" w:cs="Arial"/>
                <w:lang w:val="en-IE"/>
              </w:rPr>
            </w:pPr>
          </w:p>
        </w:tc>
        <w:tc>
          <w:tcPr>
            <w:tcW w:w="1741" w:type="dxa"/>
          </w:tcPr>
          <w:p w14:paraId="79878AE7" w14:textId="77777777" w:rsidR="009C66D9" w:rsidRPr="00772D72" w:rsidRDefault="009C66D9" w:rsidP="003376FA">
            <w:pPr>
              <w:rPr>
                <w:rFonts w:ascii="Arial" w:hAnsi="Arial" w:cs="Arial"/>
                <w:lang w:val="en-IE"/>
              </w:rPr>
            </w:pPr>
          </w:p>
        </w:tc>
      </w:tr>
      <w:tr w:rsidR="009C66D9" w:rsidRPr="00772D72" w14:paraId="79878AED" w14:textId="77777777" w:rsidTr="003376FA">
        <w:trPr>
          <w:trHeight w:val="325"/>
        </w:trPr>
        <w:tc>
          <w:tcPr>
            <w:tcW w:w="3640" w:type="dxa"/>
          </w:tcPr>
          <w:p w14:paraId="79878AE9" w14:textId="3F6F65B8" w:rsidR="009C66D9" w:rsidRPr="00772D72" w:rsidRDefault="009534B5" w:rsidP="003376FA">
            <w:pPr>
              <w:rPr>
                <w:rFonts w:ascii="Arial" w:hAnsi="Arial" w:cs="Arial"/>
                <w:lang w:val="en-IE"/>
              </w:rPr>
            </w:pPr>
            <w:r w:rsidRPr="00772D72">
              <w:rPr>
                <w:rFonts w:ascii="Arial" w:hAnsi="Arial" w:cs="Arial"/>
                <w:b/>
                <w:color w:val="221F1F"/>
              </w:rPr>
              <w:t>B</w:t>
            </w:r>
            <w:r w:rsidR="00F411D6" w:rsidRPr="00772D72">
              <w:rPr>
                <w:rFonts w:ascii="Arial" w:hAnsi="Arial" w:cs="Arial"/>
                <w:b/>
                <w:color w:val="221F1F"/>
              </w:rPr>
              <w:t>11</w:t>
            </w:r>
            <w:r w:rsidR="009C66D9" w:rsidRPr="00772D72">
              <w:rPr>
                <w:rFonts w:ascii="Arial" w:hAnsi="Arial" w:cs="Arial"/>
                <w:b/>
                <w:color w:val="221F1F"/>
              </w:rPr>
              <w:t>.</w:t>
            </w:r>
            <w:r w:rsidR="009C66D9" w:rsidRPr="00772D72">
              <w:rPr>
                <w:rFonts w:ascii="Arial" w:hAnsi="Arial" w:cs="Arial"/>
                <w:color w:val="221F1F"/>
              </w:rPr>
              <w:t xml:space="preserve"> Transformer vector group</w:t>
            </w:r>
          </w:p>
        </w:tc>
        <w:tc>
          <w:tcPr>
            <w:tcW w:w="1741" w:type="dxa"/>
          </w:tcPr>
          <w:p w14:paraId="79878AEA" w14:textId="77777777" w:rsidR="009C66D9" w:rsidRPr="00772D72" w:rsidRDefault="009C66D9" w:rsidP="003376FA">
            <w:pPr>
              <w:rPr>
                <w:rFonts w:ascii="Arial" w:hAnsi="Arial" w:cs="Arial"/>
                <w:lang w:val="en-IE"/>
              </w:rPr>
            </w:pPr>
          </w:p>
        </w:tc>
        <w:tc>
          <w:tcPr>
            <w:tcW w:w="1741" w:type="dxa"/>
          </w:tcPr>
          <w:p w14:paraId="79878AEB" w14:textId="77777777" w:rsidR="009C66D9" w:rsidRPr="00772D72" w:rsidRDefault="009C66D9" w:rsidP="003376FA">
            <w:pPr>
              <w:rPr>
                <w:rFonts w:ascii="Arial" w:hAnsi="Arial" w:cs="Arial"/>
                <w:lang w:val="en-IE"/>
              </w:rPr>
            </w:pPr>
          </w:p>
        </w:tc>
        <w:tc>
          <w:tcPr>
            <w:tcW w:w="1741" w:type="dxa"/>
          </w:tcPr>
          <w:p w14:paraId="79878AEC" w14:textId="77777777" w:rsidR="009C66D9" w:rsidRPr="00772D72" w:rsidRDefault="009C66D9" w:rsidP="003376FA">
            <w:pPr>
              <w:rPr>
                <w:rFonts w:ascii="Arial" w:hAnsi="Arial" w:cs="Arial"/>
                <w:lang w:val="en-IE"/>
              </w:rPr>
            </w:pPr>
          </w:p>
        </w:tc>
      </w:tr>
    </w:tbl>
    <w:p w14:paraId="79878AEE" w14:textId="77777777" w:rsidR="009C66D9" w:rsidRPr="00772D72" w:rsidRDefault="009C66D9" w:rsidP="009C66D9">
      <w:pPr>
        <w:spacing w:before="39"/>
        <w:ind w:left="2880" w:right="117" w:firstLine="720"/>
        <w:rPr>
          <w:rFonts w:ascii="Arial" w:hAnsi="Arial" w:cs="Arial"/>
          <w:lang w:val="en-IE"/>
        </w:rPr>
      </w:pPr>
    </w:p>
    <w:p w14:paraId="79878AEF" w14:textId="77777777" w:rsidR="009C66D9" w:rsidRPr="00772D72" w:rsidRDefault="009C66D9" w:rsidP="009C66D9">
      <w:pPr>
        <w:spacing w:before="39"/>
        <w:ind w:right="117"/>
        <w:rPr>
          <w:rFonts w:ascii="Arial" w:hAnsi="Arial" w:cs="Arial"/>
          <w:color w:val="221F1F"/>
        </w:rPr>
      </w:pPr>
      <w:r w:rsidRPr="00772D72">
        <w:rPr>
          <w:rFonts w:ascii="Arial" w:hAnsi="Arial" w:cs="Arial"/>
          <w:lang w:val="en-IE"/>
        </w:rPr>
        <w:t xml:space="preserve">Transformer 2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9C66D9" w:rsidRPr="00772D72" w14:paraId="79878AF4" w14:textId="77777777" w:rsidTr="003376FA">
        <w:trPr>
          <w:trHeight w:val="325"/>
        </w:trPr>
        <w:tc>
          <w:tcPr>
            <w:tcW w:w="3640" w:type="dxa"/>
          </w:tcPr>
          <w:p w14:paraId="79878AF0" w14:textId="77777777" w:rsidR="009C66D9" w:rsidRPr="00772D72" w:rsidRDefault="009C66D9" w:rsidP="003376FA">
            <w:pPr>
              <w:spacing w:before="39"/>
              <w:ind w:right="117"/>
              <w:rPr>
                <w:rFonts w:ascii="Arial" w:hAnsi="Arial" w:cs="Arial"/>
                <w:color w:val="221F1F"/>
              </w:rPr>
            </w:pPr>
          </w:p>
        </w:tc>
        <w:tc>
          <w:tcPr>
            <w:tcW w:w="1741" w:type="dxa"/>
          </w:tcPr>
          <w:p w14:paraId="79878AF1" w14:textId="77777777" w:rsidR="009C66D9" w:rsidRPr="00772D72" w:rsidRDefault="009C66D9" w:rsidP="003376FA">
            <w:pPr>
              <w:rPr>
                <w:rFonts w:ascii="Arial" w:hAnsi="Arial" w:cs="Arial"/>
                <w:lang w:val="en-IE"/>
              </w:rPr>
            </w:pPr>
            <w:r w:rsidRPr="00772D72">
              <w:rPr>
                <w:rFonts w:ascii="Arial" w:hAnsi="Arial" w:cs="Arial"/>
                <w:lang w:val="en-IE"/>
              </w:rPr>
              <w:t>HV winding</w:t>
            </w:r>
          </w:p>
        </w:tc>
        <w:tc>
          <w:tcPr>
            <w:tcW w:w="1741" w:type="dxa"/>
          </w:tcPr>
          <w:p w14:paraId="79878AF2" w14:textId="77777777" w:rsidR="009C66D9" w:rsidRPr="00772D72" w:rsidRDefault="009C66D9" w:rsidP="003376FA">
            <w:pPr>
              <w:rPr>
                <w:rFonts w:ascii="Arial" w:hAnsi="Arial" w:cs="Arial"/>
                <w:lang w:val="en-IE"/>
              </w:rPr>
            </w:pPr>
            <w:r w:rsidRPr="00772D72">
              <w:rPr>
                <w:rFonts w:ascii="Arial" w:hAnsi="Arial" w:cs="Arial"/>
                <w:lang w:val="en-IE"/>
              </w:rPr>
              <w:t>LV1 winding</w:t>
            </w:r>
          </w:p>
        </w:tc>
        <w:tc>
          <w:tcPr>
            <w:tcW w:w="1741" w:type="dxa"/>
          </w:tcPr>
          <w:p w14:paraId="79878AF3" w14:textId="77777777" w:rsidR="009C66D9" w:rsidRPr="00772D72" w:rsidRDefault="009C66D9" w:rsidP="003376FA">
            <w:pPr>
              <w:rPr>
                <w:rFonts w:ascii="Arial" w:hAnsi="Arial" w:cs="Arial"/>
                <w:lang w:val="en-IE"/>
              </w:rPr>
            </w:pPr>
            <w:r w:rsidRPr="00772D72">
              <w:rPr>
                <w:rFonts w:ascii="Arial" w:hAnsi="Arial" w:cs="Arial"/>
                <w:lang w:val="en-IE"/>
              </w:rPr>
              <w:t>LV2 winding</w:t>
            </w:r>
          </w:p>
        </w:tc>
      </w:tr>
      <w:tr w:rsidR="009C66D9" w:rsidRPr="00772D72" w14:paraId="79878AF9" w14:textId="77777777" w:rsidTr="003376FA">
        <w:trPr>
          <w:trHeight w:val="325"/>
        </w:trPr>
        <w:tc>
          <w:tcPr>
            <w:tcW w:w="3640" w:type="dxa"/>
          </w:tcPr>
          <w:p w14:paraId="79878AF5" w14:textId="5DD1CC2B" w:rsidR="009C66D9" w:rsidRPr="00772D72" w:rsidRDefault="009534B5" w:rsidP="003376FA">
            <w:pPr>
              <w:spacing w:before="39"/>
              <w:ind w:right="117"/>
              <w:rPr>
                <w:rFonts w:ascii="Arial" w:hAnsi="Arial" w:cs="Arial"/>
                <w:color w:val="221F1F"/>
              </w:rPr>
            </w:pPr>
            <w:r w:rsidRPr="00772D72">
              <w:rPr>
                <w:rFonts w:ascii="Arial" w:hAnsi="Arial" w:cs="Arial"/>
                <w:b/>
                <w:color w:val="221F1F"/>
              </w:rPr>
              <w:t>B</w:t>
            </w:r>
            <w:r w:rsidR="00F411D6" w:rsidRPr="00772D72">
              <w:rPr>
                <w:rFonts w:ascii="Arial" w:hAnsi="Arial" w:cs="Arial"/>
                <w:b/>
                <w:color w:val="221F1F"/>
              </w:rPr>
              <w:t>12</w:t>
            </w:r>
            <w:r w:rsidR="009C66D9" w:rsidRPr="00772D72">
              <w:rPr>
                <w:rFonts w:ascii="Arial" w:hAnsi="Arial" w:cs="Arial"/>
                <w:b/>
                <w:color w:val="221F1F"/>
              </w:rPr>
              <w:t>.</w:t>
            </w:r>
            <w:r w:rsidR="009C66D9" w:rsidRPr="00772D72">
              <w:rPr>
                <w:rFonts w:ascii="Arial" w:hAnsi="Arial" w:cs="Arial"/>
                <w:color w:val="221F1F"/>
              </w:rPr>
              <w:t xml:space="preserve"> Transformer rated MVA</w:t>
            </w:r>
          </w:p>
        </w:tc>
        <w:tc>
          <w:tcPr>
            <w:tcW w:w="1741" w:type="dxa"/>
          </w:tcPr>
          <w:p w14:paraId="79878AF6" w14:textId="77777777" w:rsidR="009C66D9" w:rsidRPr="00772D72" w:rsidRDefault="009C66D9" w:rsidP="003376FA">
            <w:pPr>
              <w:rPr>
                <w:rFonts w:ascii="Arial" w:hAnsi="Arial" w:cs="Arial"/>
                <w:lang w:val="en-IE"/>
              </w:rPr>
            </w:pPr>
          </w:p>
        </w:tc>
        <w:tc>
          <w:tcPr>
            <w:tcW w:w="1741" w:type="dxa"/>
          </w:tcPr>
          <w:p w14:paraId="79878AF7" w14:textId="77777777" w:rsidR="009C66D9" w:rsidRPr="00772D72" w:rsidRDefault="009C66D9" w:rsidP="003376FA">
            <w:pPr>
              <w:rPr>
                <w:rFonts w:ascii="Arial" w:hAnsi="Arial" w:cs="Arial"/>
                <w:lang w:val="en-IE"/>
              </w:rPr>
            </w:pPr>
          </w:p>
        </w:tc>
        <w:tc>
          <w:tcPr>
            <w:tcW w:w="1741" w:type="dxa"/>
          </w:tcPr>
          <w:p w14:paraId="79878AF8" w14:textId="77777777" w:rsidR="009C66D9" w:rsidRPr="00772D72" w:rsidRDefault="009C66D9" w:rsidP="003376FA">
            <w:pPr>
              <w:rPr>
                <w:rFonts w:ascii="Arial" w:hAnsi="Arial" w:cs="Arial"/>
                <w:lang w:val="en-IE"/>
              </w:rPr>
            </w:pPr>
          </w:p>
        </w:tc>
      </w:tr>
      <w:tr w:rsidR="009C66D9" w:rsidRPr="00772D72" w14:paraId="79878AFE" w14:textId="77777777" w:rsidTr="003376FA">
        <w:trPr>
          <w:trHeight w:val="325"/>
        </w:trPr>
        <w:tc>
          <w:tcPr>
            <w:tcW w:w="3640" w:type="dxa"/>
          </w:tcPr>
          <w:p w14:paraId="79878AFA" w14:textId="148B9282" w:rsidR="009C66D9" w:rsidRPr="00772D72" w:rsidRDefault="009534B5" w:rsidP="003376FA">
            <w:pPr>
              <w:rPr>
                <w:rFonts w:ascii="Arial" w:hAnsi="Arial" w:cs="Arial"/>
                <w:lang w:val="en-IE"/>
              </w:rPr>
            </w:pPr>
            <w:r w:rsidRPr="00772D72">
              <w:rPr>
                <w:rFonts w:ascii="Arial" w:hAnsi="Arial" w:cs="Arial"/>
                <w:b/>
                <w:color w:val="221F1F"/>
              </w:rPr>
              <w:t>B</w:t>
            </w:r>
            <w:r w:rsidR="00F411D6" w:rsidRPr="00772D72">
              <w:rPr>
                <w:rFonts w:ascii="Arial" w:hAnsi="Arial" w:cs="Arial"/>
                <w:b/>
                <w:color w:val="221F1F"/>
              </w:rPr>
              <w:t>13</w:t>
            </w:r>
            <w:r w:rsidR="009C66D9" w:rsidRPr="00772D72">
              <w:rPr>
                <w:rFonts w:ascii="Arial" w:hAnsi="Arial" w:cs="Arial"/>
                <w:b/>
                <w:color w:val="221F1F"/>
              </w:rPr>
              <w:t>.</w:t>
            </w:r>
            <w:r w:rsidR="009C66D9" w:rsidRPr="00772D72">
              <w:rPr>
                <w:rFonts w:ascii="Arial" w:hAnsi="Arial" w:cs="Arial"/>
                <w:color w:val="221F1F"/>
              </w:rPr>
              <w:t xml:space="preserve"> Transformer rated voltage (kV)</w:t>
            </w:r>
          </w:p>
        </w:tc>
        <w:tc>
          <w:tcPr>
            <w:tcW w:w="1741" w:type="dxa"/>
          </w:tcPr>
          <w:p w14:paraId="79878AFB" w14:textId="77777777" w:rsidR="009C66D9" w:rsidRPr="00772D72" w:rsidRDefault="009C66D9" w:rsidP="003376FA">
            <w:pPr>
              <w:rPr>
                <w:rFonts w:ascii="Arial" w:hAnsi="Arial" w:cs="Arial"/>
                <w:lang w:val="en-IE"/>
              </w:rPr>
            </w:pPr>
          </w:p>
        </w:tc>
        <w:tc>
          <w:tcPr>
            <w:tcW w:w="1741" w:type="dxa"/>
          </w:tcPr>
          <w:p w14:paraId="79878AFC" w14:textId="77777777" w:rsidR="009C66D9" w:rsidRPr="00772D72" w:rsidRDefault="009C66D9" w:rsidP="003376FA">
            <w:pPr>
              <w:rPr>
                <w:rFonts w:ascii="Arial" w:hAnsi="Arial" w:cs="Arial"/>
                <w:lang w:val="en-IE"/>
              </w:rPr>
            </w:pPr>
          </w:p>
        </w:tc>
        <w:tc>
          <w:tcPr>
            <w:tcW w:w="1741" w:type="dxa"/>
          </w:tcPr>
          <w:p w14:paraId="79878AFD" w14:textId="77777777" w:rsidR="009C66D9" w:rsidRPr="00772D72" w:rsidRDefault="009C66D9" w:rsidP="003376FA">
            <w:pPr>
              <w:rPr>
                <w:rFonts w:ascii="Arial" w:hAnsi="Arial" w:cs="Arial"/>
                <w:lang w:val="en-IE"/>
              </w:rPr>
            </w:pPr>
          </w:p>
        </w:tc>
      </w:tr>
      <w:tr w:rsidR="009C66D9" w:rsidRPr="00772D72" w14:paraId="79878B03" w14:textId="77777777" w:rsidTr="003376FA">
        <w:trPr>
          <w:trHeight w:val="325"/>
        </w:trPr>
        <w:tc>
          <w:tcPr>
            <w:tcW w:w="3640" w:type="dxa"/>
          </w:tcPr>
          <w:p w14:paraId="79878AFF" w14:textId="5A959A53" w:rsidR="009C66D9" w:rsidRPr="00772D72" w:rsidRDefault="009534B5" w:rsidP="003376FA">
            <w:pPr>
              <w:rPr>
                <w:rFonts w:ascii="Arial" w:hAnsi="Arial" w:cs="Arial"/>
                <w:lang w:val="en-IE"/>
              </w:rPr>
            </w:pPr>
            <w:r w:rsidRPr="00772D72">
              <w:rPr>
                <w:rFonts w:ascii="Arial" w:hAnsi="Arial" w:cs="Arial"/>
                <w:b/>
                <w:color w:val="221F1F"/>
              </w:rPr>
              <w:t>B</w:t>
            </w:r>
            <w:r w:rsidR="00F411D6" w:rsidRPr="00772D72">
              <w:rPr>
                <w:rFonts w:ascii="Arial" w:hAnsi="Arial" w:cs="Arial"/>
                <w:b/>
                <w:color w:val="221F1F"/>
              </w:rPr>
              <w:t>14</w:t>
            </w:r>
            <w:r w:rsidR="009C66D9" w:rsidRPr="00772D72">
              <w:rPr>
                <w:rFonts w:ascii="Arial" w:hAnsi="Arial" w:cs="Arial"/>
                <w:b/>
                <w:color w:val="221F1F"/>
              </w:rPr>
              <w:t>.</w:t>
            </w:r>
            <w:r w:rsidR="009C66D9" w:rsidRPr="00772D72">
              <w:rPr>
                <w:rFonts w:ascii="Arial" w:hAnsi="Arial" w:cs="Arial"/>
                <w:color w:val="221F1F"/>
              </w:rPr>
              <w:t xml:space="preserve"> Transformer vector group</w:t>
            </w:r>
          </w:p>
        </w:tc>
        <w:tc>
          <w:tcPr>
            <w:tcW w:w="1741" w:type="dxa"/>
          </w:tcPr>
          <w:p w14:paraId="79878B00" w14:textId="77777777" w:rsidR="009C66D9" w:rsidRPr="00772D72" w:rsidRDefault="009C66D9" w:rsidP="003376FA">
            <w:pPr>
              <w:rPr>
                <w:rFonts w:ascii="Arial" w:hAnsi="Arial" w:cs="Arial"/>
                <w:lang w:val="en-IE"/>
              </w:rPr>
            </w:pPr>
          </w:p>
        </w:tc>
        <w:tc>
          <w:tcPr>
            <w:tcW w:w="1741" w:type="dxa"/>
          </w:tcPr>
          <w:p w14:paraId="79878B01" w14:textId="77777777" w:rsidR="009C66D9" w:rsidRPr="00772D72" w:rsidRDefault="009C66D9" w:rsidP="003376FA">
            <w:pPr>
              <w:rPr>
                <w:rFonts w:ascii="Arial" w:hAnsi="Arial" w:cs="Arial"/>
                <w:lang w:val="en-IE"/>
              </w:rPr>
            </w:pPr>
          </w:p>
        </w:tc>
        <w:tc>
          <w:tcPr>
            <w:tcW w:w="1741" w:type="dxa"/>
          </w:tcPr>
          <w:p w14:paraId="79878B02" w14:textId="77777777" w:rsidR="009C66D9" w:rsidRPr="00772D72" w:rsidRDefault="009C66D9" w:rsidP="003376FA">
            <w:pPr>
              <w:rPr>
                <w:rFonts w:ascii="Arial" w:hAnsi="Arial" w:cs="Arial"/>
                <w:lang w:val="en-IE"/>
              </w:rPr>
            </w:pPr>
          </w:p>
        </w:tc>
      </w:tr>
    </w:tbl>
    <w:p w14:paraId="79878B04" w14:textId="77777777" w:rsidR="009C66D9" w:rsidRPr="00772D72" w:rsidRDefault="009C66D9" w:rsidP="009C66D9">
      <w:pPr>
        <w:spacing w:before="39"/>
        <w:ind w:left="2880" w:right="117" w:firstLine="720"/>
        <w:rPr>
          <w:rFonts w:ascii="Arial" w:hAnsi="Arial" w:cs="Arial"/>
          <w:lang w:val="en-IE"/>
        </w:rPr>
      </w:pPr>
    </w:p>
    <w:p w14:paraId="18FE5AC4" w14:textId="77777777" w:rsidR="00D8124E" w:rsidRPr="00772D72" w:rsidRDefault="00D8124E" w:rsidP="00791F9D">
      <w:pPr>
        <w:pStyle w:val="Normal-EirGrid"/>
      </w:pPr>
      <w:r w:rsidRPr="00772D72">
        <w:t>Clearly specify the MVA base (in space provided between brackets) which the measured impedances below are related to:</w:t>
      </w:r>
    </w:p>
    <w:p w14:paraId="70ECD649" w14:textId="77777777" w:rsidR="00D8124E" w:rsidRPr="00772D72" w:rsidRDefault="00D8124E" w:rsidP="00791F9D">
      <w:pPr>
        <w:pStyle w:val="Normal-EirGrid"/>
      </w:pPr>
    </w:p>
    <w:p w14:paraId="48E59A7E" w14:textId="77777777" w:rsidR="00D8124E" w:rsidRPr="00772D72" w:rsidRDefault="00D8124E" w:rsidP="00791F9D">
      <w:pPr>
        <w:pStyle w:val="Normal-EirGrid"/>
      </w:pPr>
      <w:r w:rsidRPr="00772D72">
        <w:t xml:space="preserve">Transformer 1        Transformer 2   </w:t>
      </w:r>
      <w:r w:rsidRPr="00772D72">
        <w:rPr>
          <w:rFonts w:eastAsia="Times New Roman"/>
          <w:color w:val="000000"/>
        </w:rPr>
        <w:tab/>
      </w:r>
    </w:p>
    <w:tbl>
      <w:tblPr>
        <w:tblStyle w:val="TableGrid"/>
        <w:tblpPr w:leftFromText="180" w:rightFromText="180" w:vertAnchor="text" w:horzAnchor="margin" w:tblpY="4"/>
        <w:tblW w:w="8298" w:type="dxa"/>
        <w:tblLook w:val="04A0" w:firstRow="1" w:lastRow="0" w:firstColumn="1" w:lastColumn="0" w:noHBand="0" w:noVBand="1"/>
      </w:tblPr>
      <w:tblGrid>
        <w:gridCol w:w="4158"/>
        <w:gridCol w:w="2070"/>
        <w:gridCol w:w="2070"/>
      </w:tblGrid>
      <w:tr w:rsidR="00D8124E" w:rsidRPr="00772D72" w14:paraId="12D80185" w14:textId="77777777" w:rsidTr="00DD5ECC">
        <w:trPr>
          <w:trHeight w:val="325"/>
        </w:trPr>
        <w:tc>
          <w:tcPr>
            <w:tcW w:w="4158" w:type="dxa"/>
          </w:tcPr>
          <w:p w14:paraId="2B64A3E0" w14:textId="313C06E3" w:rsidR="00D8124E" w:rsidRPr="00772D72" w:rsidRDefault="00F411D6" w:rsidP="00791F9D">
            <w:pPr>
              <w:pStyle w:val="Normal-EirGrid"/>
            </w:pPr>
            <w:r w:rsidRPr="00772D72">
              <w:rPr>
                <w:b/>
              </w:rPr>
              <w:t>B15</w:t>
            </w:r>
            <w:r w:rsidR="00D8124E" w:rsidRPr="00772D72">
              <w:rPr>
                <w:b/>
              </w:rPr>
              <w:t>.</w:t>
            </w:r>
            <w:r w:rsidR="00D8124E" w:rsidRPr="00772D72">
              <w:t xml:space="preserve"> Transformer positive sequence resistance (R</w:t>
            </w:r>
            <w:r w:rsidR="00D8124E" w:rsidRPr="00772D72">
              <w:rPr>
                <w:vertAlign w:val="subscript"/>
              </w:rPr>
              <w:t>1HL1</w:t>
            </w:r>
            <w:r w:rsidR="00D8124E" w:rsidRPr="00772D72">
              <w:t>%) between HV/LV1:</w:t>
            </w:r>
          </w:p>
        </w:tc>
        <w:tc>
          <w:tcPr>
            <w:tcW w:w="2070" w:type="dxa"/>
          </w:tcPr>
          <w:p w14:paraId="4EEF8285" w14:textId="77777777" w:rsidR="00D8124E" w:rsidRPr="00772D72" w:rsidRDefault="00D8124E" w:rsidP="00791F9D">
            <w:pPr>
              <w:pStyle w:val="Normal-EirGrid"/>
            </w:pPr>
            <w:r w:rsidRPr="00772D72">
              <w:t xml:space="preserve">    </w:t>
            </w:r>
          </w:p>
          <w:p w14:paraId="556F005B" w14:textId="1BC719BB" w:rsidR="00D8124E" w:rsidRPr="00772D72" w:rsidRDefault="00D8124E" w:rsidP="00791F9D">
            <w:pPr>
              <w:pStyle w:val="Normal-EirGrid"/>
            </w:pPr>
            <w:r w:rsidRPr="00772D72">
              <w:t xml:space="preserve">                 (       )</w:t>
            </w:r>
          </w:p>
        </w:tc>
        <w:tc>
          <w:tcPr>
            <w:tcW w:w="2070" w:type="dxa"/>
          </w:tcPr>
          <w:p w14:paraId="1E6D8D4F" w14:textId="77777777" w:rsidR="00D8124E" w:rsidRPr="00772D72" w:rsidRDefault="00D8124E" w:rsidP="00791F9D">
            <w:pPr>
              <w:pStyle w:val="Normal-EirGrid"/>
            </w:pPr>
            <w:r w:rsidRPr="00772D72">
              <w:t xml:space="preserve">                        </w:t>
            </w:r>
          </w:p>
          <w:p w14:paraId="6BD2D8E7" w14:textId="4032C9D7" w:rsidR="00D8124E" w:rsidRPr="00772D72" w:rsidRDefault="00D8124E" w:rsidP="00791F9D">
            <w:pPr>
              <w:pStyle w:val="Normal-EirGrid"/>
            </w:pPr>
            <w:r w:rsidRPr="00772D72">
              <w:t xml:space="preserve">                 (       )             </w:t>
            </w:r>
          </w:p>
        </w:tc>
      </w:tr>
      <w:tr w:rsidR="00D8124E" w:rsidRPr="00772D72" w14:paraId="0FB6F6CD" w14:textId="77777777" w:rsidTr="00DD5ECC">
        <w:trPr>
          <w:trHeight w:val="325"/>
        </w:trPr>
        <w:tc>
          <w:tcPr>
            <w:tcW w:w="4158" w:type="dxa"/>
          </w:tcPr>
          <w:p w14:paraId="03BEF881" w14:textId="7D3E26F2" w:rsidR="00D8124E" w:rsidRPr="00772D72" w:rsidRDefault="00F411D6" w:rsidP="00791F9D">
            <w:pPr>
              <w:pStyle w:val="Normal-EirGrid"/>
            </w:pPr>
            <w:r w:rsidRPr="00772D72">
              <w:rPr>
                <w:b/>
              </w:rPr>
              <w:t>B16</w:t>
            </w:r>
            <w:r w:rsidR="00D8124E" w:rsidRPr="00772D72">
              <w:rPr>
                <w:b/>
              </w:rPr>
              <w:t>.</w:t>
            </w:r>
            <w:r w:rsidR="00D8124E" w:rsidRPr="00772D72">
              <w:t xml:space="preserve"> Transformer positive sequence reactance (X</w:t>
            </w:r>
            <w:r w:rsidR="00D8124E" w:rsidRPr="00772D72">
              <w:rPr>
                <w:vertAlign w:val="subscript"/>
              </w:rPr>
              <w:t>1HL1</w:t>
            </w:r>
            <w:r w:rsidR="00D8124E" w:rsidRPr="00772D72">
              <w:t>%) between HV/LV1:</w:t>
            </w:r>
          </w:p>
        </w:tc>
        <w:tc>
          <w:tcPr>
            <w:tcW w:w="2070" w:type="dxa"/>
          </w:tcPr>
          <w:p w14:paraId="50500E48" w14:textId="77777777" w:rsidR="00D8124E" w:rsidRPr="00772D72" w:rsidRDefault="00D8124E" w:rsidP="00791F9D">
            <w:pPr>
              <w:pStyle w:val="Normal-EirGrid"/>
            </w:pPr>
            <w:r w:rsidRPr="00772D72">
              <w:t xml:space="preserve">        </w:t>
            </w:r>
          </w:p>
          <w:p w14:paraId="2A40BA72" w14:textId="06ABE6FD" w:rsidR="00D8124E" w:rsidRPr="00772D72" w:rsidRDefault="00D8124E" w:rsidP="00791F9D">
            <w:pPr>
              <w:pStyle w:val="Normal-EirGrid"/>
            </w:pPr>
            <w:r w:rsidRPr="00772D72">
              <w:t xml:space="preserve">                 (       )                                 </w:t>
            </w:r>
          </w:p>
        </w:tc>
        <w:tc>
          <w:tcPr>
            <w:tcW w:w="2070" w:type="dxa"/>
          </w:tcPr>
          <w:p w14:paraId="103D7C89" w14:textId="77777777" w:rsidR="00D8124E" w:rsidRPr="00772D72" w:rsidRDefault="00D8124E" w:rsidP="00791F9D">
            <w:pPr>
              <w:pStyle w:val="Normal-EirGrid"/>
            </w:pPr>
            <w:r w:rsidRPr="00772D72">
              <w:t xml:space="preserve">    </w:t>
            </w:r>
          </w:p>
          <w:p w14:paraId="21DF546F" w14:textId="0BC92F49" w:rsidR="00D8124E" w:rsidRPr="00772D72" w:rsidRDefault="00D8124E" w:rsidP="00791F9D">
            <w:pPr>
              <w:pStyle w:val="Normal-EirGrid"/>
            </w:pPr>
            <w:r w:rsidRPr="00772D72">
              <w:t xml:space="preserve">                 (       )</w:t>
            </w:r>
          </w:p>
        </w:tc>
      </w:tr>
      <w:tr w:rsidR="00D8124E" w:rsidRPr="00772D72" w14:paraId="5984590A" w14:textId="77777777" w:rsidTr="00DD5ECC">
        <w:trPr>
          <w:trHeight w:val="325"/>
        </w:trPr>
        <w:tc>
          <w:tcPr>
            <w:tcW w:w="4158" w:type="dxa"/>
          </w:tcPr>
          <w:p w14:paraId="7926CD18" w14:textId="5D957E52" w:rsidR="00D8124E" w:rsidRPr="00772D72" w:rsidRDefault="00DF7D09" w:rsidP="00791F9D">
            <w:pPr>
              <w:pStyle w:val="Normal-EirGrid"/>
            </w:pPr>
            <w:r w:rsidRPr="00772D72">
              <w:rPr>
                <w:b/>
              </w:rPr>
              <w:t>B</w:t>
            </w:r>
            <w:r w:rsidR="00F411D6" w:rsidRPr="00772D72">
              <w:rPr>
                <w:b/>
              </w:rPr>
              <w:t>17</w:t>
            </w:r>
            <w:r w:rsidR="00D8124E" w:rsidRPr="00772D72">
              <w:rPr>
                <w:b/>
              </w:rPr>
              <w:t>.</w:t>
            </w:r>
            <w:r w:rsidR="00D8124E" w:rsidRPr="00772D72">
              <w:t xml:space="preserve"> Transformer zero sequence resistance (R</w:t>
            </w:r>
            <w:r w:rsidR="00D8124E" w:rsidRPr="00772D72">
              <w:rPr>
                <w:vertAlign w:val="subscript"/>
              </w:rPr>
              <w:t>0HL1</w:t>
            </w:r>
            <w:r w:rsidR="00D8124E" w:rsidRPr="00772D72">
              <w:t>%) between HV/LV1:</w:t>
            </w:r>
          </w:p>
        </w:tc>
        <w:tc>
          <w:tcPr>
            <w:tcW w:w="2070" w:type="dxa"/>
          </w:tcPr>
          <w:p w14:paraId="6096FB84" w14:textId="77777777" w:rsidR="00D8124E" w:rsidRPr="00772D72" w:rsidRDefault="00D8124E" w:rsidP="00791F9D">
            <w:pPr>
              <w:pStyle w:val="Normal-EirGrid"/>
            </w:pPr>
            <w:r w:rsidRPr="00772D72">
              <w:t xml:space="preserve">    </w:t>
            </w:r>
          </w:p>
          <w:p w14:paraId="1B3BE314" w14:textId="4FFA36EB" w:rsidR="00D8124E" w:rsidRPr="00772D72" w:rsidRDefault="00D8124E" w:rsidP="00791F9D">
            <w:pPr>
              <w:pStyle w:val="Normal-EirGrid"/>
            </w:pPr>
            <w:r w:rsidRPr="00772D72">
              <w:t xml:space="preserve">                 (       )</w:t>
            </w:r>
          </w:p>
        </w:tc>
        <w:tc>
          <w:tcPr>
            <w:tcW w:w="2070" w:type="dxa"/>
          </w:tcPr>
          <w:p w14:paraId="63832DDC" w14:textId="77777777" w:rsidR="00D8124E" w:rsidRPr="00772D72" w:rsidRDefault="00D8124E" w:rsidP="00791F9D">
            <w:pPr>
              <w:pStyle w:val="Normal-EirGrid"/>
            </w:pPr>
            <w:r w:rsidRPr="00772D72">
              <w:t xml:space="preserve">    </w:t>
            </w:r>
          </w:p>
          <w:p w14:paraId="3A834895" w14:textId="4D19B714" w:rsidR="00D8124E" w:rsidRPr="00772D72" w:rsidRDefault="00D8124E" w:rsidP="00791F9D">
            <w:pPr>
              <w:pStyle w:val="Normal-EirGrid"/>
            </w:pPr>
            <w:r w:rsidRPr="00772D72">
              <w:t xml:space="preserve">                 (       )</w:t>
            </w:r>
          </w:p>
        </w:tc>
      </w:tr>
      <w:tr w:rsidR="00D8124E" w:rsidRPr="00772D72" w14:paraId="5E0CFDA2" w14:textId="77777777" w:rsidTr="00DD5ECC">
        <w:trPr>
          <w:trHeight w:val="325"/>
        </w:trPr>
        <w:tc>
          <w:tcPr>
            <w:tcW w:w="4158" w:type="dxa"/>
          </w:tcPr>
          <w:p w14:paraId="4558B777" w14:textId="290A68B3" w:rsidR="00D8124E" w:rsidRPr="00772D72" w:rsidRDefault="00F411D6" w:rsidP="00791F9D">
            <w:pPr>
              <w:pStyle w:val="Normal-EirGrid"/>
            </w:pPr>
            <w:r w:rsidRPr="00772D72">
              <w:rPr>
                <w:b/>
              </w:rPr>
              <w:t>B18</w:t>
            </w:r>
            <w:r w:rsidR="00D8124E" w:rsidRPr="00772D72">
              <w:rPr>
                <w:b/>
              </w:rPr>
              <w:t>.</w:t>
            </w:r>
            <w:r w:rsidR="00D8124E" w:rsidRPr="00772D72">
              <w:t xml:space="preserve"> Transformer zero sequence reactance (X</w:t>
            </w:r>
            <w:r w:rsidR="00D8124E" w:rsidRPr="00772D72">
              <w:rPr>
                <w:vertAlign w:val="subscript"/>
              </w:rPr>
              <w:t>0HL1</w:t>
            </w:r>
            <w:r w:rsidR="00D8124E" w:rsidRPr="00772D72">
              <w:t>%) between HV/LV1:</w:t>
            </w:r>
          </w:p>
        </w:tc>
        <w:tc>
          <w:tcPr>
            <w:tcW w:w="2070" w:type="dxa"/>
          </w:tcPr>
          <w:p w14:paraId="77831A1B" w14:textId="77777777" w:rsidR="00D8124E" w:rsidRPr="00772D72" w:rsidRDefault="00D8124E" w:rsidP="00791F9D">
            <w:pPr>
              <w:pStyle w:val="Normal-EirGrid"/>
            </w:pPr>
            <w:r w:rsidRPr="00772D72">
              <w:t xml:space="preserve">    </w:t>
            </w:r>
          </w:p>
          <w:p w14:paraId="7B8D81C1" w14:textId="57856ACA" w:rsidR="00D8124E" w:rsidRPr="00772D72" w:rsidRDefault="00D8124E" w:rsidP="00791F9D">
            <w:pPr>
              <w:pStyle w:val="Normal-EirGrid"/>
            </w:pPr>
            <w:r w:rsidRPr="00772D72">
              <w:t xml:space="preserve">                 (       )</w:t>
            </w:r>
          </w:p>
        </w:tc>
        <w:tc>
          <w:tcPr>
            <w:tcW w:w="2070" w:type="dxa"/>
          </w:tcPr>
          <w:p w14:paraId="7EB7C45E" w14:textId="77777777" w:rsidR="00D8124E" w:rsidRPr="00772D72" w:rsidRDefault="00D8124E" w:rsidP="00791F9D">
            <w:pPr>
              <w:pStyle w:val="Normal-EirGrid"/>
            </w:pPr>
            <w:r w:rsidRPr="00772D72">
              <w:t xml:space="preserve">    </w:t>
            </w:r>
          </w:p>
          <w:p w14:paraId="6AF542B5" w14:textId="345EBD19" w:rsidR="00D8124E" w:rsidRPr="00772D72" w:rsidRDefault="00D8124E" w:rsidP="00791F9D">
            <w:pPr>
              <w:pStyle w:val="Normal-EirGrid"/>
            </w:pPr>
            <w:r w:rsidRPr="00772D72">
              <w:t xml:space="preserve">                 (       )</w:t>
            </w:r>
          </w:p>
        </w:tc>
      </w:tr>
      <w:tr w:rsidR="00D8124E" w:rsidRPr="00772D72" w14:paraId="443D29B1" w14:textId="77777777" w:rsidTr="00DD5ECC">
        <w:trPr>
          <w:trHeight w:val="325"/>
        </w:trPr>
        <w:tc>
          <w:tcPr>
            <w:tcW w:w="4158" w:type="dxa"/>
          </w:tcPr>
          <w:p w14:paraId="336B0EA3" w14:textId="4411D38A" w:rsidR="00D8124E" w:rsidRPr="00772D72" w:rsidRDefault="00F411D6" w:rsidP="00791F9D">
            <w:pPr>
              <w:pStyle w:val="Normal-EirGrid"/>
            </w:pPr>
            <w:r w:rsidRPr="00772D72">
              <w:rPr>
                <w:b/>
              </w:rPr>
              <w:t>B19</w:t>
            </w:r>
            <w:r w:rsidR="00D8124E" w:rsidRPr="00772D72">
              <w:rPr>
                <w:b/>
              </w:rPr>
              <w:t>.</w:t>
            </w:r>
            <w:r w:rsidR="00D8124E" w:rsidRPr="00772D72">
              <w:t xml:space="preserve"> Transformer positive sequence resistance (R</w:t>
            </w:r>
            <w:r w:rsidR="00D8124E" w:rsidRPr="00772D72">
              <w:rPr>
                <w:vertAlign w:val="subscript"/>
              </w:rPr>
              <w:t>1HL2</w:t>
            </w:r>
            <w:r w:rsidR="00D8124E" w:rsidRPr="00772D72">
              <w:t>%) between HV/LV2:</w:t>
            </w:r>
          </w:p>
        </w:tc>
        <w:tc>
          <w:tcPr>
            <w:tcW w:w="2070" w:type="dxa"/>
          </w:tcPr>
          <w:p w14:paraId="2D1D5470" w14:textId="77777777" w:rsidR="00D8124E" w:rsidRPr="00772D72" w:rsidRDefault="00D8124E" w:rsidP="00791F9D">
            <w:pPr>
              <w:pStyle w:val="Normal-EirGrid"/>
            </w:pPr>
            <w:r w:rsidRPr="00772D72">
              <w:t xml:space="preserve">     </w:t>
            </w:r>
          </w:p>
          <w:p w14:paraId="593D22A1" w14:textId="760116F4" w:rsidR="00D8124E" w:rsidRPr="00772D72" w:rsidRDefault="00D8124E" w:rsidP="00791F9D">
            <w:pPr>
              <w:pStyle w:val="Normal-EirGrid"/>
            </w:pPr>
            <w:r w:rsidRPr="00772D72">
              <w:t xml:space="preserve">                 (       )</w:t>
            </w:r>
          </w:p>
        </w:tc>
        <w:tc>
          <w:tcPr>
            <w:tcW w:w="2070" w:type="dxa"/>
          </w:tcPr>
          <w:p w14:paraId="19666171" w14:textId="77777777" w:rsidR="00D8124E" w:rsidRPr="00772D72" w:rsidRDefault="00D8124E" w:rsidP="00791F9D">
            <w:pPr>
              <w:pStyle w:val="Normal-EirGrid"/>
            </w:pPr>
            <w:r w:rsidRPr="00772D72">
              <w:t xml:space="preserve">    </w:t>
            </w:r>
          </w:p>
          <w:p w14:paraId="07B4F58F" w14:textId="22DA7525" w:rsidR="00D8124E" w:rsidRPr="00772D72" w:rsidRDefault="00D8124E" w:rsidP="00791F9D">
            <w:pPr>
              <w:pStyle w:val="Normal-EirGrid"/>
            </w:pPr>
            <w:r w:rsidRPr="00772D72">
              <w:t xml:space="preserve">                 (       )</w:t>
            </w:r>
          </w:p>
        </w:tc>
      </w:tr>
      <w:tr w:rsidR="00D8124E" w:rsidRPr="00772D72" w14:paraId="69DA6447" w14:textId="77777777" w:rsidTr="00DD5ECC">
        <w:trPr>
          <w:trHeight w:val="325"/>
        </w:trPr>
        <w:tc>
          <w:tcPr>
            <w:tcW w:w="4158" w:type="dxa"/>
          </w:tcPr>
          <w:p w14:paraId="797554B9" w14:textId="16135E46" w:rsidR="00D8124E" w:rsidRPr="00772D72" w:rsidRDefault="00F411D6" w:rsidP="00791F9D">
            <w:pPr>
              <w:pStyle w:val="Normal-EirGrid"/>
            </w:pPr>
            <w:r w:rsidRPr="00772D72">
              <w:rPr>
                <w:b/>
              </w:rPr>
              <w:t>B</w:t>
            </w:r>
            <w:r w:rsidR="00DF7D09" w:rsidRPr="00772D72">
              <w:rPr>
                <w:b/>
              </w:rPr>
              <w:t>2</w:t>
            </w:r>
            <w:r w:rsidRPr="00772D72">
              <w:rPr>
                <w:b/>
              </w:rPr>
              <w:t>0</w:t>
            </w:r>
            <w:r w:rsidR="00D8124E" w:rsidRPr="00772D72">
              <w:rPr>
                <w:b/>
              </w:rPr>
              <w:t>.</w:t>
            </w:r>
            <w:r w:rsidR="00D8124E" w:rsidRPr="00772D72">
              <w:t xml:space="preserve"> Transformer positive sequence reactance (X</w:t>
            </w:r>
            <w:r w:rsidR="00D8124E" w:rsidRPr="00772D72">
              <w:rPr>
                <w:vertAlign w:val="subscript"/>
              </w:rPr>
              <w:t>1HL2</w:t>
            </w:r>
            <w:r w:rsidR="00D8124E" w:rsidRPr="00772D72">
              <w:t>%) between HV/LV2:</w:t>
            </w:r>
          </w:p>
        </w:tc>
        <w:tc>
          <w:tcPr>
            <w:tcW w:w="2070" w:type="dxa"/>
          </w:tcPr>
          <w:p w14:paraId="25402CDA" w14:textId="77777777" w:rsidR="00D8124E" w:rsidRPr="00772D72" w:rsidRDefault="00D8124E" w:rsidP="00791F9D">
            <w:pPr>
              <w:pStyle w:val="Normal-EirGrid"/>
            </w:pPr>
            <w:r w:rsidRPr="00772D72">
              <w:t xml:space="preserve">    </w:t>
            </w:r>
          </w:p>
          <w:p w14:paraId="2A05738D" w14:textId="19B44BF9" w:rsidR="00D8124E" w:rsidRPr="00772D72" w:rsidRDefault="00D8124E" w:rsidP="00791F9D">
            <w:pPr>
              <w:pStyle w:val="Normal-EirGrid"/>
            </w:pPr>
            <w:r w:rsidRPr="00772D72">
              <w:t xml:space="preserve">                 (       )</w:t>
            </w:r>
          </w:p>
        </w:tc>
        <w:tc>
          <w:tcPr>
            <w:tcW w:w="2070" w:type="dxa"/>
          </w:tcPr>
          <w:p w14:paraId="2E2E9F39" w14:textId="77777777" w:rsidR="00D8124E" w:rsidRPr="00772D72" w:rsidRDefault="00D8124E" w:rsidP="00791F9D">
            <w:pPr>
              <w:pStyle w:val="Normal-EirGrid"/>
            </w:pPr>
            <w:r w:rsidRPr="00772D72">
              <w:t xml:space="preserve">    </w:t>
            </w:r>
          </w:p>
          <w:p w14:paraId="4D9F0D9F" w14:textId="34D35045" w:rsidR="00D8124E" w:rsidRPr="00772D72" w:rsidRDefault="00D8124E" w:rsidP="00791F9D">
            <w:pPr>
              <w:pStyle w:val="Normal-EirGrid"/>
            </w:pPr>
            <w:r w:rsidRPr="00772D72">
              <w:t xml:space="preserve">                 (       )</w:t>
            </w:r>
          </w:p>
        </w:tc>
      </w:tr>
      <w:tr w:rsidR="00D8124E" w:rsidRPr="00772D72" w14:paraId="1A9B88E8" w14:textId="77777777" w:rsidTr="00DD5ECC">
        <w:trPr>
          <w:trHeight w:val="325"/>
        </w:trPr>
        <w:tc>
          <w:tcPr>
            <w:tcW w:w="4158" w:type="dxa"/>
          </w:tcPr>
          <w:p w14:paraId="7A45D79F" w14:textId="2B2827FC" w:rsidR="00D8124E" w:rsidRPr="00772D72" w:rsidRDefault="00DF7D09" w:rsidP="00791F9D">
            <w:pPr>
              <w:pStyle w:val="Normal-EirGrid"/>
            </w:pPr>
            <w:r w:rsidRPr="00772D72">
              <w:rPr>
                <w:b/>
              </w:rPr>
              <w:t>B</w:t>
            </w:r>
            <w:r w:rsidR="00F411D6" w:rsidRPr="00772D72">
              <w:rPr>
                <w:b/>
              </w:rPr>
              <w:t>2</w:t>
            </w:r>
            <w:r w:rsidRPr="00772D72">
              <w:rPr>
                <w:b/>
              </w:rPr>
              <w:t>1</w:t>
            </w:r>
            <w:r w:rsidR="00D8124E" w:rsidRPr="00772D72">
              <w:rPr>
                <w:b/>
              </w:rPr>
              <w:t>.</w:t>
            </w:r>
            <w:r w:rsidR="00D8124E" w:rsidRPr="00772D72">
              <w:t xml:space="preserve"> Transformer zero sequence resistance (R</w:t>
            </w:r>
            <w:r w:rsidR="00D8124E" w:rsidRPr="00772D72">
              <w:rPr>
                <w:vertAlign w:val="subscript"/>
              </w:rPr>
              <w:t>0HL2</w:t>
            </w:r>
            <w:r w:rsidR="00D8124E" w:rsidRPr="00772D72">
              <w:t xml:space="preserve">%) between </w:t>
            </w:r>
            <w:r w:rsidR="00D8124E" w:rsidRPr="00772D72">
              <w:lastRenderedPageBreak/>
              <w:t>HV/LV2:</w:t>
            </w:r>
          </w:p>
        </w:tc>
        <w:tc>
          <w:tcPr>
            <w:tcW w:w="2070" w:type="dxa"/>
          </w:tcPr>
          <w:p w14:paraId="646DFB2D" w14:textId="77777777" w:rsidR="00D8124E" w:rsidRPr="00772D72" w:rsidRDefault="00D8124E" w:rsidP="00791F9D">
            <w:pPr>
              <w:pStyle w:val="Normal-EirGrid"/>
            </w:pPr>
            <w:r w:rsidRPr="00772D72">
              <w:lastRenderedPageBreak/>
              <w:t xml:space="preserve">    </w:t>
            </w:r>
          </w:p>
          <w:p w14:paraId="6A49D678" w14:textId="10652E11" w:rsidR="00D8124E" w:rsidRPr="00772D72" w:rsidRDefault="00D8124E" w:rsidP="00791F9D">
            <w:pPr>
              <w:pStyle w:val="Normal-EirGrid"/>
            </w:pPr>
            <w:r w:rsidRPr="00772D72">
              <w:t xml:space="preserve">                 (       )</w:t>
            </w:r>
          </w:p>
        </w:tc>
        <w:tc>
          <w:tcPr>
            <w:tcW w:w="2070" w:type="dxa"/>
          </w:tcPr>
          <w:p w14:paraId="2DB5B3BA" w14:textId="77777777" w:rsidR="00D8124E" w:rsidRPr="00772D72" w:rsidRDefault="00D8124E" w:rsidP="00791F9D">
            <w:pPr>
              <w:pStyle w:val="Normal-EirGrid"/>
            </w:pPr>
            <w:r w:rsidRPr="00772D72">
              <w:t xml:space="preserve">    </w:t>
            </w:r>
          </w:p>
          <w:p w14:paraId="2EBCC342" w14:textId="14A5065D" w:rsidR="00D8124E" w:rsidRPr="00772D72" w:rsidRDefault="00D8124E" w:rsidP="00791F9D">
            <w:pPr>
              <w:pStyle w:val="Normal-EirGrid"/>
            </w:pPr>
            <w:r w:rsidRPr="00772D72">
              <w:t xml:space="preserve">                 (       )</w:t>
            </w:r>
          </w:p>
        </w:tc>
      </w:tr>
      <w:tr w:rsidR="00D8124E" w:rsidRPr="00772D72" w14:paraId="18A0082D" w14:textId="77777777" w:rsidTr="00DD5ECC">
        <w:trPr>
          <w:trHeight w:val="325"/>
        </w:trPr>
        <w:tc>
          <w:tcPr>
            <w:tcW w:w="4158" w:type="dxa"/>
          </w:tcPr>
          <w:p w14:paraId="5BDFDC29" w14:textId="6792EE13" w:rsidR="00D8124E" w:rsidRPr="00772D72" w:rsidRDefault="00F411D6" w:rsidP="00791F9D">
            <w:pPr>
              <w:pStyle w:val="Normal-EirGrid"/>
            </w:pPr>
            <w:r w:rsidRPr="00772D72">
              <w:rPr>
                <w:b/>
              </w:rPr>
              <w:lastRenderedPageBreak/>
              <w:t>B22</w:t>
            </w:r>
            <w:r w:rsidR="00D8124E" w:rsidRPr="00772D72">
              <w:rPr>
                <w:b/>
              </w:rPr>
              <w:t>.</w:t>
            </w:r>
            <w:r w:rsidR="00D8124E" w:rsidRPr="00772D72">
              <w:t xml:space="preserve"> Transformer zero sequence reactance (X</w:t>
            </w:r>
            <w:r w:rsidR="00D8124E" w:rsidRPr="00772D72">
              <w:rPr>
                <w:vertAlign w:val="subscript"/>
              </w:rPr>
              <w:t>0HL2</w:t>
            </w:r>
            <w:r w:rsidR="00D8124E" w:rsidRPr="00772D72">
              <w:t>%) between HV/LV2:</w:t>
            </w:r>
          </w:p>
        </w:tc>
        <w:tc>
          <w:tcPr>
            <w:tcW w:w="2070" w:type="dxa"/>
          </w:tcPr>
          <w:p w14:paraId="360DED5B" w14:textId="77777777" w:rsidR="00D8124E" w:rsidRPr="00772D72" w:rsidRDefault="00D8124E" w:rsidP="00791F9D">
            <w:pPr>
              <w:pStyle w:val="Normal-EirGrid"/>
            </w:pPr>
            <w:r w:rsidRPr="00772D72">
              <w:t xml:space="preserve">    </w:t>
            </w:r>
          </w:p>
          <w:p w14:paraId="4F579B71" w14:textId="6EA4F59C" w:rsidR="00D8124E" w:rsidRPr="00772D72" w:rsidRDefault="00D8124E" w:rsidP="00791F9D">
            <w:pPr>
              <w:pStyle w:val="Normal-EirGrid"/>
            </w:pPr>
            <w:r w:rsidRPr="00772D72">
              <w:t xml:space="preserve">                 (       )</w:t>
            </w:r>
          </w:p>
        </w:tc>
        <w:tc>
          <w:tcPr>
            <w:tcW w:w="2070" w:type="dxa"/>
          </w:tcPr>
          <w:p w14:paraId="6EF320A7" w14:textId="77777777" w:rsidR="00D8124E" w:rsidRPr="00772D72" w:rsidRDefault="00D8124E" w:rsidP="00791F9D">
            <w:pPr>
              <w:pStyle w:val="Normal-EirGrid"/>
            </w:pPr>
            <w:r w:rsidRPr="00772D72">
              <w:t xml:space="preserve">    </w:t>
            </w:r>
          </w:p>
          <w:p w14:paraId="0038A860" w14:textId="496F5D14" w:rsidR="00D8124E" w:rsidRPr="00772D72" w:rsidRDefault="00D8124E" w:rsidP="00791F9D">
            <w:pPr>
              <w:pStyle w:val="Normal-EirGrid"/>
            </w:pPr>
            <w:r w:rsidRPr="00772D72">
              <w:t xml:space="preserve">                 (       )</w:t>
            </w:r>
          </w:p>
        </w:tc>
      </w:tr>
      <w:tr w:rsidR="00D8124E" w:rsidRPr="00772D72" w14:paraId="30AF5672" w14:textId="77777777" w:rsidTr="00DD5ECC">
        <w:trPr>
          <w:trHeight w:val="325"/>
        </w:trPr>
        <w:tc>
          <w:tcPr>
            <w:tcW w:w="4158" w:type="dxa"/>
          </w:tcPr>
          <w:p w14:paraId="4E665AA6" w14:textId="12904E17" w:rsidR="00D8124E" w:rsidRPr="00772D72" w:rsidRDefault="00F411D6" w:rsidP="00791F9D">
            <w:pPr>
              <w:pStyle w:val="Normal-EirGrid"/>
            </w:pPr>
            <w:r w:rsidRPr="00772D72">
              <w:rPr>
                <w:b/>
              </w:rPr>
              <w:t>B23</w:t>
            </w:r>
            <w:r w:rsidR="00D8124E" w:rsidRPr="00772D72">
              <w:rPr>
                <w:b/>
              </w:rPr>
              <w:t>.</w:t>
            </w:r>
            <w:r w:rsidR="00D8124E" w:rsidRPr="00772D72">
              <w:t xml:space="preserve"> Transformer positive sequence resistance (R</w:t>
            </w:r>
            <w:r w:rsidR="00D8124E" w:rsidRPr="00772D72">
              <w:rPr>
                <w:vertAlign w:val="subscript"/>
              </w:rPr>
              <w:t>1L1L2</w:t>
            </w:r>
            <w:r w:rsidR="00D8124E" w:rsidRPr="00772D72">
              <w:t>%) between LV1/LV2:</w:t>
            </w:r>
          </w:p>
        </w:tc>
        <w:tc>
          <w:tcPr>
            <w:tcW w:w="2070" w:type="dxa"/>
          </w:tcPr>
          <w:p w14:paraId="47B07245" w14:textId="77777777" w:rsidR="00D8124E" w:rsidRPr="00772D72" w:rsidRDefault="00D8124E" w:rsidP="00791F9D">
            <w:pPr>
              <w:pStyle w:val="Normal-EirGrid"/>
            </w:pPr>
            <w:r w:rsidRPr="00772D72">
              <w:t xml:space="preserve">    </w:t>
            </w:r>
          </w:p>
          <w:p w14:paraId="571C968F" w14:textId="0E132C9F" w:rsidR="00D8124E" w:rsidRPr="00772D72" w:rsidRDefault="00D8124E" w:rsidP="00791F9D">
            <w:pPr>
              <w:pStyle w:val="Normal-EirGrid"/>
            </w:pPr>
            <w:r w:rsidRPr="00772D72">
              <w:t xml:space="preserve">                 (       )</w:t>
            </w:r>
          </w:p>
        </w:tc>
        <w:tc>
          <w:tcPr>
            <w:tcW w:w="2070" w:type="dxa"/>
          </w:tcPr>
          <w:p w14:paraId="7EC8CF73" w14:textId="77777777" w:rsidR="00D8124E" w:rsidRPr="00772D72" w:rsidRDefault="00D8124E" w:rsidP="00791F9D">
            <w:pPr>
              <w:pStyle w:val="Normal-EirGrid"/>
            </w:pPr>
            <w:r w:rsidRPr="00772D72">
              <w:t xml:space="preserve">    </w:t>
            </w:r>
          </w:p>
          <w:p w14:paraId="78CB775E" w14:textId="10A381E4" w:rsidR="00D8124E" w:rsidRPr="00772D72" w:rsidRDefault="00D8124E" w:rsidP="00791F9D">
            <w:pPr>
              <w:pStyle w:val="Normal-EirGrid"/>
            </w:pPr>
            <w:r w:rsidRPr="00772D72">
              <w:t xml:space="preserve">                 (       )</w:t>
            </w:r>
          </w:p>
        </w:tc>
      </w:tr>
      <w:tr w:rsidR="00D8124E" w:rsidRPr="00772D72" w14:paraId="54B66785" w14:textId="77777777" w:rsidTr="00DD5ECC">
        <w:trPr>
          <w:trHeight w:val="325"/>
        </w:trPr>
        <w:tc>
          <w:tcPr>
            <w:tcW w:w="4158" w:type="dxa"/>
          </w:tcPr>
          <w:p w14:paraId="519432A6" w14:textId="62A7E9BC" w:rsidR="00D8124E" w:rsidRPr="00772D72" w:rsidRDefault="00F411D6" w:rsidP="00791F9D">
            <w:pPr>
              <w:pStyle w:val="Normal-EirGrid"/>
            </w:pPr>
            <w:r w:rsidRPr="00772D72">
              <w:rPr>
                <w:b/>
              </w:rPr>
              <w:t>B24</w:t>
            </w:r>
            <w:r w:rsidR="00D8124E" w:rsidRPr="00772D72">
              <w:rPr>
                <w:b/>
              </w:rPr>
              <w:t>.</w:t>
            </w:r>
            <w:r w:rsidR="00D8124E" w:rsidRPr="00772D72">
              <w:t xml:space="preserve"> Transformer positive sequence reactance (X</w:t>
            </w:r>
            <w:r w:rsidR="00D8124E" w:rsidRPr="00772D72">
              <w:rPr>
                <w:vertAlign w:val="subscript"/>
              </w:rPr>
              <w:t>1L1L2</w:t>
            </w:r>
            <w:r w:rsidR="00D8124E" w:rsidRPr="00772D72">
              <w:t>%) between LV1/LV2:</w:t>
            </w:r>
          </w:p>
        </w:tc>
        <w:tc>
          <w:tcPr>
            <w:tcW w:w="2070" w:type="dxa"/>
          </w:tcPr>
          <w:p w14:paraId="3D67DEF9" w14:textId="77777777" w:rsidR="00D8124E" w:rsidRPr="00772D72" w:rsidRDefault="00D8124E" w:rsidP="00791F9D">
            <w:pPr>
              <w:pStyle w:val="Normal-EirGrid"/>
            </w:pPr>
            <w:r w:rsidRPr="00772D72">
              <w:t xml:space="preserve">    </w:t>
            </w:r>
          </w:p>
          <w:p w14:paraId="54E1DA09" w14:textId="78AA2EBC" w:rsidR="00D8124E" w:rsidRPr="00772D72" w:rsidRDefault="00D8124E" w:rsidP="00791F9D">
            <w:pPr>
              <w:pStyle w:val="Normal-EirGrid"/>
            </w:pPr>
            <w:r w:rsidRPr="00772D72">
              <w:t xml:space="preserve">                 (       )</w:t>
            </w:r>
          </w:p>
        </w:tc>
        <w:tc>
          <w:tcPr>
            <w:tcW w:w="2070" w:type="dxa"/>
          </w:tcPr>
          <w:p w14:paraId="77767477" w14:textId="77777777" w:rsidR="00D8124E" w:rsidRPr="00772D72" w:rsidRDefault="00D8124E" w:rsidP="00791F9D">
            <w:pPr>
              <w:pStyle w:val="Normal-EirGrid"/>
            </w:pPr>
            <w:r w:rsidRPr="00772D72">
              <w:t xml:space="preserve">    </w:t>
            </w:r>
          </w:p>
          <w:p w14:paraId="165EFA56" w14:textId="33CFD038" w:rsidR="00D8124E" w:rsidRPr="00772D72" w:rsidRDefault="00D8124E" w:rsidP="00791F9D">
            <w:pPr>
              <w:pStyle w:val="Normal-EirGrid"/>
            </w:pPr>
            <w:r w:rsidRPr="00772D72">
              <w:t xml:space="preserve">                 (       )</w:t>
            </w:r>
          </w:p>
        </w:tc>
      </w:tr>
      <w:tr w:rsidR="00D8124E" w:rsidRPr="00772D72" w14:paraId="00511006" w14:textId="77777777" w:rsidTr="00DD5ECC">
        <w:trPr>
          <w:trHeight w:val="325"/>
        </w:trPr>
        <w:tc>
          <w:tcPr>
            <w:tcW w:w="4158" w:type="dxa"/>
          </w:tcPr>
          <w:p w14:paraId="74AE2E95" w14:textId="72FD1844" w:rsidR="00D8124E" w:rsidRPr="00772D72" w:rsidRDefault="00F411D6" w:rsidP="00791F9D">
            <w:pPr>
              <w:pStyle w:val="Normal-EirGrid"/>
            </w:pPr>
            <w:r w:rsidRPr="00772D72">
              <w:rPr>
                <w:b/>
              </w:rPr>
              <w:t>B25</w:t>
            </w:r>
            <w:r w:rsidR="00D8124E" w:rsidRPr="00772D72">
              <w:rPr>
                <w:b/>
              </w:rPr>
              <w:t>.</w:t>
            </w:r>
            <w:r w:rsidR="00D8124E" w:rsidRPr="00772D72">
              <w:t xml:space="preserve"> Transformer zero sequence resistance (R</w:t>
            </w:r>
            <w:r w:rsidR="00D8124E" w:rsidRPr="00772D72">
              <w:rPr>
                <w:vertAlign w:val="subscript"/>
              </w:rPr>
              <w:t>0L1L2</w:t>
            </w:r>
            <w:r w:rsidR="00D8124E" w:rsidRPr="00772D72">
              <w:t>%) between LV1/LV2:</w:t>
            </w:r>
          </w:p>
        </w:tc>
        <w:tc>
          <w:tcPr>
            <w:tcW w:w="2070" w:type="dxa"/>
          </w:tcPr>
          <w:p w14:paraId="593DFF17" w14:textId="77777777" w:rsidR="00D8124E" w:rsidRPr="00772D72" w:rsidRDefault="00D8124E" w:rsidP="00791F9D">
            <w:pPr>
              <w:pStyle w:val="Normal-EirGrid"/>
            </w:pPr>
            <w:r w:rsidRPr="00772D72">
              <w:t xml:space="preserve">    </w:t>
            </w:r>
          </w:p>
          <w:p w14:paraId="3A700406" w14:textId="60ABD5EC" w:rsidR="00D8124E" w:rsidRPr="00772D72" w:rsidRDefault="00D8124E" w:rsidP="00791F9D">
            <w:pPr>
              <w:pStyle w:val="Normal-EirGrid"/>
            </w:pPr>
            <w:r w:rsidRPr="00772D72">
              <w:t xml:space="preserve">                 (       )</w:t>
            </w:r>
          </w:p>
        </w:tc>
        <w:tc>
          <w:tcPr>
            <w:tcW w:w="2070" w:type="dxa"/>
          </w:tcPr>
          <w:p w14:paraId="76573EE1" w14:textId="77777777" w:rsidR="00D8124E" w:rsidRPr="00772D72" w:rsidRDefault="00D8124E" w:rsidP="00791F9D">
            <w:pPr>
              <w:pStyle w:val="Normal-EirGrid"/>
            </w:pPr>
            <w:r w:rsidRPr="00772D72">
              <w:t xml:space="preserve">    </w:t>
            </w:r>
          </w:p>
          <w:p w14:paraId="0C1442BD" w14:textId="3B3AA084" w:rsidR="00D8124E" w:rsidRPr="00772D72" w:rsidRDefault="00D8124E" w:rsidP="00791F9D">
            <w:pPr>
              <w:pStyle w:val="Normal-EirGrid"/>
            </w:pPr>
            <w:r w:rsidRPr="00772D72">
              <w:t xml:space="preserve">                 (       )</w:t>
            </w:r>
          </w:p>
        </w:tc>
      </w:tr>
      <w:tr w:rsidR="00D8124E" w:rsidRPr="00772D72" w14:paraId="6072C357" w14:textId="77777777" w:rsidTr="00DD5ECC">
        <w:trPr>
          <w:trHeight w:val="325"/>
        </w:trPr>
        <w:tc>
          <w:tcPr>
            <w:tcW w:w="4158" w:type="dxa"/>
          </w:tcPr>
          <w:p w14:paraId="40E074F8" w14:textId="0DD8BB92" w:rsidR="00D8124E" w:rsidRPr="00772D72" w:rsidRDefault="00F411D6" w:rsidP="00791F9D">
            <w:pPr>
              <w:pStyle w:val="Normal-EirGrid"/>
            </w:pPr>
            <w:r w:rsidRPr="00772D72">
              <w:rPr>
                <w:b/>
              </w:rPr>
              <w:t>B26</w:t>
            </w:r>
            <w:r w:rsidR="00D8124E" w:rsidRPr="00772D72">
              <w:rPr>
                <w:b/>
              </w:rPr>
              <w:t>.</w:t>
            </w:r>
            <w:r w:rsidR="00D8124E" w:rsidRPr="00772D72">
              <w:t xml:space="preserve"> Transformer zero sequence reactance (X</w:t>
            </w:r>
            <w:r w:rsidR="00D8124E" w:rsidRPr="00772D72">
              <w:rPr>
                <w:vertAlign w:val="subscript"/>
              </w:rPr>
              <w:t>0L1L2</w:t>
            </w:r>
            <w:r w:rsidR="00D8124E" w:rsidRPr="00772D72">
              <w:t>%) between LV1/LV2:</w:t>
            </w:r>
          </w:p>
        </w:tc>
        <w:tc>
          <w:tcPr>
            <w:tcW w:w="2070" w:type="dxa"/>
          </w:tcPr>
          <w:p w14:paraId="7DF4302C" w14:textId="77777777" w:rsidR="00D8124E" w:rsidRPr="00772D72" w:rsidRDefault="00D8124E" w:rsidP="00791F9D">
            <w:pPr>
              <w:pStyle w:val="Normal-EirGrid"/>
            </w:pPr>
            <w:r w:rsidRPr="00772D72">
              <w:t xml:space="preserve">    </w:t>
            </w:r>
          </w:p>
          <w:p w14:paraId="1BE90DA9" w14:textId="774FB7B3" w:rsidR="00D8124E" w:rsidRPr="00772D72" w:rsidRDefault="00D8124E" w:rsidP="00791F9D">
            <w:pPr>
              <w:pStyle w:val="Normal-EirGrid"/>
            </w:pPr>
            <w:r w:rsidRPr="00772D72">
              <w:t xml:space="preserve">                 (       )</w:t>
            </w:r>
          </w:p>
        </w:tc>
        <w:tc>
          <w:tcPr>
            <w:tcW w:w="2070" w:type="dxa"/>
          </w:tcPr>
          <w:p w14:paraId="56BDC1AB" w14:textId="77777777" w:rsidR="00D8124E" w:rsidRPr="00772D72" w:rsidRDefault="00D8124E" w:rsidP="00791F9D">
            <w:pPr>
              <w:pStyle w:val="Normal-EirGrid"/>
            </w:pPr>
            <w:r w:rsidRPr="00772D72">
              <w:t xml:space="preserve">    </w:t>
            </w:r>
          </w:p>
          <w:p w14:paraId="48BB9C94" w14:textId="484743F7" w:rsidR="00D8124E" w:rsidRPr="00772D72" w:rsidRDefault="00D8124E" w:rsidP="00791F9D">
            <w:pPr>
              <w:pStyle w:val="Normal-EirGrid"/>
            </w:pPr>
            <w:r w:rsidRPr="00772D72">
              <w:t xml:space="preserve">                 (       )</w:t>
            </w:r>
          </w:p>
        </w:tc>
      </w:tr>
      <w:tr w:rsidR="00D8124E" w:rsidRPr="00772D72" w14:paraId="138122D2" w14:textId="77777777" w:rsidTr="00DD5ECC">
        <w:trPr>
          <w:trHeight w:val="325"/>
        </w:trPr>
        <w:tc>
          <w:tcPr>
            <w:tcW w:w="4158" w:type="dxa"/>
          </w:tcPr>
          <w:p w14:paraId="2DBCB7D3" w14:textId="059D8CAD" w:rsidR="00D8124E" w:rsidRPr="00772D72" w:rsidRDefault="00F411D6" w:rsidP="00791F9D">
            <w:pPr>
              <w:pStyle w:val="Normal-EirGrid"/>
            </w:pPr>
            <w:r w:rsidRPr="00772D72">
              <w:rPr>
                <w:b/>
              </w:rPr>
              <w:t>B27</w:t>
            </w:r>
            <w:r w:rsidR="00D8124E" w:rsidRPr="00772D72">
              <w:rPr>
                <w:b/>
              </w:rPr>
              <w:t>.</w:t>
            </w:r>
            <w:r w:rsidR="00DF7D09" w:rsidRPr="00772D72">
              <w:t xml:space="preserve"> </w:t>
            </w:r>
            <w:r w:rsidR="00D8124E" w:rsidRPr="00772D72">
              <w:t>Transformer positive sequence resistance (R</w:t>
            </w:r>
            <w:r w:rsidR="00D8124E" w:rsidRPr="00772D72">
              <w:rPr>
                <w:vertAlign w:val="subscript"/>
              </w:rPr>
              <w:t>1HL1L2</w:t>
            </w:r>
            <w:r w:rsidR="00D8124E" w:rsidRPr="00772D72">
              <w:t>%) between HV/(LV1+LV2):</w:t>
            </w:r>
          </w:p>
        </w:tc>
        <w:tc>
          <w:tcPr>
            <w:tcW w:w="2070" w:type="dxa"/>
          </w:tcPr>
          <w:p w14:paraId="3BE4DD9D" w14:textId="77777777" w:rsidR="00D8124E" w:rsidRPr="00772D72" w:rsidRDefault="00D8124E" w:rsidP="00791F9D">
            <w:pPr>
              <w:pStyle w:val="Normal-EirGrid"/>
            </w:pPr>
            <w:r w:rsidRPr="00772D72">
              <w:t xml:space="preserve">    </w:t>
            </w:r>
          </w:p>
          <w:p w14:paraId="5616A035" w14:textId="4C06C2E7" w:rsidR="00D8124E" w:rsidRPr="00772D72" w:rsidRDefault="00D8124E" w:rsidP="00791F9D">
            <w:pPr>
              <w:pStyle w:val="Normal-EirGrid"/>
            </w:pPr>
            <w:r w:rsidRPr="00772D72">
              <w:t xml:space="preserve">                 (       )</w:t>
            </w:r>
          </w:p>
        </w:tc>
        <w:tc>
          <w:tcPr>
            <w:tcW w:w="2070" w:type="dxa"/>
          </w:tcPr>
          <w:p w14:paraId="3D0CF8BB" w14:textId="77777777" w:rsidR="00D8124E" w:rsidRPr="00772D72" w:rsidRDefault="00D8124E" w:rsidP="00791F9D">
            <w:pPr>
              <w:pStyle w:val="Normal-EirGrid"/>
            </w:pPr>
            <w:r w:rsidRPr="00772D72">
              <w:t xml:space="preserve">    </w:t>
            </w:r>
          </w:p>
          <w:p w14:paraId="35AEF1DB" w14:textId="3A700876" w:rsidR="00D8124E" w:rsidRPr="00772D72" w:rsidRDefault="00D8124E" w:rsidP="00791F9D">
            <w:pPr>
              <w:pStyle w:val="Normal-EirGrid"/>
            </w:pPr>
            <w:r w:rsidRPr="00772D72">
              <w:t xml:space="preserve">                 (       )</w:t>
            </w:r>
          </w:p>
        </w:tc>
      </w:tr>
      <w:tr w:rsidR="00D8124E" w:rsidRPr="00772D72" w14:paraId="2EEA3DB9" w14:textId="77777777" w:rsidTr="00DD5ECC">
        <w:trPr>
          <w:trHeight w:val="325"/>
        </w:trPr>
        <w:tc>
          <w:tcPr>
            <w:tcW w:w="4158" w:type="dxa"/>
          </w:tcPr>
          <w:p w14:paraId="5C2197F9" w14:textId="56E3B6E8" w:rsidR="00D8124E" w:rsidRPr="00772D72" w:rsidRDefault="00F411D6" w:rsidP="00791F9D">
            <w:pPr>
              <w:pStyle w:val="Normal-EirGrid"/>
            </w:pPr>
            <w:r w:rsidRPr="00772D72">
              <w:rPr>
                <w:b/>
              </w:rPr>
              <w:t>B28</w:t>
            </w:r>
            <w:r w:rsidR="00D8124E" w:rsidRPr="00772D72">
              <w:rPr>
                <w:b/>
              </w:rPr>
              <w:t>.</w:t>
            </w:r>
            <w:r w:rsidR="00D8124E" w:rsidRPr="00772D72">
              <w:t xml:space="preserve"> Transformer positive sequence reactance (X</w:t>
            </w:r>
            <w:r w:rsidR="00D8124E" w:rsidRPr="00772D72">
              <w:rPr>
                <w:vertAlign w:val="subscript"/>
              </w:rPr>
              <w:t>1HL1L2</w:t>
            </w:r>
            <w:r w:rsidR="00D8124E" w:rsidRPr="00772D72">
              <w:t>%) between HV/(LV1+LV2):</w:t>
            </w:r>
          </w:p>
        </w:tc>
        <w:tc>
          <w:tcPr>
            <w:tcW w:w="2070" w:type="dxa"/>
          </w:tcPr>
          <w:p w14:paraId="0FD00274" w14:textId="77777777" w:rsidR="00D8124E" w:rsidRPr="00772D72" w:rsidRDefault="00D8124E" w:rsidP="00791F9D">
            <w:pPr>
              <w:pStyle w:val="Normal-EirGrid"/>
            </w:pPr>
            <w:r w:rsidRPr="00772D72">
              <w:t xml:space="preserve">     </w:t>
            </w:r>
          </w:p>
          <w:p w14:paraId="39FACB32" w14:textId="0C4AED12" w:rsidR="00D8124E" w:rsidRPr="00772D72" w:rsidRDefault="00D8124E" w:rsidP="00791F9D">
            <w:pPr>
              <w:pStyle w:val="Normal-EirGrid"/>
            </w:pPr>
            <w:r w:rsidRPr="00772D72">
              <w:t xml:space="preserve">                 (       )</w:t>
            </w:r>
          </w:p>
        </w:tc>
        <w:tc>
          <w:tcPr>
            <w:tcW w:w="2070" w:type="dxa"/>
          </w:tcPr>
          <w:p w14:paraId="655219B3" w14:textId="77777777" w:rsidR="00D8124E" w:rsidRPr="00772D72" w:rsidRDefault="00D8124E" w:rsidP="00791F9D">
            <w:pPr>
              <w:pStyle w:val="Normal-EirGrid"/>
            </w:pPr>
            <w:r w:rsidRPr="00772D72">
              <w:t xml:space="preserve">      </w:t>
            </w:r>
          </w:p>
          <w:p w14:paraId="19B0CE62" w14:textId="317571D4" w:rsidR="00D8124E" w:rsidRPr="00772D72" w:rsidRDefault="00D8124E" w:rsidP="00791F9D">
            <w:pPr>
              <w:pStyle w:val="Normal-EirGrid"/>
            </w:pPr>
            <w:r w:rsidRPr="00772D72">
              <w:t xml:space="preserve">                 (       )</w:t>
            </w:r>
          </w:p>
        </w:tc>
      </w:tr>
      <w:tr w:rsidR="00D8124E" w:rsidRPr="00772D72" w14:paraId="78C9B4FA" w14:textId="77777777" w:rsidTr="00DD5ECC">
        <w:trPr>
          <w:trHeight w:val="325"/>
        </w:trPr>
        <w:tc>
          <w:tcPr>
            <w:tcW w:w="4158" w:type="dxa"/>
          </w:tcPr>
          <w:p w14:paraId="6B4EBDEB" w14:textId="2383BCA2" w:rsidR="00D8124E" w:rsidRPr="00772D72" w:rsidRDefault="00F411D6" w:rsidP="00791F9D">
            <w:pPr>
              <w:pStyle w:val="Normal-EirGrid"/>
            </w:pPr>
            <w:r w:rsidRPr="00772D72">
              <w:rPr>
                <w:b/>
              </w:rPr>
              <w:t>B29</w:t>
            </w:r>
            <w:r w:rsidR="00D8124E" w:rsidRPr="00772D72">
              <w:rPr>
                <w:b/>
              </w:rPr>
              <w:t>.</w:t>
            </w:r>
            <w:r w:rsidR="00D8124E" w:rsidRPr="00772D72">
              <w:t xml:space="preserve"> Transformer zero sequence resistance (R</w:t>
            </w:r>
            <w:r w:rsidR="00D8124E" w:rsidRPr="00772D72">
              <w:rPr>
                <w:vertAlign w:val="subscript"/>
              </w:rPr>
              <w:t>0HL1L2</w:t>
            </w:r>
            <w:r w:rsidR="00D8124E" w:rsidRPr="00772D72">
              <w:t>%) between HV/(LV1+LV2):</w:t>
            </w:r>
          </w:p>
        </w:tc>
        <w:tc>
          <w:tcPr>
            <w:tcW w:w="2070" w:type="dxa"/>
          </w:tcPr>
          <w:p w14:paraId="46D8C6CC" w14:textId="77777777" w:rsidR="00D8124E" w:rsidRPr="00772D72" w:rsidRDefault="00D8124E" w:rsidP="00791F9D">
            <w:pPr>
              <w:pStyle w:val="Normal-EirGrid"/>
            </w:pPr>
            <w:r w:rsidRPr="00772D72">
              <w:t xml:space="preserve">    </w:t>
            </w:r>
          </w:p>
          <w:p w14:paraId="054F65A4" w14:textId="3488B2FE" w:rsidR="00D8124E" w:rsidRPr="00772D72" w:rsidRDefault="00D8124E" w:rsidP="00791F9D">
            <w:pPr>
              <w:pStyle w:val="Normal-EirGrid"/>
            </w:pPr>
            <w:r w:rsidRPr="00772D72">
              <w:t xml:space="preserve">                 (       )</w:t>
            </w:r>
          </w:p>
        </w:tc>
        <w:tc>
          <w:tcPr>
            <w:tcW w:w="2070" w:type="dxa"/>
          </w:tcPr>
          <w:p w14:paraId="51FAFCC6" w14:textId="77777777" w:rsidR="00D8124E" w:rsidRPr="00772D72" w:rsidRDefault="00D8124E" w:rsidP="00791F9D">
            <w:pPr>
              <w:pStyle w:val="Normal-EirGrid"/>
            </w:pPr>
            <w:r w:rsidRPr="00772D72">
              <w:t xml:space="preserve">    </w:t>
            </w:r>
          </w:p>
          <w:p w14:paraId="24C01A9D" w14:textId="7B47978E" w:rsidR="00D8124E" w:rsidRPr="00772D72" w:rsidRDefault="00D8124E" w:rsidP="00791F9D">
            <w:pPr>
              <w:pStyle w:val="Normal-EirGrid"/>
            </w:pPr>
            <w:r w:rsidRPr="00772D72">
              <w:t xml:space="preserve">                 (       )</w:t>
            </w:r>
          </w:p>
        </w:tc>
      </w:tr>
      <w:tr w:rsidR="00D8124E" w:rsidRPr="00772D72" w14:paraId="5CD14AFB" w14:textId="77777777" w:rsidTr="00DD5ECC">
        <w:trPr>
          <w:trHeight w:val="325"/>
        </w:trPr>
        <w:tc>
          <w:tcPr>
            <w:tcW w:w="4158" w:type="dxa"/>
          </w:tcPr>
          <w:p w14:paraId="6D30C0A5" w14:textId="77777777" w:rsidR="00D8124E" w:rsidRPr="00772D72" w:rsidRDefault="00D8124E" w:rsidP="00791F9D">
            <w:pPr>
              <w:pStyle w:val="Normal-EirGrid"/>
            </w:pPr>
          </w:p>
          <w:p w14:paraId="025B7474" w14:textId="58A3CB8E" w:rsidR="00D8124E" w:rsidRPr="00772D72" w:rsidRDefault="00F411D6" w:rsidP="00791F9D">
            <w:pPr>
              <w:pStyle w:val="Normal-EirGrid"/>
            </w:pPr>
            <w:r w:rsidRPr="00772D72">
              <w:rPr>
                <w:b/>
              </w:rPr>
              <w:t>B30</w:t>
            </w:r>
            <w:r w:rsidR="00D8124E" w:rsidRPr="00772D72">
              <w:rPr>
                <w:b/>
              </w:rPr>
              <w:t>.</w:t>
            </w:r>
            <w:r w:rsidR="00D8124E" w:rsidRPr="00772D72">
              <w:t xml:space="preserve"> Transformer zero sequence reactance (X</w:t>
            </w:r>
            <w:r w:rsidR="00D8124E" w:rsidRPr="00772D72">
              <w:rPr>
                <w:vertAlign w:val="subscript"/>
              </w:rPr>
              <w:t>0HL1L2</w:t>
            </w:r>
            <w:r w:rsidR="00D8124E" w:rsidRPr="00772D72">
              <w:t>%) between HV/(LV1+LV2):</w:t>
            </w:r>
          </w:p>
        </w:tc>
        <w:tc>
          <w:tcPr>
            <w:tcW w:w="2070" w:type="dxa"/>
          </w:tcPr>
          <w:p w14:paraId="098F3905" w14:textId="77777777" w:rsidR="00D8124E" w:rsidRPr="00772D72" w:rsidRDefault="00D8124E" w:rsidP="00791F9D">
            <w:pPr>
              <w:pStyle w:val="Normal-EirGrid"/>
            </w:pPr>
            <w:r w:rsidRPr="00772D72">
              <w:t xml:space="preserve">    </w:t>
            </w:r>
          </w:p>
          <w:p w14:paraId="568B351B" w14:textId="5CAB479D" w:rsidR="00D8124E" w:rsidRPr="00772D72" w:rsidRDefault="00D8124E" w:rsidP="00791F9D">
            <w:pPr>
              <w:pStyle w:val="Normal-EirGrid"/>
            </w:pPr>
            <w:r w:rsidRPr="00772D72">
              <w:t xml:space="preserve">                 (       )</w:t>
            </w:r>
          </w:p>
        </w:tc>
        <w:tc>
          <w:tcPr>
            <w:tcW w:w="2070" w:type="dxa"/>
          </w:tcPr>
          <w:p w14:paraId="358137CC" w14:textId="77777777" w:rsidR="00D8124E" w:rsidRPr="00772D72" w:rsidRDefault="00D8124E" w:rsidP="00791F9D">
            <w:pPr>
              <w:pStyle w:val="Normal-EirGrid"/>
            </w:pPr>
            <w:r w:rsidRPr="00772D72">
              <w:t xml:space="preserve">    </w:t>
            </w:r>
          </w:p>
          <w:p w14:paraId="3946665A" w14:textId="31E7317F" w:rsidR="00D8124E" w:rsidRPr="00772D72" w:rsidRDefault="00D8124E" w:rsidP="00791F9D">
            <w:pPr>
              <w:pStyle w:val="Normal-EirGrid"/>
            </w:pPr>
            <w:r w:rsidRPr="00772D72">
              <w:t xml:space="preserve">                 (       )</w:t>
            </w:r>
          </w:p>
        </w:tc>
      </w:tr>
    </w:tbl>
    <w:p w14:paraId="6436798A" w14:textId="77777777" w:rsidR="00D8124E" w:rsidRPr="00772D72" w:rsidRDefault="00D8124E" w:rsidP="00791F9D">
      <w:pPr>
        <w:pStyle w:val="Normal-EirGrid"/>
      </w:pPr>
    </w:p>
    <w:p w14:paraId="18E194BA" w14:textId="77777777" w:rsidR="00D8124E" w:rsidRPr="00772D72" w:rsidRDefault="00D8124E" w:rsidP="00791F9D">
      <w:pPr>
        <w:pStyle w:val="Normal-EirGrid"/>
      </w:pPr>
    </w:p>
    <w:p w14:paraId="21136523" w14:textId="777E3DB0" w:rsidR="00D8124E" w:rsidRPr="00772D72" w:rsidRDefault="00F411D6" w:rsidP="00791F9D">
      <w:pPr>
        <w:pStyle w:val="Normal-EirGrid"/>
      </w:pPr>
      <w:r w:rsidRPr="00772D72">
        <w:rPr>
          <w:b/>
        </w:rPr>
        <w:t>B</w:t>
      </w:r>
      <w:r w:rsidR="00DF7D09" w:rsidRPr="00772D72">
        <w:rPr>
          <w:b/>
        </w:rPr>
        <w:t>3</w:t>
      </w:r>
      <w:r w:rsidRPr="00772D72">
        <w:rPr>
          <w:b/>
        </w:rPr>
        <w:t>1</w:t>
      </w:r>
      <w:r w:rsidR="00D8124E" w:rsidRPr="00772D72">
        <w:rPr>
          <w:b/>
        </w:rPr>
        <w:t>.</w:t>
      </w:r>
      <w:r w:rsidR="00D8124E" w:rsidRPr="00772D72">
        <w:t xml:space="preserve"> Please provide details of tap changer.</w:t>
      </w:r>
    </w:p>
    <w:p w14:paraId="001BA0B9" w14:textId="77777777" w:rsidR="00D8124E" w:rsidRPr="00772D72" w:rsidRDefault="00D8124E" w:rsidP="00791F9D">
      <w:pPr>
        <w:pStyle w:val="Normal-EirGrid"/>
      </w:pPr>
      <w:r w:rsidRPr="00772D72">
        <w:t>Nature of tap changer (off load/on load/off circuit):</w:t>
      </w:r>
    </w:p>
    <w:p w14:paraId="3EF184BE" w14:textId="77777777" w:rsidR="00D8124E" w:rsidRPr="00772D72" w:rsidRDefault="00D8124E" w:rsidP="00791F9D">
      <w:pPr>
        <w:pStyle w:val="Normal-EirGrid"/>
      </w:pPr>
    </w:p>
    <w:p w14:paraId="527E34F5" w14:textId="77777777" w:rsidR="00D8124E" w:rsidRPr="00772D72" w:rsidRDefault="00D8124E" w:rsidP="00791F9D">
      <w:pPr>
        <w:pStyle w:val="Normal-EirGrid"/>
        <w:rPr>
          <w:rFonts w:eastAsia="Times New Roman"/>
          <w:color w:val="000000"/>
        </w:rPr>
      </w:pPr>
      <w:r w:rsidRPr="00772D72">
        <w:rPr>
          <w:noProof/>
        </w:rPr>
        <mc:AlternateContent>
          <mc:Choice Requires="wps">
            <w:drawing>
              <wp:anchor distT="4294967295" distB="4294967295" distL="114300" distR="114300" simplePos="0" relativeHeight="251831296" behindDoc="0" locked="0" layoutInCell="1" allowOverlap="1" wp14:anchorId="6F37F056" wp14:editId="500C0834">
                <wp:simplePos x="0" y="0"/>
                <wp:positionH relativeFrom="margin">
                  <wp:posOffset>7620</wp:posOffset>
                </wp:positionH>
                <wp:positionV relativeFrom="paragraph">
                  <wp:posOffset>132714</wp:posOffset>
                </wp:positionV>
                <wp:extent cx="50292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z-index:251831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10.45pt" to="39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Mww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" strokecolor="#4579b8 [3044]">
                <o:lock v:ext="edit" shapetype="f"/>
                <w10:wrap anchorx="margin"/>
              </v:line>
            </w:pict>
          </mc:Fallback>
        </mc:AlternateContent>
      </w:r>
    </w:p>
    <w:p w14:paraId="6841EE2F" w14:textId="77777777" w:rsidR="00DF7D09" w:rsidRPr="00772D72" w:rsidRDefault="00DF7D09" w:rsidP="00791F9D">
      <w:pPr>
        <w:pStyle w:val="Normal-EirGrid"/>
      </w:pPr>
    </w:p>
    <w:p w14:paraId="4EC26B40" w14:textId="77777777" w:rsidR="00D8124E" w:rsidRPr="00772D72" w:rsidRDefault="00D8124E" w:rsidP="00791F9D">
      <w:pPr>
        <w:pStyle w:val="Normal-EirGrid"/>
      </w:pPr>
      <w:r w:rsidRPr="00772D72">
        <w:t>Transformer 1 :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8124E" w:rsidRPr="00772D72" w14:paraId="69D3654A" w14:textId="77777777" w:rsidTr="00DD5ECC">
        <w:trPr>
          <w:trHeight w:val="325"/>
        </w:trPr>
        <w:tc>
          <w:tcPr>
            <w:tcW w:w="1240" w:type="dxa"/>
          </w:tcPr>
          <w:p w14:paraId="139964B3" w14:textId="77777777" w:rsidR="00D8124E" w:rsidRPr="00772D72" w:rsidRDefault="00D8124E" w:rsidP="00791F9D">
            <w:pPr>
              <w:pStyle w:val="Normal-EirGrid"/>
            </w:pPr>
          </w:p>
        </w:tc>
        <w:tc>
          <w:tcPr>
            <w:tcW w:w="724" w:type="dxa"/>
          </w:tcPr>
          <w:p w14:paraId="7EB8D076" w14:textId="77777777" w:rsidR="00D8124E" w:rsidRPr="00772D72" w:rsidRDefault="00D8124E" w:rsidP="00791F9D">
            <w:pPr>
              <w:pStyle w:val="Normal-EirGrid"/>
            </w:pPr>
            <w:r w:rsidRPr="00772D72">
              <w:t>kV</w:t>
            </w:r>
          </w:p>
        </w:tc>
        <w:tc>
          <w:tcPr>
            <w:tcW w:w="1239" w:type="dxa"/>
          </w:tcPr>
          <w:p w14:paraId="132229DE" w14:textId="77777777" w:rsidR="00D8124E" w:rsidRPr="00772D72" w:rsidRDefault="00D8124E" w:rsidP="00791F9D">
            <w:pPr>
              <w:pStyle w:val="Normal-EirGrid"/>
            </w:pPr>
            <w:r w:rsidRPr="00772D72">
              <w:t>+</w:t>
            </w:r>
          </w:p>
        </w:tc>
        <w:tc>
          <w:tcPr>
            <w:tcW w:w="1036" w:type="dxa"/>
          </w:tcPr>
          <w:p w14:paraId="20ACEBD0" w14:textId="77777777" w:rsidR="00D8124E" w:rsidRPr="00772D72" w:rsidRDefault="00D8124E" w:rsidP="00791F9D">
            <w:pPr>
              <w:pStyle w:val="Normal-EirGrid"/>
            </w:pPr>
            <w:r w:rsidRPr="00772D72">
              <w:t xml:space="preserve">Steps </w:t>
            </w:r>
          </w:p>
        </w:tc>
        <w:tc>
          <w:tcPr>
            <w:tcW w:w="1240" w:type="dxa"/>
          </w:tcPr>
          <w:p w14:paraId="24DF4CF3" w14:textId="77777777" w:rsidR="00D8124E" w:rsidRPr="00772D72" w:rsidRDefault="00D8124E" w:rsidP="00791F9D">
            <w:pPr>
              <w:pStyle w:val="Normal-EirGrid"/>
            </w:pPr>
            <w:r w:rsidRPr="00772D72">
              <w:t>-</w:t>
            </w:r>
          </w:p>
        </w:tc>
        <w:tc>
          <w:tcPr>
            <w:tcW w:w="901" w:type="dxa"/>
          </w:tcPr>
          <w:p w14:paraId="2597DD92" w14:textId="77777777" w:rsidR="00D8124E" w:rsidRPr="00772D72" w:rsidRDefault="00D8124E" w:rsidP="00791F9D">
            <w:pPr>
              <w:pStyle w:val="Normal-EirGrid"/>
            </w:pPr>
            <w:r w:rsidRPr="00772D72">
              <w:t>Steps</w:t>
            </w:r>
          </w:p>
        </w:tc>
        <w:tc>
          <w:tcPr>
            <w:tcW w:w="712" w:type="dxa"/>
          </w:tcPr>
          <w:p w14:paraId="4E1BF4F8" w14:textId="77777777" w:rsidR="00D8124E" w:rsidRPr="00772D72" w:rsidRDefault="00D8124E" w:rsidP="00791F9D">
            <w:pPr>
              <w:pStyle w:val="Normal-EirGrid"/>
            </w:pPr>
            <w:r w:rsidRPr="00772D72">
              <w:t>%</w:t>
            </w:r>
          </w:p>
        </w:tc>
        <w:tc>
          <w:tcPr>
            <w:tcW w:w="1537" w:type="dxa"/>
          </w:tcPr>
          <w:p w14:paraId="21919A26" w14:textId="77777777" w:rsidR="00D8124E" w:rsidRPr="00772D72" w:rsidRDefault="00D8124E" w:rsidP="00791F9D">
            <w:pPr>
              <w:pStyle w:val="Normal-EirGrid"/>
            </w:pPr>
            <w:r w:rsidRPr="00772D72">
              <w:t xml:space="preserve"> Step Size</w:t>
            </w:r>
          </w:p>
        </w:tc>
      </w:tr>
    </w:tbl>
    <w:p w14:paraId="6DE1BEA4" w14:textId="77777777" w:rsidR="00D8124E" w:rsidRPr="00772D72" w:rsidRDefault="00D8124E" w:rsidP="00791F9D">
      <w:pPr>
        <w:pStyle w:val="Normal-EirGrid"/>
      </w:pPr>
    </w:p>
    <w:p w14:paraId="085B95F6" w14:textId="77777777" w:rsidR="00D8124E" w:rsidRPr="00772D72" w:rsidRDefault="00D8124E" w:rsidP="00791F9D">
      <w:pPr>
        <w:pStyle w:val="Normal-EirGrid"/>
      </w:pPr>
      <w:r w:rsidRPr="00772D72">
        <w:t>Transformer 2 :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8124E" w:rsidRPr="00772D72" w14:paraId="7AF56F15" w14:textId="77777777" w:rsidTr="00DD5ECC">
        <w:trPr>
          <w:trHeight w:val="325"/>
        </w:trPr>
        <w:tc>
          <w:tcPr>
            <w:tcW w:w="1240" w:type="dxa"/>
          </w:tcPr>
          <w:p w14:paraId="3C94C5ED" w14:textId="77777777" w:rsidR="00D8124E" w:rsidRPr="00772D72" w:rsidRDefault="00D8124E" w:rsidP="00791F9D">
            <w:pPr>
              <w:pStyle w:val="Normal-EirGrid"/>
            </w:pPr>
          </w:p>
        </w:tc>
        <w:tc>
          <w:tcPr>
            <w:tcW w:w="724" w:type="dxa"/>
          </w:tcPr>
          <w:p w14:paraId="3279DA7B" w14:textId="77777777" w:rsidR="00D8124E" w:rsidRPr="00772D72" w:rsidRDefault="00D8124E" w:rsidP="00791F9D">
            <w:pPr>
              <w:pStyle w:val="Normal-EirGrid"/>
            </w:pPr>
            <w:r w:rsidRPr="00772D72">
              <w:t>kV</w:t>
            </w:r>
          </w:p>
        </w:tc>
        <w:tc>
          <w:tcPr>
            <w:tcW w:w="1239" w:type="dxa"/>
          </w:tcPr>
          <w:p w14:paraId="07BF822B" w14:textId="77777777" w:rsidR="00D8124E" w:rsidRPr="00772D72" w:rsidRDefault="00D8124E" w:rsidP="00791F9D">
            <w:pPr>
              <w:pStyle w:val="Normal-EirGrid"/>
            </w:pPr>
            <w:r w:rsidRPr="00772D72">
              <w:t>+</w:t>
            </w:r>
          </w:p>
        </w:tc>
        <w:tc>
          <w:tcPr>
            <w:tcW w:w="1036" w:type="dxa"/>
          </w:tcPr>
          <w:p w14:paraId="58F16B29" w14:textId="77777777" w:rsidR="00D8124E" w:rsidRPr="00772D72" w:rsidRDefault="00D8124E" w:rsidP="00791F9D">
            <w:pPr>
              <w:pStyle w:val="Normal-EirGrid"/>
            </w:pPr>
            <w:r w:rsidRPr="00772D72">
              <w:t xml:space="preserve">Steps </w:t>
            </w:r>
          </w:p>
        </w:tc>
        <w:tc>
          <w:tcPr>
            <w:tcW w:w="1240" w:type="dxa"/>
          </w:tcPr>
          <w:p w14:paraId="40A8DEEF" w14:textId="77777777" w:rsidR="00D8124E" w:rsidRPr="00772D72" w:rsidRDefault="00D8124E" w:rsidP="00791F9D">
            <w:pPr>
              <w:pStyle w:val="Normal-EirGrid"/>
            </w:pPr>
            <w:r w:rsidRPr="00772D72">
              <w:t>-</w:t>
            </w:r>
          </w:p>
        </w:tc>
        <w:tc>
          <w:tcPr>
            <w:tcW w:w="901" w:type="dxa"/>
          </w:tcPr>
          <w:p w14:paraId="297D44E7" w14:textId="77777777" w:rsidR="00D8124E" w:rsidRPr="00772D72" w:rsidRDefault="00D8124E" w:rsidP="00791F9D">
            <w:pPr>
              <w:pStyle w:val="Normal-EirGrid"/>
            </w:pPr>
            <w:r w:rsidRPr="00772D72">
              <w:t>Steps</w:t>
            </w:r>
          </w:p>
        </w:tc>
        <w:tc>
          <w:tcPr>
            <w:tcW w:w="712" w:type="dxa"/>
          </w:tcPr>
          <w:p w14:paraId="45C90FBC" w14:textId="77777777" w:rsidR="00D8124E" w:rsidRPr="00772D72" w:rsidRDefault="00D8124E" w:rsidP="00791F9D">
            <w:pPr>
              <w:pStyle w:val="Normal-EirGrid"/>
            </w:pPr>
            <w:r w:rsidRPr="00772D72">
              <w:t>%</w:t>
            </w:r>
          </w:p>
        </w:tc>
        <w:tc>
          <w:tcPr>
            <w:tcW w:w="1537" w:type="dxa"/>
          </w:tcPr>
          <w:p w14:paraId="4D6D7384" w14:textId="77777777" w:rsidR="00D8124E" w:rsidRPr="00772D72" w:rsidRDefault="00D8124E" w:rsidP="00791F9D">
            <w:pPr>
              <w:pStyle w:val="Normal-EirGrid"/>
            </w:pPr>
            <w:r w:rsidRPr="00772D72">
              <w:t xml:space="preserve"> Step Size</w:t>
            </w:r>
          </w:p>
        </w:tc>
      </w:tr>
    </w:tbl>
    <w:p w14:paraId="34B37A8E" w14:textId="29D5F88E" w:rsidR="008D7B91" w:rsidRPr="00772D72" w:rsidRDefault="008D7B91" w:rsidP="00100A69">
      <w:pPr>
        <w:pStyle w:val="EGStyleGuide-Subheadline"/>
      </w:pPr>
      <w:r w:rsidRPr="00772D72">
        <w:br w:type="page"/>
      </w:r>
    </w:p>
    <w:p w14:paraId="620B7A0C" w14:textId="1C0A8959" w:rsidR="003D6FA8"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lastRenderedPageBreak/>
        <w:t>Appendix C</w:t>
      </w:r>
      <w:r w:rsidR="00456241" w:rsidRPr="00772D72">
        <w:rPr>
          <w:rFonts w:ascii="Arial" w:eastAsia="MS Mincho" w:hAnsi="Arial" w:cs="Arial"/>
          <w:b/>
          <w:lang w:val="en-IE" w:eastAsia="en-IE"/>
        </w:rPr>
        <w:t xml:space="preserve"> </w:t>
      </w:r>
    </w:p>
    <w:p w14:paraId="12281482" w14:textId="6D560FB9" w:rsidR="005C723E" w:rsidRPr="00772D72" w:rsidRDefault="00456241" w:rsidP="005C723E">
      <w:pPr>
        <w:jc w:val="both"/>
        <w:rPr>
          <w:rFonts w:ascii="Arial" w:eastAsia="MS Mincho" w:hAnsi="Arial" w:cs="Arial"/>
          <w:b/>
          <w:lang w:val="en-IE" w:eastAsia="en-IE"/>
        </w:rPr>
      </w:pPr>
      <w:r w:rsidRPr="00772D72">
        <w:rPr>
          <w:rFonts w:ascii="Arial" w:eastAsia="MS Mincho" w:hAnsi="Arial" w:cs="Arial"/>
          <w:b/>
          <w:lang w:val="en-IE" w:eastAsia="en-IE"/>
        </w:rPr>
        <w:t>Conventional Generation Units</w:t>
      </w:r>
    </w:p>
    <w:p w14:paraId="26A77361" w14:textId="77777777" w:rsidR="005C723E" w:rsidRPr="00772D72" w:rsidRDefault="005C723E" w:rsidP="005C723E">
      <w:pPr>
        <w:rPr>
          <w:rFonts w:ascii="Arial" w:eastAsia="Times New Roman" w:hAnsi="Arial" w:cs="Arial"/>
          <w:color w:val="FF0000"/>
          <w:sz w:val="22"/>
          <w:szCs w:val="22"/>
          <w:lang w:val="en-IE" w:eastAsia="en-IE"/>
        </w:rPr>
      </w:pPr>
      <w:r w:rsidRPr="00772D72">
        <w:rPr>
          <w:rFonts w:ascii="Arial" w:eastAsia="MS Mincho" w:hAnsi="Arial" w:cs="Arial"/>
          <w:b/>
          <w:sz w:val="22"/>
          <w:szCs w:val="22"/>
          <w:lang w:val="en-IE"/>
        </w:rPr>
        <w:t>Generator Data</w:t>
      </w:r>
    </w:p>
    <w:p w14:paraId="010213E7" w14:textId="77777777" w:rsidR="005C723E" w:rsidRPr="00772D72" w:rsidRDefault="005C723E" w:rsidP="005C723E">
      <w:pPr>
        <w:ind w:left="3600" w:firstLine="720"/>
        <w:jc w:val="both"/>
        <w:rPr>
          <w:rFonts w:ascii="Arial" w:eastAsia="MS Mincho" w:hAnsi="Arial" w:cs="Arial"/>
          <w:lang w:val="en-IE" w:eastAsia="en-IE"/>
        </w:rPr>
      </w:pPr>
      <w:r w:rsidRPr="00772D72">
        <w:rPr>
          <w:rFonts w:ascii="Arial" w:eastAsia="MS Mincho" w:hAnsi="Arial" w:cs="Arial"/>
          <w:lang w:val="en-IE" w:eastAsia="en-IE"/>
        </w:rPr>
        <w:t>Unit 1</w:t>
      </w:r>
      <w:r w:rsidRPr="00772D72">
        <w:rPr>
          <w:rFonts w:ascii="Arial" w:eastAsia="MS Mincho" w:hAnsi="Arial" w:cs="Arial"/>
          <w:lang w:val="en-IE" w:eastAsia="en-IE"/>
        </w:rPr>
        <w:tab/>
      </w:r>
      <w:r w:rsidRPr="00772D72">
        <w:rPr>
          <w:rFonts w:ascii="Arial" w:eastAsia="MS Mincho" w:hAnsi="Arial" w:cs="Arial"/>
          <w:lang w:val="en-IE" w:eastAsia="en-IE"/>
        </w:rPr>
        <w:tab/>
        <w:t>Unit 2</w:t>
      </w:r>
      <w:r w:rsidRPr="00772D72">
        <w:rPr>
          <w:rFonts w:ascii="Arial" w:eastAsia="MS Mincho" w:hAnsi="Arial" w:cs="Arial"/>
          <w:lang w:val="en-IE" w:eastAsia="en-IE"/>
        </w:rPr>
        <w:tab/>
      </w:r>
      <w:r w:rsidRPr="00772D72">
        <w:rPr>
          <w:rFonts w:ascii="Arial" w:eastAsia="MS Mincho" w:hAnsi="Arial" w:cs="Arial"/>
          <w:lang w:val="en-IE" w:eastAsia="en-IE"/>
        </w:rPr>
        <w:tab/>
        <w:t xml:space="preserve">  Unit 3</w:t>
      </w:r>
    </w:p>
    <w:tbl>
      <w:tblPr>
        <w:tblStyle w:val="TableGrid3"/>
        <w:tblpPr w:leftFromText="180" w:rightFromText="180" w:vertAnchor="text" w:horzAnchor="margin" w:tblpY="4"/>
        <w:tblW w:w="8863" w:type="dxa"/>
        <w:tblLook w:val="04A0" w:firstRow="1" w:lastRow="0" w:firstColumn="1" w:lastColumn="0" w:noHBand="0" w:noVBand="1"/>
      </w:tblPr>
      <w:tblGrid>
        <w:gridCol w:w="3682"/>
        <w:gridCol w:w="1727"/>
        <w:gridCol w:w="1727"/>
        <w:gridCol w:w="1727"/>
      </w:tblGrid>
      <w:tr w:rsidR="005C723E" w:rsidRPr="00772D72" w14:paraId="42B391F3" w14:textId="77777777" w:rsidTr="00670831">
        <w:trPr>
          <w:trHeight w:val="325"/>
        </w:trPr>
        <w:tc>
          <w:tcPr>
            <w:tcW w:w="3682" w:type="dxa"/>
          </w:tcPr>
          <w:p w14:paraId="47C23938"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1.</w:t>
            </w:r>
            <w:r w:rsidRPr="00772D72">
              <w:rPr>
                <w:rFonts w:ascii="Arial" w:eastAsia="MS Mincho" w:hAnsi="Arial" w:cs="Arial"/>
                <w:lang w:val="en-IE" w:eastAsia="en-IE"/>
              </w:rPr>
              <w:t>X</w:t>
            </w:r>
            <w:r w:rsidRPr="00772D72">
              <w:rPr>
                <w:rFonts w:ascii="Arial" w:eastAsia="MS Mincho" w:hAnsi="Arial" w:cs="Arial"/>
                <w:vertAlign w:val="subscript"/>
                <w:lang w:val="en-IE" w:eastAsia="en-IE"/>
              </w:rPr>
              <w:t>d</w:t>
            </w:r>
            <w:r w:rsidRPr="00772D72">
              <w:rPr>
                <w:rFonts w:ascii="Arial" w:eastAsia="MS Mincho" w:hAnsi="Arial" w:cs="Arial"/>
                <w:lang w:val="en-IE" w:eastAsia="en-IE"/>
              </w:rPr>
              <w:t xml:space="preserve"> – Generator Direct Axis Positive Phase Sequence Synchronous Reactance: (pu machine MVA base)</w:t>
            </w:r>
          </w:p>
        </w:tc>
        <w:tc>
          <w:tcPr>
            <w:tcW w:w="1727" w:type="dxa"/>
          </w:tcPr>
          <w:p w14:paraId="0119EAF2" w14:textId="77777777" w:rsidR="005C723E" w:rsidRPr="00772D72" w:rsidRDefault="005C723E" w:rsidP="005C723E">
            <w:pPr>
              <w:jc w:val="both"/>
              <w:rPr>
                <w:rFonts w:ascii="Arial" w:eastAsia="MS Mincho" w:hAnsi="Arial" w:cs="Arial"/>
                <w:lang w:val="en-IE" w:eastAsia="en-IE"/>
              </w:rPr>
            </w:pPr>
          </w:p>
        </w:tc>
        <w:tc>
          <w:tcPr>
            <w:tcW w:w="1727" w:type="dxa"/>
          </w:tcPr>
          <w:p w14:paraId="5A56FD6F" w14:textId="77777777" w:rsidR="005C723E" w:rsidRPr="00772D72" w:rsidRDefault="005C723E" w:rsidP="005C723E">
            <w:pPr>
              <w:jc w:val="both"/>
              <w:rPr>
                <w:rFonts w:ascii="Arial" w:eastAsia="MS Mincho" w:hAnsi="Arial" w:cs="Arial"/>
                <w:lang w:val="en-IE" w:eastAsia="en-IE"/>
              </w:rPr>
            </w:pPr>
          </w:p>
        </w:tc>
        <w:tc>
          <w:tcPr>
            <w:tcW w:w="1727" w:type="dxa"/>
          </w:tcPr>
          <w:p w14:paraId="56457C04" w14:textId="77777777" w:rsidR="005C723E" w:rsidRPr="00772D72" w:rsidRDefault="005C723E" w:rsidP="005C723E">
            <w:pPr>
              <w:jc w:val="both"/>
              <w:rPr>
                <w:rFonts w:ascii="Arial" w:eastAsia="MS Mincho" w:hAnsi="Arial" w:cs="Arial"/>
                <w:lang w:val="en-IE" w:eastAsia="en-IE"/>
              </w:rPr>
            </w:pPr>
          </w:p>
        </w:tc>
      </w:tr>
      <w:tr w:rsidR="005C723E" w:rsidRPr="00772D72" w14:paraId="6A77D503" w14:textId="77777777" w:rsidTr="00670831">
        <w:trPr>
          <w:trHeight w:val="325"/>
        </w:trPr>
        <w:tc>
          <w:tcPr>
            <w:tcW w:w="3682" w:type="dxa"/>
          </w:tcPr>
          <w:p w14:paraId="7DF2F1B6"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2.</w:t>
            </w:r>
            <w:r w:rsidRPr="00772D72">
              <w:rPr>
                <w:rFonts w:ascii="Arial" w:eastAsia="MS Mincho" w:hAnsi="Arial" w:cs="Arial"/>
                <w:lang w:val="en-IE" w:eastAsia="en-IE"/>
              </w:rPr>
              <w:t>X</w:t>
            </w:r>
            <w:r w:rsidRPr="00772D72">
              <w:rPr>
                <w:rFonts w:ascii="Arial" w:eastAsia="MS Mincho" w:hAnsi="Arial" w:cs="Arial"/>
                <w:vertAlign w:val="subscript"/>
                <w:lang w:val="en-IE" w:eastAsia="en-IE"/>
              </w:rPr>
              <w:t>q</w:t>
            </w:r>
            <w:r w:rsidRPr="00772D72">
              <w:rPr>
                <w:rFonts w:ascii="Arial" w:eastAsia="MS Mincho" w:hAnsi="Arial" w:cs="Arial"/>
                <w:lang w:val="en-IE" w:eastAsia="en-IE"/>
              </w:rPr>
              <w:t xml:space="preserve"> – Generator Quadrature Axis Positive Phase Sequence Synchronous Reactance: (pu machine MVA base)</w:t>
            </w:r>
          </w:p>
        </w:tc>
        <w:tc>
          <w:tcPr>
            <w:tcW w:w="1727" w:type="dxa"/>
          </w:tcPr>
          <w:p w14:paraId="6C2FDC89" w14:textId="77777777" w:rsidR="005C723E" w:rsidRPr="00772D72" w:rsidRDefault="005C723E" w:rsidP="005C723E">
            <w:pPr>
              <w:jc w:val="both"/>
              <w:rPr>
                <w:rFonts w:ascii="Arial" w:eastAsia="MS Mincho" w:hAnsi="Arial" w:cs="Arial"/>
                <w:lang w:val="en-IE" w:eastAsia="en-IE"/>
              </w:rPr>
            </w:pPr>
          </w:p>
        </w:tc>
        <w:tc>
          <w:tcPr>
            <w:tcW w:w="1727" w:type="dxa"/>
          </w:tcPr>
          <w:p w14:paraId="032C528F" w14:textId="77777777" w:rsidR="005C723E" w:rsidRPr="00772D72" w:rsidRDefault="005C723E" w:rsidP="005C723E">
            <w:pPr>
              <w:jc w:val="both"/>
              <w:rPr>
                <w:rFonts w:ascii="Arial" w:eastAsia="MS Mincho" w:hAnsi="Arial" w:cs="Arial"/>
                <w:lang w:val="en-IE" w:eastAsia="en-IE"/>
              </w:rPr>
            </w:pPr>
          </w:p>
        </w:tc>
        <w:tc>
          <w:tcPr>
            <w:tcW w:w="1727" w:type="dxa"/>
          </w:tcPr>
          <w:p w14:paraId="5667E2E2" w14:textId="77777777" w:rsidR="005C723E" w:rsidRPr="00772D72" w:rsidRDefault="005C723E" w:rsidP="005C723E">
            <w:pPr>
              <w:jc w:val="both"/>
              <w:rPr>
                <w:rFonts w:ascii="Arial" w:eastAsia="MS Mincho" w:hAnsi="Arial" w:cs="Arial"/>
                <w:lang w:val="en-IE" w:eastAsia="en-IE"/>
              </w:rPr>
            </w:pPr>
          </w:p>
        </w:tc>
      </w:tr>
      <w:tr w:rsidR="005C723E" w:rsidRPr="00772D72" w14:paraId="5A874A90" w14:textId="77777777" w:rsidTr="00670831">
        <w:trPr>
          <w:trHeight w:val="325"/>
        </w:trPr>
        <w:tc>
          <w:tcPr>
            <w:tcW w:w="3682" w:type="dxa"/>
          </w:tcPr>
          <w:p w14:paraId="1233CDED"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3.</w:t>
            </w:r>
            <w:r w:rsidRPr="00772D72">
              <w:rPr>
                <w:rFonts w:ascii="Arial" w:eastAsia="MS Mincho" w:hAnsi="Arial" w:cs="Arial"/>
                <w:lang w:val="en-IE" w:eastAsia="en-IE"/>
              </w:rPr>
              <w:t>X</w:t>
            </w:r>
            <w:r w:rsidRPr="00772D72">
              <w:rPr>
                <w:rFonts w:ascii="Arial" w:eastAsia="MS Mincho" w:hAnsi="Arial" w:cs="Arial"/>
                <w:vertAlign w:val="subscript"/>
                <w:lang w:val="en-IE" w:eastAsia="en-IE"/>
              </w:rPr>
              <w:t>q</w:t>
            </w:r>
            <w:r w:rsidRPr="00772D72">
              <w:rPr>
                <w:rFonts w:ascii="Arial" w:eastAsia="MS Mincho" w:hAnsi="Arial" w:cs="Arial"/>
                <w:lang w:val="en-IE" w:eastAsia="en-IE"/>
              </w:rPr>
              <w:t>’ – Generator Quadrature Axis Transient Reactance (unsaturated): (pu machine MVA base) (Note: Not applicable to induction generators).</w:t>
            </w:r>
          </w:p>
        </w:tc>
        <w:tc>
          <w:tcPr>
            <w:tcW w:w="1727" w:type="dxa"/>
          </w:tcPr>
          <w:p w14:paraId="686FBDE9" w14:textId="77777777" w:rsidR="005C723E" w:rsidRPr="00772D72" w:rsidRDefault="005C723E" w:rsidP="005C723E">
            <w:pPr>
              <w:jc w:val="both"/>
              <w:rPr>
                <w:rFonts w:ascii="Arial" w:eastAsia="MS Mincho" w:hAnsi="Arial" w:cs="Arial"/>
                <w:lang w:val="en-IE" w:eastAsia="en-IE"/>
              </w:rPr>
            </w:pPr>
          </w:p>
        </w:tc>
        <w:tc>
          <w:tcPr>
            <w:tcW w:w="1727" w:type="dxa"/>
          </w:tcPr>
          <w:p w14:paraId="21D5720E" w14:textId="77777777" w:rsidR="005C723E" w:rsidRPr="00772D72" w:rsidRDefault="005C723E" w:rsidP="005C723E">
            <w:pPr>
              <w:jc w:val="both"/>
              <w:rPr>
                <w:rFonts w:ascii="Arial" w:eastAsia="MS Mincho" w:hAnsi="Arial" w:cs="Arial"/>
                <w:lang w:val="en-IE" w:eastAsia="en-IE"/>
              </w:rPr>
            </w:pPr>
          </w:p>
        </w:tc>
        <w:tc>
          <w:tcPr>
            <w:tcW w:w="1727" w:type="dxa"/>
          </w:tcPr>
          <w:p w14:paraId="148557D5" w14:textId="77777777" w:rsidR="005C723E" w:rsidRPr="00772D72" w:rsidRDefault="005C723E" w:rsidP="005C723E">
            <w:pPr>
              <w:jc w:val="both"/>
              <w:rPr>
                <w:rFonts w:ascii="Arial" w:eastAsia="MS Mincho" w:hAnsi="Arial" w:cs="Arial"/>
                <w:lang w:val="en-IE" w:eastAsia="en-IE"/>
              </w:rPr>
            </w:pPr>
          </w:p>
        </w:tc>
      </w:tr>
      <w:tr w:rsidR="005C723E" w:rsidRPr="00772D72" w14:paraId="79F7A0E2" w14:textId="77777777" w:rsidTr="002D3D63">
        <w:trPr>
          <w:trHeight w:val="860"/>
        </w:trPr>
        <w:tc>
          <w:tcPr>
            <w:tcW w:w="3682" w:type="dxa"/>
          </w:tcPr>
          <w:p w14:paraId="13445B65"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4.</w:t>
            </w:r>
            <w:r w:rsidRPr="00772D72">
              <w:rPr>
                <w:rFonts w:ascii="Arial" w:eastAsia="MS Mincho" w:hAnsi="Arial" w:cs="Arial"/>
                <w:lang w:val="en-IE" w:eastAsia="en-IE"/>
              </w:rPr>
              <w:t>X</w:t>
            </w:r>
            <w:r w:rsidRPr="00772D72">
              <w:rPr>
                <w:rFonts w:ascii="Arial" w:eastAsia="MS Mincho" w:hAnsi="Arial" w:cs="Arial"/>
                <w:vertAlign w:val="subscript"/>
                <w:lang w:val="en-IE" w:eastAsia="en-IE"/>
              </w:rPr>
              <w:t>l</w:t>
            </w:r>
            <w:r w:rsidRPr="00772D72">
              <w:rPr>
                <w:rFonts w:ascii="Arial" w:eastAsia="MS Mincho" w:hAnsi="Arial" w:cs="Arial"/>
                <w:lang w:val="en-IE" w:eastAsia="en-IE"/>
              </w:rPr>
              <w:t xml:space="preserve"> – Armature Leakage Reactance: (pu machine MVA base)</w:t>
            </w:r>
          </w:p>
        </w:tc>
        <w:tc>
          <w:tcPr>
            <w:tcW w:w="1727" w:type="dxa"/>
          </w:tcPr>
          <w:p w14:paraId="4072E671" w14:textId="77777777" w:rsidR="005C723E" w:rsidRPr="00772D72" w:rsidRDefault="005C723E" w:rsidP="005C723E">
            <w:pPr>
              <w:jc w:val="both"/>
              <w:rPr>
                <w:rFonts w:ascii="Arial" w:eastAsia="MS Mincho" w:hAnsi="Arial" w:cs="Arial"/>
                <w:lang w:val="en-IE" w:eastAsia="en-IE"/>
              </w:rPr>
            </w:pPr>
          </w:p>
        </w:tc>
        <w:tc>
          <w:tcPr>
            <w:tcW w:w="1727" w:type="dxa"/>
          </w:tcPr>
          <w:p w14:paraId="12FF5219" w14:textId="77777777" w:rsidR="005C723E" w:rsidRPr="00772D72" w:rsidRDefault="005C723E" w:rsidP="005C723E">
            <w:pPr>
              <w:jc w:val="both"/>
              <w:rPr>
                <w:rFonts w:ascii="Arial" w:eastAsia="MS Mincho" w:hAnsi="Arial" w:cs="Arial"/>
                <w:lang w:val="en-IE" w:eastAsia="en-IE"/>
              </w:rPr>
            </w:pPr>
          </w:p>
        </w:tc>
        <w:tc>
          <w:tcPr>
            <w:tcW w:w="1727" w:type="dxa"/>
          </w:tcPr>
          <w:p w14:paraId="67FD42C6" w14:textId="77777777" w:rsidR="005C723E" w:rsidRPr="00772D72" w:rsidRDefault="005C723E" w:rsidP="005C723E">
            <w:pPr>
              <w:jc w:val="both"/>
              <w:rPr>
                <w:rFonts w:ascii="Arial" w:eastAsia="MS Mincho" w:hAnsi="Arial" w:cs="Arial"/>
                <w:lang w:val="en-IE" w:eastAsia="en-IE"/>
              </w:rPr>
            </w:pPr>
          </w:p>
        </w:tc>
      </w:tr>
      <w:tr w:rsidR="005C723E" w:rsidRPr="00772D72" w14:paraId="443C0394" w14:textId="77777777" w:rsidTr="002D3D63">
        <w:trPr>
          <w:trHeight w:val="887"/>
        </w:trPr>
        <w:tc>
          <w:tcPr>
            <w:tcW w:w="3682" w:type="dxa"/>
          </w:tcPr>
          <w:p w14:paraId="50F61C12"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5.</w:t>
            </w:r>
            <w:r w:rsidRPr="00772D72">
              <w:rPr>
                <w:rFonts w:ascii="Arial" w:eastAsia="MS Mincho" w:hAnsi="Arial" w:cs="Arial"/>
                <w:lang w:val="en-IE" w:eastAsia="en-IE"/>
              </w:rPr>
              <w:t>T</w:t>
            </w:r>
            <w:r w:rsidRPr="00772D72">
              <w:rPr>
                <w:rFonts w:ascii="Arial" w:eastAsia="MS Mincho" w:hAnsi="Arial" w:cs="Arial"/>
                <w:vertAlign w:val="subscript"/>
                <w:lang w:val="en-IE" w:eastAsia="en-IE"/>
              </w:rPr>
              <w:t>do</w:t>
            </w:r>
            <w:r w:rsidRPr="00772D72">
              <w:rPr>
                <w:rFonts w:ascii="Arial" w:eastAsia="MS Mincho" w:hAnsi="Arial" w:cs="Arial"/>
                <w:lang w:val="en-IE" w:eastAsia="en-IE"/>
              </w:rPr>
              <w:t>‘ – Generator Direct Axis Transient Open Circuit Time Constant: (Sec)</w:t>
            </w:r>
          </w:p>
        </w:tc>
        <w:tc>
          <w:tcPr>
            <w:tcW w:w="1727" w:type="dxa"/>
          </w:tcPr>
          <w:p w14:paraId="0C9FBAA1" w14:textId="77777777" w:rsidR="005C723E" w:rsidRPr="00772D72" w:rsidRDefault="005C723E" w:rsidP="005C723E">
            <w:pPr>
              <w:jc w:val="both"/>
              <w:rPr>
                <w:rFonts w:ascii="Arial" w:eastAsia="MS Mincho" w:hAnsi="Arial" w:cs="Arial"/>
                <w:lang w:val="en-IE" w:eastAsia="en-IE"/>
              </w:rPr>
            </w:pPr>
          </w:p>
        </w:tc>
        <w:tc>
          <w:tcPr>
            <w:tcW w:w="1727" w:type="dxa"/>
          </w:tcPr>
          <w:p w14:paraId="66C76F07" w14:textId="77777777" w:rsidR="005C723E" w:rsidRPr="00772D72" w:rsidRDefault="005C723E" w:rsidP="005C723E">
            <w:pPr>
              <w:jc w:val="both"/>
              <w:rPr>
                <w:rFonts w:ascii="Arial" w:eastAsia="MS Mincho" w:hAnsi="Arial" w:cs="Arial"/>
                <w:lang w:val="en-IE" w:eastAsia="en-IE"/>
              </w:rPr>
            </w:pPr>
          </w:p>
        </w:tc>
        <w:tc>
          <w:tcPr>
            <w:tcW w:w="1727" w:type="dxa"/>
          </w:tcPr>
          <w:p w14:paraId="0BFB56C2" w14:textId="77777777" w:rsidR="005C723E" w:rsidRPr="00772D72" w:rsidRDefault="005C723E" w:rsidP="005C723E">
            <w:pPr>
              <w:jc w:val="both"/>
              <w:rPr>
                <w:rFonts w:ascii="Arial" w:eastAsia="MS Mincho" w:hAnsi="Arial" w:cs="Arial"/>
                <w:lang w:val="en-IE" w:eastAsia="en-IE"/>
              </w:rPr>
            </w:pPr>
          </w:p>
        </w:tc>
      </w:tr>
      <w:tr w:rsidR="005C723E" w:rsidRPr="00772D72" w14:paraId="55AB7F5D" w14:textId="77777777" w:rsidTr="002D3D63">
        <w:trPr>
          <w:trHeight w:val="635"/>
        </w:trPr>
        <w:tc>
          <w:tcPr>
            <w:tcW w:w="3682" w:type="dxa"/>
          </w:tcPr>
          <w:p w14:paraId="4D6219F5"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6.</w:t>
            </w:r>
            <w:r w:rsidRPr="00772D72">
              <w:rPr>
                <w:rFonts w:ascii="Arial" w:eastAsia="MS Mincho" w:hAnsi="Arial" w:cs="Arial"/>
                <w:lang w:val="en-IE" w:eastAsia="en-IE"/>
              </w:rPr>
              <w:t>T</w:t>
            </w:r>
            <w:r w:rsidRPr="00772D72">
              <w:rPr>
                <w:rFonts w:ascii="Arial" w:eastAsia="MS Mincho" w:hAnsi="Arial" w:cs="Arial"/>
                <w:vertAlign w:val="subscript"/>
                <w:lang w:val="en-IE" w:eastAsia="en-IE"/>
              </w:rPr>
              <w:t>do</w:t>
            </w:r>
            <w:r w:rsidRPr="00772D72">
              <w:rPr>
                <w:rFonts w:ascii="Arial" w:eastAsia="MS Mincho" w:hAnsi="Arial" w:cs="Arial"/>
                <w:lang w:val="en-IE" w:eastAsia="en-IE"/>
              </w:rPr>
              <w:t>’’ – Generator Direct Axis Subtransient Open</w:t>
            </w:r>
          </w:p>
        </w:tc>
        <w:tc>
          <w:tcPr>
            <w:tcW w:w="1727" w:type="dxa"/>
          </w:tcPr>
          <w:p w14:paraId="478ABA00" w14:textId="77777777" w:rsidR="005C723E" w:rsidRPr="00772D72" w:rsidRDefault="005C723E" w:rsidP="005C723E">
            <w:pPr>
              <w:jc w:val="both"/>
              <w:rPr>
                <w:rFonts w:ascii="Arial" w:eastAsia="MS Mincho" w:hAnsi="Arial" w:cs="Arial"/>
                <w:lang w:val="en-IE" w:eastAsia="en-IE"/>
              </w:rPr>
            </w:pPr>
          </w:p>
        </w:tc>
        <w:tc>
          <w:tcPr>
            <w:tcW w:w="1727" w:type="dxa"/>
          </w:tcPr>
          <w:p w14:paraId="300E5E5A" w14:textId="77777777" w:rsidR="005C723E" w:rsidRPr="00772D72" w:rsidRDefault="005C723E" w:rsidP="005C723E">
            <w:pPr>
              <w:jc w:val="both"/>
              <w:rPr>
                <w:rFonts w:ascii="Arial" w:eastAsia="MS Mincho" w:hAnsi="Arial" w:cs="Arial"/>
                <w:lang w:val="en-IE" w:eastAsia="en-IE"/>
              </w:rPr>
            </w:pPr>
          </w:p>
        </w:tc>
        <w:tc>
          <w:tcPr>
            <w:tcW w:w="1727" w:type="dxa"/>
          </w:tcPr>
          <w:p w14:paraId="3246800F" w14:textId="77777777" w:rsidR="005C723E" w:rsidRPr="00772D72" w:rsidRDefault="005C723E" w:rsidP="005C723E">
            <w:pPr>
              <w:jc w:val="both"/>
              <w:rPr>
                <w:rFonts w:ascii="Arial" w:eastAsia="MS Mincho" w:hAnsi="Arial" w:cs="Arial"/>
                <w:lang w:val="en-IE" w:eastAsia="en-IE"/>
              </w:rPr>
            </w:pPr>
          </w:p>
        </w:tc>
      </w:tr>
      <w:tr w:rsidR="005C723E" w:rsidRPr="00772D72" w14:paraId="51E0C8F5" w14:textId="77777777" w:rsidTr="00670831">
        <w:trPr>
          <w:trHeight w:val="325"/>
        </w:trPr>
        <w:tc>
          <w:tcPr>
            <w:tcW w:w="3682" w:type="dxa"/>
          </w:tcPr>
          <w:p w14:paraId="2F41EA4E"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7.</w:t>
            </w:r>
            <w:r w:rsidRPr="00772D72">
              <w:rPr>
                <w:rFonts w:ascii="Arial" w:eastAsia="MS Mincho" w:hAnsi="Arial" w:cs="Arial"/>
                <w:lang w:val="en-IE" w:eastAsia="en-IE"/>
              </w:rPr>
              <w:t>T</w:t>
            </w:r>
            <w:r w:rsidRPr="00772D72">
              <w:rPr>
                <w:rFonts w:ascii="Arial" w:eastAsia="MS Mincho" w:hAnsi="Arial" w:cs="Arial"/>
                <w:vertAlign w:val="subscript"/>
                <w:lang w:val="en-IE" w:eastAsia="en-IE"/>
              </w:rPr>
              <w:t>qo</w:t>
            </w:r>
            <w:r w:rsidRPr="00772D72">
              <w:rPr>
                <w:rFonts w:ascii="Arial" w:eastAsia="MS Mincho" w:hAnsi="Arial" w:cs="Arial"/>
                <w:lang w:val="en-IE" w:eastAsia="en-IE"/>
              </w:rPr>
              <w:t>’ – Generator Quadrature Axis Transient Open Circuit Time Constant: (Sec)</w:t>
            </w:r>
          </w:p>
        </w:tc>
        <w:tc>
          <w:tcPr>
            <w:tcW w:w="1727" w:type="dxa"/>
          </w:tcPr>
          <w:p w14:paraId="0EC66BCF" w14:textId="77777777" w:rsidR="005C723E" w:rsidRPr="00772D72" w:rsidRDefault="005C723E" w:rsidP="005C723E">
            <w:pPr>
              <w:jc w:val="both"/>
              <w:rPr>
                <w:rFonts w:ascii="Arial" w:eastAsia="MS Mincho" w:hAnsi="Arial" w:cs="Arial"/>
                <w:lang w:val="en-IE" w:eastAsia="en-IE"/>
              </w:rPr>
            </w:pPr>
          </w:p>
        </w:tc>
        <w:tc>
          <w:tcPr>
            <w:tcW w:w="1727" w:type="dxa"/>
          </w:tcPr>
          <w:p w14:paraId="6D22A3E3" w14:textId="77777777" w:rsidR="005C723E" w:rsidRPr="00772D72" w:rsidRDefault="005C723E" w:rsidP="005C723E">
            <w:pPr>
              <w:jc w:val="both"/>
              <w:rPr>
                <w:rFonts w:ascii="Arial" w:eastAsia="MS Mincho" w:hAnsi="Arial" w:cs="Arial"/>
                <w:lang w:val="en-IE" w:eastAsia="en-IE"/>
              </w:rPr>
            </w:pPr>
          </w:p>
        </w:tc>
        <w:tc>
          <w:tcPr>
            <w:tcW w:w="1727" w:type="dxa"/>
          </w:tcPr>
          <w:p w14:paraId="64F62470" w14:textId="77777777" w:rsidR="005C723E" w:rsidRPr="00772D72" w:rsidRDefault="005C723E" w:rsidP="005C723E">
            <w:pPr>
              <w:jc w:val="both"/>
              <w:rPr>
                <w:rFonts w:ascii="Arial" w:eastAsia="MS Mincho" w:hAnsi="Arial" w:cs="Arial"/>
                <w:lang w:val="en-IE" w:eastAsia="en-IE"/>
              </w:rPr>
            </w:pPr>
          </w:p>
        </w:tc>
      </w:tr>
      <w:tr w:rsidR="005C723E" w:rsidRPr="00772D72" w14:paraId="19765F0C" w14:textId="77777777" w:rsidTr="00670831">
        <w:trPr>
          <w:trHeight w:val="325"/>
        </w:trPr>
        <w:tc>
          <w:tcPr>
            <w:tcW w:w="3682" w:type="dxa"/>
          </w:tcPr>
          <w:p w14:paraId="378A4AE7"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8.</w:t>
            </w:r>
            <w:r w:rsidRPr="00772D72">
              <w:rPr>
                <w:rFonts w:ascii="Arial" w:eastAsia="MS Mincho" w:hAnsi="Arial" w:cs="Arial"/>
                <w:lang w:val="en-IE" w:eastAsia="en-IE"/>
              </w:rPr>
              <w:t>T</w:t>
            </w:r>
            <w:r w:rsidRPr="00772D72">
              <w:rPr>
                <w:rFonts w:ascii="Arial" w:eastAsia="MS Mincho" w:hAnsi="Arial" w:cs="Arial"/>
                <w:vertAlign w:val="subscript"/>
                <w:lang w:val="en-IE" w:eastAsia="en-IE"/>
              </w:rPr>
              <w:t>qo</w:t>
            </w:r>
            <w:r w:rsidRPr="00772D72">
              <w:rPr>
                <w:rFonts w:ascii="Arial" w:eastAsia="MS Mincho" w:hAnsi="Arial" w:cs="Arial"/>
                <w:lang w:val="en-IE" w:eastAsia="en-IE"/>
              </w:rPr>
              <w:t>’’ – Generator Quadrature Axis Subtransient Open Circuit Time Constant: (Sec)</w:t>
            </w:r>
          </w:p>
        </w:tc>
        <w:tc>
          <w:tcPr>
            <w:tcW w:w="1727" w:type="dxa"/>
          </w:tcPr>
          <w:p w14:paraId="4F6848F9" w14:textId="77777777" w:rsidR="005C723E" w:rsidRPr="00772D72" w:rsidRDefault="005C723E" w:rsidP="005C723E">
            <w:pPr>
              <w:jc w:val="both"/>
              <w:rPr>
                <w:rFonts w:ascii="Arial" w:eastAsia="MS Mincho" w:hAnsi="Arial" w:cs="Arial"/>
                <w:lang w:val="en-IE" w:eastAsia="en-IE"/>
              </w:rPr>
            </w:pPr>
          </w:p>
        </w:tc>
        <w:tc>
          <w:tcPr>
            <w:tcW w:w="1727" w:type="dxa"/>
          </w:tcPr>
          <w:p w14:paraId="6EC4561D" w14:textId="77777777" w:rsidR="005C723E" w:rsidRPr="00772D72" w:rsidRDefault="005C723E" w:rsidP="005C723E">
            <w:pPr>
              <w:jc w:val="both"/>
              <w:rPr>
                <w:rFonts w:ascii="Arial" w:eastAsia="MS Mincho" w:hAnsi="Arial" w:cs="Arial"/>
                <w:lang w:val="en-IE" w:eastAsia="en-IE"/>
              </w:rPr>
            </w:pPr>
          </w:p>
        </w:tc>
        <w:tc>
          <w:tcPr>
            <w:tcW w:w="1727" w:type="dxa"/>
          </w:tcPr>
          <w:p w14:paraId="7D2898AF" w14:textId="77777777" w:rsidR="005C723E" w:rsidRPr="00772D72" w:rsidRDefault="005C723E" w:rsidP="005C723E">
            <w:pPr>
              <w:jc w:val="both"/>
              <w:rPr>
                <w:rFonts w:ascii="Arial" w:eastAsia="MS Mincho" w:hAnsi="Arial" w:cs="Arial"/>
                <w:lang w:val="en-IE" w:eastAsia="en-IE"/>
              </w:rPr>
            </w:pPr>
          </w:p>
        </w:tc>
      </w:tr>
      <w:tr w:rsidR="005C723E" w:rsidRPr="00772D72" w14:paraId="1A96EEFF" w14:textId="77777777" w:rsidTr="00670831">
        <w:trPr>
          <w:trHeight w:val="325"/>
        </w:trPr>
        <w:tc>
          <w:tcPr>
            <w:tcW w:w="3682" w:type="dxa"/>
          </w:tcPr>
          <w:p w14:paraId="6D29115E" w14:textId="77777777" w:rsidR="005C723E" w:rsidRPr="00772D72" w:rsidRDefault="005C723E" w:rsidP="00791F9D">
            <w:pPr>
              <w:rPr>
                <w:rFonts w:ascii="Arial" w:eastAsia="MS Mincho" w:hAnsi="Arial" w:cs="Arial"/>
                <w:lang w:val="en-IE" w:eastAsia="en-IE"/>
              </w:rPr>
            </w:pPr>
            <w:r w:rsidRPr="00772D72">
              <w:rPr>
                <w:rFonts w:ascii="Arial" w:eastAsia="MS Mincho" w:hAnsi="Arial" w:cs="Arial"/>
                <w:b/>
                <w:lang w:val="en-IE" w:eastAsia="en-IE"/>
              </w:rPr>
              <w:t>C9.</w:t>
            </w:r>
            <w:r w:rsidRPr="00772D72">
              <w:rPr>
                <w:rFonts w:ascii="Arial" w:eastAsia="MS Mincho" w:hAnsi="Arial" w:cs="Arial"/>
                <w:lang w:val="en-IE" w:eastAsia="en-IE"/>
              </w:rPr>
              <w:t>H – Inertia of complete turbogenerator including primemover gearbox if fitted (MWs/MVA)</w:t>
            </w:r>
          </w:p>
        </w:tc>
        <w:tc>
          <w:tcPr>
            <w:tcW w:w="1727" w:type="dxa"/>
          </w:tcPr>
          <w:p w14:paraId="5B8C4453" w14:textId="77777777" w:rsidR="005C723E" w:rsidRPr="00772D72" w:rsidRDefault="005C723E" w:rsidP="005C723E">
            <w:pPr>
              <w:jc w:val="both"/>
              <w:rPr>
                <w:rFonts w:ascii="Arial" w:eastAsia="MS Mincho" w:hAnsi="Arial" w:cs="Arial"/>
                <w:lang w:val="en-IE" w:eastAsia="en-IE"/>
              </w:rPr>
            </w:pPr>
          </w:p>
        </w:tc>
        <w:tc>
          <w:tcPr>
            <w:tcW w:w="1727" w:type="dxa"/>
          </w:tcPr>
          <w:p w14:paraId="2F2603B0" w14:textId="77777777" w:rsidR="005C723E" w:rsidRPr="00772D72" w:rsidRDefault="005C723E" w:rsidP="005C723E">
            <w:pPr>
              <w:jc w:val="both"/>
              <w:rPr>
                <w:rFonts w:ascii="Arial" w:eastAsia="MS Mincho" w:hAnsi="Arial" w:cs="Arial"/>
                <w:lang w:val="en-IE" w:eastAsia="en-IE"/>
              </w:rPr>
            </w:pPr>
          </w:p>
        </w:tc>
        <w:tc>
          <w:tcPr>
            <w:tcW w:w="1727" w:type="dxa"/>
          </w:tcPr>
          <w:p w14:paraId="6068411D" w14:textId="77777777" w:rsidR="005C723E" w:rsidRPr="00772D72" w:rsidRDefault="005C723E" w:rsidP="005C723E">
            <w:pPr>
              <w:jc w:val="both"/>
              <w:rPr>
                <w:rFonts w:ascii="Arial" w:eastAsia="MS Mincho" w:hAnsi="Arial" w:cs="Arial"/>
                <w:lang w:val="en-IE" w:eastAsia="en-IE"/>
              </w:rPr>
            </w:pPr>
          </w:p>
        </w:tc>
      </w:tr>
    </w:tbl>
    <w:p w14:paraId="2B5B70F9" w14:textId="77777777" w:rsidR="005C723E" w:rsidRPr="00772D72" w:rsidRDefault="005C723E" w:rsidP="005C723E">
      <w:pPr>
        <w:jc w:val="both"/>
        <w:rPr>
          <w:rFonts w:ascii="Arial" w:eastAsia="MS Mincho" w:hAnsi="Arial" w:cs="Arial"/>
          <w:b/>
          <w:lang w:val="en-IE" w:eastAsia="en-IE"/>
        </w:rPr>
      </w:pPr>
    </w:p>
    <w:p w14:paraId="6E09CD1B" w14:textId="77777777" w:rsidR="005C723E" w:rsidRPr="00772D72" w:rsidRDefault="005C723E" w:rsidP="005C723E">
      <w:pPr>
        <w:jc w:val="both"/>
        <w:rPr>
          <w:rFonts w:ascii="Arial" w:eastAsia="MS Mincho" w:hAnsi="Arial" w:cs="Arial"/>
          <w:b/>
          <w:lang w:val="en-IE" w:eastAsia="en-IE"/>
        </w:rPr>
      </w:pPr>
    </w:p>
    <w:p w14:paraId="090E7E0C" w14:textId="77777777" w:rsidR="005C723E" w:rsidRPr="00772D72" w:rsidRDefault="005C723E" w:rsidP="005C723E">
      <w:pPr>
        <w:rPr>
          <w:rFonts w:ascii="Arial" w:eastAsia="MS Mincho" w:hAnsi="Arial" w:cs="Arial"/>
          <w:b/>
          <w:sz w:val="22"/>
          <w:szCs w:val="22"/>
          <w:lang w:val="en-IE"/>
        </w:rPr>
      </w:pPr>
    </w:p>
    <w:p w14:paraId="0C0641CB" w14:textId="77777777" w:rsidR="005C723E" w:rsidRPr="00772D72" w:rsidRDefault="005C723E" w:rsidP="005C723E">
      <w:pPr>
        <w:rPr>
          <w:rFonts w:ascii="Arial" w:eastAsia="MS Mincho" w:hAnsi="Arial" w:cs="Arial"/>
          <w:b/>
          <w:sz w:val="22"/>
          <w:szCs w:val="22"/>
          <w:lang w:val="en-IE"/>
        </w:rPr>
      </w:pPr>
    </w:p>
    <w:p w14:paraId="6716BB65" w14:textId="77777777" w:rsidR="005C723E" w:rsidRPr="00772D72" w:rsidRDefault="005C723E" w:rsidP="005C723E">
      <w:pPr>
        <w:rPr>
          <w:rFonts w:ascii="Arial" w:eastAsia="MS Mincho" w:hAnsi="Arial" w:cs="Arial"/>
          <w:b/>
          <w:sz w:val="22"/>
          <w:szCs w:val="22"/>
          <w:lang w:val="en-IE"/>
        </w:rPr>
      </w:pPr>
    </w:p>
    <w:p w14:paraId="6E2009CD" w14:textId="77777777" w:rsidR="005C723E" w:rsidRPr="00772D72" w:rsidRDefault="005C723E" w:rsidP="005C723E">
      <w:pPr>
        <w:rPr>
          <w:rFonts w:ascii="Arial" w:eastAsia="MS Mincho" w:hAnsi="Arial" w:cs="Arial"/>
          <w:b/>
          <w:sz w:val="22"/>
          <w:szCs w:val="22"/>
          <w:lang w:val="en-IE"/>
        </w:rPr>
      </w:pPr>
    </w:p>
    <w:p w14:paraId="5E24DDD4" w14:textId="77777777" w:rsidR="005C723E" w:rsidRPr="00772D72" w:rsidRDefault="005C723E" w:rsidP="005C723E">
      <w:pPr>
        <w:rPr>
          <w:rFonts w:ascii="Arial" w:eastAsia="MS Mincho" w:hAnsi="Arial" w:cs="Arial"/>
          <w:b/>
          <w:sz w:val="22"/>
          <w:szCs w:val="22"/>
          <w:lang w:val="en-IE"/>
        </w:rPr>
      </w:pPr>
    </w:p>
    <w:p w14:paraId="475EFE7C" w14:textId="77777777" w:rsidR="005C723E" w:rsidRPr="00772D72" w:rsidRDefault="005C723E" w:rsidP="005C723E">
      <w:pPr>
        <w:rPr>
          <w:rFonts w:ascii="Arial" w:eastAsia="MS Mincho" w:hAnsi="Arial" w:cs="Arial"/>
          <w:b/>
          <w:sz w:val="22"/>
          <w:szCs w:val="22"/>
          <w:lang w:val="en-IE"/>
        </w:rPr>
      </w:pPr>
    </w:p>
    <w:p w14:paraId="2255A72D" w14:textId="201BB3C4" w:rsidR="0075270B" w:rsidRPr="00772D72" w:rsidRDefault="0075270B">
      <w:pPr>
        <w:rPr>
          <w:rFonts w:ascii="Arial" w:eastAsia="MS Mincho" w:hAnsi="Arial" w:cs="Arial"/>
          <w:b/>
          <w:sz w:val="22"/>
          <w:szCs w:val="22"/>
          <w:lang w:val="en-IE"/>
        </w:rPr>
      </w:pPr>
      <w:r w:rsidRPr="00772D72">
        <w:rPr>
          <w:rFonts w:ascii="Arial" w:eastAsia="MS Mincho" w:hAnsi="Arial" w:cs="Arial"/>
          <w:b/>
          <w:sz w:val="22"/>
          <w:szCs w:val="22"/>
          <w:lang w:val="en-IE"/>
        </w:rPr>
        <w:br w:type="page"/>
      </w:r>
    </w:p>
    <w:p w14:paraId="19A62598" w14:textId="77777777" w:rsidR="003D6FA8"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lastRenderedPageBreak/>
        <w:t>Appendix D</w:t>
      </w:r>
      <w:r w:rsidR="00456241" w:rsidRPr="00772D72">
        <w:rPr>
          <w:rFonts w:ascii="Arial" w:eastAsia="MS Mincho" w:hAnsi="Arial" w:cs="Arial"/>
          <w:b/>
          <w:lang w:val="en-IE" w:eastAsia="en-IE"/>
        </w:rPr>
        <w:t xml:space="preserve"> </w:t>
      </w:r>
    </w:p>
    <w:p w14:paraId="4AFB31CE" w14:textId="15FCF597" w:rsidR="005C723E" w:rsidRPr="00772D72" w:rsidRDefault="00456241" w:rsidP="005C723E">
      <w:pPr>
        <w:jc w:val="both"/>
        <w:rPr>
          <w:rFonts w:ascii="Arial" w:eastAsia="MS Mincho" w:hAnsi="Arial" w:cs="Arial"/>
          <w:b/>
          <w:lang w:val="en-IE" w:eastAsia="en-IE"/>
        </w:rPr>
      </w:pPr>
      <w:r w:rsidRPr="00772D72">
        <w:rPr>
          <w:rFonts w:ascii="Arial" w:eastAsia="MS Mincho" w:hAnsi="Arial" w:cs="Arial"/>
          <w:b/>
          <w:lang w:val="en-IE" w:eastAsia="en-IE"/>
        </w:rPr>
        <w:t>Conventional Generation Units</w:t>
      </w:r>
    </w:p>
    <w:p w14:paraId="21B2781D"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 xml:space="preserve">Magnetisation Saturation Curves </w:t>
      </w:r>
    </w:p>
    <w:p w14:paraId="3C720C4D" w14:textId="77777777" w:rsidR="002D3D63" w:rsidRPr="00772D72" w:rsidRDefault="002D3D63" w:rsidP="005C723E">
      <w:pPr>
        <w:jc w:val="both"/>
        <w:rPr>
          <w:rFonts w:ascii="Arial" w:eastAsia="MS Mincho" w:hAnsi="Arial" w:cs="Arial"/>
          <w:b/>
          <w:lang w:val="en-IE" w:eastAsia="en-IE"/>
        </w:rPr>
      </w:pPr>
    </w:p>
    <w:p w14:paraId="56B6C6ED" w14:textId="557CC1A4" w:rsidR="005C723E" w:rsidRPr="00772D72" w:rsidRDefault="00F411D6" w:rsidP="005C723E">
      <w:pPr>
        <w:jc w:val="both"/>
        <w:rPr>
          <w:rFonts w:ascii="Arial" w:eastAsia="MS Mincho" w:hAnsi="Arial" w:cs="Arial"/>
          <w:lang w:val="en-IE" w:eastAsia="en-IE"/>
        </w:rPr>
      </w:pPr>
      <w:r w:rsidRPr="00772D72">
        <w:rPr>
          <w:rFonts w:ascii="Arial" w:eastAsia="MS Mincho" w:hAnsi="Arial" w:cs="Arial"/>
          <w:b/>
          <w:lang w:val="en-IE" w:eastAsia="en-IE"/>
        </w:rPr>
        <w:t>D1</w:t>
      </w:r>
      <w:r w:rsidR="005C723E" w:rsidRPr="00772D72">
        <w:rPr>
          <w:rFonts w:ascii="Arial" w:eastAsia="MS Mincho" w:hAnsi="Arial" w:cs="Arial"/>
          <w:b/>
          <w:lang w:val="en-IE" w:eastAsia="en-IE"/>
        </w:rPr>
        <w:t>.</w:t>
      </w:r>
      <w:r w:rsidR="005C723E" w:rsidRPr="00772D72">
        <w:rPr>
          <w:rFonts w:ascii="Arial" w:eastAsia="MS Mincho" w:hAnsi="Arial" w:cs="Arial"/>
          <w:lang w:val="en-IE" w:eastAsia="en-IE"/>
        </w:rPr>
        <w:t xml:space="preserve"> Please submit the open-circuit generator magnetic saturation curve. If this data is not available at this stage EirGrid will assume the magnetic saturation characteristics for the generator to be in accordance with figure below.</w:t>
      </w:r>
    </w:p>
    <w:p w14:paraId="3CFA5C7F" w14:textId="77777777" w:rsidR="005C723E" w:rsidRPr="00772D72" w:rsidRDefault="005C723E" w:rsidP="005C723E">
      <w:pPr>
        <w:jc w:val="both"/>
        <w:rPr>
          <w:rFonts w:ascii="Arial" w:eastAsia="MS Mincho" w:hAnsi="Arial" w:cs="Arial"/>
          <w:lang w:val="en-IE" w:eastAsia="en-IE"/>
        </w:rPr>
      </w:pPr>
    </w:p>
    <w:p w14:paraId="6BBB4B47"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noProof/>
          <w:color w:val="221F1F"/>
          <w:lang w:val="en-IE" w:eastAsia="en-IE"/>
        </w:rPr>
        <mc:AlternateContent>
          <mc:Choice Requires="wps">
            <w:drawing>
              <wp:anchor distT="0" distB="0" distL="114300" distR="114300" simplePos="0" relativeHeight="251871232" behindDoc="1" locked="0" layoutInCell="1" allowOverlap="1" wp14:anchorId="45A69E63" wp14:editId="241706AC">
                <wp:simplePos x="0" y="0"/>
                <wp:positionH relativeFrom="column">
                  <wp:posOffset>4926965</wp:posOffset>
                </wp:positionH>
                <wp:positionV relativeFrom="paragraph">
                  <wp:posOffset>125095</wp:posOffset>
                </wp:positionV>
                <wp:extent cx="304800" cy="239395"/>
                <wp:effectExtent l="0" t="0" r="19050" b="273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87.95pt;margin-top:9.85pt;width:24pt;height:18.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" fillcolor="window" strokecolor="#4f81bd" strokeweight=".25pt">
                <v:path arrowok="t"/>
              </v:rect>
            </w:pict>
          </mc:Fallback>
        </mc:AlternateContent>
      </w:r>
      <w:r w:rsidRPr="00772D72">
        <w:rPr>
          <w:rFonts w:ascii="Arial" w:eastAsia="MS Mincho" w:hAnsi="Arial" w:cs="Arial"/>
          <w:lang w:val="en-IE" w:eastAsia="en-IE"/>
        </w:rPr>
        <w:t>Complete tick the appropriate boxes for the following section:</w:t>
      </w:r>
    </w:p>
    <w:p w14:paraId="0B43C627"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Please assume generator magnetic saturation curve as per Figure 1.</w:t>
      </w:r>
    </w:p>
    <w:p w14:paraId="42157419"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noProof/>
          <w:color w:val="221F1F"/>
          <w:lang w:val="en-IE" w:eastAsia="en-IE"/>
        </w:rPr>
        <mc:AlternateContent>
          <mc:Choice Requires="wps">
            <w:drawing>
              <wp:anchor distT="0" distB="0" distL="114300" distR="114300" simplePos="0" relativeHeight="251872256" behindDoc="1" locked="0" layoutInCell="1" allowOverlap="1" wp14:anchorId="2267ABA2" wp14:editId="7E3033B3">
                <wp:simplePos x="0" y="0"/>
                <wp:positionH relativeFrom="column">
                  <wp:posOffset>4925060</wp:posOffset>
                </wp:positionH>
                <wp:positionV relativeFrom="paragraph">
                  <wp:posOffset>158115</wp:posOffset>
                </wp:positionV>
                <wp:extent cx="304800" cy="239395"/>
                <wp:effectExtent l="0" t="0" r="19050" b="273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87.8pt;margin-top:12.45pt;width:24pt;height:18.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" fillcolor="window" strokecolor="#4f81bd" strokeweight=".25pt">
                <v:path arrowok="t"/>
              </v:rect>
            </w:pict>
          </mc:Fallback>
        </mc:AlternateContent>
      </w:r>
      <w:r w:rsidRPr="00772D72">
        <w:rPr>
          <w:rFonts w:ascii="Arial" w:eastAsia="MS Mincho" w:hAnsi="Arial" w:cs="Arial"/>
          <w:b/>
          <w:lang w:val="en-IE" w:eastAsia="en-IE"/>
        </w:rPr>
        <w:t>OR</w:t>
      </w:r>
    </w:p>
    <w:p w14:paraId="4C13CA2F"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Please assume other generator magnetic saturation curve.</w:t>
      </w:r>
    </w:p>
    <w:p w14:paraId="2E404484"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Name of attachment specifying curve:</w:t>
      </w:r>
    </w:p>
    <w:p w14:paraId="729154D1" w14:textId="77777777" w:rsidR="005C723E" w:rsidRPr="00772D72" w:rsidRDefault="005C723E" w:rsidP="005C723E">
      <w:pPr>
        <w:jc w:val="both"/>
        <w:rPr>
          <w:rFonts w:ascii="Calibri" w:eastAsia="Times New Roman" w:hAnsi="Calibri" w:cs="Calibri"/>
          <w:color w:val="9C0006"/>
          <w:sz w:val="22"/>
          <w:szCs w:val="22"/>
          <w:lang w:val="en-IE" w:eastAsia="en-IE"/>
        </w:rPr>
      </w:pPr>
    </w:p>
    <w:p w14:paraId="4C6FC019"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noProof/>
          <w:lang w:val="en-IE" w:eastAsia="en-IE"/>
        </w:rPr>
        <mc:AlternateContent>
          <mc:Choice Requires="wps">
            <w:drawing>
              <wp:anchor distT="4294967295" distB="4294967295" distL="114300" distR="114300" simplePos="0" relativeHeight="251873280" behindDoc="0" locked="0" layoutInCell="1" allowOverlap="1" wp14:anchorId="1A3C4FAB" wp14:editId="16C90D58">
                <wp:simplePos x="0" y="0"/>
                <wp:positionH relativeFrom="margin">
                  <wp:posOffset>8255</wp:posOffset>
                </wp:positionH>
                <wp:positionV relativeFrom="paragraph">
                  <wp:posOffset>167004</wp:posOffset>
                </wp:positionV>
                <wp:extent cx="50292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1" o:spid="_x0000_s1026" style="position:absolute;z-index:251873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3.15pt" to="396.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" strokecolor="#4a7ebb">
                <o:lock v:ext="edit" shapetype="f"/>
                <w10:wrap anchorx="margin"/>
              </v:line>
            </w:pict>
          </mc:Fallback>
        </mc:AlternateContent>
      </w:r>
    </w:p>
    <w:p w14:paraId="762967C1" w14:textId="77777777" w:rsidR="005C723E" w:rsidRPr="00772D72" w:rsidRDefault="005C723E" w:rsidP="005C723E">
      <w:pPr>
        <w:rPr>
          <w:rFonts w:ascii="Arial" w:eastAsia="MS Mincho" w:hAnsi="Arial" w:cs="Arial"/>
        </w:rPr>
      </w:pPr>
      <w:r w:rsidRPr="00772D72">
        <w:rPr>
          <w:rFonts w:ascii="Arial" w:eastAsia="MS Mincho" w:hAnsi="Arial" w:cs="Arial"/>
          <w:spacing w:val="-2"/>
        </w:rPr>
        <w:t>p</w:t>
      </w:r>
      <w:r w:rsidRPr="00772D72">
        <w:rPr>
          <w:rFonts w:ascii="Arial" w:eastAsia="MS Mincho" w:hAnsi="Arial" w:cs="Arial"/>
        </w:rPr>
        <w:t>.u.</w:t>
      </w:r>
      <w:r w:rsidRPr="00772D72">
        <w:rPr>
          <w:rFonts w:ascii="Arial" w:eastAsia="MS Mincho" w:hAnsi="Arial" w:cs="Arial"/>
          <w:spacing w:val="23"/>
        </w:rPr>
        <w:t xml:space="preserve"> </w:t>
      </w:r>
      <w:r w:rsidRPr="00772D72">
        <w:rPr>
          <w:rFonts w:ascii="Arial" w:eastAsia="MS Mincho" w:hAnsi="Arial" w:cs="Arial"/>
          <w:w w:val="109"/>
        </w:rPr>
        <w:t>Sa</w:t>
      </w:r>
      <w:r w:rsidRPr="00772D72">
        <w:rPr>
          <w:rFonts w:ascii="Arial" w:eastAsia="MS Mincho" w:hAnsi="Arial" w:cs="Arial"/>
          <w:spacing w:val="-2"/>
          <w:w w:val="109"/>
        </w:rPr>
        <w:t>t</w:t>
      </w:r>
      <w:r w:rsidRPr="00772D72">
        <w:rPr>
          <w:rFonts w:ascii="Arial" w:eastAsia="MS Mincho" w:hAnsi="Arial" w:cs="Arial"/>
          <w:w w:val="109"/>
        </w:rPr>
        <w:t>u</w:t>
      </w:r>
      <w:r w:rsidRPr="00772D72">
        <w:rPr>
          <w:rFonts w:ascii="Arial" w:eastAsia="MS Mincho" w:hAnsi="Arial" w:cs="Arial"/>
          <w:spacing w:val="-2"/>
          <w:w w:val="109"/>
        </w:rPr>
        <w:t>r</w:t>
      </w:r>
      <w:r w:rsidRPr="00772D72">
        <w:rPr>
          <w:rFonts w:ascii="Arial" w:eastAsia="MS Mincho" w:hAnsi="Arial" w:cs="Arial"/>
          <w:w w:val="109"/>
        </w:rPr>
        <w:t>ation</w:t>
      </w:r>
      <w:r w:rsidRPr="00772D72">
        <w:rPr>
          <w:rFonts w:ascii="Arial" w:eastAsia="MS Mincho" w:hAnsi="Arial" w:cs="Arial"/>
          <w:spacing w:val="1"/>
          <w:w w:val="109"/>
        </w:rPr>
        <w:t xml:space="preserve"> </w:t>
      </w:r>
      <w:r w:rsidRPr="00772D72">
        <w:rPr>
          <w:rFonts w:ascii="Arial" w:eastAsia="MS Mincho" w:hAnsi="Arial" w:cs="Arial"/>
          <w:spacing w:val="-2"/>
          <w:w w:val="77"/>
        </w:rPr>
        <w:t>F</w:t>
      </w:r>
      <w:r w:rsidRPr="00772D72">
        <w:rPr>
          <w:rFonts w:ascii="Arial" w:eastAsia="MS Mincho" w:hAnsi="Arial" w:cs="Arial"/>
          <w:spacing w:val="-2"/>
          <w:w w:val="108"/>
        </w:rPr>
        <w:t>u</w:t>
      </w:r>
      <w:r w:rsidRPr="00772D72">
        <w:rPr>
          <w:rFonts w:ascii="Arial" w:eastAsia="MS Mincho" w:hAnsi="Arial" w:cs="Arial"/>
          <w:w w:val="107"/>
        </w:rPr>
        <w:t>nction</w:t>
      </w:r>
      <w:r w:rsidRPr="00772D72">
        <w:rPr>
          <w:rFonts w:ascii="Arial" w:eastAsia="MS Mincho" w:hAnsi="Arial" w:cs="Arial"/>
          <w:spacing w:val="-4"/>
        </w:rPr>
        <w:t xml:space="preserve"> </w:t>
      </w:r>
      <w:r w:rsidRPr="00772D72">
        <w:rPr>
          <w:rFonts w:ascii="Arial" w:eastAsia="MS Mincho" w:hAnsi="Arial" w:cs="Arial"/>
        </w:rPr>
        <w:t>S(x)</w:t>
      </w:r>
    </w:p>
    <w:p w14:paraId="2D7E4DCD" w14:textId="77777777" w:rsidR="005C723E" w:rsidRPr="00772D72" w:rsidRDefault="005C723E" w:rsidP="005C723E">
      <w:pPr>
        <w:rPr>
          <w:rFonts w:ascii="Arial" w:eastAsia="MS Mincho" w:hAnsi="Arial" w:cs="Arial"/>
        </w:rPr>
      </w:pPr>
      <w:r w:rsidRPr="00772D72">
        <w:rPr>
          <w:rFonts w:ascii="Arial" w:eastAsia="MS Mincho" w:hAnsi="Arial" w:cs="Arial"/>
          <w:w w:val="97"/>
        </w:rPr>
        <w:t>S(1</w:t>
      </w:r>
      <w:r w:rsidRPr="00772D72">
        <w:rPr>
          <w:rFonts w:ascii="Arial" w:eastAsia="MS Mincho" w:hAnsi="Arial" w:cs="Arial"/>
          <w:spacing w:val="-2"/>
          <w:w w:val="97"/>
        </w:rPr>
        <w:t>.</w:t>
      </w:r>
      <w:r w:rsidRPr="00772D72">
        <w:rPr>
          <w:rFonts w:ascii="Arial" w:eastAsia="MS Mincho" w:hAnsi="Arial" w:cs="Arial"/>
          <w:w w:val="108"/>
        </w:rPr>
        <w:t>0)=</w:t>
      </w:r>
      <w:r w:rsidRPr="00772D72">
        <w:rPr>
          <w:rFonts w:ascii="Arial" w:eastAsia="MS Mincho" w:hAnsi="Arial" w:cs="Arial"/>
          <w:spacing w:val="-2"/>
          <w:w w:val="108"/>
        </w:rPr>
        <w:t>0</w:t>
      </w:r>
      <w:r w:rsidRPr="00772D72">
        <w:rPr>
          <w:rFonts w:ascii="Arial" w:eastAsia="MS Mincho" w:hAnsi="Arial" w:cs="Arial"/>
          <w:w w:val="101"/>
        </w:rPr>
        <w:t>.10</w:t>
      </w:r>
    </w:p>
    <w:p w14:paraId="617B8085" w14:textId="77777777" w:rsidR="005C723E" w:rsidRPr="00772D72" w:rsidRDefault="005C723E" w:rsidP="005C723E">
      <w:pPr>
        <w:rPr>
          <w:rFonts w:ascii="Arial" w:eastAsia="MS Mincho" w:hAnsi="Arial" w:cs="Arial"/>
        </w:rPr>
      </w:pPr>
      <w:r w:rsidRPr="00772D72">
        <w:rPr>
          <w:rFonts w:ascii="Arial" w:eastAsia="MS Mincho" w:hAnsi="Arial" w:cs="Arial"/>
          <w:w w:val="103"/>
        </w:rPr>
        <w:t>S(1.2)=</w:t>
      </w:r>
      <w:r w:rsidRPr="00772D72">
        <w:rPr>
          <w:rFonts w:ascii="Arial" w:eastAsia="MS Mincho" w:hAnsi="Arial" w:cs="Arial"/>
          <w:spacing w:val="-2"/>
          <w:w w:val="103"/>
        </w:rPr>
        <w:t>0</w:t>
      </w:r>
      <w:r w:rsidRPr="00772D72">
        <w:rPr>
          <w:rFonts w:ascii="Arial" w:eastAsia="MS Mincho" w:hAnsi="Arial" w:cs="Arial"/>
          <w:spacing w:val="-7"/>
          <w:w w:val="110"/>
        </w:rPr>
        <w:t>.</w:t>
      </w:r>
      <w:r w:rsidRPr="00772D72">
        <w:rPr>
          <w:rFonts w:ascii="Arial" w:eastAsia="MS Mincho" w:hAnsi="Arial" w:cs="Arial"/>
          <w:spacing w:val="-4"/>
          <w:w w:val="104"/>
        </w:rPr>
        <w:t>3</w:t>
      </w:r>
      <w:r w:rsidRPr="00772D72">
        <w:rPr>
          <w:rFonts w:ascii="Arial" w:eastAsia="MS Mincho" w:hAnsi="Arial" w:cs="Arial"/>
          <w:w w:val="104"/>
        </w:rPr>
        <w:t>3</w:t>
      </w:r>
    </w:p>
    <w:p w14:paraId="59FE605B" w14:textId="77777777" w:rsidR="005C723E" w:rsidRPr="00772D72" w:rsidRDefault="005C723E" w:rsidP="005C723E">
      <w:pPr>
        <w:rPr>
          <w:rFonts w:ascii="Arial" w:eastAsia="MS Mincho" w:hAnsi="Arial" w:cs="Arial"/>
        </w:rPr>
      </w:pPr>
    </w:p>
    <w:p w14:paraId="0EC36E6F" w14:textId="77777777" w:rsidR="005C723E" w:rsidRPr="00772D72" w:rsidRDefault="005C723E" w:rsidP="005C723E">
      <w:pPr>
        <w:rPr>
          <w:rFonts w:ascii="Arial" w:eastAsia="MS Mincho" w:hAnsi="Arial" w:cs="Arial"/>
        </w:rPr>
      </w:pPr>
      <w:r w:rsidRPr="00772D72">
        <w:rPr>
          <w:rFonts w:ascii="Arial" w:eastAsia="MS Mincho" w:hAnsi="Arial" w:cs="Arial"/>
        </w:rPr>
        <w:t>The</w:t>
      </w:r>
      <w:r w:rsidRPr="00772D72">
        <w:rPr>
          <w:rFonts w:ascii="Arial" w:eastAsia="MS Mincho" w:hAnsi="Arial" w:cs="Arial"/>
          <w:spacing w:val="-4"/>
        </w:rPr>
        <w:t xml:space="preserve"> </w:t>
      </w:r>
      <w:r w:rsidRPr="00772D72">
        <w:rPr>
          <w:rFonts w:ascii="Arial" w:eastAsia="MS Mincho" w:hAnsi="Arial" w:cs="Arial"/>
          <w:spacing w:val="-3"/>
          <w:w w:val="111"/>
        </w:rPr>
        <w:t>s</w:t>
      </w:r>
      <w:r w:rsidRPr="00772D72">
        <w:rPr>
          <w:rFonts w:ascii="Arial" w:eastAsia="MS Mincho" w:hAnsi="Arial" w:cs="Arial"/>
          <w:w w:val="111"/>
        </w:rPr>
        <w:t>a</w:t>
      </w:r>
      <w:r w:rsidRPr="00772D72">
        <w:rPr>
          <w:rFonts w:ascii="Arial" w:eastAsia="MS Mincho" w:hAnsi="Arial" w:cs="Arial"/>
          <w:spacing w:val="-2"/>
          <w:w w:val="111"/>
        </w:rPr>
        <w:t>t</w:t>
      </w:r>
      <w:r w:rsidRPr="00772D72">
        <w:rPr>
          <w:rFonts w:ascii="Arial" w:eastAsia="MS Mincho" w:hAnsi="Arial" w:cs="Arial"/>
          <w:w w:val="111"/>
        </w:rPr>
        <w:t>u</w:t>
      </w:r>
      <w:r w:rsidRPr="00772D72">
        <w:rPr>
          <w:rFonts w:ascii="Arial" w:eastAsia="MS Mincho" w:hAnsi="Arial" w:cs="Arial"/>
          <w:spacing w:val="-2"/>
          <w:w w:val="111"/>
        </w:rPr>
        <w:t>r</w:t>
      </w:r>
      <w:r w:rsidRPr="00772D72">
        <w:rPr>
          <w:rFonts w:ascii="Arial" w:eastAsia="MS Mincho" w:hAnsi="Arial" w:cs="Arial"/>
          <w:w w:val="111"/>
        </w:rPr>
        <w:t>ation</w:t>
      </w:r>
      <w:r w:rsidRPr="00772D72">
        <w:rPr>
          <w:rFonts w:ascii="Arial" w:eastAsia="MS Mincho" w:hAnsi="Arial" w:cs="Arial"/>
          <w:spacing w:val="-3"/>
          <w:w w:val="111"/>
        </w:rPr>
        <w:t xml:space="preserve"> </w:t>
      </w:r>
      <w:r w:rsidRPr="00772D72">
        <w:rPr>
          <w:rFonts w:ascii="Arial" w:eastAsia="MS Mincho" w:hAnsi="Arial" w:cs="Arial"/>
        </w:rPr>
        <w:t>f</w:t>
      </w:r>
      <w:r w:rsidRPr="00772D72">
        <w:rPr>
          <w:rFonts w:ascii="Arial" w:eastAsia="MS Mincho" w:hAnsi="Arial" w:cs="Arial"/>
          <w:spacing w:val="-2"/>
        </w:rPr>
        <w:t>u</w:t>
      </w:r>
      <w:r w:rsidRPr="00772D72">
        <w:rPr>
          <w:rFonts w:ascii="Arial" w:eastAsia="MS Mincho" w:hAnsi="Arial" w:cs="Arial"/>
        </w:rPr>
        <w:t>nction</w:t>
      </w:r>
      <w:r w:rsidRPr="00772D72">
        <w:rPr>
          <w:rFonts w:ascii="Arial" w:eastAsia="MS Mincho" w:hAnsi="Arial" w:cs="Arial"/>
          <w:spacing w:val="32"/>
        </w:rPr>
        <w:t xml:space="preserve"> </w:t>
      </w:r>
      <w:r w:rsidRPr="00772D72">
        <w:rPr>
          <w:rFonts w:ascii="Arial" w:eastAsia="MS Mincho" w:hAnsi="Arial" w:cs="Arial"/>
          <w:spacing w:val="-2"/>
        </w:rPr>
        <w:t>i</w:t>
      </w:r>
      <w:r w:rsidRPr="00772D72">
        <w:rPr>
          <w:rFonts w:ascii="Arial" w:eastAsia="MS Mincho" w:hAnsi="Arial" w:cs="Arial"/>
        </w:rPr>
        <w:t>s</w:t>
      </w:r>
      <w:r w:rsidRPr="00772D72">
        <w:rPr>
          <w:rFonts w:ascii="Arial" w:eastAsia="MS Mincho" w:hAnsi="Arial" w:cs="Arial"/>
          <w:spacing w:val="11"/>
        </w:rPr>
        <w:t xml:space="preserve"> </w:t>
      </w:r>
      <w:r w:rsidRPr="00772D72">
        <w:rPr>
          <w:rFonts w:ascii="Arial" w:eastAsia="MS Mincho" w:hAnsi="Arial" w:cs="Arial"/>
        </w:rPr>
        <w:t>defined</w:t>
      </w:r>
      <w:r w:rsidRPr="00772D72">
        <w:rPr>
          <w:rFonts w:ascii="Arial" w:eastAsia="MS Mincho" w:hAnsi="Arial" w:cs="Arial"/>
          <w:spacing w:val="42"/>
        </w:rPr>
        <w:t xml:space="preserve"> </w:t>
      </w:r>
      <w:r w:rsidRPr="00772D72">
        <w:rPr>
          <w:rFonts w:ascii="Arial" w:eastAsia="MS Mincho" w:hAnsi="Arial" w:cs="Arial"/>
        </w:rPr>
        <w:t>in</w:t>
      </w:r>
      <w:r w:rsidRPr="00772D72">
        <w:rPr>
          <w:rFonts w:ascii="Arial" w:eastAsia="MS Mincho" w:hAnsi="Arial" w:cs="Arial"/>
          <w:spacing w:val="6"/>
        </w:rPr>
        <w:t xml:space="preserve"> </w:t>
      </w:r>
      <w:r w:rsidRPr="00772D72">
        <w:rPr>
          <w:rFonts w:ascii="Arial" w:eastAsia="MS Mincho" w:hAnsi="Arial" w:cs="Arial"/>
        </w:rPr>
        <w:t>terms</w:t>
      </w:r>
      <w:r w:rsidRPr="00772D72">
        <w:rPr>
          <w:rFonts w:ascii="Arial" w:eastAsia="MS Mincho" w:hAnsi="Arial" w:cs="Arial"/>
          <w:spacing w:val="38"/>
        </w:rPr>
        <w:t xml:space="preserve"> </w:t>
      </w:r>
      <w:r w:rsidRPr="00772D72">
        <w:rPr>
          <w:rFonts w:ascii="Arial" w:eastAsia="MS Mincho" w:hAnsi="Arial" w:cs="Arial"/>
        </w:rPr>
        <w:t>of the</w:t>
      </w:r>
      <w:r w:rsidRPr="00772D72">
        <w:rPr>
          <w:rFonts w:ascii="Arial" w:eastAsia="MS Mincho" w:hAnsi="Arial" w:cs="Arial"/>
          <w:spacing w:val="32"/>
        </w:rPr>
        <w:t xml:space="preserve"> </w:t>
      </w:r>
      <w:r w:rsidRPr="00772D72">
        <w:rPr>
          <w:rFonts w:ascii="Arial" w:eastAsia="MS Mincho" w:hAnsi="Arial" w:cs="Arial"/>
        </w:rPr>
        <w:t>open</w:t>
      </w:r>
      <w:r w:rsidRPr="00772D72">
        <w:rPr>
          <w:rFonts w:ascii="Arial" w:eastAsia="MS Mincho" w:hAnsi="Arial" w:cs="Arial"/>
          <w:spacing w:val="34"/>
        </w:rPr>
        <w:t xml:space="preserve"> </w:t>
      </w:r>
      <w:r w:rsidRPr="00772D72">
        <w:rPr>
          <w:rFonts w:ascii="Arial" w:eastAsia="MS Mincho" w:hAnsi="Arial" w:cs="Arial"/>
        </w:rPr>
        <w:t>termi</w:t>
      </w:r>
      <w:r w:rsidRPr="00772D72">
        <w:rPr>
          <w:rFonts w:ascii="Arial" w:eastAsia="MS Mincho" w:hAnsi="Arial" w:cs="Arial"/>
          <w:spacing w:val="-2"/>
        </w:rPr>
        <w:t>n</w:t>
      </w:r>
      <w:r w:rsidRPr="00772D72">
        <w:rPr>
          <w:rFonts w:ascii="Arial" w:eastAsia="MS Mincho" w:hAnsi="Arial" w:cs="Arial"/>
        </w:rPr>
        <w:t>al</w:t>
      </w:r>
      <w:r w:rsidRPr="00772D72">
        <w:rPr>
          <w:rFonts w:ascii="Arial" w:eastAsia="MS Mincho" w:hAnsi="Arial" w:cs="Arial"/>
          <w:spacing w:val="41"/>
        </w:rPr>
        <w:t xml:space="preserve"> </w:t>
      </w:r>
      <w:r w:rsidRPr="00772D72">
        <w:rPr>
          <w:rFonts w:ascii="Arial" w:eastAsia="MS Mincho" w:hAnsi="Arial" w:cs="Arial"/>
          <w:spacing w:val="-2"/>
        </w:rPr>
        <w:t>v</w:t>
      </w:r>
      <w:r w:rsidRPr="00772D72">
        <w:rPr>
          <w:rFonts w:ascii="Arial" w:eastAsia="MS Mincho" w:hAnsi="Arial" w:cs="Arial"/>
          <w:spacing w:val="-1"/>
        </w:rPr>
        <w:t>o</w:t>
      </w:r>
      <w:r w:rsidRPr="00772D72">
        <w:rPr>
          <w:rFonts w:ascii="Arial" w:eastAsia="MS Mincho" w:hAnsi="Arial" w:cs="Arial"/>
        </w:rPr>
        <w:t>l</w:t>
      </w:r>
      <w:r w:rsidRPr="00772D72">
        <w:rPr>
          <w:rFonts w:ascii="Arial" w:eastAsia="MS Mincho" w:hAnsi="Arial" w:cs="Arial"/>
          <w:spacing w:val="-2"/>
        </w:rPr>
        <w:t>t</w:t>
      </w:r>
      <w:r w:rsidRPr="00772D72">
        <w:rPr>
          <w:rFonts w:ascii="Arial" w:eastAsia="MS Mincho" w:hAnsi="Arial" w:cs="Arial"/>
        </w:rPr>
        <w:t>a</w:t>
      </w:r>
      <w:r w:rsidRPr="00772D72">
        <w:rPr>
          <w:rFonts w:ascii="Arial" w:eastAsia="MS Mincho" w:hAnsi="Arial" w:cs="Arial"/>
          <w:spacing w:val="-2"/>
        </w:rPr>
        <w:t>g</w:t>
      </w:r>
      <w:r w:rsidRPr="00772D72">
        <w:rPr>
          <w:rFonts w:ascii="Arial" w:eastAsia="MS Mincho" w:hAnsi="Arial" w:cs="Arial"/>
        </w:rPr>
        <w:t>e</w:t>
      </w:r>
      <w:r w:rsidRPr="00772D72">
        <w:rPr>
          <w:rFonts w:ascii="Arial" w:eastAsia="MS Mincho" w:hAnsi="Arial" w:cs="Arial"/>
          <w:spacing w:val="38"/>
        </w:rPr>
        <w:t xml:space="preserve"> </w:t>
      </w:r>
      <w:r w:rsidRPr="00772D72">
        <w:rPr>
          <w:rFonts w:ascii="Arial" w:eastAsia="MS Mincho" w:hAnsi="Arial" w:cs="Arial"/>
        </w:rPr>
        <w:t>versus</w:t>
      </w:r>
      <w:r w:rsidRPr="00772D72">
        <w:rPr>
          <w:rFonts w:ascii="Arial" w:eastAsia="MS Mincho" w:hAnsi="Arial" w:cs="Arial"/>
          <w:spacing w:val="44"/>
        </w:rPr>
        <w:t xml:space="preserve"> </w:t>
      </w:r>
      <w:r w:rsidRPr="00772D72">
        <w:rPr>
          <w:rFonts w:ascii="Arial" w:eastAsia="MS Mincho" w:hAnsi="Arial" w:cs="Arial"/>
        </w:rPr>
        <w:t>field</w:t>
      </w:r>
      <w:r w:rsidRPr="00772D72">
        <w:rPr>
          <w:rFonts w:ascii="Arial" w:eastAsia="MS Mincho" w:hAnsi="Arial" w:cs="Arial"/>
          <w:spacing w:val="12"/>
        </w:rPr>
        <w:t xml:space="preserve"> </w:t>
      </w:r>
      <w:r w:rsidRPr="00772D72">
        <w:rPr>
          <w:rFonts w:ascii="Arial" w:eastAsia="MS Mincho" w:hAnsi="Arial" w:cs="Arial"/>
        </w:rPr>
        <w:t>current</w:t>
      </w:r>
      <w:r w:rsidRPr="00772D72">
        <w:rPr>
          <w:rFonts w:ascii="Arial" w:eastAsia="MS Mincho" w:hAnsi="Arial" w:cs="Arial"/>
          <w:spacing w:val="39"/>
        </w:rPr>
        <w:t xml:space="preserve"> </w:t>
      </w:r>
      <w:r w:rsidRPr="00772D72">
        <w:rPr>
          <w:rFonts w:ascii="Arial" w:eastAsia="MS Mincho" w:hAnsi="Arial" w:cs="Arial"/>
          <w:spacing w:val="-4"/>
          <w:w w:val="110"/>
        </w:rPr>
        <w:t>c</w:t>
      </w:r>
      <w:r w:rsidRPr="00772D72">
        <w:rPr>
          <w:rFonts w:ascii="Arial" w:eastAsia="MS Mincho" w:hAnsi="Arial" w:cs="Arial"/>
          <w:spacing w:val="-2"/>
          <w:w w:val="110"/>
        </w:rPr>
        <w:t>h</w:t>
      </w:r>
      <w:r w:rsidRPr="00772D72">
        <w:rPr>
          <w:rFonts w:ascii="Arial" w:eastAsia="MS Mincho" w:hAnsi="Arial" w:cs="Arial"/>
          <w:w w:val="110"/>
        </w:rPr>
        <w:t>a</w:t>
      </w:r>
      <w:r w:rsidRPr="00772D72">
        <w:rPr>
          <w:rFonts w:ascii="Arial" w:eastAsia="MS Mincho" w:hAnsi="Arial" w:cs="Arial"/>
          <w:spacing w:val="-2"/>
          <w:w w:val="110"/>
        </w:rPr>
        <w:t>r</w:t>
      </w:r>
      <w:r w:rsidRPr="00772D72">
        <w:rPr>
          <w:rFonts w:ascii="Arial" w:eastAsia="MS Mincho" w:hAnsi="Arial" w:cs="Arial"/>
          <w:w w:val="110"/>
        </w:rPr>
        <w:t>acter</w:t>
      </w:r>
      <w:r w:rsidRPr="00772D72">
        <w:rPr>
          <w:rFonts w:ascii="Arial" w:eastAsia="MS Mincho" w:hAnsi="Arial" w:cs="Arial"/>
          <w:spacing w:val="-2"/>
          <w:w w:val="110"/>
        </w:rPr>
        <w:t>i</w:t>
      </w:r>
      <w:r w:rsidRPr="00772D72">
        <w:rPr>
          <w:rFonts w:ascii="Arial" w:eastAsia="MS Mincho" w:hAnsi="Arial" w:cs="Arial"/>
          <w:w w:val="110"/>
        </w:rPr>
        <w:t>sti</w:t>
      </w:r>
      <w:r w:rsidRPr="00772D72">
        <w:rPr>
          <w:rFonts w:ascii="Arial" w:eastAsia="MS Mincho" w:hAnsi="Arial" w:cs="Arial"/>
          <w:spacing w:val="-2"/>
          <w:w w:val="110"/>
        </w:rPr>
        <w:t>c</w:t>
      </w:r>
      <w:r w:rsidRPr="00772D72">
        <w:rPr>
          <w:rFonts w:ascii="Arial" w:eastAsia="MS Mincho" w:hAnsi="Arial" w:cs="Arial"/>
          <w:w w:val="110"/>
        </w:rPr>
        <w:t>s</w:t>
      </w:r>
      <w:r w:rsidRPr="00772D72">
        <w:rPr>
          <w:rFonts w:ascii="Arial" w:eastAsia="MS Mincho" w:hAnsi="Arial" w:cs="Arial"/>
          <w:spacing w:val="-5"/>
          <w:w w:val="110"/>
        </w:rPr>
        <w:t xml:space="preserve"> </w:t>
      </w:r>
      <w:r w:rsidRPr="00772D72">
        <w:rPr>
          <w:rFonts w:ascii="Arial" w:eastAsia="MS Mincho" w:hAnsi="Arial" w:cs="Arial"/>
        </w:rPr>
        <w:t>shown</w:t>
      </w:r>
      <w:r w:rsidRPr="00772D72">
        <w:rPr>
          <w:rFonts w:ascii="Arial" w:eastAsia="MS Mincho" w:hAnsi="Arial" w:cs="Arial"/>
          <w:spacing w:val="32"/>
        </w:rPr>
        <w:t xml:space="preserve"> </w:t>
      </w:r>
      <w:r w:rsidRPr="00772D72">
        <w:rPr>
          <w:rFonts w:ascii="Arial" w:eastAsia="MS Mincho" w:hAnsi="Arial" w:cs="Arial"/>
        </w:rPr>
        <w:t>below</w:t>
      </w:r>
      <w:r w:rsidRPr="00772D72">
        <w:rPr>
          <w:rFonts w:ascii="Arial" w:eastAsia="MS Mincho" w:hAnsi="Arial" w:cs="Arial"/>
          <w:spacing w:val="21"/>
        </w:rPr>
        <w:t xml:space="preserve"> </w:t>
      </w:r>
      <w:r w:rsidRPr="00772D72">
        <w:rPr>
          <w:rFonts w:ascii="Arial" w:eastAsia="MS Mincho" w:hAnsi="Arial" w:cs="Arial"/>
        </w:rPr>
        <w:t>in</w:t>
      </w:r>
      <w:r w:rsidRPr="00772D72">
        <w:rPr>
          <w:rFonts w:ascii="Arial" w:eastAsia="MS Mincho" w:hAnsi="Arial" w:cs="Arial"/>
          <w:spacing w:val="6"/>
        </w:rPr>
        <w:t xml:space="preserve"> </w:t>
      </w:r>
      <w:r w:rsidRPr="00772D72">
        <w:rPr>
          <w:rFonts w:ascii="Arial" w:eastAsia="MS Mincho" w:hAnsi="Arial" w:cs="Arial"/>
        </w:rPr>
        <w:t>F</w:t>
      </w:r>
      <w:r w:rsidRPr="00772D72">
        <w:rPr>
          <w:rFonts w:ascii="Arial" w:eastAsia="MS Mincho" w:hAnsi="Arial" w:cs="Arial"/>
          <w:spacing w:val="-1"/>
        </w:rPr>
        <w:t>i</w:t>
      </w:r>
      <w:r w:rsidRPr="00772D72">
        <w:rPr>
          <w:rFonts w:ascii="Arial" w:eastAsia="MS Mincho" w:hAnsi="Arial" w:cs="Arial"/>
        </w:rPr>
        <w:t>gure</w:t>
      </w:r>
      <w:r w:rsidRPr="00772D72">
        <w:rPr>
          <w:rFonts w:ascii="Arial" w:eastAsia="MS Mincho" w:hAnsi="Arial" w:cs="Arial"/>
          <w:spacing w:val="1"/>
        </w:rPr>
        <w:t xml:space="preserve"> </w:t>
      </w:r>
      <w:r w:rsidRPr="00772D72">
        <w:rPr>
          <w:rFonts w:ascii="Arial" w:eastAsia="MS Mincho" w:hAnsi="Arial" w:cs="Arial"/>
        </w:rPr>
        <w:t>1. From</w:t>
      </w:r>
      <w:r w:rsidRPr="00772D72">
        <w:rPr>
          <w:rFonts w:ascii="Arial" w:eastAsia="MS Mincho" w:hAnsi="Arial" w:cs="Arial"/>
          <w:spacing w:val="-13"/>
        </w:rPr>
        <w:t xml:space="preserve"> </w:t>
      </w:r>
      <w:r w:rsidRPr="00772D72">
        <w:rPr>
          <w:rFonts w:ascii="Arial" w:eastAsia="MS Mincho" w:hAnsi="Arial" w:cs="Arial"/>
        </w:rPr>
        <w:t>th</w:t>
      </w:r>
      <w:r w:rsidRPr="00772D72">
        <w:rPr>
          <w:rFonts w:ascii="Arial" w:eastAsia="MS Mincho" w:hAnsi="Arial" w:cs="Arial"/>
          <w:spacing w:val="-2"/>
        </w:rPr>
        <w:t>i</w:t>
      </w:r>
      <w:r w:rsidRPr="00772D72">
        <w:rPr>
          <w:rFonts w:ascii="Arial" w:eastAsia="MS Mincho" w:hAnsi="Arial" w:cs="Arial"/>
        </w:rPr>
        <w:t>s</w:t>
      </w:r>
      <w:r w:rsidRPr="00772D72">
        <w:rPr>
          <w:rFonts w:ascii="Arial" w:eastAsia="MS Mincho" w:hAnsi="Arial" w:cs="Arial"/>
          <w:spacing w:val="32"/>
        </w:rPr>
        <w:t xml:space="preserve"> </w:t>
      </w:r>
      <w:r w:rsidRPr="00772D72">
        <w:rPr>
          <w:rFonts w:ascii="Arial" w:eastAsia="MS Mincho" w:hAnsi="Arial" w:cs="Arial"/>
        </w:rPr>
        <w:t>figure</w:t>
      </w:r>
      <w:r w:rsidRPr="00772D72">
        <w:rPr>
          <w:rFonts w:ascii="Arial" w:eastAsia="MS Mincho" w:hAnsi="Arial" w:cs="Arial"/>
          <w:spacing w:val="20"/>
        </w:rPr>
        <w:t xml:space="preserve"> </w:t>
      </w:r>
      <w:r w:rsidRPr="00772D72">
        <w:rPr>
          <w:rFonts w:ascii="Arial" w:eastAsia="MS Mincho" w:hAnsi="Arial" w:cs="Arial"/>
        </w:rPr>
        <w:t>we</w:t>
      </w:r>
      <w:r w:rsidRPr="00772D72">
        <w:rPr>
          <w:rFonts w:ascii="Arial" w:eastAsia="MS Mincho" w:hAnsi="Arial" w:cs="Arial"/>
          <w:spacing w:val="5"/>
        </w:rPr>
        <w:t xml:space="preserve"> </w:t>
      </w:r>
      <w:r w:rsidRPr="00772D72">
        <w:rPr>
          <w:rFonts w:ascii="Arial" w:eastAsia="MS Mincho" w:hAnsi="Arial" w:cs="Arial"/>
          <w:w w:val="108"/>
        </w:rPr>
        <w:t xml:space="preserve">define: </w:t>
      </w:r>
      <w:r w:rsidRPr="00772D72">
        <w:rPr>
          <w:rFonts w:ascii="Arial" w:eastAsia="MS Mincho" w:hAnsi="Arial" w:cs="Arial"/>
        </w:rPr>
        <w:t>S(1.2)=(A1.2-B1.2)/B1.2</w:t>
      </w:r>
    </w:p>
    <w:p w14:paraId="7A7056F6" w14:textId="77777777" w:rsidR="005C723E" w:rsidRPr="00772D72" w:rsidRDefault="005C723E" w:rsidP="005C723E">
      <w:pPr>
        <w:ind w:firstLine="720"/>
        <w:rPr>
          <w:rFonts w:ascii="Arial" w:eastAsia="MS Mincho" w:hAnsi="Arial" w:cs="Arial"/>
        </w:rPr>
      </w:pPr>
      <w:r w:rsidRPr="00772D72">
        <w:rPr>
          <w:rFonts w:ascii="Arial" w:eastAsia="MS Mincho" w:hAnsi="Arial" w:cs="Arial"/>
        </w:rPr>
        <w:t xml:space="preserve">  S(1</w:t>
      </w:r>
      <w:r w:rsidRPr="00772D72">
        <w:rPr>
          <w:rFonts w:ascii="Arial" w:eastAsia="MS Mincho" w:hAnsi="Arial" w:cs="Arial"/>
          <w:spacing w:val="-2"/>
        </w:rPr>
        <w:t>.</w:t>
      </w:r>
      <w:r w:rsidRPr="00772D72">
        <w:rPr>
          <w:rFonts w:ascii="Arial" w:eastAsia="MS Mincho" w:hAnsi="Arial" w:cs="Arial"/>
        </w:rPr>
        <w:t>0)=(A1</w:t>
      </w:r>
      <w:r w:rsidRPr="00772D72">
        <w:rPr>
          <w:rFonts w:ascii="Arial" w:eastAsia="MS Mincho" w:hAnsi="Arial" w:cs="Arial"/>
          <w:spacing w:val="-2"/>
        </w:rPr>
        <w:t>.</w:t>
      </w:r>
      <w:r w:rsidRPr="00772D72">
        <w:rPr>
          <w:rFonts w:ascii="Arial" w:eastAsia="MS Mincho" w:hAnsi="Arial" w:cs="Arial"/>
        </w:rPr>
        <w:t>0-B1</w:t>
      </w:r>
      <w:r w:rsidRPr="00772D72">
        <w:rPr>
          <w:rFonts w:ascii="Arial" w:eastAsia="MS Mincho" w:hAnsi="Arial" w:cs="Arial"/>
          <w:spacing w:val="-2"/>
        </w:rPr>
        <w:t>.</w:t>
      </w:r>
      <w:r w:rsidRPr="00772D72">
        <w:rPr>
          <w:rFonts w:ascii="Arial" w:eastAsia="MS Mincho" w:hAnsi="Arial" w:cs="Arial"/>
        </w:rPr>
        <w:t>0)/B1</w:t>
      </w:r>
      <w:r w:rsidRPr="00772D72">
        <w:rPr>
          <w:rFonts w:ascii="Arial" w:eastAsia="MS Mincho" w:hAnsi="Arial" w:cs="Arial"/>
          <w:spacing w:val="-2"/>
        </w:rPr>
        <w:t>.</w:t>
      </w:r>
      <w:r w:rsidRPr="00772D72">
        <w:rPr>
          <w:rFonts w:ascii="Arial" w:eastAsia="MS Mincho" w:hAnsi="Arial" w:cs="Arial"/>
        </w:rPr>
        <w:t>0</w:t>
      </w:r>
    </w:p>
    <w:p w14:paraId="42C515E0" w14:textId="77777777" w:rsidR="005C723E" w:rsidRPr="00772D72" w:rsidRDefault="005C723E" w:rsidP="005C723E">
      <w:pPr>
        <w:ind w:firstLine="720"/>
        <w:rPr>
          <w:rFonts w:ascii="Arial" w:eastAsia="MS Mincho" w:hAnsi="Arial" w:cs="Arial"/>
        </w:rPr>
      </w:pPr>
      <w:r w:rsidRPr="00772D72">
        <w:rPr>
          <w:rFonts w:ascii="Cambria" w:eastAsia="MS Mincho" w:hAnsi="Cambria" w:cs="Times New Roman"/>
          <w:noProof/>
          <w:lang w:val="en-IE" w:eastAsia="en-IE"/>
        </w:rPr>
        <w:drawing>
          <wp:inline distT="0" distB="0" distL="0" distR="0" wp14:anchorId="3A11A19D" wp14:editId="5171EA29">
            <wp:extent cx="4161895" cy="40628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0910" cy="4061840"/>
                    </a:xfrm>
                    <a:prstGeom prst="rect">
                      <a:avLst/>
                    </a:prstGeom>
                  </pic:spPr>
                </pic:pic>
              </a:graphicData>
            </a:graphic>
          </wp:inline>
        </w:drawing>
      </w:r>
    </w:p>
    <w:p w14:paraId="1DE50B9E" w14:textId="77777777" w:rsidR="005C723E" w:rsidRPr="00772D72" w:rsidRDefault="005C723E" w:rsidP="005C723E">
      <w:pPr>
        <w:keepNext/>
        <w:jc w:val="both"/>
        <w:rPr>
          <w:rFonts w:ascii="Arial" w:eastAsia="MS Mincho" w:hAnsi="Arial" w:cs="Arial"/>
          <w:lang w:val="en-IE" w:eastAsia="en-IE"/>
        </w:rPr>
      </w:pPr>
    </w:p>
    <w:p w14:paraId="76FB6CAF" w14:textId="77777777" w:rsidR="005C723E" w:rsidRPr="00772D72" w:rsidRDefault="005C723E" w:rsidP="005C723E">
      <w:pPr>
        <w:spacing w:after="200"/>
        <w:jc w:val="both"/>
        <w:rPr>
          <w:rFonts w:ascii="Arial" w:eastAsia="MS Mincho" w:hAnsi="Arial" w:cs="Arial"/>
          <w:b/>
          <w:bCs/>
          <w:sz w:val="18"/>
          <w:szCs w:val="18"/>
        </w:rPr>
      </w:pPr>
      <w:r w:rsidRPr="00772D72">
        <w:rPr>
          <w:rFonts w:ascii="Arial" w:eastAsia="MS Mincho" w:hAnsi="Arial" w:cs="Arial"/>
          <w:b/>
          <w:bCs/>
          <w:sz w:val="18"/>
          <w:szCs w:val="18"/>
        </w:rPr>
        <w:t xml:space="preserve">Figure </w:t>
      </w:r>
      <w:r w:rsidRPr="00772D72">
        <w:rPr>
          <w:rFonts w:ascii="Arial" w:eastAsia="MS Mincho" w:hAnsi="Arial" w:cs="Arial"/>
          <w:b/>
          <w:bCs/>
          <w:sz w:val="18"/>
          <w:szCs w:val="18"/>
        </w:rPr>
        <w:fldChar w:fldCharType="begin"/>
      </w:r>
      <w:r w:rsidRPr="00772D72">
        <w:rPr>
          <w:rFonts w:ascii="Arial" w:eastAsia="MS Mincho" w:hAnsi="Arial" w:cs="Arial"/>
          <w:b/>
          <w:bCs/>
          <w:sz w:val="18"/>
          <w:szCs w:val="18"/>
        </w:rPr>
        <w:instrText xml:space="preserve"> SEQ Figure \* ARABIC </w:instrText>
      </w:r>
      <w:r w:rsidRPr="00772D72">
        <w:rPr>
          <w:rFonts w:ascii="Arial" w:eastAsia="MS Mincho" w:hAnsi="Arial" w:cs="Arial"/>
          <w:b/>
          <w:bCs/>
          <w:sz w:val="18"/>
          <w:szCs w:val="18"/>
        </w:rPr>
        <w:fldChar w:fldCharType="separate"/>
      </w:r>
      <w:r w:rsidRPr="00772D72">
        <w:rPr>
          <w:rFonts w:ascii="Arial" w:eastAsia="MS Mincho" w:hAnsi="Arial" w:cs="Arial"/>
          <w:b/>
          <w:bCs/>
          <w:noProof/>
          <w:sz w:val="18"/>
          <w:szCs w:val="18"/>
        </w:rPr>
        <w:t>1</w:t>
      </w:r>
      <w:r w:rsidRPr="00772D72">
        <w:rPr>
          <w:rFonts w:ascii="Arial" w:eastAsia="MS Mincho" w:hAnsi="Arial" w:cs="Arial"/>
          <w:b/>
          <w:bCs/>
          <w:sz w:val="18"/>
          <w:szCs w:val="18"/>
        </w:rPr>
        <w:fldChar w:fldCharType="end"/>
      </w:r>
      <w:r w:rsidRPr="00772D72">
        <w:rPr>
          <w:rFonts w:ascii="Arial" w:eastAsia="MS Mincho" w:hAnsi="Arial" w:cs="Arial"/>
          <w:b/>
          <w:bCs/>
          <w:sz w:val="18"/>
          <w:szCs w:val="18"/>
        </w:rPr>
        <w:t>: Magnetisaton Saturation Curve</w:t>
      </w:r>
    </w:p>
    <w:p w14:paraId="257035C3" w14:textId="77777777" w:rsidR="008F3CE5" w:rsidRPr="00772D72" w:rsidRDefault="008F3CE5" w:rsidP="005C723E">
      <w:pPr>
        <w:jc w:val="both"/>
        <w:rPr>
          <w:rFonts w:ascii="Arial" w:eastAsia="MS Mincho" w:hAnsi="Arial" w:cs="Arial"/>
          <w:b/>
          <w:lang w:val="en-IE" w:eastAsia="en-IE"/>
        </w:rPr>
      </w:pPr>
    </w:p>
    <w:p w14:paraId="5CCB3269" w14:textId="77777777" w:rsidR="008F3CE5" w:rsidRPr="00772D72" w:rsidRDefault="008F3CE5" w:rsidP="005C723E">
      <w:pPr>
        <w:jc w:val="both"/>
        <w:rPr>
          <w:rFonts w:ascii="Arial" w:eastAsia="MS Mincho" w:hAnsi="Arial" w:cs="Arial"/>
          <w:b/>
          <w:lang w:val="en-IE" w:eastAsia="en-IE"/>
        </w:rPr>
      </w:pPr>
    </w:p>
    <w:p w14:paraId="7A59DC4E" w14:textId="77777777" w:rsidR="008F3CE5" w:rsidRPr="00772D72" w:rsidRDefault="008F3CE5" w:rsidP="005C723E">
      <w:pPr>
        <w:jc w:val="both"/>
        <w:rPr>
          <w:rFonts w:ascii="Arial" w:eastAsia="MS Mincho" w:hAnsi="Arial" w:cs="Arial"/>
          <w:b/>
          <w:lang w:val="en-IE" w:eastAsia="en-IE"/>
        </w:rPr>
      </w:pPr>
    </w:p>
    <w:p w14:paraId="24664C44" w14:textId="77777777" w:rsidR="003D6FA8"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Appendix E</w:t>
      </w:r>
      <w:r w:rsidR="00456241" w:rsidRPr="00772D72">
        <w:rPr>
          <w:rFonts w:ascii="Arial" w:eastAsia="MS Mincho" w:hAnsi="Arial" w:cs="Arial"/>
          <w:b/>
          <w:lang w:val="en-IE" w:eastAsia="en-IE"/>
        </w:rPr>
        <w:t xml:space="preserve"> </w:t>
      </w:r>
    </w:p>
    <w:p w14:paraId="26856FEF" w14:textId="03889F34" w:rsidR="005C723E" w:rsidRPr="00772D72" w:rsidRDefault="00456241" w:rsidP="005C723E">
      <w:pPr>
        <w:jc w:val="both"/>
        <w:rPr>
          <w:rFonts w:ascii="Arial" w:eastAsia="MS Mincho" w:hAnsi="Arial" w:cs="Arial"/>
          <w:b/>
          <w:lang w:val="en-IE" w:eastAsia="en-IE"/>
        </w:rPr>
      </w:pPr>
      <w:r w:rsidRPr="00772D72">
        <w:rPr>
          <w:rFonts w:ascii="Arial" w:eastAsia="MS Mincho" w:hAnsi="Arial" w:cs="Arial"/>
          <w:b/>
          <w:lang w:val="en-IE" w:eastAsia="en-IE"/>
        </w:rPr>
        <w:t>Conventional Generation Units</w:t>
      </w:r>
    </w:p>
    <w:p w14:paraId="6823EF20"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 xml:space="preserve">Excitation System </w:t>
      </w:r>
    </w:p>
    <w:p w14:paraId="45998D85" w14:textId="77777777" w:rsidR="005C723E" w:rsidRPr="00772D72" w:rsidRDefault="005C723E" w:rsidP="005C723E">
      <w:pPr>
        <w:jc w:val="both"/>
        <w:rPr>
          <w:rFonts w:ascii="Arial" w:eastAsia="MS Mincho" w:hAnsi="Arial" w:cs="Arial"/>
          <w:lang w:val="en-IE" w:eastAsia="en-IE"/>
        </w:rPr>
      </w:pPr>
    </w:p>
    <w:p w14:paraId="2ED6FA90"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1.</w:t>
      </w:r>
      <w:r w:rsidRPr="00772D72">
        <w:rPr>
          <w:rFonts w:ascii="Arial" w:eastAsia="MS Mincho" w:hAnsi="Arial" w:cs="Arial"/>
          <w:lang w:val="en-IE" w:eastAsia="en-IE"/>
        </w:rPr>
        <w:t xml:space="preserve"> Please submit a Laplace-domain control block diagram that represents the generator excitation system in accordance with IEEE standard excitation models or as otherwise agreed with EirGrid. This control block diagram should specify all time constants and gains to fully explain the transfer function from the compensator or generator terminal voltage and field current to generator field voltage. </w:t>
      </w:r>
    </w:p>
    <w:p w14:paraId="08573896"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A list of acceptable IEEE standard excitation models available within the PSS/E simulation package used by EirGrid is shown below.</w:t>
      </w:r>
    </w:p>
    <w:p w14:paraId="152296E8" w14:textId="77777777" w:rsidR="005C723E" w:rsidRPr="00772D72" w:rsidRDefault="005C723E" w:rsidP="005C723E">
      <w:pPr>
        <w:jc w:val="both"/>
        <w:rPr>
          <w:rFonts w:ascii="Arial" w:eastAsia="MS Mincho" w:hAnsi="Arial" w:cs="Arial"/>
          <w:lang w:val="en-IE" w:eastAsia="en-IE"/>
        </w:rPr>
      </w:pPr>
    </w:p>
    <w:p w14:paraId="6B03EF89"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Excitation System Models</w:t>
      </w:r>
    </w:p>
    <w:p w14:paraId="11094FE3"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Below is a list of the standard excitation system models contained in the PSS/E dynamics model library.</w:t>
      </w:r>
    </w:p>
    <w:p w14:paraId="2D4A6758" w14:textId="77777777" w:rsidR="005C723E" w:rsidRPr="00772D72" w:rsidRDefault="005C723E" w:rsidP="005C723E">
      <w:pPr>
        <w:jc w:val="both"/>
        <w:rPr>
          <w:rFonts w:ascii="Arial" w:eastAsia="MS Mincho" w:hAnsi="Arial" w:cs="Arial"/>
          <w:lang w:val="en-IE" w:eastAsia="en-IE"/>
        </w:rPr>
      </w:pPr>
    </w:p>
    <w:p w14:paraId="1A6B776F"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AC</w:t>
      </w:r>
      <w:r w:rsidRPr="00772D72">
        <w:rPr>
          <w:rFonts w:ascii="Arial" w:eastAsia="MS Mincho" w:hAnsi="Arial" w:cs="Arial"/>
          <w:b/>
          <w:sz w:val="22"/>
          <w:lang w:val="en-IE" w:eastAsia="en-IE"/>
        </w:rPr>
        <w:t>1</w:t>
      </w:r>
      <w:r w:rsidRPr="00772D72">
        <w:rPr>
          <w:rFonts w:ascii="Arial" w:eastAsia="MS Mincho" w:hAnsi="Arial" w:cs="Arial"/>
          <w:b/>
          <w:lang w:val="en-IE" w:eastAsia="en-IE"/>
        </w:rPr>
        <w:t>A</w:t>
      </w:r>
      <w:r w:rsidRPr="00772D72">
        <w:rPr>
          <w:rFonts w:ascii="Arial" w:eastAsia="MS Mincho" w:hAnsi="Arial" w:cs="Arial"/>
          <w:lang w:val="en-IE" w:eastAsia="en-IE"/>
        </w:rPr>
        <w:t xml:space="preserve"> 1992 IEEE type AC</w:t>
      </w:r>
      <w:r w:rsidRPr="00772D72">
        <w:rPr>
          <w:rFonts w:ascii="Arial" w:eastAsia="MS Mincho" w:hAnsi="Arial" w:cs="Arial"/>
          <w:sz w:val="22"/>
          <w:lang w:val="en-IE" w:eastAsia="en-IE"/>
        </w:rPr>
        <w:t>1</w:t>
      </w:r>
      <w:r w:rsidRPr="00772D72">
        <w:rPr>
          <w:rFonts w:ascii="Arial" w:eastAsia="MS Mincho" w:hAnsi="Arial" w:cs="Arial"/>
          <w:lang w:val="en-IE" w:eastAsia="en-IE"/>
        </w:rPr>
        <w:t>A excitation system model</w:t>
      </w:r>
    </w:p>
    <w:p w14:paraId="27D19659"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AC</w:t>
      </w:r>
      <w:r w:rsidRPr="00772D72">
        <w:rPr>
          <w:rFonts w:ascii="Arial" w:eastAsia="MS Mincho" w:hAnsi="Arial" w:cs="Arial"/>
          <w:b/>
          <w:sz w:val="22"/>
          <w:lang w:val="en-IE" w:eastAsia="en-IE"/>
        </w:rPr>
        <w:t>2</w:t>
      </w:r>
      <w:r w:rsidRPr="00772D72">
        <w:rPr>
          <w:rFonts w:ascii="Arial" w:eastAsia="MS Mincho" w:hAnsi="Arial" w:cs="Arial"/>
          <w:b/>
          <w:lang w:val="en-IE" w:eastAsia="en-IE"/>
        </w:rPr>
        <w:t>A</w:t>
      </w:r>
      <w:r w:rsidRPr="00772D72">
        <w:rPr>
          <w:rFonts w:ascii="Arial" w:eastAsia="MS Mincho" w:hAnsi="Arial" w:cs="Arial"/>
          <w:lang w:val="en-IE" w:eastAsia="en-IE"/>
        </w:rPr>
        <w:t xml:space="preserve"> 1992 IEEE type AC</w:t>
      </w:r>
      <w:r w:rsidRPr="00772D72">
        <w:rPr>
          <w:rFonts w:ascii="Arial" w:eastAsia="MS Mincho" w:hAnsi="Arial" w:cs="Arial"/>
          <w:sz w:val="22"/>
          <w:lang w:val="en-IE" w:eastAsia="en-IE"/>
        </w:rPr>
        <w:t>2</w:t>
      </w:r>
      <w:r w:rsidRPr="00772D72">
        <w:rPr>
          <w:rFonts w:ascii="Arial" w:eastAsia="MS Mincho" w:hAnsi="Arial" w:cs="Arial"/>
          <w:lang w:val="en-IE" w:eastAsia="en-IE"/>
        </w:rPr>
        <w:t xml:space="preserve">A excitation system model </w:t>
      </w:r>
    </w:p>
    <w:p w14:paraId="2E819093"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AC3A</w:t>
      </w:r>
      <w:r w:rsidRPr="00772D72">
        <w:rPr>
          <w:rFonts w:ascii="Arial" w:eastAsia="MS Mincho" w:hAnsi="Arial" w:cs="Arial"/>
          <w:lang w:val="en-IE" w:eastAsia="en-IE"/>
        </w:rPr>
        <w:t xml:space="preserve"> 1992 IEEE type AC</w:t>
      </w:r>
      <w:r w:rsidRPr="00772D72">
        <w:rPr>
          <w:rFonts w:ascii="Arial" w:eastAsia="MS Mincho" w:hAnsi="Arial" w:cs="Arial"/>
          <w:sz w:val="22"/>
          <w:lang w:val="en-IE" w:eastAsia="en-IE"/>
        </w:rPr>
        <w:t>3</w:t>
      </w:r>
      <w:r w:rsidRPr="00772D72">
        <w:rPr>
          <w:rFonts w:ascii="Arial" w:eastAsia="MS Mincho" w:hAnsi="Arial" w:cs="Arial"/>
          <w:lang w:val="en-IE" w:eastAsia="en-IE"/>
        </w:rPr>
        <w:t xml:space="preserve">A excitation system model </w:t>
      </w:r>
    </w:p>
    <w:p w14:paraId="3B9432BE"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AC4A</w:t>
      </w:r>
      <w:r w:rsidRPr="00772D72">
        <w:rPr>
          <w:rFonts w:ascii="Arial" w:eastAsia="MS Mincho" w:hAnsi="Arial" w:cs="Arial"/>
          <w:lang w:val="en-IE" w:eastAsia="en-IE"/>
        </w:rPr>
        <w:t xml:space="preserve"> 1992 IEEE type AC</w:t>
      </w:r>
      <w:r w:rsidRPr="00772D72">
        <w:rPr>
          <w:rFonts w:ascii="Arial" w:eastAsia="MS Mincho" w:hAnsi="Arial" w:cs="Arial"/>
          <w:sz w:val="22"/>
          <w:lang w:val="en-IE" w:eastAsia="en-IE"/>
        </w:rPr>
        <w:t>4</w:t>
      </w:r>
      <w:r w:rsidRPr="00772D72">
        <w:rPr>
          <w:rFonts w:ascii="Arial" w:eastAsia="MS Mincho" w:hAnsi="Arial" w:cs="Arial"/>
          <w:lang w:val="en-IE" w:eastAsia="en-IE"/>
        </w:rPr>
        <w:t xml:space="preserve">A excitation system model </w:t>
      </w:r>
    </w:p>
    <w:p w14:paraId="3F6B669C"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AC5A</w:t>
      </w:r>
      <w:r w:rsidRPr="00772D72">
        <w:rPr>
          <w:rFonts w:ascii="Arial" w:eastAsia="MS Mincho" w:hAnsi="Arial" w:cs="Arial"/>
          <w:lang w:val="en-IE" w:eastAsia="en-IE"/>
        </w:rPr>
        <w:t xml:space="preserve"> 1992 IEEE type AC5A excitation system model </w:t>
      </w:r>
    </w:p>
    <w:p w14:paraId="164C425F"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 xml:space="preserve">ESAC6A </w:t>
      </w:r>
      <w:r w:rsidRPr="00772D72">
        <w:rPr>
          <w:rFonts w:ascii="Arial" w:eastAsia="MS Mincho" w:hAnsi="Arial" w:cs="Arial"/>
          <w:lang w:val="en-IE" w:eastAsia="en-IE"/>
        </w:rPr>
        <w:t>1992 IEEE type AC6A excitation system model</w:t>
      </w:r>
    </w:p>
    <w:p w14:paraId="069AE5DF"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 xml:space="preserve">ESAC6A </w:t>
      </w:r>
      <w:r w:rsidRPr="00772D72">
        <w:rPr>
          <w:rFonts w:ascii="Arial" w:eastAsia="MS Mincho" w:hAnsi="Arial" w:cs="Arial"/>
          <w:lang w:val="en-IE" w:eastAsia="en-IE"/>
        </w:rPr>
        <w:t>1992 IEEE type AC6A excitation system model</w:t>
      </w:r>
    </w:p>
    <w:p w14:paraId="7F7147B1"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 xml:space="preserve">ESAC8B </w:t>
      </w:r>
      <w:r w:rsidRPr="00772D72">
        <w:rPr>
          <w:rFonts w:ascii="Arial" w:eastAsia="MS Mincho" w:hAnsi="Arial" w:cs="Arial"/>
          <w:lang w:val="en-IE" w:eastAsia="en-IE"/>
        </w:rPr>
        <w:t>Basler DECS model</w:t>
      </w:r>
    </w:p>
    <w:p w14:paraId="37D84D88"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DC1A</w:t>
      </w:r>
      <w:r w:rsidRPr="00772D72">
        <w:rPr>
          <w:rFonts w:ascii="Arial" w:eastAsia="MS Mincho" w:hAnsi="Arial" w:cs="Arial"/>
          <w:lang w:val="en-IE" w:eastAsia="en-IE"/>
        </w:rPr>
        <w:t xml:space="preserve"> 1992 IEEE type DC1A excitation system model</w:t>
      </w:r>
    </w:p>
    <w:p w14:paraId="00233A65"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DC2A</w:t>
      </w:r>
      <w:r w:rsidRPr="00772D72">
        <w:rPr>
          <w:rFonts w:ascii="Arial" w:eastAsia="MS Mincho" w:hAnsi="Arial" w:cs="Arial"/>
          <w:lang w:val="en-IE" w:eastAsia="en-IE"/>
        </w:rPr>
        <w:t xml:space="preserve"> 1992 IEEE type DC2A excitation system model</w:t>
      </w:r>
    </w:p>
    <w:p w14:paraId="6283DBF4"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ST1A</w:t>
      </w:r>
      <w:r w:rsidRPr="00772D72">
        <w:rPr>
          <w:rFonts w:ascii="Arial" w:eastAsia="MS Mincho" w:hAnsi="Arial" w:cs="Arial"/>
          <w:lang w:val="en-IE" w:eastAsia="en-IE"/>
        </w:rPr>
        <w:t xml:space="preserve"> 1992 IEEE type ST1A excitation system model </w:t>
      </w:r>
    </w:p>
    <w:p w14:paraId="779A005F"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ST2A</w:t>
      </w:r>
      <w:r w:rsidRPr="00772D72">
        <w:rPr>
          <w:rFonts w:ascii="Arial" w:eastAsia="MS Mincho" w:hAnsi="Arial" w:cs="Arial"/>
          <w:lang w:val="en-IE" w:eastAsia="en-IE"/>
        </w:rPr>
        <w:t xml:space="preserve"> 1992 IEEE type ST2A excitation system model</w:t>
      </w:r>
    </w:p>
    <w:p w14:paraId="6A0D37D7"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ESST3A</w:t>
      </w:r>
      <w:r w:rsidRPr="00772D72">
        <w:rPr>
          <w:rFonts w:ascii="Arial" w:eastAsia="MS Mincho" w:hAnsi="Arial" w:cs="Arial"/>
          <w:lang w:val="en-IE" w:eastAsia="en-IE"/>
        </w:rPr>
        <w:t xml:space="preserve"> 1992 IEEE type ST3A excitation system model</w:t>
      </w:r>
    </w:p>
    <w:p w14:paraId="18243290" w14:textId="77777777" w:rsidR="005C723E" w:rsidRPr="00772D72" w:rsidRDefault="005C723E" w:rsidP="005C723E">
      <w:pPr>
        <w:rPr>
          <w:rFonts w:ascii="Arial" w:eastAsia="MS Mincho" w:hAnsi="Arial" w:cs="Arial"/>
        </w:rPr>
      </w:pPr>
      <w:r w:rsidRPr="00772D72">
        <w:rPr>
          <w:rFonts w:ascii="Arial" w:eastAsia="MS Mincho" w:hAnsi="Arial" w:cs="Arial"/>
          <w:b/>
        </w:rPr>
        <w:t>ESST4B</w:t>
      </w:r>
      <w:r w:rsidRPr="00772D72">
        <w:rPr>
          <w:rFonts w:ascii="Arial" w:eastAsia="MS Mincho" w:hAnsi="Arial" w:cs="Arial"/>
        </w:rPr>
        <w:t xml:space="preserve"> IEEE type ST4B potential or compounded source-controlled rectifier exciter</w:t>
      </w:r>
    </w:p>
    <w:p w14:paraId="3FB470AA" w14:textId="77777777" w:rsidR="005C723E" w:rsidRPr="00772D72" w:rsidRDefault="005C723E" w:rsidP="005C723E">
      <w:pPr>
        <w:rPr>
          <w:rFonts w:ascii="Arial" w:eastAsia="MS Mincho" w:hAnsi="Arial" w:cs="Arial"/>
        </w:rPr>
      </w:pPr>
      <w:r w:rsidRPr="00772D72">
        <w:rPr>
          <w:rFonts w:ascii="Arial" w:eastAsia="MS Mincho" w:hAnsi="Arial" w:cs="Arial"/>
          <w:b/>
        </w:rPr>
        <w:t>EX2000</w:t>
      </w:r>
      <w:r w:rsidRPr="00772D72">
        <w:rPr>
          <w:rFonts w:ascii="Arial" w:eastAsia="MS Mincho" w:hAnsi="Arial" w:cs="Arial"/>
        </w:rPr>
        <w:t xml:space="preserve"> EX2000 Excitation system</w:t>
      </w:r>
    </w:p>
    <w:p w14:paraId="08530600" w14:textId="77777777" w:rsidR="005C723E" w:rsidRPr="00772D72" w:rsidRDefault="005C723E" w:rsidP="005C723E">
      <w:pPr>
        <w:rPr>
          <w:rFonts w:ascii="Arial" w:eastAsia="MS Mincho" w:hAnsi="Arial" w:cs="Arial"/>
        </w:rPr>
      </w:pPr>
      <w:r w:rsidRPr="00772D72">
        <w:rPr>
          <w:rFonts w:ascii="Arial" w:eastAsia="MS Mincho" w:hAnsi="Arial" w:cs="Arial"/>
          <w:b/>
        </w:rPr>
        <w:t>EXAC1</w:t>
      </w:r>
      <w:r w:rsidRPr="00772D72">
        <w:rPr>
          <w:rFonts w:ascii="Arial" w:eastAsia="MS Mincho" w:hAnsi="Arial" w:cs="Arial"/>
        </w:rPr>
        <w:t xml:space="preserve"> 1981 IEEE type AC1 excitation system model </w:t>
      </w:r>
    </w:p>
    <w:p w14:paraId="7419D21D" w14:textId="77777777" w:rsidR="005C723E" w:rsidRPr="00772D72" w:rsidRDefault="005C723E" w:rsidP="005C723E">
      <w:pPr>
        <w:rPr>
          <w:rFonts w:ascii="Arial" w:eastAsia="MS Mincho" w:hAnsi="Arial" w:cs="Arial"/>
        </w:rPr>
      </w:pPr>
      <w:r w:rsidRPr="00772D72">
        <w:rPr>
          <w:rFonts w:ascii="Arial" w:eastAsia="MS Mincho" w:hAnsi="Arial" w:cs="Arial"/>
          <w:b/>
        </w:rPr>
        <w:t>EXAC1A</w:t>
      </w:r>
      <w:r w:rsidRPr="00772D72">
        <w:rPr>
          <w:rFonts w:ascii="Arial" w:eastAsia="MS Mincho" w:hAnsi="Arial" w:cs="Arial"/>
        </w:rPr>
        <w:t xml:space="preserve"> Modified type AC1 excitation system model </w:t>
      </w:r>
    </w:p>
    <w:p w14:paraId="1D9E9182" w14:textId="77777777" w:rsidR="005C723E" w:rsidRPr="00772D72" w:rsidRDefault="005C723E" w:rsidP="005C723E">
      <w:pPr>
        <w:rPr>
          <w:rFonts w:ascii="Arial" w:eastAsia="MS Mincho" w:hAnsi="Arial" w:cs="Arial"/>
        </w:rPr>
      </w:pPr>
      <w:r w:rsidRPr="00772D72">
        <w:rPr>
          <w:rFonts w:ascii="Arial" w:eastAsia="MS Mincho" w:hAnsi="Arial" w:cs="Arial"/>
          <w:b/>
        </w:rPr>
        <w:t xml:space="preserve">EXAC2 </w:t>
      </w:r>
      <w:r w:rsidRPr="00772D72">
        <w:rPr>
          <w:rFonts w:ascii="Arial" w:eastAsia="MS Mincho" w:hAnsi="Arial" w:cs="Arial"/>
        </w:rPr>
        <w:t xml:space="preserve">1981 IEEE type AC2 excitation system model </w:t>
      </w:r>
    </w:p>
    <w:p w14:paraId="6740DC26" w14:textId="77777777" w:rsidR="005C723E" w:rsidRPr="00772D72" w:rsidRDefault="005C723E" w:rsidP="005C723E">
      <w:pPr>
        <w:rPr>
          <w:rFonts w:ascii="Arial" w:eastAsia="MS Mincho" w:hAnsi="Arial" w:cs="Arial"/>
        </w:rPr>
      </w:pPr>
      <w:r w:rsidRPr="00772D72">
        <w:rPr>
          <w:rFonts w:ascii="Arial" w:eastAsia="MS Mincho" w:hAnsi="Arial" w:cs="Arial"/>
          <w:b/>
        </w:rPr>
        <w:t>EXAC3</w:t>
      </w:r>
      <w:r w:rsidRPr="00772D72">
        <w:rPr>
          <w:rFonts w:ascii="Arial" w:eastAsia="MS Mincho" w:hAnsi="Arial" w:cs="Arial"/>
        </w:rPr>
        <w:t xml:space="preserve"> 1981 IEEE type AC3 excitation system model </w:t>
      </w:r>
    </w:p>
    <w:p w14:paraId="3E4A9949" w14:textId="77777777" w:rsidR="005C723E" w:rsidRPr="00772D72" w:rsidRDefault="005C723E" w:rsidP="005C723E">
      <w:pPr>
        <w:rPr>
          <w:rFonts w:ascii="Arial" w:eastAsia="MS Mincho" w:hAnsi="Arial" w:cs="Arial"/>
        </w:rPr>
      </w:pPr>
      <w:r w:rsidRPr="00772D72">
        <w:rPr>
          <w:rFonts w:ascii="Arial" w:eastAsia="MS Mincho" w:hAnsi="Arial" w:cs="Arial"/>
          <w:b/>
        </w:rPr>
        <w:t>EXAC4</w:t>
      </w:r>
      <w:r w:rsidRPr="00772D72">
        <w:rPr>
          <w:rFonts w:ascii="Arial" w:eastAsia="MS Mincho" w:hAnsi="Arial" w:cs="Arial"/>
        </w:rPr>
        <w:t xml:space="preserve"> 1981 IEEE type AC4 excitation system model</w:t>
      </w:r>
    </w:p>
    <w:p w14:paraId="4EE76C8C" w14:textId="77777777" w:rsidR="005C723E" w:rsidRPr="00772D72" w:rsidRDefault="005C723E" w:rsidP="005C723E">
      <w:pPr>
        <w:rPr>
          <w:rFonts w:ascii="Arial" w:eastAsia="MS Mincho" w:hAnsi="Arial" w:cs="Arial"/>
        </w:rPr>
      </w:pPr>
      <w:r w:rsidRPr="00772D72">
        <w:rPr>
          <w:rFonts w:ascii="Arial" w:eastAsia="MS Mincho" w:hAnsi="Arial" w:cs="Arial"/>
          <w:b/>
        </w:rPr>
        <w:t>EXBAS</w:t>
      </w:r>
      <w:r w:rsidRPr="00772D72">
        <w:rPr>
          <w:rFonts w:ascii="Arial" w:eastAsia="MS Mincho" w:hAnsi="Arial" w:cs="Arial"/>
        </w:rPr>
        <w:t xml:space="preserve"> Basler static voltage regulator feeding dc or ac rotating exciter model</w:t>
      </w:r>
    </w:p>
    <w:p w14:paraId="1F3C0756" w14:textId="77777777" w:rsidR="005C723E" w:rsidRPr="00772D72" w:rsidRDefault="005C723E" w:rsidP="005C723E">
      <w:pPr>
        <w:rPr>
          <w:rFonts w:ascii="Arial" w:eastAsia="MS Mincho" w:hAnsi="Arial" w:cs="Arial"/>
        </w:rPr>
      </w:pPr>
      <w:r w:rsidRPr="00772D72">
        <w:rPr>
          <w:rFonts w:ascii="Arial" w:eastAsia="MS Mincho" w:hAnsi="Arial" w:cs="Arial"/>
          <w:b/>
        </w:rPr>
        <w:t>EXDC2</w:t>
      </w:r>
      <w:r w:rsidRPr="00772D72">
        <w:rPr>
          <w:rFonts w:ascii="Arial" w:eastAsia="MS Mincho" w:hAnsi="Arial" w:cs="Arial"/>
        </w:rPr>
        <w:t xml:space="preserve"> 1981 IEEE type DC2 excitation system model </w:t>
      </w:r>
    </w:p>
    <w:p w14:paraId="5CF224DD" w14:textId="77777777" w:rsidR="005C723E" w:rsidRPr="00772D72" w:rsidRDefault="005C723E" w:rsidP="005C723E">
      <w:pPr>
        <w:rPr>
          <w:rFonts w:ascii="Arial" w:eastAsia="MS Mincho" w:hAnsi="Arial" w:cs="Arial"/>
        </w:rPr>
      </w:pPr>
      <w:r w:rsidRPr="00772D72">
        <w:rPr>
          <w:rFonts w:ascii="Arial" w:eastAsia="MS Mincho" w:hAnsi="Arial" w:cs="Arial"/>
          <w:b/>
        </w:rPr>
        <w:t>EXELI</w:t>
      </w:r>
      <w:r w:rsidRPr="00772D72">
        <w:rPr>
          <w:rFonts w:ascii="Arial" w:eastAsia="MS Mincho" w:hAnsi="Arial" w:cs="Arial"/>
        </w:rPr>
        <w:t xml:space="preserve"> Static PI transformer fed excitation system model</w:t>
      </w:r>
    </w:p>
    <w:p w14:paraId="507D1C15" w14:textId="77777777" w:rsidR="005C723E" w:rsidRPr="00772D72" w:rsidRDefault="005C723E" w:rsidP="005C723E">
      <w:pPr>
        <w:rPr>
          <w:rFonts w:ascii="Arial" w:eastAsia="MS Mincho" w:hAnsi="Arial" w:cs="Arial"/>
        </w:rPr>
      </w:pPr>
      <w:r w:rsidRPr="00772D72">
        <w:rPr>
          <w:rFonts w:ascii="Arial" w:eastAsia="MS Mincho" w:hAnsi="Arial" w:cs="Arial"/>
          <w:b/>
        </w:rPr>
        <w:t>EXPIC1</w:t>
      </w:r>
      <w:r w:rsidRPr="00772D72">
        <w:rPr>
          <w:rFonts w:ascii="Arial" w:eastAsia="MS Mincho" w:hAnsi="Arial" w:cs="Arial"/>
        </w:rPr>
        <w:t xml:space="preserve"> Proportional/integral excitation system model </w:t>
      </w:r>
    </w:p>
    <w:p w14:paraId="6AAB3DC0" w14:textId="77777777" w:rsidR="005C723E" w:rsidRPr="00772D72" w:rsidRDefault="005C723E" w:rsidP="005C723E">
      <w:pPr>
        <w:rPr>
          <w:rFonts w:ascii="Arial" w:eastAsia="MS Mincho" w:hAnsi="Arial" w:cs="Arial"/>
        </w:rPr>
      </w:pPr>
      <w:r w:rsidRPr="00772D72">
        <w:rPr>
          <w:rFonts w:ascii="Arial" w:eastAsia="MS Mincho" w:hAnsi="Arial" w:cs="Arial"/>
          <w:b/>
        </w:rPr>
        <w:t>EXST1</w:t>
      </w:r>
      <w:r w:rsidRPr="00772D72">
        <w:rPr>
          <w:rFonts w:ascii="Arial" w:eastAsia="MS Mincho" w:hAnsi="Arial" w:cs="Arial"/>
        </w:rPr>
        <w:t xml:space="preserve"> 1981 IEEE type ST1 excitation system model </w:t>
      </w:r>
    </w:p>
    <w:p w14:paraId="466CCCB6" w14:textId="77777777" w:rsidR="005C723E" w:rsidRPr="00772D72" w:rsidRDefault="005C723E" w:rsidP="005C723E">
      <w:pPr>
        <w:rPr>
          <w:rFonts w:ascii="Arial" w:eastAsia="MS Mincho" w:hAnsi="Arial" w:cs="Arial"/>
        </w:rPr>
      </w:pPr>
      <w:r w:rsidRPr="00772D72">
        <w:rPr>
          <w:rFonts w:ascii="Arial" w:eastAsia="MS Mincho" w:hAnsi="Arial" w:cs="Arial"/>
          <w:b/>
        </w:rPr>
        <w:t>EXST2</w:t>
      </w:r>
      <w:r w:rsidRPr="00772D72">
        <w:rPr>
          <w:rFonts w:ascii="Arial" w:eastAsia="MS Mincho" w:hAnsi="Arial" w:cs="Arial"/>
        </w:rPr>
        <w:t xml:space="preserve"> 1981 IEEE type ST2 excitation system model</w:t>
      </w:r>
    </w:p>
    <w:p w14:paraId="56F6336A" w14:textId="77777777" w:rsidR="005C723E" w:rsidRPr="00772D72" w:rsidRDefault="005C723E" w:rsidP="005C723E">
      <w:pPr>
        <w:rPr>
          <w:rFonts w:ascii="Arial" w:eastAsia="MS Mincho" w:hAnsi="Arial" w:cs="Arial"/>
        </w:rPr>
      </w:pPr>
      <w:r w:rsidRPr="00772D72">
        <w:rPr>
          <w:rFonts w:ascii="Arial" w:eastAsia="MS Mincho" w:hAnsi="Arial" w:cs="Arial"/>
          <w:b/>
        </w:rPr>
        <w:t>EXST2A</w:t>
      </w:r>
      <w:r w:rsidRPr="00772D72">
        <w:rPr>
          <w:rFonts w:ascii="Arial" w:eastAsia="MS Mincho" w:hAnsi="Arial" w:cs="Arial"/>
        </w:rPr>
        <w:t xml:space="preserve"> Modified 1981 IEEE type ST2 excitation system model</w:t>
      </w:r>
    </w:p>
    <w:p w14:paraId="3E1F466B" w14:textId="77777777" w:rsidR="005C723E" w:rsidRPr="00772D72" w:rsidRDefault="005C723E" w:rsidP="005C723E">
      <w:pPr>
        <w:rPr>
          <w:rFonts w:ascii="Arial" w:eastAsia="MS Mincho" w:hAnsi="Arial" w:cs="Arial"/>
        </w:rPr>
      </w:pPr>
      <w:r w:rsidRPr="00772D72">
        <w:rPr>
          <w:rFonts w:ascii="Arial" w:eastAsia="MS Mincho" w:hAnsi="Arial" w:cs="Arial"/>
          <w:b/>
        </w:rPr>
        <w:t xml:space="preserve">EXST3 </w:t>
      </w:r>
      <w:r w:rsidRPr="00772D72">
        <w:rPr>
          <w:rFonts w:ascii="Arial" w:eastAsia="MS Mincho" w:hAnsi="Arial" w:cs="Arial"/>
        </w:rPr>
        <w:t>1981 IEEE type ST3 excitation system model</w:t>
      </w:r>
    </w:p>
    <w:p w14:paraId="50DD59B3" w14:textId="77777777" w:rsidR="005C723E" w:rsidRPr="00772D72" w:rsidRDefault="005C723E" w:rsidP="005C723E">
      <w:pPr>
        <w:rPr>
          <w:rFonts w:ascii="Arial" w:eastAsia="MS Mincho" w:hAnsi="Arial" w:cs="Arial"/>
        </w:rPr>
      </w:pPr>
      <w:r w:rsidRPr="00772D72">
        <w:rPr>
          <w:rFonts w:ascii="Arial" w:eastAsia="MS Mincho" w:hAnsi="Arial" w:cs="Arial"/>
          <w:b/>
        </w:rPr>
        <w:t>IEEET1</w:t>
      </w:r>
      <w:r w:rsidRPr="00772D72">
        <w:rPr>
          <w:rFonts w:ascii="Arial" w:eastAsia="MS Mincho" w:hAnsi="Arial" w:cs="Arial"/>
        </w:rPr>
        <w:t xml:space="preserve"> 1968 IEEE type 1 excitation system model</w:t>
      </w:r>
    </w:p>
    <w:p w14:paraId="56C71845" w14:textId="77777777" w:rsidR="005C723E" w:rsidRPr="00772D72" w:rsidRDefault="005C723E" w:rsidP="005C723E">
      <w:pPr>
        <w:rPr>
          <w:rFonts w:ascii="Arial" w:eastAsia="MS Mincho" w:hAnsi="Arial" w:cs="Arial"/>
        </w:rPr>
      </w:pPr>
      <w:r w:rsidRPr="00772D72">
        <w:rPr>
          <w:rFonts w:ascii="Arial" w:eastAsia="MS Mincho" w:hAnsi="Arial" w:cs="Arial"/>
          <w:b/>
        </w:rPr>
        <w:t>IEEET2</w:t>
      </w:r>
      <w:r w:rsidRPr="00772D72">
        <w:rPr>
          <w:rFonts w:ascii="Arial" w:eastAsia="MS Mincho" w:hAnsi="Arial" w:cs="Arial"/>
        </w:rPr>
        <w:t xml:space="preserve"> 1968 IEEE type 2 excitation system model </w:t>
      </w:r>
    </w:p>
    <w:p w14:paraId="2EFAECA7" w14:textId="77777777" w:rsidR="005C723E" w:rsidRPr="00772D72" w:rsidRDefault="005C723E" w:rsidP="005C723E">
      <w:pPr>
        <w:rPr>
          <w:rFonts w:ascii="Arial" w:eastAsia="MS Mincho" w:hAnsi="Arial" w:cs="Arial"/>
        </w:rPr>
      </w:pPr>
      <w:r w:rsidRPr="00772D72">
        <w:rPr>
          <w:rFonts w:ascii="Arial" w:eastAsia="MS Mincho" w:hAnsi="Arial" w:cs="Arial"/>
          <w:b/>
        </w:rPr>
        <w:t>IEEET3</w:t>
      </w:r>
      <w:r w:rsidRPr="00772D72">
        <w:rPr>
          <w:rFonts w:ascii="Arial" w:eastAsia="MS Mincho" w:hAnsi="Arial" w:cs="Arial"/>
        </w:rPr>
        <w:t xml:space="preserve"> 1968 IEEE type 3 excitation system model </w:t>
      </w:r>
    </w:p>
    <w:p w14:paraId="6B55977C" w14:textId="77777777" w:rsidR="005C723E" w:rsidRPr="00772D72" w:rsidRDefault="005C723E" w:rsidP="005C723E">
      <w:pPr>
        <w:rPr>
          <w:rFonts w:ascii="Arial" w:eastAsia="MS Mincho" w:hAnsi="Arial" w:cs="Arial"/>
        </w:rPr>
      </w:pPr>
      <w:r w:rsidRPr="00772D72">
        <w:rPr>
          <w:rFonts w:ascii="Arial" w:eastAsia="MS Mincho" w:hAnsi="Arial" w:cs="Arial"/>
          <w:b/>
        </w:rPr>
        <w:lastRenderedPageBreak/>
        <w:t>IEEET4</w:t>
      </w:r>
      <w:r w:rsidRPr="00772D72">
        <w:rPr>
          <w:rFonts w:ascii="Arial" w:eastAsia="MS Mincho" w:hAnsi="Arial" w:cs="Arial"/>
        </w:rPr>
        <w:t xml:space="preserve"> 1968 IEEE type 4 excitation system model</w:t>
      </w:r>
    </w:p>
    <w:p w14:paraId="4DA16190" w14:textId="77777777" w:rsidR="005C723E" w:rsidRPr="00772D72" w:rsidRDefault="005C723E" w:rsidP="005C723E">
      <w:pPr>
        <w:rPr>
          <w:rFonts w:ascii="Arial" w:eastAsia="MS Mincho" w:hAnsi="Arial" w:cs="Arial"/>
        </w:rPr>
      </w:pPr>
      <w:r w:rsidRPr="00772D72">
        <w:rPr>
          <w:rFonts w:ascii="Arial" w:eastAsia="MS Mincho" w:hAnsi="Arial" w:cs="Arial"/>
          <w:b/>
        </w:rPr>
        <w:t>IEEET5</w:t>
      </w:r>
      <w:r w:rsidRPr="00772D72">
        <w:rPr>
          <w:rFonts w:ascii="Arial" w:eastAsia="MS Mincho" w:hAnsi="Arial" w:cs="Arial"/>
        </w:rPr>
        <w:t xml:space="preserve"> Modified 1968 IEEE type 4 excitation system model</w:t>
      </w:r>
    </w:p>
    <w:p w14:paraId="4328B258" w14:textId="77777777" w:rsidR="005C723E" w:rsidRPr="00772D72" w:rsidRDefault="005C723E" w:rsidP="005C723E">
      <w:pPr>
        <w:rPr>
          <w:rFonts w:ascii="Arial" w:eastAsia="MS Mincho" w:hAnsi="Arial" w:cs="Arial"/>
        </w:rPr>
      </w:pPr>
      <w:r w:rsidRPr="00772D72">
        <w:rPr>
          <w:rFonts w:ascii="Arial" w:eastAsia="MS Mincho" w:hAnsi="Arial" w:cs="Arial"/>
          <w:b/>
        </w:rPr>
        <w:t>IEEEX1</w:t>
      </w:r>
      <w:r w:rsidRPr="00772D72">
        <w:rPr>
          <w:rFonts w:ascii="Arial" w:eastAsia="MS Mincho" w:hAnsi="Arial" w:cs="Arial"/>
        </w:rPr>
        <w:t xml:space="preserve"> 1979 IEEE type 1 excitation system model and 1981 IEEE type DC1 model</w:t>
      </w:r>
    </w:p>
    <w:p w14:paraId="0B4EBC6E" w14:textId="77777777" w:rsidR="005C723E" w:rsidRPr="00772D72" w:rsidRDefault="005C723E" w:rsidP="005C723E">
      <w:pPr>
        <w:rPr>
          <w:rFonts w:ascii="Arial" w:eastAsia="MS Mincho" w:hAnsi="Arial" w:cs="Arial"/>
        </w:rPr>
      </w:pPr>
      <w:r w:rsidRPr="00772D72">
        <w:rPr>
          <w:rFonts w:ascii="Arial" w:eastAsia="MS Mincho" w:hAnsi="Arial" w:cs="Arial"/>
          <w:b/>
        </w:rPr>
        <w:t>IEEEX2</w:t>
      </w:r>
      <w:r w:rsidRPr="00772D72">
        <w:rPr>
          <w:rFonts w:ascii="Arial" w:eastAsia="MS Mincho" w:hAnsi="Arial" w:cs="Arial"/>
        </w:rPr>
        <w:t xml:space="preserve"> 1979 IEEE type 2 excitation system model</w:t>
      </w:r>
    </w:p>
    <w:p w14:paraId="669F6EFF" w14:textId="77777777" w:rsidR="005C723E" w:rsidRPr="00772D72" w:rsidRDefault="005C723E" w:rsidP="005C723E">
      <w:pPr>
        <w:rPr>
          <w:rFonts w:ascii="Arial" w:eastAsia="MS Mincho" w:hAnsi="Arial" w:cs="Arial"/>
        </w:rPr>
      </w:pPr>
      <w:r w:rsidRPr="00772D72">
        <w:rPr>
          <w:rFonts w:ascii="Arial" w:eastAsia="MS Mincho" w:hAnsi="Arial" w:cs="Arial"/>
          <w:b/>
        </w:rPr>
        <w:t>IEEEX3</w:t>
      </w:r>
      <w:r w:rsidRPr="00772D72">
        <w:rPr>
          <w:rFonts w:ascii="Arial" w:eastAsia="MS Mincho" w:hAnsi="Arial" w:cs="Arial"/>
        </w:rPr>
        <w:t xml:space="preserve"> 1979 IEEE type 3 excitation system model</w:t>
      </w:r>
    </w:p>
    <w:p w14:paraId="0D721ED5" w14:textId="77777777" w:rsidR="005C723E" w:rsidRPr="00772D72" w:rsidRDefault="005C723E" w:rsidP="005C723E">
      <w:pPr>
        <w:rPr>
          <w:rFonts w:ascii="Arial" w:eastAsia="MS Mincho" w:hAnsi="Arial" w:cs="Arial"/>
        </w:rPr>
      </w:pPr>
      <w:r w:rsidRPr="00772D72">
        <w:rPr>
          <w:rFonts w:ascii="Arial" w:eastAsia="MS Mincho" w:hAnsi="Arial" w:cs="Arial"/>
          <w:b/>
        </w:rPr>
        <w:t>IEEEX4</w:t>
      </w:r>
      <w:r w:rsidRPr="00772D72">
        <w:rPr>
          <w:rFonts w:ascii="Arial" w:eastAsia="MS Mincho" w:hAnsi="Arial" w:cs="Arial"/>
        </w:rPr>
        <w:t xml:space="preserve"> 1979 IEEE type 4 excitation system,1981 IEEE type DC3 and 1992 </w:t>
      </w:r>
    </w:p>
    <w:p w14:paraId="6E157DF5" w14:textId="77777777" w:rsidR="005C723E" w:rsidRPr="00772D72" w:rsidRDefault="005C723E" w:rsidP="005C723E">
      <w:pPr>
        <w:rPr>
          <w:rFonts w:ascii="Arial" w:eastAsia="MS Mincho" w:hAnsi="Arial" w:cs="Arial"/>
        </w:rPr>
      </w:pPr>
      <w:r w:rsidRPr="00772D72">
        <w:rPr>
          <w:rFonts w:ascii="Arial" w:eastAsia="MS Mincho" w:hAnsi="Arial" w:cs="Arial"/>
        </w:rPr>
        <w:t>IEEE type DC3A models</w:t>
      </w:r>
    </w:p>
    <w:p w14:paraId="498E2321" w14:textId="77777777" w:rsidR="005C723E" w:rsidRPr="00772D72" w:rsidRDefault="005C723E" w:rsidP="005C723E">
      <w:pPr>
        <w:rPr>
          <w:rFonts w:ascii="Arial" w:eastAsia="MS Mincho" w:hAnsi="Arial" w:cs="Arial"/>
        </w:rPr>
      </w:pPr>
      <w:r w:rsidRPr="00772D72">
        <w:rPr>
          <w:rFonts w:ascii="Arial" w:eastAsia="MS Mincho" w:hAnsi="Arial" w:cs="Arial"/>
          <w:b/>
        </w:rPr>
        <w:t>IEET1A</w:t>
      </w:r>
      <w:r w:rsidRPr="00772D72">
        <w:rPr>
          <w:rFonts w:ascii="Arial" w:eastAsia="MS Mincho" w:hAnsi="Arial" w:cs="Arial"/>
        </w:rPr>
        <w:t xml:space="preserve"> Modified 1968 IEEE type 1 excitation system model </w:t>
      </w:r>
    </w:p>
    <w:p w14:paraId="6CE67DE1" w14:textId="77777777" w:rsidR="005C723E" w:rsidRPr="00772D72" w:rsidRDefault="005C723E" w:rsidP="005C723E">
      <w:pPr>
        <w:rPr>
          <w:rFonts w:ascii="Arial" w:eastAsia="MS Mincho" w:hAnsi="Arial" w:cs="Arial"/>
        </w:rPr>
      </w:pPr>
      <w:r w:rsidRPr="00772D72">
        <w:rPr>
          <w:rFonts w:ascii="Arial" w:eastAsia="MS Mincho" w:hAnsi="Arial" w:cs="Arial"/>
          <w:b/>
        </w:rPr>
        <w:t>IEET1B</w:t>
      </w:r>
      <w:r w:rsidRPr="00772D72">
        <w:rPr>
          <w:rFonts w:ascii="Arial" w:eastAsia="MS Mincho" w:hAnsi="Arial" w:cs="Arial"/>
        </w:rPr>
        <w:t xml:space="preserve"> Modified 1968 IEEE type 1 excitation system model </w:t>
      </w:r>
    </w:p>
    <w:p w14:paraId="61781939" w14:textId="77777777" w:rsidR="005C723E" w:rsidRPr="00772D72" w:rsidRDefault="005C723E" w:rsidP="005C723E">
      <w:pPr>
        <w:rPr>
          <w:rFonts w:ascii="Arial" w:eastAsia="MS Mincho" w:hAnsi="Arial" w:cs="Arial"/>
        </w:rPr>
      </w:pPr>
      <w:r w:rsidRPr="00772D72">
        <w:rPr>
          <w:rFonts w:ascii="Arial" w:eastAsia="MS Mincho" w:hAnsi="Arial" w:cs="Arial"/>
          <w:b/>
        </w:rPr>
        <w:t>IEET5A</w:t>
      </w:r>
      <w:r w:rsidRPr="00772D72">
        <w:rPr>
          <w:rFonts w:ascii="Arial" w:eastAsia="MS Mincho" w:hAnsi="Arial" w:cs="Arial"/>
        </w:rPr>
        <w:t xml:space="preserve"> Modified 1968 IEEE type 4 excitation system model </w:t>
      </w:r>
    </w:p>
    <w:p w14:paraId="576C7C8B" w14:textId="77777777" w:rsidR="005C723E" w:rsidRPr="00772D72" w:rsidRDefault="005C723E" w:rsidP="005C723E">
      <w:pPr>
        <w:rPr>
          <w:rFonts w:ascii="Arial" w:eastAsia="MS Mincho" w:hAnsi="Arial" w:cs="Arial"/>
        </w:rPr>
      </w:pPr>
      <w:r w:rsidRPr="00772D72">
        <w:rPr>
          <w:rFonts w:ascii="Arial" w:eastAsia="MS Mincho" w:hAnsi="Arial" w:cs="Arial"/>
          <w:b/>
        </w:rPr>
        <w:t>IEEX2A</w:t>
      </w:r>
      <w:r w:rsidRPr="00772D72">
        <w:rPr>
          <w:rFonts w:ascii="Arial" w:eastAsia="MS Mincho" w:hAnsi="Arial" w:cs="Arial"/>
        </w:rPr>
        <w:t xml:space="preserve"> 1979 IEEE type 2A excitation system model</w:t>
      </w:r>
    </w:p>
    <w:p w14:paraId="77F2BC5B" w14:textId="77777777" w:rsidR="005C723E" w:rsidRPr="00772D72" w:rsidRDefault="005C723E" w:rsidP="005C723E">
      <w:pPr>
        <w:rPr>
          <w:rFonts w:ascii="Arial" w:eastAsia="MS Mincho" w:hAnsi="Arial" w:cs="Arial"/>
        </w:rPr>
      </w:pPr>
      <w:r w:rsidRPr="00772D72">
        <w:rPr>
          <w:rFonts w:ascii="Arial" w:eastAsia="MS Mincho" w:hAnsi="Arial" w:cs="Arial"/>
          <w:b/>
        </w:rPr>
        <w:t>SCRX</w:t>
      </w:r>
      <w:r w:rsidRPr="00772D72">
        <w:rPr>
          <w:rFonts w:ascii="Arial" w:eastAsia="MS Mincho" w:hAnsi="Arial" w:cs="Arial"/>
        </w:rPr>
        <w:t xml:space="preserve"> Bus or solid fed SCR bridge excitation system model</w:t>
      </w:r>
    </w:p>
    <w:p w14:paraId="3630E36C" w14:textId="77777777" w:rsidR="005C723E" w:rsidRPr="00772D72" w:rsidRDefault="005C723E" w:rsidP="005C723E">
      <w:pPr>
        <w:rPr>
          <w:rFonts w:ascii="Arial" w:eastAsia="MS Mincho" w:hAnsi="Arial" w:cs="Arial"/>
        </w:rPr>
      </w:pPr>
      <w:r w:rsidRPr="00772D72">
        <w:rPr>
          <w:rFonts w:ascii="Arial" w:eastAsia="MS Mincho" w:hAnsi="Arial" w:cs="Arial"/>
          <w:b/>
        </w:rPr>
        <w:t>SEXS</w:t>
      </w:r>
      <w:r w:rsidRPr="00772D72">
        <w:rPr>
          <w:rFonts w:ascii="Arial" w:eastAsia="MS Mincho" w:hAnsi="Arial" w:cs="Arial"/>
        </w:rPr>
        <w:t xml:space="preserve"> Simplified excitation system model</w:t>
      </w:r>
    </w:p>
    <w:p w14:paraId="0C918386" w14:textId="77777777" w:rsidR="005C723E" w:rsidRPr="00772D72" w:rsidRDefault="005C723E" w:rsidP="005C723E">
      <w:pPr>
        <w:rPr>
          <w:rFonts w:ascii="Arial" w:eastAsia="MS Mincho" w:hAnsi="Arial" w:cs="Arial"/>
        </w:rPr>
      </w:pPr>
      <w:r w:rsidRPr="00772D72">
        <w:rPr>
          <w:rFonts w:ascii="Arial" w:eastAsia="MS Mincho" w:hAnsi="Arial" w:cs="Arial"/>
          <w:b/>
        </w:rPr>
        <w:t>URST5B</w:t>
      </w:r>
      <w:r w:rsidRPr="00772D72">
        <w:rPr>
          <w:rFonts w:ascii="Arial" w:eastAsia="MS Mincho" w:hAnsi="Arial" w:cs="Arial"/>
        </w:rPr>
        <w:t xml:space="preserve">  IEEE proposed type ST5B excitation system (obsolete)</w:t>
      </w:r>
    </w:p>
    <w:p w14:paraId="456F64A0" w14:textId="77777777" w:rsidR="005C723E" w:rsidRPr="00772D72" w:rsidRDefault="005C723E" w:rsidP="005C723E">
      <w:pPr>
        <w:rPr>
          <w:rFonts w:ascii="Arial" w:eastAsia="MS Mincho" w:hAnsi="Arial" w:cs="Arial"/>
        </w:rPr>
      </w:pPr>
      <w:r w:rsidRPr="00772D72">
        <w:rPr>
          <w:rFonts w:ascii="Arial" w:eastAsia="MS Mincho" w:hAnsi="Arial" w:cs="Arial"/>
          <w:b/>
        </w:rPr>
        <w:t xml:space="preserve">URST5T  </w:t>
      </w:r>
      <w:r w:rsidRPr="00772D72">
        <w:rPr>
          <w:rFonts w:ascii="Arial" w:eastAsia="MS Mincho" w:hAnsi="Arial" w:cs="Arial"/>
        </w:rPr>
        <w:t>IEEE proposed type ST5B excitation system</w:t>
      </w:r>
    </w:p>
    <w:p w14:paraId="5D7429C3" w14:textId="77777777" w:rsidR="005C723E" w:rsidRPr="00772D72" w:rsidRDefault="005C723E" w:rsidP="005C723E">
      <w:pPr>
        <w:jc w:val="both"/>
        <w:rPr>
          <w:rFonts w:ascii="Arial" w:eastAsia="MS Mincho" w:hAnsi="Arial" w:cs="Arial"/>
          <w:b/>
          <w:lang w:val="en-IE" w:eastAsia="en-IE"/>
        </w:rPr>
      </w:pPr>
    </w:p>
    <w:p w14:paraId="4C72FD4C"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 xml:space="preserve">Shunted Fed Excitation Model with Typical Parameters </w:t>
      </w:r>
    </w:p>
    <w:p w14:paraId="726C362E" w14:textId="77777777" w:rsidR="005C723E" w:rsidRPr="00772D72" w:rsidRDefault="005C723E" w:rsidP="005C723E">
      <w:pPr>
        <w:jc w:val="both"/>
        <w:rPr>
          <w:rFonts w:ascii="Arial" w:eastAsia="MS Mincho" w:hAnsi="Arial" w:cs="Arial"/>
          <w:color w:val="953735"/>
          <w:lang w:val="en-IE" w:eastAsia="en-IE"/>
        </w:rPr>
      </w:pPr>
      <w:r w:rsidRPr="00772D72">
        <w:rPr>
          <w:rFonts w:ascii="Arial" w:eastAsia="MS Mincho" w:hAnsi="Arial" w:cs="Arial"/>
          <w:lang w:val="en-IE" w:eastAsia="en-IE"/>
        </w:rPr>
        <w:t>Figure</w:t>
      </w:r>
      <w:r w:rsidRPr="00772D72">
        <w:rPr>
          <w:rFonts w:ascii="Arial" w:eastAsia="MS Mincho" w:hAnsi="Arial" w:cs="Arial"/>
          <w:spacing w:val="-1"/>
          <w:lang w:val="en-IE" w:eastAsia="en-IE"/>
        </w:rPr>
        <w:t xml:space="preserve"> </w:t>
      </w:r>
      <w:r w:rsidRPr="00772D72">
        <w:rPr>
          <w:rFonts w:ascii="Arial" w:eastAsia="MS Mincho" w:hAnsi="Arial" w:cs="Arial"/>
          <w:lang w:val="en-IE" w:eastAsia="en-IE"/>
        </w:rPr>
        <w:t>2</w:t>
      </w:r>
      <w:r w:rsidRPr="00772D72">
        <w:rPr>
          <w:rFonts w:ascii="Arial" w:eastAsia="MS Mincho" w:hAnsi="Arial" w:cs="Arial"/>
          <w:spacing w:val="3"/>
          <w:lang w:val="en-IE" w:eastAsia="en-IE"/>
        </w:rPr>
        <w:t xml:space="preserve"> </w:t>
      </w:r>
      <w:r w:rsidRPr="00772D72">
        <w:rPr>
          <w:rFonts w:ascii="Arial" w:eastAsia="MS Mincho" w:hAnsi="Arial" w:cs="Arial"/>
          <w:w w:val="113"/>
          <w:lang w:val="en-IE" w:eastAsia="en-IE"/>
        </w:rPr>
        <w:t>represents</w:t>
      </w:r>
      <w:r w:rsidRPr="00772D72">
        <w:rPr>
          <w:rFonts w:ascii="Arial" w:eastAsia="MS Mincho" w:hAnsi="Arial" w:cs="Arial"/>
          <w:spacing w:val="-8"/>
          <w:w w:val="113"/>
          <w:lang w:val="en-IE" w:eastAsia="en-IE"/>
        </w:rPr>
        <w:t xml:space="preserve"> </w:t>
      </w:r>
      <w:r w:rsidRPr="00772D72">
        <w:rPr>
          <w:rFonts w:ascii="Arial" w:eastAsia="MS Mincho" w:hAnsi="Arial" w:cs="Arial"/>
          <w:lang w:val="en-IE" w:eastAsia="en-IE"/>
        </w:rPr>
        <w:t>the</w:t>
      </w:r>
      <w:r w:rsidRPr="00772D72">
        <w:rPr>
          <w:rFonts w:ascii="Arial" w:eastAsia="MS Mincho" w:hAnsi="Arial" w:cs="Arial"/>
          <w:spacing w:val="32"/>
          <w:lang w:val="en-IE" w:eastAsia="en-IE"/>
        </w:rPr>
        <w:t xml:space="preserve"> </w:t>
      </w:r>
      <w:r w:rsidRPr="00772D72">
        <w:rPr>
          <w:rFonts w:ascii="Arial" w:eastAsia="MS Mincho" w:hAnsi="Arial" w:cs="Arial"/>
          <w:lang w:val="en-IE" w:eastAsia="en-IE"/>
        </w:rPr>
        <w:t>e</w:t>
      </w:r>
      <w:r w:rsidRPr="00772D72">
        <w:rPr>
          <w:rFonts w:ascii="Arial" w:eastAsia="MS Mincho" w:hAnsi="Arial" w:cs="Arial"/>
          <w:spacing w:val="-3"/>
          <w:lang w:val="en-IE" w:eastAsia="en-IE"/>
        </w:rPr>
        <w:t>x</w:t>
      </w:r>
      <w:r w:rsidRPr="00772D72">
        <w:rPr>
          <w:rFonts w:ascii="Arial" w:eastAsia="MS Mincho" w:hAnsi="Arial" w:cs="Arial"/>
          <w:spacing w:val="-2"/>
          <w:lang w:val="en-IE" w:eastAsia="en-IE"/>
        </w:rPr>
        <w:t>c</w:t>
      </w:r>
      <w:r w:rsidRPr="00772D72">
        <w:rPr>
          <w:rFonts w:ascii="Arial" w:eastAsia="MS Mincho" w:hAnsi="Arial" w:cs="Arial"/>
          <w:lang w:val="en-IE" w:eastAsia="en-IE"/>
        </w:rPr>
        <w:t>i</w:t>
      </w:r>
      <w:r w:rsidRPr="00772D72">
        <w:rPr>
          <w:rFonts w:ascii="Arial" w:eastAsia="MS Mincho" w:hAnsi="Arial" w:cs="Arial"/>
          <w:spacing w:val="-2"/>
          <w:lang w:val="en-IE" w:eastAsia="en-IE"/>
        </w:rPr>
        <w:t>t</w:t>
      </w:r>
      <w:r w:rsidRPr="00772D72">
        <w:rPr>
          <w:rFonts w:ascii="Arial" w:eastAsia="MS Mincho" w:hAnsi="Arial" w:cs="Arial"/>
          <w:lang w:val="en-IE" w:eastAsia="en-IE"/>
        </w:rPr>
        <w:t>ation</w:t>
      </w:r>
      <w:r w:rsidRPr="00772D72">
        <w:rPr>
          <w:rFonts w:ascii="Arial" w:eastAsia="MS Mincho" w:hAnsi="Arial" w:cs="Arial"/>
          <w:spacing w:val="6"/>
          <w:lang w:val="en-IE" w:eastAsia="en-IE"/>
        </w:rPr>
        <w:t xml:space="preserve"> </w:t>
      </w:r>
      <w:r w:rsidRPr="00772D72">
        <w:rPr>
          <w:rFonts w:ascii="Arial" w:eastAsia="MS Mincho" w:hAnsi="Arial" w:cs="Arial"/>
          <w:lang w:val="en-IE" w:eastAsia="en-IE"/>
        </w:rPr>
        <w:t>model</w:t>
      </w:r>
      <w:r w:rsidRPr="00772D72">
        <w:rPr>
          <w:rFonts w:ascii="Arial" w:eastAsia="MS Mincho" w:hAnsi="Arial" w:cs="Arial"/>
          <w:spacing w:val="29"/>
          <w:lang w:val="en-IE" w:eastAsia="en-IE"/>
        </w:rPr>
        <w:t xml:space="preserve"> </w:t>
      </w:r>
      <w:r w:rsidRPr="00772D72">
        <w:rPr>
          <w:rFonts w:ascii="Arial" w:eastAsia="MS Mincho" w:hAnsi="Arial" w:cs="Arial"/>
          <w:spacing w:val="-2"/>
          <w:w w:val="110"/>
          <w:lang w:val="en-IE" w:eastAsia="en-IE"/>
        </w:rPr>
        <w:t>as</w:t>
      </w:r>
      <w:r w:rsidRPr="00772D72">
        <w:rPr>
          <w:rFonts w:ascii="Arial" w:eastAsia="MS Mincho" w:hAnsi="Arial" w:cs="Arial"/>
          <w:w w:val="110"/>
          <w:lang w:val="en-IE" w:eastAsia="en-IE"/>
        </w:rPr>
        <w:t xml:space="preserve">sumed. </w:t>
      </w:r>
      <w:r w:rsidRPr="00772D72">
        <w:rPr>
          <w:rFonts w:ascii="Arial" w:eastAsia="MS Mincho" w:hAnsi="Arial" w:cs="Arial"/>
          <w:spacing w:val="3"/>
          <w:w w:val="110"/>
          <w:lang w:val="en-IE" w:eastAsia="en-IE"/>
        </w:rPr>
        <w:t xml:space="preserve"> </w:t>
      </w:r>
      <w:r w:rsidRPr="00772D72">
        <w:rPr>
          <w:rFonts w:ascii="Arial" w:eastAsia="MS Mincho" w:hAnsi="Arial" w:cs="Arial"/>
          <w:spacing w:val="-2"/>
          <w:w w:val="110"/>
          <w:lang w:val="en-IE" w:eastAsia="en-IE"/>
        </w:rPr>
        <w:t>P</w:t>
      </w:r>
      <w:r w:rsidRPr="00772D72">
        <w:rPr>
          <w:rFonts w:ascii="Arial" w:eastAsia="MS Mincho" w:hAnsi="Arial" w:cs="Arial"/>
          <w:w w:val="110"/>
          <w:lang w:val="en-IE" w:eastAsia="en-IE"/>
        </w:rPr>
        <w:t>a</w:t>
      </w:r>
      <w:r w:rsidRPr="00772D72">
        <w:rPr>
          <w:rFonts w:ascii="Arial" w:eastAsia="MS Mincho" w:hAnsi="Arial" w:cs="Arial"/>
          <w:spacing w:val="-2"/>
          <w:w w:val="110"/>
          <w:lang w:val="en-IE" w:eastAsia="en-IE"/>
        </w:rPr>
        <w:t>r</w:t>
      </w:r>
      <w:r w:rsidRPr="00772D72">
        <w:rPr>
          <w:rFonts w:ascii="Arial" w:eastAsia="MS Mincho" w:hAnsi="Arial" w:cs="Arial"/>
          <w:w w:val="110"/>
          <w:lang w:val="en-IE" w:eastAsia="en-IE"/>
        </w:rPr>
        <w:t>ameters</w:t>
      </w:r>
      <w:r w:rsidRPr="00772D72">
        <w:rPr>
          <w:rFonts w:ascii="Arial" w:eastAsia="MS Mincho" w:hAnsi="Arial" w:cs="Arial"/>
          <w:spacing w:val="-9"/>
          <w:w w:val="110"/>
          <w:lang w:val="en-IE" w:eastAsia="en-IE"/>
        </w:rPr>
        <w:t xml:space="preserve"> </w:t>
      </w:r>
      <w:r w:rsidRPr="00772D72">
        <w:rPr>
          <w:rFonts w:ascii="Arial" w:eastAsia="MS Mincho" w:hAnsi="Arial" w:cs="Arial"/>
          <w:lang w:val="en-IE" w:eastAsia="en-IE"/>
        </w:rPr>
        <w:t>are</w:t>
      </w:r>
      <w:r w:rsidRPr="00772D72">
        <w:rPr>
          <w:rFonts w:ascii="Arial" w:eastAsia="MS Mincho" w:hAnsi="Arial" w:cs="Arial"/>
          <w:spacing w:val="25"/>
          <w:lang w:val="en-IE" w:eastAsia="en-IE"/>
        </w:rPr>
        <w:t xml:space="preserve"> </w:t>
      </w:r>
      <w:r w:rsidRPr="00772D72">
        <w:rPr>
          <w:rFonts w:ascii="Arial" w:eastAsia="MS Mincho" w:hAnsi="Arial" w:cs="Arial"/>
          <w:lang w:val="en-IE" w:eastAsia="en-IE"/>
        </w:rPr>
        <w:t>set</w:t>
      </w:r>
      <w:r w:rsidRPr="00772D72">
        <w:rPr>
          <w:rFonts w:ascii="Arial" w:eastAsia="MS Mincho" w:hAnsi="Arial" w:cs="Arial"/>
          <w:spacing w:val="34"/>
          <w:lang w:val="en-IE" w:eastAsia="en-IE"/>
        </w:rPr>
        <w:t xml:space="preserve"> </w:t>
      </w:r>
      <w:r w:rsidRPr="00772D72">
        <w:rPr>
          <w:rFonts w:ascii="Arial" w:eastAsia="MS Mincho" w:hAnsi="Arial" w:cs="Arial"/>
          <w:lang w:val="en-IE" w:eastAsia="en-IE"/>
        </w:rPr>
        <w:t>so</w:t>
      </w:r>
      <w:r w:rsidRPr="00772D72">
        <w:rPr>
          <w:rFonts w:ascii="Arial" w:eastAsia="MS Mincho" w:hAnsi="Arial" w:cs="Arial"/>
          <w:spacing w:val="20"/>
          <w:lang w:val="en-IE" w:eastAsia="en-IE"/>
        </w:rPr>
        <w:t xml:space="preserve"> </w:t>
      </w:r>
      <w:r w:rsidRPr="00772D72">
        <w:rPr>
          <w:rFonts w:ascii="Arial" w:eastAsia="MS Mincho" w:hAnsi="Arial" w:cs="Arial"/>
          <w:lang w:val="en-IE" w:eastAsia="en-IE"/>
        </w:rPr>
        <w:t>to</w:t>
      </w:r>
      <w:r w:rsidRPr="00772D72">
        <w:rPr>
          <w:rFonts w:ascii="Arial" w:eastAsia="MS Mincho" w:hAnsi="Arial" w:cs="Arial"/>
          <w:spacing w:val="14"/>
          <w:lang w:val="en-IE" w:eastAsia="en-IE"/>
        </w:rPr>
        <w:t xml:space="preserve"> </w:t>
      </w:r>
      <w:r w:rsidRPr="00772D72">
        <w:rPr>
          <w:rFonts w:ascii="Arial" w:eastAsia="MS Mincho" w:hAnsi="Arial" w:cs="Arial"/>
          <w:spacing w:val="-2"/>
          <w:w w:val="111"/>
          <w:lang w:val="en-IE" w:eastAsia="en-IE"/>
        </w:rPr>
        <w:t>b</w:t>
      </w:r>
      <w:r w:rsidRPr="00772D72">
        <w:rPr>
          <w:rFonts w:ascii="Arial" w:eastAsia="MS Mincho" w:hAnsi="Arial" w:cs="Arial"/>
          <w:w w:val="111"/>
          <w:lang w:val="en-IE" w:eastAsia="en-IE"/>
        </w:rPr>
        <w:t>yp</w:t>
      </w:r>
      <w:r w:rsidRPr="00772D72">
        <w:rPr>
          <w:rFonts w:ascii="Arial" w:eastAsia="MS Mincho" w:hAnsi="Arial" w:cs="Arial"/>
          <w:spacing w:val="-2"/>
          <w:w w:val="111"/>
          <w:lang w:val="en-IE" w:eastAsia="en-IE"/>
        </w:rPr>
        <w:t>as</w:t>
      </w:r>
      <w:r w:rsidRPr="00772D72">
        <w:rPr>
          <w:rFonts w:ascii="Arial" w:eastAsia="MS Mincho" w:hAnsi="Arial" w:cs="Arial"/>
          <w:w w:val="111"/>
          <w:lang w:val="en-IE" w:eastAsia="en-IE"/>
        </w:rPr>
        <w:t>s</w:t>
      </w:r>
      <w:r w:rsidRPr="00772D72">
        <w:rPr>
          <w:rFonts w:ascii="Arial" w:eastAsia="MS Mincho" w:hAnsi="Arial" w:cs="Arial"/>
          <w:spacing w:val="-2"/>
          <w:w w:val="111"/>
          <w:lang w:val="en-IE" w:eastAsia="en-IE"/>
        </w:rPr>
        <w:t xml:space="preserve"> </w:t>
      </w:r>
      <w:r w:rsidRPr="00772D72">
        <w:rPr>
          <w:rFonts w:ascii="Arial" w:eastAsia="MS Mincho" w:hAnsi="Arial" w:cs="Arial"/>
          <w:lang w:val="en-IE" w:eastAsia="en-IE"/>
        </w:rPr>
        <w:t>the</w:t>
      </w:r>
      <w:r w:rsidRPr="00772D72">
        <w:rPr>
          <w:rFonts w:ascii="Arial" w:eastAsia="MS Mincho" w:hAnsi="Arial" w:cs="Arial"/>
          <w:spacing w:val="32"/>
          <w:lang w:val="en-IE" w:eastAsia="en-IE"/>
        </w:rPr>
        <w:t xml:space="preserve"> </w:t>
      </w:r>
      <w:r w:rsidRPr="00772D72">
        <w:rPr>
          <w:rFonts w:ascii="Arial" w:eastAsia="MS Mincho" w:hAnsi="Arial" w:cs="Arial"/>
          <w:w w:val="109"/>
          <w:lang w:val="en-IE" w:eastAsia="en-IE"/>
        </w:rPr>
        <w:t>ne</w:t>
      </w:r>
      <w:r w:rsidRPr="00772D72">
        <w:rPr>
          <w:rFonts w:ascii="Arial" w:eastAsia="MS Mincho" w:hAnsi="Arial" w:cs="Arial"/>
          <w:spacing w:val="-2"/>
          <w:w w:val="109"/>
          <w:lang w:val="en-IE" w:eastAsia="en-IE"/>
        </w:rPr>
        <w:t>g</w:t>
      </w:r>
      <w:r w:rsidRPr="00772D72">
        <w:rPr>
          <w:rFonts w:ascii="Arial" w:eastAsia="MS Mincho" w:hAnsi="Arial" w:cs="Arial"/>
          <w:w w:val="109"/>
          <w:lang w:val="en-IE" w:eastAsia="en-IE"/>
        </w:rPr>
        <w:t>ative</w:t>
      </w:r>
      <w:r w:rsidRPr="00772D72">
        <w:rPr>
          <w:rFonts w:ascii="Arial" w:eastAsia="MS Mincho" w:hAnsi="Arial" w:cs="Arial"/>
          <w:spacing w:val="-5"/>
          <w:w w:val="109"/>
          <w:lang w:val="en-IE" w:eastAsia="en-IE"/>
        </w:rPr>
        <w:t xml:space="preserve"> </w:t>
      </w:r>
      <w:r w:rsidRPr="00772D72">
        <w:rPr>
          <w:rFonts w:ascii="Arial" w:eastAsia="MS Mincho" w:hAnsi="Arial" w:cs="Arial"/>
          <w:lang w:val="en-IE" w:eastAsia="en-IE"/>
        </w:rPr>
        <w:t>current</w:t>
      </w:r>
      <w:r w:rsidRPr="00772D72">
        <w:rPr>
          <w:rFonts w:ascii="Arial" w:eastAsia="MS Mincho" w:hAnsi="Arial" w:cs="Arial"/>
          <w:spacing w:val="39"/>
          <w:lang w:val="en-IE" w:eastAsia="en-IE"/>
        </w:rPr>
        <w:t xml:space="preserve"> </w:t>
      </w:r>
      <w:r w:rsidRPr="00772D72">
        <w:rPr>
          <w:rFonts w:ascii="Arial" w:eastAsia="MS Mincho" w:hAnsi="Arial" w:cs="Arial"/>
          <w:lang w:val="en-IE" w:eastAsia="en-IE"/>
        </w:rPr>
        <w:t>logic.</w:t>
      </w:r>
      <w:r w:rsidRPr="00772D72">
        <w:rPr>
          <w:rFonts w:ascii="Arial" w:eastAsia="MS Mincho" w:hAnsi="Arial" w:cs="Arial"/>
          <w:spacing w:val="12"/>
          <w:lang w:val="en-IE" w:eastAsia="en-IE"/>
        </w:rPr>
        <w:t xml:space="preserve"> </w:t>
      </w:r>
      <w:r w:rsidRPr="00772D72">
        <w:rPr>
          <w:rFonts w:ascii="Arial" w:eastAsia="MS Mincho" w:hAnsi="Arial" w:cs="Arial"/>
          <w:lang w:val="en-IE" w:eastAsia="en-IE"/>
        </w:rPr>
        <w:t>SCR</w:t>
      </w:r>
      <w:r w:rsidRPr="00772D72">
        <w:rPr>
          <w:rFonts w:ascii="Arial" w:eastAsia="MS Mincho" w:hAnsi="Arial" w:cs="Arial"/>
          <w:spacing w:val="2"/>
          <w:lang w:val="en-IE" w:eastAsia="en-IE"/>
        </w:rPr>
        <w:t>X</w:t>
      </w:r>
    </w:p>
    <w:tbl>
      <w:tblPr>
        <w:tblStyle w:val="TableGrid3"/>
        <w:tblpPr w:leftFromText="180" w:rightFromText="180" w:vertAnchor="text" w:horzAnchor="page" w:tblpX="7191" w:tblpY="25"/>
        <w:tblW w:w="0" w:type="auto"/>
        <w:tblLook w:val="04A0" w:firstRow="1" w:lastRow="0" w:firstColumn="1" w:lastColumn="0" w:noHBand="0" w:noVBand="1"/>
      </w:tblPr>
      <w:tblGrid>
        <w:gridCol w:w="857"/>
        <w:gridCol w:w="1644"/>
      </w:tblGrid>
      <w:tr w:rsidR="005C723E" w:rsidRPr="00772D72" w14:paraId="59B69E6D" w14:textId="77777777" w:rsidTr="00670831">
        <w:tc>
          <w:tcPr>
            <w:tcW w:w="0" w:type="auto"/>
          </w:tcPr>
          <w:p w14:paraId="3C67804B" w14:textId="77777777" w:rsidR="005C723E" w:rsidRPr="00772D72" w:rsidRDefault="005C723E" w:rsidP="005C723E">
            <w:pPr>
              <w:rPr>
                <w:rFonts w:ascii="Arial" w:eastAsia="MS Mincho" w:hAnsi="Arial" w:cs="Arial"/>
                <w:b/>
              </w:rPr>
            </w:pPr>
            <w:r w:rsidRPr="00772D72">
              <w:rPr>
                <w:rFonts w:ascii="Arial" w:eastAsia="MS Mincho" w:hAnsi="Arial" w:cs="Arial"/>
                <w:b/>
              </w:rPr>
              <w:t>Value</w:t>
            </w:r>
          </w:p>
        </w:tc>
        <w:tc>
          <w:tcPr>
            <w:tcW w:w="0" w:type="auto"/>
          </w:tcPr>
          <w:p w14:paraId="69B18134" w14:textId="77777777" w:rsidR="005C723E" w:rsidRPr="00772D72" w:rsidRDefault="005C723E" w:rsidP="005C723E">
            <w:pPr>
              <w:rPr>
                <w:rFonts w:ascii="Arial" w:eastAsia="MS Mincho" w:hAnsi="Arial" w:cs="Arial"/>
                <w:b/>
              </w:rPr>
            </w:pPr>
            <w:r w:rsidRPr="00772D72">
              <w:rPr>
                <w:rFonts w:ascii="Arial" w:eastAsia="MS Mincho" w:hAnsi="Arial" w:cs="Arial"/>
                <w:b/>
              </w:rPr>
              <w:t>Description</w:t>
            </w:r>
          </w:p>
        </w:tc>
      </w:tr>
      <w:tr w:rsidR="005C723E" w:rsidRPr="00772D72" w14:paraId="4C64D9E9" w14:textId="77777777" w:rsidTr="00670831">
        <w:tc>
          <w:tcPr>
            <w:tcW w:w="0" w:type="auto"/>
          </w:tcPr>
          <w:p w14:paraId="4DE8A313" w14:textId="77777777" w:rsidR="005C723E" w:rsidRPr="00772D72" w:rsidRDefault="005C723E" w:rsidP="005C723E">
            <w:pPr>
              <w:rPr>
                <w:rFonts w:ascii="Arial" w:eastAsia="MS Mincho" w:hAnsi="Arial" w:cs="Arial"/>
              </w:rPr>
            </w:pPr>
            <w:r w:rsidRPr="00772D72">
              <w:rPr>
                <w:rFonts w:ascii="Arial" w:eastAsia="MS Mincho" w:hAnsi="Arial" w:cs="Arial"/>
              </w:rPr>
              <w:t>0.1</w:t>
            </w:r>
          </w:p>
        </w:tc>
        <w:tc>
          <w:tcPr>
            <w:tcW w:w="0" w:type="auto"/>
          </w:tcPr>
          <w:p w14:paraId="70C4E3D2" w14:textId="77777777" w:rsidR="005C723E" w:rsidRPr="00772D72" w:rsidRDefault="005C723E" w:rsidP="005C723E">
            <w:pPr>
              <w:rPr>
                <w:rFonts w:ascii="Arial" w:eastAsia="MS Mincho" w:hAnsi="Arial" w:cs="Arial"/>
              </w:rPr>
            </w:pPr>
            <w:r w:rsidRPr="00772D72">
              <w:rPr>
                <w:rFonts w:ascii="Arial" w:eastAsia="MS Mincho" w:hAnsi="Arial" w:cs="Arial"/>
              </w:rPr>
              <w:t>TA/TB</w:t>
            </w:r>
          </w:p>
        </w:tc>
      </w:tr>
      <w:tr w:rsidR="005C723E" w:rsidRPr="00772D72" w14:paraId="3486888E" w14:textId="77777777" w:rsidTr="00670831">
        <w:tc>
          <w:tcPr>
            <w:tcW w:w="0" w:type="auto"/>
          </w:tcPr>
          <w:p w14:paraId="5408ABC4" w14:textId="77777777" w:rsidR="005C723E" w:rsidRPr="00772D72" w:rsidRDefault="005C723E" w:rsidP="005C723E">
            <w:pPr>
              <w:rPr>
                <w:rFonts w:ascii="Arial" w:eastAsia="MS Mincho" w:hAnsi="Arial" w:cs="Arial"/>
              </w:rPr>
            </w:pPr>
            <w:r w:rsidRPr="00772D72">
              <w:rPr>
                <w:rFonts w:ascii="Arial" w:eastAsia="MS Mincho" w:hAnsi="Arial" w:cs="Arial"/>
              </w:rPr>
              <w:t>10</w:t>
            </w:r>
          </w:p>
        </w:tc>
        <w:tc>
          <w:tcPr>
            <w:tcW w:w="0" w:type="auto"/>
          </w:tcPr>
          <w:p w14:paraId="6BB25C29" w14:textId="77777777" w:rsidR="005C723E" w:rsidRPr="00772D72" w:rsidRDefault="005C723E" w:rsidP="005C723E">
            <w:pPr>
              <w:rPr>
                <w:rFonts w:ascii="Arial" w:eastAsia="MS Mincho" w:hAnsi="Arial" w:cs="Arial"/>
              </w:rPr>
            </w:pPr>
            <w:r w:rsidRPr="00772D72">
              <w:rPr>
                <w:rFonts w:ascii="Arial" w:eastAsia="MS Mincho" w:hAnsi="Arial" w:cs="Arial"/>
              </w:rPr>
              <w:t>TB (seconds)</w:t>
            </w:r>
          </w:p>
        </w:tc>
      </w:tr>
      <w:tr w:rsidR="005C723E" w:rsidRPr="00772D72" w14:paraId="380F4BDD" w14:textId="77777777" w:rsidTr="00670831">
        <w:tc>
          <w:tcPr>
            <w:tcW w:w="0" w:type="auto"/>
          </w:tcPr>
          <w:p w14:paraId="28318C93" w14:textId="77777777" w:rsidR="005C723E" w:rsidRPr="00772D72" w:rsidRDefault="005C723E" w:rsidP="005C723E">
            <w:pPr>
              <w:rPr>
                <w:rFonts w:ascii="Arial" w:eastAsia="MS Mincho" w:hAnsi="Arial" w:cs="Arial"/>
              </w:rPr>
            </w:pPr>
            <w:r w:rsidRPr="00772D72">
              <w:rPr>
                <w:rFonts w:ascii="Arial" w:eastAsia="MS Mincho" w:hAnsi="Arial" w:cs="Arial"/>
              </w:rPr>
              <w:t>200</w:t>
            </w:r>
          </w:p>
        </w:tc>
        <w:tc>
          <w:tcPr>
            <w:tcW w:w="0" w:type="auto"/>
          </w:tcPr>
          <w:p w14:paraId="0FEAA6D7" w14:textId="77777777" w:rsidR="005C723E" w:rsidRPr="00772D72" w:rsidRDefault="005C723E" w:rsidP="005C723E">
            <w:pPr>
              <w:rPr>
                <w:rFonts w:ascii="Arial" w:eastAsia="MS Mincho" w:hAnsi="Arial" w:cs="Arial"/>
              </w:rPr>
            </w:pPr>
            <w:r w:rsidRPr="00772D72">
              <w:rPr>
                <w:rFonts w:ascii="Arial" w:eastAsia="MS Mincho" w:hAnsi="Arial" w:cs="Arial"/>
              </w:rPr>
              <w:t>K</w:t>
            </w:r>
          </w:p>
        </w:tc>
      </w:tr>
      <w:tr w:rsidR="005C723E" w:rsidRPr="00772D72" w14:paraId="6A0134FC" w14:textId="77777777" w:rsidTr="00670831">
        <w:tc>
          <w:tcPr>
            <w:tcW w:w="0" w:type="auto"/>
          </w:tcPr>
          <w:p w14:paraId="3DDE3B3F" w14:textId="77777777" w:rsidR="005C723E" w:rsidRPr="00772D72" w:rsidRDefault="005C723E" w:rsidP="005C723E">
            <w:pPr>
              <w:rPr>
                <w:rFonts w:ascii="Arial" w:eastAsia="MS Mincho" w:hAnsi="Arial" w:cs="Arial"/>
              </w:rPr>
            </w:pPr>
            <w:r w:rsidRPr="00772D72">
              <w:rPr>
                <w:rFonts w:ascii="Arial" w:eastAsia="MS Mincho" w:hAnsi="Arial" w:cs="Arial"/>
              </w:rPr>
              <w:t>0.05</w:t>
            </w:r>
          </w:p>
        </w:tc>
        <w:tc>
          <w:tcPr>
            <w:tcW w:w="0" w:type="auto"/>
          </w:tcPr>
          <w:p w14:paraId="1193B130" w14:textId="77777777" w:rsidR="005C723E" w:rsidRPr="00772D72" w:rsidRDefault="005C723E" w:rsidP="005C723E">
            <w:pPr>
              <w:rPr>
                <w:rFonts w:ascii="Arial" w:eastAsia="MS Mincho" w:hAnsi="Arial" w:cs="Arial"/>
              </w:rPr>
            </w:pPr>
            <w:r w:rsidRPr="00772D72">
              <w:rPr>
                <w:rFonts w:ascii="Arial" w:eastAsia="MS Mincho" w:hAnsi="Arial" w:cs="Arial"/>
              </w:rPr>
              <w:t>TE (seconds)</w:t>
            </w:r>
          </w:p>
        </w:tc>
      </w:tr>
      <w:tr w:rsidR="005C723E" w:rsidRPr="00772D72" w14:paraId="7A48DD7B" w14:textId="77777777" w:rsidTr="00670831">
        <w:tc>
          <w:tcPr>
            <w:tcW w:w="0" w:type="auto"/>
          </w:tcPr>
          <w:p w14:paraId="4B5A8A60" w14:textId="77777777" w:rsidR="005C723E" w:rsidRPr="00772D72" w:rsidRDefault="005C723E" w:rsidP="005C723E">
            <w:pPr>
              <w:rPr>
                <w:rFonts w:ascii="Arial" w:eastAsia="MS Mincho" w:hAnsi="Arial" w:cs="Arial"/>
              </w:rPr>
            </w:pPr>
            <w:r w:rsidRPr="00772D72">
              <w:rPr>
                <w:rFonts w:ascii="Arial" w:eastAsia="MS Mincho" w:hAnsi="Arial" w:cs="Arial"/>
              </w:rPr>
              <w:t>0</w:t>
            </w:r>
          </w:p>
        </w:tc>
        <w:tc>
          <w:tcPr>
            <w:tcW w:w="0" w:type="auto"/>
          </w:tcPr>
          <w:p w14:paraId="6B7B751E" w14:textId="77777777" w:rsidR="005C723E" w:rsidRPr="00772D72" w:rsidRDefault="005C723E" w:rsidP="005C723E">
            <w:pPr>
              <w:rPr>
                <w:rFonts w:ascii="Arial" w:eastAsia="MS Mincho" w:hAnsi="Arial" w:cs="Arial"/>
              </w:rPr>
            </w:pPr>
            <w:r w:rsidRPr="00772D72">
              <w:rPr>
                <w:rFonts w:ascii="Arial" w:eastAsia="MS Mincho" w:hAnsi="Arial" w:cs="Arial"/>
              </w:rPr>
              <w:t>EMIN</w:t>
            </w:r>
          </w:p>
        </w:tc>
      </w:tr>
      <w:tr w:rsidR="005C723E" w:rsidRPr="00772D72" w14:paraId="09AD1832" w14:textId="77777777" w:rsidTr="00670831">
        <w:tc>
          <w:tcPr>
            <w:tcW w:w="0" w:type="auto"/>
          </w:tcPr>
          <w:p w14:paraId="5865B2F1" w14:textId="77777777" w:rsidR="005C723E" w:rsidRPr="00772D72" w:rsidRDefault="005C723E" w:rsidP="005C723E">
            <w:pPr>
              <w:rPr>
                <w:rFonts w:ascii="Arial" w:eastAsia="MS Mincho" w:hAnsi="Arial" w:cs="Arial"/>
              </w:rPr>
            </w:pPr>
            <w:r w:rsidRPr="00772D72">
              <w:rPr>
                <w:rFonts w:ascii="Arial" w:eastAsia="MS Mincho" w:hAnsi="Arial" w:cs="Arial"/>
              </w:rPr>
              <w:t>4</w:t>
            </w:r>
          </w:p>
        </w:tc>
        <w:tc>
          <w:tcPr>
            <w:tcW w:w="0" w:type="auto"/>
          </w:tcPr>
          <w:p w14:paraId="508E99BF" w14:textId="77777777" w:rsidR="005C723E" w:rsidRPr="00772D72" w:rsidRDefault="005C723E" w:rsidP="005C723E">
            <w:pPr>
              <w:rPr>
                <w:rFonts w:ascii="Arial" w:eastAsia="MS Mincho" w:hAnsi="Arial" w:cs="Arial"/>
              </w:rPr>
            </w:pPr>
            <w:r w:rsidRPr="00772D72">
              <w:rPr>
                <w:rFonts w:ascii="Arial" w:eastAsia="MS Mincho" w:hAnsi="Arial" w:cs="Arial"/>
              </w:rPr>
              <w:t>EMAX</w:t>
            </w:r>
          </w:p>
        </w:tc>
      </w:tr>
      <w:tr w:rsidR="005C723E" w:rsidRPr="00772D72" w14:paraId="621F7DB3" w14:textId="77777777" w:rsidTr="00670831">
        <w:tc>
          <w:tcPr>
            <w:tcW w:w="0" w:type="auto"/>
          </w:tcPr>
          <w:p w14:paraId="5085E78B" w14:textId="77777777" w:rsidR="005C723E" w:rsidRPr="00772D72" w:rsidRDefault="005C723E" w:rsidP="005C723E">
            <w:pPr>
              <w:rPr>
                <w:rFonts w:ascii="Arial" w:eastAsia="MS Mincho" w:hAnsi="Arial" w:cs="Arial"/>
              </w:rPr>
            </w:pPr>
            <w:r w:rsidRPr="00772D72">
              <w:rPr>
                <w:rFonts w:ascii="Arial" w:eastAsia="MS Mincho" w:hAnsi="Arial" w:cs="Arial"/>
              </w:rPr>
              <w:t>0</w:t>
            </w:r>
          </w:p>
        </w:tc>
        <w:tc>
          <w:tcPr>
            <w:tcW w:w="0" w:type="auto"/>
          </w:tcPr>
          <w:p w14:paraId="3C108DDF" w14:textId="77777777" w:rsidR="005C723E" w:rsidRPr="00772D72" w:rsidRDefault="005C723E" w:rsidP="005C723E">
            <w:pPr>
              <w:rPr>
                <w:rFonts w:ascii="Arial" w:eastAsia="MS Mincho" w:hAnsi="Arial" w:cs="Arial"/>
              </w:rPr>
            </w:pPr>
            <w:r w:rsidRPr="00772D72">
              <w:rPr>
                <w:rFonts w:ascii="Arial" w:eastAsia="MS Mincho" w:hAnsi="Arial" w:cs="Arial"/>
              </w:rPr>
              <w:t>CSWITCH</w:t>
            </w:r>
          </w:p>
        </w:tc>
      </w:tr>
    </w:tbl>
    <w:p w14:paraId="6D262620" w14:textId="77777777" w:rsidR="005C723E" w:rsidRPr="00772D72" w:rsidRDefault="005C723E" w:rsidP="005C723E">
      <w:pPr>
        <w:rPr>
          <w:rFonts w:ascii="Cambria" w:eastAsia="MS Mincho" w:hAnsi="Cambria" w:cs="Times New Roman"/>
          <w:color w:val="953735"/>
        </w:rPr>
      </w:pPr>
    </w:p>
    <w:p w14:paraId="6B917B41" w14:textId="77777777" w:rsidR="005C723E" w:rsidRPr="00772D72" w:rsidRDefault="005C723E" w:rsidP="005C723E">
      <w:pPr>
        <w:rPr>
          <w:rFonts w:ascii="Cambria" w:eastAsia="MS Mincho" w:hAnsi="Cambria" w:cs="Times New Roman"/>
          <w:color w:val="953735"/>
        </w:rPr>
      </w:pPr>
    </w:p>
    <w:p w14:paraId="47326087" w14:textId="77777777" w:rsidR="005C723E" w:rsidRPr="00772D72" w:rsidRDefault="005C723E" w:rsidP="005C723E">
      <w:pPr>
        <w:rPr>
          <w:rFonts w:ascii="Cambria" w:eastAsia="MS Mincho" w:hAnsi="Cambria" w:cs="Times New Roman"/>
          <w:color w:val="953735"/>
        </w:rPr>
      </w:pPr>
    </w:p>
    <w:p w14:paraId="72ADF4E1" w14:textId="77777777" w:rsidR="005C723E" w:rsidRPr="00772D72" w:rsidRDefault="005C723E" w:rsidP="005C723E">
      <w:pPr>
        <w:rPr>
          <w:rFonts w:ascii="Cambria" w:eastAsia="MS Mincho" w:hAnsi="Cambria" w:cs="Times New Roman"/>
          <w:color w:val="953735"/>
        </w:rPr>
      </w:pPr>
    </w:p>
    <w:p w14:paraId="169853C7" w14:textId="77777777" w:rsidR="005C723E" w:rsidRPr="00772D72" w:rsidRDefault="005C723E" w:rsidP="005C723E">
      <w:pPr>
        <w:rPr>
          <w:rFonts w:ascii="Cambria" w:eastAsia="MS Mincho" w:hAnsi="Cambria" w:cs="Times New Roman"/>
          <w:color w:val="953735"/>
        </w:rPr>
      </w:pPr>
    </w:p>
    <w:p w14:paraId="6CD2AC51" w14:textId="77777777" w:rsidR="005C723E" w:rsidRPr="00772D72" w:rsidRDefault="005C723E" w:rsidP="005C723E">
      <w:pPr>
        <w:rPr>
          <w:rFonts w:ascii="Cambria" w:eastAsia="MS Mincho" w:hAnsi="Cambria" w:cs="Times New Roman"/>
          <w:color w:val="953735"/>
        </w:rPr>
      </w:pPr>
    </w:p>
    <w:p w14:paraId="69299403" w14:textId="77777777" w:rsidR="005C723E" w:rsidRPr="00772D72" w:rsidRDefault="005C723E" w:rsidP="005C723E">
      <w:pPr>
        <w:rPr>
          <w:rFonts w:ascii="Cambria" w:eastAsia="MS Mincho" w:hAnsi="Cambria" w:cs="Times New Roman"/>
          <w:color w:val="953735"/>
        </w:rPr>
      </w:pPr>
    </w:p>
    <w:p w14:paraId="7B202934" w14:textId="77777777" w:rsidR="005C723E" w:rsidRPr="00772D72" w:rsidRDefault="005C723E" w:rsidP="005C723E">
      <w:pPr>
        <w:rPr>
          <w:rFonts w:ascii="Cambria" w:eastAsia="MS Mincho" w:hAnsi="Cambria" w:cs="Times New Roman"/>
          <w:color w:val="953735"/>
        </w:rPr>
      </w:pPr>
    </w:p>
    <w:p w14:paraId="1BD9A23C" w14:textId="77777777" w:rsidR="005C723E" w:rsidRPr="00772D72" w:rsidRDefault="005C723E" w:rsidP="005C723E">
      <w:pPr>
        <w:rPr>
          <w:rFonts w:ascii="Cambria" w:eastAsia="MS Mincho" w:hAnsi="Cambria" w:cs="Times New Roman"/>
          <w:color w:val="953735"/>
        </w:rPr>
      </w:pPr>
    </w:p>
    <w:p w14:paraId="07319252" w14:textId="77777777" w:rsidR="005C723E" w:rsidRPr="00772D72" w:rsidRDefault="005C723E" w:rsidP="005C723E">
      <w:pPr>
        <w:keepNext/>
        <w:rPr>
          <w:rFonts w:ascii="Cambria" w:eastAsia="MS Mincho" w:hAnsi="Cambria" w:cs="Times New Roman"/>
        </w:rPr>
      </w:pPr>
      <w:r w:rsidRPr="00772D72">
        <w:rPr>
          <w:rFonts w:ascii="Cambria" w:eastAsia="MS Mincho" w:hAnsi="Cambria" w:cs="Times New Roman"/>
          <w:noProof/>
          <w:lang w:val="en-IE" w:eastAsia="en-IE"/>
        </w:rPr>
        <w:drawing>
          <wp:inline distT="0" distB="0" distL="0" distR="0" wp14:anchorId="1A3116D7" wp14:editId="6845F7D1">
            <wp:extent cx="5040151" cy="1988598"/>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6273" cy="1991014"/>
                    </a:xfrm>
                    <a:prstGeom prst="rect">
                      <a:avLst/>
                    </a:prstGeom>
                  </pic:spPr>
                </pic:pic>
              </a:graphicData>
            </a:graphic>
          </wp:inline>
        </w:drawing>
      </w:r>
    </w:p>
    <w:p w14:paraId="13C701F3" w14:textId="77777777" w:rsidR="005C723E" w:rsidRPr="00772D72" w:rsidRDefault="005C723E" w:rsidP="005C723E">
      <w:pPr>
        <w:spacing w:after="200"/>
        <w:rPr>
          <w:rFonts w:ascii="Arial" w:eastAsia="MS Mincho" w:hAnsi="Arial" w:cs="Arial"/>
          <w:b/>
          <w:bCs/>
          <w:sz w:val="20"/>
          <w:szCs w:val="20"/>
        </w:rPr>
      </w:pPr>
      <w:r w:rsidRPr="00772D72">
        <w:rPr>
          <w:rFonts w:ascii="Arial" w:eastAsia="MS Mincho" w:hAnsi="Arial" w:cs="Arial"/>
          <w:b/>
          <w:bCs/>
          <w:sz w:val="20"/>
          <w:szCs w:val="20"/>
        </w:rPr>
        <w:t xml:space="preserve">Figure </w:t>
      </w:r>
      <w:r w:rsidRPr="00772D72">
        <w:rPr>
          <w:rFonts w:ascii="Arial" w:eastAsia="MS Mincho" w:hAnsi="Arial" w:cs="Arial"/>
          <w:b/>
          <w:bCs/>
          <w:sz w:val="20"/>
          <w:szCs w:val="20"/>
        </w:rPr>
        <w:fldChar w:fldCharType="begin"/>
      </w:r>
      <w:r w:rsidRPr="00772D72">
        <w:rPr>
          <w:rFonts w:ascii="Arial" w:eastAsia="MS Mincho" w:hAnsi="Arial" w:cs="Arial"/>
          <w:b/>
          <w:bCs/>
          <w:sz w:val="20"/>
          <w:szCs w:val="20"/>
        </w:rPr>
        <w:instrText xml:space="preserve"> SEQ Figure \* ARABIC </w:instrText>
      </w:r>
      <w:r w:rsidRPr="00772D72">
        <w:rPr>
          <w:rFonts w:ascii="Arial" w:eastAsia="MS Mincho" w:hAnsi="Arial" w:cs="Arial"/>
          <w:b/>
          <w:bCs/>
          <w:sz w:val="20"/>
          <w:szCs w:val="20"/>
        </w:rPr>
        <w:fldChar w:fldCharType="separate"/>
      </w:r>
      <w:r w:rsidRPr="00772D72">
        <w:rPr>
          <w:rFonts w:ascii="Arial" w:eastAsia="MS Mincho" w:hAnsi="Arial" w:cs="Arial"/>
          <w:b/>
          <w:bCs/>
          <w:noProof/>
          <w:sz w:val="20"/>
          <w:szCs w:val="20"/>
        </w:rPr>
        <w:t>2</w:t>
      </w:r>
      <w:r w:rsidRPr="00772D72">
        <w:rPr>
          <w:rFonts w:ascii="Arial" w:eastAsia="MS Mincho" w:hAnsi="Arial" w:cs="Arial"/>
          <w:b/>
          <w:bCs/>
          <w:sz w:val="20"/>
          <w:szCs w:val="20"/>
        </w:rPr>
        <w:fldChar w:fldCharType="end"/>
      </w:r>
      <w:r w:rsidRPr="00772D72">
        <w:rPr>
          <w:rFonts w:ascii="Arial" w:eastAsia="MS Mincho" w:hAnsi="Arial" w:cs="Arial"/>
          <w:b/>
          <w:bCs/>
          <w:sz w:val="20"/>
          <w:szCs w:val="20"/>
        </w:rPr>
        <w:t>: Shunted Fed Excitation Model with Typical Parameters</w:t>
      </w:r>
    </w:p>
    <w:p w14:paraId="703B2046" w14:textId="275212D8" w:rsidR="0075270B" w:rsidRPr="00772D72" w:rsidRDefault="0075270B">
      <w:pPr>
        <w:rPr>
          <w:rFonts w:ascii="Arial" w:eastAsia="MS Mincho" w:hAnsi="Arial" w:cs="Arial"/>
          <w:b/>
          <w:lang w:val="en-IE" w:eastAsia="en-IE"/>
        </w:rPr>
      </w:pPr>
      <w:r w:rsidRPr="00772D72">
        <w:rPr>
          <w:rFonts w:ascii="Arial" w:eastAsia="MS Mincho" w:hAnsi="Arial" w:cs="Arial"/>
          <w:b/>
          <w:lang w:val="en-IE" w:eastAsia="en-IE"/>
        </w:rPr>
        <w:br w:type="page"/>
      </w:r>
    </w:p>
    <w:p w14:paraId="2B5040D8" w14:textId="77777777" w:rsidR="003D6FA8"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Appendix F</w:t>
      </w:r>
      <w:r w:rsidR="00456241" w:rsidRPr="00772D72">
        <w:rPr>
          <w:rFonts w:ascii="Arial" w:eastAsia="MS Mincho" w:hAnsi="Arial" w:cs="Arial"/>
          <w:b/>
          <w:lang w:val="en-IE" w:eastAsia="en-IE"/>
        </w:rPr>
        <w:t xml:space="preserve"> </w:t>
      </w:r>
    </w:p>
    <w:p w14:paraId="54A2768E" w14:textId="40D465BA" w:rsidR="005C723E" w:rsidRPr="00772D72" w:rsidRDefault="00456241" w:rsidP="005C723E">
      <w:pPr>
        <w:jc w:val="both"/>
        <w:rPr>
          <w:rFonts w:ascii="Arial" w:eastAsia="MS Mincho" w:hAnsi="Arial" w:cs="Arial"/>
          <w:b/>
          <w:lang w:val="en-IE" w:eastAsia="en-IE"/>
        </w:rPr>
      </w:pPr>
      <w:r w:rsidRPr="00772D72">
        <w:rPr>
          <w:rFonts w:ascii="Arial" w:eastAsia="MS Mincho" w:hAnsi="Arial" w:cs="Arial"/>
          <w:b/>
          <w:lang w:val="en-IE" w:eastAsia="en-IE"/>
        </w:rPr>
        <w:t>Conventional Generation Units</w:t>
      </w:r>
    </w:p>
    <w:p w14:paraId="77AB1706"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Power System Stabiliser (PSS)</w:t>
      </w:r>
    </w:p>
    <w:p w14:paraId="799F4187" w14:textId="77777777" w:rsidR="005C723E" w:rsidRPr="00772D72" w:rsidRDefault="005C723E" w:rsidP="005C723E">
      <w:pPr>
        <w:jc w:val="both"/>
        <w:rPr>
          <w:rFonts w:ascii="Arial" w:eastAsia="MS Mincho" w:hAnsi="Arial" w:cs="Arial"/>
          <w:lang w:val="en-IE" w:eastAsia="en-IE"/>
        </w:rPr>
      </w:pPr>
    </w:p>
    <w:p w14:paraId="6DA1DE16"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F1.</w:t>
      </w:r>
      <w:r w:rsidRPr="00772D72">
        <w:rPr>
          <w:rFonts w:ascii="Arial" w:eastAsia="MS Mincho" w:hAnsi="Arial" w:cs="Arial"/>
          <w:lang w:val="en-IE" w:eastAsia="en-IE"/>
        </w:rPr>
        <w:t xml:space="preserve"> Please provide the details of the proposed Power system stabiliser (PSS) to be installed.</w:t>
      </w:r>
    </w:p>
    <w:p w14:paraId="75D1F08B" w14:textId="77777777" w:rsidR="005C723E" w:rsidRPr="00772D72" w:rsidRDefault="005C723E" w:rsidP="005C723E">
      <w:pPr>
        <w:jc w:val="both"/>
        <w:rPr>
          <w:rFonts w:ascii="Arial" w:eastAsia="Times New Roman" w:hAnsi="Arial" w:cs="Arial"/>
          <w:color w:val="000000"/>
          <w:lang w:val="en-IE" w:eastAsia="en-IE"/>
        </w:rPr>
      </w:pPr>
      <w:r w:rsidRPr="00772D72">
        <w:rPr>
          <w:rFonts w:ascii="Arial" w:eastAsia="MS Mincho" w:hAnsi="Arial" w:cs="Arial"/>
          <w:noProof/>
          <w:lang w:val="en-IE" w:eastAsia="en-IE"/>
        </w:rPr>
        <mc:AlternateContent>
          <mc:Choice Requires="wps">
            <w:drawing>
              <wp:anchor distT="0" distB="0" distL="114300" distR="114300" simplePos="0" relativeHeight="251866112" behindDoc="1" locked="0" layoutInCell="1" allowOverlap="1" wp14:anchorId="5F40F23A" wp14:editId="59998B16">
                <wp:simplePos x="0" y="0"/>
                <wp:positionH relativeFrom="column">
                  <wp:posOffset>554990</wp:posOffset>
                </wp:positionH>
                <wp:positionV relativeFrom="paragraph">
                  <wp:posOffset>61595</wp:posOffset>
                </wp:positionV>
                <wp:extent cx="304800" cy="239395"/>
                <wp:effectExtent l="0" t="0" r="19050" b="273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3.7pt;margin-top:4.85pt;width:24pt;height:18.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" fillcolor="window" strokecolor="#4f81bd" strokeweight=".25pt">
                <v:path arrowok="t"/>
              </v:rect>
            </w:pict>
          </mc:Fallback>
        </mc:AlternateContent>
      </w:r>
    </w:p>
    <w:p w14:paraId="1205FCC2"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Noted</w:t>
      </w:r>
    </w:p>
    <w:p w14:paraId="0ABE667C" w14:textId="77777777" w:rsidR="005C723E" w:rsidRPr="00772D72" w:rsidRDefault="005C723E" w:rsidP="005C723E">
      <w:pPr>
        <w:rPr>
          <w:rFonts w:ascii="Arial" w:eastAsia="MS Mincho" w:hAnsi="Arial" w:cs="Arial"/>
          <w:color w:val="953735"/>
        </w:rPr>
      </w:pPr>
      <w:r w:rsidRPr="00772D72">
        <w:rPr>
          <w:rFonts w:ascii="Arial" w:eastAsia="MS Mincho" w:hAnsi="Arial" w:cs="Arial"/>
        </w:rPr>
        <w:t>Name of attachment:</w:t>
      </w:r>
    </w:p>
    <w:p w14:paraId="456E6BE1" w14:textId="77777777" w:rsidR="005C723E" w:rsidRPr="00772D72" w:rsidRDefault="005C723E" w:rsidP="005C723E">
      <w:pPr>
        <w:rPr>
          <w:rFonts w:ascii="Cambria" w:eastAsia="MS Mincho" w:hAnsi="Cambria" w:cs="Times New Roman"/>
          <w:b/>
          <w:color w:val="953735"/>
        </w:rPr>
      </w:pPr>
    </w:p>
    <w:p w14:paraId="382D5F7F"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noProof/>
          <w:lang w:val="en-IE" w:eastAsia="en-IE"/>
        </w:rPr>
        <mc:AlternateContent>
          <mc:Choice Requires="wps">
            <w:drawing>
              <wp:anchor distT="4294967295" distB="4294967295" distL="114300" distR="114300" simplePos="0" relativeHeight="251874304" behindDoc="0" locked="0" layoutInCell="1" allowOverlap="1" wp14:anchorId="7279BA08" wp14:editId="42E2CC74">
                <wp:simplePos x="0" y="0"/>
                <wp:positionH relativeFrom="margin">
                  <wp:posOffset>9525</wp:posOffset>
                </wp:positionH>
                <wp:positionV relativeFrom="paragraph">
                  <wp:posOffset>54610</wp:posOffset>
                </wp:positionV>
                <wp:extent cx="502920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874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4.3pt" to="396.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" strokecolor="#4a7ebb">
                <o:lock v:ext="edit" shapetype="f"/>
                <w10:wrap anchorx="margin"/>
              </v:line>
            </w:pict>
          </mc:Fallback>
        </mc:AlternateContent>
      </w:r>
    </w:p>
    <w:p w14:paraId="1373BAB0" w14:textId="77777777" w:rsidR="0075270B" w:rsidRPr="00772D72" w:rsidRDefault="0075270B" w:rsidP="005C723E">
      <w:pPr>
        <w:jc w:val="both"/>
        <w:rPr>
          <w:rFonts w:ascii="Arial" w:eastAsia="MS Mincho" w:hAnsi="Arial" w:cs="Arial"/>
          <w:b/>
          <w:lang w:val="en-IE" w:eastAsia="en-IE"/>
        </w:rPr>
      </w:pPr>
    </w:p>
    <w:p w14:paraId="59CDAC75" w14:textId="77777777" w:rsidR="0075270B" w:rsidRPr="00772D72" w:rsidRDefault="0075270B" w:rsidP="005C723E">
      <w:pPr>
        <w:jc w:val="both"/>
        <w:rPr>
          <w:rFonts w:ascii="Arial" w:eastAsia="MS Mincho" w:hAnsi="Arial" w:cs="Arial"/>
          <w:b/>
          <w:lang w:val="en-IE" w:eastAsia="en-IE"/>
        </w:rPr>
      </w:pPr>
    </w:p>
    <w:p w14:paraId="6F950851" w14:textId="77777777" w:rsidR="008F3CE5" w:rsidRPr="00772D72" w:rsidRDefault="008F3CE5" w:rsidP="005C723E">
      <w:pPr>
        <w:jc w:val="both"/>
        <w:rPr>
          <w:rFonts w:ascii="Arial" w:eastAsia="MS Mincho" w:hAnsi="Arial" w:cs="Arial"/>
          <w:b/>
          <w:lang w:val="en-IE" w:eastAsia="en-IE"/>
        </w:rPr>
      </w:pPr>
    </w:p>
    <w:p w14:paraId="436CF9B8" w14:textId="77777777" w:rsidR="008F3CE5" w:rsidRPr="00772D72" w:rsidRDefault="008F3CE5" w:rsidP="005C723E">
      <w:pPr>
        <w:jc w:val="both"/>
        <w:rPr>
          <w:rFonts w:ascii="Arial" w:eastAsia="MS Mincho" w:hAnsi="Arial" w:cs="Arial"/>
          <w:b/>
          <w:lang w:val="en-IE" w:eastAsia="en-IE"/>
        </w:rPr>
      </w:pPr>
    </w:p>
    <w:p w14:paraId="2F4F6072" w14:textId="77777777" w:rsidR="003D6FA8"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Appendix G</w:t>
      </w:r>
      <w:r w:rsidR="00456241" w:rsidRPr="00772D72">
        <w:rPr>
          <w:rFonts w:ascii="Arial" w:eastAsia="MS Mincho" w:hAnsi="Arial" w:cs="Arial"/>
          <w:b/>
          <w:lang w:val="en-IE" w:eastAsia="en-IE"/>
        </w:rPr>
        <w:t xml:space="preserve"> </w:t>
      </w:r>
    </w:p>
    <w:p w14:paraId="3FB54CED" w14:textId="1333C105" w:rsidR="005C723E" w:rsidRPr="00772D72" w:rsidRDefault="00456241" w:rsidP="005C723E">
      <w:pPr>
        <w:jc w:val="both"/>
        <w:rPr>
          <w:rFonts w:ascii="Arial" w:eastAsia="MS Mincho" w:hAnsi="Arial" w:cs="Arial"/>
          <w:b/>
          <w:lang w:val="en-IE" w:eastAsia="en-IE"/>
        </w:rPr>
      </w:pPr>
      <w:r w:rsidRPr="00772D72">
        <w:rPr>
          <w:rFonts w:ascii="Arial" w:eastAsia="MS Mincho" w:hAnsi="Arial" w:cs="Arial"/>
          <w:b/>
          <w:lang w:val="en-IE" w:eastAsia="en-IE"/>
        </w:rPr>
        <w:t>Conventional Generation Units</w:t>
      </w:r>
    </w:p>
    <w:p w14:paraId="2954E602" w14:textId="7777777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Turbine – Governor System Models</w:t>
      </w:r>
    </w:p>
    <w:p w14:paraId="3908A043" w14:textId="77777777" w:rsidR="005C723E" w:rsidRPr="00772D72" w:rsidRDefault="005C723E" w:rsidP="005C723E">
      <w:pPr>
        <w:rPr>
          <w:rFonts w:ascii="Cambria" w:eastAsia="MS Mincho" w:hAnsi="Cambria" w:cs="Times New Roman"/>
          <w:color w:val="953735"/>
        </w:rPr>
      </w:pPr>
    </w:p>
    <w:p w14:paraId="1AF8F366"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G1.</w:t>
      </w:r>
      <w:r w:rsidRPr="00772D72">
        <w:rPr>
          <w:rFonts w:ascii="Arial" w:eastAsia="MS Mincho" w:hAnsi="Arial" w:cs="Arial"/>
          <w:lang w:val="en-IE" w:eastAsia="en-IE"/>
        </w:rPr>
        <w:t xml:space="preserve"> Please submit a Laplace-domain control block diagram that represents the generator’s turbine-governor system in accordance with IEEE standard turbine-governor models or as otherwise agreed with EirGrid. This control block diagram should specify all time constants and gains to fully explain the transfer function from the compensator or generator terminal voltage and field current to generator field voltage.</w:t>
      </w:r>
    </w:p>
    <w:p w14:paraId="5B9E475A" w14:textId="77777777" w:rsidR="005C723E" w:rsidRPr="00772D72" w:rsidRDefault="005C723E" w:rsidP="005C723E">
      <w:pPr>
        <w:jc w:val="both"/>
        <w:rPr>
          <w:rFonts w:ascii="Arial" w:eastAsia="MS Mincho" w:hAnsi="Arial" w:cs="Arial"/>
          <w:lang w:val="en-IE" w:eastAsia="en-IE"/>
        </w:rPr>
      </w:pPr>
    </w:p>
    <w:p w14:paraId="6224237B"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A list of acceptable IEEE standard turbine-governor models available within the PSS/E simulation package used by EirGrid is shown below.</w:t>
      </w:r>
    </w:p>
    <w:p w14:paraId="1F721315" w14:textId="77777777" w:rsidR="005C723E" w:rsidRPr="00772D72" w:rsidRDefault="005C723E" w:rsidP="005C723E">
      <w:pPr>
        <w:jc w:val="both"/>
        <w:rPr>
          <w:rFonts w:ascii="Arial" w:eastAsia="MS Mincho" w:hAnsi="Arial" w:cs="Arial"/>
          <w:lang w:val="en-IE" w:eastAsia="en-IE"/>
        </w:rPr>
      </w:pPr>
    </w:p>
    <w:p w14:paraId="7652C798"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Complete the following section as appropriate:</w:t>
      </w:r>
    </w:p>
    <w:p w14:paraId="60C0108C" w14:textId="77777777" w:rsidR="005C723E" w:rsidRPr="00772D72" w:rsidRDefault="005C723E" w:rsidP="005C723E">
      <w:pPr>
        <w:jc w:val="both"/>
        <w:rPr>
          <w:rFonts w:ascii="Arial" w:eastAsia="MS Mincho" w:hAnsi="Arial" w:cs="Arial"/>
          <w:lang w:val="en-IE" w:eastAsia="en-IE"/>
        </w:rPr>
      </w:pPr>
    </w:p>
    <w:p w14:paraId="4347AE24"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A.</w:t>
      </w:r>
      <w:r w:rsidRPr="00772D72">
        <w:rPr>
          <w:rFonts w:ascii="Arial" w:eastAsia="MS Mincho" w:hAnsi="Arial" w:cs="Arial"/>
          <w:lang w:val="en-IE" w:eastAsia="en-IE"/>
        </w:rPr>
        <w:t xml:space="preserve"> Please assume model from list below.</w:t>
      </w:r>
    </w:p>
    <w:p w14:paraId="2FF06868" w14:textId="77777777" w:rsidR="005C723E" w:rsidRPr="00772D72" w:rsidRDefault="005C723E" w:rsidP="005C723E">
      <w:pPr>
        <w:jc w:val="both"/>
        <w:rPr>
          <w:rFonts w:ascii="Arial" w:eastAsia="MS Mincho" w:hAnsi="Arial" w:cs="Arial"/>
          <w:lang w:val="en-IE" w:eastAsia="en-IE"/>
        </w:rPr>
      </w:pPr>
    </w:p>
    <w:p w14:paraId="34E222A4"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noProof/>
          <w:lang w:val="en-IE" w:eastAsia="en-IE"/>
        </w:rPr>
        <mc:AlternateContent>
          <mc:Choice Requires="wps">
            <w:drawing>
              <wp:anchor distT="4294967295" distB="4294967295" distL="114300" distR="114300" simplePos="0" relativeHeight="251867136" behindDoc="0" locked="0" layoutInCell="1" allowOverlap="1" wp14:anchorId="11CA483F" wp14:editId="18426504">
                <wp:simplePos x="0" y="0"/>
                <wp:positionH relativeFrom="margin">
                  <wp:posOffset>-71120</wp:posOffset>
                </wp:positionH>
                <wp:positionV relativeFrom="paragraph">
                  <wp:posOffset>57222</wp:posOffset>
                </wp:positionV>
                <wp:extent cx="50292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6pt,4.5pt" to="39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" strokecolor="#4a7ebb">
                <o:lock v:ext="edit" shapetype="f"/>
                <w10:wrap anchorx="margin"/>
              </v:line>
            </w:pict>
          </mc:Fallback>
        </mc:AlternateContent>
      </w:r>
    </w:p>
    <w:p w14:paraId="6257C4A5"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 xml:space="preserve">Name of attachment detailing the data parameters for the specified turbine-governor model: </w:t>
      </w:r>
    </w:p>
    <w:p w14:paraId="5C1FCA54" w14:textId="77777777" w:rsidR="005C723E" w:rsidRPr="00772D72" w:rsidRDefault="005C723E" w:rsidP="005C723E">
      <w:pPr>
        <w:rPr>
          <w:rFonts w:ascii="Cambria" w:eastAsia="MS Mincho" w:hAnsi="Cambria" w:cs="Times New Roman"/>
          <w:color w:val="953735"/>
        </w:rPr>
      </w:pPr>
    </w:p>
    <w:p w14:paraId="4AA1D0EE"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noProof/>
          <w:lang w:val="en-IE" w:eastAsia="en-IE"/>
        </w:rPr>
        <mc:AlternateContent>
          <mc:Choice Requires="wps">
            <w:drawing>
              <wp:anchor distT="4294967295" distB="4294967295" distL="114300" distR="114300" simplePos="0" relativeHeight="251868160" behindDoc="0" locked="0" layoutInCell="1" allowOverlap="1" wp14:anchorId="462A12E9" wp14:editId="572440EC">
                <wp:simplePos x="0" y="0"/>
                <wp:positionH relativeFrom="margin">
                  <wp:posOffset>-16510</wp:posOffset>
                </wp:positionH>
                <wp:positionV relativeFrom="paragraph">
                  <wp:posOffset>59689</wp:posOffset>
                </wp:positionV>
                <wp:extent cx="50292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868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pt,4.7pt" to="39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" strokecolor="#4a7ebb">
                <o:lock v:ext="edit" shapetype="f"/>
                <w10:wrap anchorx="margin"/>
              </v:line>
            </w:pict>
          </mc:Fallback>
        </mc:AlternateContent>
      </w:r>
    </w:p>
    <w:p w14:paraId="3CD92130"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OR</w:t>
      </w:r>
    </w:p>
    <w:p w14:paraId="70DB0966" w14:textId="77777777" w:rsidR="005C723E" w:rsidRPr="00772D72" w:rsidRDefault="005C723E" w:rsidP="005C723E">
      <w:pPr>
        <w:rPr>
          <w:rFonts w:ascii="Arial" w:eastAsia="MS Mincho" w:hAnsi="Arial" w:cs="Arial"/>
          <w:b/>
        </w:rPr>
      </w:pPr>
      <w:r w:rsidRPr="00772D72">
        <w:rPr>
          <w:rFonts w:ascii="Arial" w:eastAsia="MS Mincho" w:hAnsi="Arial" w:cs="Arial"/>
          <w:b/>
        </w:rPr>
        <w:t xml:space="preserve">B. </w:t>
      </w:r>
      <w:r w:rsidRPr="00772D72">
        <w:rPr>
          <w:rFonts w:ascii="Arial" w:eastAsia="MS Mincho" w:hAnsi="Arial" w:cs="Arial"/>
        </w:rPr>
        <w:t>Please assume other model:</w:t>
      </w:r>
    </w:p>
    <w:p w14:paraId="1E047B87" w14:textId="77777777" w:rsidR="005C723E" w:rsidRPr="00772D72" w:rsidRDefault="005C723E" w:rsidP="005C723E">
      <w:pPr>
        <w:rPr>
          <w:rFonts w:ascii="Arial" w:eastAsia="MS Mincho" w:hAnsi="Arial" w:cs="Arial"/>
          <w:b/>
        </w:rPr>
      </w:pPr>
    </w:p>
    <w:p w14:paraId="2D03AC0E" w14:textId="77777777" w:rsidR="005C723E" w:rsidRPr="00772D72" w:rsidRDefault="005C723E" w:rsidP="005C723E">
      <w:pPr>
        <w:rPr>
          <w:rFonts w:ascii="Arial" w:eastAsia="MS Mincho" w:hAnsi="Arial" w:cs="Arial"/>
          <w:b/>
        </w:rPr>
      </w:pPr>
      <w:r w:rsidRPr="00772D72">
        <w:rPr>
          <w:rFonts w:ascii="Cambria" w:eastAsia="MS Mincho" w:hAnsi="Cambria" w:cs="Times New Roman"/>
          <w:b/>
          <w:noProof/>
          <w:lang w:val="en-IE" w:eastAsia="en-IE"/>
        </w:rPr>
        <mc:AlternateContent>
          <mc:Choice Requires="wps">
            <w:drawing>
              <wp:anchor distT="4294967295" distB="4294967295" distL="114300" distR="114300" simplePos="0" relativeHeight="251869184" behindDoc="0" locked="0" layoutInCell="1" allowOverlap="1" wp14:anchorId="24DB7421" wp14:editId="1202DA07">
                <wp:simplePos x="0" y="0"/>
                <wp:positionH relativeFrom="margin">
                  <wp:posOffset>-15240</wp:posOffset>
                </wp:positionH>
                <wp:positionV relativeFrom="paragraph">
                  <wp:posOffset>76763</wp:posOffset>
                </wp:positionV>
                <wp:extent cx="50292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869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6.05pt" to="39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" strokecolor="#4a7ebb">
                <o:lock v:ext="edit" shapetype="f"/>
                <w10:wrap anchorx="margin"/>
              </v:line>
            </w:pict>
          </mc:Fallback>
        </mc:AlternateContent>
      </w:r>
    </w:p>
    <w:p w14:paraId="00EC6FE7" w14:textId="77777777" w:rsidR="005C723E" w:rsidRPr="00772D72" w:rsidRDefault="005C723E" w:rsidP="005C723E">
      <w:pPr>
        <w:rPr>
          <w:rFonts w:ascii="Arial" w:eastAsia="MS Mincho" w:hAnsi="Arial" w:cs="Arial"/>
        </w:rPr>
      </w:pPr>
      <w:r w:rsidRPr="00772D72">
        <w:rPr>
          <w:rFonts w:ascii="Arial" w:eastAsia="MS Mincho" w:hAnsi="Arial" w:cs="Arial"/>
        </w:rPr>
        <w:t xml:space="preserve">Name of attachment specifying model and all necessary data parameters: </w:t>
      </w:r>
    </w:p>
    <w:p w14:paraId="098DAA18" w14:textId="77777777" w:rsidR="005C723E" w:rsidRPr="00772D72" w:rsidRDefault="005C723E" w:rsidP="005C723E">
      <w:pPr>
        <w:rPr>
          <w:rFonts w:ascii="Arial" w:eastAsia="MS Mincho" w:hAnsi="Arial" w:cs="Arial"/>
          <w:b/>
        </w:rPr>
      </w:pPr>
    </w:p>
    <w:p w14:paraId="1AC2FE8A" w14:textId="77777777" w:rsidR="005C723E" w:rsidRPr="00772D72" w:rsidRDefault="005C723E" w:rsidP="005C723E">
      <w:pPr>
        <w:rPr>
          <w:rFonts w:ascii="Arial" w:eastAsia="MS Mincho" w:hAnsi="Arial" w:cs="Arial"/>
          <w:b/>
        </w:rPr>
      </w:pPr>
      <w:r w:rsidRPr="00772D72">
        <w:rPr>
          <w:rFonts w:ascii="Cambria" w:eastAsia="MS Mincho" w:hAnsi="Cambria" w:cs="Times New Roman"/>
          <w:b/>
          <w:noProof/>
          <w:lang w:val="en-IE" w:eastAsia="en-IE"/>
        </w:rPr>
        <mc:AlternateContent>
          <mc:Choice Requires="wps">
            <w:drawing>
              <wp:anchor distT="4294967295" distB="4294967295" distL="114300" distR="114300" simplePos="0" relativeHeight="251870208" behindDoc="0" locked="0" layoutInCell="1" allowOverlap="1" wp14:anchorId="1272EF53" wp14:editId="5E540024">
                <wp:simplePos x="0" y="0"/>
                <wp:positionH relativeFrom="margin">
                  <wp:posOffset>3810</wp:posOffset>
                </wp:positionH>
                <wp:positionV relativeFrom="paragraph">
                  <wp:posOffset>56443</wp:posOffset>
                </wp:positionV>
                <wp:extent cx="5029200" cy="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70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4.45pt" to="39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" strokecolor="#4a7ebb">
                <o:lock v:ext="edit" shapetype="f"/>
                <w10:wrap anchorx="margin"/>
              </v:line>
            </w:pict>
          </mc:Fallback>
        </mc:AlternateContent>
      </w:r>
    </w:p>
    <w:p w14:paraId="45ABAC5E" w14:textId="77777777" w:rsidR="005C723E" w:rsidRPr="00772D72" w:rsidRDefault="005C723E" w:rsidP="005C723E">
      <w:pPr>
        <w:rPr>
          <w:rFonts w:ascii="Calibri" w:eastAsia="Times New Roman" w:hAnsi="Calibri" w:cs="Calibri"/>
          <w:color w:val="9C0006"/>
          <w:sz w:val="22"/>
          <w:szCs w:val="22"/>
          <w:lang w:val="en-IE" w:eastAsia="en-IE"/>
        </w:rPr>
      </w:pPr>
      <w:r w:rsidRPr="00772D72">
        <w:rPr>
          <w:rFonts w:ascii="Arial" w:eastAsia="MS Mincho" w:hAnsi="Arial" w:cs="Arial"/>
          <w:b/>
        </w:rPr>
        <w:t>OR</w:t>
      </w:r>
    </w:p>
    <w:p w14:paraId="66006521"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b/>
          <w:lang w:val="en-IE" w:eastAsia="en-IE"/>
        </w:rPr>
        <w:t>C.</w:t>
      </w:r>
      <w:r w:rsidRPr="00772D72">
        <w:rPr>
          <w:rFonts w:ascii="Arial" w:eastAsia="MS Mincho" w:hAnsi="Arial" w:cs="Arial"/>
          <w:lang w:val="en-IE" w:eastAsia="en-IE"/>
        </w:rPr>
        <w:t xml:space="preserve"> If turbine-governor system data is not available at this stage EirGrid will assume a standard model with corresponding parameters for the turbine-governor system. The assumed turbine-governor model for dynamic simulation is detailed in Figure 3 below.</w:t>
      </w:r>
    </w:p>
    <w:p w14:paraId="38349674"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Please assume the model detailed in Figure 3 as our turbine-governor system.</w:t>
      </w:r>
    </w:p>
    <w:p w14:paraId="547CB675" w14:textId="77777777" w:rsidR="005C723E" w:rsidRPr="00772D72" w:rsidRDefault="005C723E" w:rsidP="005C723E">
      <w:pPr>
        <w:rPr>
          <w:rFonts w:ascii="Arial" w:eastAsia="MS Mincho" w:hAnsi="Arial" w:cs="Arial"/>
          <w:b/>
        </w:rPr>
      </w:pPr>
    </w:p>
    <w:p w14:paraId="4F7089EF"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Below is a list of the standard turbine-governor system models contained in the PSS/E dynamics model library.</w:t>
      </w:r>
    </w:p>
    <w:p w14:paraId="2B687117" w14:textId="77777777" w:rsidR="005C723E" w:rsidRPr="00772D72" w:rsidRDefault="005C723E" w:rsidP="005C723E">
      <w:pPr>
        <w:rPr>
          <w:rFonts w:ascii="Arial" w:eastAsia="MS Mincho" w:hAnsi="Arial" w:cs="Arial"/>
          <w:b/>
        </w:rPr>
      </w:pPr>
    </w:p>
    <w:p w14:paraId="60C73BF9" w14:textId="77777777" w:rsidR="005C723E" w:rsidRPr="00772D72" w:rsidRDefault="005C723E" w:rsidP="005C723E">
      <w:pPr>
        <w:rPr>
          <w:rFonts w:ascii="Arial" w:eastAsia="MS Mincho" w:hAnsi="Arial" w:cs="Arial"/>
        </w:rPr>
      </w:pPr>
      <w:r w:rsidRPr="00772D72">
        <w:rPr>
          <w:rFonts w:ascii="Arial" w:eastAsia="MS Mincho" w:hAnsi="Arial" w:cs="Arial"/>
          <w:b/>
        </w:rPr>
        <w:t>CRCMGV</w:t>
      </w:r>
      <w:r w:rsidRPr="00772D72">
        <w:rPr>
          <w:rFonts w:ascii="Arial" w:eastAsia="MS Mincho" w:hAnsi="Arial" w:cs="Arial"/>
        </w:rPr>
        <w:t xml:space="preserve"> Cross compound turbine-governor  model</w:t>
      </w:r>
    </w:p>
    <w:p w14:paraId="56549746" w14:textId="77777777" w:rsidR="005C723E" w:rsidRPr="00772D72" w:rsidRDefault="005C723E" w:rsidP="005C723E">
      <w:pPr>
        <w:rPr>
          <w:rFonts w:ascii="Arial" w:eastAsia="MS Mincho" w:hAnsi="Arial" w:cs="Arial"/>
        </w:rPr>
      </w:pPr>
      <w:r w:rsidRPr="00772D72">
        <w:rPr>
          <w:rFonts w:ascii="Arial" w:eastAsia="MS Mincho" w:hAnsi="Arial" w:cs="Arial"/>
          <w:b/>
        </w:rPr>
        <w:t>DEGOV</w:t>
      </w:r>
      <w:r w:rsidRPr="00772D72">
        <w:rPr>
          <w:rFonts w:ascii="Arial" w:eastAsia="MS Mincho" w:hAnsi="Arial" w:cs="Arial"/>
        </w:rPr>
        <w:t xml:space="preserve"> Woodward diesel governor model </w:t>
      </w:r>
    </w:p>
    <w:p w14:paraId="063C2DC7" w14:textId="77777777" w:rsidR="005C723E" w:rsidRPr="00772D72" w:rsidRDefault="005C723E" w:rsidP="005C723E">
      <w:pPr>
        <w:rPr>
          <w:rFonts w:ascii="Arial" w:eastAsia="MS Mincho" w:hAnsi="Arial" w:cs="Arial"/>
        </w:rPr>
      </w:pPr>
      <w:r w:rsidRPr="00772D72">
        <w:rPr>
          <w:rFonts w:ascii="Arial" w:eastAsia="MS Mincho" w:hAnsi="Arial" w:cs="Arial"/>
          <w:b/>
        </w:rPr>
        <w:t>DEGOV1</w:t>
      </w:r>
      <w:r w:rsidRPr="00772D72">
        <w:rPr>
          <w:rFonts w:ascii="Arial" w:eastAsia="MS Mincho" w:hAnsi="Arial" w:cs="Arial"/>
        </w:rPr>
        <w:t xml:space="preserve"> Woodward diesel governor model </w:t>
      </w:r>
    </w:p>
    <w:p w14:paraId="4DB4DA7F" w14:textId="77777777" w:rsidR="005C723E" w:rsidRPr="00772D72" w:rsidRDefault="005C723E" w:rsidP="005C723E">
      <w:pPr>
        <w:rPr>
          <w:rFonts w:ascii="Arial" w:eastAsia="MS Mincho" w:hAnsi="Arial" w:cs="Arial"/>
        </w:rPr>
      </w:pPr>
      <w:r w:rsidRPr="00772D72">
        <w:rPr>
          <w:rFonts w:ascii="Arial" w:eastAsia="MS Mincho" w:hAnsi="Arial" w:cs="Arial"/>
          <w:b/>
        </w:rPr>
        <w:t>GAST</w:t>
      </w:r>
      <w:r w:rsidRPr="00772D72">
        <w:rPr>
          <w:rFonts w:ascii="Arial" w:eastAsia="MS Mincho" w:hAnsi="Arial" w:cs="Arial"/>
        </w:rPr>
        <w:t xml:space="preserve"> Gas turbine-governor  model</w:t>
      </w:r>
    </w:p>
    <w:p w14:paraId="2E2F249C" w14:textId="77777777" w:rsidR="005C723E" w:rsidRPr="00772D72" w:rsidRDefault="005C723E" w:rsidP="005C723E">
      <w:pPr>
        <w:rPr>
          <w:rFonts w:ascii="Arial" w:eastAsia="MS Mincho" w:hAnsi="Arial" w:cs="Arial"/>
        </w:rPr>
      </w:pPr>
      <w:r w:rsidRPr="00772D72">
        <w:rPr>
          <w:rFonts w:ascii="Arial" w:eastAsia="MS Mincho" w:hAnsi="Arial" w:cs="Arial"/>
          <w:b/>
        </w:rPr>
        <w:t>GAST2A</w:t>
      </w:r>
      <w:r w:rsidRPr="00772D72">
        <w:rPr>
          <w:rFonts w:ascii="Arial" w:eastAsia="MS Mincho" w:hAnsi="Arial" w:cs="Arial"/>
        </w:rPr>
        <w:t xml:space="preserve"> Gas turbine-governor  model </w:t>
      </w:r>
    </w:p>
    <w:p w14:paraId="619C52C8" w14:textId="77777777" w:rsidR="005C723E" w:rsidRPr="00772D72" w:rsidRDefault="005C723E" w:rsidP="005C723E">
      <w:pPr>
        <w:rPr>
          <w:rFonts w:ascii="Arial" w:eastAsia="MS Mincho" w:hAnsi="Arial" w:cs="Arial"/>
        </w:rPr>
      </w:pPr>
      <w:r w:rsidRPr="00772D72">
        <w:rPr>
          <w:rFonts w:ascii="Arial" w:eastAsia="MS Mincho" w:hAnsi="Arial" w:cs="Arial"/>
          <w:b/>
        </w:rPr>
        <w:t>GASTWD</w:t>
      </w:r>
      <w:r w:rsidRPr="00772D72">
        <w:rPr>
          <w:rFonts w:ascii="Arial" w:eastAsia="MS Mincho" w:hAnsi="Arial" w:cs="Arial"/>
        </w:rPr>
        <w:t xml:space="preserve"> Gas turbine-governor  model </w:t>
      </w:r>
    </w:p>
    <w:p w14:paraId="4520A1E4" w14:textId="77777777" w:rsidR="005C723E" w:rsidRPr="00772D72" w:rsidRDefault="005C723E" w:rsidP="005C723E">
      <w:pPr>
        <w:rPr>
          <w:rFonts w:ascii="Arial" w:eastAsia="MS Mincho" w:hAnsi="Arial" w:cs="Arial"/>
        </w:rPr>
      </w:pPr>
      <w:r w:rsidRPr="00772D72">
        <w:rPr>
          <w:rFonts w:ascii="Arial" w:eastAsia="MS Mincho" w:hAnsi="Arial" w:cs="Arial"/>
          <w:b/>
        </w:rPr>
        <w:t>HYGOV</w:t>
      </w:r>
      <w:r w:rsidRPr="00772D72">
        <w:rPr>
          <w:rFonts w:ascii="Arial" w:eastAsia="MS Mincho" w:hAnsi="Arial" w:cs="Arial"/>
        </w:rPr>
        <w:t xml:space="preserve"> Hydro turbine-governor  model</w:t>
      </w:r>
    </w:p>
    <w:p w14:paraId="0FEF7C80" w14:textId="77777777" w:rsidR="005C723E" w:rsidRPr="00772D72" w:rsidRDefault="005C723E" w:rsidP="005C723E">
      <w:pPr>
        <w:rPr>
          <w:rFonts w:ascii="Arial" w:eastAsia="MS Mincho" w:hAnsi="Arial" w:cs="Arial"/>
        </w:rPr>
      </w:pPr>
      <w:r w:rsidRPr="00772D72">
        <w:rPr>
          <w:rFonts w:ascii="Arial" w:eastAsia="MS Mincho" w:hAnsi="Arial" w:cs="Arial"/>
          <w:b/>
        </w:rPr>
        <w:t>IEEEG1</w:t>
      </w:r>
      <w:r w:rsidRPr="00772D72">
        <w:rPr>
          <w:rFonts w:ascii="Arial" w:eastAsia="MS Mincho" w:hAnsi="Arial" w:cs="Arial"/>
        </w:rPr>
        <w:t xml:space="preserve"> 1981 IEEE type 1 turbine-governor  model </w:t>
      </w:r>
    </w:p>
    <w:p w14:paraId="7187F7B7" w14:textId="77777777" w:rsidR="005C723E" w:rsidRPr="00772D72" w:rsidRDefault="005C723E" w:rsidP="005C723E">
      <w:pPr>
        <w:rPr>
          <w:rFonts w:ascii="Arial" w:eastAsia="MS Mincho" w:hAnsi="Arial" w:cs="Arial"/>
        </w:rPr>
      </w:pPr>
      <w:r w:rsidRPr="00772D72">
        <w:rPr>
          <w:rFonts w:ascii="Arial" w:eastAsia="MS Mincho" w:hAnsi="Arial" w:cs="Arial"/>
          <w:b/>
        </w:rPr>
        <w:t>IEEEG2</w:t>
      </w:r>
      <w:r w:rsidRPr="00772D72">
        <w:rPr>
          <w:rFonts w:ascii="Arial" w:eastAsia="MS Mincho" w:hAnsi="Arial" w:cs="Arial"/>
        </w:rPr>
        <w:t xml:space="preserve"> 1981 IEEE type 2 turbine-governor  model </w:t>
      </w:r>
    </w:p>
    <w:p w14:paraId="083710AF" w14:textId="77777777" w:rsidR="005C723E" w:rsidRPr="00772D72" w:rsidRDefault="005C723E" w:rsidP="005C723E">
      <w:pPr>
        <w:rPr>
          <w:rFonts w:ascii="Arial" w:eastAsia="MS Mincho" w:hAnsi="Arial" w:cs="Arial"/>
        </w:rPr>
      </w:pPr>
      <w:r w:rsidRPr="00772D72">
        <w:rPr>
          <w:rFonts w:ascii="Arial" w:eastAsia="MS Mincho" w:hAnsi="Arial" w:cs="Arial"/>
          <w:b/>
        </w:rPr>
        <w:t>IEEEG3</w:t>
      </w:r>
      <w:r w:rsidRPr="00772D72">
        <w:rPr>
          <w:rFonts w:ascii="Arial" w:eastAsia="MS Mincho" w:hAnsi="Arial" w:cs="Arial"/>
        </w:rPr>
        <w:t xml:space="preserve"> 1981 IEEE type 3 turbine-governor  model </w:t>
      </w:r>
    </w:p>
    <w:p w14:paraId="4387BDF3" w14:textId="77777777" w:rsidR="005C723E" w:rsidRPr="00772D72" w:rsidRDefault="005C723E" w:rsidP="005C723E">
      <w:pPr>
        <w:rPr>
          <w:rFonts w:ascii="Arial" w:eastAsia="MS Mincho" w:hAnsi="Arial" w:cs="Arial"/>
        </w:rPr>
      </w:pPr>
      <w:r w:rsidRPr="00772D72">
        <w:rPr>
          <w:rFonts w:ascii="Arial" w:eastAsia="MS Mincho" w:hAnsi="Arial" w:cs="Arial"/>
          <w:b/>
        </w:rPr>
        <w:t>IEESGO</w:t>
      </w:r>
      <w:r w:rsidRPr="00772D72">
        <w:rPr>
          <w:rFonts w:ascii="Arial" w:eastAsia="MS Mincho" w:hAnsi="Arial" w:cs="Arial"/>
        </w:rPr>
        <w:t xml:space="preserve"> 1973 IEEE standard turbine-governor  model </w:t>
      </w:r>
    </w:p>
    <w:p w14:paraId="498EEBD8" w14:textId="77777777" w:rsidR="005C723E" w:rsidRPr="00772D72" w:rsidRDefault="005C723E" w:rsidP="005C723E">
      <w:pPr>
        <w:rPr>
          <w:rFonts w:ascii="Arial" w:eastAsia="MS Mincho" w:hAnsi="Arial" w:cs="Arial"/>
        </w:rPr>
      </w:pPr>
      <w:r w:rsidRPr="00772D72">
        <w:rPr>
          <w:rFonts w:ascii="Arial" w:eastAsia="MS Mincho" w:hAnsi="Arial" w:cs="Arial"/>
          <w:b/>
        </w:rPr>
        <w:t>PIDGOV</w:t>
      </w:r>
      <w:r w:rsidRPr="00772D72">
        <w:rPr>
          <w:rFonts w:ascii="Arial" w:eastAsia="MS Mincho" w:hAnsi="Arial" w:cs="Arial"/>
        </w:rPr>
        <w:t xml:space="preserve"> Hydro turbine and governor model</w:t>
      </w:r>
    </w:p>
    <w:p w14:paraId="0AFA8BC6" w14:textId="77777777" w:rsidR="005C723E" w:rsidRPr="00772D72" w:rsidRDefault="005C723E" w:rsidP="005C723E">
      <w:pPr>
        <w:rPr>
          <w:rFonts w:ascii="Arial" w:eastAsia="MS Mincho" w:hAnsi="Arial" w:cs="Arial"/>
        </w:rPr>
      </w:pPr>
      <w:r w:rsidRPr="00772D72">
        <w:rPr>
          <w:rFonts w:ascii="Arial" w:eastAsia="MS Mincho" w:hAnsi="Arial" w:cs="Arial"/>
          <w:b/>
        </w:rPr>
        <w:t>TGOV1</w:t>
      </w:r>
      <w:r w:rsidRPr="00772D72">
        <w:rPr>
          <w:rFonts w:ascii="Arial" w:eastAsia="MS Mincho" w:hAnsi="Arial" w:cs="Arial"/>
        </w:rPr>
        <w:t xml:space="preserve"> Steam turbine-governor  model</w:t>
      </w:r>
    </w:p>
    <w:p w14:paraId="48D0D749" w14:textId="77777777" w:rsidR="005C723E" w:rsidRPr="00772D72" w:rsidRDefault="005C723E" w:rsidP="005C723E">
      <w:pPr>
        <w:rPr>
          <w:rFonts w:ascii="Arial" w:eastAsia="MS Mincho" w:hAnsi="Arial" w:cs="Arial"/>
        </w:rPr>
      </w:pPr>
      <w:r w:rsidRPr="00772D72">
        <w:rPr>
          <w:rFonts w:ascii="Arial" w:eastAsia="MS Mincho" w:hAnsi="Arial" w:cs="Arial"/>
          <w:b/>
        </w:rPr>
        <w:t>TGOV2</w:t>
      </w:r>
      <w:r w:rsidRPr="00772D72">
        <w:rPr>
          <w:rFonts w:ascii="Arial" w:eastAsia="MS Mincho" w:hAnsi="Arial" w:cs="Arial"/>
        </w:rPr>
        <w:t xml:space="preserve"> Steam turbine-governor  model with fast valving</w:t>
      </w:r>
    </w:p>
    <w:p w14:paraId="0EDFF9BE" w14:textId="77777777" w:rsidR="005C723E" w:rsidRPr="00772D72" w:rsidRDefault="005C723E" w:rsidP="005C723E">
      <w:pPr>
        <w:rPr>
          <w:rFonts w:ascii="Arial" w:eastAsia="MS Mincho" w:hAnsi="Arial" w:cs="Arial"/>
        </w:rPr>
      </w:pPr>
      <w:r w:rsidRPr="00772D72">
        <w:rPr>
          <w:rFonts w:ascii="Arial" w:eastAsia="MS Mincho" w:hAnsi="Arial" w:cs="Arial"/>
          <w:b/>
        </w:rPr>
        <w:t>TGOV3</w:t>
      </w:r>
      <w:r w:rsidRPr="00772D72">
        <w:rPr>
          <w:rFonts w:ascii="Arial" w:eastAsia="MS Mincho" w:hAnsi="Arial" w:cs="Arial"/>
        </w:rPr>
        <w:t xml:space="preserve"> Modified IEEE type 1 turbine-governor  model with fast valving </w:t>
      </w:r>
    </w:p>
    <w:p w14:paraId="417CA8EB" w14:textId="77777777" w:rsidR="005C723E" w:rsidRPr="00772D72" w:rsidRDefault="005C723E" w:rsidP="005C723E">
      <w:pPr>
        <w:rPr>
          <w:rFonts w:ascii="Arial" w:eastAsia="MS Mincho" w:hAnsi="Arial" w:cs="Arial"/>
        </w:rPr>
      </w:pPr>
      <w:r w:rsidRPr="00772D72">
        <w:rPr>
          <w:rFonts w:ascii="Arial" w:eastAsia="MS Mincho" w:hAnsi="Arial" w:cs="Arial"/>
          <w:b/>
        </w:rPr>
        <w:t>TGOV5</w:t>
      </w:r>
      <w:r w:rsidRPr="00772D72">
        <w:rPr>
          <w:rFonts w:ascii="Arial" w:eastAsia="MS Mincho" w:hAnsi="Arial" w:cs="Arial"/>
        </w:rPr>
        <w:t xml:space="preserve"> Modified IEEE type 1 turbine-governor  model with boiler controls</w:t>
      </w:r>
    </w:p>
    <w:p w14:paraId="6669105E" w14:textId="77777777" w:rsidR="005C723E" w:rsidRPr="00772D72" w:rsidRDefault="005C723E" w:rsidP="005C723E">
      <w:pPr>
        <w:rPr>
          <w:rFonts w:ascii="Arial" w:eastAsia="MS Mincho" w:hAnsi="Arial" w:cs="Arial"/>
        </w:rPr>
      </w:pPr>
      <w:r w:rsidRPr="00772D72">
        <w:rPr>
          <w:rFonts w:ascii="Arial" w:eastAsia="MS Mincho" w:hAnsi="Arial" w:cs="Arial"/>
          <w:b/>
        </w:rPr>
        <w:t>WEHGOV</w:t>
      </w:r>
      <w:r w:rsidRPr="00772D72">
        <w:rPr>
          <w:rFonts w:ascii="Arial" w:eastAsia="MS Mincho" w:hAnsi="Arial" w:cs="Arial"/>
        </w:rPr>
        <w:t xml:space="preserve"> Woodward electronic hydro governor model</w:t>
      </w:r>
    </w:p>
    <w:p w14:paraId="67A5CD8C" w14:textId="77777777" w:rsidR="005C723E" w:rsidRPr="00772D72" w:rsidRDefault="005C723E" w:rsidP="005C723E">
      <w:pPr>
        <w:rPr>
          <w:rFonts w:ascii="Arial" w:eastAsia="MS Mincho" w:hAnsi="Arial" w:cs="Arial"/>
        </w:rPr>
      </w:pPr>
      <w:r w:rsidRPr="00772D72">
        <w:rPr>
          <w:rFonts w:ascii="Arial" w:eastAsia="MS Mincho" w:hAnsi="Arial" w:cs="Arial"/>
          <w:b/>
        </w:rPr>
        <w:t>WESGOV</w:t>
      </w:r>
      <w:r w:rsidRPr="00772D72">
        <w:rPr>
          <w:rFonts w:ascii="Arial" w:eastAsia="MS Mincho" w:hAnsi="Arial" w:cs="Arial"/>
        </w:rPr>
        <w:t xml:space="preserve"> Westinghouse digital governor for gas turbine</w:t>
      </w:r>
    </w:p>
    <w:p w14:paraId="5ECB672C" w14:textId="77777777" w:rsidR="005C723E" w:rsidRPr="00772D72" w:rsidRDefault="005C723E" w:rsidP="005C723E">
      <w:pPr>
        <w:rPr>
          <w:rFonts w:ascii="Arial" w:eastAsia="MS Mincho" w:hAnsi="Arial" w:cs="Arial"/>
        </w:rPr>
      </w:pPr>
      <w:r w:rsidRPr="00772D72">
        <w:rPr>
          <w:rFonts w:ascii="Arial" w:eastAsia="MS Mincho" w:hAnsi="Arial" w:cs="Arial"/>
          <w:b/>
        </w:rPr>
        <w:t>WPIDHY</w:t>
      </w:r>
      <w:r w:rsidRPr="00772D72">
        <w:rPr>
          <w:rFonts w:ascii="Arial" w:eastAsia="MS Mincho" w:hAnsi="Arial" w:cs="Arial"/>
        </w:rPr>
        <w:t xml:space="preserve"> Woodward P.I.D. hydro governor model</w:t>
      </w:r>
    </w:p>
    <w:p w14:paraId="3C41F1BB" w14:textId="77777777" w:rsidR="005C723E" w:rsidRPr="00772D72" w:rsidRDefault="005C723E" w:rsidP="005C723E">
      <w:pPr>
        <w:rPr>
          <w:rFonts w:ascii="Cambria" w:eastAsia="MS Mincho" w:hAnsi="Cambria" w:cs="Times New Roman"/>
          <w:color w:val="953735"/>
        </w:rPr>
      </w:pPr>
    </w:p>
    <w:p w14:paraId="48E3583E"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Governor System Model Typical Parameters</w:t>
      </w:r>
    </w:p>
    <w:tbl>
      <w:tblPr>
        <w:tblStyle w:val="TableGrid3"/>
        <w:tblpPr w:leftFromText="180" w:rightFromText="180" w:vertAnchor="text" w:horzAnchor="page" w:tblpX="6679" w:tblpY="140"/>
        <w:tblW w:w="0" w:type="auto"/>
        <w:tblLook w:val="04A0" w:firstRow="1" w:lastRow="0" w:firstColumn="1" w:lastColumn="0" w:noHBand="0" w:noVBand="1"/>
      </w:tblPr>
      <w:tblGrid>
        <w:gridCol w:w="857"/>
        <w:gridCol w:w="1880"/>
      </w:tblGrid>
      <w:tr w:rsidR="005C723E" w:rsidRPr="00772D72" w14:paraId="571D33E9" w14:textId="77777777" w:rsidTr="00670831">
        <w:tc>
          <w:tcPr>
            <w:tcW w:w="0" w:type="auto"/>
          </w:tcPr>
          <w:p w14:paraId="54BD1D09" w14:textId="77777777" w:rsidR="005C723E" w:rsidRPr="00772D72" w:rsidRDefault="005C723E" w:rsidP="005C723E">
            <w:pPr>
              <w:rPr>
                <w:rFonts w:ascii="Arial" w:eastAsia="MS Mincho" w:hAnsi="Arial" w:cs="Arial"/>
                <w:b/>
              </w:rPr>
            </w:pPr>
            <w:r w:rsidRPr="00772D72">
              <w:rPr>
                <w:rFonts w:ascii="Arial" w:eastAsia="MS Mincho" w:hAnsi="Arial" w:cs="Arial"/>
                <w:b/>
              </w:rPr>
              <w:t>Value</w:t>
            </w:r>
          </w:p>
        </w:tc>
        <w:tc>
          <w:tcPr>
            <w:tcW w:w="0" w:type="auto"/>
          </w:tcPr>
          <w:p w14:paraId="760FCC4A" w14:textId="77777777" w:rsidR="005C723E" w:rsidRPr="00772D72" w:rsidRDefault="005C723E" w:rsidP="005C723E">
            <w:pPr>
              <w:rPr>
                <w:rFonts w:ascii="Arial" w:eastAsia="MS Mincho" w:hAnsi="Arial" w:cs="Arial"/>
                <w:b/>
              </w:rPr>
            </w:pPr>
            <w:r w:rsidRPr="00772D72">
              <w:rPr>
                <w:rFonts w:ascii="Arial" w:eastAsia="MS Mincho" w:hAnsi="Arial" w:cs="Arial"/>
                <w:b/>
              </w:rPr>
              <w:t>Description</w:t>
            </w:r>
          </w:p>
        </w:tc>
      </w:tr>
      <w:tr w:rsidR="005C723E" w:rsidRPr="00772D72" w14:paraId="2111DD43" w14:textId="77777777" w:rsidTr="00670831">
        <w:tc>
          <w:tcPr>
            <w:tcW w:w="0" w:type="auto"/>
          </w:tcPr>
          <w:p w14:paraId="165D433F" w14:textId="77777777" w:rsidR="005C723E" w:rsidRPr="00772D72" w:rsidRDefault="005C723E" w:rsidP="005C723E">
            <w:pPr>
              <w:rPr>
                <w:rFonts w:ascii="Arial" w:eastAsia="MS Mincho" w:hAnsi="Arial" w:cs="Arial"/>
              </w:rPr>
            </w:pPr>
            <w:r w:rsidRPr="00772D72">
              <w:rPr>
                <w:rFonts w:ascii="Arial" w:eastAsia="MS Mincho" w:hAnsi="Arial" w:cs="Arial"/>
              </w:rPr>
              <w:t>0.04</w:t>
            </w:r>
          </w:p>
        </w:tc>
        <w:tc>
          <w:tcPr>
            <w:tcW w:w="0" w:type="auto"/>
          </w:tcPr>
          <w:p w14:paraId="12E973F3" w14:textId="77777777" w:rsidR="005C723E" w:rsidRPr="00772D72" w:rsidRDefault="005C723E" w:rsidP="005C723E">
            <w:pPr>
              <w:rPr>
                <w:rFonts w:ascii="Arial" w:eastAsia="MS Mincho" w:hAnsi="Arial" w:cs="Arial"/>
              </w:rPr>
            </w:pPr>
            <w:r w:rsidRPr="00772D72">
              <w:rPr>
                <w:rFonts w:ascii="Arial" w:eastAsia="MS Mincho" w:hAnsi="Arial" w:cs="Arial"/>
              </w:rPr>
              <w:t>R</w:t>
            </w:r>
          </w:p>
        </w:tc>
      </w:tr>
      <w:tr w:rsidR="005C723E" w:rsidRPr="00772D72" w14:paraId="43812718" w14:textId="77777777" w:rsidTr="00670831">
        <w:tc>
          <w:tcPr>
            <w:tcW w:w="0" w:type="auto"/>
          </w:tcPr>
          <w:p w14:paraId="45621EB8" w14:textId="77777777" w:rsidR="005C723E" w:rsidRPr="00772D72" w:rsidRDefault="005C723E" w:rsidP="005C723E">
            <w:pPr>
              <w:rPr>
                <w:rFonts w:ascii="Arial" w:eastAsia="MS Mincho" w:hAnsi="Arial" w:cs="Arial"/>
              </w:rPr>
            </w:pPr>
            <w:r w:rsidRPr="00772D72">
              <w:rPr>
                <w:rFonts w:ascii="Arial" w:eastAsia="MS Mincho" w:hAnsi="Arial" w:cs="Arial"/>
              </w:rPr>
              <w:t>0.5</w:t>
            </w:r>
          </w:p>
        </w:tc>
        <w:tc>
          <w:tcPr>
            <w:tcW w:w="0" w:type="auto"/>
          </w:tcPr>
          <w:p w14:paraId="60414857" w14:textId="77777777" w:rsidR="005C723E" w:rsidRPr="00772D72" w:rsidRDefault="005C723E" w:rsidP="005C723E">
            <w:pPr>
              <w:rPr>
                <w:rFonts w:ascii="Arial" w:eastAsia="MS Mincho" w:hAnsi="Arial" w:cs="Arial"/>
              </w:rPr>
            </w:pPr>
            <w:r w:rsidRPr="00772D72">
              <w:rPr>
                <w:rFonts w:ascii="Arial" w:eastAsia="MS Mincho" w:hAnsi="Arial" w:cs="Arial"/>
              </w:rPr>
              <w:t>T</w:t>
            </w:r>
            <w:r w:rsidRPr="00772D72">
              <w:rPr>
                <w:rFonts w:ascii="Arial" w:eastAsia="MS Mincho" w:hAnsi="Arial" w:cs="Arial"/>
                <w:sz w:val="22"/>
              </w:rPr>
              <w:t>1</w:t>
            </w:r>
            <w:r w:rsidRPr="00772D72">
              <w:rPr>
                <w:rFonts w:ascii="Arial" w:eastAsia="MS Mincho" w:hAnsi="Arial" w:cs="Arial"/>
              </w:rPr>
              <w:t>(&gt;0) seconds</w:t>
            </w:r>
          </w:p>
        </w:tc>
      </w:tr>
      <w:tr w:rsidR="005C723E" w:rsidRPr="00772D72" w14:paraId="00991FA7" w14:textId="77777777" w:rsidTr="00670831">
        <w:tc>
          <w:tcPr>
            <w:tcW w:w="0" w:type="auto"/>
          </w:tcPr>
          <w:p w14:paraId="4CC5965D" w14:textId="77777777" w:rsidR="005C723E" w:rsidRPr="00772D72" w:rsidRDefault="005C723E" w:rsidP="005C723E">
            <w:pPr>
              <w:rPr>
                <w:rFonts w:ascii="Arial" w:eastAsia="MS Mincho" w:hAnsi="Arial" w:cs="Arial"/>
              </w:rPr>
            </w:pPr>
            <w:r w:rsidRPr="00772D72">
              <w:rPr>
                <w:rFonts w:ascii="Arial" w:eastAsia="MS Mincho" w:hAnsi="Arial" w:cs="Arial"/>
              </w:rPr>
              <w:t>0.85</w:t>
            </w:r>
          </w:p>
        </w:tc>
        <w:tc>
          <w:tcPr>
            <w:tcW w:w="0" w:type="auto"/>
          </w:tcPr>
          <w:p w14:paraId="53265509" w14:textId="77777777" w:rsidR="005C723E" w:rsidRPr="00772D72" w:rsidRDefault="005C723E" w:rsidP="005C723E">
            <w:pPr>
              <w:rPr>
                <w:rFonts w:ascii="Arial" w:eastAsia="MS Mincho" w:hAnsi="Arial" w:cs="Arial"/>
              </w:rPr>
            </w:pPr>
            <w:r w:rsidRPr="00772D72">
              <w:rPr>
                <w:rFonts w:ascii="Arial" w:eastAsia="MS Mincho" w:hAnsi="Arial" w:cs="Arial"/>
              </w:rPr>
              <w:t>V</w:t>
            </w:r>
            <w:r w:rsidRPr="00772D72">
              <w:rPr>
                <w:rFonts w:ascii="Arial" w:eastAsia="MS Mincho" w:hAnsi="Arial" w:cs="Arial"/>
                <w:sz w:val="22"/>
              </w:rPr>
              <w:t>max</w:t>
            </w:r>
          </w:p>
        </w:tc>
      </w:tr>
      <w:tr w:rsidR="005C723E" w:rsidRPr="00772D72" w14:paraId="4FDCCAE0" w14:textId="77777777" w:rsidTr="00670831">
        <w:tc>
          <w:tcPr>
            <w:tcW w:w="0" w:type="auto"/>
          </w:tcPr>
          <w:p w14:paraId="0D5FF3EE" w14:textId="77777777" w:rsidR="005C723E" w:rsidRPr="00772D72" w:rsidRDefault="005C723E" w:rsidP="005C723E">
            <w:pPr>
              <w:rPr>
                <w:rFonts w:ascii="Arial" w:eastAsia="MS Mincho" w:hAnsi="Arial" w:cs="Arial"/>
              </w:rPr>
            </w:pPr>
            <w:r w:rsidRPr="00772D72">
              <w:rPr>
                <w:rFonts w:ascii="Arial" w:eastAsia="MS Mincho" w:hAnsi="Arial" w:cs="Arial"/>
              </w:rPr>
              <w:t>0.2</w:t>
            </w:r>
          </w:p>
        </w:tc>
        <w:tc>
          <w:tcPr>
            <w:tcW w:w="0" w:type="auto"/>
          </w:tcPr>
          <w:p w14:paraId="351DB606" w14:textId="77777777" w:rsidR="005C723E" w:rsidRPr="00772D72" w:rsidRDefault="005C723E" w:rsidP="005C723E">
            <w:pPr>
              <w:rPr>
                <w:rFonts w:ascii="Arial" w:eastAsia="MS Mincho" w:hAnsi="Arial" w:cs="Arial"/>
              </w:rPr>
            </w:pPr>
            <w:r w:rsidRPr="00772D72">
              <w:rPr>
                <w:rFonts w:ascii="Arial" w:eastAsia="MS Mincho" w:hAnsi="Arial" w:cs="Arial"/>
              </w:rPr>
              <w:t>Vmin</w:t>
            </w:r>
          </w:p>
        </w:tc>
      </w:tr>
      <w:tr w:rsidR="005C723E" w:rsidRPr="00772D72" w14:paraId="2267DDD4" w14:textId="77777777" w:rsidTr="00670831">
        <w:tc>
          <w:tcPr>
            <w:tcW w:w="0" w:type="auto"/>
          </w:tcPr>
          <w:p w14:paraId="645FC887" w14:textId="77777777" w:rsidR="005C723E" w:rsidRPr="00772D72" w:rsidRDefault="005C723E" w:rsidP="005C723E">
            <w:pPr>
              <w:rPr>
                <w:rFonts w:ascii="Arial" w:eastAsia="MS Mincho" w:hAnsi="Arial" w:cs="Arial"/>
              </w:rPr>
            </w:pPr>
            <w:r w:rsidRPr="00772D72">
              <w:rPr>
                <w:rFonts w:ascii="Arial" w:eastAsia="MS Mincho" w:hAnsi="Arial" w:cs="Arial"/>
              </w:rPr>
              <w:t>2</w:t>
            </w:r>
          </w:p>
        </w:tc>
        <w:tc>
          <w:tcPr>
            <w:tcW w:w="0" w:type="auto"/>
          </w:tcPr>
          <w:p w14:paraId="499CE0C6" w14:textId="77777777" w:rsidR="005C723E" w:rsidRPr="00772D72" w:rsidRDefault="005C723E" w:rsidP="005C723E">
            <w:pPr>
              <w:rPr>
                <w:rFonts w:ascii="Arial" w:eastAsia="MS Mincho" w:hAnsi="Arial" w:cs="Arial"/>
              </w:rPr>
            </w:pPr>
            <w:r w:rsidRPr="00772D72">
              <w:rPr>
                <w:rFonts w:ascii="Arial" w:eastAsia="MS Mincho" w:hAnsi="Arial" w:cs="Arial"/>
              </w:rPr>
              <w:t>T</w:t>
            </w:r>
            <w:r w:rsidRPr="00772D72">
              <w:rPr>
                <w:rFonts w:ascii="Arial" w:eastAsia="MS Mincho" w:hAnsi="Arial" w:cs="Arial"/>
                <w:sz w:val="22"/>
              </w:rPr>
              <w:t>1</w:t>
            </w:r>
            <w:r w:rsidRPr="00772D72">
              <w:rPr>
                <w:rFonts w:ascii="Arial" w:eastAsia="MS Mincho" w:hAnsi="Arial" w:cs="Arial"/>
              </w:rPr>
              <w:t>(&gt;0) seconds</w:t>
            </w:r>
          </w:p>
        </w:tc>
      </w:tr>
      <w:tr w:rsidR="005C723E" w:rsidRPr="00772D72" w14:paraId="6D7C6AF4" w14:textId="77777777" w:rsidTr="00670831">
        <w:tc>
          <w:tcPr>
            <w:tcW w:w="0" w:type="auto"/>
          </w:tcPr>
          <w:p w14:paraId="05B5D5F3" w14:textId="77777777" w:rsidR="005C723E" w:rsidRPr="00772D72" w:rsidRDefault="005C723E" w:rsidP="005C723E">
            <w:pPr>
              <w:rPr>
                <w:rFonts w:ascii="Arial" w:eastAsia="MS Mincho" w:hAnsi="Arial" w:cs="Arial"/>
              </w:rPr>
            </w:pPr>
            <w:r w:rsidRPr="00772D72">
              <w:rPr>
                <w:rFonts w:ascii="Arial" w:eastAsia="MS Mincho" w:hAnsi="Arial" w:cs="Arial"/>
              </w:rPr>
              <w:t>7</w:t>
            </w:r>
          </w:p>
        </w:tc>
        <w:tc>
          <w:tcPr>
            <w:tcW w:w="0" w:type="auto"/>
          </w:tcPr>
          <w:p w14:paraId="2BDD8D24" w14:textId="77777777" w:rsidR="005C723E" w:rsidRPr="00772D72" w:rsidRDefault="005C723E" w:rsidP="005C723E">
            <w:pPr>
              <w:rPr>
                <w:rFonts w:ascii="Arial" w:eastAsia="MS Mincho" w:hAnsi="Arial" w:cs="Arial"/>
              </w:rPr>
            </w:pPr>
            <w:r w:rsidRPr="00772D72">
              <w:rPr>
                <w:rFonts w:ascii="Arial" w:eastAsia="MS Mincho" w:hAnsi="Arial" w:cs="Arial"/>
              </w:rPr>
              <w:t>T</w:t>
            </w:r>
            <w:r w:rsidRPr="00772D72">
              <w:rPr>
                <w:rFonts w:ascii="Arial" w:eastAsia="MS Mincho" w:hAnsi="Arial" w:cs="Arial"/>
                <w:sz w:val="22"/>
              </w:rPr>
              <w:t>1</w:t>
            </w:r>
            <w:r w:rsidRPr="00772D72">
              <w:rPr>
                <w:rFonts w:ascii="Arial" w:eastAsia="MS Mincho" w:hAnsi="Arial" w:cs="Arial"/>
              </w:rPr>
              <w:t>(&gt;0) seconds</w:t>
            </w:r>
          </w:p>
        </w:tc>
      </w:tr>
      <w:tr w:rsidR="005C723E" w:rsidRPr="00772D72" w14:paraId="576CD7FB" w14:textId="77777777" w:rsidTr="00670831">
        <w:tc>
          <w:tcPr>
            <w:tcW w:w="0" w:type="auto"/>
          </w:tcPr>
          <w:p w14:paraId="591FFA6A" w14:textId="77777777" w:rsidR="005C723E" w:rsidRPr="00772D72" w:rsidRDefault="005C723E" w:rsidP="005C723E">
            <w:pPr>
              <w:rPr>
                <w:rFonts w:ascii="Arial" w:eastAsia="MS Mincho" w:hAnsi="Arial" w:cs="Arial"/>
              </w:rPr>
            </w:pPr>
            <w:r w:rsidRPr="00772D72">
              <w:rPr>
                <w:rFonts w:ascii="Arial" w:eastAsia="MS Mincho" w:hAnsi="Arial" w:cs="Arial"/>
              </w:rPr>
              <w:t>0</w:t>
            </w:r>
          </w:p>
        </w:tc>
        <w:tc>
          <w:tcPr>
            <w:tcW w:w="0" w:type="auto"/>
          </w:tcPr>
          <w:p w14:paraId="3AD6A460" w14:textId="77777777" w:rsidR="005C723E" w:rsidRPr="00772D72" w:rsidRDefault="005C723E" w:rsidP="005C723E">
            <w:pPr>
              <w:rPr>
                <w:rFonts w:ascii="Arial" w:eastAsia="MS Mincho" w:hAnsi="Arial" w:cs="Arial"/>
              </w:rPr>
            </w:pPr>
            <w:r w:rsidRPr="00772D72">
              <w:rPr>
                <w:rFonts w:ascii="Arial" w:eastAsia="MS Mincho" w:hAnsi="Arial" w:cs="Arial"/>
              </w:rPr>
              <w:t>D</w:t>
            </w:r>
            <w:r w:rsidRPr="00772D72">
              <w:rPr>
                <w:rFonts w:ascii="Arial" w:eastAsia="MS Mincho" w:hAnsi="Arial" w:cs="Arial"/>
                <w:sz w:val="22"/>
              </w:rPr>
              <w:t>t</w:t>
            </w:r>
          </w:p>
        </w:tc>
      </w:tr>
    </w:tbl>
    <w:p w14:paraId="05A6A19D" w14:textId="77777777" w:rsidR="005C723E" w:rsidRPr="00772D72" w:rsidRDefault="005C723E" w:rsidP="005C723E">
      <w:pPr>
        <w:jc w:val="both"/>
        <w:rPr>
          <w:rFonts w:ascii="Arial" w:eastAsia="MS Mincho" w:hAnsi="Arial" w:cs="Arial"/>
          <w:lang w:val="en-IE" w:eastAsia="en-IE"/>
        </w:rPr>
      </w:pPr>
      <w:r w:rsidRPr="00772D72">
        <w:rPr>
          <w:rFonts w:ascii="Arial" w:eastAsia="MS Mincho" w:hAnsi="Arial" w:cs="Arial"/>
          <w:lang w:val="en-IE" w:eastAsia="en-IE"/>
        </w:rPr>
        <w:t xml:space="preserve"> </w:t>
      </w:r>
    </w:p>
    <w:p w14:paraId="6492A6F3" w14:textId="77777777" w:rsidR="005C723E" w:rsidRPr="00772D72" w:rsidRDefault="005C723E" w:rsidP="005C723E">
      <w:pPr>
        <w:rPr>
          <w:rFonts w:ascii="Cambria" w:eastAsia="MS Mincho" w:hAnsi="Cambria" w:cs="Times New Roman"/>
          <w:color w:val="953735"/>
        </w:rPr>
      </w:pPr>
    </w:p>
    <w:p w14:paraId="691BAAD7" w14:textId="77777777" w:rsidR="005C723E" w:rsidRPr="00772D72" w:rsidRDefault="005C723E" w:rsidP="005C723E">
      <w:pPr>
        <w:rPr>
          <w:rFonts w:ascii="Cambria" w:eastAsia="MS Mincho" w:hAnsi="Cambria" w:cs="Times New Roman"/>
          <w:color w:val="953735"/>
        </w:rPr>
      </w:pPr>
      <w:r w:rsidRPr="00772D72">
        <w:rPr>
          <w:rFonts w:ascii="Cambria" w:eastAsia="MS Mincho" w:hAnsi="Cambria" w:cs="Times New Roman"/>
          <w:color w:val="953735"/>
        </w:rPr>
        <w:tab/>
      </w:r>
      <w:r w:rsidRPr="00772D72">
        <w:rPr>
          <w:rFonts w:ascii="Cambria" w:eastAsia="MS Mincho" w:hAnsi="Cambria" w:cs="Times New Roman"/>
          <w:color w:val="953735"/>
        </w:rPr>
        <w:tab/>
      </w:r>
      <w:r w:rsidRPr="00772D72">
        <w:rPr>
          <w:rFonts w:ascii="Cambria" w:eastAsia="MS Mincho" w:hAnsi="Cambria" w:cs="Times New Roman"/>
          <w:color w:val="953735"/>
        </w:rPr>
        <w:tab/>
      </w:r>
      <w:r w:rsidRPr="00772D72">
        <w:rPr>
          <w:rFonts w:ascii="Cambria" w:eastAsia="MS Mincho" w:hAnsi="Cambria" w:cs="Times New Roman"/>
          <w:color w:val="953735"/>
        </w:rPr>
        <w:tab/>
      </w:r>
    </w:p>
    <w:p w14:paraId="6575EFE4" w14:textId="77777777" w:rsidR="005C723E" w:rsidRPr="00772D72" w:rsidRDefault="005C723E" w:rsidP="005C723E">
      <w:pPr>
        <w:rPr>
          <w:rFonts w:ascii="Cambria" w:eastAsia="MS Mincho" w:hAnsi="Cambria" w:cs="Times New Roman"/>
          <w:color w:val="953735"/>
        </w:rPr>
      </w:pPr>
    </w:p>
    <w:p w14:paraId="7880EC58" w14:textId="77777777" w:rsidR="005C723E" w:rsidRPr="00772D72" w:rsidRDefault="005C723E" w:rsidP="005C723E">
      <w:pPr>
        <w:rPr>
          <w:rFonts w:ascii="Cambria" w:eastAsia="MS Mincho" w:hAnsi="Cambria" w:cs="Times New Roman"/>
          <w:color w:val="953735"/>
        </w:rPr>
      </w:pPr>
    </w:p>
    <w:p w14:paraId="04F7E91A" w14:textId="77777777" w:rsidR="005C723E" w:rsidRPr="00772D72" w:rsidRDefault="005C723E" w:rsidP="005C723E">
      <w:pPr>
        <w:rPr>
          <w:rFonts w:ascii="Cambria" w:eastAsia="MS Mincho" w:hAnsi="Cambria" w:cs="Times New Roman"/>
          <w:color w:val="953735"/>
        </w:rPr>
      </w:pPr>
    </w:p>
    <w:p w14:paraId="35B64AF6" w14:textId="77777777" w:rsidR="005C723E" w:rsidRPr="00772D72" w:rsidRDefault="005C723E" w:rsidP="005C723E">
      <w:pPr>
        <w:rPr>
          <w:rFonts w:ascii="Cambria" w:eastAsia="MS Mincho" w:hAnsi="Cambria" w:cs="Times New Roman"/>
          <w:color w:val="953735"/>
        </w:rPr>
      </w:pPr>
    </w:p>
    <w:p w14:paraId="2D6681E8" w14:textId="77777777" w:rsidR="005C723E" w:rsidRPr="00772D72" w:rsidRDefault="005C723E" w:rsidP="005C723E">
      <w:pPr>
        <w:rPr>
          <w:rFonts w:ascii="Cambria" w:eastAsia="MS Mincho" w:hAnsi="Cambria" w:cs="Times New Roman"/>
          <w:color w:val="953735"/>
        </w:rPr>
      </w:pPr>
    </w:p>
    <w:p w14:paraId="50926025" w14:textId="77777777" w:rsidR="005C723E" w:rsidRPr="00772D72" w:rsidRDefault="005C723E" w:rsidP="005C723E">
      <w:pPr>
        <w:rPr>
          <w:rFonts w:ascii="Cambria" w:eastAsia="MS Mincho" w:hAnsi="Cambria" w:cs="Times New Roman"/>
          <w:color w:val="953735"/>
        </w:rPr>
      </w:pPr>
    </w:p>
    <w:p w14:paraId="1A7F547E" w14:textId="77777777" w:rsidR="005C723E" w:rsidRPr="00772D72" w:rsidRDefault="005C723E" w:rsidP="005C723E">
      <w:pPr>
        <w:keepNext/>
        <w:jc w:val="center"/>
        <w:rPr>
          <w:rFonts w:ascii="Cambria" w:eastAsia="MS Mincho" w:hAnsi="Cambria" w:cs="Times New Roman"/>
        </w:rPr>
      </w:pPr>
      <w:r w:rsidRPr="00772D72">
        <w:rPr>
          <w:rFonts w:ascii="Cambria" w:eastAsia="MS Mincho" w:hAnsi="Cambria" w:cs="Times New Roman"/>
          <w:noProof/>
          <w:lang w:val="en-IE" w:eastAsia="en-IE"/>
        </w:rPr>
        <w:drawing>
          <wp:inline distT="0" distB="0" distL="0" distR="0" wp14:anchorId="57965FBC" wp14:editId="3EE39666">
            <wp:extent cx="4438185" cy="1479395"/>
            <wp:effectExtent l="19050" t="19050" r="1968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1782" cy="1480594"/>
                    </a:xfrm>
                    <a:prstGeom prst="rect">
                      <a:avLst/>
                    </a:prstGeom>
                    <a:ln>
                      <a:solidFill>
                        <a:sysClr val="windowText" lastClr="000000"/>
                      </a:solidFill>
                    </a:ln>
                  </pic:spPr>
                </pic:pic>
              </a:graphicData>
            </a:graphic>
          </wp:inline>
        </w:drawing>
      </w:r>
    </w:p>
    <w:p w14:paraId="21D93294" w14:textId="77777777" w:rsidR="005C723E" w:rsidRPr="00772D72" w:rsidRDefault="005C723E" w:rsidP="005C723E">
      <w:pPr>
        <w:spacing w:after="200"/>
        <w:rPr>
          <w:rFonts w:ascii="Arial" w:eastAsia="MS Mincho" w:hAnsi="Arial" w:cs="Arial"/>
          <w:b/>
          <w:bCs/>
          <w:sz w:val="18"/>
          <w:szCs w:val="18"/>
        </w:rPr>
      </w:pPr>
      <w:r w:rsidRPr="00772D72">
        <w:rPr>
          <w:rFonts w:ascii="Arial" w:eastAsia="MS Mincho" w:hAnsi="Arial" w:cs="Arial"/>
          <w:b/>
          <w:bCs/>
          <w:sz w:val="18"/>
          <w:szCs w:val="18"/>
        </w:rPr>
        <w:t xml:space="preserve">Figure </w:t>
      </w:r>
      <w:r w:rsidRPr="00772D72">
        <w:rPr>
          <w:rFonts w:ascii="Arial" w:eastAsia="MS Mincho" w:hAnsi="Arial" w:cs="Arial"/>
          <w:b/>
          <w:bCs/>
          <w:sz w:val="18"/>
          <w:szCs w:val="18"/>
        </w:rPr>
        <w:fldChar w:fldCharType="begin"/>
      </w:r>
      <w:r w:rsidRPr="00772D72">
        <w:rPr>
          <w:rFonts w:ascii="Arial" w:eastAsia="MS Mincho" w:hAnsi="Arial" w:cs="Arial"/>
          <w:b/>
          <w:bCs/>
          <w:sz w:val="18"/>
          <w:szCs w:val="18"/>
        </w:rPr>
        <w:instrText xml:space="preserve"> SEQ Figure \* ARABIC </w:instrText>
      </w:r>
      <w:r w:rsidRPr="00772D72">
        <w:rPr>
          <w:rFonts w:ascii="Arial" w:eastAsia="MS Mincho" w:hAnsi="Arial" w:cs="Arial"/>
          <w:b/>
          <w:bCs/>
          <w:sz w:val="18"/>
          <w:szCs w:val="18"/>
        </w:rPr>
        <w:fldChar w:fldCharType="separate"/>
      </w:r>
      <w:r w:rsidRPr="00772D72">
        <w:rPr>
          <w:rFonts w:ascii="Arial" w:eastAsia="MS Mincho" w:hAnsi="Arial" w:cs="Arial"/>
          <w:b/>
          <w:bCs/>
          <w:noProof/>
          <w:sz w:val="18"/>
          <w:szCs w:val="18"/>
        </w:rPr>
        <w:t>3</w:t>
      </w:r>
      <w:r w:rsidRPr="00772D72">
        <w:rPr>
          <w:rFonts w:ascii="Arial" w:eastAsia="MS Mincho" w:hAnsi="Arial" w:cs="Arial"/>
          <w:b/>
          <w:bCs/>
          <w:sz w:val="18"/>
          <w:szCs w:val="18"/>
        </w:rPr>
        <w:fldChar w:fldCharType="end"/>
      </w:r>
      <w:r w:rsidRPr="00772D72">
        <w:rPr>
          <w:rFonts w:ascii="Arial" w:eastAsia="MS Mincho" w:hAnsi="Arial" w:cs="Arial"/>
          <w:b/>
          <w:bCs/>
          <w:sz w:val="18"/>
          <w:szCs w:val="18"/>
        </w:rPr>
        <w:t>: Turbine – Governor System Model</w:t>
      </w:r>
    </w:p>
    <w:p w14:paraId="24761236" w14:textId="77777777" w:rsidR="005C723E" w:rsidRPr="00772D72" w:rsidRDefault="005C723E" w:rsidP="005C723E">
      <w:pPr>
        <w:jc w:val="both"/>
        <w:rPr>
          <w:rFonts w:ascii="Arial" w:eastAsia="MS Mincho" w:hAnsi="Arial" w:cs="Arial"/>
          <w:b/>
          <w:lang w:val="en-IE" w:eastAsia="en-IE"/>
        </w:rPr>
      </w:pPr>
    </w:p>
    <w:p w14:paraId="64658755" w14:textId="77777777" w:rsidR="008F3CE5" w:rsidRPr="00772D72" w:rsidRDefault="008F3CE5" w:rsidP="005C723E">
      <w:pPr>
        <w:jc w:val="both"/>
        <w:rPr>
          <w:rFonts w:ascii="Arial" w:eastAsia="MS Mincho" w:hAnsi="Arial" w:cs="Arial"/>
          <w:b/>
          <w:lang w:val="en-IE" w:eastAsia="en-IE"/>
        </w:rPr>
      </w:pPr>
    </w:p>
    <w:p w14:paraId="2605B068" w14:textId="77777777" w:rsidR="008F3CE5" w:rsidRPr="00772D72" w:rsidRDefault="008F3CE5" w:rsidP="005C723E">
      <w:pPr>
        <w:jc w:val="both"/>
        <w:rPr>
          <w:rFonts w:ascii="Arial" w:eastAsia="MS Mincho" w:hAnsi="Arial" w:cs="Arial"/>
          <w:b/>
          <w:lang w:val="en-IE" w:eastAsia="en-IE"/>
        </w:rPr>
      </w:pPr>
    </w:p>
    <w:p w14:paraId="434D482B" w14:textId="77777777" w:rsidR="008F3CE5" w:rsidRPr="00772D72" w:rsidRDefault="008F3CE5" w:rsidP="005C723E">
      <w:pPr>
        <w:jc w:val="both"/>
        <w:rPr>
          <w:rFonts w:ascii="Arial" w:eastAsia="MS Mincho" w:hAnsi="Arial" w:cs="Arial"/>
          <w:b/>
          <w:lang w:val="en-IE" w:eastAsia="en-IE"/>
        </w:rPr>
      </w:pPr>
    </w:p>
    <w:p w14:paraId="06D670EB" w14:textId="77777777" w:rsidR="008F3CE5" w:rsidRPr="00772D72" w:rsidRDefault="008F3CE5" w:rsidP="005C723E">
      <w:pPr>
        <w:jc w:val="both"/>
        <w:rPr>
          <w:rFonts w:ascii="Arial" w:eastAsia="MS Mincho" w:hAnsi="Arial" w:cs="Arial"/>
          <w:b/>
          <w:lang w:val="en-IE" w:eastAsia="en-IE"/>
        </w:rPr>
      </w:pPr>
    </w:p>
    <w:p w14:paraId="6BB68BEF" w14:textId="77777777" w:rsidR="008F3CE5" w:rsidRPr="00772D72" w:rsidRDefault="008F3CE5" w:rsidP="005C723E">
      <w:pPr>
        <w:jc w:val="both"/>
        <w:rPr>
          <w:rFonts w:ascii="Arial" w:eastAsia="MS Mincho" w:hAnsi="Arial" w:cs="Arial"/>
          <w:b/>
          <w:lang w:val="en-IE" w:eastAsia="en-IE"/>
        </w:rPr>
      </w:pPr>
    </w:p>
    <w:p w14:paraId="5523423D" w14:textId="77777777" w:rsidR="008F3CE5" w:rsidRPr="00772D72" w:rsidRDefault="008F3CE5" w:rsidP="005C723E">
      <w:pPr>
        <w:jc w:val="both"/>
        <w:rPr>
          <w:rFonts w:ascii="Arial" w:eastAsia="MS Mincho" w:hAnsi="Arial" w:cs="Arial"/>
          <w:b/>
          <w:lang w:val="en-IE" w:eastAsia="en-IE"/>
        </w:rPr>
      </w:pPr>
    </w:p>
    <w:p w14:paraId="60A56F2B" w14:textId="5B43D1A7" w:rsidR="005C723E" w:rsidRPr="00772D72" w:rsidRDefault="005C723E" w:rsidP="005C723E">
      <w:pPr>
        <w:jc w:val="both"/>
        <w:rPr>
          <w:rFonts w:ascii="Arial" w:eastAsia="MS Mincho" w:hAnsi="Arial" w:cs="Arial"/>
          <w:b/>
          <w:lang w:val="en-IE" w:eastAsia="en-IE"/>
        </w:rPr>
      </w:pPr>
      <w:r w:rsidRPr="00772D72">
        <w:rPr>
          <w:rFonts w:ascii="Arial" w:eastAsia="MS Mincho" w:hAnsi="Arial" w:cs="Arial"/>
          <w:b/>
          <w:lang w:val="en-IE" w:eastAsia="en-IE"/>
        </w:rPr>
        <w:t>Appendix H</w:t>
      </w:r>
    </w:p>
    <w:p w14:paraId="79878B1B" w14:textId="5D9BC349" w:rsidR="00446C5A" w:rsidRPr="00772D72" w:rsidRDefault="00446C5A" w:rsidP="00100A69">
      <w:pPr>
        <w:pStyle w:val="EGStyleGuide-Subheadline"/>
      </w:pPr>
      <w:r w:rsidRPr="00772D72">
        <w:t>Checklist:</w:t>
      </w:r>
    </w:p>
    <w:p w14:paraId="79878B1C" w14:textId="77777777" w:rsidR="00446C5A" w:rsidRPr="00772D72" w:rsidRDefault="00446C5A" w:rsidP="00791F9D">
      <w:pPr>
        <w:pStyle w:val="Normal-EirGrid"/>
      </w:pPr>
    </w:p>
    <w:p w14:paraId="79878B1D" w14:textId="77777777" w:rsidR="0008630F" w:rsidRPr="00772D72" w:rsidRDefault="0008630F" w:rsidP="00791F9D">
      <w:pPr>
        <w:pStyle w:val="Normal-EirGrid"/>
        <w:numPr>
          <w:ilvl w:val="0"/>
          <w:numId w:val="20"/>
        </w:numPr>
      </w:pPr>
      <w:r w:rsidRPr="00772D72">
        <w:t>Application form completed in full,</w:t>
      </w:r>
    </w:p>
    <w:p w14:paraId="79878B1E" w14:textId="29DBA284" w:rsidR="0008630F" w:rsidRPr="00772D72" w:rsidRDefault="003D6FA8" w:rsidP="00791F9D">
      <w:pPr>
        <w:pStyle w:val="Normal-EirGrid"/>
        <w:numPr>
          <w:ilvl w:val="0"/>
          <w:numId w:val="20"/>
        </w:numPr>
      </w:pPr>
      <w:r>
        <w:t>A</w:t>
      </w:r>
      <w:r w:rsidR="0008630F" w:rsidRPr="00772D72">
        <w:t>pplication fee,</w:t>
      </w:r>
    </w:p>
    <w:p w14:paraId="79878B1F" w14:textId="69F658A6" w:rsidR="0008630F" w:rsidRPr="00772D72" w:rsidRDefault="003D6FA8" w:rsidP="00791F9D">
      <w:pPr>
        <w:pStyle w:val="Normal-EirGrid"/>
        <w:numPr>
          <w:ilvl w:val="0"/>
          <w:numId w:val="20"/>
        </w:numPr>
      </w:pPr>
      <w:r>
        <w:t>T</w:t>
      </w:r>
      <w:r w:rsidR="0008630F" w:rsidRPr="00772D72">
        <w:t>wo signed copies of confidentiality agreement (if applicable),</w:t>
      </w:r>
    </w:p>
    <w:p w14:paraId="79878B20" w14:textId="77777777" w:rsidR="0008630F" w:rsidRPr="00772D72" w:rsidRDefault="0008630F" w:rsidP="00791F9D">
      <w:pPr>
        <w:pStyle w:val="Normal-EirGrid"/>
        <w:numPr>
          <w:ilvl w:val="0"/>
          <w:numId w:val="20"/>
        </w:numPr>
      </w:pPr>
      <w:r w:rsidRPr="00772D72">
        <w:t>OS map,</w:t>
      </w:r>
    </w:p>
    <w:p w14:paraId="66FCB22C" w14:textId="2AB3C913" w:rsidR="00124994" w:rsidRPr="00772D72" w:rsidRDefault="003D6FA8" w:rsidP="00791F9D">
      <w:pPr>
        <w:pStyle w:val="Normal-EirGrid"/>
        <w:numPr>
          <w:ilvl w:val="0"/>
          <w:numId w:val="20"/>
        </w:numPr>
      </w:pPr>
      <w:r>
        <w:t>S</w:t>
      </w:r>
      <w:r w:rsidR="00124994" w:rsidRPr="00772D72">
        <w:t>ingle line diagram (SLD), soft copy,</w:t>
      </w:r>
    </w:p>
    <w:p w14:paraId="79878B21" w14:textId="4E359F8A" w:rsidR="0008630F" w:rsidRPr="00772D72" w:rsidRDefault="003D6FA8" w:rsidP="00791F9D">
      <w:pPr>
        <w:pStyle w:val="Normal-EirGrid"/>
        <w:numPr>
          <w:ilvl w:val="0"/>
          <w:numId w:val="20"/>
        </w:numPr>
      </w:pPr>
      <w:r>
        <w:t>S</w:t>
      </w:r>
      <w:r w:rsidR="0008630F" w:rsidRPr="00772D72">
        <w:t>ite plan</w:t>
      </w:r>
      <w:r w:rsidR="00C80018" w:rsidRPr="00772D72">
        <w:t xml:space="preserve"> including site boundary</w:t>
      </w:r>
      <w:r w:rsidR="0008630F" w:rsidRPr="00772D72">
        <w:t xml:space="preserve"> </w:t>
      </w:r>
      <w:r w:rsidR="00124994" w:rsidRPr="00772D72">
        <w:t>(</w:t>
      </w:r>
      <w:r w:rsidR="0008630F" w:rsidRPr="00772D72">
        <w:t>soft copy</w:t>
      </w:r>
      <w:r w:rsidR="00124994" w:rsidRPr="00772D72">
        <w:t>)</w:t>
      </w:r>
      <w:r w:rsidR="0008630F" w:rsidRPr="00772D72">
        <w:t xml:space="preserve">, </w:t>
      </w:r>
    </w:p>
    <w:p w14:paraId="79878B22" w14:textId="7A364F77" w:rsidR="0008630F" w:rsidRPr="00772D72" w:rsidRDefault="003D6FA8" w:rsidP="00791F9D">
      <w:pPr>
        <w:pStyle w:val="Normal-EirGrid"/>
        <w:numPr>
          <w:ilvl w:val="0"/>
          <w:numId w:val="20"/>
        </w:numPr>
      </w:pPr>
      <w:r>
        <w:t>P</w:t>
      </w:r>
      <w:r w:rsidR="00BF7685" w:rsidRPr="00772D72">
        <w:t>ower c</w:t>
      </w:r>
      <w:r w:rsidR="0008630F" w:rsidRPr="00772D72">
        <w:t>urve</w:t>
      </w:r>
      <w:r w:rsidR="00BF7685" w:rsidRPr="00772D72">
        <w:t xml:space="preserve"> –soft copy,</w:t>
      </w:r>
    </w:p>
    <w:p w14:paraId="79878B23" w14:textId="10937C5F" w:rsidR="0008630F" w:rsidRPr="00772D72" w:rsidRDefault="003D6FA8" w:rsidP="00791F9D">
      <w:pPr>
        <w:pStyle w:val="Normal-EirGrid"/>
        <w:numPr>
          <w:ilvl w:val="0"/>
          <w:numId w:val="20"/>
        </w:numPr>
      </w:pPr>
      <w:r>
        <w:t>P</w:t>
      </w:r>
      <w:r w:rsidR="00BF7685" w:rsidRPr="00772D72">
        <w:t>ower quality test r</w:t>
      </w:r>
      <w:r w:rsidR="0008630F" w:rsidRPr="00772D72">
        <w:t>eport</w:t>
      </w:r>
      <w:r w:rsidR="00124994" w:rsidRPr="00772D72">
        <w:t xml:space="preserve"> (if applicable),</w:t>
      </w:r>
    </w:p>
    <w:p w14:paraId="79878B24" w14:textId="051710D2" w:rsidR="0008630F" w:rsidRPr="00772D72" w:rsidRDefault="003D6FA8" w:rsidP="00791F9D">
      <w:pPr>
        <w:pStyle w:val="Normal-EirGrid"/>
        <w:numPr>
          <w:ilvl w:val="0"/>
          <w:numId w:val="20"/>
        </w:numPr>
      </w:pPr>
      <w:r>
        <w:t>R</w:t>
      </w:r>
      <w:r w:rsidR="00BF7685" w:rsidRPr="00772D72">
        <w:t>eactive power c</w:t>
      </w:r>
      <w:r w:rsidR="0008630F" w:rsidRPr="00772D72">
        <w:t xml:space="preserve">apability </w:t>
      </w:r>
      <w:r w:rsidR="00BF7685" w:rsidRPr="00772D72">
        <w:t>c</w:t>
      </w:r>
      <w:r w:rsidR="0008630F" w:rsidRPr="00772D72">
        <w:t>urve,</w:t>
      </w:r>
    </w:p>
    <w:p w14:paraId="79878B25" w14:textId="60ED06A1" w:rsidR="0008630F" w:rsidRPr="00772D72" w:rsidRDefault="003D6FA8" w:rsidP="00791F9D">
      <w:pPr>
        <w:pStyle w:val="Normal-EirGrid"/>
        <w:numPr>
          <w:ilvl w:val="0"/>
          <w:numId w:val="20"/>
        </w:numPr>
      </w:pPr>
      <w:r>
        <w:t>F</w:t>
      </w:r>
      <w:r w:rsidR="00111883" w:rsidRPr="00772D72">
        <w:t>ault ride through capability test r</w:t>
      </w:r>
      <w:r w:rsidR="0008630F" w:rsidRPr="00772D72">
        <w:t>esults</w:t>
      </w:r>
      <w:r w:rsidR="00124994" w:rsidRPr="00772D72">
        <w:t xml:space="preserve"> (if applicable)</w:t>
      </w:r>
      <w:r w:rsidR="0008630F" w:rsidRPr="00772D72">
        <w:t>,</w:t>
      </w:r>
    </w:p>
    <w:p w14:paraId="79878B26" w14:textId="00242D20" w:rsidR="0008630F" w:rsidRPr="00772D72" w:rsidRDefault="003D6FA8" w:rsidP="00791F9D">
      <w:pPr>
        <w:pStyle w:val="Normal-EirGrid"/>
        <w:numPr>
          <w:ilvl w:val="0"/>
          <w:numId w:val="20"/>
        </w:numPr>
      </w:pPr>
      <w:r>
        <w:t>I</w:t>
      </w:r>
      <w:r w:rsidR="00111883" w:rsidRPr="00772D72">
        <w:t>nternal network s</w:t>
      </w:r>
      <w:r w:rsidR="0008630F" w:rsidRPr="00772D72">
        <w:t>tructure details</w:t>
      </w:r>
      <w:r w:rsidR="00124994" w:rsidRPr="00772D72">
        <w:t xml:space="preserve"> (if applicable),</w:t>
      </w:r>
    </w:p>
    <w:p w14:paraId="79878B27" w14:textId="06E3E7EA" w:rsidR="0008630F" w:rsidRPr="00772D72" w:rsidRDefault="003D6FA8" w:rsidP="00791F9D">
      <w:pPr>
        <w:pStyle w:val="Normal-EirGrid"/>
        <w:numPr>
          <w:ilvl w:val="0"/>
          <w:numId w:val="20"/>
        </w:numPr>
      </w:pPr>
      <w:r>
        <w:t>S</w:t>
      </w:r>
      <w:r w:rsidR="00111883" w:rsidRPr="00772D72">
        <w:t>tation d</w:t>
      </w:r>
      <w:r w:rsidR="0008630F" w:rsidRPr="00772D72">
        <w:t>ata (if applicable),</w:t>
      </w:r>
    </w:p>
    <w:p w14:paraId="79878B28" w14:textId="7044B3D4" w:rsidR="0008630F" w:rsidRPr="00772D72" w:rsidRDefault="003D6FA8" w:rsidP="00791F9D">
      <w:pPr>
        <w:pStyle w:val="Normal-EirGrid"/>
        <w:numPr>
          <w:ilvl w:val="0"/>
          <w:numId w:val="20"/>
        </w:numPr>
      </w:pPr>
      <w:r>
        <w:t>S</w:t>
      </w:r>
      <w:r w:rsidR="00111883" w:rsidRPr="00772D72">
        <w:t>hort c</w:t>
      </w:r>
      <w:r w:rsidR="0008630F" w:rsidRPr="00772D72">
        <w:t>irc</w:t>
      </w:r>
      <w:r w:rsidR="00111883" w:rsidRPr="00772D72">
        <w:t>uit decrement c</w:t>
      </w:r>
      <w:r w:rsidR="0008630F" w:rsidRPr="00772D72">
        <w:t>urve</w:t>
      </w:r>
      <w:r w:rsidR="00124994" w:rsidRPr="00772D72">
        <w:t xml:space="preserve"> (if applicable),</w:t>
      </w:r>
      <w:r w:rsidR="0008630F" w:rsidRPr="00772D72">
        <w:t xml:space="preserve"> </w:t>
      </w:r>
    </w:p>
    <w:p w14:paraId="79878B29" w14:textId="16B3C099" w:rsidR="0008630F" w:rsidRPr="00772D72" w:rsidRDefault="003D6FA8" w:rsidP="00791F9D">
      <w:pPr>
        <w:pStyle w:val="Normal-EirGrid"/>
        <w:numPr>
          <w:ilvl w:val="0"/>
          <w:numId w:val="20"/>
        </w:numPr>
      </w:pPr>
      <w:r>
        <w:t>S</w:t>
      </w:r>
      <w:r w:rsidR="00111883" w:rsidRPr="00772D72">
        <w:t>uitable dynamics m</w:t>
      </w:r>
      <w:r w:rsidR="0008630F" w:rsidRPr="00772D72">
        <w:t>odel</w:t>
      </w:r>
      <w:r w:rsidR="00124994" w:rsidRPr="00772D72">
        <w:t xml:space="preserve"> and</w:t>
      </w:r>
    </w:p>
    <w:p w14:paraId="02879AF0" w14:textId="08F06A0E" w:rsidR="00124994" w:rsidRPr="00772D72" w:rsidRDefault="003D6FA8" w:rsidP="00791F9D">
      <w:pPr>
        <w:pStyle w:val="Normal-EirGrid"/>
        <w:numPr>
          <w:ilvl w:val="0"/>
          <w:numId w:val="20"/>
        </w:numPr>
      </w:pPr>
      <w:r>
        <w:t>F</w:t>
      </w:r>
      <w:r w:rsidR="00124994" w:rsidRPr="00772D72">
        <w:t>unctional block diagram of plant (if applicable).</w:t>
      </w:r>
    </w:p>
    <w:sectPr w:rsidR="00124994" w:rsidRPr="00772D72" w:rsidSect="003A4E4D">
      <w:headerReference w:type="even" r:id="rId20"/>
      <w:footerReference w:type="default" r:id="rId21"/>
      <w:headerReference w:type="first" r:id="rId22"/>
      <w:pgSz w:w="11900" w:h="16820"/>
      <w:pgMar w:top="1160" w:right="1694" w:bottom="1440" w:left="1559"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9514F" w14:textId="77777777" w:rsidR="00F744DF" w:rsidRDefault="00F744DF" w:rsidP="00CE7562">
      <w:r>
        <w:separator/>
      </w:r>
    </w:p>
  </w:endnote>
  <w:endnote w:type="continuationSeparator" w:id="0">
    <w:p w14:paraId="2FFD8724" w14:textId="77777777" w:rsidR="00F744DF" w:rsidRDefault="00F744DF" w:rsidP="00C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F744DF" w:rsidRPr="009E7187" w14:paraId="79878B6E" w14:textId="77777777" w:rsidTr="005750F5">
      <w:trPr>
        <w:trHeight w:hRule="exact" w:val="851"/>
      </w:trPr>
      <w:tc>
        <w:tcPr>
          <w:tcW w:w="8222" w:type="dxa"/>
        </w:tcPr>
        <w:p w14:paraId="79878B68" w14:textId="77777777" w:rsidR="00F744DF" w:rsidRDefault="00F744DF" w:rsidP="005750F5">
          <w:pPr>
            <w:pStyle w:val="Footer"/>
            <w:tabs>
              <w:tab w:val="clear" w:pos="4320"/>
              <w:tab w:val="clear" w:pos="8640"/>
              <w:tab w:val="center" w:pos="8931"/>
            </w:tabs>
            <w:rPr>
              <w:rFonts w:ascii="Arial" w:hAnsi="Arial"/>
              <w:b/>
            </w:rPr>
          </w:pPr>
        </w:p>
        <w:p w14:paraId="79878B69" w14:textId="77777777" w:rsidR="00F744DF" w:rsidRDefault="00F744DF" w:rsidP="005750F5"/>
        <w:p w14:paraId="638951AD" w14:textId="02082198" w:rsidR="00F744DF" w:rsidRDefault="00F744DF" w:rsidP="001E1A73">
          <w:pPr>
            <w:jc w:val="both"/>
            <w:rPr>
              <w:rFonts w:ascii="Arial" w:hAnsi="Arial"/>
              <w:sz w:val="20"/>
              <w:szCs w:val="20"/>
            </w:rPr>
          </w:pPr>
          <w:r>
            <w:rPr>
              <w:rFonts w:ascii="Arial" w:hAnsi="Arial"/>
              <w:b/>
              <w:sz w:val="20"/>
              <w:szCs w:val="20"/>
            </w:rPr>
            <w:t xml:space="preserve">Generation Facilities – </w:t>
          </w:r>
          <w:r>
            <w:rPr>
              <w:rFonts w:ascii="Arial" w:hAnsi="Arial"/>
              <w:sz w:val="20"/>
              <w:szCs w:val="20"/>
            </w:rPr>
            <w:t>Application Form • September 2020</w:t>
          </w:r>
        </w:p>
        <w:p w14:paraId="79878B6A" w14:textId="4DB63E85" w:rsidR="00F744DF" w:rsidRPr="00BC2EFF" w:rsidRDefault="00F744DF" w:rsidP="001E1A73">
          <w:pPr>
            <w:jc w:val="both"/>
          </w:pPr>
        </w:p>
      </w:tc>
      <w:tc>
        <w:tcPr>
          <w:tcW w:w="1276" w:type="dxa"/>
          <w:tcMar>
            <w:top w:w="0" w:type="dxa"/>
            <w:bottom w:w="284" w:type="dxa"/>
          </w:tcMar>
        </w:tcPr>
        <w:p w14:paraId="79878B6B" w14:textId="77777777" w:rsidR="00F744DF" w:rsidRDefault="00F744DF" w:rsidP="005750F5">
          <w:pPr>
            <w:pStyle w:val="Footer"/>
            <w:tabs>
              <w:tab w:val="clear" w:pos="4320"/>
              <w:tab w:val="clear" w:pos="8640"/>
              <w:tab w:val="center" w:pos="8931"/>
            </w:tabs>
            <w:spacing w:line="276" w:lineRule="auto"/>
            <w:jc w:val="right"/>
            <w:rPr>
              <w:rFonts w:ascii="Arial" w:hAnsi="Arial"/>
              <w:b/>
              <w:sz w:val="20"/>
              <w:szCs w:val="20"/>
            </w:rPr>
          </w:pPr>
        </w:p>
        <w:p w14:paraId="79878B6C" w14:textId="77777777" w:rsidR="00F744DF" w:rsidRDefault="00F744DF" w:rsidP="005750F5">
          <w:pPr>
            <w:pStyle w:val="Footer"/>
            <w:tabs>
              <w:tab w:val="clear" w:pos="4320"/>
              <w:tab w:val="clear" w:pos="8640"/>
              <w:tab w:val="center" w:pos="8931"/>
            </w:tabs>
            <w:spacing w:line="276" w:lineRule="auto"/>
            <w:jc w:val="right"/>
            <w:rPr>
              <w:rFonts w:ascii="Arial" w:hAnsi="Arial"/>
              <w:b/>
              <w:sz w:val="20"/>
              <w:szCs w:val="20"/>
            </w:rPr>
          </w:pPr>
        </w:p>
        <w:p w14:paraId="79878B6D" w14:textId="77777777" w:rsidR="00F744DF" w:rsidRPr="0019012B" w:rsidRDefault="00F744DF" w:rsidP="005750F5">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9C6BE2">
            <w:rPr>
              <w:rStyle w:val="PageNumber"/>
              <w:rFonts w:ascii="Arial" w:hAnsi="Arial"/>
              <w:b/>
              <w:noProof/>
              <w:sz w:val="20"/>
              <w:szCs w:val="20"/>
            </w:rPr>
            <w:t>2</w:t>
          </w:r>
          <w:r w:rsidRPr="0019012B">
            <w:rPr>
              <w:rStyle w:val="PageNumber"/>
              <w:rFonts w:ascii="Arial" w:hAnsi="Arial"/>
              <w:b/>
              <w:sz w:val="20"/>
              <w:szCs w:val="20"/>
            </w:rPr>
            <w:fldChar w:fldCharType="end"/>
          </w:r>
        </w:p>
      </w:tc>
    </w:tr>
  </w:tbl>
  <w:p w14:paraId="79878B6F" w14:textId="77777777" w:rsidR="00F744DF" w:rsidRPr="008A3026" w:rsidRDefault="00F744DF" w:rsidP="008A3026">
    <w:pPr>
      <w:pStyle w:val="Footer"/>
    </w:pPr>
  </w:p>
  <w:p w14:paraId="79878B70" w14:textId="77777777" w:rsidR="00F744DF" w:rsidRDefault="00F74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CCB9" w14:textId="77777777" w:rsidR="00F744DF" w:rsidRDefault="00F744DF" w:rsidP="00CE7562">
      <w:r>
        <w:separator/>
      </w:r>
    </w:p>
  </w:footnote>
  <w:footnote w:type="continuationSeparator" w:id="0">
    <w:p w14:paraId="75A5FC0A" w14:textId="77777777" w:rsidR="00F744DF" w:rsidRDefault="00F744DF" w:rsidP="00CE7562">
      <w:r>
        <w:continuationSeparator/>
      </w:r>
    </w:p>
  </w:footnote>
  <w:footnote w:id="1">
    <w:p w14:paraId="109A0CB8" w14:textId="77777777" w:rsidR="00F744DF" w:rsidRPr="00042ECD" w:rsidRDefault="00F744DF" w:rsidP="00791F9D">
      <w:pPr>
        <w:rPr>
          <w:rFonts w:ascii="Arial" w:hAnsi="Arial" w:cs="Arial"/>
          <w:sz w:val="20"/>
          <w:szCs w:val="20"/>
        </w:rPr>
      </w:pPr>
      <w:r>
        <w:rPr>
          <w:rStyle w:val="FootnoteReference"/>
        </w:rPr>
        <w:footnoteRef/>
      </w:r>
      <w:r>
        <w:t xml:space="preserve"> </w:t>
      </w:r>
      <w:r w:rsidRPr="00042ECD">
        <w:rPr>
          <w:rFonts w:ascii="Arial" w:hAnsi="Arial" w:cs="Arial"/>
          <w:sz w:val="20"/>
          <w:szCs w:val="20"/>
        </w:rPr>
        <w:t xml:space="preserve">More information on the Received Complete Date is available at: </w:t>
      </w:r>
      <w:hyperlink r:id="rId1" w:history="1">
        <w:r w:rsidRPr="00042ECD">
          <w:rPr>
            <w:rStyle w:val="Hyperlink"/>
            <w:sz w:val="20"/>
            <w:szCs w:val="20"/>
          </w:rPr>
          <w:t>http://gridshare/sites/FG/CPC/CPC%20Policy%20Documentation%20Project/Basis%20for%20calculating%20%20Received%20Complete%20Date%20-%20FINAL.pdf</w:t>
        </w:r>
      </w:hyperlink>
      <w:r w:rsidRPr="00042ECD">
        <w:rPr>
          <w:sz w:val="20"/>
          <w:szCs w:val="20"/>
        </w:rPr>
        <w:t xml:space="preserve"> </w:t>
      </w:r>
    </w:p>
    <w:p w14:paraId="0B36AA6E" w14:textId="4719BEA3" w:rsidR="00F744DF" w:rsidRPr="00C80018" w:rsidRDefault="00F744DF">
      <w:pPr>
        <w:pStyle w:val="FootnoteText"/>
        <w:rPr>
          <w:lang w:val="en-IE"/>
        </w:rPr>
      </w:pPr>
    </w:p>
  </w:footnote>
  <w:footnote w:id="2">
    <w:p w14:paraId="253287DD" w14:textId="755E1CE2" w:rsidR="00F744DF" w:rsidRPr="0088000D" w:rsidRDefault="00F744DF">
      <w:pPr>
        <w:pStyle w:val="FootnoteText"/>
        <w:rPr>
          <w:lang w:val="en-IE"/>
        </w:rPr>
      </w:pPr>
      <w:r>
        <w:rPr>
          <w:rStyle w:val="FootnoteReference"/>
        </w:rPr>
        <w:footnoteRef/>
      </w:r>
      <w:r>
        <w:t xml:space="preserve"> </w:t>
      </w:r>
      <w:r>
        <w:rPr>
          <w:lang w:val="en-IE"/>
        </w:rPr>
        <w:t xml:space="preserve">As per </w:t>
      </w:r>
      <w:r w:rsidRPr="00C26BD7">
        <w:t>CRU</w:t>
      </w:r>
      <w:r>
        <w:t>20/060</w:t>
      </w:r>
      <w:r>
        <w:rPr>
          <w:lang w:val="en-IE"/>
        </w:rPr>
        <w:t>, planning permission is a pre-requisite for applications entering ECP-2.1</w:t>
      </w:r>
    </w:p>
  </w:footnote>
  <w:footnote w:id="3">
    <w:p w14:paraId="4E258B1F" w14:textId="36870892" w:rsidR="00F744DF" w:rsidRPr="00F80DF3" w:rsidRDefault="00F744DF">
      <w:pPr>
        <w:pStyle w:val="FootnoteText"/>
        <w:rPr>
          <w:lang w:val="en-IE"/>
        </w:rPr>
      </w:pPr>
      <w:r>
        <w:rPr>
          <w:rStyle w:val="FootnoteReference"/>
        </w:rPr>
        <w:footnoteRef/>
      </w:r>
      <w:r>
        <w:t xml:space="preserve"> </w:t>
      </w:r>
      <w:r w:rsidRPr="00810AD5">
        <w:t xml:space="preserve">As per </w:t>
      </w:r>
      <w:r w:rsidRPr="00C26BD7">
        <w:t>CRU</w:t>
      </w:r>
      <w:r>
        <w:t xml:space="preserve">20/060 </w:t>
      </w:r>
      <w:r w:rsidRPr="00810AD5">
        <w:t>if an applicant makes a false, misleading or inaccurate declaration in respect of planning permission requirements, this will be deemed to be an “event of default” under the connection agreement.</w:t>
      </w:r>
    </w:p>
  </w:footnote>
  <w:footnote w:id="4">
    <w:p w14:paraId="1661F2C4" w14:textId="77777777" w:rsidR="00F744DF" w:rsidRDefault="00F744DF" w:rsidP="001E1A73">
      <w:pPr>
        <w:pStyle w:val="FootnoteText"/>
        <w:rPr>
          <w:lang w:val="en-IE"/>
        </w:rPr>
      </w:pPr>
      <w:r>
        <w:rPr>
          <w:rStyle w:val="FootnoteReference"/>
        </w:rPr>
        <w:footnoteRef/>
      </w:r>
      <w:r>
        <w:t xml:space="preserve"> </w:t>
      </w:r>
    </w:p>
    <w:p w14:paraId="7E5D078A" w14:textId="77777777" w:rsidR="00F744DF" w:rsidRPr="007772DC" w:rsidRDefault="00F744DF" w:rsidP="001E1A73">
      <w:pPr>
        <w:pStyle w:val="FootnoteText"/>
        <w:rPr>
          <w:lang w:val="en-IE"/>
        </w:rPr>
      </w:pPr>
      <w:r>
        <w:rPr>
          <w:lang w:val="en-IE"/>
        </w:rPr>
        <w:t xml:space="preserve">As per CRU/20/060 </w:t>
      </w:r>
      <w:r w:rsidRPr="007772DC">
        <w:rPr>
          <w:lang w:val="en-IE"/>
        </w:rPr>
        <w:t>Planning permission required to apply to ECP-2, except for</w:t>
      </w:r>
    </w:p>
    <w:p w14:paraId="1B14BE7E" w14:textId="188BD572" w:rsidR="00F744DF" w:rsidRPr="00217DF5" w:rsidRDefault="00F744DF" w:rsidP="001E1A73">
      <w:pPr>
        <w:pStyle w:val="FootnoteText"/>
        <w:rPr>
          <w:lang w:val="en-IE"/>
        </w:rPr>
      </w:pPr>
      <w:r w:rsidRPr="007772DC">
        <w:rPr>
          <w:lang w:val="en-IE"/>
        </w:rPr>
        <w:t>community-led projects,</w:t>
      </w:r>
      <w:r>
        <w:rPr>
          <w:lang w:val="en-IE"/>
        </w:rPr>
        <w:t xml:space="preserve"> though they will need planning </w:t>
      </w:r>
      <w:r w:rsidRPr="007772DC">
        <w:rPr>
          <w:lang w:val="en-IE"/>
        </w:rPr>
        <w:t xml:space="preserve">permission to receive </w:t>
      </w:r>
      <w:r>
        <w:rPr>
          <w:lang w:val="en-IE"/>
        </w:rPr>
        <w:t xml:space="preserve">a </w:t>
      </w:r>
      <w:r w:rsidRPr="007772DC">
        <w:rPr>
          <w:lang w:val="en-IE"/>
        </w:rPr>
        <w:t>connection offer.</w:t>
      </w:r>
      <w:r w:rsidRPr="007772DC">
        <w:rPr>
          <w:lang w:val="en-IE"/>
        </w:rPr>
        <w:cr/>
      </w:r>
      <w:r w:rsidRPr="003C4C04">
        <w:rPr>
          <w:lang w:val="en-IE"/>
        </w:rPr>
        <w:t>Planning</w:t>
      </w:r>
      <w:r>
        <w:rPr>
          <w:lang w:val="en-IE"/>
        </w:rPr>
        <w:t xml:space="preserve"> permission is one of the prioritisation criteria in the event of over-subscription as per CRU/20/060. </w:t>
      </w:r>
    </w:p>
  </w:footnote>
  <w:footnote w:id="5">
    <w:p w14:paraId="5115C578" w14:textId="77777777" w:rsidR="00F744DF" w:rsidRPr="002F012D" w:rsidRDefault="00F744DF" w:rsidP="00C80018">
      <w:pPr>
        <w:pStyle w:val="FootnoteText"/>
        <w:rPr>
          <w:sz w:val="18"/>
          <w:lang w:val="en-IE"/>
        </w:rPr>
      </w:pPr>
      <w:r>
        <w:rPr>
          <w:rStyle w:val="FootnoteReference"/>
        </w:rPr>
        <w:footnoteRef/>
      </w:r>
      <w:r>
        <w:t xml:space="preserve"> </w:t>
      </w:r>
      <w:r w:rsidRPr="00FA48A6">
        <w:rPr>
          <w:rFonts w:eastAsia="Calibri" w:cs="Arial"/>
          <w:sz w:val="18"/>
          <w:szCs w:val="24"/>
          <w:lang w:val="en-IE" w:eastAsia="en-US"/>
        </w:rPr>
        <w:t>As per the Law Society of Ireland (</w:t>
      </w:r>
      <w:hyperlink r:id="rId2" w:history="1">
        <w:r w:rsidRPr="002F012D">
          <w:rPr>
            <w:rFonts w:eastAsia="Calibri" w:cs="Arial"/>
            <w:color w:val="0563C1"/>
            <w:sz w:val="18"/>
            <w:szCs w:val="24"/>
            <w:u w:val="single"/>
            <w:lang w:val="en-IE" w:eastAsia="en-US"/>
          </w:rPr>
          <w:t>www.lawsociety.ie</w:t>
        </w:r>
      </w:hyperlink>
      <w:r w:rsidRPr="00FA48A6">
        <w:rPr>
          <w:rFonts w:eastAsia="Calibri" w:cs="Arial"/>
          <w:sz w:val="18"/>
          <w:szCs w:val="24"/>
          <w:lang w:val="en-IE" w:eastAsia="en-US"/>
        </w:rPr>
        <w:t>)</w:t>
      </w:r>
    </w:p>
  </w:footnote>
  <w:footnote w:id="6">
    <w:p w14:paraId="4B45787D" w14:textId="77777777" w:rsidR="00F744DF" w:rsidRPr="002F012D" w:rsidRDefault="00F744DF" w:rsidP="00C80018">
      <w:pPr>
        <w:pStyle w:val="FootnoteText"/>
        <w:rPr>
          <w:sz w:val="18"/>
        </w:rPr>
      </w:pPr>
      <w:r w:rsidRPr="002F012D">
        <w:rPr>
          <w:rStyle w:val="FootnoteReference"/>
          <w:sz w:val="18"/>
        </w:rPr>
        <w:footnoteRef/>
      </w:r>
      <w:r w:rsidRPr="002F012D">
        <w:rPr>
          <w:sz w:val="18"/>
        </w:rPr>
        <w:t xml:space="preserve"> </w:t>
      </w:r>
      <w:r w:rsidRPr="002F012D">
        <w:rPr>
          <w:sz w:val="18"/>
          <w:lang w:val="en-IE"/>
        </w:rPr>
        <w:t>As per the Irish Planning Institute (</w:t>
      </w:r>
      <w:hyperlink r:id="rId3" w:history="1">
        <w:r w:rsidRPr="002F012D">
          <w:rPr>
            <w:rStyle w:val="Hyperlink"/>
            <w:sz w:val="18"/>
            <w:lang w:val="en-IE"/>
          </w:rPr>
          <w:t>www.ipi.ie</w:t>
        </w:r>
      </w:hyperlink>
      <w:r w:rsidRPr="002F012D">
        <w:rPr>
          <w:sz w:val="18"/>
          <w:lang w:val="en-IE"/>
        </w:rPr>
        <w:t>) or Royal Town Planning Institute (</w:t>
      </w:r>
      <w:hyperlink r:id="rId4" w:history="1">
        <w:r w:rsidRPr="002F012D">
          <w:rPr>
            <w:rStyle w:val="Hyperlink"/>
            <w:sz w:val="18"/>
            <w:lang w:val="en-IE"/>
          </w:rPr>
          <w:t>www.rtpiconsultants.co.uk</w:t>
        </w:r>
      </w:hyperlink>
      <w:r w:rsidRPr="002F012D">
        <w:rPr>
          <w:sz w:val="18"/>
          <w:lang w:val="en-IE"/>
        </w:rPr>
        <w:t>)</w:t>
      </w:r>
    </w:p>
    <w:p w14:paraId="432C42D4" w14:textId="77777777" w:rsidR="00F744DF" w:rsidRPr="002F012D" w:rsidRDefault="00F744DF" w:rsidP="00C80018">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8B66" w14:textId="77777777" w:rsidR="00F744DF" w:rsidRDefault="009C6BE2">
    <w:pPr>
      <w:pStyle w:val="Header"/>
    </w:pPr>
    <w:r>
      <w:rPr>
        <w:noProof/>
        <w:lang w:eastAsia="en-US"/>
      </w:rPr>
      <w:pict w14:anchorId="79878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1pt;z-index:-251652096;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r>
      <w:rPr>
        <w:noProof/>
        <w:lang w:eastAsia="en-US"/>
      </w:rPr>
      <w:pict w14:anchorId="79878B73">
        <v:shape id="WordPictureWatermark5" o:spid="_x0000_s2053" type="#_x0000_t75" style="position:absolute;margin-left:0;margin-top:0;width:595pt;height:841pt;z-index:-251654144;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p w14:paraId="79878B67" w14:textId="77777777" w:rsidR="00F744DF" w:rsidRDefault="00F74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8B71" w14:textId="77777777" w:rsidR="00F744DF" w:rsidRDefault="009C6BE2" w:rsidP="009B7EBD">
    <w:pPr>
      <w:pStyle w:val="Header"/>
    </w:pPr>
    <w:r>
      <w:rPr>
        <w:noProof/>
        <w:lang w:eastAsia="en-US"/>
      </w:rPr>
      <w:pict w14:anchorId="79878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82.9pt;margin-top:-71.8pt;width:595pt;height:841pt;z-index:-251651072;mso-wrap-edited:f;mso-position-horizontal-relative:margin;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DFE"/>
    <w:multiLevelType w:val="hybridMultilevel"/>
    <w:tmpl w:val="D6D8D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19564E"/>
    <w:multiLevelType w:val="hybridMultilevel"/>
    <w:tmpl w:val="7A3A623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AD6474"/>
    <w:multiLevelType w:val="hybridMultilevel"/>
    <w:tmpl w:val="22F09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700F95"/>
    <w:multiLevelType w:val="hybridMultilevel"/>
    <w:tmpl w:val="2F4A7E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B8555E"/>
    <w:multiLevelType w:val="hybridMultilevel"/>
    <w:tmpl w:val="26167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274188"/>
    <w:multiLevelType w:val="hybridMultilevel"/>
    <w:tmpl w:val="B96CEA76"/>
    <w:lvl w:ilvl="0" w:tplc="40BCF29A">
      <w:start w:val="1"/>
      <w:numFmt w:val="upperLetter"/>
      <w:lvlText w:val="%1."/>
      <w:lvlJc w:val="left"/>
      <w:pPr>
        <w:ind w:left="795" w:hanging="435"/>
      </w:pPr>
      <w:rPr>
        <w:rFonts w:hint="default"/>
        <w:b/>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32DF477B"/>
    <w:multiLevelType w:val="hybridMultilevel"/>
    <w:tmpl w:val="E5EA0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666E86"/>
    <w:multiLevelType w:val="hybridMultilevel"/>
    <w:tmpl w:val="967CB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0806B7"/>
    <w:multiLevelType w:val="hybridMultilevel"/>
    <w:tmpl w:val="49F233BA"/>
    <w:lvl w:ilvl="0" w:tplc="0748AF94">
      <w:numFmt w:val="bullet"/>
      <w:lvlText w:val="•"/>
      <w:lvlJc w:val="left"/>
      <w:pPr>
        <w:ind w:left="720" w:hanging="360"/>
      </w:pPr>
      <w:rPr>
        <w:rFonts w:ascii="Arial" w:eastAsiaTheme="minorEastAsia"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EC37BD8"/>
    <w:multiLevelType w:val="hybridMultilevel"/>
    <w:tmpl w:val="B636A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2F5667"/>
    <w:multiLevelType w:val="hybridMultilevel"/>
    <w:tmpl w:val="083C4356"/>
    <w:lvl w:ilvl="0" w:tplc="6F628796">
      <w:start w:val="52"/>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5D96677"/>
    <w:multiLevelType w:val="hybridMultilevel"/>
    <w:tmpl w:val="6B228176"/>
    <w:lvl w:ilvl="0" w:tplc="0748AF9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B62F85"/>
    <w:multiLevelType w:val="hybridMultilevel"/>
    <w:tmpl w:val="689A4CD8"/>
    <w:lvl w:ilvl="0" w:tplc="18090001">
      <w:start w:val="1"/>
      <w:numFmt w:val="bullet"/>
      <w:lvlText w:val=""/>
      <w:lvlJc w:val="left"/>
      <w:pPr>
        <w:ind w:left="720" w:hanging="360"/>
      </w:pPr>
      <w:rPr>
        <w:rFonts w:ascii="Symbol" w:hAnsi="Symbol" w:hint="default"/>
      </w:rPr>
    </w:lvl>
    <w:lvl w:ilvl="1" w:tplc="74DECD98">
      <w:numFmt w:val="bullet"/>
      <w:lvlText w:val="•"/>
      <w:lvlJc w:val="left"/>
      <w:pPr>
        <w:ind w:left="1440" w:hanging="360"/>
      </w:pPr>
      <w:rPr>
        <w:rFonts w:ascii="Arial" w:eastAsiaTheme="minorEastAsia"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BF4742E"/>
    <w:multiLevelType w:val="hybridMultilevel"/>
    <w:tmpl w:val="B528593E"/>
    <w:lvl w:ilvl="0" w:tplc="0748AF9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D497998"/>
    <w:multiLevelType w:val="hybridMultilevel"/>
    <w:tmpl w:val="A1E083C0"/>
    <w:lvl w:ilvl="0" w:tplc="18090015">
      <w:start w:val="1"/>
      <w:numFmt w:val="upperLetter"/>
      <w:lvlText w:val="%1."/>
      <w:lvlJc w:val="left"/>
      <w:pPr>
        <w:ind w:left="144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nsid w:val="718414B5"/>
    <w:multiLevelType w:val="hybridMultilevel"/>
    <w:tmpl w:val="2E04C4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2CE14FB"/>
    <w:multiLevelType w:val="hybridMultilevel"/>
    <w:tmpl w:val="0C98A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DD637F"/>
    <w:multiLevelType w:val="hybridMultilevel"/>
    <w:tmpl w:val="39560EB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35A1379"/>
    <w:multiLevelType w:val="hybridMultilevel"/>
    <w:tmpl w:val="7C22B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DC00B51"/>
    <w:multiLevelType w:val="hybridMultilevel"/>
    <w:tmpl w:val="043243B6"/>
    <w:lvl w:ilvl="0" w:tplc="B0FC4066">
      <w:start w:val="52"/>
      <w:numFmt w:val="bullet"/>
      <w:lvlText w:val="-"/>
      <w:lvlJc w:val="left"/>
      <w:pPr>
        <w:ind w:left="795" w:hanging="360"/>
      </w:pPr>
      <w:rPr>
        <w:rFonts w:ascii="Arial" w:eastAsiaTheme="minorEastAsia" w:hAnsi="Arial" w:cs="Aria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8"/>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7"/>
  </w:num>
  <w:num w:numId="11">
    <w:abstractNumId w:val="19"/>
  </w:num>
  <w:num w:numId="12">
    <w:abstractNumId w:val="0"/>
  </w:num>
  <w:num w:numId="13">
    <w:abstractNumId w:val="13"/>
  </w:num>
  <w:num w:numId="14">
    <w:abstractNumId w:val="15"/>
  </w:num>
  <w:num w:numId="15">
    <w:abstractNumId w:val="20"/>
  </w:num>
  <w:num w:numId="16">
    <w:abstractNumId w:val="5"/>
  </w:num>
  <w:num w:numId="17">
    <w:abstractNumId w:val="10"/>
  </w:num>
  <w:num w:numId="18">
    <w:abstractNumId w:val="21"/>
  </w:num>
  <w:num w:numId="19">
    <w:abstractNumId w:val="12"/>
  </w:num>
  <w:num w:numId="20">
    <w:abstractNumId w:val="11"/>
  </w:num>
  <w:num w:numId="21">
    <w:abstractNumId w:val="8"/>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D5"/>
    <w:rsid w:val="00010D65"/>
    <w:rsid w:val="00016095"/>
    <w:rsid w:val="000337DA"/>
    <w:rsid w:val="00042ECD"/>
    <w:rsid w:val="000454E2"/>
    <w:rsid w:val="00050F16"/>
    <w:rsid w:val="00052935"/>
    <w:rsid w:val="0008630F"/>
    <w:rsid w:val="000977AF"/>
    <w:rsid w:val="000A6E6A"/>
    <w:rsid w:val="000B10F4"/>
    <w:rsid w:val="000B4D4A"/>
    <w:rsid w:val="000B777A"/>
    <w:rsid w:val="000C224C"/>
    <w:rsid w:val="000C4ADE"/>
    <w:rsid w:val="000C65A7"/>
    <w:rsid w:val="000C7CD1"/>
    <w:rsid w:val="000D1CB4"/>
    <w:rsid w:val="000D4927"/>
    <w:rsid w:val="000E7228"/>
    <w:rsid w:val="000F0595"/>
    <w:rsid w:val="000F1B97"/>
    <w:rsid w:val="00100A69"/>
    <w:rsid w:val="001064E8"/>
    <w:rsid w:val="00111195"/>
    <w:rsid w:val="00111468"/>
    <w:rsid w:val="00111883"/>
    <w:rsid w:val="00113DA1"/>
    <w:rsid w:val="00124994"/>
    <w:rsid w:val="001308A5"/>
    <w:rsid w:val="00135AE8"/>
    <w:rsid w:val="00136F37"/>
    <w:rsid w:val="001372F2"/>
    <w:rsid w:val="00140585"/>
    <w:rsid w:val="00150C38"/>
    <w:rsid w:val="00154133"/>
    <w:rsid w:val="00157EBD"/>
    <w:rsid w:val="001628E8"/>
    <w:rsid w:val="00173E37"/>
    <w:rsid w:val="001744BE"/>
    <w:rsid w:val="00176104"/>
    <w:rsid w:val="00180945"/>
    <w:rsid w:val="001816A8"/>
    <w:rsid w:val="00182F82"/>
    <w:rsid w:val="00195411"/>
    <w:rsid w:val="001B196D"/>
    <w:rsid w:val="001B303B"/>
    <w:rsid w:val="001B5096"/>
    <w:rsid w:val="001C57E5"/>
    <w:rsid w:val="001D37CE"/>
    <w:rsid w:val="001E02CF"/>
    <w:rsid w:val="001E1A73"/>
    <w:rsid w:val="001E3109"/>
    <w:rsid w:val="001F12CD"/>
    <w:rsid w:val="001F152F"/>
    <w:rsid w:val="001F74D6"/>
    <w:rsid w:val="001F7F35"/>
    <w:rsid w:val="00217DF5"/>
    <w:rsid w:val="00230F26"/>
    <w:rsid w:val="00233203"/>
    <w:rsid w:val="0025469B"/>
    <w:rsid w:val="0026101C"/>
    <w:rsid w:val="00263D4E"/>
    <w:rsid w:val="002842CA"/>
    <w:rsid w:val="0028493F"/>
    <w:rsid w:val="00287FD7"/>
    <w:rsid w:val="002928F8"/>
    <w:rsid w:val="00293577"/>
    <w:rsid w:val="00293731"/>
    <w:rsid w:val="002A27E5"/>
    <w:rsid w:val="002D3D63"/>
    <w:rsid w:val="002F47F7"/>
    <w:rsid w:val="003040B8"/>
    <w:rsid w:val="00304836"/>
    <w:rsid w:val="00307911"/>
    <w:rsid w:val="00316AD5"/>
    <w:rsid w:val="00333643"/>
    <w:rsid w:val="003376FA"/>
    <w:rsid w:val="00351FFC"/>
    <w:rsid w:val="003566B2"/>
    <w:rsid w:val="00362450"/>
    <w:rsid w:val="00371496"/>
    <w:rsid w:val="003A4E4D"/>
    <w:rsid w:val="003B6A87"/>
    <w:rsid w:val="003D190C"/>
    <w:rsid w:val="003D6FA8"/>
    <w:rsid w:val="003F152D"/>
    <w:rsid w:val="003F2FC2"/>
    <w:rsid w:val="003F6E41"/>
    <w:rsid w:val="00401129"/>
    <w:rsid w:val="00403390"/>
    <w:rsid w:val="00410528"/>
    <w:rsid w:val="00437B70"/>
    <w:rsid w:val="00446C5A"/>
    <w:rsid w:val="00456241"/>
    <w:rsid w:val="00483248"/>
    <w:rsid w:val="004A11BD"/>
    <w:rsid w:val="004A21D5"/>
    <w:rsid w:val="004A5ACB"/>
    <w:rsid w:val="004C3FFA"/>
    <w:rsid w:val="004C7BDB"/>
    <w:rsid w:val="004D489C"/>
    <w:rsid w:val="004F1B3B"/>
    <w:rsid w:val="004F1D7E"/>
    <w:rsid w:val="00506821"/>
    <w:rsid w:val="005201B6"/>
    <w:rsid w:val="005423E1"/>
    <w:rsid w:val="00545096"/>
    <w:rsid w:val="005650CA"/>
    <w:rsid w:val="005712C8"/>
    <w:rsid w:val="005750F5"/>
    <w:rsid w:val="0057667F"/>
    <w:rsid w:val="00586017"/>
    <w:rsid w:val="005A7E9F"/>
    <w:rsid w:val="005B5417"/>
    <w:rsid w:val="005B5FAB"/>
    <w:rsid w:val="005B6CDE"/>
    <w:rsid w:val="005C723E"/>
    <w:rsid w:val="005E7D91"/>
    <w:rsid w:val="0060196E"/>
    <w:rsid w:val="006054EA"/>
    <w:rsid w:val="00605F28"/>
    <w:rsid w:val="00623148"/>
    <w:rsid w:val="00633763"/>
    <w:rsid w:val="006358E4"/>
    <w:rsid w:val="006451AF"/>
    <w:rsid w:val="00650625"/>
    <w:rsid w:val="00662B86"/>
    <w:rsid w:val="00666BB5"/>
    <w:rsid w:val="00670831"/>
    <w:rsid w:val="00673693"/>
    <w:rsid w:val="006828FC"/>
    <w:rsid w:val="00682BE5"/>
    <w:rsid w:val="00687CDD"/>
    <w:rsid w:val="006A3101"/>
    <w:rsid w:val="006A4AA1"/>
    <w:rsid w:val="006A57F2"/>
    <w:rsid w:val="006A74B5"/>
    <w:rsid w:val="006C387B"/>
    <w:rsid w:val="006D0D0F"/>
    <w:rsid w:val="006D360F"/>
    <w:rsid w:val="006E1F0F"/>
    <w:rsid w:val="006E2628"/>
    <w:rsid w:val="006E7419"/>
    <w:rsid w:val="006F431D"/>
    <w:rsid w:val="00703729"/>
    <w:rsid w:val="00707AEC"/>
    <w:rsid w:val="0074451C"/>
    <w:rsid w:val="00744906"/>
    <w:rsid w:val="00751959"/>
    <w:rsid w:val="00752592"/>
    <w:rsid w:val="0075270B"/>
    <w:rsid w:val="00766FE6"/>
    <w:rsid w:val="0077025C"/>
    <w:rsid w:val="00772D72"/>
    <w:rsid w:val="00781A18"/>
    <w:rsid w:val="00791F9D"/>
    <w:rsid w:val="00797AF6"/>
    <w:rsid w:val="007B06F3"/>
    <w:rsid w:val="007D0C38"/>
    <w:rsid w:val="007D5D84"/>
    <w:rsid w:val="007E0CA5"/>
    <w:rsid w:val="007E3D85"/>
    <w:rsid w:val="007E6F7E"/>
    <w:rsid w:val="00810AD5"/>
    <w:rsid w:val="00822527"/>
    <w:rsid w:val="008278AE"/>
    <w:rsid w:val="00827D18"/>
    <w:rsid w:val="00835430"/>
    <w:rsid w:val="0084751B"/>
    <w:rsid w:val="00871AD3"/>
    <w:rsid w:val="00871E47"/>
    <w:rsid w:val="00873FEE"/>
    <w:rsid w:val="0088000D"/>
    <w:rsid w:val="0088110F"/>
    <w:rsid w:val="0088307C"/>
    <w:rsid w:val="008A3026"/>
    <w:rsid w:val="008A353D"/>
    <w:rsid w:val="008B1E28"/>
    <w:rsid w:val="008C6A98"/>
    <w:rsid w:val="008D4B22"/>
    <w:rsid w:val="008D6DDE"/>
    <w:rsid w:val="008D7B91"/>
    <w:rsid w:val="008E30C6"/>
    <w:rsid w:val="008F3CE5"/>
    <w:rsid w:val="0090768E"/>
    <w:rsid w:val="00945057"/>
    <w:rsid w:val="00946BB5"/>
    <w:rsid w:val="009534B5"/>
    <w:rsid w:val="00953D37"/>
    <w:rsid w:val="00956E32"/>
    <w:rsid w:val="00961641"/>
    <w:rsid w:val="00965ADB"/>
    <w:rsid w:val="00975C56"/>
    <w:rsid w:val="00982EC5"/>
    <w:rsid w:val="00985D9B"/>
    <w:rsid w:val="00985E01"/>
    <w:rsid w:val="009965A8"/>
    <w:rsid w:val="009B434C"/>
    <w:rsid w:val="009B7EBD"/>
    <w:rsid w:val="009C66D9"/>
    <w:rsid w:val="009C6BE2"/>
    <w:rsid w:val="009E026F"/>
    <w:rsid w:val="00A14145"/>
    <w:rsid w:val="00A217EA"/>
    <w:rsid w:val="00A23B96"/>
    <w:rsid w:val="00A31DBF"/>
    <w:rsid w:val="00A362E4"/>
    <w:rsid w:val="00A37A19"/>
    <w:rsid w:val="00A407EB"/>
    <w:rsid w:val="00A44F3E"/>
    <w:rsid w:val="00A507C7"/>
    <w:rsid w:val="00A622B8"/>
    <w:rsid w:val="00A659C3"/>
    <w:rsid w:val="00A679F3"/>
    <w:rsid w:val="00A70E20"/>
    <w:rsid w:val="00A7242E"/>
    <w:rsid w:val="00A73273"/>
    <w:rsid w:val="00A740DC"/>
    <w:rsid w:val="00A820B3"/>
    <w:rsid w:val="00A907DF"/>
    <w:rsid w:val="00AA2CDD"/>
    <w:rsid w:val="00AA347F"/>
    <w:rsid w:val="00AC3601"/>
    <w:rsid w:val="00AC69F0"/>
    <w:rsid w:val="00AD47D5"/>
    <w:rsid w:val="00AE7100"/>
    <w:rsid w:val="00AF7D79"/>
    <w:rsid w:val="00B00FF9"/>
    <w:rsid w:val="00B12368"/>
    <w:rsid w:val="00B161B7"/>
    <w:rsid w:val="00B17DE0"/>
    <w:rsid w:val="00B242F0"/>
    <w:rsid w:val="00B26FC6"/>
    <w:rsid w:val="00B35AAB"/>
    <w:rsid w:val="00B365C3"/>
    <w:rsid w:val="00B463D8"/>
    <w:rsid w:val="00B621A7"/>
    <w:rsid w:val="00B65180"/>
    <w:rsid w:val="00B7213B"/>
    <w:rsid w:val="00B7248D"/>
    <w:rsid w:val="00B72F6F"/>
    <w:rsid w:val="00B808A7"/>
    <w:rsid w:val="00B85D3D"/>
    <w:rsid w:val="00B87AD9"/>
    <w:rsid w:val="00BA36D6"/>
    <w:rsid w:val="00BB1F85"/>
    <w:rsid w:val="00BC256E"/>
    <w:rsid w:val="00BC4610"/>
    <w:rsid w:val="00BD6F67"/>
    <w:rsid w:val="00BE7268"/>
    <w:rsid w:val="00BE7A03"/>
    <w:rsid w:val="00BF7685"/>
    <w:rsid w:val="00C3327F"/>
    <w:rsid w:val="00C429ED"/>
    <w:rsid w:val="00C51188"/>
    <w:rsid w:val="00C53638"/>
    <w:rsid w:val="00C7167D"/>
    <w:rsid w:val="00C80018"/>
    <w:rsid w:val="00C97950"/>
    <w:rsid w:val="00CA0F6D"/>
    <w:rsid w:val="00CA40A0"/>
    <w:rsid w:val="00CB141A"/>
    <w:rsid w:val="00CC65EA"/>
    <w:rsid w:val="00CD6431"/>
    <w:rsid w:val="00CD6BF8"/>
    <w:rsid w:val="00CE51D2"/>
    <w:rsid w:val="00CE7562"/>
    <w:rsid w:val="00CF4931"/>
    <w:rsid w:val="00D00C31"/>
    <w:rsid w:val="00D378AF"/>
    <w:rsid w:val="00D545DA"/>
    <w:rsid w:val="00D6073D"/>
    <w:rsid w:val="00D60B40"/>
    <w:rsid w:val="00D65838"/>
    <w:rsid w:val="00D66466"/>
    <w:rsid w:val="00D66E45"/>
    <w:rsid w:val="00D80310"/>
    <w:rsid w:val="00D8124E"/>
    <w:rsid w:val="00D84D61"/>
    <w:rsid w:val="00D871BE"/>
    <w:rsid w:val="00DA1282"/>
    <w:rsid w:val="00DA4E31"/>
    <w:rsid w:val="00DD5ECC"/>
    <w:rsid w:val="00DE56C4"/>
    <w:rsid w:val="00DE62CC"/>
    <w:rsid w:val="00DF67BD"/>
    <w:rsid w:val="00DF7D09"/>
    <w:rsid w:val="00E2454E"/>
    <w:rsid w:val="00E30718"/>
    <w:rsid w:val="00E34350"/>
    <w:rsid w:val="00E35679"/>
    <w:rsid w:val="00E4613D"/>
    <w:rsid w:val="00E506A5"/>
    <w:rsid w:val="00E60E56"/>
    <w:rsid w:val="00E73B33"/>
    <w:rsid w:val="00E73B35"/>
    <w:rsid w:val="00E85F54"/>
    <w:rsid w:val="00E909BB"/>
    <w:rsid w:val="00E96729"/>
    <w:rsid w:val="00EA06C1"/>
    <w:rsid w:val="00EA5665"/>
    <w:rsid w:val="00EB575B"/>
    <w:rsid w:val="00EC01CE"/>
    <w:rsid w:val="00ED0FFC"/>
    <w:rsid w:val="00EF0DA1"/>
    <w:rsid w:val="00F1011B"/>
    <w:rsid w:val="00F20323"/>
    <w:rsid w:val="00F24FA0"/>
    <w:rsid w:val="00F411D6"/>
    <w:rsid w:val="00F6204B"/>
    <w:rsid w:val="00F629FA"/>
    <w:rsid w:val="00F64B9C"/>
    <w:rsid w:val="00F744DF"/>
    <w:rsid w:val="00F80379"/>
    <w:rsid w:val="00F80DF3"/>
    <w:rsid w:val="00F81133"/>
    <w:rsid w:val="00F9164F"/>
    <w:rsid w:val="00FE1B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14:docId w14:val="798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791F9D"/>
    <w:rPr>
      <w:rFonts w:ascii="Arial" w:hAnsi="Arial" w:cs="Arial"/>
      <w:w w:val="105"/>
      <w:lang w:val="en-IE" w:eastAsia="en-IE"/>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rPr>
  </w:style>
  <w:style w:type="paragraph" w:customStyle="1" w:styleId="EGStyleGuide-Headline">
    <w:name w:val="EG Style Guide - Headline"/>
    <w:basedOn w:val="EGStyleGuide-BodyCopy"/>
    <w:autoRedefine/>
    <w:qFormat/>
    <w:rsid w:val="00AE7100"/>
    <w:pPr>
      <w:keepLines/>
      <w:pageBreakBefore/>
      <w:spacing w:after="0"/>
    </w:pPr>
    <w:rPr>
      <w:b/>
      <w:color w:val="31849B" w:themeColor="accent5" w:themeShade="BF"/>
      <w:sz w:val="32"/>
      <w:szCs w:val="32"/>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C7167D"/>
    <w:pPr>
      <w:suppressAutoHyphens/>
      <w:autoSpaceDE w:val="0"/>
      <w:autoSpaceDN w:val="0"/>
      <w:adjustRightInd w:val="0"/>
      <w:spacing w:after="120"/>
      <w:textAlignment w:val="center"/>
    </w:pPr>
    <w:rPr>
      <w:rFonts w:ascii="Arial" w:hAnsi="Arial" w:cs="Arial"/>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371496"/>
    <w:pPr>
      <w:keepNext/>
      <w:pageBreakBefore w:val="0"/>
    </w:pPr>
    <w:rPr>
      <w:color w:val="000000"/>
      <w:spacing w:val="0"/>
      <w:w w:val="105"/>
      <w:sz w:val="24"/>
      <w:szCs w:val="24"/>
      <w:lang w:eastAsia="en-IE"/>
      <w14:textFill>
        <w14:solidFill>
          <w14:srgbClr w14:val="000000">
            <w14:lumMod w14:val="75000"/>
          </w14:srgbClr>
        </w14:solidFill>
      </w14:textFill>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semiHidden/>
    <w:unhideWhenUsed/>
    <w:rsid w:val="006A3101"/>
    <w:rPr>
      <w:sz w:val="20"/>
      <w:szCs w:val="20"/>
    </w:rPr>
  </w:style>
  <w:style w:type="character" w:customStyle="1" w:styleId="CommentTextChar">
    <w:name w:val="Comment Text Char"/>
    <w:basedOn w:val="DefaultParagraphFont"/>
    <w:link w:val="CommentText"/>
    <w:uiPriority w:val="99"/>
    <w:semiHidden/>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4A5ACB"/>
    <w:rPr>
      <w:color w:val="0000FF"/>
      <w:u w:val="single"/>
    </w:rPr>
  </w:style>
  <w:style w:type="paragraph" w:customStyle="1" w:styleId="Style1">
    <w:name w:val="Style1"/>
    <w:basedOn w:val="Normal-EirGrid"/>
    <w:link w:val="Style1Char"/>
    <w:qFormat/>
    <w:rsid w:val="00EF0DA1"/>
    <w:rPr>
      <w:b/>
    </w:rPr>
  </w:style>
  <w:style w:type="character" w:customStyle="1" w:styleId="Normal-EirGridChar">
    <w:name w:val="Normal - EirGrid Char"/>
    <w:basedOn w:val="DefaultParagraphFont"/>
    <w:link w:val="Normal-EirGrid"/>
    <w:rsid w:val="00791F9D"/>
    <w:rPr>
      <w:rFonts w:ascii="Arial" w:hAnsi="Arial" w:cs="Arial"/>
      <w:w w:val="105"/>
      <w:sz w:val="24"/>
      <w:szCs w:val="24"/>
      <w:lang w:val="en-IE" w:eastAsia="en-IE"/>
    </w:rPr>
  </w:style>
  <w:style w:type="character" w:customStyle="1" w:styleId="Style1Char">
    <w:name w:val="Style1 Char"/>
    <w:basedOn w:val="Normal-EirGridChar"/>
    <w:link w:val="Style1"/>
    <w:rsid w:val="00EF0DA1"/>
    <w:rPr>
      <w:rFonts w:ascii="Arial" w:hAnsi="Arial" w:cs="Arial"/>
      <w:b/>
      <w:w w:val="105"/>
      <w:sz w:val="24"/>
      <w:szCs w:val="24"/>
      <w:lang w:val="en-IE" w:eastAsia="en-IE"/>
    </w:rPr>
  </w:style>
  <w:style w:type="character" w:styleId="FootnoteReference">
    <w:name w:val="footnote reference"/>
    <w:basedOn w:val="DefaultParagraphFont"/>
    <w:uiPriority w:val="99"/>
    <w:unhideWhenUsed/>
    <w:rsid w:val="00371496"/>
    <w:rPr>
      <w:vertAlign w:val="superscript"/>
    </w:rPr>
  </w:style>
  <w:style w:type="table" w:styleId="LightList-Accent5">
    <w:name w:val="Light List Accent 5"/>
    <w:basedOn w:val="TableNormal"/>
    <w:uiPriority w:val="61"/>
    <w:rsid w:val="006337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337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1B5096"/>
    <w:rPr>
      <w:color w:val="800080" w:themeColor="followedHyperlink"/>
      <w:u w:val="single"/>
    </w:rPr>
  </w:style>
  <w:style w:type="table" w:customStyle="1" w:styleId="TableGrid1">
    <w:name w:val="Table Grid1"/>
    <w:basedOn w:val="TableNormal"/>
    <w:next w:val="TableGrid"/>
    <w:uiPriority w:val="59"/>
    <w:rsid w:val="0017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80018"/>
    <w:rPr>
      <w:sz w:val="20"/>
      <w:szCs w:val="20"/>
    </w:rPr>
  </w:style>
  <w:style w:type="character" w:customStyle="1" w:styleId="FootnoteTextChar">
    <w:name w:val="Footnote Text Char"/>
    <w:basedOn w:val="DefaultParagraphFont"/>
    <w:link w:val="FootnoteText"/>
    <w:uiPriority w:val="99"/>
    <w:rsid w:val="00C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791F9D"/>
    <w:rPr>
      <w:rFonts w:ascii="Arial" w:hAnsi="Arial" w:cs="Arial"/>
      <w:w w:val="105"/>
      <w:lang w:val="en-IE" w:eastAsia="en-IE"/>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rPr>
  </w:style>
  <w:style w:type="paragraph" w:customStyle="1" w:styleId="EGStyleGuide-Headline">
    <w:name w:val="EG Style Guide - Headline"/>
    <w:basedOn w:val="EGStyleGuide-BodyCopy"/>
    <w:autoRedefine/>
    <w:qFormat/>
    <w:rsid w:val="00AE7100"/>
    <w:pPr>
      <w:keepLines/>
      <w:pageBreakBefore/>
      <w:spacing w:after="0"/>
    </w:pPr>
    <w:rPr>
      <w:b/>
      <w:color w:val="31849B" w:themeColor="accent5" w:themeShade="BF"/>
      <w:sz w:val="32"/>
      <w:szCs w:val="32"/>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C7167D"/>
    <w:pPr>
      <w:suppressAutoHyphens/>
      <w:autoSpaceDE w:val="0"/>
      <w:autoSpaceDN w:val="0"/>
      <w:adjustRightInd w:val="0"/>
      <w:spacing w:after="120"/>
      <w:textAlignment w:val="center"/>
    </w:pPr>
    <w:rPr>
      <w:rFonts w:ascii="Arial" w:hAnsi="Arial" w:cs="Arial"/>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371496"/>
    <w:pPr>
      <w:keepNext/>
      <w:pageBreakBefore w:val="0"/>
    </w:pPr>
    <w:rPr>
      <w:color w:val="000000"/>
      <w:spacing w:val="0"/>
      <w:w w:val="105"/>
      <w:sz w:val="24"/>
      <w:szCs w:val="24"/>
      <w:lang w:eastAsia="en-IE"/>
      <w14:textFill>
        <w14:solidFill>
          <w14:srgbClr w14:val="000000">
            <w14:lumMod w14:val="75000"/>
          </w14:srgbClr>
        </w14:solidFill>
      </w14:textFill>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semiHidden/>
    <w:unhideWhenUsed/>
    <w:rsid w:val="006A3101"/>
    <w:rPr>
      <w:sz w:val="20"/>
      <w:szCs w:val="20"/>
    </w:rPr>
  </w:style>
  <w:style w:type="character" w:customStyle="1" w:styleId="CommentTextChar">
    <w:name w:val="Comment Text Char"/>
    <w:basedOn w:val="DefaultParagraphFont"/>
    <w:link w:val="CommentText"/>
    <w:uiPriority w:val="99"/>
    <w:semiHidden/>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4A5ACB"/>
    <w:rPr>
      <w:color w:val="0000FF"/>
      <w:u w:val="single"/>
    </w:rPr>
  </w:style>
  <w:style w:type="paragraph" w:customStyle="1" w:styleId="Style1">
    <w:name w:val="Style1"/>
    <w:basedOn w:val="Normal-EirGrid"/>
    <w:link w:val="Style1Char"/>
    <w:qFormat/>
    <w:rsid w:val="00EF0DA1"/>
    <w:rPr>
      <w:b/>
    </w:rPr>
  </w:style>
  <w:style w:type="character" w:customStyle="1" w:styleId="Normal-EirGridChar">
    <w:name w:val="Normal - EirGrid Char"/>
    <w:basedOn w:val="DefaultParagraphFont"/>
    <w:link w:val="Normal-EirGrid"/>
    <w:rsid w:val="00791F9D"/>
    <w:rPr>
      <w:rFonts w:ascii="Arial" w:hAnsi="Arial" w:cs="Arial"/>
      <w:w w:val="105"/>
      <w:sz w:val="24"/>
      <w:szCs w:val="24"/>
      <w:lang w:val="en-IE" w:eastAsia="en-IE"/>
    </w:rPr>
  </w:style>
  <w:style w:type="character" w:customStyle="1" w:styleId="Style1Char">
    <w:name w:val="Style1 Char"/>
    <w:basedOn w:val="Normal-EirGridChar"/>
    <w:link w:val="Style1"/>
    <w:rsid w:val="00EF0DA1"/>
    <w:rPr>
      <w:rFonts w:ascii="Arial" w:hAnsi="Arial" w:cs="Arial"/>
      <w:b/>
      <w:w w:val="105"/>
      <w:sz w:val="24"/>
      <w:szCs w:val="24"/>
      <w:lang w:val="en-IE" w:eastAsia="en-IE"/>
    </w:rPr>
  </w:style>
  <w:style w:type="character" w:styleId="FootnoteReference">
    <w:name w:val="footnote reference"/>
    <w:basedOn w:val="DefaultParagraphFont"/>
    <w:uiPriority w:val="99"/>
    <w:unhideWhenUsed/>
    <w:rsid w:val="00371496"/>
    <w:rPr>
      <w:vertAlign w:val="superscript"/>
    </w:rPr>
  </w:style>
  <w:style w:type="table" w:styleId="LightList-Accent5">
    <w:name w:val="Light List Accent 5"/>
    <w:basedOn w:val="TableNormal"/>
    <w:uiPriority w:val="61"/>
    <w:rsid w:val="006337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337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1B5096"/>
    <w:rPr>
      <w:color w:val="800080" w:themeColor="followedHyperlink"/>
      <w:u w:val="single"/>
    </w:rPr>
  </w:style>
  <w:style w:type="table" w:customStyle="1" w:styleId="TableGrid1">
    <w:name w:val="Table Grid1"/>
    <w:basedOn w:val="TableNormal"/>
    <w:next w:val="TableGrid"/>
    <w:uiPriority w:val="59"/>
    <w:rsid w:val="0017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80018"/>
    <w:rPr>
      <w:sz w:val="20"/>
      <w:szCs w:val="20"/>
    </w:rPr>
  </w:style>
  <w:style w:type="character" w:customStyle="1" w:styleId="FootnoteTextChar">
    <w:name w:val="Footnote Text Char"/>
    <w:basedOn w:val="DefaultParagraphFont"/>
    <w:link w:val="FootnoteText"/>
    <w:uiPriority w:val="99"/>
    <w:rsid w:val="00C8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022">
      <w:bodyDiv w:val="1"/>
      <w:marLeft w:val="0"/>
      <w:marRight w:val="0"/>
      <w:marTop w:val="0"/>
      <w:marBottom w:val="0"/>
      <w:divBdr>
        <w:top w:val="none" w:sz="0" w:space="0" w:color="auto"/>
        <w:left w:val="none" w:sz="0" w:space="0" w:color="auto"/>
        <w:bottom w:val="none" w:sz="0" w:space="0" w:color="auto"/>
        <w:right w:val="none" w:sz="0" w:space="0" w:color="auto"/>
      </w:divBdr>
    </w:div>
    <w:div w:id="146478246">
      <w:bodyDiv w:val="1"/>
      <w:marLeft w:val="0"/>
      <w:marRight w:val="0"/>
      <w:marTop w:val="0"/>
      <w:marBottom w:val="0"/>
      <w:divBdr>
        <w:top w:val="none" w:sz="0" w:space="0" w:color="auto"/>
        <w:left w:val="none" w:sz="0" w:space="0" w:color="auto"/>
        <w:bottom w:val="none" w:sz="0" w:space="0" w:color="auto"/>
        <w:right w:val="none" w:sz="0" w:space="0" w:color="auto"/>
      </w:divBdr>
    </w:div>
    <w:div w:id="243807779">
      <w:bodyDiv w:val="1"/>
      <w:marLeft w:val="0"/>
      <w:marRight w:val="0"/>
      <w:marTop w:val="0"/>
      <w:marBottom w:val="0"/>
      <w:divBdr>
        <w:top w:val="none" w:sz="0" w:space="0" w:color="auto"/>
        <w:left w:val="none" w:sz="0" w:space="0" w:color="auto"/>
        <w:bottom w:val="none" w:sz="0" w:space="0" w:color="auto"/>
        <w:right w:val="none" w:sz="0" w:space="0" w:color="auto"/>
      </w:divBdr>
    </w:div>
    <w:div w:id="451675196">
      <w:bodyDiv w:val="1"/>
      <w:marLeft w:val="0"/>
      <w:marRight w:val="0"/>
      <w:marTop w:val="0"/>
      <w:marBottom w:val="0"/>
      <w:divBdr>
        <w:top w:val="none" w:sz="0" w:space="0" w:color="auto"/>
        <w:left w:val="none" w:sz="0" w:space="0" w:color="auto"/>
        <w:bottom w:val="none" w:sz="0" w:space="0" w:color="auto"/>
        <w:right w:val="none" w:sz="0" w:space="0" w:color="auto"/>
      </w:divBdr>
    </w:div>
    <w:div w:id="455829699">
      <w:bodyDiv w:val="1"/>
      <w:marLeft w:val="0"/>
      <w:marRight w:val="0"/>
      <w:marTop w:val="0"/>
      <w:marBottom w:val="0"/>
      <w:divBdr>
        <w:top w:val="none" w:sz="0" w:space="0" w:color="auto"/>
        <w:left w:val="none" w:sz="0" w:space="0" w:color="auto"/>
        <w:bottom w:val="none" w:sz="0" w:space="0" w:color="auto"/>
        <w:right w:val="none" w:sz="0" w:space="0" w:color="auto"/>
      </w:divBdr>
    </w:div>
    <w:div w:id="481390442">
      <w:bodyDiv w:val="1"/>
      <w:marLeft w:val="0"/>
      <w:marRight w:val="0"/>
      <w:marTop w:val="0"/>
      <w:marBottom w:val="0"/>
      <w:divBdr>
        <w:top w:val="none" w:sz="0" w:space="0" w:color="auto"/>
        <w:left w:val="none" w:sz="0" w:space="0" w:color="auto"/>
        <w:bottom w:val="none" w:sz="0" w:space="0" w:color="auto"/>
        <w:right w:val="none" w:sz="0" w:space="0" w:color="auto"/>
      </w:divBdr>
    </w:div>
    <w:div w:id="1436095355">
      <w:bodyDiv w:val="1"/>
      <w:marLeft w:val="0"/>
      <w:marRight w:val="0"/>
      <w:marTop w:val="0"/>
      <w:marBottom w:val="0"/>
      <w:divBdr>
        <w:top w:val="none" w:sz="0" w:space="0" w:color="auto"/>
        <w:left w:val="none" w:sz="0" w:space="0" w:color="auto"/>
        <w:bottom w:val="none" w:sz="0" w:space="0" w:color="auto"/>
        <w:right w:val="none" w:sz="0" w:space="0" w:color="auto"/>
      </w:divBdr>
    </w:div>
    <w:div w:id="1525441779">
      <w:bodyDiv w:val="1"/>
      <w:marLeft w:val="0"/>
      <w:marRight w:val="0"/>
      <w:marTop w:val="0"/>
      <w:marBottom w:val="0"/>
      <w:divBdr>
        <w:top w:val="none" w:sz="0" w:space="0" w:color="auto"/>
        <w:left w:val="none" w:sz="0" w:space="0" w:color="auto"/>
        <w:bottom w:val="none" w:sz="0" w:space="0" w:color="auto"/>
        <w:right w:val="none" w:sz="0" w:space="0" w:color="auto"/>
      </w:divBdr>
    </w:div>
    <w:div w:id="1588031879">
      <w:bodyDiv w:val="1"/>
      <w:marLeft w:val="0"/>
      <w:marRight w:val="0"/>
      <w:marTop w:val="0"/>
      <w:marBottom w:val="0"/>
      <w:divBdr>
        <w:top w:val="none" w:sz="0" w:space="0" w:color="auto"/>
        <w:left w:val="none" w:sz="0" w:space="0" w:color="auto"/>
        <w:bottom w:val="none" w:sz="0" w:space="0" w:color="auto"/>
        <w:right w:val="none" w:sz="0" w:space="0" w:color="auto"/>
      </w:divBdr>
    </w:div>
    <w:div w:id="1590775543">
      <w:bodyDiv w:val="1"/>
      <w:marLeft w:val="0"/>
      <w:marRight w:val="0"/>
      <w:marTop w:val="0"/>
      <w:marBottom w:val="0"/>
      <w:divBdr>
        <w:top w:val="none" w:sz="0" w:space="0" w:color="auto"/>
        <w:left w:val="none" w:sz="0" w:space="0" w:color="auto"/>
        <w:bottom w:val="none" w:sz="0" w:space="0" w:color="auto"/>
        <w:right w:val="none" w:sz="0" w:space="0" w:color="auto"/>
      </w:divBdr>
    </w:div>
    <w:div w:id="1653217044">
      <w:bodyDiv w:val="1"/>
      <w:marLeft w:val="0"/>
      <w:marRight w:val="0"/>
      <w:marTop w:val="0"/>
      <w:marBottom w:val="0"/>
      <w:divBdr>
        <w:top w:val="none" w:sz="0" w:space="0" w:color="auto"/>
        <w:left w:val="none" w:sz="0" w:space="0" w:color="auto"/>
        <w:bottom w:val="none" w:sz="0" w:space="0" w:color="auto"/>
        <w:right w:val="none" w:sz="0" w:space="0" w:color="auto"/>
      </w:divBdr>
    </w:div>
    <w:div w:id="1717854220">
      <w:bodyDiv w:val="1"/>
      <w:marLeft w:val="0"/>
      <w:marRight w:val="0"/>
      <w:marTop w:val="0"/>
      <w:marBottom w:val="0"/>
      <w:divBdr>
        <w:top w:val="none" w:sz="0" w:space="0" w:color="auto"/>
        <w:left w:val="none" w:sz="0" w:space="0" w:color="auto"/>
        <w:bottom w:val="none" w:sz="0" w:space="0" w:color="auto"/>
        <w:right w:val="none" w:sz="0" w:space="0" w:color="auto"/>
      </w:divBdr>
    </w:div>
    <w:div w:id="1802261804">
      <w:bodyDiv w:val="1"/>
      <w:marLeft w:val="0"/>
      <w:marRight w:val="0"/>
      <w:marTop w:val="0"/>
      <w:marBottom w:val="0"/>
      <w:divBdr>
        <w:top w:val="none" w:sz="0" w:space="0" w:color="auto"/>
        <w:left w:val="none" w:sz="0" w:space="0" w:color="auto"/>
        <w:bottom w:val="none" w:sz="0" w:space="0" w:color="auto"/>
        <w:right w:val="none" w:sz="0" w:space="0" w:color="auto"/>
      </w:divBdr>
    </w:div>
    <w:div w:id="1883132096">
      <w:bodyDiv w:val="1"/>
      <w:marLeft w:val="0"/>
      <w:marRight w:val="0"/>
      <w:marTop w:val="0"/>
      <w:marBottom w:val="0"/>
      <w:divBdr>
        <w:top w:val="none" w:sz="0" w:space="0" w:color="auto"/>
        <w:left w:val="none" w:sz="0" w:space="0" w:color="auto"/>
        <w:bottom w:val="none" w:sz="0" w:space="0" w:color="auto"/>
        <w:right w:val="none" w:sz="0" w:space="0" w:color="auto"/>
      </w:divBdr>
    </w:div>
    <w:div w:id="1971201349">
      <w:bodyDiv w:val="1"/>
      <w:marLeft w:val="0"/>
      <w:marRight w:val="0"/>
      <w:marTop w:val="0"/>
      <w:marBottom w:val="0"/>
      <w:divBdr>
        <w:top w:val="none" w:sz="0" w:space="0" w:color="auto"/>
        <w:left w:val="none" w:sz="0" w:space="0" w:color="auto"/>
        <w:bottom w:val="none" w:sz="0" w:space="0" w:color="auto"/>
        <w:right w:val="none" w:sz="0" w:space="0" w:color="auto"/>
      </w:divBdr>
    </w:div>
    <w:div w:id="203634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idshare/sites/crossfunctional/offerprog/Customer%20Documentation/Customer%20Application%20Forms%20Update%20Aug%202015/Final%20complete%20forms/www.esb.i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eirgrid.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eirgridgroup.com/site-files/library/EirGrid/Contestability-and-Connection-Asse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irgrid.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rgrid.co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pi.ie" TargetMode="External"/><Relationship Id="rId2" Type="http://schemas.openxmlformats.org/officeDocument/2006/relationships/hyperlink" Target="http://www.lawsociety.ie" TargetMode="External"/><Relationship Id="rId1" Type="http://schemas.openxmlformats.org/officeDocument/2006/relationships/hyperlink" Target="http://gridshare/sites/FG/CPC/CPC%20Policy%20Documentation%20Project/Basis%20for%20calculating%20%20Received%20Complete%20Date%20-%20FINAL.pdf" TargetMode="External"/><Relationship Id="rId4" Type="http://schemas.openxmlformats.org/officeDocument/2006/relationships/hyperlink" Target="http://www.rtpiconsultant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8478B6A1BF74CB891DEE6DA33D4D7" ma:contentTypeVersion="5" ma:contentTypeDescription="Create a new document." ma:contentTypeScope="" ma:versionID="90d4c063c842c89ffb35198f3cad73e6">
  <xsd:schema xmlns:xsd="http://www.w3.org/2001/XMLSchema" xmlns:xs="http://www.w3.org/2001/XMLSchema" xmlns:p="http://schemas.microsoft.com/office/2006/metadata/properties" xmlns:ns2="3cada6dc-2705-46ed-bab2-0b2cd6d935ca" targetNamespace="http://schemas.microsoft.com/office/2006/metadata/properties" ma:root="true" ma:fieldsID="30dfd516371094a3d0f3f4e14b8faa79"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faf86f-75cd-42f7-adb0-2586883fa628}" ma:internalName="TaxCatchAll" ma:showField="CatchAllData" ma:web="bd3c865c-c137-4e1b-9fc3-80a6d3e5c9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faf86f-75cd-42f7-adb0-2586883fa628}" ma:internalName="TaxCatchAllLabel" ma:readOnly="true" ma:showField="CatchAllDataLabel" ma:web="bd3c865c-c137-4e1b-9fc3-80a6d3e5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5B62-ACD9-4311-9A9D-4DA513CFE441}">
  <ds:schemaRefs>
    <ds:schemaRef ds:uri="http://schemas.microsoft.com/sharepoint/v3/contenttype/forms"/>
  </ds:schemaRefs>
</ds:datastoreItem>
</file>

<file path=customXml/itemProps2.xml><?xml version="1.0" encoding="utf-8"?>
<ds:datastoreItem xmlns:ds="http://schemas.openxmlformats.org/officeDocument/2006/customXml" ds:itemID="{B96232A9-7C4D-4A29-9E87-077883BF213B}">
  <ds:schemaRefs>
    <ds:schemaRef ds:uri="http://schemas.microsoft.com/office/2006/documentManagement/types"/>
    <ds:schemaRef ds:uri="http://purl.org/dc/terms/"/>
    <ds:schemaRef ds:uri="http://schemas.openxmlformats.org/package/2006/metadata/core-properties"/>
    <ds:schemaRef ds:uri="3cada6dc-2705-46ed-bab2-0b2cd6d935ca"/>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E1C05E-D8CC-4C5B-AA54-D186C0E8C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ADC1-B458-4309-8BDE-429546B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85</Words>
  <Characters>3012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4:35:00Z</dcterms:created>
  <dcterms:modified xsi:type="dcterms:W3CDTF">2020-08-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478B6A1BF74CB891DEE6DA33D4D7</vt:lpwstr>
  </property>
  <property fmtid="{D5CDD505-2E9C-101B-9397-08002B2CF9AE}" pid="3" name="IsMyDocuments">
    <vt:bool>true</vt:bool>
  </property>
  <property fmtid="{D5CDD505-2E9C-101B-9397-08002B2CF9AE}" pid="4" name="File Category">
    <vt:lpwstr/>
  </property>
</Properties>
</file>